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816" w:rsidRPr="00597CE1" w:rsidRDefault="0048073E" w:rsidP="00EE7CEB">
      <w:pPr>
        <w:jc w:val="both"/>
        <w:rPr>
          <w:b/>
          <w:lang w:val="sq-AL"/>
        </w:rPr>
      </w:pPr>
      <w:r w:rsidRPr="00D9736C">
        <w:rPr>
          <w:rFonts w:ascii="Times New Roman Bold" w:eastAsia="Times New Roman Bold" w:hAnsi="Times New Roman Bold" w:cs="Times New Roman Bold"/>
          <w:noProof/>
        </w:rPr>
        <w:drawing>
          <wp:anchor distT="0" distB="0" distL="0" distR="0" simplePos="0" relativeHeight="251665408" behindDoc="0" locked="0" layoutInCell="1" allowOverlap="1" wp14:anchorId="1B87F9B1" wp14:editId="4A82CD92">
            <wp:simplePos x="0" y="0"/>
            <wp:positionH relativeFrom="margin">
              <wp:posOffset>-724619</wp:posOffset>
            </wp:positionH>
            <wp:positionV relativeFrom="line">
              <wp:posOffset>-672860</wp:posOffset>
            </wp:positionV>
            <wp:extent cx="7418716" cy="1078302"/>
            <wp:effectExtent l="0" t="0" r="0" b="7620"/>
            <wp:wrapNone/>
            <wp:docPr id="50" name="officeArt object" descr="11-ministria-kultures-Grey-01"/>
            <wp:cNvGraphicFramePr/>
            <a:graphic xmlns:a="http://schemas.openxmlformats.org/drawingml/2006/main">
              <a:graphicData uri="http://schemas.openxmlformats.org/drawingml/2006/picture">
                <pic:pic xmlns:pic="http://schemas.openxmlformats.org/drawingml/2006/picture">
                  <pic:nvPicPr>
                    <pic:cNvPr id="1073741827" name="image.jpg" descr="11-ministria-kultures-Grey-01"/>
                    <pic:cNvPicPr/>
                  </pic:nvPicPr>
                  <pic:blipFill rotWithShape="1">
                    <a:blip r:embed="rId8">
                      <a:extLst/>
                    </a:blip>
                    <a:srcRect/>
                    <a:stretch>
                      <a:fillRect/>
                    </a:stretch>
                  </pic:blipFill>
                  <pic:spPr>
                    <a:xfrm>
                      <a:off x="0" y="0"/>
                      <a:ext cx="7419975" cy="10784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25816" w:rsidRPr="00597CE1">
        <w:rPr>
          <w:b/>
          <w:lang w:val="sq-AL"/>
        </w:rPr>
        <w:t xml:space="preserve"> </w:t>
      </w:r>
    </w:p>
    <w:p w:rsidR="00825816" w:rsidRPr="00597CE1" w:rsidRDefault="00825816" w:rsidP="00EE7CEB">
      <w:pPr>
        <w:jc w:val="both"/>
        <w:rPr>
          <w:b/>
          <w:lang w:val="sq-AL"/>
        </w:rPr>
      </w:pPr>
    </w:p>
    <w:p w:rsidR="00825816" w:rsidRPr="00597CE1" w:rsidRDefault="00825816" w:rsidP="00EE7CEB">
      <w:pPr>
        <w:jc w:val="center"/>
        <w:rPr>
          <w:b/>
          <w:lang w:val="sq-AL"/>
        </w:rPr>
      </w:pPr>
    </w:p>
    <w:tbl>
      <w:tblPr>
        <w:tblpPr w:leftFromText="187" w:rightFromText="187" w:vertAnchor="page" w:horzAnchor="page" w:tblpXSpec="center" w:tblpYSpec="center"/>
        <w:tblW w:w="5014" w:type="pct"/>
        <w:tblCellMar>
          <w:top w:w="216" w:type="dxa"/>
          <w:left w:w="216" w:type="dxa"/>
          <w:bottom w:w="216" w:type="dxa"/>
          <w:right w:w="216" w:type="dxa"/>
        </w:tblCellMar>
        <w:tblLook w:val="04A0" w:firstRow="1" w:lastRow="0" w:firstColumn="1" w:lastColumn="0" w:noHBand="0" w:noVBand="1"/>
      </w:tblPr>
      <w:tblGrid>
        <w:gridCol w:w="5069"/>
        <w:gridCol w:w="4750"/>
      </w:tblGrid>
      <w:tr w:rsidR="006A5DE6" w:rsidRPr="00597CE1" w:rsidTr="009D3E16">
        <w:tc>
          <w:tcPr>
            <w:tcW w:w="4896" w:type="dxa"/>
            <w:tcBorders>
              <w:bottom w:val="single" w:sz="18" w:space="0" w:color="808080"/>
              <w:right w:val="single" w:sz="18" w:space="0" w:color="808080"/>
            </w:tcBorders>
            <w:vAlign w:val="center"/>
          </w:tcPr>
          <w:p w:rsidR="00825816" w:rsidRPr="00597CE1" w:rsidRDefault="00825816" w:rsidP="00EE7CEB">
            <w:pPr>
              <w:pStyle w:val="NoSpacing"/>
              <w:jc w:val="both"/>
              <w:rPr>
                <w:rFonts w:ascii="Times New Roman" w:hAnsi="Times New Roman"/>
                <w:sz w:val="24"/>
                <w:szCs w:val="24"/>
                <w:lang w:val="sq-AL"/>
              </w:rPr>
            </w:pPr>
            <w:r w:rsidRPr="00597CE1">
              <w:rPr>
                <w:rFonts w:ascii="Times New Roman" w:hAnsi="Times New Roman"/>
                <w:b/>
                <w:bCs/>
                <w:sz w:val="24"/>
                <w:szCs w:val="24"/>
                <w:lang w:val="sq-AL"/>
              </w:rPr>
              <w:t>RAPORTET E MONITORIMIT</w:t>
            </w:r>
          </w:p>
        </w:tc>
        <w:tc>
          <w:tcPr>
            <w:tcW w:w="4588" w:type="dxa"/>
            <w:tcBorders>
              <w:left w:val="single" w:sz="18" w:space="0" w:color="808080"/>
              <w:bottom w:val="single" w:sz="18" w:space="0" w:color="808080"/>
            </w:tcBorders>
            <w:vAlign w:val="center"/>
          </w:tcPr>
          <w:p w:rsidR="00825816" w:rsidRPr="00597CE1" w:rsidRDefault="00825816" w:rsidP="00EE7CEB">
            <w:pPr>
              <w:pStyle w:val="NoSpacing"/>
              <w:jc w:val="both"/>
              <w:rPr>
                <w:rFonts w:ascii="Times New Roman" w:hAnsi="Times New Roman"/>
                <w:sz w:val="24"/>
                <w:szCs w:val="24"/>
                <w:lang w:val="sq-AL"/>
              </w:rPr>
            </w:pPr>
          </w:p>
          <w:p w:rsidR="00825816" w:rsidRPr="00597CE1" w:rsidRDefault="00DD0A48" w:rsidP="00EE7CEB">
            <w:pPr>
              <w:pStyle w:val="NoSpacing"/>
              <w:jc w:val="both"/>
              <w:rPr>
                <w:rFonts w:ascii="Times New Roman" w:hAnsi="Times New Roman"/>
                <w:b/>
                <w:sz w:val="24"/>
                <w:szCs w:val="24"/>
                <w:lang w:val="sq-AL"/>
              </w:rPr>
            </w:pPr>
            <w:r>
              <w:rPr>
                <w:rFonts w:ascii="Times New Roman" w:hAnsi="Times New Roman"/>
                <w:b/>
                <w:sz w:val="24"/>
                <w:szCs w:val="24"/>
                <w:lang w:val="sq-AL"/>
              </w:rPr>
              <w:t>12</w:t>
            </w:r>
            <w:r w:rsidR="00446C97" w:rsidRPr="00597CE1">
              <w:rPr>
                <w:rFonts w:ascii="Times New Roman" w:hAnsi="Times New Roman"/>
                <w:b/>
                <w:sz w:val="24"/>
                <w:szCs w:val="24"/>
                <w:lang w:val="sq-AL"/>
              </w:rPr>
              <w:t xml:space="preserve"> - MUJORI </w:t>
            </w:r>
            <w:r w:rsidR="00765D25" w:rsidRPr="00597CE1">
              <w:rPr>
                <w:rFonts w:ascii="Times New Roman" w:hAnsi="Times New Roman"/>
                <w:b/>
                <w:sz w:val="24"/>
                <w:szCs w:val="24"/>
                <w:lang w:val="sq-AL"/>
              </w:rPr>
              <w:t>VITI  2019</w:t>
            </w:r>
          </w:p>
          <w:p w:rsidR="00825816" w:rsidRPr="00597CE1" w:rsidRDefault="00825816" w:rsidP="00EE7CEB">
            <w:pPr>
              <w:pStyle w:val="NoSpacing"/>
              <w:jc w:val="both"/>
              <w:rPr>
                <w:rFonts w:ascii="Times New Roman" w:hAnsi="Times New Roman"/>
                <w:sz w:val="24"/>
                <w:szCs w:val="24"/>
                <w:lang w:val="sq-AL"/>
              </w:rPr>
            </w:pPr>
          </w:p>
        </w:tc>
      </w:tr>
    </w:tbl>
    <w:p w:rsidR="00825816" w:rsidRPr="00597CE1" w:rsidRDefault="00825816" w:rsidP="00EE7CEB">
      <w:pPr>
        <w:jc w:val="both"/>
        <w:rPr>
          <w:caps/>
          <w:lang w:val="sq-AL"/>
        </w:rPr>
      </w:pPr>
    </w:p>
    <w:p w:rsidR="00825816" w:rsidRPr="00597CE1" w:rsidRDefault="00825816" w:rsidP="00EE7CEB">
      <w:pPr>
        <w:jc w:val="both"/>
        <w:rPr>
          <w:b/>
          <w:lang w:val="sq-AL"/>
        </w:rPr>
      </w:pPr>
    </w:p>
    <w:p w:rsidR="00825816" w:rsidRPr="00597CE1" w:rsidRDefault="00825816" w:rsidP="00EE7CEB">
      <w:pPr>
        <w:jc w:val="both"/>
        <w:rPr>
          <w:lang w:val="sq-AL"/>
        </w:rPr>
      </w:pPr>
    </w:p>
    <w:p w:rsidR="00825816" w:rsidRPr="00597CE1" w:rsidRDefault="00825816" w:rsidP="00EE7CEB">
      <w:pPr>
        <w:jc w:val="both"/>
        <w:rPr>
          <w:lang w:val="sq-AL"/>
        </w:rPr>
      </w:pPr>
    </w:p>
    <w:p w:rsidR="00825816" w:rsidRPr="00597CE1" w:rsidRDefault="00825816" w:rsidP="00EE7CEB">
      <w:pPr>
        <w:jc w:val="both"/>
        <w:rPr>
          <w:lang w:val="sq-AL"/>
        </w:rPr>
      </w:pPr>
    </w:p>
    <w:p w:rsidR="00825816" w:rsidRPr="00597CE1" w:rsidRDefault="00825816" w:rsidP="00EE7CEB">
      <w:pPr>
        <w:jc w:val="both"/>
        <w:rPr>
          <w:lang w:val="sq-AL"/>
        </w:rPr>
      </w:pPr>
    </w:p>
    <w:tbl>
      <w:tblPr>
        <w:tblpPr w:leftFromText="187" w:rightFromText="187" w:vertAnchor="page" w:horzAnchor="margin" w:tblpY="11971"/>
        <w:tblW w:w="3000" w:type="pct"/>
        <w:tblLook w:val="04A0" w:firstRow="1" w:lastRow="0" w:firstColumn="1" w:lastColumn="0" w:noHBand="0" w:noVBand="1"/>
      </w:tblPr>
      <w:tblGrid>
        <w:gridCol w:w="5746"/>
      </w:tblGrid>
      <w:tr w:rsidR="006A5DE6" w:rsidRPr="00597CE1" w:rsidTr="009D3E16">
        <w:tc>
          <w:tcPr>
            <w:tcW w:w="5545" w:type="dxa"/>
          </w:tcPr>
          <w:p w:rsidR="00825816" w:rsidRPr="00597CE1" w:rsidRDefault="00825816" w:rsidP="00EE7CEB">
            <w:pPr>
              <w:pStyle w:val="NoSpacing"/>
              <w:jc w:val="both"/>
              <w:rPr>
                <w:rFonts w:ascii="Times New Roman" w:hAnsi="Times New Roman"/>
                <w:b/>
                <w:bCs/>
                <w:sz w:val="24"/>
                <w:szCs w:val="24"/>
                <w:lang w:val="sq-AL"/>
              </w:rPr>
            </w:pPr>
          </w:p>
          <w:p w:rsidR="00825816" w:rsidRPr="00597CE1" w:rsidRDefault="00825816" w:rsidP="00EE7CEB">
            <w:pPr>
              <w:pStyle w:val="NoSpacing"/>
              <w:jc w:val="both"/>
              <w:rPr>
                <w:rFonts w:ascii="Times New Roman" w:hAnsi="Times New Roman"/>
                <w:b/>
                <w:bCs/>
                <w:sz w:val="24"/>
                <w:szCs w:val="24"/>
                <w:lang w:val="sq-AL"/>
              </w:rPr>
            </w:pPr>
          </w:p>
          <w:p w:rsidR="00825816" w:rsidRPr="00597CE1" w:rsidRDefault="00825816" w:rsidP="00EE7CEB">
            <w:pPr>
              <w:pStyle w:val="NoSpacing"/>
              <w:jc w:val="both"/>
              <w:rPr>
                <w:rFonts w:ascii="Times New Roman" w:hAnsi="Times New Roman"/>
                <w:b/>
                <w:bCs/>
                <w:sz w:val="24"/>
                <w:szCs w:val="24"/>
                <w:lang w:val="sq-AL"/>
              </w:rPr>
            </w:pPr>
            <w:r w:rsidRPr="00597CE1">
              <w:rPr>
                <w:rFonts w:ascii="Times New Roman" w:hAnsi="Times New Roman"/>
                <w:b/>
                <w:bCs/>
                <w:sz w:val="24"/>
                <w:szCs w:val="24"/>
                <w:lang w:val="sq-AL"/>
              </w:rPr>
              <w:t xml:space="preserve">      Programet Buxhetore:</w:t>
            </w:r>
          </w:p>
          <w:p w:rsidR="00825816" w:rsidRPr="00597CE1" w:rsidRDefault="00825816" w:rsidP="00EE7CEB">
            <w:pPr>
              <w:pStyle w:val="NoSpacing"/>
              <w:jc w:val="both"/>
              <w:rPr>
                <w:rFonts w:ascii="Times New Roman" w:hAnsi="Times New Roman"/>
                <w:b/>
                <w:bCs/>
                <w:sz w:val="24"/>
                <w:szCs w:val="24"/>
                <w:lang w:val="sq-AL"/>
              </w:rPr>
            </w:pPr>
          </w:p>
        </w:tc>
      </w:tr>
      <w:tr w:rsidR="006A5DE6" w:rsidRPr="00597CE1" w:rsidTr="009D3E16">
        <w:tc>
          <w:tcPr>
            <w:tcW w:w="5545" w:type="dxa"/>
          </w:tcPr>
          <w:p w:rsidR="00825816" w:rsidRPr="00597CE1" w:rsidRDefault="00825816" w:rsidP="00EE7CEB">
            <w:pPr>
              <w:pStyle w:val="NoSpacing"/>
              <w:jc w:val="both"/>
              <w:rPr>
                <w:rFonts w:ascii="Times New Roman" w:hAnsi="Times New Roman"/>
                <w:b/>
                <w:sz w:val="24"/>
                <w:szCs w:val="24"/>
                <w:lang w:val="sq-AL"/>
              </w:rPr>
            </w:pPr>
          </w:p>
        </w:tc>
      </w:tr>
      <w:tr w:rsidR="006A5DE6" w:rsidRPr="00597CE1" w:rsidTr="009D3E16">
        <w:tc>
          <w:tcPr>
            <w:tcW w:w="5545" w:type="dxa"/>
          </w:tcPr>
          <w:p w:rsidR="00825816" w:rsidRPr="00597CE1" w:rsidRDefault="00825816" w:rsidP="00EE7CEB">
            <w:pPr>
              <w:pStyle w:val="BodyText"/>
              <w:numPr>
                <w:ilvl w:val="0"/>
                <w:numId w:val="1"/>
              </w:numPr>
              <w:jc w:val="both"/>
              <w:rPr>
                <w:bCs w:val="0"/>
                <w:sz w:val="24"/>
                <w:lang w:val="sq-AL"/>
              </w:rPr>
            </w:pPr>
            <w:r w:rsidRPr="00597CE1">
              <w:rPr>
                <w:bCs w:val="0"/>
                <w:sz w:val="24"/>
                <w:lang w:val="sq-AL"/>
              </w:rPr>
              <w:t>Planifikim Administrim, Menaxhim</w:t>
            </w:r>
          </w:p>
          <w:p w:rsidR="00825816" w:rsidRPr="00597CE1" w:rsidRDefault="00825816" w:rsidP="00EE7CEB">
            <w:pPr>
              <w:pStyle w:val="BodyText"/>
              <w:numPr>
                <w:ilvl w:val="0"/>
                <w:numId w:val="1"/>
              </w:numPr>
              <w:jc w:val="both"/>
              <w:rPr>
                <w:bCs w:val="0"/>
                <w:sz w:val="24"/>
                <w:lang w:val="sq-AL"/>
              </w:rPr>
            </w:pPr>
            <w:r w:rsidRPr="00597CE1">
              <w:rPr>
                <w:bCs w:val="0"/>
                <w:sz w:val="24"/>
                <w:lang w:val="sq-AL"/>
              </w:rPr>
              <w:t>Trashëgimia Kulturore dhe Muzetë</w:t>
            </w:r>
          </w:p>
          <w:p w:rsidR="00825816" w:rsidRPr="00597CE1" w:rsidRDefault="00825816" w:rsidP="00EE7CEB">
            <w:pPr>
              <w:pStyle w:val="BodyText"/>
              <w:numPr>
                <w:ilvl w:val="0"/>
                <w:numId w:val="1"/>
              </w:numPr>
              <w:jc w:val="both"/>
              <w:rPr>
                <w:bCs w:val="0"/>
                <w:sz w:val="24"/>
                <w:lang w:val="sq-AL"/>
              </w:rPr>
            </w:pPr>
            <w:r w:rsidRPr="00597CE1">
              <w:rPr>
                <w:bCs w:val="0"/>
                <w:sz w:val="24"/>
                <w:lang w:val="sq-AL"/>
              </w:rPr>
              <w:t>Arti dhe Kultura</w:t>
            </w:r>
          </w:p>
          <w:p w:rsidR="00825816" w:rsidRPr="00597CE1" w:rsidRDefault="00825816" w:rsidP="00EE7CEB">
            <w:pPr>
              <w:pStyle w:val="BodyText"/>
              <w:ind w:left="360"/>
              <w:jc w:val="both"/>
              <w:rPr>
                <w:bCs w:val="0"/>
                <w:sz w:val="24"/>
                <w:lang w:val="sq-AL"/>
              </w:rPr>
            </w:pPr>
          </w:p>
        </w:tc>
      </w:tr>
      <w:tr w:rsidR="006A5DE6" w:rsidRPr="00597CE1" w:rsidTr="009D3E16">
        <w:tc>
          <w:tcPr>
            <w:tcW w:w="5545" w:type="dxa"/>
          </w:tcPr>
          <w:p w:rsidR="00825816" w:rsidRPr="00597CE1" w:rsidRDefault="00825816" w:rsidP="00EE7CEB">
            <w:pPr>
              <w:pStyle w:val="NoSpacing"/>
              <w:jc w:val="both"/>
              <w:rPr>
                <w:rFonts w:ascii="Times New Roman" w:hAnsi="Times New Roman"/>
                <w:b/>
                <w:bCs/>
                <w:sz w:val="24"/>
                <w:szCs w:val="24"/>
                <w:lang w:val="sq-AL"/>
              </w:rPr>
            </w:pPr>
            <w:r w:rsidRPr="00597CE1">
              <w:rPr>
                <w:rFonts w:ascii="Times New Roman" w:hAnsi="Times New Roman"/>
                <w:b/>
                <w:bCs/>
                <w:sz w:val="24"/>
                <w:szCs w:val="24"/>
                <w:lang w:val="sq-AL"/>
              </w:rPr>
              <w:t xml:space="preserve"> </w:t>
            </w:r>
          </w:p>
        </w:tc>
      </w:tr>
      <w:tr w:rsidR="006A5DE6" w:rsidRPr="00597CE1" w:rsidTr="009D3E16">
        <w:tc>
          <w:tcPr>
            <w:tcW w:w="5545" w:type="dxa"/>
          </w:tcPr>
          <w:p w:rsidR="00825816" w:rsidRPr="00597CE1" w:rsidRDefault="00825816" w:rsidP="00EE7CEB">
            <w:pPr>
              <w:pStyle w:val="NoSpacing"/>
              <w:jc w:val="both"/>
              <w:rPr>
                <w:rFonts w:ascii="Times New Roman" w:hAnsi="Times New Roman"/>
                <w:b/>
                <w:bCs/>
                <w:sz w:val="24"/>
                <w:szCs w:val="24"/>
                <w:lang w:val="sq-AL"/>
              </w:rPr>
            </w:pPr>
          </w:p>
        </w:tc>
      </w:tr>
    </w:tbl>
    <w:p w:rsidR="00276FEB" w:rsidRPr="00597CE1" w:rsidRDefault="00825816" w:rsidP="00CD70B1">
      <w:pPr>
        <w:pStyle w:val="NoSpacing"/>
        <w:jc w:val="both"/>
        <w:rPr>
          <w:rFonts w:ascii="Times New Roman" w:hAnsi="Times New Roman"/>
          <w:sz w:val="24"/>
          <w:szCs w:val="24"/>
          <w:lang w:val="sq-AL"/>
        </w:rPr>
      </w:pPr>
      <w:r w:rsidRPr="00597CE1">
        <w:rPr>
          <w:rFonts w:ascii="Times New Roman" w:hAnsi="Times New Roman"/>
          <w:sz w:val="24"/>
          <w:szCs w:val="24"/>
          <w:lang w:val="sq-AL"/>
        </w:rPr>
        <w:br w:type="page"/>
      </w:r>
    </w:p>
    <w:p w:rsidR="00476750" w:rsidRDefault="00825816" w:rsidP="00CD70B1">
      <w:pPr>
        <w:pStyle w:val="NoSpacing"/>
        <w:jc w:val="center"/>
        <w:rPr>
          <w:rStyle w:val="MessageHeaderLabel"/>
          <w:rFonts w:ascii="Times New Roman" w:hAnsi="Times New Roman"/>
          <w:b/>
          <w:sz w:val="24"/>
          <w:szCs w:val="24"/>
          <w:u w:val="single"/>
          <w:lang w:val="sq-AL"/>
        </w:rPr>
      </w:pPr>
      <w:r w:rsidRPr="00597CE1">
        <w:rPr>
          <w:rStyle w:val="MessageHeaderLabel"/>
          <w:rFonts w:ascii="Times New Roman" w:hAnsi="Times New Roman"/>
          <w:b/>
          <w:sz w:val="24"/>
          <w:szCs w:val="24"/>
          <w:u w:val="single"/>
          <w:lang w:val="sq-AL"/>
        </w:rPr>
        <w:lastRenderedPageBreak/>
        <w:t>RELACION</w:t>
      </w:r>
    </w:p>
    <w:p w:rsidR="002E58E9" w:rsidRPr="00597CE1" w:rsidRDefault="002E58E9" w:rsidP="00CD70B1">
      <w:pPr>
        <w:pStyle w:val="NoSpacing"/>
        <w:jc w:val="center"/>
        <w:rPr>
          <w:rStyle w:val="MessageHeaderLabel"/>
          <w:rFonts w:ascii="Times New Roman" w:hAnsi="Times New Roman"/>
          <w:b/>
          <w:sz w:val="24"/>
          <w:szCs w:val="24"/>
          <w:u w:val="single"/>
          <w:lang w:val="sq-AL"/>
        </w:rPr>
      </w:pPr>
    </w:p>
    <w:p w:rsidR="00276FEB" w:rsidRDefault="00825816" w:rsidP="00CD70B1">
      <w:pPr>
        <w:pStyle w:val="NoSpacing"/>
        <w:jc w:val="center"/>
        <w:rPr>
          <w:rStyle w:val="MessageHeaderLabel"/>
          <w:rFonts w:ascii="Times New Roman" w:hAnsi="Times New Roman"/>
          <w:b/>
          <w:sz w:val="24"/>
          <w:szCs w:val="24"/>
          <w:u w:val="single"/>
          <w:lang w:val="sq-AL"/>
        </w:rPr>
      </w:pPr>
      <w:r w:rsidRPr="00597CE1">
        <w:rPr>
          <w:rStyle w:val="MessageHeaderLabel"/>
          <w:rFonts w:ascii="Times New Roman" w:hAnsi="Times New Roman"/>
          <w:b/>
          <w:sz w:val="24"/>
          <w:szCs w:val="24"/>
          <w:u w:val="single"/>
          <w:lang w:val="sq-AL"/>
        </w:rPr>
        <w:t>MBI MONITO</w:t>
      </w:r>
      <w:r w:rsidR="00DA7795" w:rsidRPr="00597CE1">
        <w:rPr>
          <w:rStyle w:val="MessageHeaderLabel"/>
          <w:rFonts w:ascii="Times New Roman" w:hAnsi="Times New Roman"/>
          <w:b/>
          <w:sz w:val="24"/>
          <w:szCs w:val="24"/>
          <w:u w:val="single"/>
          <w:lang w:val="sq-AL"/>
        </w:rPr>
        <w:t>RIMIN E SHPENZIMEVE BUXHETORE P</w:t>
      </w:r>
      <w:r w:rsidR="00424F47">
        <w:rPr>
          <w:rStyle w:val="MessageHeaderLabel"/>
          <w:rFonts w:ascii="Times New Roman" w:hAnsi="Times New Roman"/>
          <w:b/>
          <w:sz w:val="24"/>
          <w:szCs w:val="24"/>
          <w:u w:val="single"/>
          <w:lang w:val="sq-AL"/>
        </w:rPr>
        <w:t>Ë</w:t>
      </w:r>
      <w:r w:rsidR="00DA7795" w:rsidRPr="00597CE1">
        <w:rPr>
          <w:rStyle w:val="MessageHeaderLabel"/>
          <w:rFonts w:ascii="Times New Roman" w:hAnsi="Times New Roman"/>
          <w:b/>
          <w:sz w:val="24"/>
          <w:szCs w:val="24"/>
          <w:u w:val="single"/>
          <w:lang w:val="sq-AL"/>
        </w:rPr>
        <w:t>R</w:t>
      </w:r>
      <w:r w:rsidRPr="00597CE1">
        <w:rPr>
          <w:rStyle w:val="MessageHeaderLabel"/>
          <w:rFonts w:ascii="Times New Roman" w:hAnsi="Times New Roman"/>
          <w:b/>
          <w:sz w:val="24"/>
          <w:szCs w:val="24"/>
          <w:u w:val="single"/>
          <w:lang w:val="sq-AL"/>
        </w:rPr>
        <w:t xml:space="preserve"> </w:t>
      </w:r>
      <w:r w:rsidR="00EB3C86">
        <w:rPr>
          <w:rStyle w:val="MessageHeaderLabel"/>
          <w:rFonts w:ascii="Times New Roman" w:hAnsi="Times New Roman"/>
          <w:b/>
          <w:sz w:val="24"/>
          <w:szCs w:val="24"/>
          <w:u w:val="single"/>
          <w:lang w:val="sq-AL"/>
        </w:rPr>
        <w:t>8</w:t>
      </w:r>
      <w:r w:rsidR="00DA7795" w:rsidRPr="00597CE1">
        <w:rPr>
          <w:rStyle w:val="MessageHeaderLabel"/>
          <w:rFonts w:ascii="Times New Roman" w:hAnsi="Times New Roman"/>
          <w:b/>
          <w:sz w:val="24"/>
          <w:szCs w:val="24"/>
          <w:u w:val="single"/>
          <w:lang w:val="sq-AL"/>
        </w:rPr>
        <w:t xml:space="preserve">-MUJORIN E </w:t>
      </w:r>
      <w:r w:rsidRPr="00597CE1">
        <w:rPr>
          <w:rStyle w:val="MessageHeaderLabel"/>
          <w:rFonts w:ascii="Times New Roman" w:hAnsi="Times New Roman"/>
          <w:b/>
          <w:sz w:val="24"/>
          <w:szCs w:val="24"/>
          <w:u w:val="single"/>
          <w:lang w:val="sq-AL"/>
        </w:rPr>
        <w:t>VITIT</w:t>
      </w:r>
    </w:p>
    <w:p w:rsidR="00F0420D" w:rsidRPr="00597CE1" w:rsidRDefault="00F0420D" w:rsidP="00CD70B1">
      <w:pPr>
        <w:pStyle w:val="NoSpacing"/>
        <w:jc w:val="center"/>
        <w:rPr>
          <w:rStyle w:val="MessageHeaderLabel"/>
          <w:rFonts w:ascii="Times New Roman" w:hAnsi="Times New Roman"/>
          <w:b/>
          <w:sz w:val="24"/>
          <w:szCs w:val="24"/>
          <w:u w:val="single"/>
          <w:lang w:val="sq-AL"/>
        </w:rPr>
      </w:pPr>
    </w:p>
    <w:p w:rsidR="00825816" w:rsidRPr="004E58DD" w:rsidRDefault="00DA7795" w:rsidP="00CD70B1">
      <w:pPr>
        <w:pStyle w:val="NoSpacing"/>
        <w:jc w:val="center"/>
        <w:rPr>
          <w:rStyle w:val="MessageHeaderLabel"/>
          <w:rFonts w:ascii="Times New Roman" w:hAnsi="Times New Roman"/>
          <w:b/>
          <w:sz w:val="24"/>
          <w:szCs w:val="24"/>
          <w:u w:val="single"/>
          <w:lang w:val="sq-AL"/>
        </w:rPr>
      </w:pPr>
      <w:r w:rsidRPr="004E58DD">
        <w:rPr>
          <w:rStyle w:val="MessageHeaderLabel"/>
          <w:rFonts w:ascii="Times New Roman" w:hAnsi="Times New Roman"/>
          <w:b/>
          <w:sz w:val="24"/>
          <w:szCs w:val="24"/>
          <w:u w:val="single"/>
          <w:lang w:val="sq-AL"/>
        </w:rPr>
        <w:t>2019</w:t>
      </w:r>
    </w:p>
    <w:p w:rsidR="00276FEB" w:rsidRPr="004E58DD" w:rsidRDefault="00276FEB" w:rsidP="00F0420D">
      <w:pPr>
        <w:pStyle w:val="NoSpacing"/>
        <w:rPr>
          <w:rStyle w:val="MessageHeaderLabel"/>
          <w:rFonts w:ascii="Times New Roman" w:hAnsi="Times New Roman"/>
          <w:b/>
          <w:sz w:val="24"/>
          <w:szCs w:val="24"/>
          <w:u w:val="single"/>
          <w:lang w:val="sq-AL"/>
        </w:rPr>
      </w:pPr>
    </w:p>
    <w:p w:rsidR="00825816" w:rsidRPr="004E58DD" w:rsidRDefault="000831E1" w:rsidP="00EE7CEB">
      <w:pPr>
        <w:pStyle w:val="Subtitle"/>
        <w:jc w:val="both"/>
        <w:rPr>
          <w:b w:val="0"/>
          <w:bCs w:val="0"/>
          <w:lang w:val="sq-AL"/>
        </w:rPr>
      </w:pPr>
      <w:r w:rsidRPr="004E58DD">
        <w:rPr>
          <w:b w:val="0"/>
          <w:lang w:val="sq-AL"/>
        </w:rPr>
        <w:t xml:space="preserve">Në </w:t>
      </w:r>
      <w:r w:rsidR="00234CAF" w:rsidRPr="004E58DD">
        <w:rPr>
          <w:b w:val="0"/>
          <w:lang w:val="sq-AL"/>
        </w:rPr>
        <w:t>zbatim të Ligjit nr.</w:t>
      </w:r>
      <w:r w:rsidR="00825816" w:rsidRPr="004E58DD">
        <w:rPr>
          <w:b w:val="0"/>
          <w:lang w:val="sq-AL"/>
        </w:rPr>
        <w:t xml:space="preserve">9936, datë 26.06.2008 </w:t>
      </w:r>
      <w:r w:rsidR="00825816" w:rsidRPr="004E58DD">
        <w:rPr>
          <w:b w:val="0"/>
          <w:i/>
          <w:lang w:val="sq-AL"/>
        </w:rPr>
        <w:t>“Për Menaxhimin e Sistemit Buxhetor në Republikën e Shqipërisë”</w:t>
      </w:r>
      <w:r w:rsidR="00825816" w:rsidRPr="004E58DD">
        <w:rPr>
          <w:b w:val="0"/>
          <w:lang w:val="sq-AL"/>
        </w:rPr>
        <w:t xml:space="preserve">, </w:t>
      </w:r>
      <w:r w:rsidR="00825816" w:rsidRPr="004E58DD">
        <w:rPr>
          <w:b w:val="0"/>
        </w:rPr>
        <w:t xml:space="preserve">të </w:t>
      </w:r>
      <w:r w:rsidR="00822175" w:rsidRPr="004E58DD">
        <w:rPr>
          <w:b w:val="0"/>
        </w:rPr>
        <w:t>ligjit nr.99/2018 “</w:t>
      </w:r>
      <w:r w:rsidR="00822175" w:rsidRPr="004E58DD">
        <w:rPr>
          <w:b w:val="0"/>
          <w:i/>
        </w:rPr>
        <w:t>Për buxhetin e vitit 2019</w:t>
      </w:r>
      <w:r w:rsidR="00822175" w:rsidRPr="004E58DD">
        <w:rPr>
          <w:b w:val="0"/>
        </w:rPr>
        <w:t>”,</w:t>
      </w:r>
      <w:r w:rsidR="00822175" w:rsidRPr="004E58DD">
        <w:t xml:space="preserve"> </w:t>
      </w:r>
      <w:r w:rsidR="003020A6" w:rsidRPr="004E58DD">
        <w:rPr>
          <w:rFonts w:eastAsia="Times New Roman"/>
          <w:b w:val="0"/>
        </w:rPr>
        <w:t>të</w:t>
      </w:r>
      <w:r w:rsidR="003020A6" w:rsidRPr="004E58DD">
        <w:rPr>
          <w:rFonts w:eastAsia="Times New Roman"/>
        </w:rPr>
        <w:t xml:space="preserve"> </w:t>
      </w:r>
      <w:r w:rsidR="003020A6" w:rsidRPr="004E58DD">
        <w:rPr>
          <w:rFonts w:eastAsia="Times New Roman"/>
          <w:b w:val="0"/>
        </w:rPr>
        <w:t>Udhëzimit të Ministrit të Financave, nr.9, datë 20.03.2018, “</w:t>
      </w:r>
      <w:r w:rsidR="003020A6" w:rsidRPr="004E58DD">
        <w:rPr>
          <w:rFonts w:eastAsia="Times New Roman"/>
          <w:b w:val="0"/>
          <w:i/>
        </w:rPr>
        <w:t>Për procedurat standarde të zbatimit të buxhetit</w:t>
      </w:r>
      <w:r w:rsidR="003020A6" w:rsidRPr="004E58DD">
        <w:rPr>
          <w:rFonts w:eastAsia="Times New Roman"/>
          <w:b w:val="0"/>
        </w:rPr>
        <w:t>”</w:t>
      </w:r>
      <w:r w:rsidR="00446C97" w:rsidRPr="004E58DD">
        <w:rPr>
          <w:b w:val="0"/>
          <w:i/>
          <w:lang w:val="sq-AL"/>
        </w:rPr>
        <w:t>,</w:t>
      </w:r>
      <w:r w:rsidR="00825816" w:rsidRPr="004E58DD">
        <w:rPr>
          <w:b w:val="0"/>
          <w:i/>
          <w:lang w:val="sq-AL"/>
        </w:rPr>
        <w:t xml:space="preserve"> </w:t>
      </w:r>
      <w:r w:rsidR="009B2778" w:rsidRPr="004E58DD">
        <w:rPr>
          <w:rFonts w:eastAsia="Times New Roman"/>
          <w:b w:val="0"/>
        </w:rPr>
        <w:t xml:space="preserve">Udhëzimit Plotësues nr.1 datë 17.01.2019 </w:t>
      </w:r>
      <w:r w:rsidR="009B2778" w:rsidRPr="004E58DD">
        <w:rPr>
          <w:b w:val="0"/>
        </w:rPr>
        <w:t>“</w:t>
      </w:r>
      <w:r w:rsidR="009B2778" w:rsidRPr="004E58DD">
        <w:rPr>
          <w:b w:val="0"/>
          <w:i/>
        </w:rPr>
        <w:t>Për zbatimin e buxhetit të vitit 2019”</w:t>
      </w:r>
      <w:r w:rsidR="003020A6" w:rsidRPr="004E58DD">
        <w:rPr>
          <w:b w:val="0"/>
          <w:i/>
          <w:lang w:val="sq-AL"/>
        </w:rPr>
        <w:t xml:space="preserve">, </w:t>
      </w:r>
      <w:r w:rsidR="00446C97" w:rsidRPr="004E58DD">
        <w:rPr>
          <w:b w:val="0"/>
          <w:lang w:val="sq-AL"/>
        </w:rPr>
        <w:t xml:space="preserve">paragrafi V </w:t>
      </w:r>
      <w:r w:rsidR="00446C97" w:rsidRPr="004E58DD">
        <w:rPr>
          <w:b w:val="0"/>
          <w:i/>
          <w:lang w:val="sq-AL"/>
        </w:rPr>
        <w:t xml:space="preserve">“Monitorimi” </w:t>
      </w:r>
      <w:r w:rsidR="00446C97" w:rsidRPr="004E58DD">
        <w:rPr>
          <w:b w:val="0"/>
          <w:lang w:val="sq-AL"/>
        </w:rPr>
        <w:t>si dhe Udh</w:t>
      </w:r>
      <w:r w:rsidR="00F500E0" w:rsidRPr="004E58DD">
        <w:rPr>
          <w:b w:val="0"/>
          <w:lang w:val="sq-AL"/>
        </w:rPr>
        <w:t>ë</w:t>
      </w:r>
      <w:r w:rsidR="00446C97" w:rsidRPr="004E58DD">
        <w:rPr>
          <w:b w:val="0"/>
          <w:lang w:val="sq-AL"/>
        </w:rPr>
        <w:t>zimi nr.22 dat</w:t>
      </w:r>
      <w:r w:rsidR="00F500E0" w:rsidRPr="004E58DD">
        <w:rPr>
          <w:b w:val="0"/>
          <w:lang w:val="sq-AL"/>
        </w:rPr>
        <w:t>ë</w:t>
      </w:r>
      <w:r w:rsidR="00446C97" w:rsidRPr="004E58DD">
        <w:rPr>
          <w:b w:val="0"/>
          <w:lang w:val="sq-AL"/>
        </w:rPr>
        <w:t xml:space="preserve"> 17.11.2016 </w:t>
      </w:r>
      <w:r w:rsidR="00825816" w:rsidRPr="004E58DD">
        <w:rPr>
          <w:b w:val="0"/>
          <w:i/>
          <w:lang w:val="sq-AL"/>
        </w:rPr>
        <w:t>”</w:t>
      </w:r>
      <w:r w:rsidR="00446C97" w:rsidRPr="004E58DD">
        <w:rPr>
          <w:b w:val="0"/>
          <w:i/>
          <w:lang w:val="sq-AL"/>
        </w:rPr>
        <w:t>P</w:t>
      </w:r>
      <w:r w:rsidR="00F500E0" w:rsidRPr="004E58DD">
        <w:rPr>
          <w:b w:val="0"/>
          <w:i/>
          <w:lang w:val="sq-AL"/>
        </w:rPr>
        <w:t>ë</w:t>
      </w:r>
      <w:r w:rsidR="00446C97" w:rsidRPr="004E58DD">
        <w:rPr>
          <w:b w:val="0"/>
          <w:i/>
          <w:lang w:val="sq-AL"/>
        </w:rPr>
        <w:t>r Pro</w:t>
      </w:r>
      <w:r w:rsidR="00234CAF" w:rsidRPr="004E58DD">
        <w:rPr>
          <w:b w:val="0"/>
          <w:bCs w:val="0"/>
          <w:i/>
          <w:lang w:val="sq-AL"/>
        </w:rPr>
        <w:t>ç</w:t>
      </w:r>
      <w:r w:rsidR="00446C97" w:rsidRPr="004E58DD">
        <w:rPr>
          <w:b w:val="0"/>
          <w:i/>
          <w:lang w:val="sq-AL"/>
        </w:rPr>
        <w:t>edurat standarte t</w:t>
      </w:r>
      <w:r w:rsidR="00F500E0" w:rsidRPr="004E58DD">
        <w:rPr>
          <w:b w:val="0"/>
          <w:i/>
          <w:lang w:val="sq-AL"/>
        </w:rPr>
        <w:t>ë</w:t>
      </w:r>
      <w:r w:rsidR="00446C97" w:rsidRPr="004E58DD">
        <w:rPr>
          <w:b w:val="0"/>
          <w:i/>
          <w:lang w:val="sq-AL"/>
        </w:rPr>
        <w:t xml:space="preserve"> monitorimit t</w:t>
      </w:r>
      <w:r w:rsidR="00F500E0" w:rsidRPr="004E58DD">
        <w:rPr>
          <w:b w:val="0"/>
          <w:i/>
          <w:lang w:val="sq-AL"/>
        </w:rPr>
        <w:t>ë</w:t>
      </w:r>
      <w:r w:rsidR="00446C97" w:rsidRPr="004E58DD">
        <w:rPr>
          <w:b w:val="0"/>
          <w:i/>
          <w:lang w:val="sq-AL"/>
        </w:rPr>
        <w:t xml:space="preserve"> buxhetit n</w:t>
      </w:r>
      <w:r w:rsidR="00F500E0" w:rsidRPr="004E58DD">
        <w:rPr>
          <w:b w:val="0"/>
          <w:i/>
          <w:lang w:val="sq-AL"/>
        </w:rPr>
        <w:t>ë</w:t>
      </w:r>
      <w:r w:rsidR="00446C97" w:rsidRPr="004E58DD">
        <w:rPr>
          <w:b w:val="0"/>
          <w:i/>
          <w:lang w:val="sq-AL"/>
        </w:rPr>
        <w:t xml:space="preserve"> nj</w:t>
      </w:r>
      <w:r w:rsidR="00F500E0" w:rsidRPr="004E58DD">
        <w:rPr>
          <w:b w:val="0"/>
          <w:i/>
          <w:lang w:val="sq-AL"/>
        </w:rPr>
        <w:t>ë</w:t>
      </w:r>
      <w:r w:rsidR="00446C97" w:rsidRPr="004E58DD">
        <w:rPr>
          <w:b w:val="0"/>
          <w:i/>
          <w:lang w:val="sq-AL"/>
        </w:rPr>
        <w:t>sit</w:t>
      </w:r>
      <w:r w:rsidR="00F500E0" w:rsidRPr="004E58DD">
        <w:rPr>
          <w:b w:val="0"/>
          <w:i/>
          <w:lang w:val="sq-AL"/>
        </w:rPr>
        <w:t>ë</w:t>
      </w:r>
      <w:r w:rsidR="00446C97" w:rsidRPr="004E58DD">
        <w:rPr>
          <w:b w:val="0"/>
          <w:i/>
          <w:lang w:val="sq-AL"/>
        </w:rPr>
        <w:t xml:space="preserve"> e qeverisjes q</w:t>
      </w:r>
      <w:r w:rsidR="00F500E0" w:rsidRPr="004E58DD">
        <w:rPr>
          <w:b w:val="0"/>
          <w:i/>
          <w:lang w:val="sq-AL"/>
        </w:rPr>
        <w:t>ë</w:t>
      </w:r>
      <w:r w:rsidR="00446C97" w:rsidRPr="004E58DD">
        <w:rPr>
          <w:b w:val="0"/>
          <w:i/>
          <w:lang w:val="sq-AL"/>
        </w:rPr>
        <w:t>ndrore”</w:t>
      </w:r>
      <w:r w:rsidR="002266AB" w:rsidRPr="004E58DD">
        <w:rPr>
          <w:b w:val="0"/>
          <w:lang w:val="sq-AL"/>
        </w:rPr>
        <w:t xml:space="preserve">, </w:t>
      </w:r>
      <w:r w:rsidR="00E32A4F" w:rsidRPr="004E58DD">
        <w:rPr>
          <w:b w:val="0"/>
          <w:lang w:val="sq-AL"/>
        </w:rPr>
        <w:t xml:space="preserve">Ministria e Kulturës, për </w:t>
      </w:r>
      <w:r w:rsidR="006C6A27" w:rsidRPr="004E58DD">
        <w:rPr>
          <w:b w:val="0"/>
          <w:lang w:val="sq-AL"/>
        </w:rPr>
        <w:t>12</w:t>
      </w:r>
      <w:r w:rsidR="00234CAF" w:rsidRPr="004E58DD">
        <w:rPr>
          <w:b w:val="0"/>
          <w:lang w:val="sq-AL"/>
        </w:rPr>
        <w:t>-mujorin e vitit 2019</w:t>
      </w:r>
      <w:r w:rsidR="00825816" w:rsidRPr="004E58DD">
        <w:rPr>
          <w:b w:val="0"/>
          <w:bCs w:val="0"/>
          <w:lang w:val="sq-AL"/>
        </w:rPr>
        <w:t>, ka menaxhuar dhe vlerës</w:t>
      </w:r>
      <w:r w:rsidR="00B703F1" w:rsidRPr="004E58DD">
        <w:rPr>
          <w:b w:val="0"/>
          <w:bCs w:val="0"/>
          <w:lang w:val="sq-AL"/>
        </w:rPr>
        <w:t>uar me përparësi të veçantë proç</w:t>
      </w:r>
      <w:r w:rsidR="00825816" w:rsidRPr="004E58DD">
        <w:rPr>
          <w:b w:val="0"/>
          <w:bCs w:val="0"/>
          <w:lang w:val="sq-AL"/>
        </w:rPr>
        <w:t>esin e monitorimit të zbatimit të fondeve buxhetore.</w:t>
      </w:r>
    </w:p>
    <w:p w:rsidR="00433013" w:rsidRPr="004E58DD" w:rsidRDefault="00E07B57" w:rsidP="00EE7CEB">
      <w:pPr>
        <w:pStyle w:val="Subtitle"/>
        <w:jc w:val="both"/>
        <w:rPr>
          <w:b w:val="0"/>
          <w:bCs w:val="0"/>
          <w:lang w:val="sq-AL"/>
        </w:rPr>
      </w:pPr>
      <w:r w:rsidRPr="004E58DD">
        <w:rPr>
          <w:b w:val="0"/>
          <w:bCs w:val="0"/>
          <w:lang w:val="sq-AL"/>
        </w:rPr>
        <w:t>P</w:t>
      </w:r>
      <w:r w:rsidR="00F500E0" w:rsidRPr="004E58DD">
        <w:rPr>
          <w:b w:val="0"/>
          <w:bCs w:val="0"/>
          <w:lang w:val="sq-AL"/>
        </w:rPr>
        <w:t>ë</w:t>
      </w:r>
      <w:r w:rsidR="00234CAF" w:rsidRPr="004E58DD">
        <w:rPr>
          <w:b w:val="0"/>
          <w:bCs w:val="0"/>
          <w:lang w:val="sq-AL"/>
        </w:rPr>
        <w:t>r vitin 2019</w:t>
      </w:r>
      <w:r w:rsidRPr="004E58DD">
        <w:rPr>
          <w:b w:val="0"/>
          <w:bCs w:val="0"/>
          <w:lang w:val="sq-AL"/>
        </w:rPr>
        <w:t xml:space="preserve"> detajimi i buxhetit </w:t>
      </w:r>
      <w:r w:rsidR="00F500E0" w:rsidRPr="004E58DD">
        <w:rPr>
          <w:b w:val="0"/>
          <w:bCs w:val="0"/>
          <w:lang w:val="sq-AL"/>
        </w:rPr>
        <w:t>ë</w:t>
      </w:r>
      <w:r w:rsidRPr="004E58DD">
        <w:rPr>
          <w:b w:val="0"/>
          <w:bCs w:val="0"/>
          <w:lang w:val="sq-AL"/>
        </w:rPr>
        <w:t>sht</w:t>
      </w:r>
      <w:r w:rsidR="00F500E0" w:rsidRPr="004E58DD">
        <w:rPr>
          <w:b w:val="0"/>
          <w:bCs w:val="0"/>
          <w:lang w:val="sq-AL"/>
        </w:rPr>
        <w:t>ë</w:t>
      </w:r>
      <w:r w:rsidRPr="004E58DD">
        <w:rPr>
          <w:b w:val="0"/>
          <w:bCs w:val="0"/>
          <w:lang w:val="sq-AL"/>
        </w:rPr>
        <w:t xml:space="preserve"> mb</w:t>
      </w:r>
      <w:r w:rsidR="00F500E0" w:rsidRPr="004E58DD">
        <w:rPr>
          <w:b w:val="0"/>
          <w:bCs w:val="0"/>
          <w:lang w:val="sq-AL"/>
        </w:rPr>
        <w:t>ë</w:t>
      </w:r>
      <w:r w:rsidRPr="004E58DD">
        <w:rPr>
          <w:b w:val="0"/>
          <w:bCs w:val="0"/>
          <w:lang w:val="sq-AL"/>
        </w:rPr>
        <w:t>shtetur n</w:t>
      </w:r>
      <w:r w:rsidR="00F500E0" w:rsidRPr="004E58DD">
        <w:rPr>
          <w:b w:val="0"/>
          <w:bCs w:val="0"/>
          <w:lang w:val="sq-AL"/>
        </w:rPr>
        <w:t>ë</w:t>
      </w:r>
      <w:r w:rsidRPr="004E58DD">
        <w:rPr>
          <w:b w:val="0"/>
          <w:bCs w:val="0"/>
          <w:lang w:val="sq-AL"/>
        </w:rPr>
        <w:t xml:space="preserve"> Programin Buxhetor Afatmes</w:t>
      </w:r>
      <w:r w:rsidR="00F500E0" w:rsidRPr="004E58DD">
        <w:rPr>
          <w:b w:val="0"/>
          <w:bCs w:val="0"/>
          <w:lang w:val="sq-AL"/>
        </w:rPr>
        <w:t>ë</w:t>
      </w:r>
      <w:r w:rsidR="00234CAF" w:rsidRPr="004E58DD">
        <w:rPr>
          <w:b w:val="0"/>
          <w:bCs w:val="0"/>
          <w:lang w:val="sq-AL"/>
        </w:rPr>
        <w:t xml:space="preserve">m 2019-2021 </w:t>
      </w:r>
      <w:r w:rsidRPr="004E58DD">
        <w:rPr>
          <w:b w:val="0"/>
          <w:bCs w:val="0"/>
          <w:lang w:val="sq-AL"/>
        </w:rPr>
        <w:t>si dhe n</w:t>
      </w:r>
      <w:r w:rsidR="00F500E0" w:rsidRPr="004E58DD">
        <w:rPr>
          <w:b w:val="0"/>
          <w:bCs w:val="0"/>
          <w:lang w:val="sq-AL"/>
        </w:rPr>
        <w:t>ë</w:t>
      </w:r>
      <w:r w:rsidRPr="004E58DD">
        <w:rPr>
          <w:b w:val="0"/>
          <w:bCs w:val="0"/>
          <w:lang w:val="sq-AL"/>
        </w:rPr>
        <w:t xml:space="preserve"> prioritetet e p</w:t>
      </w:r>
      <w:r w:rsidR="00F500E0" w:rsidRPr="004E58DD">
        <w:rPr>
          <w:b w:val="0"/>
          <w:bCs w:val="0"/>
          <w:lang w:val="sq-AL"/>
        </w:rPr>
        <w:t>ë</w:t>
      </w:r>
      <w:r w:rsidRPr="004E58DD">
        <w:rPr>
          <w:b w:val="0"/>
          <w:bCs w:val="0"/>
          <w:lang w:val="sq-AL"/>
        </w:rPr>
        <w:t>rcaktuara n</w:t>
      </w:r>
      <w:r w:rsidR="00F500E0" w:rsidRPr="004E58DD">
        <w:rPr>
          <w:b w:val="0"/>
          <w:bCs w:val="0"/>
          <w:lang w:val="sq-AL"/>
        </w:rPr>
        <w:t>ë</w:t>
      </w:r>
      <w:r w:rsidRPr="004E58DD">
        <w:rPr>
          <w:b w:val="0"/>
          <w:bCs w:val="0"/>
          <w:lang w:val="sq-AL"/>
        </w:rPr>
        <w:t xml:space="preserve"> Programin e Qeveris</w:t>
      </w:r>
      <w:r w:rsidR="00F500E0" w:rsidRPr="004E58DD">
        <w:rPr>
          <w:b w:val="0"/>
          <w:bCs w:val="0"/>
          <w:lang w:val="sq-AL"/>
        </w:rPr>
        <w:t>ë</w:t>
      </w:r>
      <w:r w:rsidRPr="004E58DD">
        <w:rPr>
          <w:b w:val="0"/>
          <w:bCs w:val="0"/>
          <w:lang w:val="sq-AL"/>
        </w:rPr>
        <w:t>.</w:t>
      </w:r>
    </w:p>
    <w:p w:rsidR="002E58E9" w:rsidRPr="002E58E9" w:rsidRDefault="000829E5" w:rsidP="00A66ABA">
      <w:pPr>
        <w:pStyle w:val="Subtitle"/>
        <w:jc w:val="both"/>
        <w:rPr>
          <w:b w:val="0"/>
          <w:lang w:val="sq-AL"/>
        </w:rPr>
      </w:pPr>
      <w:r w:rsidRPr="004E58DD">
        <w:rPr>
          <w:b w:val="0"/>
          <w:bCs w:val="0"/>
          <w:lang w:val="sq-AL"/>
        </w:rPr>
        <w:t>Buxheti i akorduar n</w:t>
      </w:r>
      <w:r w:rsidR="00BA04FE" w:rsidRPr="004E58DD">
        <w:rPr>
          <w:b w:val="0"/>
          <w:bCs w:val="0"/>
          <w:lang w:val="sq-AL"/>
        </w:rPr>
        <w:t>ë</w:t>
      </w:r>
      <w:r w:rsidRPr="004E58DD">
        <w:rPr>
          <w:b w:val="0"/>
          <w:bCs w:val="0"/>
          <w:lang w:val="sq-AL"/>
        </w:rPr>
        <w:t xml:space="preserve"> fillim t</w:t>
      </w:r>
      <w:r w:rsidR="00BA04FE" w:rsidRPr="004E58DD">
        <w:rPr>
          <w:b w:val="0"/>
          <w:bCs w:val="0"/>
          <w:lang w:val="sq-AL"/>
        </w:rPr>
        <w:t>ë</w:t>
      </w:r>
      <w:r w:rsidR="00234CAF" w:rsidRPr="004E58DD">
        <w:rPr>
          <w:b w:val="0"/>
          <w:bCs w:val="0"/>
          <w:lang w:val="sq-AL"/>
        </w:rPr>
        <w:t xml:space="preserve"> vitit 2019</w:t>
      </w:r>
      <w:r w:rsidRPr="004E58DD">
        <w:rPr>
          <w:b w:val="0"/>
          <w:bCs w:val="0"/>
          <w:lang w:val="sq-AL"/>
        </w:rPr>
        <w:t xml:space="preserve"> </w:t>
      </w:r>
      <w:r w:rsidR="007515AD" w:rsidRPr="004E58DD">
        <w:rPr>
          <w:b w:val="0"/>
          <w:lang w:val="sq-AL"/>
        </w:rPr>
        <w:t>ka p</w:t>
      </w:r>
      <w:r w:rsidR="00BA04FE" w:rsidRPr="004E58DD">
        <w:rPr>
          <w:b w:val="0"/>
          <w:lang w:val="sq-AL"/>
        </w:rPr>
        <w:t>ë</w:t>
      </w:r>
      <w:r w:rsidR="007515AD" w:rsidRPr="004E58DD">
        <w:rPr>
          <w:b w:val="0"/>
          <w:lang w:val="sq-AL"/>
        </w:rPr>
        <w:t xml:space="preserve">suar ndryshime </w:t>
      </w:r>
      <w:r w:rsidR="00883359" w:rsidRPr="004E58DD">
        <w:rPr>
          <w:b w:val="0"/>
          <w:lang w:val="sq-AL"/>
        </w:rPr>
        <w:t>gjat</w:t>
      </w:r>
      <w:r w:rsidR="00424F47" w:rsidRPr="004E58DD">
        <w:rPr>
          <w:b w:val="0"/>
          <w:lang w:val="sq-AL"/>
        </w:rPr>
        <w:t>ë</w:t>
      </w:r>
      <w:r w:rsidR="00883359" w:rsidRPr="004E58DD">
        <w:rPr>
          <w:b w:val="0"/>
          <w:lang w:val="sq-AL"/>
        </w:rPr>
        <w:t xml:space="preserve"> </w:t>
      </w:r>
      <w:r w:rsidR="006C6A27" w:rsidRPr="004E58DD">
        <w:rPr>
          <w:b w:val="0"/>
          <w:lang w:val="sq-AL"/>
        </w:rPr>
        <w:t xml:space="preserve">vitit </w:t>
      </w:r>
      <w:r w:rsidR="00883359" w:rsidRPr="004E58DD">
        <w:rPr>
          <w:b w:val="0"/>
          <w:lang w:val="sq-AL"/>
        </w:rPr>
        <w:t>si rezultat i</w:t>
      </w:r>
      <w:r w:rsidR="002F0549" w:rsidRPr="004E58DD">
        <w:rPr>
          <w:b w:val="0"/>
          <w:lang w:val="sq-AL"/>
        </w:rPr>
        <w:t xml:space="preserve"> </w:t>
      </w:r>
      <w:r w:rsidR="008B68D8" w:rsidRPr="004E58DD">
        <w:rPr>
          <w:b w:val="0"/>
          <w:lang w:val="sq-AL"/>
        </w:rPr>
        <w:t>p</w:t>
      </w:r>
      <w:r w:rsidR="00424F47" w:rsidRPr="004E58DD">
        <w:rPr>
          <w:b w:val="0"/>
          <w:lang w:val="sq-AL"/>
        </w:rPr>
        <w:t>ë</w:t>
      </w:r>
      <w:r w:rsidR="008B68D8" w:rsidRPr="004E58DD">
        <w:rPr>
          <w:b w:val="0"/>
          <w:lang w:val="sq-AL"/>
        </w:rPr>
        <w:t>rfitimit t</w:t>
      </w:r>
      <w:r w:rsidR="00424F47" w:rsidRPr="004E58DD">
        <w:rPr>
          <w:b w:val="0"/>
          <w:lang w:val="sq-AL"/>
        </w:rPr>
        <w:t>ë</w:t>
      </w:r>
      <w:r w:rsidR="008B68D8" w:rsidRPr="004E58DD">
        <w:rPr>
          <w:b w:val="0"/>
          <w:lang w:val="sq-AL"/>
        </w:rPr>
        <w:t xml:space="preserve"> fondeve </w:t>
      </w:r>
      <w:r w:rsidR="009239B6" w:rsidRPr="004E58DD">
        <w:rPr>
          <w:b w:val="0"/>
          <w:lang w:val="sq-AL"/>
        </w:rPr>
        <w:t xml:space="preserve">buxhetore nga VKM, </w:t>
      </w:r>
      <w:r w:rsidR="007373A3" w:rsidRPr="004E58DD">
        <w:rPr>
          <w:b w:val="0"/>
          <w:lang w:val="sq-AL"/>
        </w:rPr>
        <w:t>n</w:t>
      </w:r>
      <w:r w:rsidR="00424F47" w:rsidRPr="004E58DD">
        <w:rPr>
          <w:b w:val="0"/>
          <w:lang w:val="sq-AL"/>
        </w:rPr>
        <w:t>ë</w:t>
      </w:r>
      <w:r w:rsidR="007373A3" w:rsidRPr="004E58DD">
        <w:rPr>
          <w:b w:val="0"/>
          <w:lang w:val="sq-AL"/>
        </w:rPr>
        <w:t>p</w:t>
      </w:r>
      <w:r w:rsidR="00424F47" w:rsidRPr="004E58DD">
        <w:rPr>
          <w:b w:val="0"/>
          <w:lang w:val="sq-AL"/>
        </w:rPr>
        <w:t>ë</w:t>
      </w:r>
      <w:r w:rsidR="007373A3" w:rsidRPr="004E58DD">
        <w:rPr>
          <w:b w:val="0"/>
          <w:lang w:val="sq-AL"/>
        </w:rPr>
        <w:t>rmjet</w:t>
      </w:r>
      <w:r w:rsidR="008B68D8" w:rsidRPr="004E58DD">
        <w:rPr>
          <w:b w:val="0"/>
          <w:lang w:val="sq-AL"/>
        </w:rPr>
        <w:t xml:space="preserve"> </w:t>
      </w:r>
      <w:r w:rsidR="00EC2243" w:rsidRPr="004E58DD">
        <w:rPr>
          <w:b w:val="0"/>
          <w:lang w:val="sq-AL"/>
        </w:rPr>
        <w:t>rishp</w:t>
      </w:r>
      <w:r w:rsidR="00BA04FE" w:rsidRPr="004E58DD">
        <w:rPr>
          <w:b w:val="0"/>
          <w:lang w:val="sq-AL"/>
        </w:rPr>
        <w:t>ë</w:t>
      </w:r>
      <w:r w:rsidR="00883359" w:rsidRPr="004E58DD">
        <w:rPr>
          <w:b w:val="0"/>
          <w:lang w:val="sq-AL"/>
        </w:rPr>
        <w:t>rndarjeve t</w:t>
      </w:r>
      <w:r w:rsidR="00424F47" w:rsidRPr="004E58DD">
        <w:rPr>
          <w:b w:val="0"/>
          <w:lang w:val="sq-AL"/>
        </w:rPr>
        <w:t>ë</w:t>
      </w:r>
      <w:r w:rsidR="00883359" w:rsidRPr="004E58DD">
        <w:rPr>
          <w:b w:val="0"/>
          <w:lang w:val="sq-AL"/>
        </w:rPr>
        <w:t xml:space="preserve"> </w:t>
      </w:r>
      <w:r w:rsidR="00EC2243" w:rsidRPr="004E58DD">
        <w:rPr>
          <w:b w:val="0"/>
          <w:lang w:val="sq-AL"/>
        </w:rPr>
        <w:t xml:space="preserve">fondeve </w:t>
      </w:r>
      <w:r w:rsidR="0024240B" w:rsidRPr="004E58DD">
        <w:rPr>
          <w:b w:val="0"/>
          <w:lang w:val="sq-AL"/>
        </w:rPr>
        <w:t>dhe Akteve Normative</w:t>
      </w:r>
      <w:r w:rsidR="009239B6" w:rsidRPr="004E58DD">
        <w:rPr>
          <w:b w:val="0"/>
          <w:lang w:val="sq-AL"/>
        </w:rPr>
        <w:t xml:space="preserve"> sipas</w:t>
      </w:r>
      <w:r w:rsidR="009239B6" w:rsidRPr="00180264">
        <w:rPr>
          <w:b w:val="0"/>
          <w:lang w:val="sq-AL"/>
        </w:rPr>
        <w:t xml:space="preserve"> tabelës më poshtë:</w:t>
      </w:r>
    </w:p>
    <w:p w:rsidR="00EB3C86" w:rsidRDefault="0061559B" w:rsidP="00E9453A">
      <w:pPr>
        <w:jc w:val="right"/>
      </w:pPr>
      <w:r>
        <w:t>në 000/lekë</w:t>
      </w:r>
    </w:p>
    <w:p w:rsidR="00EB3C86" w:rsidRDefault="002E22D6" w:rsidP="00EE7CEB">
      <w:pPr>
        <w:tabs>
          <w:tab w:val="left" w:pos="1065"/>
        </w:tabs>
        <w:jc w:val="both"/>
        <w:rPr>
          <w:noProof/>
        </w:rPr>
      </w:pPr>
      <w:r w:rsidRPr="002E22D6">
        <w:rPr>
          <w:noProof/>
        </w:rPr>
        <w:drawing>
          <wp:inline distT="0" distB="0" distL="0" distR="0" wp14:anchorId="171544D1" wp14:editId="25FDB32F">
            <wp:extent cx="6086168" cy="437535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3889" cy="4380905"/>
                    </a:xfrm>
                    <a:prstGeom prst="rect">
                      <a:avLst/>
                    </a:prstGeom>
                    <a:noFill/>
                    <a:ln>
                      <a:noFill/>
                    </a:ln>
                  </pic:spPr>
                </pic:pic>
              </a:graphicData>
            </a:graphic>
          </wp:inline>
        </w:drawing>
      </w:r>
    </w:p>
    <w:p w:rsidR="00A93CBE" w:rsidRPr="004E58DD" w:rsidRDefault="00335C72" w:rsidP="00EE7CEB">
      <w:pPr>
        <w:tabs>
          <w:tab w:val="left" w:pos="1065"/>
        </w:tabs>
        <w:jc w:val="both"/>
        <w:rPr>
          <w:lang w:val="sq-AL"/>
        </w:rPr>
      </w:pPr>
      <w:r w:rsidRPr="004E58DD">
        <w:lastRenderedPageBreak/>
        <w:t>Sikurse vërehet edhe në tabelën e mësipërme</w:t>
      </w:r>
      <w:r w:rsidRPr="004E58DD">
        <w:rPr>
          <w:lang w:val="sq-AL"/>
        </w:rPr>
        <w:t xml:space="preserve"> </w:t>
      </w:r>
      <w:r w:rsidR="005D022F" w:rsidRPr="004E58DD">
        <w:rPr>
          <w:lang w:val="sq-AL"/>
        </w:rPr>
        <w:t>Buxheti ka p</w:t>
      </w:r>
      <w:r w:rsidR="00BA04FE" w:rsidRPr="004E58DD">
        <w:rPr>
          <w:lang w:val="sq-AL"/>
        </w:rPr>
        <w:t>ë</w:t>
      </w:r>
      <w:r w:rsidR="005D022F" w:rsidRPr="004E58DD">
        <w:rPr>
          <w:lang w:val="sq-AL"/>
        </w:rPr>
        <w:t xml:space="preserve">suar </w:t>
      </w:r>
      <w:r w:rsidR="008D51B8" w:rsidRPr="004E58DD">
        <w:rPr>
          <w:lang w:val="sq-AL"/>
        </w:rPr>
        <w:t>k</w:t>
      </w:r>
      <w:r w:rsidR="00BA04FE" w:rsidRPr="004E58DD">
        <w:rPr>
          <w:lang w:val="sq-AL"/>
        </w:rPr>
        <w:t>ë</w:t>
      </w:r>
      <w:r w:rsidR="008D51B8" w:rsidRPr="004E58DD">
        <w:rPr>
          <w:lang w:val="sq-AL"/>
        </w:rPr>
        <w:t xml:space="preserve">to </w:t>
      </w:r>
      <w:r w:rsidR="005D022F" w:rsidRPr="004E58DD">
        <w:rPr>
          <w:lang w:val="sq-AL"/>
        </w:rPr>
        <w:t xml:space="preserve">ndryshime </w:t>
      </w:r>
      <w:r w:rsidR="008D51B8" w:rsidRPr="004E58DD">
        <w:rPr>
          <w:lang w:val="sq-AL"/>
        </w:rPr>
        <w:t xml:space="preserve">referuar programeve </w:t>
      </w:r>
      <w:r w:rsidR="00885210" w:rsidRPr="004E58DD">
        <w:rPr>
          <w:lang w:val="sq-AL"/>
        </w:rPr>
        <w:t>t</w:t>
      </w:r>
      <w:r w:rsidR="00BA04FE" w:rsidRPr="004E58DD">
        <w:rPr>
          <w:lang w:val="sq-AL"/>
        </w:rPr>
        <w:t>ë</w:t>
      </w:r>
      <w:r w:rsidR="00885210" w:rsidRPr="004E58DD">
        <w:rPr>
          <w:lang w:val="sq-AL"/>
        </w:rPr>
        <w:t xml:space="preserve"> MK:</w:t>
      </w:r>
    </w:p>
    <w:p w:rsidR="00885210" w:rsidRPr="004E58DD" w:rsidRDefault="00885210" w:rsidP="00EE7CEB">
      <w:pPr>
        <w:tabs>
          <w:tab w:val="left" w:pos="1065"/>
        </w:tabs>
        <w:jc w:val="both"/>
        <w:rPr>
          <w:lang w:val="sq-AL"/>
        </w:rPr>
      </w:pPr>
    </w:p>
    <w:p w:rsidR="008B70F2" w:rsidRPr="004E58DD" w:rsidRDefault="008B70F2" w:rsidP="00EE7CEB">
      <w:pPr>
        <w:tabs>
          <w:tab w:val="left" w:pos="1065"/>
        </w:tabs>
        <w:jc w:val="both"/>
        <w:rPr>
          <w:u w:val="single"/>
          <w:lang w:val="sq-AL"/>
        </w:rPr>
      </w:pPr>
      <w:r w:rsidRPr="004E58DD">
        <w:rPr>
          <w:u w:val="single"/>
          <w:lang w:val="sq-AL"/>
        </w:rPr>
        <w:t xml:space="preserve">1.Programi Planifikim, Menaxhim dhe Administrim </w:t>
      </w:r>
    </w:p>
    <w:p w:rsidR="008B70F2" w:rsidRPr="004F20F0" w:rsidRDefault="00DF5C42" w:rsidP="00EE7CEB">
      <w:pPr>
        <w:tabs>
          <w:tab w:val="left" w:pos="1065"/>
        </w:tabs>
        <w:jc w:val="both"/>
      </w:pPr>
      <w:r w:rsidRPr="004E58DD">
        <w:rPr>
          <w:lang w:val="sq-AL"/>
        </w:rPr>
        <w:t>S</w:t>
      </w:r>
      <w:r w:rsidR="008B70F2" w:rsidRPr="004E58DD">
        <w:rPr>
          <w:lang w:val="sq-AL"/>
        </w:rPr>
        <w:t>hpenzimet korrente u shtuan n</w:t>
      </w:r>
      <w:r w:rsidR="00BA04FE" w:rsidRPr="004E58DD">
        <w:rPr>
          <w:lang w:val="sq-AL"/>
        </w:rPr>
        <w:t>ë</w:t>
      </w:r>
      <w:r w:rsidR="008B70F2" w:rsidRPr="004E58DD">
        <w:rPr>
          <w:lang w:val="sq-AL"/>
        </w:rPr>
        <w:t xml:space="preserve"> vler</w:t>
      </w:r>
      <w:r w:rsidR="00BA04FE" w:rsidRPr="004E58DD">
        <w:rPr>
          <w:lang w:val="sq-AL"/>
        </w:rPr>
        <w:t>ë</w:t>
      </w:r>
      <w:r w:rsidRPr="004E58DD">
        <w:rPr>
          <w:lang w:val="sq-AL"/>
        </w:rPr>
        <w:t>n prej 600</w:t>
      </w:r>
      <w:r w:rsidR="008B70F2" w:rsidRPr="004E58DD">
        <w:rPr>
          <w:lang w:val="sq-AL"/>
        </w:rPr>
        <w:t xml:space="preserve"> mij</w:t>
      </w:r>
      <w:r w:rsidR="00BA04FE" w:rsidRPr="004E58DD">
        <w:rPr>
          <w:lang w:val="sq-AL"/>
        </w:rPr>
        <w:t>ë</w:t>
      </w:r>
      <w:r w:rsidRPr="004E58DD">
        <w:rPr>
          <w:lang w:val="sq-AL"/>
        </w:rPr>
        <w:t xml:space="preserve"> lek</w:t>
      </w:r>
      <w:r w:rsidR="00424F47" w:rsidRPr="004E58DD">
        <w:rPr>
          <w:lang w:val="sq-AL"/>
        </w:rPr>
        <w:t>ë</w:t>
      </w:r>
      <w:r w:rsidR="008B70F2" w:rsidRPr="004E58DD">
        <w:rPr>
          <w:lang w:val="sq-AL"/>
        </w:rPr>
        <w:t xml:space="preserve"> </w:t>
      </w:r>
      <w:r w:rsidRPr="004E58DD">
        <w:rPr>
          <w:lang w:val="sq-AL"/>
        </w:rPr>
        <w:t>nga fondi i veçant</w:t>
      </w:r>
      <w:r w:rsidR="00424F47" w:rsidRPr="004E58DD">
        <w:rPr>
          <w:lang w:val="sq-AL"/>
        </w:rPr>
        <w:t>ë</w:t>
      </w:r>
      <w:r w:rsidR="00C313C3" w:rsidRPr="004E58DD">
        <w:rPr>
          <w:lang w:val="sq-AL"/>
        </w:rPr>
        <w:t xml:space="preserve"> dhe </w:t>
      </w:r>
      <w:r w:rsidRPr="004E58DD">
        <w:t>54</w:t>
      </w:r>
      <w:r w:rsidR="008B70F2" w:rsidRPr="004E58DD">
        <w:t xml:space="preserve"> mij</w:t>
      </w:r>
      <w:r w:rsidR="00BA04FE" w:rsidRPr="004E58DD">
        <w:t>ë</w:t>
      </w:r>
      <w:r w:rsidR="008B70F2" w:rsidRPr="004E58DD">
        <w:t xml:space="preserve"> lek</w:t>
      </w:r>
      <w:r w:rsidR="00BA04FE" w:rsidRPr="004E58DD">
        <w:t>ë</w:t>
      </w:r>
      <w:r w:rsidR="008B70F2" w:rsidRPr="004E58DD">
        <w:t xml:space="preserve"> </w:t>
      </w:r>
      <w:r w:rsidR="00B869B2" w:rsidRPr="004F20F0">
        <w:t xml:space="preserve">referuar </w:t>
      </w:r>
      <w:r w:rsidR="00BD7F2F" w:rsidRPr="004F20F0">
        <w:t>ligjit</w:t>
      </w:r>
      <w:r w:rsidR="008B70F2" w:rsidRPr="004F20F0">
        <w:t xml:space="preserve"> nr.</w:t>
      </w:r>
      <w:r w:rsidR="00BD7F2F" w:rsidRPr="004F20F0">
        <w:t>8097</w:t>
      </w:r>
      <w:r w:rsidR="008B70F2" w:rsidRPr="004F20F0">
        <w:t xml:space="preserve"> dat</w:t>
      </w:r>
      <w:r w:rsidR="00BA04FE" w:rsidRPr="004F20F0">
        <w:t>ë</w:t>
      </w:r>
      <w:r w:rsidR="00BD7F2F" w:rsidRPr="004F20F0">
        <w:t xml:space="preserve"> 21.03.1996</w:t>
      </w:r>
      <w:r w:rsidR="008B70F2" w:rsidRPr="004F20F0">
        <w:t>, “</w:t>
      </w:r>
      <w:r w:rsidR="003341A0" w:rsidRPr="004F20F0">
        <w:t xml:space="preserve">Për pensionet shtetërore </w:t>
      </w:r>
      <w:r w:rsidR="00BD7F2F" w:rsidRPr="004F20F0">
        <w:t>suplementare të personave që kryejnë funksione kushtetuese dhe të punon</w:t>
      </w:r>
      <w:r w:rsidR="000F1BA2" w:rsidRPr="004F20F0">
        <w:t>jësve</w:t>
      </w:r>
      <w:r w:rsidR="00C177A7" w:rsidRPr="004F20F0">
        <w:t xml:space="preserve"> të shtetit”, i ndryshuar.</w:t>
      </w:r>
      <w:r w:rsidR="000F1BA2" w:rsidRPr="004F20F0">
        <w:t xml:space="preserve"> </w:t>
      </w:r>
    </w:p>
    <w:p w:rsidR="00502A09" w:rsidRPr="004F20F0" w:rsidRDefault="00502A09" w:rsidP="00502A09">
      <w:pPr>
        <w:tabs>
          <w:tab w:val="left" w:pos="1065"/>
        </w:tabs>
        <w:jc w:val="both"/>
        <w:rPr>
          <w:lang w:val="sq-AL"/>
        </w:rPr>
      </w:pPr>
      <w:r w:rsidRPr="004F20F0">
        <w:rPr>
          <w:lang w:val="sq-AL"/>
        </w:rPr>
        <w:t xml:space="preserve">Gjithashtu </w:t>
      </w:r>
      <w:r w:rsidR="000F1BA2" w:rsidRPr="004F20F0">
        <w:rPr>
          <w:lang w:val="sq-AL"/>
        </w:rPr>
        <w:t>shpenzimet korrente u shtuan n</w:t>
      </w:r>
      <w:r w:rsidR="00F70A35" w:rsidRPr="004F20F0">
        <w:rPr>
          <w:lang w:val="sq-AL"/>
        </w:rPr>
        <w:t>ë</w:t>
      </w:r>
      <w:r w:rsidR="000F1BA2" w:rsidRPr="004F20F0">
        <w:rPr>
          <w:lang w:val="sq-AL"/>
        </w:rPr>
        <w:t xml:space="preserve"> vler</w:t>
      </w:r>
      <w:r w:rsidR="00F70A35" w:rsidRPr="004F20F0">
        <w:rPr>
          <w:lang w:val="sq-AL"/>
        </w:rPr>
        <w:t>ë</w:t>
      </w:r>
      <w:r w:rsidR="000F1BA2" w:rsidRPr="004F20F0">
        <w:rPr>
          <w:lang w:val="sq-AL"/>
        </w:rPr>
        <w:t xml:space="preserve">n prej 11,000 mijë lekë </w:t>
      </w:r>
      <w:r w:rsidRPr="004F20F0">
        <w:rPr>
          <w:lang w:val="sq-AL"/>
        </w:rPr>
        <w:t>nga krijimi i fondeve t</w:t>
      </w:r>
      <w:r w:rsidR="00F70A35" w:rsidRPr="004F20F0">
        <w:rPr>
          <w:lang w:val="sq-AL"/>
        </w:rPr>
        <w:t>ë</w:t>
      </w:r>
      <w:r w:rsidRPr="004F20F0">
        <w:rPr>
          <w:lang w:val="sq-AL"/>
        </w:rPr>
        <w:t xml:space="preserve"> lira si rezultat i mosplotësimit të vendeve vakante</w:t>
      </w:r>
      <w:r w:rsidR="000F1BA2" w:rsidRPr="004F20F0">
        <w:rPr>
          <w:lang w:val="sq-AL"/>
        </w:rPr>
        <w:t xml:space="preserve"> nga DAP p</w:t>
      </w:r>
      <w:r w:rsidR="00F70A35" w:rsidRPr="004F20F0">
        <w:rPr>
          <w:lang w:val="sq-AL"/>
        </w:rPr>
        <w:t>ë</w:t>
      </w:r>
      <w:r w:rsidR="000F1BA2" w:rsidRPr="004F20F0">
        <w:rPr>
          <w:lang w:val="sq-AL"/>
        </w:rPr>
        <w:t>r aparatin e MK</w:t>
      </w:r>
      <w:r w:rsidRPr="004F20F0">
        <w:rPr>
          <w:lang w:val="sq-AL"/>
        </w:rPr>
        <w:t xml:space="preserve">, </w:t>
      </w:r>
      <w:r w:rsidR="00C177A7" w:rsidRPr="004F20F0">
        <w:rPr>
          <w:lang w:val="sq-AL"/>
        </w:rPr>
        <w:t xml:space="preserve"> me </w:t>
      </w:r>
      <w:r w:rsidRPr="004F20F0">
        <w:rPr>
          <w:lang w:val="sq-AL"/>
        </w:rPr>
        <w:t xml:space="preserve">qëllim përdorimin e tyre </w:t>
      </w:r>
      <w:r w:rsidR="00DE2CC4" w:rsidRPr="004F20F0">
        <w:rPr>
          <w:lang w:val="sq-AL"/>
        </w:rPr>
        <w:t>p</w:t>
      </w:r>
      <w:r w:rsidR="00F70A35" w:rsidRPr="004F20F0">
        <w:rPr>
          <w:lang w:val="sq-AL"/>
        </w:rPr>
        <w:t>ë</w:t>
      </w:r>
      <w:r w:rsidR="00DE2CC4" w:rsidRPr="004F20F0">
        <w:rPr>
          <w:lang w:val="sq-AL"/>
        </w:rPr>
        <w:t>r mbulimin shpenzimeve administrative dhe p</w:t>
      </w:r>
      <w:r w:rsidR="00F70A35" w:rsidRPr="004F20F0">
        <w:rPr>
          <w:lang w:val="sq-AL"/>
        </w:rPr>
        <w:t>ë</w:t>
      </w:r>
      <w:r w:rsidR="00DE2CC4" w:rsidRPr="004F20F0">
        <w:rPr>
          <w:lang w:val="sq-AL"/>
        </w:rPr>
        <w:t xml:space="preserve">r </w:t>
      </w:r>
      <w:r w:rsidR="004F20F0" w:rsidRPr="004F20F0">
        <w:rPr>
          <w:lang w:val="sq-AL"/>
        </w:rPr>
        <w:t xml:space="preserve">shlyerjen </w:t>
      </w:r>
      <w:r w:rsidRPr="004F20F0">
        <w:rPr>
          <w:lang w:val="sq-AL"/>
        </w:rPr>
        <w:t>vendimesh gjyqësore etj.</w:t>
      </w:r>
    </w:p>
    <w:p w:rsidR="008B70F2" w:rsidRPr="004E58DD" w:rsidRDefault="008B70F2" w:rsidP="00EE7CEB">
      <w:pPr>
        <w:tabs>
          <w:tab w:val="left" w:pos="1065"/>
        </w:tabs>
        <w:jc w:val="both"/>
      </w:pPr>
    </w:p>
    <w:p w:rsidR="008B70F2" w:rsidRPr="004E58DD" w:rsidRDefault="008B70F2" w:rsidP="00EE7CEB">
      <w:pPr>
        <w:tabs>
          <w:tab w:val="left" w:pos="1065"/>
        </w:tabs>
        <w:jc w:val="both"/>
        <w:rPr>
          <w:u w:val="single"/>
          <w:lang w:val="sq-AL"/>
        </w:rPr>
      </w:pPr>
      <w:r w:rsidRPr="004E58DD">
        <w:rPr>
          <w:u w:val="single"/>
          <w:lang w:val="sq-AL"/>
        </w:rPr>
        <w:t>2.Programi Trash</w:t>
      </w:r>
      <w:r w:rsidR="00BA04FE" w:rsidRPr="004E58DD">
        <w:rPr>
          <w:u w:val="single"/>
          <w:lang w:val="sq-AL"/>
        </w:rPr>
        <w:t>ë</w:t>
      </w:r>
      <w:r w:rsidRPr="004E58DD">
        <w:rPr>
          <w:u w:val="single"/>
          <w:lang w:val="sq-AL"/>
        </w:rPr>
        <w:t>gimia dhe Muzet</w:t>
      </w:r>
      <w:r w:rsidR="00BA04FE" w:rsidRPr="004E58DD">
        <w:rPr>
          <w:u w:val="single"/>
          <w:lang w:val="sq-AL"/>
        </w:rPr>
        <w:t>ë</w:t>
      </w:r>
    </w:p>
    <w:p w:rsidR="0063295C" w:rsidRPr="004F20F0" w:rsidRDefault="008B70F2" w:rsidP="0063295C">
      <w:pPr>
        <w:pStyle w:val="PlainText"/>
        <w:rPr>
          <w:rFonts w:ascii="Times New Roman" w:hAnsi="Times New Roman"/>
          <w:sz w:val="24"/>
          <w:szCs w:val="24"/>
        </w:rPr>
      </w:pPr>
      <w:r w:rsidRPr="004E58DD">
        <w:rPr>
          <w:rFonts w:ascii="Times New Roman" w:hAnsi="Times New Roman"/>
          <w:sz w:val="24"/>
          <w:szCs w:val="24"/>
          <w:lang w:val="sq-AL"/>
        </w:rPr>
        <w:t>P</w:t>
      </w:r>
      <w:r w:rsidR="00BA04FE" w:rsidRPr="004E58DD">
        <w:rPr>
          <w:rFonts w:ascii="Times New Roman" w:hAnsi="Times New Roman"/>
          <w:sz w:val="24"/>
          <w:szCs w:val="24"/>
          <w:lang w:val="sq-AL"/>
        </w:rPr>
        <w:t>ë</w:t>
      </w:r>
      <w:r w:rsidRPr="004E58DD">
        <w:rPr>
          <w:rFonts w:ascii="Times New Roman" w:hAnsi="Times New Roman"/>
          <w:sz w:val="24"/>
          <w:szCs w:val="24"/>
          <w:lang w:val="sq-AL"/>
        </w:rPr>
        <w:t>r k</w:t>
      </w:r>
      <w:r w:rsidR="00BA04FE" w:rsidRPr="004E58DD">
        <w:rPr>
          <w:rFonts w:ascii="Times New Roman" w:hAnsi="Times New Roman"/>
          <w:sz w:val="24"/>
          <w:szCs w:val="24"/>
          <w:lang w:val="sq-AL"/>
        </w:rPr>
        <w:t>ë</w:t>
      </w:r>
      <w:r w:rsidRPr="004E58DD">
        <w:rPr>
          <w:rFonts w:ascii="Times New Roman" w:hAnsi="Times New Roman"/>
          <w:sz w:val="24"/>
          <w:szCs w:val="24"/>
          <w:lang w:val="sq-AL"/>
        </w:rPr>
        <w:t>t</w:t>
      </w:r>
      <w:r w:rsidR="00BA04FE" w:rsidRPr="004E58DD">
        <w:rPr>
          <w:rFonts w:ascii="Times New Roman" w:hAnsi="Times New Roman"/>
          <w:sz w:val="24"/>
          <w:szCs w:val="24"/>
          <w:lang w:val="sq-AL"/>
        </w:rPr>
        <w:t>ë</w:t>
      </w:r>
      <w:r w:rsidRPr="004E58DD">
        <w:rPr>
          <w:rFonts w:ascii="Times New Roman" w:hAnsi="Times New Roman"/>
          <w:sz w:val="24"/>
          <w:szCs w:val="24"/>
          <w:lang w:val="sq-AL"/>
        </w:rPr>
        <w:t xml:space="preserve"> p</w:t>
      </w:r>
      <w:r w:rsidR="007B1B33" w:rsidRPr="004E58DD">
        <w:rPr>
          <w:rFonts w:ascii="Times New Roman" w:hAnsi="Times New Roman"/>
          <w:sz w:val="24"/>
          <w:szCs w:val="24"/>
          <w:lang w:val="sq-AL"/>
        </w:rPr>
        <w:t xml:space="preserve">rogram, </w:t>
      </w:r>
      <w:r w:rsidR="00880D5E" w:rsidRPr="004E58DD">
        <w:rPr>
          <w:rFonts w:ascii="Times New Roman" w:hAnsi="Times New Roman"/>
          <w:sz w:val="24"/>
          <w:szCs w:val="24"/>
          <w:lang w:val="sq-AL"/>
        </w:rPr>
        <w:t xml:space="preserve">shpenzimet korrente u shtuan në vlerën prej 1.300 mijë lekë nga fondi i veçantë, </w:t>
      </w:r>
      <w:r w:rsidR="000F532A" w:rsidRPr="004E58DD">
        <w:rPr>
          <w:rFonts w:ascii="Times New Roman" w:hAnsi="Times New Roman"/>
          <w:sz w:val="24"/>
          <w:szCs w:val="24"/>
        </w:rPr>
        <w:t>n</w:t>
      </w:r>
      <w:r w:rsidR="00F70A35">
        <w:rPr>
          <w:rFonts w:ascii="Times New Roman" w:hAnsi="Times New Roman"/>
          <w:sz w:val="24"/>
          <w:szCs w:val="24"/>
        </w:rPr>
        <w:t>ë</w:t>
      </w:r>
      <w:r w:rsidR="000F532A" w:rsidRPr="004E58DD">
        <w:rPr>
          <w:rFonts w:ascii="Times New Roman" w:hAnsi="Times New Roman"/>
          <w:sz w:val="24"/>
          <w:szCs w:val="24"/>
        </w:rPr>
        <w:t xml:space="preserve"> vler</w:t>
      </w:r>
      <w:r w:rsidR="00F70A35">
        <w:rPr>
          <w:rFonts w:ascii="Times New Roman" w:hAnsi="Times New Roman"/>
          <w:sz w:val="24"/>
          <w:szCs w:val="24"/>
        </w:rPr>
        <w:t>ë</w:t>
      </w:r>
      <w:r w:rsidR="000F532A" w:rsidRPr="004E58DD">
        <w:rPr>
          <w:rFonts w:ascii="Times New Roman" w:hAnsi="Times New Roman"/>
          <w:sz w:val="24"/>
          <w:szCs w:val="24"/>
        </w:rPr>
        <w:t>n prej</w:t>
      </w:r>
      <w:r w:rsidR="00E52859" w:rsidRPr="004E58DD">
        <w:rPr>
          <w:rFonts w:ascii="Times New Roman" w:hAnsi="Times New Roman"/>
          <w:sz w:val="24"/>
          <w:szCs w:val="24"/>
        </w:rPr>
        <w:t xml:space="preserve"> </w:t>
      </w:r>
      <w:r w:rsidR="000533E8" w:rsidRPr="004E58DD">
        <w:rPr>
          <w:rFonts w:ascii="Times New Roman" w:hAnsi="Times New Roman"/>
          <w:sz w:val="24"/>
          <w:szCs w:val="24"/>
        </w:rPr>
        <w:t>15,120 mij</w:t>
      </w:r>
      <w:r w:rsidR="00F70A35">
        <w:rPr>
          <w:rFonts w:ascii="Times New Roman" w:hAnsi="Times New Roman"/>
          <w:sz w:val="24"/>
          <w:szCs w:val="24"/>
        </w:rPr>
        <w:t>ë</w:t>
      </w:r>
      <w:r w:rsidR="000533E8" w:rsidRPr="004E58DD">
        <w:rPr>
          <w:rFonts w:ascii="Times New Roman" w:hAnsi="Times New Roman"/>
          <w:sz w:val="24"/>
          <w:szCs w:val="24"/>
        </w:rPr>
        <w:t xml:space="preserve"> l</w:t>
      </w:r>
      <w:r w:rsidR="00F70A35">
        <w:rPr>
          <w:rFonts w:ascii="Times New Roman" w:hAnsi="Times New Roman"/>
          <w:sz w:val="24"/>
          <w:szCs w:val="24"/>
        </w:rPr>
        <w:t>ë</w:t>
      </w:r>
      <w:r w:rsidR="000533E8" w:rsidRPr="004E58DD">
        <w:rPr>
          <w:rFonts w:ascii="Times New Roman" w:hAnsi="Times New Roman"/>
          <w:sz w:val="24"/>
          <w:szCs w:val="24"/>
        </w:rPr>
        <w:t>k</w:t>
      </w:r>
      <w:r w:rsidR="00F70A35">
        <w:rPr>
          <w:rFonts w:ascii="Times New Roman" w:hAnsi="Times New Roman"/>
          <w:sz w:val="24"/>
          <w:szCs w:val="24"/>
        </w:rPr>
        <w:t>ë</w:t>
      </w:r>
      <w:r w:rsidR="000533E8" w:rsidRPr="004E58DD">
        <w:rPr>
          <w:rFonts w:ascii="Times New Roman" w:hAnsi="Times New Roman"/>
          <w:sz w:val="24"/>
          <w:szCs w:val="24"/>
        </w:rPr>
        <w:t xml:space="preserve"> </w:t>
      </w:r>
      <w:r w:rsidR="000F532A" w:rsidRPr="004E58DD">
        <w:rPr>
          <w:rFonts w:ascii="Times New Roman" w:hAnsi="Times New Roman"/>
          <w:sz w:val="24"/>
          <w:szCs w:val="24"/>
        </w:rPr>
        <w:t>n</w:t>
      </w:r>
      <w:r w:rsidR="00F70A35">
        <w:rPr>
          <w:rFonts w:ascii="Times New Roman" w:hAnsi="Times New Roman"/>
          <w:sz w:val="24"/>
          <w:szCs w:val="24"/>
        </w:rPr>
        <w:t>ë</w:t>
      </w:r>
      <w:r w:rsidR="000F532A" w:rsidRPr="004E58DD">
        <w:rPr>
          <w:rFonts w:ascii="Times New Roman" w:hAnsi="Times New Roman"/>
          <w:sz w:val="24"/>
          <w:szCs w:val="24"/>
        </w:rPr>
        <w:t>p</w:t>
      </w:r>
      <w:r w:rsidR="00F70A35">
        <w:rPr>
          <w:rFonts w:ascii="Times New Roman" w:hAnsi="Times New Roman"/>
          <w:sz w:val="24"/>
          <w:szCs w:val="24"/>
        </w:rPr>
        <w:t>ë</w:t>
      </w:r>
      <w:r w:rsidR="000F532A" w:rsidRPr="004E58DD">
        <w:rPr>
          <w:rFonts w:ascii="Times New Roman" w:hAnsi="Times New Roman"/>
          <w:sz w:val="24"/>
          <w:szCs w:val="24"/>
        </w:rPr>
        <w:t>rmjet</w:t>
      </w:r>
      <w:r w:rsidR="00E52859" w:rsidRPr="004E58DD">
        <w:rPr>
          <w:rFonts w:ascii="Times New Roman" w:hAnsi="Times New Roman"/>
          <w:sz w:val="24"/>
          <w:szCs w:val="24"/>
        </w:rPr>
        <w:t xml:space="preserve"> VKM </w:t>
      </w:r>
      <w:r w:rsidR="00BC1CA9" w:rsidRPr="004E58DD">
        <w:rPr>
          <w:rFonts w:ascii="Times New Roman" w:hAnsi="Times New Roman"/>
          <w:sz w:val="24"/>
          <w:szCs w:val="24"/>
        </w:rPr>
        <w:t>nr.678 dat</w:t>
      </w:r>
      <w:r w:rsidR="00F70A35">
        <w:rPr>
          <w:rFonts w:ascii="Times New Roman" w:hAnsi="Times New Roman"/>
          <w:sz w:val="24"/>
          <w:szCs w:val="24"/>
        </w:rPr>
        <w:t>ë</w:t>
      </w:r>
      <w:r w:rsidR="00BC1CA9" w:rsidRPr="004E58DD">
        <w:rPr>
          <w:rFonts w:ascii="Times New Roman" w:hAnsi="Times New Roman"/>
          <w:sz w:val="24"/>
          <w:szCs w:val="24"/>
        </w:rPr>
        <w:t xml:space="preserve"> 16.10.2019 </w:t>
      </w:r>
      <w:r w:rsidR="00BC1CA9" w:rsidRPr="004E58DD">
        <w:rPr>
          <w:rFonts w:ascii="Times New Roman" w:hAnsi="Times New Roman"/>
          <w:i/>
          <w:sz w:val="24"/>
          <w:szCs w:val="24"/>
        </w:rPr>
        <w:t xml:space="preserve">”Për një shtesë fondesh, në buxhetin e miratuar për vitin 2019, për financimin e aktiviteteve që do të organizohen me rastin e 75-vjetorit të Çlirimit të vendit”, </w:t>
      </w:r>
      <w:r w:rsidR="00117EF5" w:rsidRPr="004E58DD">
        <w:rPr>
          <w:rFonts w:ascii="Times New Roman" w:hAnsi="Times New Roman"/>
          <w:sz w:val="24"/>
          <w:szCs w:val="24"/>
        </w:rPr>
        <w:t xml:space="preserve">si </w:t>
      </w:r>
      <w:r w:rsidR="000F532A" w:rsidRPr="004E58DD">
        <w:rPr>
          <w:rFonts w:ascii="Times New Roman" w:hAnsi="Times New Roman"/>
          <w:sz w:val="24"/>
          <w:szCs w:val="24"/>
        </w:rPr>
        <w:t>dhe</w:t>
      </w:r>
      <w:r w:rsidR="00123995" w:rsidRPr="004E58DD">
        <w:rPr>
          <w:rFonts w:ascii="Times New Roman" w:hAnsi="Times New Roman"/>
          <w:sz w:val="24"/>
          <w:szCs w:val="24"/>
        </w:rPr>
        <w:t xml:space="preserve"> n</w:t>
      </w:r>
      <w:r w:rsidR="00F70A35">
        <w:rPr>
          <w:rFonts w:ascii="Times New Roman" w:hAnsi="Times New Roman"/>
          <w:sz w:val="24"/>
          <w:szCs w:val="24"/>
        </w:rPr>
        <w:t>ë</w:t>
      </w:r>
      <w:r w:rsidR="00123995" w:rsidRPr="004E58DD">
        <w:rPr>
          <w:rFonts w:ascii="Times New Roman" w:hAnsi="Times New Roman"/>
          <w:sz w:val="24"/>
          <w:szCs w:val="24"/>
        </w:rPr>
        <w:t xml:space="preserve"> vler</w:t>
      </w:r>
      <w:r w:rsidR="00F70A35">
        <w:rPr>
          <w:rFonts w:ascii="Times New Roman" w:hAnsi="Times New Roman"/>
          <w:sz w:val="24"/>
          <w:szCs w:val="24"/>
        </w:rPr>
        <w:t>ë</w:t>
      </w:r>
      <w:r w:rsidR="00123995" w:rsidRPr="004E58DD">
        <w:rPr>
          <w:rFonts w:ascii="Times New Roman" w:hAnsi="Times New Roman"/>
          <w:sz w:val="24"/>
          <w:szCs w:val="24"/>
        </w:rPr>
        <w:t xml:space="preserve">n </w:t>
      </w:r>
      <w:r w:rsidR="00E850F1" w:rsidRPr="004E58DD">
        <w:rPr>
          <w:rFonts w:ascii="Times New Roman" w:hAnsi="Times New Roman"/>
          <w:sz w:val="24"/>
          <w:szCs w:val="24"/>
        </w:rPr>
        <w:t>prej 1,146</w:t>
      </w:r>
      <w:r w:rsidR="00123995" w:rsidRPr="004E58DD">
        <w:rPr>
          <w:rFonts w:ascii="Times New Roman" w:hAnsi="Times New Roman"/>
          <w:sz w:val="24"/>
          <w:szCs w:val="24"/>
        </w:rPr>
        <w:t xml:space="preserve"> mij</w:t>
      </w:r>
      <w:r w:rsidR="00F70A35">
        <w:rPr>
          <w:rFonts w:ascii="Times New Roman" w:hAnsi="Times New Roman"/>
          <w:sz w:val="24"/>
          <w:szCs w:val="24"/>
        </w:rPr>
        <w:t>ë</w:t>
      </w:r>
      <w:r w:rsidR="00123995" w:rsidRPr="004E58DD">
        <w:rPr>
          <w:rFonts w:ascii="Times New Roman" w:hAnsi="Times New Roman"/>
          <w:sz w:val="24"/>
          <w:szCs w:val="24"/>
        </w:rPr>
        <w:t xml:space="preserve"> </w:t>
      </w:r>
      <w:r w:rsidR="00E850F1" w:rsidRPr="004E58DD">
        <w:rPr>
          <w:rFonts w:ascii="Times New Roman" w:hAnsi="Times New Roman"/>
          <w:sz w:val="24"/>
          <w:szCs w:val="24"/>
        </w:rPr>
        <w:t>lek</w:t>
      </w:r>
      <w:r w:rsidR="00F70A35">
        <w:rPr>
          <w:rFonts w:ascii="Times New Roman" w:hAnsi="Times New Roman"/>
          <w:sz w:val="24"/>
          <w:szCs w:val="24"/>
        </w:rPr>
        <w:t>ë</w:t>
      </w:r>
      <w:r w:rsidR="00463A02" w:rsidRPr="004E58DD">
        <w:rPr>
          <w:rFonts w:ascii="Times New Roman" w:hAnsi="Times New Roman"/>
          <w:sz w:val="24"/>
          <w:szCs w:val="24"/>
        </w:rPr>
        <w:t xml:space="preserve"> nga Akti Normativ </w:t>
      </w:r>
      <w:r w:rsidR="00540E48" w:rsidRPr="004E58DD">
        <w:rPr>
          <w:rFonts w:ascii="Times New Roman" w:hAnsi="Times New Roman"/>
          <w:sz w:val="24"/>
          <w:szCs w:val="24"/>
        </w:rPr>
        <w:t>nr.</w:t>
      </w:r>
      <w:r w:rsidR="00463A02" w:rsidRPr="004E58DD">
        <w:rPr>
          <w:rFonts w:ascii="Times New Roman" w:hAnsi="Times New Roman"/>
          <w:sz w:val="24"/>
          <w:szCs w:val="24"/>
        </w:rPr>
        <w:t>2 d</w:t>
      </w:r>
      <w:r w:rsidR="00540E48" w:rsidRPr="004E58DD">
        <w:rPr>
          <w:rFonts w:ascii="Times New Roman" w:hAnsi="Times New Roman"/>
          <w:sz w:val="24"/>
          <w:szCs w:val="24"/>
        </w:rPr>
        <w:t>a</w:t>
      </w:r>
      <w:r w:rsidR="00463A02" w:rsidRPr="004E58DD">
        <w:rPr>
          <w:rFonts w:ascii="Times New Roman" w:hAnsi="Times New Roman"/>
          <w:sz w:val="24"/>
          <w:szCs w:val="24"/>
        </w:rPr>
        <w:t>t</w:t>
      </w:r>
      <w:r w:rsidR="00F70A35">
        <w:rPr>
          <w:rFonts w:ascii="Times New Roman" w:hAnsi="Times New Roman"/>
          <w:sz w:val="24"/>
          <w:szCs w:val="24"/>
        </w:rPr>
        <w:t>ë</w:t>
      </w:r>
      <w:r w:rsidR="002865F1" w:rsidRPr="004E58DD">
        <w:rPr>
          <w:rFonts w:ascii="Times New Roman" w:hAnsi="Times New Roman"/>
          <w:sz w:val="24"/>
          <w:szCs w:val="24"/>
        </w:rPr>
        <w:t xml:space="preserve"> </w:t>
      </w:r>
      <w:r w:rsidR="00463A02" w:rsidRPr="004E58DD">
        <w:rPr>
          <w:rFonts w:ascii="Times New Roman" w:hAnsi="Times New Roman"/>
          <w:sz w:val="24"/>
          <w:szCs w:val="24"/>
        </w:rPr>
        <w:t xml:space="preserve">02.10.2019 </w:t>
      </w:r>
      <w:r w:rsidR="0063295C" w:rsidRPr="004E58DD">
        <w:rPr>
          <w:rFonts w:ascii="Times New Roman" w:hAnsi="Times New Roman"/>
          <w:sz w:val="24"/>
          <w:szCs w:val="24"/>
        </w:rPr>
        <w:t>p</w:t>
      </w:r>
      <w:r w:rsidR="00F70A35">
        <w:rPr>
          <w:rFonts w:ascii="Times New Roman" w:hAnsi="Times New Roman"/>
          <w:sz w:val="24"/>
          <w:szCs w:val="24"/>
        </w:rPr>
        <w:t>ë</w:t>
      </w:r>
      <w:r w:rsidR="0063295C" w:rsidRPr="004E58DD">
        <w:rPr>
          <w:rFonts w:ascii="Times New Roman" w:hAnsi="Times New Roman"/>
          <w:sz w:val="24"/>
          <w:szCs w:val="24"/>
        </w:rPr>
        <w:t>r p</w:t>
      </w:r>
      <w:r w:rsidR="00F70A35">
        <w:rPr>
          <w:rFonts w:ascii="Times New Roman" w:hAnsi="Times New Roman"/>
          <w:sz w:val="24"/>
          <w:szCs w:val="24"/>
        </w:rPr>
        <w:t>ë</w:t>
      </w:r>
      <w:r w:rsidR="0063295C" w:rsidRPr="004E58DD">
        <w:rPr>
          <w:rFonts w:ascii="Times New Roman" w:hAnsi="Times New Roman"/>
          <w:sz w:val="24"/>
          <w:szCs w:val="24"/>
        </w:rPr>
        <w:t xml:space="preserve">rballimin e shpenzimeve </w:t>
      </w:r>
      <w:r w:rsidR="00123995" w:rsidRPr="004E58DD">
        <w:rPr>
          <w:rFonts w:ascii="Times New Roman" w:hAnsi="Times New Roman"/>
          <w:sz w:val="24"/>
          <w:szCs w:val="24"/>
        </w:rPr>
        <w:t>t</w:t>
      </w:r>
      <w:r w:rsidR="00F70A35">
        <w:rPr>
          <w:rFonts w:ascii="Times New Roman" w:hAnsi="Times New Roman"/>
          <w:sz w:val="24"/>
          <w:szCs w:val="24"/>
        </w:rPr>
        <w:t>ë</w:t>
      </w:r>
      <w:r w:rsidR="0063295C" w:rsidRPr="004E58DD">
        <w:rPr>
          <w:rFonts w:ascii="Times New Roman" w:hAnsi="Times New Roman"/>
          <w:sz w:val="24"/>
          <w:szCs w:val="24"/>
        </w:rPr>
        <w:t xml:space="preserve"> 100</w:t>
      </w:r>
      <w:r w:rsidR="00123995" w:rsidRPr="004E58DD">
        <w:rPr>
          <w:rFonts w:ascii="Times New Roman" w:hAnsi="Times New Roman"/>
          <w:sz w:val="24"/>
          <w:szCs w:val="24"/>
        </w:rPr>
        <w:t>-t</w:t>
      </w:r>
      <w:r w:rsidR="00F70A35">
        <w:rPr>
          <w:rFonts w:ascii="Times New Roman" w:hAnsi="Times New Roman"/>
          <w:sz w:val="24"/>
          <w:szCs w:val="24"/>
        </w:rPr>
        <w:t>ë</w:t>
      </w:r>
      <w:r w:rsidR="00123995" w:rsidRPr="004E58DD">
        <w:rPr>
          <w:rFonts w:ascii="Times New Roman" w:hAnsi="Times New Roman"/>
          <w:sz w:val="24"/>
          <w:szCs w:val="24"/>
        </w:rPr>
        <w:t xml:space="preserve"> vjetorit t</w:t>
      </w:r>
      <w:r w:rsidR="00F70A35">
        <w:rPr>
          <w:rFonts w:ascii="Times New Roman" w:hAnsi="Times New Roman"/>
          <w:sz w:val="24"/>
          <w:szCs w:val="24"/>
        </w:rPr>
        <w:t>ë</w:t>
      </w:r>
      <w:r w:rsidR="0063295C" w:rsidRPr="004E58DD">
        <w:rPr>
          <w:rFonts w:ascii="Times New Roman" w:hAnsi="Times New Roman"/>
          <w:sz w:val="24"/>
          <w:szCs w:val="24"/>
        </w:rPr>
        <w:t xml:space="preserve"> </w:t>
      </w:r>
      <w:r w:rsidR="0063295C" w:rsidRPr="004F20F0">
        <w:rPr>
          <w:rFonts w:ascii="Times New Roman" w:hAnsi="Times New Roman"/>
          <w:sz w:val="24"/>
          <w:szCs w:val="24"/>
        </w:rPr>
        <w:t>parlamentarizmit.</w:t>
      </w:r>
    </w:p>
    <w:p w:rsidR="008B70F2" w:rsidRPr="004F20F0" w:rsidRDefault="0042214D" w:rsidP="00EE7CEB">
      <w:pPr>
        <w:tabs>
          <w:tab w:val="left" w:pos="1065"/>
        </w:tabs>
        <w:jc w:val="both"/>
      </w:pPr>
      <w:r w:rsidRPr="004F20F0">
        <w:rPr>
          <w:lang w:val="sq-AL"/>
        </w:rPr>
        <w:t xml:space="preserve">Gjithashtu </w:t>
      </w:r>
      <w:r w:rsidR="00123995" w:rsidRPr="004F20F0">
        <w:rPr>
          <w:lang w:val="sq-AL"/>
        </w:rPr>
        <w:t>k</w:t>
      </w:r>
      <w:r w:rsidR="00F70A35" w:rsidRPr="004F20F0">
        <w:rPr>
          <w:lang w:val="sq-AL"/>
        </w:rPr>
        <w:t>ë</w:t>
      </w:r>
      <w:r w:rsidR="00123995" w:rsidRPr="004F20F0">
        <w:rPr>
          <w:lang w:val="sq-AL"/>
        </w:rPr>
        <w:t>to shpenzime u shtuan n</w:t>
      </w:r>
      <w:r w:rsidR="00F70A35" w:rsidRPr="004F20F0">
        <w:rPr>
          <w:lang w:val="sq-AL"/>
        </w:rPr>
        <w:t>ë</w:t>
      </w:r>
      <w:r w:rsidR="00123995" w:rsidRPr="004F20F0">
        <w:rPr>
          <w:lang w:val="sq-AL"/>
        </w:rPr>
        <w:t xml:space="preserve"> vler</w:t>
      </w:r>
      <w:r w:rsidR="00F70A35" w:rsidRPr="004F20F0">
        <w:rPr>
          <w:lang w:val="sq-AL"/>
        </w:rPr>
        <w:t>ë</w:t>
      </w:r>
      <w:r w:rsidR="00123995" w:rsidRPr="004F20F0">
        <w:rPr>
          <w:lang w:val="sq-AL"/>
        </w:rPr>
        <w:t xml:space="preserve">n prej 7,402 mijë lekë </w:t>
      </w:r>
      <w:r w:rsidR="00502A09" w:rsidRPr="004F20F0">
        <w:rPr>
          <w:lang w:val="sq-AL"/>
        </w:rPr>
        <w:t>nga krijimi i fondeve t</w:t>
      </w:r>
      <w:r w:rsidR="00F70A35" w:rsidRPr="004F20F0">
        <w:rPr>
          <w:lang w:val="sq-AL"/>
        </w:rPr>
        <w:t>ë</w:t>
      </w:r>
      <w:r w:rsidR="00502A09" w:rsidRPr="004F20F0">
        <w:rPr>
          <w:lang w:val="sq-AL"/>
        </w:rPr>
        <w:t xml:space="preserve"> lira si rezultat i mosplotësimit të vendeve vakante</w:t>
      </w:r>
      <w:r w:rsidR="00CF3D8A" w:rsidRPr="004F20F0">
        <w:rPr>
          <w:lang w:val="sq-AL"/>
        </w:rPr>
        <w:t xml:space="preserve"> n</w:t>
      </w:r>
      <w:r w:rsidR="00F70A35" w:rsidRPr="004F20F0">
        <w:rPr>
          <w:lang w:val="sq-AL"/>
        </w:rPr>
        <w:t>ë</w:t>
      </w:r>
      <w:r w:rsidR="00CF3D8A" w:rsidRPr="004F20F0">
        <w:rPr>
          <w:lang w:val="sq-AL"/>
        </w:rPr>
        <w:t xml:space="preserve"> institucionet e var</w:t>
      </w:r>
      <w:r w:rsidR="00F70A35" w:rsidRPr="004F20F0">
        <w:rPr>
          <w:lang w:val="sq-AL"/>
        </w:rPr>
        <w:t>ë</w:t>
      </w:r>
      <w:r w:rsidR="00CF3D8A" w:rsidRPr="004F20F0">
        <w:rPr>
          <w:lang w:val="sq-AL"/>
        </w:rPr>
        <w:t>sis</w:t>
      </w:r>
      <w:r w:rsidR="00F70A35" w:rsidRPr="004F20F0">
        <w:rPr>
          <w:lang w:val="sq-AL"/>
        </w:rPr>
        <w:t>ë</w:t>
      </w:r>
      <w:r w:rsidR="00502A09" w:rsidRPr="004F20F0">
        <w:rPr>
          <w:lang w:val="sq-AL"/>
        </w:rPr>
        <w:t>,</w:t>
      </w:r>
      <w:r w:rsidR="00185378" w:rsidRPr="004F20F0">
        <w:rPr>
          <w:lang w:val="sq-AL"/>
        </w:rPr>
        <w:t xml:space="preserve"> </w:t>
      </w:r>
      <w:r w:rsidR="00D9234C" w:rsidRPr="004F20F0">
        <w:rPr>
          <w:lang w:val="sq-AL"/>
        </w:rPr>
        <w:t>për mbulimin e  shpenzime administrative p</w:t>
      </w:r>
      <w:r w:rsidR="00F70A35" w:rsidRPr="004F20F0">
        <w:rPr>
          <w:lang w:val="sq-AL"/>
        </w:rPr>
        <w:t>ë</w:t>
      </w:r>
      <w:r w:rsidR="00D9234C" w:rsidRPr="004F20F0">
        <w:rPr>
          <w:lang w:val="sq-AL"/>
        </w:rPr>
        <w:t>r institucionet e var</w:t>
      </w:r>
      <w:r w:rsidR="00F70A35" w:rsidRPr="004F20F0">
        <w:rPr>
          <w:lang w:val="sq-AL"/>
        </w:rPr>
        <w:t>ë</w:t>
      </w:r>
      <w:r w:rsidR="00D9234C" w:rsidRPr="004F20F0">
        <w:rPr>
          <w:lang w:val="sq-AL"/>
        </w:rPr>
        <w:t>sis</w:t>
      </w:r>
      <w:r w:rsidR="00F70A35" w:rsidRPr="004F20F0">
        <w:rPr>
          <w:lang w:val="sq-AL"/>
        </w:rPr>
        <w:t>ë</w:t>
      </w:r>
      <w:r w:rsidR="00D9234C" w:rsidRPr="004F20F0">
        <w:rPr>
          <w:lang w:val="sq-AL"/>
        </w:rPr>
        <w:t xml:space="preserve"> si dhe p</w:t>
      </w:r>
      <w:r w:rsidR="00F70A35" w:rsidRPr="004F20F0">
        <w:rPr>
          <w:lang w:val="sq-AL"/>
        </w:rPr>
        <w:t>ë</w:t>
      </w:r>
      <w:r w:rsidR="00D9234C" w:rsidRPr="004F20F0">
        <w:rPr>
          <w:lang w:val="sq-AL"/>
        </w:rPr>
        <w:t xml:space="preserve">r realizimin e projekteve </w:t>
      </w:r>
      <w:r w:rsidR="007B1B33" w:rsidRPr="004F20F0">
        <w:rPr>
          <w:lang w:val="sq-AL"/>
        </w:rPr>
        <w:t xml:space="preserve">me </w:t>
      </w:r>
      <w:r w:rsidR="008B70F2" w:rsidRPr="004F20F0">
        <w:rPr>
          <w:lang w:val="sq-AL"/>
        </w:rPr>
        <w:t>q</w:t>
      </w:r>
      <w:r w:rsidR="00BA04FE" w:rsidRPr="004F20F0">
        <w:rPr>
          <w:lang w:val="sq-AL"/>
        </w:rPr>
        <w:t>ë</w:t>
      </w:r>
      <w:r w:rsidR="000F3E01" w:rsidRPr="004F20F0">
        <w:rPr>
          <w:lang w:val="sq-AL"/>
        </w:rPr>
        <w:t>llim</w:t>
      </w:r>
      <w:r w:rsidR="00185378" w:rsidRPr="004F20F0">
        <w:rPr>
          <w:lang w:val="sq-AL"/>
        </w:rPr>
        <w:t xml:space="preserve"> </w:t>
      </w:r>
      <w:r w:rsidR="000F3E01" w:rsidRPr="004F20F0">
        <w:t>përmbushjen e prioriteteve të sistemit të K</w:t>
      </w:r>
      <w:r w:rsidR="00502D81" w:rsidRPr="004F20F0">
        <w:t>ultur</w:t>
      </w:r>
      <w:r w:rsidR="00F70A35" w:rsidRPr="004F20F0">
        <w:t>ë</w:t>
      </w:r>
      <w:r w:rsidR="000F3E01" w:rsidRPr="004F20F0">
        <w:t>s.</w:t>
      </w:r>
    </w:p>
    <w:p w:rsidR="000F1BA2" w:rsidRPr="004F20F0" w:rsidRDefault="000F1BA2" w:rsidP="00EE7CEB">
      <w:pPr>
        <w:tabs>
          <w:tab w:val="left" w:pos="1065"/>
        </w:tabs>
        <w:jc w:val="both"/>
        <w:rPr>
          <w:color w:val="FF0000"/>
        </w:rPr>
      </w:pPr>
    </w:p>
    <w:p w:rsidR="002F7DAD" w:rsidRPr="004E58DD" w:rsidRDefault="000221A1" w:rsidP="00EE7CEB">
      <w:pPr>
        <w:jc w:val="both"/>
        <w:rPr>
          <w:rFonts w:eastAsia="Times New Roman"/>
        </w:rPr>
      </w:pPr>
      <w:r w:rsidRPr="004E58DD">
        <w:rPr>
          <w:lang w:val="sq-AL"/>
        </w:rPr>
        <w:t>P</w:t>
      </w:r>
      <w:r w:rsidR="00F70A35">
        <w:rPr>
          <w:lang w:val="sq-AL"/>
        </w:rPr>
        <w:t>ë</w:t>
      </w:r>
      <w:r w:rsidRPr="004E58DD">
        <w:rPr>
          <w:lang w:val="sq-AL"/>
        </w:rPr>
        <w:t>rsa i p</w:t>
      </w:r>
      <w:r w:rsidR="00F70A35">
        <w:rPr>
          <w:lang w:val="sq-AL"/>
        </w:rPr>
        <w:t>ë</w:t>
      </w:r>
      <w:r w:rsidRPr="004E58DD">
        <w:rPr>
          <w:lang w:val="sq-AL"/>
        </w:rPr>
        <w:t>rket shpenzimeve</w:t>
      </w:r>
      <w:r w:rsidR="00145484" w:rsidRPr="004E58DD">
        <w:rPr>
          <w:lang w:val="sq-AL"/>
        </w:rPr>
        <w:t xml:space="preserve"> kapitale</w:t>
      </w:r>
      <w:r w:rsidRPr="004E58DD">
        <w:rPr>
          <w:lang w:val="sq-AL"/>
        </w:rPr>
        <w:t>,</w:t>
      </w:r>
      <w:r w:rsidR="00145484" w:rsidRPr="004E58DD">
        <w:rPr>
          <w:lang w:val="sq-AL"/>
        </w:rPr>
        <w:t xml:space="preserve"> u shtuan </w:t>
      </w:r>
      <w:r w:rsidR="00571B5C" w:rsidRPr="004E58DD">
        <w:rPr>
          <w:lang w:val="sq-AL"/>
        </w:rPr>
        <w:t>n</w:t>
      </w:r>
      <w:r w:rsidR="003C44E9" w:rsidRPr="004E58DD">
        <w:rPr>
          <w:lang w:val="sq-AL"/>
        </w:rPr>
        <w:t>ë</w:t>
      </w:r>
      <w:r w:rsidR="00571B5C" w:rsidRPr="004E58DD">
        <w:rPr>
          <w:lang w:val="sq-AL"/>
        </w:rPr>
        <w:t xml:space="preserve"> vler</w:t>
      </w:r>
      <w:r w:rsidR="003C44E9" w:rsidRPr="004E58DD">
        <w:rPr>
          <w:lang w:val="sq-AL"/>
        </w:rPr>
        <w:t>ë</w:t>
      </w:r>
      <w:r w:rsidR="00571B5C" w:rsidRPr="004E58DD">
        <w:rPr>
          <w:lang w:val="sq-AL"/>
        </w:rPr>
        <w:t xml:space="preserve">n </w:t>
      </w:r>
      <w:r w:rsidR="00474617" w:rsidRPr="004E58DD">
        <w:rPr>
          <w:lang w:val="sq-AL"/>
        </w:rPr>
        <w:t>prej 30,000 mij</w:t>
      </w:r>
      <w:r w:rsidR="003C44E9" w:rsidRPr="004E58DD">
        <w:rPr>
          <w:lang w:val="sq-AL"/>
        </w:rPr>
        <w:t>ë</w:t>
      </w:r>
      <w:r w:rsidR="00474617" w:rsidRPr="004E58DD">
        <w:rPr>
          <w:lang w:val="sq-AL"/>
        </w:rPr>
        <w:t xml:space="preserve"> lek</w:t>
      </w:r>
      <w:r w:rsidR="003C44E9" w:rsidRPr="004E58DD">
        <w:rPr>
          <w:lang w:val="sq-AL"/>
        </w:rPr>
        <w:t>ë</w:t>
      </w:r>
      <w:r w:rsidR="00474617" w:rsidRPr="004E58DD">
        <w:rPr>
          <w:lang w:val="sq-AL"/>
        </w:rPr>
        <w:t xml:space="preserve"> </w:t>
      </w:r>
      <w:r w:rsidR="003668DB" w:rsidRPr="004E58DD">
        <w:rPr>
          <w:lang w:val="sq-AL"/>
        </w:rPr>
        <w:t>n</w:t>
      </w:r>
      <w:r w:rsidR="00F70A35">
        <w:rPr>
          <w:lang w:val="sq-AL"/>
        </w:rPr>
        <w:t>ë</w:t>
      </w:r>
      <w:r w:rsidR="003668DB" w:rsidRPr="004E58DD">
        <w:rPr>
          <w:lang w:val="sq-AL"/>
        </w:rPr>
        <w:t>p</w:t>
      </w:r>
      <w:r w:rsidR="00F70A35">
        <w:rPr>
          <w:lang w:val="sq-AL"/>
        </w:rPr>
        <w:t>ë</w:t>
      </w:r>
      <w:r w:rsidR="003668DB" w:rsidRPr="004E58DD">
        <w:rPr>
          <w:lang w:val="sq-AL"/>
        </w:rPr>
        <w:t xml:space="preserve">rmjet </w:t>
      </w:r>
      <w:r w:rsidR="003668DB" w:rsidRPr="004E58DD">
        <w:t>VKM nr.496 dat</w:t>
      </w:r>
      <w:r w:rsidR="00F70A35">
        <w:t>ë</w:t>
      </w:r>
      <w:r w:rsidR="003668DB" w:rsidRPr="004E58DD">
        <w:t xml:space="preserve"> 16.07.</w:t>
      </w:r>
      <w:r w:rsidR="001067BD" w:rsidRPr="004E58DD">
        <w:t>2019 "P</w:t>
      </w:r>
      <w:r w:rsidR="00F70A35">
        <w:t>ë</w:t>
      </w:r>
      <w:r w:rsidR="001067BD" w:rsidRPr="004E58DD">
        <w:t>r rishp</w:t>
      </w:r>
      <w:r w:rsidR="00F70A35">
        <w:t>ë</w:t>
      </w:r>
      <w:r w:rsidR="003668DB" w:rsidRPr="004E58DD">
        <w:t>rndarje fondesh n</w:t>
      </w:r>
      <w:r w:rsidR="00F70A35">
        <w:t>ë</w:t>
      </w:r>
      <w:r w:rsidR="001067BD" w:rsidRPr="004E58DD">
        <w:t xml:space="preserve"> buxhetin e 2019 p</w:t>
      </w:r>
      <w:r w:rsidR="00F70A35">
        <w:t>ë</w:t>
      </w:r>
      <w:r w:rsidR="001067BD" w:rsidRPr="004E58DD">
        <w:t>r caktimin e organit p</w:t>
      </w:r>
      <w:r w:rsidR="00F70A35">
        <w:t>ë</w:t>
      </w:r>
      <w:r w:rsidR="001067BD" w:rsidRPr="004E58DD">
        <w:t>rgjegj</w:t>
      </w:r>
      <w:r w:rsidR="00F70A35">
        <w:t>ë</w:t>
      </w:r>
      <w:r w:rsidR="001067BD" w:rsidRPr="004E58DD">
        <w:t>s p</w:t>
      </w:r>
      <w:r w:rsidR="00F70A35">
        <w:t>ë</w:t>
      </w:r>
      <w:r w:rsidR="001067BD" w:rsidRPr="004E58DD">
        <w:t>r p</w:t>
      </w:r>
      <w:r w:rsidR="00F70A35">
        <w:t>ë</w:t>
      </w:r>
      <w:r w:rsidR="001067BD" w:rsidRPr="004E58DD">
        <w:t>rdorimin e fondeve t</w:t>
      </w:r>
      <w:r w:rsidR="00F70A35">
        <w:t>ë</w:t>
      </w:r>
      <w:r w:rsidR="001067BD" w:rsidRPr="004E58DD">
        <w:t xml:space="preserve"> mbledhura nga donator t</w:t>
      </w:r>
      <w:r w:rsidR="00F70A35">
        <w:t>ë</w:t>
      </w:r>
      <w:r w:rsidR="001067BD" w:rsidRPr="004E58DD">
        <w:t xml:space="preserve"> ndrysh</w:t>
      </w:r>
      <w:r w:rsidR="00F70A35">
        <w:t>ë</w:t>
      </w:r>
      <w:r w:rsidR="001067BD" w:rsidRPr="004E58DD">
        <w:t>m p</w:t>
      </w:r>
      <w:r w:rsidR="00F70A35">
        <w:t>ë</w:t>
      </w:r>
      <w:r w:rsidR="001067BD" w:rsidRPr="004E58DD">
        <w:t>r rind</w:t>
      </w:r>
      <w:r w:rsidR="00F70A35">
        <w:t>ë</w:t>
      </w:r>
      <w:r w:rsidR="001067BD" w:rsidRPr="004E58DD">
        <w:t>rtimin e sht</w:t>
      </w:r>
      <w:r w:rsidR="00F70A35">
        <w:t>ë</w:t>
      </w:r>
      <w:r w:rsidR="003668DB" w:rsidRPr="004E58DD">
        <w:t>pive t</w:t>
      </w:r>
      <w:r w:rsidR="00F70A35">
        <w:t>ë</w:t>
      </w:r>
      <w:r w:rsidR="001067BD" w:rsidRPr="004E58DD">
        <w:t xml:space="preserve"> d</w:t>
      </w:r>
      <w:r w:rsidR="00F70A35">
        <w:t>ë</w:t>
      </w:r>
      <w:r w:rsidR="00816714" w:rsidRPr="004E58DD">
        <w:t>mtuara nga t</w:t>
      </w:r>
      <w:r w:rsidR="00F70A35">
        <w:t>ë</w:t>
      </w:r>
      <w:r w:rsidR="003668DB" w:rsidRPr="004E58DD">
        <w:t xml:space="preserve">rmeti </w:t>
      </w:r>
      <w:r w:rsidR="00571B5C" w:rsidRPr="004E58DD">
        <w:rPr>
          <w:lang w:val="sq-AL"/>
        </w:rPr>
        <w:t>p</w:t>
      </w:r>
      <w:r w:rsidR="003C44E9" w:rsidRPr="004E58DD">
        <w:rPr>
          <w:lang w:val="sq-AL"/>
        </w:rPr>
        <w:t>ë</w:t>
      </w:r>
      <w:r w:rsidR="003341A0" w:rsidRPr="004E58DD">
        <w:rPr>
          <w:lang w:val="sq-AL"/>
        </w:rPr>
        <w:t>r Restaurimin e M</w:t>
      </w:r>
      <w:r w:rsidR="00571B5C" w:rsidRPr="004E58DD">
        <w:rPr>
          <w:lang w:val="sq-AL"/>
        </w:rPr>
        <w:t>uzeut “M</w:t>
      </w:r>
      <w:r w:rsidR="003C44E9" w:rsidRPr="004E58DD">
        <w:rPr>
          <w:lang w:val="sq-AL"/>
        </w:rPr>
        <w:t>ë</w:t>
      </w:r>
      <w:r w:rsidR="00571B5C" w:rsidRPr="004E58DD">
        <w:rPr>
          <w:lang w:val="sq-AL"/>
        </w:rPr>
        <w:t>sonj</w:t>
      </w:r>
      <w:r w:rsidR="003C44E9" w:rsidRPr="004E58DD">
        <w:rPr>
          <w:lang w:val="sq-AL"/>
        </w:rPr>
        <w:t>ë</w:t>
      </w:r>
      <w:r w:rsidR="00571B5C" w:rsidRPr="004E58DD">
        <w:rPr>
          <w:lang w:val="sq-AL"/>
        </w:rPr>
        <w:t>torja e Par</w:t>
      </w:r>
      <w:r w:rsidR="003C44E9" w:rsidRPr="004E58DD">
        <w:rPr>
          <w:lang w:val="sq-AL"/>
        </w:rPr>
        <w:t>ë</w:t>
      </w:r>
      <w:r w:rsidR="0066456A" w:rsidRPr="004E58DD">
        <w:rPr>
          <w:lang w:val="sq-AL"/>
        </w:rPr>
        <w:t xml:space="preserve"> Shqipe”.</w:t>
      </w:r>
    </w:p>
    <w:p w:rsidR="000221A1" w:rsidRPr="004E58DD" w:rsidRDefault="000221A1" w:rsidP="00E52859">
      <w:pPr>
        <w:jc w:val="both"/>
        <w:rPr>
          <w:rFonts w:eastAsia="Times New Roman"/>
        </w:rPr>
      </w:pPr>
      <w:r w:rsidRPr="004E58DD">
        <w:rPr>
          <w:rFonts w:eastAsia="Times New Roman"/>
        </w:rPr>
        <w:t>Nd</w:t>
      </w:r>
      <w:r w:rsidR="00F70A35">
        <w:rPr>
          <w:rFonts w:eastAsia="Times New Roman"/>
        </w:rPr>
        <w:t>ë</w:t>
      </w:r>
      <w:r w:rsidRPr="004E58DD">
        <w:rPr>
          <w:rFonts w:eastAsia="Times New Roman"/>
        </w:rPr>
        <w:t>rsa me Aktin Normativ</w:t>
      </w:r>
      <w:r w:rsidR="007D0677" w:rsidRPr="004E58DD">
        <w:t xml:space="preserve"> nr.2 </w:t>
      </w:r>
      <w:r w:rsidR="00E942A2" w:rsidRPr="004E58DD">
        <w:t>datë 02.10.2019</w:t>
      </w:r>
      <w:r w:rsidR="00E942A2" w:rsidRPr="004E58DD">
        <w:rPr>
          <w:i/>
        </w:rPr>
        <w:t>,</w:t>
      </w:r>
      <w:r w:rsidR="00E942A2" w:rsidRPr="004E58DD">
        <w:t xml:space="preserve"> Ministrisë së Kulturës iu shtua </w:t>
      </w:r>
      <w:r w:rsidR="008F47E4" w:rsidRPr="004E58DD">
        <w:t>tavani prej 30,</w:t>
      </w:r>
      <w:r w:rsidR="00940B7C" w:rsidRPr="004E58DD">
        <w:t>000</w:t>
      </w:r>
      <w:r w:rsidR="008F47E4" w:rsidRPr="004E58DD">
        <w:t xml:space="preserve"> mij</w:t>
      </w:r>
      <w:r w:rsidR="00F70A35">
        <w:t>ë</w:t>
      </w:r>
      <w:r w:rsidR="008F47E4" w:rsidRPr="004E58DD">
        <w:t xml:space="preserve"> lek</w:t>
      </w:r>
      <w:r w:rsidR="00F70A35">
        <w:t>ë</w:t>
      </w:r>
      <w:r w:rsidR="00E942A2" w:rsidRPr="004E58DD">
        <w:t xml:space="preserve"> përdorimin e financimit të huaj në vitin 2019.</w:t>
      </w:r>
    </w:p>
    <w:p w:rsidR="008B70F2" w:rsidRPr="004E58DD" w:rsidRDefault="008B70F2" w:rsidP="00EE7CEB">
      <w:pPr>
        <w:tabs>
          <w:tab w:val="left" w:pos="1065"/>
        </w:tabs>
        <w:jc w:val="both"/>
      </w:pPr>
    </w:p>
    <w:p w:rsidR="008B70F2" w:rsidRPr="004E58DD" w:rsidRDefault="008B70F2" w:rsidP="00EE7CEB">
      <w:pPr>
        <w:tabs>
          <w:tab w:val="left" w:pos="1065"/>
        </w:tabs>
        <w:jc w:val="both"/>
        <w:rPr>
          <w:u w:val="single"/>
        </w:rPr>
      </w:pPr>
      <w:r w:rsidRPr="004E58DD">
        <w:rPr>
          <w:u w:val="single"/>
        </w:rPr>
        <w:t>3.Programi Arti dhe Kultura</w:t>
      </w:r>
    </w:p>
    <w:p w:rsidR="00940B7C" w:rsidRPr="004E58DD" w:rsidRDefault="00BD6671" w:rsidP="00EE7CEB">
      <w:pPr>
        <w:tabs>
          <w:tab w:val="left" w:pos="1065"/>
        </w:tabs>
        <w:jc w:val="both"/>
        <w:rPr>
          <w:lang w:val="sq-AL"/>
        </w:rPr>
      </w:pPr>
      <w:r w:rsidRPr="004E58DD">
        <w:rPr>
          <w:lang w:val="sq-AL"/>
        </w:rPr>
        <w:t>S</w:t>
      </w:r>
      <w:r w:rsidR="008E149A" w:rsidRPr="004E58DD">
        <w:rPr>
          <w:lang w:val="sq-AL"/>
        </w:rPr>
        <w:t>hpenzimet korrente u shtuan në vlerën prej 1.600 mijë lek</w:t>
      </w:r>
      <w:r w:rsidR="00424F47" w:rsidRPr="004E58DD">
        <w:rPr>
          <w:lang w:val="sq-AL"/>
        </w:rPr>
        <w:t>ë</w:t>
      </w:r>
      <w:r w:rsidR="008E149A" w:rsidRPr="004E58DD">
        <w:rPr>
          <w:lang w:val="sq-AL"/>
        </w:rPr>
        <w:t xml:space="preserve"> nga fondi i veçant</w:t>
      </w:r>
      <w:r w:rsidR="00424F47" w:rsidRPr="004E58DD">
        <w:rPr>
          <w:lang w:val="sq-AL"/>
        </w:rPr>
        <w:t>ë</w:t>
      </w:r>
      <w:r w:rsidR="00940B7C" w:rsidRPr="004E58DD">
        <w:rPr>
          <w:lang w:val="sq-AL"/>
        </w:rPr>
        <w:t xml:space="preserve">, </w:t>
      </w:r>
      <w:r w:rsidR="00571B5C" w:rsidRPr="004E58DD">
        <w:rPr>
          <w:lang w:val="sq-AL"/>
        </w:rPr>
        <w:t>n</w:t>
      </w:r>
      <w:r w:rsidR="003C44E9" w:rsidRPr="004E58DD">
        <w:rPr>
          <w:lang w:val="sq-AL"/>
        </w:rPr>
        <w:t>ë</w:t>
      </w:r>
      <w:r w:rsidR="00571B5C" w:rsidRPr="004E58DD">
        <w:rPr>
          <w:lang w:val="sq-AL"/>
        </w:rPr>
        <w:t xml:space="preserve"> vler</w:t>
      </w:r>
      <w:r w:rsidR="003C44E9" w:rsidRPr="004E58DD">
        <w:rPr>
          <w:lang w:val="sq-AL"/>
        </w:rPr>
        <w:t>ë</w:t>
      </w:r>
      <w:r w:rsidR="00571B5C" w:rsidRPr="004E58DD">
        <w:rPr>
          <w:lang w:val="sq-AL"/>
        </w:rPr>
        <w:t>n</w:t>
      </w:r>
    </w:p>
    <w:p w:rsidR="00D9234C" w:rsidRPr="004E58DD" w:rsidRDefault="00940B7C" w:rsidP="00D9234C">
      <w:pPr>
        <w:tabs>
          <w:tab w:val="left" w:pos="1065"/>
        </w:tabs>
        <w:jc w:val="both"/>
        <w:rPr>
          <w:color w:val="FF0000"/>
        </w:rPr>
      </w:pPr>
      <w:r w:rsidRPr="004E58DD">
        <w:rPr>
          <w:lang w:val="sq-AL"/>
        </w:rPr>
        <w:t>prej</w:t>
      </w:r>
      <w:r w:rsidR="00A65539" w:rsidRPr="004E58DD">
        <w:rPr>
          <w:lang w:val="sq-AL"/>
        </w:rPr>
        <w:t xml:space="preserve"> </w:t>
      </w:r>
      <w:r w:rsidRPr="004E58DD">
        <w:rPr>
          <w:lang w:val="sq-AL"/>
        </w:rPr>
        <w:t>10,000</w:t>
      </w:r>
      <w:r w:rsidR="00571B5C" w:rsidRPr="004E58DD">
        <w:rPr>
          <w:lang w:val="sq-AL"/>
        </w:rPr>
        <w:t xml:space="preserve"> </w:t>
      </w:r>
      <w:r w:rsidRPr="004E58DD">
        <w:rPr>
          <w:lang w:val="sq-AL"/>
        </w:rPr>
        <w:t xml:space="preserve">mijë lekë </w:t>
      </w:r>
      <w:r w:rsidR="00117EF5" w:rsidRPr="004E58DD">
        <w:t>n</w:t>
      </w:r>
      <w:r w:rsidR="00F70A35">
        <w:t>ë</w:t>
      </w:r>
      <w:r w:rsidR="00117EF5" w:rsidRPr="004E58DD">
        <w:t>p</w:t>
      </w:r>
      <w:r w:rsidR="00F70A35">
        <w:t>ë</w:t>
      </w:r>
      <w:r w:rsidR="00117EF5" w:rsidRPr="004E58DD">
        <w:t>rmjet VKM nr.678 dat</w:t>
      </w:r>
      <w:r w:rsidR="00F70A35">
        <w:t>ë</w:t>
      </w:r>
      <w:r w:rsidR="00117EF5" w:rsidRPr="004E58DD">
        <w:t xml:space="preserve"> 16.10.2019 </w:t>
      </w:r>
      <w:r w:rsidR="00117EF5" w:rsidRPr="004E58DD">
        <w:rPr>
          <w:i/>
        </w:rPr>
        <w:t>”Për një shtesë fondesh, në buxhetin e miratu</w:t>
      </w:r>
      <w:r w:rsidR="00117EF5" w:rsidRPr="004F20F0">
        <w:rPr>
          <w:i/>
        </w:rPr>
        <w:t xml:space="preserve">ar për vitin 2019, për financimin e aktiviteteve që do të organizohen me rastin e 75-vjetorit të Çlirimit të vendit” </w:t>
      </w:r>
      <w:r w:rsidR="00117EF5" w:rsidRPr="004F20F0">
        <w:t xml:space="preserve">si dhe </w:t>
      </w:r>
      <w:r w:rsidR="00CF3D8A" w:rsidRPr="004F20F0">
        <w:t>n</w:t>
      </w:r>
      <w:r w:rsidR="00F70A35" w:rsidRPr="004F20F0">
        <w:t>ë</w:t>
      </w:r>
      <w:r w:rsidR="00CF3D8A" w:rsidRPr="004F20F0">
        <w:t xml:space="preserve"> vler</w:t>
      </w:r>
      <w:r w:rsidR="00F70A35" w:rsidRPr="004F20F0">
        <w:t>ë</w:t>
      </w:r>
      <w:r w:rsidR="00CF3D8A" w:rsidRPr="004F20F0">
        <w:t xml:space="preserve">n prej </w:t>
      </w:r>
      <w:r w:rsidR="007F5D06" w:rsidRPr="004F20F0">
        <w:rPr>
          <w:lang w:val="sq-AL"/>
        </w:rPr>
        <w:t>37,841</w:t>
      </w:r>
      <w:r w:rsidR="00571B5C" w:rsidRPr="004F20F0">
        <w:rPr>
          <w:lang w:val="sq-AL"/>
        </w:rPr>
        <w:t xml:space="preserve"> mij</w:t>
      </w:r>
      <w:r w:rsidR="003C44E9" w:rsidRPr="004F20F0">
        <w:rPr>
          <w:lang w:val="sq-AL"/>
        </w:rPr>
        <w:t>ë</w:t>
      </w:r>
      <w:r w:rsidR="00571B5C" w:rsidRPr="004F20F0">
        <w:rPr>
          <w:lang w:val="sq-AL"/>
        </w:rPr>
        <w:t xml:space="preserve"> lek</w:t>
      </w:r>
      <w:r w:rsidR="003C44E9" w:rsidRPr="004F20F0">
        <w:rPr>
          <w:lang w:val="sq-AL"/>
        </w:rPr>
        <w:t>ë</w:t>
      </w:r>
      <w:r w:rsidR="00571B5C" w:rsidRPr="004F20F0">
        <w:rPr>
          <w:lang w:val="sq-AL"/>
        </w:rPr>
        <w:t xml:space="preserve"> </w:t>
      </w:r>
      <w:r w:rsidR="00C06FCB" w:rsidRPr="004F20F0">
        <w:rPr>
          <w:lang w:val="sq-AL"/>
        </w:rPr>
        <w:t>nga krijimi i fondeve t</w:t>
      </w:r>
      <w:r w:rsidR="00F70A35" w:rsidRPr="004F20F0">
        <w:rPr>
          <w:lang w:val="sq-AL"/>
        </w:rPr>
        <w:t>ë</w:t>
      </w:r>
      <w:r w:rsidR="00C06FCB" w:rsidRPr="004F20F0">
        <w:rPr>
          <w:lang w:val="sq-AL"/>
        </w:rPr>
        <w:t xml:space="preserve"> lira si rezultat i mosplotësimit të vendeve vaka</w:t>
      </w:r>
      <w:r w:rsidR="00D9234C" w:rsidRPr="004F20F0">
        <w:rPr>
          <w:lang w:val="sq-AL"/>
        </w:rPr>
        <w:t>nte n</w:t>
      </w:r>
      <w:r w:rsidR="00F70A35" w:rsidRPr="004F20F0">
        <w:rPr>
          <w:lang w:val="sq-AL"/>
        </w:rPr>
        <w:t>ë</w:t>
      </w:r>
      <w:r w:rsidR="00D9234C" w:rsidRPr="004F20F0">
        <w:rPr>
          <w:lang w:val="sq-AL"/>
        </w:rPr>
        <w:t xml:space="preserve"> institucionet e var</w:t>
      </w:r>
      <w:r w:rsidR="00F70A35" w:rsidRPr="004F20F0">
        <w:rPr>
          <w:lang w:val="sq-AL"/>
        </w:rPr>
        <w:t>ë</w:t>
      </w:r>
      <w:r w:rsidR="00D9234C" w:rsidRPr="004F20F0">
        <w:rPr>
          <w:lang w:val="sq-AL"/>
        </w:rPr>
        <w:t>sis</w:t>
      </w:r>
      <w:r w:rsidR="00F70A35" w:rsidRPr="004F20F0">
        <w:rPr>
          <w:lang w:val="sq-AL"/>
        </w:rPr>
        <w:t>ë</w:t>
      </w:r>
      <w:r w:rsidR="00D9234C" w:rsidRPr="004F20F0">
        <w:rPr>
          <w:lang w:val="sq-AL"/>
        </w:rPr>
        <w:t>, për mbulimin e  shpenzime</w:t>
      </w:r>
      <w:r w:rsidR="00F741B1" w:rsidRPr="004F20F0">
        <w:rPr>
          <w:lang w:val="sq-AL"/>
        </w:rPr>
        <w:t>ve</w:t>
      </w:r>
      <w:r w:rsidR="00D9234C" w:rsidRPr="004F20F0">
        <w:rPr>
          <w:lang w:val="sq-AL"/>
        </w:rPr>
        <w:t xml:space="preserve"> administrative p</w:t>
      </w:r>
      <w:r w:rsidR="00F70A35" w:rsidRPr="004F20F0">
        <w:rPr>
          <w:lang w:val="sq-AL"/>
        </w:rPr>
        <w:t>ë</w:t>
      </w:r>
      <w:r w:rsidR="00D9234C" w:rsidRPr="004F20F0">
        <w:rPr>
          <w:lang w:val="sq-AL"/>
        </w:rPr>
        <w:t>r institucionet e var</w:t>
      </w:r>
      <w:r w:rsidR="00F70A35" w:rsidRPr="004F20F0">
        <w:rPr>
          <w:lang w:val="sq-AL"/>
        </w:rPr>
        <w:t>ë</w:t>
      </w:r>
      <w:r w:rsidR="00D9234C" w:rsidRPr="004F20F0">
        <w:rPr>
          <w:lang w:val="sq-AL"/>
        </w:rPr>
        <w:t>sis</w:t>
      </w:r>
      <w:r w:rsidR="00F70A35" w:rsidRPr="004F20F0">
        <w:rPr>
          <w:lang w:val="sq-AL"/>
        </w:rPr>
        <w:t>ë</w:t>
      </w:r>
      <w:r w:rsidR="00D9234C" w:rsidRPr="004F20F0">
        <w:rPr>
          <w:lang w:val="sq-AL"/>
        </w:rPr>
        <w:t xml:space="preserve"> si dhe p</w:t>
      </w:r>
      <w:r w:rsidR="00F70A35" w:rsidRPr="004F20F0">
        <w:rPr>
          <w:lang w:val="sq-AL"/>
        </w:rPr>
        <w:t>ë</w:t>
      </w:r>
      <w:r w:rsidR="00D9234C" w:rsidRPr="004F20F0">
        <w:rPr>
          <w:lang w:val="sq-AL"/>
        </w:rPr>
        <w:t xml:space="preserve">r realizimin e projekteve me qëllim </w:t>
      </w:r>
      <w:r w:rsidR="00D9234C" w:rsidRPr="004F20F0">
        <w:t>përmbushjen e prioriteteve të sistemit të Kultur</w:t>
      </w:r>
      <w:r w:rsidR="00F70A35" w:rsidRPr="004F20F0">
        <w:t>ë</w:t>
      </w:r>
      <w:r w:rsidR="00D9234C" w:rsidRPr="004F20F0">
        <w:t>s.</w:t>
      </w:r>
    </w:p>
    <w:p w:rsidR="008B70F2" w:rsidRPr="004E58DD" w:rsidRDefault="008B70F2" w:rsidP="00EE7CEB">
      <w:pPr>
        <w:tabs>
          <w:tab w:val="left" w:pos="1065"/>
        </w:tabs>
        <w:jc w:val="both"/>
        <w:rPr>
          <w:lang w:val="sq-AL"/>
        </w:rPr>
      </w:pPr>
    </w:p>
    <w:p w:rsidR="00A93CBE" w:rsidRPr="004E58DD" w:rsidRDefault="00CE22F5" w:rsidP="00EE7CEB">
      <w:pPr>
        <w:pStyle w:val="Subtitle"/>
        <w:jc w:val="both"/>
        <w:rPr>
          <w:b w:val="0"/>
          <w:bCs w:val="0"/>
          <w:lang w:val="en-US"/>
        </w:rPr>
      </w:pPr>
      <w:r w:rsidRPr="004E58DD">
        <w:rPr>
          <w:b w:val="0"/>
          <w:bCs w:val="0"/>
          <w:lang w:val="en-US"/>
        </w:rPr>
        <w:t>Gjat</w:t>
      </w:r>
      <w:r w:rsidR="00BA04FE" w:rsidRPr="004E58DD">
        <w:rPr>
          <w:b w:val="0"/>
          <w:bCs w:val="0"/>
          <w:lang w:val="en-US"/>
        </w:rPr>
        <w:t>ë</w:t>
      </w:r>
      <w:r w:rsidR="005E6A0D" w:rsidRPr="004E58DD">
        <w:rPr>
          <w:b w:val="0"/>
          <w:bCs w:val="0"/>
          <w:lang w:val="en-US"/>
        </w:rPr>
        <w:t xml:space="preserve"> </w:t>
      </w:r>
      <w:r w:rsidRPr="004E58DD">
        <w:rPr>
          <w:b w:val="0"/>
          <w:bCs w:val="0"/>
          <w:lang w:val="en-US"/>
        </w:rPr>
        <w:t>vitit</w:t>
      </w:r>
      <w:r w:rsidR="00B838F8" w:rsidRPr="004E58DD">
        <w:rPr>
          <w:b w:val="0"/>
          <w:bCs w:val="0"/>
          <w:lang w:val="en-US"/>
        </w:rPr>
        <w:t xml:space="preserve"> </w:t>
      </w:r>
      <w:r w:rsidR="00BD6671" w:rsidRPr="004E58DD">
        <w:rPr>
          <w:b w:val="0"/>
          <w:bCs w:val="0"/>
          <w:lang w:val="en-US"/>
        </w:rPr>
        <w:t>2019</w:t>
      </w:r>
      <w:r w:rsidR="00B838F8" w:rsidRPr="004E58DD">
        <w:rPr>
          <w:b w:val="0"/>
          <w:bCs w:val="0"/>
          <w:lang w:val="en-US"/>
        </w:rPr>
        <w:t xml:space="preserve"> krahas </w:t>
      </w:r>
      <w:r w:rsidR="005B78A5" w:rsidRPr="004E58DD">
        <w:rPr>
          <w:b w:val="0"/>
          <w:bCs w:val="0"/>
          <w:lang w:val="en-US"/>
        </w:rPr>
        <w:t>ndjekjes s</w:t>
      </w:r>
      <w:r w:rsidR="00F70A35">
        <w:rPr>
          <w:b w:val="0"/>
          <w:bCs w:val="0"/>
          <w:lang w:val="en-US"/>
        </w:rPr>
        <w:t>ë</w:t>
      </w:r>
      <w:r w:rsidR="005B78A5" w:rsidRPr="004E58DD">
        <w:rPr>
          <w:b w:val="0"/>
          <w:bCs w:val="0"/>
          <w:lang w:val="en-US"/>
        </w:rPr>
        <w:t xml:space="preserve"> </w:t>
      </w:r>
      <w:r w:rsidR="00B838F8" w:rsidRPr="004E58DD">
        <w:rPr>
          <w:b w:val="0"/>
          <w:bCs w:val="0"/>
          <w:lang w:val="en-US"/>
        </w:rPr>
        <w:t xml:space="preserve">planit </w:t>
      </w:r>
      <w:r w:rsidR="005B78A5" w:rsidRPr="004E58DD">
        <w:rPr>
          <w:b w:val="0"/>
          <w:bCs w:val="0"/>
          <w:lang w:val="en-US"/>
        </w:rPr>
        <w:t>me q</w:t>
      </w:r>
      <w:r w:rsidR="00F70A35">
        <w:rPr>
          <w:b w:val="0"/>
          <w:bCs w:val="0"/>
          <w:lang w:val="en-US"/>
        </w:rPr>
        <w:t>ë</w:t>
      </w:r>
      <w:r w:rsidR="005B78A5" w:rsidRPr="004E58DD">
        <w:rPr>
          <w:b w:val="0"/>
          <w:bCs w:val="0"/>
          <w:lang w:val="en-US"/>
        </w:rPr>
        <w:t>llim p</w:t>
      </w:r>
      <w:r w:rsidR="00F70A35">
        <w:rPr>
          <w:b w:val="0"/>
          <w:bCs w:val="0"/>
          <w:lang w:val="en-US"/>
        </w:rPr>
        <w:t>ë</w:t>
      </w:r>
      <w:r w:rsidR="005B78A5" w:rsidRPr="004E58DD">
        <w:rPr>
          <w:b w:val="0"/>
          <w:bCs w:val="0"/>
          <w:lang w:val="en-US"/>
        </w:rPr>
        <w:t>rgjigjes s</w:t>
      </w:r>
      <w:r w:rsidR="00F70A35">
        <w:rPr>
          <w:b w:val="0"/>
          <w:bCs w:val="0"/>
          <w:lang w:val="en-US"/>
        </w:rPr>
        <w:t>ë</w:t>
      </w:r>
      <w:r w:rsidR="005B78A5" w:rsidRPr="004E58DD">
        <w:rPr>
          <w:b w:val="0"/>
          <w:bCs w:val="0"/>
          <w:lang w:val="en-US"/>
        </w:rPr>
        <w:t xml:space="preserve"> nevojave t</w:t>
      </w:r>
      <w:r w:rsidR="00F70A35">
        <w:rPr>
          <w:b w:val="0"/>
          <w:bCs w:val="0"/>
          <w:lang w:val="en-US"/>
        </w:rPr>
        <w:t>ë</w:t>
      </w:r>
      <w:r w:rsidR="005B78A5" w:rsidRPr="004E58DD">
        <w:rPr>
          <w:b w:val="0"/>
          <w:bCs w:val="0"/>
          <w:lang w:val="en-US"/>
        </w:rPr>
        <w:t xml:space="preserve"> si</w:t>
      </w:r>
      <w:r w:rsidR="000A23C2" w:rsidRPr="004E58DD">
        <w:rPr>
          <w:b w:val="0"/>
          <w:bCs w:val="0"/>
          <w:lang w:val="en-US"/>
        </w:rPr>
        <w:t>stemit t</w:t>
      </w:r>
      <w:r w:rsidR="00F70A35">
        <w:rPr>
          <w:b w:val="0"/>
          <w:bCs w:val="0"/>
          <w:lang w:val="en-US"/>
        </w:rPr>
        <w:t>ë</w:t>
      </w:r>
      <w:r w:rsidR="000A23C2" w:rsidRPr="004E58DD">
        <w:rPr>
          <w:b w:val="0"/>
          <w:bCs w:val="0"/>
          <w:lang w:val="en-US"/>
        </w:rPr>
        <w:t xml:space="preserve"> </w:t>
      </w:r>
      <w:proofErr w:type="gramStart"/>
      <w:r w:rsidR="000A23C2" w:rsidRPr="004E58DD">
        <w:rPr>
          <w:b w:val="0"/>
          <w:bCs w:val="0"/>
          <w:lang w:val="en-US"/>
        </w:rPr>
        <w:t>kultur</w:t>
      </w:r>
      <w:r w:rsidR="00F70A35">
        <w:rPr>
          <w:b w:val="0"/>
          <w:bCs w:val="0"/>
          <w:lang w:val="en-US"/>
        </w:rPr>
        <w:t>ë</w:t>
      </w:r>
      <w:r w:rsidR="000A23C2" w:rsidRPr="004E58DD">
        <w:rPr>
          <w:b w:val="0"/>
          <w:bCs w:val="0"/>
          <w:lang w:val="en-US"/>
        </w:rPr>
        <w:t xml:space="preserve">s, </w:t>
      </w:r>
      <w:r w:rsidR="005B78A5" w:rsidRPr="004E58DD">
        <w:rPr>
          <w:b w:val="0"/>
          <w:bCs w:val="0"/>
          <w:lang w:val="en-US"/>
        </w:rPr>
        <w:t xml:space="preserve"> </w:t>
      </w:r>
      <w:r w:rsidR="00B838F8" w:rsidRPr="004E58DD">
        <w:rPr>
          <w:b w:val="0"/>
          <w:bCs w:val="0"/>
          <w:lang w:val="en-US"/>
        </w:rPr>
        <w:t>r</w:t>
      </w:r>
      <w:r w:rsidR="00BA04FE" w:rsidRPr="004E58DD">
        <w:rPr>
          <w:b w:val="0"/>
          <w:bCs w:val="0"/>
          <w:lang w:val="en-US"/>
        </w:rPr>
        <w:t>ë</w:t>
      </w:r>
      <w:r w:rsidR="00B838F8" w:rsidRPr="004E58DD">
        <w:rPr>
          <w:b w:val="0"/>
          <w:bCs w:val="0"/>
          <w:lang w:val="en-US"/>
        </w:rPr>
        <w:t>nd</w:t>
      </w:r>
      <w:r w:rsidR="00BA04FE" w:rsidRPr="004E58DD">
        <w:rPr>
          <w:b w:val="0"/>
          <w:bCs w:val="0"/>
          <w:lang w:val="en-US"/>
        </w:rPr>
        <w:t>ë</w:t>
      </w:r>
      <w:r w:rsidR="00B838F8" w:rsidRPr="004E58DD">
        <w:rPr>
          <w:b w:val="0"/>
          <w:bCs w:val="0"/>
          <w:lang w:val="en-US"/>
        </w:rPr>
        <w:t>si</w:t>
      </w:r>
      <w:proofErr w:type="gramEnd"/>
      <w:r w:rsidR="00B838F8" w:rsidRPr="004E58DD">
        <w:rPr>
          <w:b w:val="0"/>
          <w:bCs w:val="0"/>
          <w:lang w:val="en-US"/>
        </w:rPr>
        <w:t xml:space="preserve"> t</w:t>
      </w:r>
      <w:r w:rsidR="00BA04FE" w:rsidRPr="004E58DD">
        <w:rPr>
          <w:b w:val="0"/>
          <w:bCs w:val="0"/>
          <w:lang w:val="en-US"/>
        </w:rPr>
        <w:t>ë</w:t>
      </w:r>
      <w:r w:rsidR="00B838F8" w:rsidRPr="004E58DD">
        <w:rPr>
          <w:b w:val="0"/>
          <w:bCs w:val="0"/>
          <w:lang w:val="en-US"/>
        </w:rPr>
        <w:t xml:space="preserve"> veçant</w:t>
      </w:r>
      <w:r w:rsidR="00BA04FE" w:rsidRPr="004E58DD">
        <w:rPr>
          <w:b w:val="0"/>
          <w:bCs w:val="0"/>
          <w:lang w:val="en-US"/>
        </w:rPr>
        <w:t>ë</w:t>
      </w:r>
      <w:r w:rsidR="00B838F8" w:rsidRPr="004E58DD">
        <w:rPr>
          <w:b w:val="0"/>
          <w:bCs w:val="0"/>
          <w:lang w:val="en-US"/>
        </w:rPr>
        <w:t xml:space="preserve"> i </w:t>
      </w:r>
      <w:r w:rsidR="00BA04FE" w:rsidRPr="004E58DD">
        <w:rPr>
          <w:b w:val="0"/>
          <w:bCs w:val="0"/>
          <w:lang w:val="en-US"/>
        </w:rPr>
        <w:t>ë</w:t>
      </w:r>
      <w:r w:rsidR="00B838F8" w:rsidRPr="004E58DD">
        <w:rPr>
          <w:b w:val="0"/>
          <w:bCs w:val="0"/>
          <w:lang w:val="en-US"/>
        </w:rPr>
        <w:t>sht</w:t>
      </w:r>
      <w:r w:rsidR="00BA04FE" w:rsidRPr="004E58DD">
        <w:rPr>
          <w:b w:val="0"/>
          <w:bCs w:val="0"/>
          <w:lang w:val="en-US"/>
        </w:rPr>
        <w:t>ë</w:t>
      </w:r>
      <w:r w:rsidR="00B838F8" w:rsidRPr="004E58DD">
        <w:rPr>
          <w:b w:val="0"/>
          <w:bCs w:val="0"/>
          <w:lang w:val="en-US"/>
        </w:rPr>
        <w:t xml:space="preserve"> dh</w:t>
      </w:r>
      <w:r w:rsidR="00BA04FE" w:rsidRPr="004E58DD">
        <w:rPr>
          <w:b w:val="0"/>
          <w:bCs w:val="0"/>
          <w:lang w:val="en-US"/>
        </w:rPr>
        <w:t>ë</w:t>
      </w:r>
      <w:r w:rsidR="00B838F8" w:rsidRPr="004E58DD">
        <w:rPr>
          <w:b w:val="0"/>
          <w:bCs w:val="0"/>
          <w:lang w:val="en-US"/>
        </w:rPr>
        <w:t>n</w:t>
      </w:r>
      <w:r w:rsidR="00BA04FE" w:rsidRPr="004E58DD">
        <w:rPr>
          <w:b w:val="0"/>
          <w:bCs w:val="0"/>
          <w:lang w:val="en-US"/>
        </w:rPr>
        <w:t>ë</w:t>
      </w:r>
      <w:r w:rsidR="00B838F8" w:rsidRPr="004E58DD">
        <w:rPr>
          <w:b w:val="0"/>
          <w:bCs w:val="0"/>
          <w:lang w:val="en-US"/>
        </w:rPr>
        <w:t xml:space="preserve"> dhe zbatimit t</w:t>
      </w:r>
      <w:r w:rsidR="00BA04FE" w:rsidRPr="004E58DD">
        <w:rPr>
          <w:b w:val="0"/>
          <w:bCs w:val="0"/>
          <w:lang w:val="en-US"/>
        </w:rPr>
        <w:t>ë</w:t>
      </w:r>
      <w:r w:rsidR="003901D8" w:rsidRPr="004E58DD">
        <w:rPr>
          <w:b w:val="0"/>
          <w:bCs w:val="0"/>
          <w:lang w:val="en-US"/>
        </w:rPr>
        <w:t xml:space="preserve"> buxhetit si nga Aparati i</w:t>
      </w:r>
      <w:r w:rsidR="0038542A" w:rsidRPr="004E58DD">
        <w:rPr>
          <w:b w:val="0"/>
          <w:bCs w:val="0"/>
          <w:lang w:val="en-US"/>
        </w:rPr>
        <w:t xml:space="preserve"> MK dhe nga institucionet e </w:t>
      </w:r>
      <w:r w:rsidR="00B838F8" w:rsidRPr="004E58DD">
        <w:rPr>
          <w:b w:val="0"/>
          <w:bCs w:val="0"/>
          <w:lang w:val="en-US"/>
        </w:rPr>
        <w:t>var</w:t>
      </w:r>
      <w:r w:rsidR="00BA04FE" w:rsidRPr="004E58DD">
        <w:rPr>
          <w:b w:val="0"/>
          <w:bCs w:val="0"/>
          <w:lang w:val="en-US"/>
        </w:rPr>
        <w:t>ë</w:t>
      </w:r>
      <w:r w:rsidR="00B838F8" w:rsidRPr="004E58DD">
        <w:rPr>
          <w:b w:val="0"/>
          <w:bCs w:val="0"/>
          <w:lang w:val="en-US"/>
        </w:rPr>
        <w:t>sis</w:t>
      </w:r>
      <w:r w:rsidR="00BA04FE" w:rsidRPr="004E58DD">
        <w:rPr>
          <w:b w:val="0"/>
          <w:bCs w:val="0"/>
          <w:lang w:val="en-US"/>
        </w:rPr>
        <w:t>ë</w:t>
      </w:r>
      <w:r w:rsidR="00B838F8" w:rsidRPr="004E58DD">
        <w:rPr>
          <w:b w:val="0"/>
          <w:bCs w:val="0"/>
          <w:lang w:val="en-US"/>
        </w:rPr>
        <w:t xml:space="preserve"> </w:t>
      </w:r>
      <w:r w:rsidR="000A23C2" w:rsidRPr="004E58DD">
        <w:rPr>
          <w:b w:val="0"/>
          <w:bCs w:val="0"/>
          <w:lang w:val="en-US"/>
        </w:rPr>
        <w:t>p</w:t>
      </w:r>
      <w:r w:rsidR="00F70A35">
        <w:rPr>
          <w:b w:val="0"/>
          <w:bCs w:val="0"/>
          <w:lang w:val="en-US"/>
        </w:rPr>
        <w:t>ë</w:t>
      </w:r>
      <w:r w:rsidR="000A23C2" w:rsidRPr="004E58DD">
        <w:rPr>
          <w:b w:val="0"/>
          <w:bCs w:val="0"/>
          <w:lang w:val="en-US"/>
        </w:rPr>
        <w:t>r</w:t>
      </w:r>
      <w:r w:rsidR="00B838F8" w:rsidRPr="004E58DD">
        <w:rPr>
          <w:b w:val="0"/>
          <w:bCs w:val="0"/>
          <w:lang w:val="en-US"/>
        </w:rPr>
        <w:t xml:space="preserve"> realizimin e objektivave</w:t>
      </w:r>
      <w:r w:rsidRPr="004E58DD">
        <w:rPr>
          <w:b w:val="0"/>
          <w:bCs w:val="0"/>
          <w:lang w:val="en-US"/>
        </w:rPr>
        <w:t xml:space="preserve"> dhe produkteve t</w:t>
      </w:r>
      <w:r w:rsidR="00BA04FE" w:rsidRPr="004E58DD">
        <w:rPr>
          <w:b w:val="0"/>
          <w:bCs w:val="0"/>
          <w:lang w:val="en-US"/>
        </w:rPr>
        <w:t>ë</w:t>
      </w:r>
      <w:r w:rsidRPr="004E58DD">
        <w:rPr>
          <w:b w:val="0"/>
          <w:bCs w:val="0"/>
          <w:lang w:val="en-US"/>
        </w:rPr>
        <w:t xml:space="preserve"> planifikuara</w:t>
      </w:r>
      <w:r w:rsidR="000A23C2" w:rsidRPr="004E58DD">
        <w:rPr>
          <w:b w:val="0"/>
          <w:bCs w:val="0"/>
          <w:lang w:val="en-US"/>
        </w:rPr>
        <w:t xml:space="preserve"> p</w:t>
      </w:r>
      <w:r w:rsidR="00F70A35">
        <w:rPr>
          <w:b w:val="0"/>
          <w:bCs w:val="0"/>
          <w:lang w:val="en-US"/>
        </w:rPr>
        <w:t>ë</w:t>
      </w:r>
      <w:r w:rsidR="000A23C2" w:rsidRPr="004E58DD">
        <w:rPr>
          <w:b w:val="0"/>
          <w:bCs w:val="0"/>
          <w:lang w:val="en-US"/>
        </w:rPr>
        <w:t>r Kultur</w:t>
      </w:r>
      <w:r w:rsidR="00F70A35">
        <w:rPr>
          <w:b w:val="0"/>
          <w:bCs w:val="0"/>
          <w:lang w:val="en-US"/>
        </w:rPr>
        <w:t>ë</w:t>
      </w:r>
      <w:r w:rsidR="000A23C2" w:rsidRPr="004E58DD">
        <w:rPr>
          <w:b w:val="0"/>
          <w:bCs w:val="0"/>
          <w:lang w:val="en-US"/>
        </w:rPr>
        <w:t>n</w:t>
      </w:r>
      <w:r w:rsidRPr="004E58DD">
        <w:rPr>
          <w:b w:val="0"/>
          <w:bCs w:val="0"/>
          <w:lang w:val="en-US"/>
        </w:rPr>
        <w:t>.</w:t>
      </w:r>
    </w:p>
    <w:p w:rsidR="00825816" w:rsidRPr="004E58DD" w:rsidRDefault="0068666E" w:rsidP="00EE7CEB">
      <w:pPr>
        <w:pStyle w:val="Subtitle"/>
        <w:jc w:val="both"/>
        <w:rPr>
          <w:b w:val="0"/>
          <w:bCs w:val="0"/>
          <w:lang w:val="sq-AL"/>
        </w:rPr>
      </w:pPr>
      <w:r w:rsidRPr="004E58DD">
        <w:rPr>
          <w:b w:val="0"/>
          <w:bCs w:val="0"/>
          <w:lang w:val="en-US"/>
        </w:rPr>
        <w:t>M</w:t>
      </w:r>
      <w:r w:rsidR="00BA04FE" w:rsidRPr="004E58DD">
        <w:rPr>
          <w:b w:val="0"/>
          <w:bCs w:val="0"/>
          <w:lang w:val="en-US"/>
        </w:rPr>
        <w:t>ë</w:t>
      </w:r>
      <w:r w:rsidR="00B838F8" w:rsidRPr="004E58DD">
        <w:rPr>
          <w:b w:val="0"/>
          <w:bCs w:val="0"/>
          <w:lang w:val="en-US"/>
        </w:rPr>
        <w:t xml:space="preserve"> </w:t>
      </w:r>
      <w:r w:rsidR="004D04C8" w:rsidRPr="004E58DD">
        <w:rPr>
          <w:b w:val="0"/>
          <w:bCs w:val="0"/>
          <w:lang w:val="sq-AL"/>
        </w:rPr>
        <w:t>posht</w:t>
      </w:r>
      <w:r w:rsidR="00AE2F6C" w:rsidRPr="004E58DD">
        <w:rPr>
          <w:b w:val="0"/>
          <w:bCs w:val="0"/>
          <w:lang w:val="sq-AL"/>
        </w:rPr>
        <w:t>ë</w:t>
      </w:r>
      <w:r w:rsidR="004D04C8" w:rsidRPr="004E58DD">
        <w:rPr>
          <w:b w:val="0"/>
          <w:bCs w:val="0"/>
          <w:lang w:val="sq-AL"/>
        </w:rPr>
        <w:t xml:space="preserve"> </w:t>
      </w:r>
      <w:r w:rsidR="00825816" w:rsidRPr="004E58DD">
        <w:rPr>
          <w:b w:val="0"/>
          <w:bCs w:val="0"/>
          <w:lang w:val="sq-AL"/>
        </w:rPr>
        <w:t xml:space="preserve">prezantojmë realizimin e buxhetit për </w:t>
      </w:r>
      <w:r w:rsidR="000A23C2" w:rsidRPr="004E58DD">
        <w:rPr>
          <w:b w:val="0"/>
          <w:bCs w:val="0"/>
          <w:lang w:val="sq-AL"/>
        </w:rPr>
        <w:t>12</w:t>
      </w:r>
      <w:r w:rsidR="001440A3" w:rsidRPr="004E58DD">
        <w:rPr>
          <w:b w:val="0"/>
          <w:lang w:val="sq-AL"/>
        </w:rPr>
        <w:t>-</w:t>
      </w:r>
      <w:r w:rsidR="00825816" w:rsidRPr="004E58DD">
        <w:rPr>
          <w:b w:val="0"/>
          <w:lang w:val="sq-AL"/>
        </w:rPr>
        <w:t>mujorin e vitit 201</w:t>
      </w:r>
      <w:r w:rsidR="00960871" w:rsidRPr="004E58DD">
        <w:rPr>
          <w:b w:val="0"/>
          <w:lang w:val="sq-AL"/>
        </w:rPr>
        <w:t xml:space="preserve">9, </w:t>
      </w:r>
      <w:r w:rsidR="00825816" w:rsidRPr="004E58DD">
        <w:rPr>
          <w:b w:val="0"/>
          <w:bCs w:val="0"/>
          <w:lang w:val="sq-AL"/>
        </w:rPr>
        <w:t xml:space="preserve">ndarë sipas </w:t>
      </w:r>
      <w:r w:rsidR="0062282D" w:rsidRPr="004E58DD">
        <w:rPr>
          <w:b w:val="0"/>
          <w:bCs w:val="0"/>
          <w:lang w:val="sq-AL"/>
        </w:rPr>
        <w:t>programeve</w:t>
      </w:r>
      <w:r w:rsidRPr="004E58DD">
        <w:rPr>
          <w:b w:val="0"/>
          <w:bCs w:val="0"/>
          <w:lang w:val="sq-AL"/>
        </w:rPr>
        <w:t xml:space="preserve"> dhe z</w:t>
      </w:r>
      <w:r w:rsidR="00BA04FE" w:rsidRPr="004E58DD">
        <w:rPr>
          <w:b w:val="0"/>
          <w:bCs w:val="0"/>
          <w:lang w:val="sq-AL"/>
        </w:rPr>
        <w:t>ë</w:t>
      </w:r>
      <w:r w:rsidRPr="004E58DD">
        <w:rPr>
          <w:b w:val="0"/>
          <w:bCs w:val="0"/>
          <w:lang w:val="sq-AL"/>
        </w:rPr>
        <w:t>rave ekonomik</w:t>
      </w:r>
      <w:r w:rsidR="00BA04FE" w:rsidRPr="004E58DD">
        <w:rPr>
          <w:b w:val="0"/>
          <w:bCs w:val="0"/>
          <w:lang w:val="sq-AL"/>
        </w:rPr>
        <w:t>ë</w:t>
      </w:r>
      <w:r w:rsidRPr="004E58DD">
        <w:rPr>
          <w:b w:val="0"/>
          <w:bCs w:val="0"/>
          <w:lang w:val="sq-AL"/>
        </w:rPr>
        <w:t>:</w:t>
      </w:r>
    </w:p>
    <w:p w:rsidR="00A93CBE" w:rsidRPr="004E58DD" w:rsidRDefault="00A93CBE" w:rsidP="00EE7CEB">
      <w:pPr>
        <w:jc w:val="both"/>
      </w:pPr>
    </w:p>
    <w:p w:rsidR="00A93CBE" w:rsidRDefault="0068666E" w:rsidP="00EE7CEB">
      <w:pPr>
        <w:pStyle w:val="BodyText"/>
        <w:jc w:val="both"/>
        <w:rPr>
          <w:sz w:val="24"/>
          <w:u w:val="single"/>
          <w:lang w:val="sq-AL"/>
        </w:rPr>
      </w:pPr>
      <w:r w:rsidRPr="00597CE1">
        <w:rPr>
          <w:sz w:val="24"/>
          <w:u w:val="single"/>
          <w:lang w:val="sq-AL"/>
        </w:rPr>
        <w:lastRenderedPageBreak/>
        <w:t>-Realizimi i fon</w:t>
      </w:r>
      <w:r w:rsidR="00EF26A1">
        <w:rPr>
          <w:sz w:val="24"/>
          <w:u w:val="single"/>
          <w:lang w:val="sq-AL"/>
        </w:rPr>
        <w:t>deve buxhetore sipas programeve</w:t>
      </w:r>
    </w:p>
    <w:p w:rsidR="00F61B08" w:rsidRPr="00EF26A1" w:rsidRDefault="00F61B08" w:rsidP="00EE7CEB">
      <w:pPr>
        <w:pStyle w:val="BodyText"/>
        <w:jc w:val="both"/>
        <w:rPr>
          <w:sz w:val="24"/>
          <w:u w:val="single"/>
          <w:lang w:val="sq-AL"/>
        </w:rPr>
      </w:pPr>
    </w:p>
    <w:p w:rsidR="00EF26A1" w:rsidRPr="00E9453A" w:rsidRDefault="000C04DA" w:rsidP="00E9453A">
      <w:pPr>
        <w:jc w:val="right"/>
        <w:rPr>
          <w:sz w:val="20"/>
          <w:szCs w:val="20"/>
        </w:rPr>
      </w:pPr>
      <w:r w:rsidRPr="00ED526D">
        <w:rPr>
          <w:sz w:val="20"/>
          <w:szCs w:val="20"/>
        </w:rPr>
        <w:t xml:space="preserve"> </w:t>
      </w:r>
      <w:r w:rsidR="007923C2" w:rsidRPr="00ED526D">
        <w:rPr>
          <w:sz w:val="20"/>
          <w:szCs w:val="20"/>
        </w:rPr>
        <w:t xml:space="preserve">      </w:t>
      </w:r>
      <w:r w:rsidR="009022D2" w:rsidRPr="00ED526D">
        <w:rPr>
          <w:sz w:val="20"/>
          <w:szCs w:val="20"/>
        </w:rPr>
        <w:t>në 000/lek</w:t>
      </w:r>
      <w:r w:rsidR="00424F47" w:rsidRPr="00ED526D">
        <w:rPr>
          <w:sz w:val="20"/>
          <w:szCs w:val="20"/>
        </w:rPr>
        <w:t>ë</w:t>
      </w:r>
    </w:p>
    <w:p w:rsidR="00100894" w:rsidRDefault="00BF21FD" w:rsidP="00EE7CEB">
      <w:pPr>
        <w:pStyle w:val="BodyText"/>
        <w:jc w:val="both"/>
        <w:rPr>
          <w:b w:val="0"/>
          <w:bCs w:val="0"/>
          <w:sz w:val="24"/>
          <w:lang w:val="nb-NO"/>
        </w:rPr>
      </w:pPr>
      <w:r w:rsidRPr="00BF21FD">
        <w:rPr>
          <w:noProof/>
          <w:lang w:val="en-US" w:eastAsia="en-US"/>
        </w:rPr>
        <w:drawing>
          <wp:inline distT="0" distB="0" distL="0" distR="0" wp14:anchorId="10CFE0D4" wp14:editId="11F0D4D3">
            <wp:extent cx="6096000" cy="178947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1789471"/>
                    </a:xfrm>
                    <a:prstGeom prst="rect">
                      <a:avLst/>
                    </a:prstGeom>
                    <a:noFill/>
                    <a:ln>
                      <a:noFill/>
                    </a:ln>
                  </pic:spPr>
                </pic:pic>
              </a:graphicData>
            </a:graphic>
          </wp:inline>
        </w:drawing>
      </w:r>
    </w:p>
    <w:p w:rsidR="00BF21FD" w:rsidRDefault="00BF21FD" w:rsidP="00EE7CEB">
      <w:pPr>
        <w:pStyle w:val="BodyText"/>
        <w:jc w:val="both"/>
        <w:rPr>
          <w:b w:val="0"/>
          <w:bCs w:val="0"/>
          <w:sz w:val="24"/>
          <w:lang w:val="nb-NO"/>
        </w:rPr>
      </w:pPr>
    </w:p>
    <w:p w:rsidR="000E679E" w:rsidRPr="004E58DD" w:rsidRDefault="000E679E" w:rsidP="00EE7CEB">
      <w:pPr>
        <w:pStyle w:val="BodyText"/>
        <w:jc w:val="both"/>
        <w:rPr>
          <w:b w:val="0"/>
          <w:bCs w:val="0"/>
          <w:sz w:val="24"/>
          <w:lang w:val="nb-NO"/>
        </w:rPr>
      </w:pPr>
      <w:r w:rsidRPr="004E58DD">
        <w:rPr>
          <w:b w:val="0"/>
          <w:bCs w:val="0"/>
          <w:sz w:val="24"/>
          <w:lang w:val="nb-NO"/>
        </w:rPr>
        <w:t xml:space="preserve">Siç vihet re edhe nga të dhënat e tabelës së mësipërme konstatojmë se buxheti </w:t>
      </w:r>
      <w:r w:rsidR="004F4159" w:rsidRPr="004E58DD">
        <w:rPr>
          <w:b w:val="0"/>
          <w:bCs w:val="0"/>
          <w:sz w:val="24"/>
          <w:lang w:val="nb-NO"/>
        </w:rPr>
        <w:t>n</w:t>
      </w:r>
      <w:r w:rsidR="00BA04FE" w:rsidRPr="004E58DD">
        <w:rPr>
          <w:b w:val="0"/>
          <w:bCs w:val="0"/>
          <w:sz w:val="24"/>
          <w:lang w:val="nb-NO"/>
        </w:rPr>
        <w:t>ë</w:t>
      </w:r>
      <w:r w:rsidR="004F4159" w:rsidRPr="004E58DD">
        <w:rPr>
          <w:b w:val="0"/>
          <w:bCs w:val="0"/>
          <w:sz w:val="24"/>
          <w:lang w:val="nb-NO"/>
        </w:rPr>
        <w:t xml:space="preserve"> total </w:t>
      </w:r>
      <w:r w:rsidRPr="004E58DD">
        <w:rPr>
          <w:b w:val="0"/>
          <w:bCs w:val="0"/>
          <w:sz w:val="24"/>
          <w:lang w:val="nb-NO"/>
        </w:rPr>
        <w:t xml:space="preserve">është realizuar në masën </w:t>
      </w:r>
      <w:r w:rsidR="00035213" w:rsidRPr="004E58DD">
        <w:rPr>
          <w:b w:val="0"/>
          <w:bCs w:val="0"/>
          <w:sz w:val="24"/>
          <w:lang w:val="nb-NO"/>
        </w:rPr>
        <w:t>94.79</w:t>
      </w:r>
      <w:r w:rsidR="0066630B" w:rsidRPr="004E58DD">
        <w:rPr>
          <w:b w:val="0"/>
          <w:bCs w:val="0"/>
          <w:sz w:val="24"/>
          <w:lang w:val="nb-NO"/>
        </w:rPr>
        <w:t xml:space="preserve">% ndaj planit </w:t>
      </w:r>
      <w:r w:rsidR="00E55573" w:rsidRPr="004E58DD">
        <w:rPr>
          <w:b w:val="0"/>
          <w:bCs w:val="0"/>
          <w:sz w:val="24"/>
          <w:lang w:val="nb-NO"/>
        </w:rPr>
        <w:t>vjetor</w:t>
      </w:r>
      <w:r w:rsidRPr="004E58DD">
        <w:rPr>
          <w:b w:val="0"/>
          <w:bCs w:val="0"/>
          <w:sz w:val="24"/>
          <w:lang w:val="nb-NO"/>
        </w:rPr>
        <w:t xml:space="preserve">. Referuar planit </w:t>
      </w:r>
      <w:r w:rsidR="005273FB" w:rsidRPr="004E58DD">
        <w:rPr>
          <w:b w:val="0"/>
          <w:bCs w:val="0"/>
          <w:sz w:val="24"/>
          <w:lang w:val="nb-NO"/>
        </w:rPr>
        <w:t xml:space="preserve">vjetor </w:t>
      </w:r>
      <w:r w:rsidR="0066630B" w:rsidRPr="004E58DD">
        <w:rPr>
          <w:b w:val="0"/>
          <w:bCs w:val="0"/>
          <w:sz w:val="24"/>
          <w:lang w:val="nb-NO"/>
        </w:rPr>
        <w:t xml:space="preserve">rreth </w:t>
      </w:r>
      <w:r w:rsidR="00ED3694" w:rsidRPr="004E58DD">
        <w:rPr>
          <w:b w:val="0"/>
          <w:bCs w:val="0"/>
          <w:sz w:val="24"/>
          <w:lang w:val="nb-NO"/>
        </w:rPr>
        <w:t>67.46</w:t>
      </w:r>
      <w:r w:rsidR="004F4159" w:rsidRPr="004E58DD">
        <w:rPr>
          <w:b w:val="0"/>
          <w:bCs w:val="0"/>
          <w:sz w:val="24"/>
          <w:lang w:val="nb-NO"/>
        </w:rPr>
        <w:t xml:space="preserve"> % të totalit të shpenzimeve e zë zëri i shpenzimeve të programit “Arti dhe Kultura” buxheti i të cilit është realizuar në masën </w:t>
      </w:r>
      <w:r w:rsidR="009F042D" w:rsidRPr="004E58DD">
        <w:rPr>
          <w:b w:val="0"/>
          <w:bCs w:val="0"/>
          <w:sz w:val="24"/>
          <w:lang w:val="nb-NO"/>
        </w:rPr>
        <w:t>96.27</w:t>
      </w:r>
      <w:r w:rsidR="00856E2F" w:rsidRPr="004E58DD">
        <w:rPr>
          <w:b w:val="0"/>
          <w:bCs w:val="0"/>
          <w:sz w:val="24"/>
          <w:lang w:val="nb-NO"/>
        </w:rPr>
        <w:t>%</w:t>
      </w:r>
      <w:r w:rsidR="004F4159" w:rsidRPr="004E58DD">
        <w:rPr>
          <w:b w:val="0"/>
          <w:bCs w:val="0"/>
          <w:sz w:val="24"/>
          <w:lang w:val="nb-NO"/>
        </w:rPr>
        <w:t xml:space="preserve">, ndjekur nga programi "Trashëgimia Kulturore dhe Muzetë" shpenzimet e të cilit zënë rreth </w:t>
      </w:r>
      <w:r w:rsidR="00ED3694" w:rsidRPr="004E58DD">
        <w:rPr>
          <w:b w:val="0"/>
          <w:bCs w:val="0"/>
          <w:sz w:val="24"/>
          <w:lang w:val="nb-NO"/>
        </w:rPr>
        <w:t>25.37</w:t>
      </w:r>
      <w:r w:rsidR="004F4159" w:rsidRPr="004E58DD">
        <w:rPr>
          <w:b w:val="0"/>
          <w:bCs w:val="0"/>
          <w:sz w:val="24"/>
          <w:lang w:val="nb-NO"/>
        </w:rPr>
        <w:t>% , t</w:t>
      </w:r>
      <w:r w:rsidR="00BA04FE" w:rsidRPr="004E58DD">
        <w:rPr>
          <w:b w:val="0"/>
          <w:bCs w:val="0"/>
          <w:sz w:val="24"/>
          <w:lang w:val="nb-NO"/>
        </w:rPr>
        <w:t>ë</w:t>
      </w:r>
      <w:r w:rsidR="004F4159" w:rsidRPr="004E58DD">
        <w:rPr>
          <w:b w:val="0"/>
          <w:bCs w:val="0"/>
          <w:sz w:val="24"/>
          <w:lang w:val="nb-NO"/>
        </w:rPr>
        <w:t xml:space="preserve"> cilat janë realizuar në masën </w:t>
      </w:r>
      <w:r w:rsidR="009F042D" w:rsidRPr="004E58DD">
        <w:rPr>
          <w:b w:val="0"/>
          <w:bCs w:val="0"/>
          <w:sz w:val="24"/>
          <w:lang w:val="nb-NO"/>
        </w:rPr>
        <w:t>91.78</w:t>
      </w:r>
      <w:r w:rsidR="004F4159" w:rsidRPr="004E58DD">
        <w:rPr>
          <w:b w:val="0"/>
          <w:bCs w:val="0"/>
          <w:sz w:val="24"/>
          <w:lang w:val="nb-NO"/>
        </w:rPr>
        <w:t xml:space="preserve">%  si dhe </w:t>
      </w:r>
      <w:r w:rsidRPr="004E58DD">
        <w:rPr>
          <w:b w:val="0"/>
          <w:bCs w:val="0"/>
          <w:sz w:val="24"/>
          <w:lang w:val="nb-NO"/>
        </w:rPr>
        <w:t xml:space="preserve">rreth </w:t>
      </w:r>
      <w:r w:rsidR="006358AE" w:rsidRPr="004E58DD">
        <w:rPr>
          <w:b w:val="0"/>
          <w:bCs w:val="0"/>
          <w:sz w:val="24"/>
          <w:lang w:val="nb-NO"/>
        </w:rPr>
        <w:t>7</w:t>
      </w:r>
      <w:r w:rsidR="006F4B7E" w:rsidRPr="004E58DD">
        <w:rPr>
          <w:b w:val="0"/>
          <w:bCs w:val="0"/>
          <w:sz w:val="24"/>
          <w:lang w:val="nb-NO"/>
        </w:rPr>
        <w:t>.17</w:t>
      </w:r>
      <w:r w:rsidRPr="004E58DD">
        <w:rPr>
          <w:b w:val="0"/>
          <w:bCs w:val="0"/>
          <w:sz w:val="24"/>
          <w:lang w:val="nb-NO"/>
        </w:rPr>
        <w:t>%</w:t>
      </w:r>
      <w:r w:rsidR="003341A0" w:rsidRPr="004E58DD">
        <w:rPr>
          <w:b w:val="0"/>
          <w:bCs w:val="0"/>
          <w:sz w:val="24"/>
          <w:lang w:val="nb-NO"/>
        </w:rPr>
        <w:t xml:space="preserve"> të totalit të shpenzimeve e zë </w:t>
      </w:r>
      <w:r w:rsidRPr="004E58DD">
        <w:rPr>
          <w:b w:val="0"/>
          <w:bCs w:val="0"/>
          <w:sz w:val="24"/>
          <w:lang w:val="nb-NO"/>
        </w:rPr>
        <w:t>zëri i shpenzimeve të programit “</w:t>
      </w:r>
      <w:r w:rsidRPr="004E58DD">
        <w:rPr>
          <w:rFonts w:eastAsia="Times New Roman"/>
          <w:b w:val="0"/>
          <w:sz w:val="24"/>
        </w:rPr>
        <w:t>Planifikim, Menaxhim, Administrim</w:t>
      </w:r>
      <w:r w:rsidRPr="004E58DD">
        <w:rPr>
          <w:b w:val="0"/>
          <w:bCs w:val="0"/>
          <w:sz w:val="24"/>
          <w:lang w:val="nb-NO"/>
        </w:rPr>
        <w:t>” buxheti i të c</w:t>
      </w:r>
      <w:r w:rsidR="00784344" w:rsidRPr="004E58DD">
        <w:rPr>
          <w:b w:val="0"/>
          <w:bCs w:val="0"/>
          <w:sz w:val="24"/>
          <w:lang w:val="nb-NO"/>
        </w:rPr>
        <w:t xml:space="preserve">ilit është realizuar në masën </w:t>
      </w:r>
      <w:r w:rsidR="00F36C37" w:rsidRPr="004E58DD">
        <w:rPr>
          <w:b w:val="0"/>
          <w:bCs w:val="0"/>
          <w:sz w:val="24"/>
          <w:lang w:val="nb-NO"/>
        </w:rPr>
        <w:t>91.51</w:t>
      </w:r>
      <w:r w:rsidRPr="004E58DD">
        <w:rPr>
          <w:b w:val="0"/>
          <w:bCs w:val="0"/>
          <w:sz w:val="24"/>
          <w:lang w:val="nb-NO"/>
        </w:rPr>
        <w:t xml:space="preserve">% </w:t>
      </w:r>
      <w:r w:rsidR="004F4159" w:rsidRPr="004E58DD">
        <w:rPr>
          <w:b w:val="0"/>
          <w:bCs w:val="0"/>
          <w:sz w:val="24"/>
          <w:lang w:val="nb-NO"/>
        </w:rPr>
        <w:t>.</w:t>
      </w:r>
    </w:p>
    <w:p w:rsidR="00956399" w:rsidRDefault="00956399" w:rsidP="00EE7CEB">
      <w:pPr>
        <w:pStyle w:val="BodyText"/>
        <w:jc w:val="both"/>
        <w:rPr>
          <w:b w:val="0"/>
          <w:bCs w:val="0"/>
          <w:sz w:val="24"/>
          <w:lang w:val="nb-NO"/>
        </w:rPr>
      </w:pPr>
    </w:p>
    <w:p w:rsidR="00956399" w:rsidRDefault="00F61E71" w:rsidP="00EE7CEB">
      <w:pPr>
        <w:pStyle w:val="BodyText"/>
        <w:jc w:val="both"/>
        <w:rPr>
          <w:sz w:val="24"/>
          <w:u w:val="single"/>
          <w:lang w:val="sq-AL"/>
        </w:rPr>
      </w:pPr>
      <w:r w:rsidRPr="00597CE1">
        <w:rPr>
          <w:sz w:val="24"/>
          <w:u w:val="single"/>
          <w:lang w:val="sq-AL"/>
        </w:rPr>
        <w:t>-</w:t>
      </w:r>
      <w:r w:rsidR="00956399" w:rsidRPr="00597CE1">
        <w:rPr>
          <w:sz w:val="24"/>
          <w:u w:val="single"/>
          <w:lang w:val="sq-AL"/>
        </w:rPr>
        <w:t>Realizimi i fondeve buxhetore sipas zërave ekonomikë</w:t>
      </w:r>
    </w:p>
    <w:p w:rsidR="00F61B08" w:rsidRPr="00597CE1" w:rsidRDefault="00F61B08" w:rsidP="00EE7CEB">
      <w:pPr>
        <w:pStyle w:val="BodyText"/>
        <w:jc w:val="both"/>
        <w:rPr>
          <w:sz w:val="24"/>
          <w:u w:val="single"/>
          <w:lang w:val="sq-AL"/>
        </w:rPr>
      </w:pPr>
    </w:p>
    <w:p w:rsidR="0083741E" w:rsidRPr="00ED526D" w:rsidRDefault="00956399" w:rsidP="00E9453A">
      <w:pPr>
        <w:jc w:val="right"/>
        <w:rPr>
          <w:sz w:val="20"/>
          <w:szCs w:val="20"/>
        </w:rPr>
      </w:pPr>
      <w:r w:rsidRPr="00ED526D">
        <w:rPr>
          <w:sz w:val="20"/>
          <w:szCs w:val="20"/>
        </w:rPr>
        <w:t>në 000/lekë</w:t>
      </w:r>
    </w:p>
    <w:p w:rsidR="00454C50" w:rsidRDefault="00856E2F" w:rsidP="00EE7CEB">
      <w:pPr>
        <w:pStyle w:val="Subtitle"/>
        <w:jc w:val="both"/>
        <w:rPr>
          <w:b w:val="0"/>
          <w:bCs w:val="0"/>
          <w:lang w:val="nb-NO"/>
        </w:rPr>
      </w:pPr>
      <w:r w:rsidRPr="00856E2F">
        <w:rPr>
          <w:noProof/>
          <w:lang w:val="en-US"/>
        </w:rPr>
        <w:drawing>
          <wp:inline distT="0" distB="0" distL="0" distR="0" wp14:anchorId="5F2151C8" wp14:editId="1C4B492A">
            <wp:extent cx="6027174" cy="18091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1456" cy="1813422"/>
                    </a:xfrm>
                    <a:prstGeom prst="rect">
                      <a:avLst/>
                    </a:prstGeom>
                    <a:noFill/>
                    <a:ln>
                      <a:noFill/>
                    </a:ln>
                  </pic:spPr>
                </pic:pic>
              </a:graphicData>
            </a:graphic>
          </wp:inline>
        </w:drawing>
      </w:r>
    </w:p>
    <w:p w:rsidR="0083741E" w:rsidRDefault="0083741E" w:rsidP="00EE7CEB">
      <w:pPr>
        <w:pStyle w:val="Subtitle"/>
        <w:jc w:val="both"/>
        <w:rPr>
          <w:b w:val="0"/>
          <w:bCs w:val="0"/>
          <w:lang w:val="nb-NO"/>
        </w:rPr>
      </w:pPr>
    </w:p>
    <w:p w:rsidR="00F91C68" w:rsidRPr="004E58DD" w:rsidRDefault="009324E2" w:rsidP="00EE7CEB">
      <w:pPr>
        <w:pStyle w:val="Subtitle"/>
        <w:jc w:val="both"/>
        <w:rPr>
          <w:b w:val="0"/>
          <w:bCs w:val="0"/>
          <w:lang w:val="nb-NO"/>
        </w:rPr>
      </w:pPr>
      <w:r w:rsidRPr="004E58DD">
        <w:rPr>
          <w:b w:val="0"/>
          <w:bCs w:val="0"/>
          <w:lang w:val="nb-NO"/>
        </w:rPr>
        <w:t>Nga të dhënat e tabelës së mësipërme konstatojmë se</w:t>
      </w:r>
      <w:r w:rsidRPr="004E58DD">
        <w:rPr>
          <w:b w:val="0"/>
          <w:lang w:val="sq-AL"/>
        </w:rPr>
        <w:t xml:space="preserve"> </w:t>
      </w:r>
      <w:r w:rsidRPr="004E58DD">
        <w:rPr>
          <w:b w:val="0"/>
          <w:bCs w:val="0"/>
          <w:lang w:val="nb-NO"/>
        </w:rPr>
        <w:t xml:space="preserve">buxheti </w:t>
      </w:r>
      <w:r w:rsidR="00F91C68" w:rsidRPr="004E58DD">
        <w:rPr>
          <w:b w:val="0"/>
          <w:bCs w:val="0"/>
          <w:lang w:val="nb-NO"/>
        </w:rPr>
        <w:t>n</w:t>
      </w:r>
      <w:r w:rsidR="003C44E9" w:rsidRPr="004E58DD">
        <w:rPr>
          <w:b w:val="0"/>
          <w:bCs w:val="0"/>
          <w:lang w:val="nb-NO"/>
        </w:rPr>
        <w:t>ë</w:t>
      </w:r>
      <w:r w:rsidR="00F91C68" w:rsidRPr="004E58DD">
        <w:rPr>
          <w:b w:val="0"/>
          <w:bCs w:val="0"/>
          <w:lang w:val="nb-NO"/>
        </w:rPr>
        <w:t xml:space="preserve"> total </w:t>
      </w:r>
      <w:r w:rsidRPr="004E58DD">
        <w:rPr>
          <w:b w:val="0"/>
          <w:bCs w:val="0"/>
          <w:lang w:val="nb-NO"/>
        </w:rPr>
        <w:t xml:space="preserve">është realizuar në masën </w:t>
      </w:r>
      <w:r w:rsidR="00B52105" w:rsidRPr="004E58DD">
        <w:rPr>
          <w:b w:val="0"/>
          <w:bCs w:val="0"/>
          <w:lang w:val="nb-NO"/>
        </w:rPr>
        <w:t>94.79</w:t>
      </w:r>
      <w:r w:rsidR="008A3D76" w:rsidRPr="004E58DD">
        <w:rPr>
          <w:b w:val="0"/>
          <w:bCs w:val="0"/>
          <w:lang w:val="nb-NO"/>
        </w:rPr>
        <w:t xml:space="preserve">% ndaj planit për </w:t>
      </w:r>
      <w:r w:rsidR="00B52105" w:rsidRPr="004E58DD">
        <w:rPr>
          <w:b w:val="0"/>
          <w:bCs w:val="0"/>
          <w:lang w:val="nb-NO"/>
        </w:rPr>
        <w:t>12</w:t>
      </w:r>
      <w:r w:rsidR="00945F8B" w:rsidRPr="004E58DD">
        <w:rPr>
          <w:b w:val="0"/>
          <w:bCs w:val="0"/>
          <w:lang w:val="nb-NO"/>
        </w:rPr>
        <w:t>-</w:t>
      </w:r>
      <w:r w:rsidR="00454C50" w:rsidRPr="004E58DD">
        <w:rPr>
          <w:b w:val="0"/>
          <w:bCs w:val="0"/>
          <w:lang w:val="nb-NO"/>
        </w:rPr>
        <w:t>mujorin e 2019</w:t>
      </w:r>
      <w:r w:rsidR="00F91C68" w:rsidRPr="004E58DD">
        <w:rPr>
          <w:b w:val="0"/>
          <w:bCs w:val="0"/>
          <w:lang w:val="nb-NO"/>
        </w:rPr>
        <w:t xml:space="preserve"> nga ku:</w:t>
      </w:r>
    </w:p>
    <w:p w:rsidR="00F91C68" w:rsidRPr="004E58DD" w:rsidRDefault="00F91C68" w:rsidP="00EE7CEB">
      <w:pPr>
        <w:pStyle w:val="Subtitle"/>
        <w:jc w:val="both"/>
        <w:rPr>
          <w:b w:val="0"/>
          <w:lang w:val="sq-AL"/>
        </w:rPr>
      </w:pPr>
    </w:p>
    <w:p w:rsidR="00783B41" w:rsidRPr="004E58DD" w:rsidRDefault="00F91C68" w:rsidP="00EE7CEB">
      <w:pPr>
        <w:pStyle w:val="Subtitle"/>
        <w:jc w:val="both"/>
        <w:rPr>
          <w:b w:val="0"/>
          <w:bCs w:val="0"/>
          <w:lang w:val="nb-NO"/>
        </w:rPr>
      </w:pPr>
      <w:r w:rsidRPr="004E58DD">
        <w:rPr>
          <w:b w:val="0"/>
          <w:lang w:val="sq-AL"/>
        </w:rPr>
        <w:t>-</w:t>
      </w:r>
      <w:r w:rsidR="009324E2" w:rsidRPr="004E58DD">
        <w:rPr>
          <w:b w:val="0"/>
          <w:u w:val="single"/>
          <w:lang w:val="sq-AL"/>
        </w:rPr>
        <w:t>Shpenzimet për paga dhe sigurimet shoqërore</w:t>
      </w:r>
      <w:r w:rsidR="00B52105" w:rsidRPr="004E58DD">
        <w:rPr>
          <w:b w:val="0"/>
          <w:bCs w:val="0"/>
          <w:lang w:val="nb-NO"/>
        </w:rPr>
        <w:t xml:space="preserve"> zënë rreth 40.29</w:t>
      </w:r>
      <w:r w:rsidR="009324E2" w:rsidRPr="004E58DD">
        <w:rPr>
          <w:b w:val="0"/>
          <w:bCs w:val="0"/>
          <w:lang w:val="nb-NO"/>
        </w:rPr>
        <w:t xml:space="preserve">% të totalit </w:t>
      </w:r>
      <w:r w:rsidR="00454C50" w:rsidRPr="004E58DD">
        <w:rPr>
          <w:b w:val="0"/>
          <w:bCs w:val="0"/>
          <w:lang w:val="nb-NO"/>
        </w:rPr>
        <w:t>t</w:t>
      </w:r>
      <w:r w:rsidR="00424F47" w:rsidRPr="004E58DD">
        <w:rPr>
          <w:b w:val="0"/>
          <w:bCs w:val="0"/>
          <w:lang w:val="nb-NO"/>
        </w:rPr>
        <w:t>ë</w:t>
      </w:r>
      <w:r w:rsidR="00454C50" w:rsidRPr="004E58DD">
        <w:rPr>
          <w:b w:val="0"/>
          <w:bCs w:val="0"/>
          <w:lang w:val="nb-NO"/>
        </w:rPr>
        <w:t xml:space="preserve"> planifikuar </w:t>
      </w:r>
      <w:r w:rsidR="009324E2" w:rsidRPr="004E58DD">
        <w:rPr>
          <w:b w:val="0"/>
          <w:bCs w:val="0"/>
          <w:lang w:val="nb-NO"/>
        </w:rPr>
        <w:t xml:space="preserve">dhe janë realizuar në masën </w:t>
      </w:r>
      <w:r w:rsidR="00B52105" w:rsidRPr="004E58DD">
        <w:rPr>
          <w:b w:val="0"/>
          <w:bCs w:val="0"/>
          <w:lang w:val="nb-NO"/>
        </w:rPr>
        <w:t>98.47</w:t>
      </w:r>
      <w:r w:rsidRPr="004E58DD">
        <w:rPr>
          <w:b w:val="0"/>
          <w:bCs w:val="0"/>
          <w:lang w:val="nb-NO"/>
        </w:rPr>
        <w:t xml:space="preserve">% ndaj planit </w:t>
      </w:r>
      <w:r w:rsidR="0024223F" w:rsidRPr="004E58DD">
        <w:rPr>
          <w:b w:val="0"/>
          <w:bCs w:val="0"/>
          <w:lang w:val="nb-NO"/>
        </w:rPr>
        <w:t xml:space="preserve">vjetor </w:t>
      </w:r>
      <w:r w:rsidRPr="004E58DD">
        <w:rPr>
          <w:b w:val="0"/>
          <w:color w:val="000000"/>
        </w:rPr>
        <w:t>dhe pjesa tjet</w:t>
      </w:r>
      <w:r w:rsidR="003C44E9" w:rsidRPr="004E58DD">
        <w:rPr>
          <w:b w:val="0"/>
          <w:color w:val="000000"/>
        </w:rPr>
        <w:t>ë</w:t>
      </w:r>
      <w:r w:rsidRPr="004E58DD">
        <w:rPr>
          <w:b w:val="0"/>
          <w:color w:val="000000"/>
        </w:rPr>
        <w:t>r e mosrealizimit ka ardhur si rezultat i mosplotësimit të vendeve vakante.</w:t>
      </w:r>
    </w:p>
    <w:p w:rsidR="00610537" w:rsidRPr="004E58DD" w:rsidRDefault="00610537" w:rsidP="00EE7CEB">
      <w:pPr>
        <w:pStyle w:val="Subtitle"/>
        <w:jc w:val="both"/>
        <w:rPr>
          <w:b w:val="0"/>
          <w:bCs w:val="0"/>
          <w:color w:val="FF0000"/>
          <w:lang w:val="nb-NO"/>
        </w:rPr>
      </w:pPr>
    </w:p>
    <w:p w:rsidR="00540436" w:rsidRPr="00B443A3" w:rsidRDefault="00F91C68" w:rsidP="00EE7CEB">
      <w:pPr>
        <w:pStyle w:val="Subtitle"/>
        <w:jc w:val="both"/>
        <w:rPr>
          <w:b w:val="0"/>
          <w:bCs w:val="0"/>
          <w:lang w:val="sq-AL"/>
        </w:rPr>
      </w:pPr>
      <w:r w:rsidRPr="004E58DD">
        <w:rPr>
          <w:b w:val="0"/>
          <w:bCs w:val="0"/>
          <w:lang w:val="sq-AL"/>
        </w:rPr>
        <w:t>-</w:t>
      </w:r>
      <w:r w:rsidR="009324E2" w:rsidRPr="004E58DD">
        <w:rPr>
          <w:b w:val="0"/>
          <w:bCs w:val="0"/>
          <w:u w:val="single"/>
          <w:lang w:val="sq-AL"/>
        </w:rPr>
        <w:t>S</w:t>
      </w:r>
      <w:r w:rsidR="00B644EA" w:rsidRPr="004E58DD">
        <w:rPr>
          <w:b w:val="0"/>
          <w:bCs w:val="0"/>
          <w:u w:val="single"/>
          <w:lang w:val="sq-AL"/>
        </w:rPr>
        <w:t>hpenzimet korrente</w:t>
      </w:r>
      <w:r w:rsidR="00B644EA" w:rsidRPr="004E58DD">
        <w:rPr>
          <w:b w:val="0"/>
          <w:bCs w:val="0"/>
          <w:lang w:val="sq-AL"/>
        </w:rPr>
        <w:t xml:space="preserve"> zënë rreth </w:t>
      </w:r>
      <w:r w:rsidR="006C382C" w:rsidRPr="004E58DD">
        <w:rPr>
          <w:b w:val="0"/>
          <w:bCs w:val="0"/>
          <w:lang w:val="sq-AL"/>
        </w:rPr>
        <w:t>26.09</w:t>
      </w:r>
      <w:r w:rsidR="009324E2" w:rsidRPr="004E58DD">
        <w:rPr>
          <w:b w:val="0"/>
          <w:bCs w:val="0"/>
          <w:lang w:val="sq-AL"/>
        </w:rPr>
        <w:t xml:space="preserve">% të totalit </w:t>
      </w:r>
      <w:r w:rsidR="00454C50" w:rsidRPr="004E58DD">
        <w:rPr>
          <w:b w:val="0"/>
          <w:bCs w:val="0"/>
          <w:lang w:val="sq-AL"/>
        </w:rPr>
        <w:t>t</w:t>
      </w:r>
      <w:r w:rsidR="00424F47" w:rsidRPr="004E58DD">
        <w:rPr>
          <w:b w:val="0"/>
          <w:bCs w:val="0"/>
          <w:lang w:val="sq-AL"/>
        </w:rPr>
        <w:t>ë</w:t>
      </w:r>
      <w:r w:rsidR="00454C50" w:rsidRPr="004E58DD">
        <w:rPr>
          <w:b w:val="0"/>
          <w:bCs w:val="0"/>
          <w:lang w:val="sq-AL"/>
        </w:rPr>
        <w:t xml:space="preserve"> planifikuar </w:t>
      </w:r>
      <w:r w:rsidR="009324E2" w:rsidRPr="004E58DD">
        <w:rPr>
          <w:b w:val="0"/>
          <w:bCs w:val="0"/>
          <w:lang w:val="sq-AL"/>
        </w:rPr>
        <w:t xml:space="preserve">dhe janë realizuar në masën </w:t>
      </w:r>
      <w:r w:rsidR="006C382C" w:rsidRPr="004E58DD">
        <w:rPr>
          <w:b w:val="0"/>
          <w:bCs w:val="0"/>
          <w:lang w:val="sq-AL"/>
        </w:rPr>
        <w:t>82</w:t>
      </w:r>
      <w:r w:rsidR="00540436" w:rsidRPr="004E58DD">
        <w:rPr>
          <w:b w:val="0"/>
          <w:bCs w:val="0"/>
          <w:lang w:val="sq-AL"/>
        </w:rPr>
        <w:t xml:space="preserve">% </w:t>
      </w:r>
      <w:r w:rsidR="003D355E" w:rsidRPr="004E58DD">
        <w:rPr>
          <w:b w:val="0"/>
          <w:bCs w:val="0"/>
          <w:lang w:val="nb-NO"/>
        </w:rPr>
        <w:t xml:space="preserve">ndaj planit </w:t>
      </w:r>
      <w:r w:rsidR="006C382C" w:rsidRPr="004E58DD">
        <w:rPr>
          <w:b w:val="0"/>
          <w:bCs w:val="0"/>
          <w:lang w:val="nb-NO"/>
        </w:rPr>
        <w:t>vjetor</w:t>
      </w:r>
      <w:r w:rsidR="003D355E" w:rsidRPr="004E58DD">
        <w:rPr>
          <w:b w:val="0"/>
          <w:bCs w:val="0"/>
          <w:lang w:val="sq-AL"/>
        </w:rPr>
        <w:t xml:space="preserve"> </w:t>
      </w:r>
      <w:r w:rsidR="00540436" w:rsidRPr="004E58DD">
        <w:rPr>
          <w:b w:val="0"/>
          <w:bCs w:val="0"/>
          <w:lang w:val="sq-AL"/>
        </w:rPr>
        <w:t>nga ku p</w:t>
      </w:r>
      <w:r w:rsidR="00BA04FE" w:rsidRPr="004E58DD">
        <w:rPr>
          <w:b w:val="0"/>
          <w:bCs w:val="0"/>
          <w:lang w:val="sq-AL"/>
        </w:rPr>
        <w:t>ë</w:t>
      </w:r>
      <w:r w:rsidR="00540436" w:rsidRPr="004E58DD">
        <w:rPr>
          <w:b w:val="0"/>
          <w:bCs w:val="0"/>
          <w:lang w:val="sq-AL"/>
        </w:rPr>
        <w:t>rkat</w:t>
      </w:r>
      <w:r w:rsidR="00BA04FE" w:rsidRPr="004E58DD">
        <w:rPr>
          <w:b w:val="0"/>
          <w:bCs w:val="0"/>
          <w:lang w:val="sq-AL"/>
        </w:rPr>
        <w:t>ë</w:t>
      </w:r>
      <w:r w:rsidR="00540436" w:rsidRPr="004E58DD">
        <w:rPr>
          <w:b w:val="0"/>
          <w:bCs w:val="0"/>
          <w:lang w:val="sq-AL"/>
        </w:rPr>
        <w:t>sisht</w:t>
      </w:r>
      <w:r w:rsidR="00540436" w:rsidRPr="00B443A3">
        <w:rPr>
          <w:b w:val="0"/>
          <w:bCs w:val="0"/>
          <w:lang w:val="sq-AL"/>
        </w:rPr>
        <w:t>:</w:t>
      </w:r>
    </w:p>
    <w:p w:rsidR="006E3D25" w:rsidRPr="00321160" w:rsidRDefault="00F91C68" w:rsidP="00EE7CEB">
      <w:pPr>
        <w:pStyle w:val="Subtitle"/>
        <w:jc w:val="both"/>
      </w:pPr>
      <w:r w:rsidRPr="00391C7B">
        <w:rPr>
          <w:b w:val="0"/>
        </w:rPr>
        <w:lastRenderedPageBreak/>
        <w:t>K</w:t>
      </w:r>
      <w:r w:rsidR="003C44E9" w:rsidRPr="00391C7B">
        <w:rPr>
          <w:b w:val="0"/>
        </w:rPr>
        <w:t>ë</w:t>
      </w:r>
      <w:r w:rsidRPr="00391C7B">
        <w:rPr>
          <w:b w:val="0"/>
        </w:rPr>
        <w:t>to shpenzime jan</w:t>
      </w:r>
      <w:r w:rsidR="003C44E9" w:rsidRPr="00391C7B">
        <w:rPr>
          <w:b w:val="0"/>
        </w:rPr>
        <w:t>ë</w:t>
      </w:r>
      <w:r w:rsidRPr="00391C7B">
        <w:rPr>
          <w:b w:val="0"/>
        </w:rPr>
        <w:t xml:space="preserve"> </w:t>
      </w:r>
      <w:r w:rsidR="00540436" w:rsidRPr="00391C7B">
        <w:rPr>
          <w:b w:val="0"/>
        </w:rPr>
        <w:t>përdo</w:t>
      </w:r>
      <w:r w:rsidR="00DD7BF5" w:rsidRPr="00391C7B">
        <w:rPr>
          <w:b w:val="0"/>
        </w:rPr>
        <w:t xml:space="preserve">rur kryesisht për realizimin e </w:t>
      </w:r>
      <w:r w:rsidR="00540436" w:rsidRPr="00391C7B">
        <w:rPr>
          <w:b w:val="0"/>
        </w:rPr>
        <w:t>shërbimeve të domosdoshme nga a</w:t>
      </w:r>
      <w:r w:rsidRPr="00391C7B">
        <w:rPr>
          <w:b w:val="0"/>
        </w:rPr>
        <w:t>na e institucioneve të MK</w:t>
      </w:r>
      <w:r w:rsidR="003D355E" w:rsidRPr="00391C7B">
        <w:rPr>
          <w:b w:val="0"/>
        </w:rPr>
        <w:t>, si</w:t>
      </w:r>
      <w:r w:rsidR="00540436" w:rsidRPr="00391C7B">
        <w:rPr>
          <w:b w:val="0"/>
        </w:rPr>
        <w:t xml:space="preserve"> </w:t>
      </w:r>
      <w:r w:rsidR="00920AA5" w:rsidRPr="00391C7B">
        <w:rPr>
          <w:b w:val="0"/>
        </w:rPr>
        <w:t>shpenzime operative (p</w:t>
      </w:r>
      <w:r w:rsidR="003C44E9" w:rsidRPr="00391C7B">
        <w:rPr>
          <w:b w:val="0"/>
        </w:rPr>
        <w:t>ë</w:t>
      </w:r>
      <w:r w:rsidR="00920AA5" w:rsidRPr="00391C7B">
        <w:rPr>
          <w:b w:val="0"/>
        </w:rPr>
        <w:t>r uj</w:t>
      </w:r>
      <w:r w:rsidR="003C44E9" w:rsidRPr="00391C7B">
        <w:rPr>
          <w:b w:val="0"/>
        </w:rPr>
        <w:t>ë</w:t>
      </w:r>
      <w:r w:rsidR="00920AA5" w:rsidRPr="00391C7B">
        <w:rPr>
          <w:b w:val="0"/>
        </w:rPr>
        <w:t>, drita, post</w:t>
      </w:r>
      <w:r w:rsidR="003C44E9" w:rsidRPr="00391C7B">
        <w:rPr>
          <w:b w:val="0"/>
        </w:rPr>
        <w:t>ë</w:t>
      </w:r>
      <w:r w:rsidR="00920AA5" w:rsidRPr="00391C7B">
        <w:rPr>
          <w:b w:val="0"/>
        </w:rPr>
        <w:t xml:space="preserve">, telefon), </w:t>
      </w:r>
      <w:r w:rsidR="00540436" w:rsidRPr="00391C7B">
        <w:rPr>
          <w:b w:val="0"/>
        </w:rPr>
        <w:t>shpenzime</w:t>
      </w:r>
      <w:r w:rsidR="00920AA5" w:rsidRPr="00391C7B">
        <w:rPr>
          <w:b w:val="0"/>
        </w:rPr>
        <w:t xml:space="preserve"> të mirmbajtjes, shpenzime (udh</w:t>
      </w:r>
      <w:r w:rsidR="003C44E9" w:rsidRPr="00391C7B">
        <w:rPr>
          <w:b w:val="0"/>
        </w:rPr>
        <w:t>ë</w:t>
      </w:r>
      <w:r w:rsidR="00540436" w:rsidRPr="00391C7B">
        <w:rPr>
          <w:b w:val="0"/>
        </w:rPr>
        <w:t>time dhe dieta) për përballimin e lëvizjeve të specialistve të fushës në objekte që janë në kujdestari të institucioneve</w:t>
      </w:r>
      <w:r w:rsidR="00481C5B" w:rsidRPr="00391C7B">
        <w:rPr>
          <w:b w:val="0"/>
        </w:rPr>
        <w:t xml:space="preserve"> </w:t>
      </w:r>
      <w:r w:rsidRPr="00391C7B">
        <w:rPr>
          <w:b w:val="0"/>
        </w:rPr>
        <w:t>të MK, p</w:t>
      </w:r>
      <w:r w:rsidR="003C44E9" w:rsidRPr="00391C7B">
        <w:rPr>
          <w:b w:val="0"/>
        </w:rPr>
        <w:t>ë</w:t>
      </w:r>
      <w:r w:rsidRPr="00391C7B">
        <w:rPr>
          <w:b w:val="0"/>
        </w:rPr>
        <w:t>r pa</w:t>
      </w:r>
      <w:r w:rsidR="006E3D25" w:rsidRPr="00391C7B">
        <w:rPr>
          <w:b w:val="0"/>
        </w:rPr>
        <w:t>ges</w:t>
      </w:r>
      <w:r w:rsidR="003C44E9" w:rsidRPr="00391C7B">
        <w:rPr>
          <w:b w:val="0"/>
        </w:rPr>
        <w:t>ë</w:t>
      </w:r>
      <w:r w:rsidR="006E3D25" w:rsidRPr="00391C7B">
        <w:rPr>
          <w:b w:val="0"/>
        </w:rPr>
        <w:t xml:space="preserve">n e projekteve artistike, </w:t>
      </w:r>
      <w:bookmarkStart w:id="0" w:name="_GoBack"/>
      <w:r w:rsidR="006E3D25" w:rsidRPr="00321160">
        <w:rPr>
          <w:b w:val="0"/>
        </w:rPr>
        <w:t>p</w:t>
      </w:r>
      <w:r w:rsidR="003C44E9" w:rsidRPr="00321160">
        <w:rPr>
          <w:b w:val="0"/>
        </w:rPr>
        <w:t>ë</w:t>
      </w:r>
      <w:r w:rsidR="006E3D25" w:rsidRPr="00321160">
        <w:rPr>
          <w:b w:val="0"/>
        </w:rPr>
        <w:t xml:space="preserve">r </w:t>
      </w:r>
    </w:p>
    <w:p w:rsidR="000972A2" w:rsidRPr="00391C7B" w:rsidRDefault="00540436" w:rsidP="00EE7CEB">
      <w:pPr>
        <w:jc w:val="both"/>
      </w:pPr>
      <w:r w:rsidRPr="00321160">
        <w:t>pagesën e kuotizacioneve në bazë të marrëveshjeve që ka MK me organizata ndërkombëtar</w:t>
      </w:r>
      <w:r w:rsidR="000509D3" w:rsidRPr="00321160">
        <w:t>e</w:t>
      </w:r>
      <w:r w:rsidR="006E3D25" w:rsidRPr="00321160">
        <w:t xml:space="preserve"> etj.</w:t>
      </w:r>
      <w:bookmarkEnd w:id="0"/>
    </w:p>
    <w:p w:rsidR="006E3D25" w:rsidRPr="00391C7B" w:rsidRDefault="00727C0B" w:rsidP="00EE7CEB">
      <w:pPr>
        <w:jc w:val="both"/>
      </w:pPr>
      <w:r w:rsidRPr="00391C7B">
        <w:t>Realiz</w:t>
      </w:r>
      <w:r w:rsidR="00722A57" w:rsidRPr="00391C7B">
        <w:t>imi për 12-</w:t>
      </w:r>
      <w:r w:rsidR="006E3D25" w:rsidRPr="00391C7B">
        <w:t xml:space="preserve">mujorin nuk </w:t>
      </w:r>
      <w:r w:rsidR="003C44E9" w:rsidRPr="00391C7B">
        <w:t>ë</w:t>
      </w:r>
      <w:r w:rsidR="006E3D25" w:rsidRPr="00391C7B">
        <w:t>sht</w:t>
      </w:r>
      <w:r w:rsidR="003C44E9" w:rsidRPr="00391C7B">
        <w:t>ë</w:t>
      </w:r>
      <w:r w:rsidR="006E3D25" w:rsidRPr="00391C7B">
        <w:t xml:space="preserve"> në nivelet e pritshme si rezultat edhe </w:t>
      </w:r>
      <w:r w:rsidR="00722A57" w:rsidRPr="00391C7B">
        <w:t>situat</w:t>
      </w:r>
      <w:r w:rsidR="00F70A35">
        <w:t>ë</w:t>
      </w:r>
      <w:r w:rsidR="00722A57" w:rsidRPr="00391C7B">
        <w:t>s s</w:t>
      </w:r>
      <w:r w:rsidR="00F70A35">
        <w:t>ë</w:t>
      </w:r>
      <w:r w:rsidR="00722A57" w:rsidRPr="00391C7B">
        <w:t xml:space="preserve"> krijuar nga t</w:t>
      </w:r>
      <w:r w:rsidR="00F70A35">
        <w:t>ë</w:t>
      </w:r>
      <w:r w:rsidR="00722A57" w:rsidRPr="00391C7B">
        <w:t>rmeti i</w:t>
      </w:r>
      <w:r w:rsidR="00CA7ECD" w:rsidRPr="00391C7B">
        <w:t xml:space="preserve"> 26- n</w:t>
      </w:r>
      <w:r w:rsidR="00F70A35">
        <w:t>ë</w:t>
      </w:r>
      <w:r w:rsidR="00CA7ECD" w:rsidRPr="00391C7B">
        <w:t>ntorit.</w:t>
      </w:r>
    </w:p>
    <w:p w:rsidR="006E3D25" w:rsidRPr="00391C7B" w:rsidRDefault="006E3D25" w:rsidP="00EE7CEB">
      <w:pPr>
        <w:jc w:val="both"/>
      </w:pPr>
    </w:p>
    <w:p w:rsidR="00175662" w:rsidRPr="00391C7B" w:rsidRDefault="00B443A3" w:rsidP="00EE7CEB">
      <w:pPr>
        <w:jc w:val="both"/>
        <w:rPr>
          <w:bCs/>
          <w:lang w:val="nb-NO"/>
        </w:rPr>
      </w:pPr>
      <w:r w:rsidRPr="00391C7B">
        <w:rPr>
          <w:b/>
          <w:bCs/>
          <w:lang w:val="sq-AL"/>
        </w:rPr>
        <w:t>-</w:t>
      </w:r>
      <w:r w:rsidR="00B644EA" w:rsidRPr="00391C7B">
        <w:rPr>
          <w:bCs/>
          <w:lang w:val="sq-AL"/>
        </w:rPr>
        <w:t>Nd</w:t>
      </w:r>
      <w:r w:rsidR="00BA04FE" w:rsidRPr="00391C7B">
        <w:rPr>
          <w:bCs/>
          <w:lang w:val="sq-AL"/>
        </w:rPr>
        <w:t>ë</w:t>
      </w:r>
      <w:r w:rsidR="00B644EA" w:rsidRPr="00391C7B">
        <w:rPr>
          <w:bCs/>
          <w:lang w:val="sq-AL"/>
        </w:rPr>
        <w:t xml:space="preserve">rsa </w:t>
      </w:r>
      <w:r w:rsidR="00B644EA" w:rsidRPr="00391C7B">
        <w:rPr>
          <w:bCs/>
          <w:u w:val="single"/>
          <w:lang w:val="sq-AL"/>
        </w:rPr>
        <w:t>s</w:t>
      </w:r>
      <w:r w:rsidR="00E55CA1" w:rsidRPr="00391C7B">
        <w:rPr>
          <w:bCs/>
          <w:u w:val="single"/>
          <w:lang w:val="sq-AL"/>
        </w:rPr>
        <w:t xml:space="preserve">hpenzimet kapitale </w:t>
      </w:r>
      <w:r w:rsidR="00E55CA1" w:rsidRPr="00391C7B">
        <w:rPr>
          <w:bCs/>
          <w:lang w:val="sq-AL"/>
        </w:rPr>
        <w:t xml:space="preserve">zënë rreth </w:t>
      </w:r>
      <w:r w:rsidR="005D7FF6" w:rsidRPr="00391C7B">
        <w:rPr>
          <w:bCs/>
          <w:lang w:val="sq-AL"/>
        </w:rPr>
        <w:t>33.62</w:t>
      </w:r>
      <w:r w:rsidR="009324E2" w:rsidRPr="00391C7B">
        <w:rPr>
          <w:bCs/>
          <w:lang w:val="sq-AL"/>
        </w:rPr>
        <w:t>% të totalit</w:t>
      </w:r>
      <w:r w:rsidR="00795AA2" w:rsidRPr="00391C7B">
        <w:rPr>
          <w:bCs/>
          <w:lang w:val="sq-AL"/>
        </w:rPr>
        <w:t xml:space="preserve"> t</w:t>
      </w:r>
      <w:r w:rsidR="00424F47" w:rsidRPr="00391C7B">
        <w:rPr>
          <w:bCs/>
          <w:lang w:val="sq-AL"/>
        </w:rPr>
        <w:t>ë</w:t>
      </w:r>
      <w:r w:rsidR="00795AA2" w:rsidRPr="00391C7B">
        <w:rPr>
          <w:bCs/>
          <w:lang w:val="sq-AL"/>
        </w:rPr>
        <w:t xml:space="preserve"> planifikuar</w:t>
      </w:r>
      <w:r w:rsidR="009324E2" w:rsidRPr="00391C7B">
        <w:rPr>
          <w:bCs/>
          <w:lang w:val="sq-AL"/>
        </w:rPr>
        <w:t xml:space="preserve"> dhe janë realizuar në masën </w:t>
      </w:r>
      <w:r w:rsidR="005D7FF6" w:rsidRPr="00391C7B">
        <w:rPr>
          <w:bCs/>
          <w:lang w:val="sq-AL"/>
        </w:rPr>
        <w:t>99.56</w:t>
      </w:r>
      <w:r w:rsidR="009324E2" w:rsidRPr="00391C7B">
        <w:rPr>
          <w:bCs/>
          <w:lang w:val="sq-AL"/>
        </w:rPr>
        <w:t xml:space="preserve">% </w:t>
      </w:r>
      <w:r w:rsidR="009324E2" w:rsidRPr="00391C7B">
        <w:rPr>
          <w:bCs/>
          <w:lang w:val="nb-NO"/>
        </w:rPr>
        <w:t xml:space="preserve">ndaj planit </w:t>
      </w:r>
      <w:r w:rsidR="00620E96" w:rsidRPr="00391C7B">
        <w:rPr>
          <w:bCs/>
          <w:lang w:val="nb-NO"/>
        </w:rPr>
        <w:t>vjetor</w:t>
      </w:r>
      <w:r w:rsidR="00175662" w:rsidRPr="00391C7B">
        <w:rPr>
          <w:bCs/>
          <w:lang w:val="nb-NO"/>
        </w:rPr>
        <w:t>.</w:t>
      </w:r>
    </w:p>
    <w:p w:rsidR="00EB48EC" w:rsidRPr="00391C7B" w:rsidRDefault="007F32B9" w:rsidP="00EE7CEB">
      <w:pPr>
        <w:jc w:val="both"/>
        <w:rPr>
          <w:lang w:val="sq-AL"/>
        </w:rPr>
      </w:pPr>
      <w:r w:rsidRPr="00391C7B">
        <w:t>P</w:t>
      </w:r>
      <w:r w:rsidR="00BA04FE" w:rsidRPr="00391C7B">
        <w:t>ë</w:t>
      </w:r>
      <w:r w:rsidRPr="00391C7B">
        <w:t>rsa i</w:t>
      </w:r>
      <w:r w:rsidR="00EB48EC" w:rsidRPr="00391C7B">
        <w:t xml:space="preserve"> </w:t>
      </w:r>
      <w:r w:rsidR="00535A8F" w:rsidRPr="00391C7B">
        <w:t>takon investimeve për vitin 2019</w:t>
      </w:r>
      <w:r w:rsidR="00EB48EC" w:rsidRPr="00391C7B">
        <w:t>, Ministria e Kulturës është përqëndruar përkatësisht</w:t>
      </w:r>
      <w:r w:rsidRPr="00391C7B">
        <w:t xml:space="preserve"> n</w:t>
      </w:r>
      <w:r w:rsidR="00BA04FE" w:rsidRPr="00391C7B">
        <w:t>ë</w:t>
      </w:r>
      <w:r w:rsidRPr="00391C7B">
        <w:t xml:space="preserve"> k</w:t>
      </w:r>
      <w:r w:rsidR="00BA04FE" w:rsidRPr="00391C7B">
        <w:t>ë</w:t>
      </w:r>
      <w:r w:rsidRPr="00391C7B">
        <w:t>to proj</w:t>
      </w:r>
      <w:r w:rsidR="00535A8F" w:rsidRPr="00391C7B">
        <w:t>e</w:t>
      </w:r>
      <w:r w:rsidRPr="00391C7B">
        <w:t>kte</w:t>
      </w:r>
      <w:r w:rsidR="00CF7076" w:rsidRPr="00391C7B">
        <w:t>:</w:t>
      </w:r>
    </w:p>
    <w:p w:rsidR="00175662" w:rsidRPr="00391C7B" w:rsidRDefault="00175662" w:rsidP="00175662">
      <w:pPr>
        <w:jc w:val="both"/>
      </w:pPr>
    </w:p>
    <w:p w:rsidR="00175662" w:rsidRPr="00391C7B" w:rsidRDefault="00175662" w:rsidP="00175662">
      <w:pPr>
        <w:jc w:val="both"/>
        <w:rPr>
          <w:b/>
          <w:bCs/>
          <w:u w:val="single"/>
          <w:lang w:val="sq-AL"/>
        </w:rPr>
      </w:pPr>
      <w:r w:rsidRPr="00391C7B">
        <w:rPr>
          <w:b/>
          <w:bCs/>
          <w:u w:val="single"/>
        </w:rPr>
        <w:t>1-</w:t>
      </w:r>
      <w:r w:rsidRPr="00391C7B">
        <w:rPr>
          <w:b/>
          <w:bCs/>
          <w:u w:val="single"/>
          <w:lang w:val="sq-AL"/>
        </w:rPr>
        <w:t xml:space="preserve">Rikonstruksioni i Teatrit të Operës dhe Baletit, në proces </w:t>
      </w:r>
    </w:p>
    <w:p w:rsidR="00175662" w:rsidRPr="00391C7B" w:rsidRDefault="005946FF" w:rsidP="00175662">
      <w:pPr>
        <w:jc w:val="both"/>
      </w:pPr>
      <w:r w:rsidRPr="00391C7B">
        <w:t>Projekt q</w:t>
      </w:r>
      <w:r w:rsidR="00F70A35">
        <w:t>ë</w:t>
      </w:r>
      <w:r w:rsidRPr="00391C7B">
        <w:t xml:space="preserve"> ka startuar q</w:t>
      </w:r>
      <w:r w:rsidR="00F70A35">
        <w:t>ë</w:t>
      </w:r>
      <w:r w:rsidRPr="00391C7B">
        <w:t xml:space="preserve"> n</w:t>
      </w:r>
      <w:r w:rsidR="00F70A35">
        <w:t>ë</w:t>
      </w:r>
      <w:r w:rsidR="00175662" w:rsidRPr="00391C7B">
        <w:t xml:space="preserve"> </w:t>
      </w:r>
      <w:r w:rsidRPr="00391C7B">
        <w:t>vitin 2017, ka vijuar punimet p</w:t>
      </w:r>
      <w:r w:rsidR="00F70A35">
        <w:t>ë</w:t>
      </w:r>
      <w:r w:rsidR="00175662" w:rsidRPr="00391C7B">
        <w:t xml:space="preserve">r vitin 2019 dhe me qëllim përmbushjen e prioriteteve të </w:t>
      </w:r>
      <w:r w:rsidRPr="00391C7B">
        <w:t>qeverisë pritet te mbyllet plot</w:t>
      </w:r>
      <w:r w:rsidR="00F70A35">
        <w:t>ë</w:t>
      </w:r>
      <w:r w:rsidR="00175662" w:rsidRPr="00391C7B">
        <w:t>sisht ne vitin 2020.</w:t>
      </w:r>
    </w:p>
    <w:p w:rsidR="00175662" w:rsidRPr="00391C7B" w:rsidRDefault="005946FF" w:rsidP="00175662">
      <w:pPr>
        <w:jc w:val="both"/>
      </w:pPr>
      <w:r w:rsidRPr="00391C7B">
        <w:t>Nga vlera totale e k</w:t>
      </w:r>
      <w:r w:rsidR="00F70A35">
        <w:t>ë</w:t>
      </w:r>
      <w:r w:rsidR="00175662" w:rsidRPr="00391C7B">
        <w:t>tij investimi prej 1,125 milion lekë, deri ne fund te vitit 2019 është realizuar 995.3 milion lekë ose 88 % e vlerës së këtij projekti.</w:t>
      </w:r>
    </w:p>
    <w:p w:rsidR="00175662" w:rsidRPr="00391C7B" w:rsidRDefault="00175662" w:rsidP="00175662">
      <w:pPr>
        <w:jc w:val="both"/>
      </w:pPr>
    </w:p>
    <w:p w:rsidR="00175662" w:rsidRPr="00391C7B" w:rsidRDefault="00175662" w:rsidP="00175662">
      <w:pPr>
        <w:jc w:val="both"/>
        <w:rPr>
          <w:b/>
          <w:bCs/>
          <w:u w:val="single"/>
          <w:lang w:val="sq-AL"/>
        </w:rPr>
      </w:pPr>
      <w:r w:rsidRPr="00391C7B">
        <w:rPr>
          <w:b/>
          <w:bCs/>
          <w:u w:val="single"/>
          <w:lang w:val="sq-AL"/>
        </w:rPr>
        <w:t>2</w:t>
      </w:r>
      <w:r w:rsidRPr="00391C7B">
        <w:rPr>
          <w:b/>
          <w:bCs/>
          <w:u w:val="single"/>
        </w:rPr>
        <w:t xml:space="preserve">-Blerje pajisje për </w:t>
      </w:r>
      <w:r w:rsidRPr="00391C7B">
        <w:rPr>
          <w:b/>
          <w:bCs/>
          <w:u w:val="single"/>
          <w:lang w:val="sq-AL"/>
        </w:rPr>
        <w:t>Teatrin e Operës dhe Baletit</w:t>
      </w:r>
    </w:p>
    <w:p w:rsidR="00175662" w:rsidRPr="00391C7B" w:rsidRDefault="005A1451" w:rsidP="00175662">
      <w:pPr>
        <w:jc w:val="both"/>
      </w:pPr>
      <w:r w:rsidRPr="00391C7B">
        <w:t>Nga vlera totale e k</w:t>
      </w:r>
      <w:r w:rsidR="00F70A35">
        <w:t>ë</w:t>
      </w:r>
      <w:r w:rsidR="00175662" w:rsidRPr="00391C7B">
        <w:t>tij investimi</w:t>
      </w:r>
      <w:r w:rsidRPr="00391C7B">
        <w:t xml:space="preserve"> prej 320.3 milion leke, deri n</w:t>
      </w:r>
      <w:r w:rsidR="00F70A35">
        <w:t>ë</w:t>
      </w:r>
      <w:r w:rsidRPr="00391C7B">
        <w:t xml:space="preserve"> fund t</w:t>
      </w:r>
      <w:r w:rsidR="00F70A35">
        <w:t>ë</w:t>
      </w:r>
      <w:r w:rsidR="00175662" w:rsidRPr="00391C7B">
        <w:t xml:space="preserve"> vitit 2019 është rea</w:t>
      </w:r>
      <w:r w:rsidRPr="00391C7B">
        <w:t>lizuar 269.3 milion lekë ose 84</w:t>
      </w:r>
      <w:r w:rsidR="00175662" w:rsidRPr="00391C7B">
        <w:t>% e vlerës së këtij projekti dhe pjesa e mbetur është planifikuar të mbyllet në vitin 2020.</w:t>
      </w:r>
    </w:p>
    <w:p w:rsidR="00175662" w:rsidRPr="00391C7B" w:rsidRDefault="00175662" w:rsidP="00175662">
      <w:pPr>
        <w:jc w:val="both"/>
        <w:rPr>
          <w:b/>
          <w:bCs/>
          <w:u w:val="single"/>
        </w:rPr>
      </w:pPr>
    </w:p>
    <w:p w:rsidR="00175662" w:rsidRPr="00391C7B" w:rsidRDefault="00175662" w:rsidP="00175662">
      <w:pPr>
        <w:jc w:val="both"/>
        <w:rPr>
          <w:b/>
          <w:bCs/>
          <w:u w:val="single"/>
        </w:rPr>
      </w:pPr>
      <w:r w:rsidRPr="00391C7B">
        <w:rPr>
          <w:b/>
          <w:bCs/>
          <w:u w:val="single"/>
        </w:rPr>
        <w:t>3-Hartimi i Projektit për Rikonstruksionin e Muzeut Historik Kombëtar</w:t>
      </w:r>
    </w:p>
    <w:p w:rsidR="00175662" w:rsidRPr="00391C7B" w:rsidRDefault="00175662" w:rsidP="00175662">
      <w:pPr>
        <w:jc w:val="both"/>
      </w:pPr>
      <w:r w:rsidRPr="00391C7B">
        <w:t xml:space="preserve">Projekt më vlerë totale </w:t>
      </w:r>
      <w:r w:rsidR="00237BBB" w:rsidRPr="00391C7B">
        <w:t>40 milion lek</w:t>
      </w:r>
      <w:r w:rsidR="00F70A35">
        <w:t>ë</w:t>
      </w:r>
      <w:r w:rsidR="00237BBB" w:rsidRPr="00391C7B">
        <w:t xml:space="preserve"> </w:t>
      </w:r>
      <w:r w:rsidRPr="00391C7B">
        <w:t>që startoi në vitin 2018 nga ku u realizua 35</w:t>
      </w:r>
      <w:r w:rsidR="00237BBB" w:rsidRPr="00391C7B">
        <w:t xml:space="preserve"> milion lek</w:t>
      </w:r>
      <w:r w:rsidR="00F70A35">
        <w:t>ë</w:t>
      </w:r>
      <w:r w:rsidRPr="00391C7B">
        <w:t>, dhe diferenca e mbetur prej 5 milion lekë u realizua në vitin 2019 duke përmbyllur me sukses projektin.</w:t>
      </w:r>
    </w:p>
    <w:p w:rsidR="00175662" w:rsidRPr="00391C7B" w:rsidRDefault="00175662" w:rsidP="00175662">
      <w:pPr>
        <w:jc w:val="both"/>
      </w:pPr>
    </w:p>
    <w:p w:rsidR="00175662" w:rsidRPr="00391C7B" w:rsidRDefault="001706BA" w:rsidP="00175662">
      <w:pPr>
        <w:jc w:val="both"/>
        <w:rPr>
          <w:b/>
          <w:bCs/>
          <w:u w:val="single"/>
        </w:rPr>
      </w:pPr>
      <w:r w:rsidRPr="00391C7B">
        <w:rPr>
          <w:b/>
          <w:bCs/>
          <w:u w:val="single"/>
        </w:rPr>
        <w:t>4-Restaurim i Muzeut "M</w:t>
      </w:r>
      <w:r w:rsidR="00F70A35">
        <w:rPr>
          <w:b/>
          <w:bCs/>
          <w:u w:val="single"/>
        </w:rPr>
        <w:t>ë</w:t>
      </w:r>
      <w:r w:rsidRPr="00391C7B">
        <w:rPr>
          <w:b/>
          <w:bCs/>
          <w:u w:val="single"/>
        </w:rPr>
        <w:t>sonj</w:t>
      </w:r>
      <w:r w:rsidR="00F70A35">
        <w:rPr>
          <w:b/>
          <w:bCs/>
          <w:u w:val="single"/>
        </w:rPr>
        <w:t>ë</w:t>
      </w:r>
      <w:r w:rsidRPr="00391C7B">
        <w:rPr>
          <w:b/>
          <w:bCs/>
          <w:u w:val="single"/>
        </w:rPr>
        <w:t>torja e par</w:t>
      </w:r>
      <w:r w:rsidR="00F70A35">
        <w:rPr>
          <w:b/>
          <w:bCs/>
          <w:u w:val="single"/>
        </w:rPr>
        <w:t>ë</w:t>
      </w:r>
      <w:r w:rsidRPr="00391C7B">
        <w:rPr>
          <w:b/>
          <w:bCs/>
          <w:u w:val="single"/>
        </w:rPr>
        <w:t xml:space="preserve"> S</w:t>
      </w:r>
      <w:r w:rsidR="00175662" w:rsidRPr="00391C7B">
        <w:rPr>
          <w:b/>
          <w:bCs/>
          <w:u w:val="single"/>
        </w:rPr>
        <w:t>hqipe”</w:t>
      </w:r>
    </w:p>
    <w:p w:rsidR="00175662" w:rsidRPr="00391C7B" w:rsidRDefault="00206C46" w:rsidP="00175662">
      <w:pPr>
        <w:jc w:val="both"/>
      </w:pPr>
      <w:r w:rsidRPr="00391C7B">
        <w:t>Fondi p</w:t>
      </w:r>
      <w:r w:rsidR="00F70A35">
        <w:t>ë</w:t>
      </w:r>
      <w:r w:rsidRPr="00391C7B">
        <w:t>r k</w:t>
      </w:r>
      <w:r w:rsidR="00F70A35">
        <w:t>ë</w:t>
      </w:r>
      <w:r w:rsidRPr="00391C7B">
        <w:t>t</w:t>
      </w:r>
      <w:r w:rsidR="00F70A35">
        <w:t>ë</w:t>
      </w:r>
      <w:r w:rsidR="00175662" w:rsidRPr="00391C7B">
        <w:t xml:space="preserve"> investi</w:t>
      </w:r>
      <w:r w:rsidRPr="00391C7B">
        <w:t>m iu shtua Ministris</w:t>
      </w:r>
      <w:r w:rsidR="00F70A35">
        <w:t>ë</w:t>
      </w:r>
      <w:r w:rsidRPr="00391C7B">
        <w:t xml:space="preserve"> s</w:t>
      </w:r>
      <w:r w:rsidR="00F70A35">
        <w:t>ë</w:t>
      </w:r>
      <w:r w:rsidRPr="00391C7B">
        <w:t xml:space="preserve"> Kultur</w:t>
      </w:r>
      <w:r w:rsidR="00F70A35">
        <w:t>ë</w:t>
      </w:r>
      <w:r w:rsidR="00175662" w:rsidRPr="00391C7B">
        <w:t xml:space="preserve">s me VKM </w:t>
      </w:r>
      <w:r w:rsidRPr="00391C7B">
        <w:t>nr.</w:t>
      </w:r>
      <w:r w:rsidR="00175662" w:rsidRPr="00391C7B">
        <w:t>496 dt 16.07.</w:t>
      </w:r>
      <w:r w:rsidRPr="00391C7B">
        <w:t>20</w:t>
      </w:r>
      <w:r w:rsidR="00175662" w:rsidRPr="00391C7B">
        <w:t xml:space="preserve">19 </w:t>
      </w:r>
      <w:r w:rsidRPr="00391C7B">
        <w:rPr>
          <w:i/>
        </w:rPr>
        <w:t>"P</w:t>
      </w:r>
      <w:r w:rsidR="00F70A35">
        <w:rPr>
          <w:i/>
        </w:rPr>
        <w:t>ë</w:t>
      </w:r>
      <w:r w:rsidRPr="00391C7B">
        <w:rPr>
          <w:i/>
        </w:rPr>
        <w:t>r rishp</w:t>
      </w:r>
      <w:r w:rsidR="00F70A35">
        <w:rPr>
          <w:i/>
        </w:rPr>
        <w:t>ë</w:t>
      </w:r>
      <w:r w:rsidRPr="00391C7B">
        <w:rPr>
          <w:i/>
        </w:rPr>
        <w:t>rndarje fondesh n</w:t>
      </w:r>
      <w:r w:rsidR="00F70A35">
        <w:rPr>
          <w:i/>
        </w:rPr>
        <w:t>ë</w:t>
      </w:r>
      <w:r w:rsidRPr="00391C7B">
        <w:rPr>
          <w:i/>
        </w:rPr>
        <w:t xml:space="preserve"> buxhetin e 2019 p</w:t>
      </w:r>
      <w:r w:rsidR="00F70A35">
        <w:rPr>
          <w:i/>
        </w:rPr>
        <w:t>ë</w:t>
      </w:r>
      <w:r w:rsidRPr="00391C7B">
        <w:rPr>
          <w:i/>
        </w:rPr>
        <w:t>r caktimin e organit p</w:t>
      </w:r>
      <w:r w:rsidR="00F70A35">
        <w:rPr>
          <w:i/>
        </w:rPr>
        <w:t>ë</w:t>
      </w:r>
      <w:r w:rsidRPr="00391C7B">
        <w:rPr>
          <w:i/>
        </w:rPr>
        <w:t>rgjegj</w:t>
      </w:r>
      <w:r w:rsidR="00F70A35">
        <w:rPr>
          <w:i/>
        </w:rPr>
        <w:t>ë</w:t>
      </w:r>
      <w:r w:rsidRPr="00391C7B">
        <w:rPr>
          <w:i/>
        </w:rPr>
        <w:t>s p</w:t>
      </w:r>
      <w:r w:rsidR="00F70A35">
        <w:rPr>
          <w:i/>
        </w:rPr>
        <w:t>ë</w:t>
      </w:r>
      <w:r w:rsidRPr="00391C7B">
        <w:rPr>
          <w:i/>
        </w:rPr>
        <w:t>r p</w:t>
      </w:r>
      <w:r w:rsidR="00F70A35">
        <w:rPr>
          <w:i/>
        </w:rPr>
        <w:t>ë</w:t>
      </w:r>
      <w:r w:rsidRPr="00391C7B">
        <w:rPr>
          <w:i/>
        </w:rPr>
        <w:t>rdorimin e fondeve t</w:t>
      </w:r>
      <w:r w:rsidR="00F70A35">
        <w:rPr>
          <w:i/>
        </w:rPr>
        <w:t>ë</w:t>
      </w:r>
      <w:r w:rsidR="00175662" w:rsidRPr="00391C7B">
        <w:rPr>
          <w:i/>
        </w:rPr>
        <w:t xml:space="preserve"> mbledhura</w:t>
      </w:r>
      <w:r w:rsidRPr="00391C7B">
        <w:rPr>
          <w:i/>
        </w:rPr>
        <w:t xml:space="preserve"> nga donator t</w:t>
      </w:r>
      <w:r w:rsidR="00F70A35">
        <w:rPr>
          <w:i/>
        </w:rPr>
        <w:t>ë</w:t>
      </w:r>
      <w:r w:rsidRPr="00391C7B">
        <w:rPr>
          <w:i/>
        </w:rPr>
        <w:t xml:space="preserve"> ndrysh</w:t>
      </w:r>
      <w:r w:rsidR="00F70A35">
        <w:rPr>
          <w:i/>
        </w:rPr>
        <w:t>ë</w:t>
      </w:r>
      <w:r w:rsidR="00175662" w:rsidRPr="00391C7B">
        <w:rPr>
          <w:i/>
        </w:rPr>
        <w:t xml:space="preserve">m </w:t>
      </w:r>
      <w:r w:rsidRPr="00391C7B">
        <w:rPr>
          <w:i/>
        </w:rPr>
        <w:t>p</w:t>
      </w:r>
      <w:r w:rsidR="00F70A35">
        <w:rPr>
          <w:i/>
        </w:rPr>
        <w:t>ë</w:t>
      </w:r>
      <w:r w:rsidRPr="00391C7B">
        <w:rPr>
          <w:i/>
        </w:rPr>
        <w:t>r rind</w:t>
      </w:r>
      <w:r w:rsidR="00F70A35">
        <w:rPr>
          <w:i/>
        </w:rPr>
        <w:t>ë</w:t>
      </w:r>
      <w:r w:rsidRPr="00391C7B">
        <w:rPr>
          <w:i/>
        </w:rPr>
        <w:t>rtimin e sht</w:t>
      </w:r>
      <w:r w:rsidR="00F70A35">
        <w:rPr>
          <w:i/>
        </w:rPr>
        <w:t>ë</w:t>
      </w:r>
      <w:r w:rsidRPr="00391C7B">
        <w:rPr>
          <w:i/>
        </w:rPr>
        <w:t>pive t</w:t>
      </w:r>
      <w:r w:rsidR="00F70A35">
        <w:rPr>
          <w:i/>
        </w:rPr>
        <w:t>ë</w:t>
      </w:r>
      <w:r w:rsidRPr="00391C7B">
        <w:rPr>
          <w:i/>
        </w:rPr>
        <w:t xml:space="preserve"> d</w:t>
      </w:r>
      <w:r w:rsidR="00F70A35">
        <w:rPr>
          <w:i/>
        </w:rPr>
        <w:t>ë</w:t>
      </w:r>
      <w:r w:rsidRPr="00391C7B">
        <w:rPr>
          <w:i/>
        </w:rPr>
        <w:t>mtuara nga t</w:t>
      </w:r>
      <w:r w:rsidR="00F70A35">
        <w:rPr>
          <w:i/>
        </w:rPr>
        <w:t>ë</w:t>
      </w:r>
      <w:r w:rsidR="00175662" w:rsidRPr="00391C7B">
        <w:rPr>
          <w:i/>
        </w:rPr>
        <w:t>rmeti</w:t>
      </w:r>
      <w:r w:rsidRPr="00391C7B">
        <w:t xml:space="preserve"> " projekt i cili u finalizua plot</w:t>
      </w:r>
      <w:r w:rsidR="00F70A35">
        <w:t>ë</w:t>
      </w:r>
      <w:r w:rsidR="00094281" w:rsidRPr="00391C7B">
        <w:t>sisht.</w:t>
      </w:r>
    </w:p>
    <w:p w:rsidR="00094281" w:rsidRPr="00391C7B" w:rsidRDefault="00094281" w:rsidP="00094281">
      <w:pPr>
        <w:jc w:val="both"/>
        <w:rPr>
          <w:b/>
        </w:rPr>
      </w:pPr>
    </w:p>
    <w:p w:rsidR="00BF4329" w:rsidRPr="00391C7B" w:rsidRDefault="00094281" w:rsidP="00094281">
      <w:pPr>
        <w:pStyle w:val="Subtitle"/>
        <w:jc w:val="both"/>
        <w:rPr>
          <w:b w:val="0"/>
          <w:bCs w:val="0"/>
          <w:lang w:val="en-US"/>
        </w:rPr>
      </w:pPr>
      <w:r w:rsidRPr="00391C7B">
        <w:rPr>
          <w:b w:val="0"/>
          <w:bCs w:val="0"/>
          <w:lang w:val="en-US"/>
        </w:rPr>
        <w:t>Krahas Buxhetit të akorduar për vitin 2019, Ministria e Kulturës ka realizuar shpenzime dhe nga të ardhurat jashtë limitit për të tre programet e MK përkatësisht:</w:t>
      </w:r>
    </w:p>
    <w:p w:rsidR="00F51B79" w:rsidRPr="00BF4329" w:rsidRDefault="00094281" w:rsidP="00BF4329">
      <w:pPr>
        <w:jc w:val="right"/>
      </w:pPr>
      <w:r w:rsidRPr="005D6B2B">
        <w:t>në 000/lekë</w:t>
      </w:r>
    </w:p>
    <w:tbl>
      <w:tblPr>
        <w:tblW w:w="9458" w:type="dxa"/>
        <w:tblInd w:w="103" w:type="dxa"/>
        <w:tblLook w:val="04A0" w:firstRow="1" w:lastRow="0" w:firstColumn="1" w:lastColumn="0" w:noHBand="0" w:noVBand="1"/>
      </w:tblPr>
      <w:tblGrid>
        <w:gridCol w:w="1801"/>
        <w:gridCol w:w="2784"/>
        <w:gridCol w:w="2874"/>
        <w:gridCol w:w="1999"/>
      </w:tblGrid>
      <w:tr w:rsidR="001E3DDC" w:rsidRPr="001D33F2" w:rsidTr="00F61B08">
        <w:trPr>
          <w:trHeight w:val="65"/>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3F2" w:rsidRPr="001D33F2" w:rsidRDefault="001D33F2" w:rsidP="00EE7CEB">
            <w:pPr>
              <w:jc w:val="center"/>
              <w:rPr>
                <w:rFonts w:eastAsia="Times New Roman"/>
                <w:b/>
                <w:bCs/>
                <w:color w:val="000000"/>
                <w:sz w:val="20"/>
                <w:szCs w:val="20"/>
              </w:rPr>
            </w:pPr>
            <w:r w:rsidRPr="001D33F2">
              <w:rPr>
                <w:rFonts w:eastAsia="Times New Roman"/>
                <w:b/>
                <w:bCs/>
                <w:color w:val="000000"/>
                <w:sz w:val="20"/>
                <w:szCs w:val="20"/>
              </w:rPr>
              <w:t>Kodi Program</w:t>
            </w:r>
          </w:p>
        </w:tc>
        <w:tc>
          <w:tcPr>
            <w:tcW w:w="2784" w:type="dxa"/>
            <w:tcBorders>
              <w:top w:val="single" w:sz="4" w:space="0" w:color="auto"/>
              <w:left w:val="nil"/>
              <w:bottom w:val="single" w:sz="4" w:space="0" w:color="auto"/>
              <w:right w:val="single" w:sz="4" w:space="0" w:color="auto"/>
            </w:tcBorders>
            <w:shd w:val="clear" w:color="auto" w:fill="auto"/>
            <w:noWrap/>
            <w:vAlign w:val="center"/>
            <w:hideMark/>
          </w:tcPr>
          <w:p w:rsidR="001D33F2" w:rsidRPr="001D33F2" w:rsidRDefault="001D33F2" w:rsidP="00EE7CEB">
            <w:pPr>
              <w:jc w:val="center"/>
              <w:rPr>
                <w:rFonts w:eastAsia="Times New Roman"/>
                <w:b/>
                <w:bCs/>
                <w:sz w:val="20"/>
                <w:szCs w:val="20"/>
              </w:rPr>
            </w:pPr>
            <w:r w:rsidRPr="001D33F2">
              <w:rPr>
                <w:rFonts w:eastAsia="Times New Roman"/>
                <w:b/>
                <w:bCs/>
                <w:sz w:val="20"/>
                <w:szCs w:val="20"/>
              </w:rPr>
              <w:t>Programet</w:t>
            </w:r>
          </w:p>
        </w:tc>
        <w:tc>
          <w:tcPr>
            <w:tcW w:w="2874" w:type="dxa"/>
            <w:tcBorders>
              <w:top w:val="single" w:sz="4" w:space="0" w:color="auto"/>
              <w:left w:val="nil"/>
              <w:bottom w:val="single" w:sz="4" w:space="0" w:color="auto"/>
              <w:right w:val="single" w:sz="4" w:space="0" w:color="auto"/>
            </w:tcBorders>
            <w:shd w:val="clear" w:color="auto" w:fill="auto"/>
            <w:vAlign w:val="center"/>
            <w:hideMark/>
          </w:tcPr>
          <w:p w:rsidR="001D33F2" w:rsidRPr="001D33F2" w:rsidRDefault="001D33F2" w:rsidP="00EE7CEB">
            <w:pPr>
              <w:jc w:val="center"/>
              <w:rPr>
                <w:rFonts w:eastAsia="Times New Roman"/>
                <w:b/>
                <w:bCs/>
                <w:color w:val="000000"/>
                <w:sz w:val="20"/>
                <w:szCs w:val="20"/>
              </w:rPr>
            </w:pPr>
            <w:r w:rsidRPr="001D33F2">
              <w:rPr>
                <w:rFonts w:eastAsia="Times New Roman"/>
                <w:b/>
                <w:bCs/>
                <w:color w:val="000000"/>
                <w:sz w:val="20"/>
                <w:szCs w:val="20"/>
              </w:rPr>
              <w:t>Vlera e realizimit te Shpenzimeve korrente nga te ardhurat jashte limitit</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1D33F2" w:rsidRPr="001D33F2" w:rsidRDefault="001D33F2" w:rsidP="00EE7CEB">
            <w:pPr>
              <w:jc w:val="center"/>
              <w:rPr>
                <w:rFonts w:eastAsia="Times New Roman"/>
                <w:b/>
                <w:bCs/>
                <w:color w:val="000000"/>
                <w:sz w:val="20"/>
                <w:szCs w:val="20"/>
              </w:rPr>
            </w:pPr>
            <w:r w:rsidRPr="001D33F2">
              <w:rPr>
                <w:rFonts w:eastAsia="Times New Roman"/>
                <w:b/>
                <w:bCs/>
                <w:color w:val="000000"/>
                <w:sz w:val="20"/>
                <w:szCs w:val="20"/>
              </w:rPr>
              <w:t>% e realizimit ndaj totalit</w:t>
            </w:r>
          </w:p>
        </w:tc>
      </w:tr>
      <w:tr w:rsidR="001E3DDC" w:rsidRPr="001D33F2" w:rsidTr="00F61B08">
        <w:trPr>
          <w:trHeight w:val="57"/>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1D33F2" w:rsidRPr="001D33F2" w:rsidRDefault="001D33F2" w:rsidP="00EE7CEB">
            <w:pPr>
              <w:jc w:val="center"/>
              <w:rPr>
                <w:rFonts w:eastAsia="Times New Roman"/>
                <w:color w:val="000000"/>
                <w:sz w:val="20"/>
                <w:szCs w:val="20"/>
              </w:rPr>
            </w:pPr>
            <w:r w:rsidRPr="001D33F2">
              <w:rPr>
                <w:rFonts w:eastAsia="Times New Roman"/>
                <w:color w:val="000000"/>
                <w:sz w:val="20"/>
                <w:szCs w:val="20"/>
              </w:rPr>
              <w:t>01110</w:t>
            </w:r>
          </w:p>
        </w:tc>
        <w:tc>
          <w:tcPr>
            <w:tcW w:w="2784" w:type="dxa"/>
            <w:tcBorders>
              <w:top w:val="nil"/>
              <w:left w:val="nil"/>
              <w:bottom w:val="single" w:sz="4" w:space="0" w:color="auto"/>
              <w:right w:val="single" w:sz="4" w:space="0" w:color="auto"/>
            </w:tcBorders>
            <w:shd w:val="clear" w:color="auto" w:fill="auto"/>
            <w:vAlign w:val="center"/>
            <w:hideMark/>
          </w:tcPr>
          <w:p w:rsidR="001D33F2" w:rsidRPr="001D33F2" w:rsidRDefault="001D33F2" w:rsidP="00EE7CEB">
            <w:pPr>
              <w:jc w:val="center"/>
              <w:rPr>
                <w:rFonts w:eastAsia="Times New Roman"/>
                <w:sz w:val="20"/>
                <w:szCs w:val="20"/>
              </w:rPr>
            </w:pPr>
            <w:r w:rsidRPr="001D33F2">
              <w:rPr>
                <w:rFonts w:eastAsia="Times New Roman"/>
                <w:sz w:val="20"/>
                <w:szCs w:val="20"/>
              </w:rPr>
              <w:t>Planifikimi,Menaxhim dhe Administrim</w:t>
            </w:r>
          </w:p>
        </w:tc>
        <w:tc>
          <w:tcPr>
            <w:tcW w:w="2874" w:type="dxa"/>
            <w:tcBorders>
              <w:top w:val="nil"/>
              <w:left w:val="nil"/>
              <w:bottom w:val="single" w:sz="4" w:space="0" w:color="auto"/>
              <w:right w:val="single" w:sz="4" w:space="0" w:color="auto"/>
            </w:tcBorders>
            <w:shd w:val="clear" w:color="auto" w:fill="auto"/>
            <w:vAlign w:val="center"/>
            <w:hideMark/>
          </w:tcPr>
          <w:p w:rsidR="001D33F2" w:rsidRPr="001D33F2" w:rsidRDefault="00783E02" w:rsidP="00EE7CEB">
            <w:pPr>
              <w:jc w:val="center"/>
              <w:rPr>
                <w:rFonts w:eastAsia="Times New Roman"/>
                <w:color w:val="000000"/>
                <w:sz w:val="20"/>
                <w:szCs w:val="20"/>
              </w:rPr>
            </w:pPr>
            <w:r>
              <w:rPr>
                <w:rFonts w:eastAsia="Times New Roman"/>
                <w:color w:val="000000"/>
                <w:sz w:val="20"/>
                <w:szCs w:val="20"/>
              </w:rPr>
              <w:t>16,021</w:t>
            </w:r>
          </w:p>
        </w:tc>
        <w:tc>
          <w:tcPr>
            <w:tcW w:w="1999" w:type="dxa"/>
            <w:tcBorders>
              <w:top w:val="nil"/>
              <w:left w:val="nil"/>
              <w:bottom w:val="single" w:sz="4" w:space="0" w:color="auto"/>
              <w:right w:val="single" w:sz="4" w:space="0" w:color="auto"/>
            </w:tcBorders>
            <w:shd w:val="clear" w:color="auto" w:fill="auto"/>
            <w:noWrap/>
            <w:vAlign w:val="center"/>
            <w:hideMark/>
          </w:tcPr>
          <w:p w:rsidR="001D33F2" w:rsidRPr="001D33F2" w:rsidRDefault="00014BE3" w:rsidP="00EE7CEB">
            <w:pPr>
              <w:jc w:val="center"/>
              <w:rPr>
                <w:rFonts w:eastAsia="Times New Roman"/>
                <w:color w:val="000000"/>
                <w:sz w:val="20"/>
                <w:szCs w:val="20"/>
              </w:rPr>
            </w:pPr>
            <w:r>
              <w:rPr>
                <w:rFonts w:eastAsia="Times New Roman"/>
                <w:color w:val="000000"/>
                <w:sz w:val="20"/>
                <w:szCs w:val="20"/>
              </w:rPr>
              <w:t>22</w:t>
            </w:r>
            <w:r w:rsidR="001D33F2" w:rsidRPr="001D33F2">
              <w:rPr>
                <w:rFonts w:eastAsia="Times New Roman"/>
                <w:color w:val="000000"/>
                <w:sz w:val="20"/>
                <w:szCs w:val="20"/>
              </w:rPr>
              <w:t>%</w:t>
            </w:r>
          </w:p>
        </w:tc>
      </w:tr>
      <w:tr w:rsidR="00507BE4" w:rsidRPr="001D33F2" w:rsidTr="0098084D">
        <w:trPr>
          <w:trHeight w:val="305"/>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1D33F2" w:rsidRPr="001D33F2" w:rsidRDefault="001D33F2" w:rsidP="00EE7CEB">
            <w:pPr>
              <w:jc w:val="center"/>
              <w:rPr>
                <w:rFonts w:eastAsia="Times New Roman"/>
                <w:color w:val="000000"/>
                <w:sz w:val="20"/>
                <w:szCs w:val="20"/>
              </w:rPr>
            </w:pPr>
            <w:r w:rsidRPr="001D33F2">
              <w:rPr>
                <w:rFonts w:eastAsia="Times New Roman"/>
                <w:color w:val="000000"/>
                <w:sz w:val="20"/>
                <w:szCs w:val="20"/>
              </w:rPr>
              <w:t>08220</w:t>
            </w:r>
          </w:p>
        </w:tc>
        <w:tc>
          <w:tcPr>
            <w:tcW w:w="2784" w:type="dxa"/>
            <w:tcBorders>
              <w:top w:val="nil"/>
              <w:left w:val="nil"/>
              <w:bottom w:val="single" w:sz="4" w:space="0" w:color="auto"/>
              <w:right w:val="single" w:sz="4" w:space="0" w:color="auto"/>
            </w:tcBorders>
            <w:shd w:val="clear" w:color="auto" w:fill="auto"/>
            <w:vAlign w:val="center"/>
            <w:hideMark/>
          </w:tcPr>
          <w:p w:rsidR="001D33F2" w:rsidRPr="001D33F2" w:rsidRDefault="001D33F2" w:rsidP="00EE7CEB">
            <w:pPr>
              <w:jc w:val="center"/>
              <w:rPr>
                <w:rFonts w:eastAsia="Times New Roman"/>
                <w:sz w:val="20"/>
                <w:szCs w:val="20"/>
              </w:rPr>
            </w:pPr>
            <w:r w:rsidRPr="001D33F2">
              <w:rPr>
                <w:rFonts w:eastAsia="Times New Roman"/>
                <w:sz w:val="20"/>
                <w:szCs w:val="20"/>
              </w:rPr>
              <w:t>Trashegimia dhe Muzete</w:t>
            </w:r>
          </w:p>
        </w:tc>
        <w:tc>
          <w:tcPr>
            <w:tcW w:w="2874" w:type="dxa"/>
            <w:tcBorders>
              <w:top w:val="nil"/>
              <w:left w:val="nil"/>
              <w:bottom w:val="single" w:sz="4" w:space="0" w:color="auto"/>
              <w:right w:val="single" w:sz="4" w:space="0" w:color="auto"/>
            </w:tcBorders>
            <w:shd w:val="clear" w:color="auto" w:fill="auto"/>
            <w:noWrap/>
            <w:vAlign w:val="center"/>
            <w:hideMark/>
          </w:tcPr>
          <w:p w:rsidR="001D33F2" w:rsidRPr="001D33F2" w:rsidRDefault="00783E02" w:rsidP="00EE7CEB">
            <w:pPr>
              <w:jc w:val="center"/>
              <w:rPr>
                <w:rFonts w:eastAsia="Times New Roman"/>
                <w:sz w:val="20"/>
                <w:szCs w:val="20"/>
              </w:rPr>
            </w:pPr>
            <w:r>
              <w:rPr>
                <w:rFonts w:eastAsia="Times New Roman"/>
                <w:sz w:val="20"/>
                <w:szCs w:val="20"/>
              </w:rPr>
              <w:t>22,570</w:t>
            </w:r>
          </w:p>
        </w:tc>
        <w:tc>
          <w:tcPr>
            <w:tcW w:w="1999" w:type="dxa"/>
            <w:tcBorders>
              <w:top w:val="nil"/>
              <w:left w:val="nil"/>
              <w:bottom w:val="single" w:sz="4" w:space="0" w:color="auto"/>
              <w:right w:val="single" w:sz="4" w:space="0" w:color="auto"/>
            </w:tcBorders>
            <w:shd w:val="clear" w:color="auto" w:fill="auto"/>
            <w:noWrap/>
            <w:vAlign w:val="center"/>
            <w:hideMark/>
          </w:tcPr>
          <w:p w:rsidR="001D33F2" w:rsidRPr="001D33F2" w:rsidRDefault="00014BE3" w:rsidP="00EE7CEB">
            <w:pPr>
              <w:jc w:val="center"/>
              <w:rPr>
                <w:rFonts w:eastAsia="Times New Roman"/>
                <w:color w:val="000000"/>
                <w:sz w:val="20"/>
                <w:szCs w:val="20"/>
              </w:rPr>
            </w:pPr>
            <w:r>
              <w:rPr>
                <w:rFonts w:eastAsia="Times New Roman"/>
                <w:color w:val="000000"/>
                <w:sz w:val="20"/>
                <w:szCs w:val="20"/>
              </w:rPr>
              <w:t>30</w:t>
            </w:r>
            <w:r w:rsidR="001D33F2" w:rsidRPr="001D33F2">
              <w:rPr>
                <w:rFonts w:eastAsia="Times New Roman"/>
                <w:color w:val="000000"/>
                <w:sz w:val="20"/>
                <w:szCs w:val="20"/>
              </w:rPr>
              <w:t>%</w:t>
            </w:r>
          </w:p>
        </w:tc>
      </w:tr>
      <w:tr w:rsidR="00507BE4" w:rsidRPr="001D33F2" w:rsidTr="0098084D">
        <w:trPr>
          <w:trHeight w:val="431"/>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1D33F2" w:rsidRPr="001D33F2" w:rsidRDefault="001D33F2" w:rsidP="00EE7CEB">
            <w:pPr>
              <w:jc w:val="center"/>
              <w:rPr>
                <w:rFonts w:eastAsia="Times New Roman"/>
                <w:color w:val="000000"/>
                <w:sz w:val="20"/>
                <w:szCs w:val="20"/>
              </w:rPr>
            </w:pPr>
            <w:r w:rsidRPr="001D33F2">
              <w:rPr>
                <w:rFonts w:eastAsia="Times New Roman"/>
                <w:color w:val="000000"/>
                <w:sz w:val="20"/>
                <w:szCs w:val="20"/>
              </w:rPr>
              <w:t>08230</w:t>
            </w:r>
          </w:p>
        </w:tc>
        <w:tc>
          <w:tcPr>
            <w:tcW w:w="2784" w:type="dxa"/>
            <w:tcBorders>
              <w:top w:val="nil"/>
              <w:left w:val="nil"/>
              <w:bottom w:val="single" w:sz="4" w:space="0" w:color="auto"/>
              <w:right w:val="single" w:sz="4" w:space="0" w:color="auto"/>
            </w:tcBorders>
            <w:shd w:val="clear" w:color="auto" w:fill="auto"/>
            <w:vAlign w:val="center"/>
            <w:hideMark/>
          </w:tcPr>
          <w:p w:rsidR="001D33F2" w:rsidRPr="001D33F2" w:rsidRDefault="001D33F2" w:rsidP="00EE7CEB">
            <w:pPr>
              <w:jc w:val="center"/>
              <w:rPr>
                <w:rFonts w:eastAsia="Times New Roman"/>
                <w:sz w:val="20"/>
                <w:szCs w:val="20"/>
              </w:rPr>
            </w:pPr>
            <w:r w:rsidRPr="001D33F2">
              <w:rPr>
                <w:rFonts w:eastAsia="Times New Roman"/>
                <w:sz w:val="20"/>
                <w:szCs w:val="20"/>
              </w:rPr>
              <w:t>Arti dhe Kultura</w:t>
            </w:r>
          </w:p>
        </w:tc>
        <w:tc>
          <w:tcPr>
            <w:tcW w:w="2874" w:type="dxa"/>
            <w:tcBorders>
              <w:top w:val="nil"/>
              <w:left w:val="nil"/>
              <w:bottom w:val="single" w:sz="4" w:space="0" w:color="auto"/>
              <w:right w:val="single" w:sz="4" w:space="0" w:color="auto"/>
            </w:tcBorders>
            <w:shd w:val="clear" w:color="auto" w:fill="auto"/>
            <w:noWrap/>
            <w:vAlign w:val="center"/>
            <w:hideMark/>
          </w:tcPr>
          <w:p w:rsidR="001D33F2" w:rsidRPr="001D33F2" w:rsidRDefault="00783E02" w:rsidP="00EE7CEB">
            <w:pPr>
              <w:jc w:val="center"/>
              <w:rPr>
                <w:rFonts w:eastAsia="Times New Roman"/>
                <w:sz w:val="20"/>
                <w:szCs w:val="20"/>
              </w:rPr>
            </w:pPr>
            <w:r>
              <w:rPr>
                <w:rFonts w:eastAsia="Times New Roman"/>
                <w:sz w:val="20"/>
                <w:szCs w:val="20"/>
              </w:rPr>
              <w:t>35,783</w:t>
            </w:r>
          </w:p>
        </w:tc>
        <w:tc>
          <w:tcPr>
            <w:tcW w:w="1999" w:type="dxa"/>
            <w:tcBorders>
              <w:top w:val="nil"/>
              <w:left w:val="nil"/>
              <w:bottom w:val="single" w:sz="4" w:space="0" w:color="auto"/>
              <w:right w:val="single" w:sz="4" w:space="0" w:color="auto"/>
            </w:tcBorders>
            <w:shd w:val="clear" w:color="auto" w:fill="auto"/>
            <w:noWrap/>
            <w:vAlign w:val="center"/>
            <w:hideMark/>
          </w:tcPr>
          <w:p w:rsidR="001D33F2" w:rsidRPr="001D33F2" w:rsidRDefault="00014BE3" w:rsidP="00EE7CEB">
            <w:pPr>
              <w:jc w:val="center"/>
              <w:rPr>
                <w:rFonts w:eastAsia="Times New Roman"/>
                <w:color w:val="000000"/>
                <w:sz w:val="20"/>
                <w:szCs w:val="20"/>
              </w:rPr>
            </w:pPr>
            <w:r>
              <w:rPr>
                <w:rFonts w:eastAsia="Times New Roman"/>
                <w:color w:val="000000"/>
                <w:sz w:val="20"/>
                <w:szCs w:val="20"/>
              </w:rPr>
              <w:t>48</w:t>
            </w:r>
            <w:r w:rsidR="001D33F2" w:rsidRPr="001D33F2">
              <w:rPr>
                <w:rFonts w:eastAsia="Times New Roman"/>
                <w:color w:val="000000"/>
                <w:sz w:val="20"/>
                <w:szCs w:val="20"/>
              </w:rPr>
              <w:t>%</w:t>
            </w:r>
          </w:p>
        </w:tc>
      </w:tr>
      <w:tr w:rsidR="001D33F2" w:rsidRPr="001D33F2" w:rsidTr="00F76EEA">
        <w:trPr>
          <w:trHeight w:val="449"/>
        </w:trPr>
        <w:tc>
          <w:tcPr>
            <w:tcW w:w="45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3F2" w:rsidRPr="001D33F2" w:rsidRDefault="001D33F2" w:rsidP="00EE7CEB">
            <w:pPr>
              <w:jc w:val="center"/>
              <w:rPr>
                <w:rFonts w:eastAsia="Times New Roman"/>
                <w:b/>
                <w:bCs/>
                <w:color w:val="000000"/>
                <w:sz w:val="20"/>
                <w:szCs w:val="20"/>
              </w:rPr>
            </w:pPr>
            <w:r w:rsidRPr="001D33F2">
              <w:rPr>
                <w:rFonts w:eastAsia="Times New Roman"/>
                <w:b/>
                <w:bCs/>
                <w:color w:val="000000"/>
                <w:sz w:val="20"/>
                <w:szCs w:val="20"/>
              </w:rPr>
              <w:t>TOTALI per programet e MK</w:t>
            </w:r>
          </w:p>
        </w:tc>
        <w:tc>
          <w:tcPr>
            <w:tcW w:w="2874" w:type="dxa"/>
            <w:tcBorders>
              <w:top w:val="nil"/>
              <w:left w:val="nil"/>
              <w:bottom w:val="single" w:sz="4" w:space="0" w:color="auto"/>
              <w:right w:val="single" w:sz="4" w:space="0" w:color="auto"/>
            </w:tcBorders>
            <w:shd w:val="clear" w:color="auto" w:fill="auto"/>
            <w:noWrap/>
            <w:vAlign w:val="center"/>
            <w:hideMark/>
          </w:tcPr>
          <w:p w:rsidR="001D33F2" w:rsidRPr="001D33F2" w:rsidRDefault="00014BE3" w:rsidP="00EE7CEB">
            <w:pPr>
              <w:jc w:val="center"/>
              <w:rPr>
                <w:rFonts w:eastAsia="Times New Roman"/>
                <w:b/>
                <w:bCs/>
                <w:color w:val="000000"/>
                <w:sz w:val="20"/>
                <w:szCs w:val="20"/>
              </w:rPr>
            </w:pPr>
            <w:r>
              <w:rPr>
                <w:rFonts w:eastAsia="Times New Roman"/>
                <w:b/>
                <w:bCs/>
                <w:color w:val="000000"/>
                <w:sz w:val="20"/>
                <w:szCs w:val="20"/>
              </w:rPr>
              <w:t>74,374</w:t>
            </w:r>
          </w:p>
        </w:tc>
        <w:tc>
          <w:tcPr>
            <w:tcW w:w="1999" w:type="dxa"/>
            <w:tcBorders>
              <w:top w:val="nil"/>
              <w:left w:val="nil"/>
              <w:bottom w:val="single" w:sz="4" w:space="0" w:color="auto"/>
              <w:right w:val="single" w:sz="4" w:space="0" w:color="auto"/>
            </w:tcBorders>
            <w:shd w:val="clear" w:color="auto" w:fill="auto"/>
            <w:noWrap/>
            <w:vAlign w:val="center"/>
            <w:hideMark/>
          </w:tcPr>
          <w:p w:rsidR="001D33F2" w:rsidRPr="001D33F2" w:rsidRDefault="001D33F2" w:rsidP="00EE7CEB">
            <w:pPr>
              <w:jc w:val="center"/>
              <w:rPr>
                <w:rFonts w:eastAsia="Times New Roman"/>
                <w:b/>
                <w:bCs/>
                <w:color w:val="000000"/>
                <w:sz w:val="20"/>
                <w:szCs w:val="20"/>
              </w:rPr>
            </w:pPr>
            <w:r w:rsidRPr="001D33F2">
              <w:rPr>
                <w:rFonts w:eastAsia="Times New Roman"/>
                <w:b/>
                <w:bCs/>
                <w:color w:val="000000"/>
                <w:sz w:val="20"/>
                <w:szCs w:val="20"/>
              </w:rPr>
              <w:t>100%</w:t>
            </w:r>
          </w:p>
        </w:tc>
      </w:tr>
    </w:tbl>
    <w:p w:rsidR="00023B0D" w:rsidRPr="00391C7B" w:rsidRDefault="00023B0D" w:rsidP="00023B0D">
      <w:pPr>
        <w:tabs>
          <w:tab w:val="left" w:pos="1065"/>
        </w:tabs>
        <w:jc w:val="both"/>
      </w:pPr>
      <w:r w:rsidRPr="00391C7B">
        <w:lastRenderedPageBreak/>
        <w:t xml:space="preserve">Referuar tabelës rreth 48% e shpenzimeve nga të ardhurat jashtë limitit janë kryer nga </w:t>
      </w:r>
      <w:r w:rsidRPr="00391C7B">
        <w:rPr>
          <w:u w:val="single"/>
        </w:rPr>
        <w:t xml:space="preserve">Programi Arti dhe Kultura </w:t>
      </w:r>
      <w:r w:rsidRPr="00391C7B">
        <w:t>në vlerën prej 35,783 mijë lekë konkretisht nga institucionet:</w:t>
      </w:r>
    </w:p>
    <w:p w:rsidR="00023B0D" w:rsidRPr="00391C7B" w:rsidRDefault="00023B0D" w:rsidP="00023B0D">
      <w:pPr>
        <w:tabs>
          <w:tab w:val="left" w:pos="1065"/>
        </w:tabs>
        <w:jc w:val="both"/>
      </w:pPr>
      <w:r w:rsidRPr="00391C7B">
        <w:t xml:space="preserve">-Teatri Kombëtar i Operas, Baletit dhe Ansamblit Popullor </w:t>
      </w:r>
    </w:p>
    <w:p w:rsidR="00933C65" w:rsidRPr="00391C7B" w:rsidRDefault="00933C65" w:rsidP="00023B0D">
      <w:pPr>
        <w:tabs>
          <w:tab w:val="left" w:pos="1065"/>
        </w:tabs>
        <w:jc w:val="both"/>
      </w:pPr>
      <w:r w:rsidRPr="00391C7B">
        <w:t>-</w:t>
      </w:r>
      <w:r w:rsidR="00E944B3" w:rsidRPr="00391C7B">
        <w:t>Teatri Komb</w:t>
      </w:r>
      <w:r w:rsidR="00F70A35">
        <w:t>ë</w:t>
      </w:r>
      <w:r w:rsidRPr="00391C7B">
        <w:t>tar</w:t>
      </w:r>
    </w:p>
    <w:p w:rsidR="00933C65" w:rsidRPr="00391C7B" w:rsidRDefault="00933C65" w:rsidP="00023B0D">
      <w:pPr>
        <w:tabs>
          <w:tab w:val="left" w:pos="1065"/>
        </w:tabs>
        <w:jc w:val="both"/>
      </w:pPr>
      <w:r w:rsidRPr="00391C7B">
        <w:t>-Q</w:t>
      </w:r>
      <w:r w:rsidR="00F70A35">
        <w:t>ë</w:t>
      </w:r>
      <w:r w:rsidRPr="00391C7B">
        <w:t>ndra Komb</w:t>
      </w:r>
      <w:r w:rsidR="00F70A35">
        <w:t>ë</w:t>
      </w:r>
      <w:r w:rsidRPr="00391C7B">
        <w:t>tare e Kultur</w:t>
      </w:r>
      <w:r w:rsidR="00F70A35">
        <w:t>ë</w:t>
      </w:r>
      <w:r w:rsidRPr="00391C7B">
        <w:t>s p</w:t>
      </w:r>
      <w:r w:rsidR="00F70A35">
        <w:t>ë</w:t>
      </w:r>
      <w:r w:rsidRPr="00391C7B">
        <w:t>r Femij</w:t>
      </w:r>
      <w:r w:rsidR="00F70A35">
        <w:t>ë</w:t>
      </w:r>
    </w:p>
    <w:p w:rsidR="00211BB7" w:rsidRPr="00391C7B" w:rsidRDefault="00211BB7" w:rsidP="00023B0D">
      <w:pPr>
        <w:tabs>
          <w:tab w:val="left" w:pos="1065"/>
        </w:tabs>
        <w:jc w:val="both"/>
      </w:pPr>
      <w:r w:rsidRPr="00391C7B">
        <w:t>-Galeria Komb</w:t>
      </w:r>
      <w:r w:rsidR="00F70A35">
        <w:t>ë</w:t>
      </w:r>
      <w:r w:rsidRPr="00391C7B">
        <w:t>tare e Arteve</w:t>
      </w:r>
    </w:p>
    <w:p w:rsidR="00763386" w:rsidRPr="00391C7B" w:rsidRDefault="00763386" w:rsidP="00023B0D">
      <w:pPr>
        <w:tabs>
          <w:tab w:val="left" w:pos="1065"/>
        </w:tabs>
        <w:jc w:val="both"/>
      </w:pPr>
      <w:r w:rsidRPr="00391C7B">
        <w:t>-Teatri Komb. Eksperimental "K.Spahivogli"</w:t>
      </w:r>
    </w:p>
    <w:p w:rsidR="00627A63" w:rsidRPr="00391C7B" w:rsidRDefault="00627A63" w:rsidP="00023B0D">
      <w:pPr>
        <w:tabs>
          <w:tab w:val="left" w:pos="1065"/>
        </w:tabs>
        <w:jc w:val="both"/>
      </w:pPr>
      <w:r w:rsidRPr="00391C7B">
        <w:t>-Arkivi Qendror i Filmit</w:t>
      </w:r>
    </w:p>
    <w:p w:rsidR="00627A63" w:rsidRPr="00391C7B" w:rsidRDefault="004F20F0" w:rsidP="00023B0D">
      <w:pPr>
        <w:tabs>
          <w:tab w:val="left" w:pos="1065"/>
        </w:tabs>
        <w:jc w:val="both"/>
      </w:pPr>
      <w:r>
        <w:t>-</w:t>
      </w:r>
      <w:r w:rsidR="00627A63" w:rsidRPr="00391C7B">
        <w:t>Aparati MK</w:t>
      </w:r>
    </w:p>
    <w:p w:rsidR="00B15928" w:rsidRPr="00391C7B" w:rsidRDefault="00694C86" w:rsidP="00023B0D">
      <w:pPr>
        <w:tabs>
          <w:tab w:val="left" w:pos="1065"/>
        </w:tabs>
        <w:jc w:val="both"/>
      </w:pPr>
      <w:r w:rsidRPr="00391C7B">
        <w:t>Këto shpenzime janë kryer për mbështetjen dhe realizimin e projekteve atistike me qëllim promovimin e artit dhe kulturës.</w:t>
      </w:r>
    </w:p>
    <w:p w:rsidR="00694C86" w:rsidRPr="00391C7B" w:rsidRDefault="00694C86" w:rsidP="00023B0D">
      <w:pPr>
        <w:tabs>
          <w:tab w:val="left" w:pos="1065"/>
        </w:tabs>
        <w:jc w:val="both"/>
      </w:pPr>
    </w:p>
    <w:p w:rsidR="0037647A" w:rsidRPr="00391C7B" w:rsidRDefault="0037647A" w:rsidP="00EE7CEB">
      <w:pPr>
        <w:tabs>
          <w:tab w:val="left" w:pos="1065"/>
        </w:tabs>
        <w:jc w:val="both"/>
        <w:rPr>
          <w:lang w:val="sq-AL"/>
        </w:rPr>
      </w:pPr>
      <w:r w:rsidRPr="00391C7B">
        <w:rPr>
          <w:lang w:val="sq-AL"/>
        </w:rPr>
        <w:t>Nd</w:t>
      </w:r>
      <w:r w:rsidR="00BA04FE" w:rsidRPr="00391C7B">
        <w:rPr>
          <w:lang w:val="sq-AL"/>
        </w:rPr>
        <w:t>ë</w:t>
      </w:r>
      <w:r w:rsidRPr="00391C7B">
        <w:rPr>
          <w:lang w:val="sq-AL"/>
        </w:rPr>
        <w:t xml:space="preserve">rsa </w:t>
      </w:r>
      <w:r w:rsidRPr="00391C7B">
        <w:rPr>
          <w:u w:val="single"/>
          <w:lang w:val="sq-AL"/>
        </w:rPr>
        <w:t>Programi i Trash</w:t>
      </w:r>
      <w:r w:rsidR="00BA04FE" w:rsidRPr="00391C7B">
        <w:rPr>
          <w:u w:val="single"/>
          <w:lang w:val="sq-AL"/>
        </w:rPr>
        <w:t>ë</w:t>
      </w:r>
      <w:r w:rsidRPr="00391C7B">
        <w:rPr>
          <w:u w:val="single"/>
          <w:lang w:val="sq-AL"/>
        </w:rPr>
        <w:t>gimis</w:t>
      </w:r>
      <w:r w:rsidR="00BA04FE" w:rsidRPr="00391C7B">
        <w:rPr>
          <w:u w:val="single"/>
          <w:lang w:val="sq-AL"/>
        </w:rPr>
        <w:t>ë</w:t>
      </w:r>
      <w:r w:rsidRPr="00391C7B">
        <w:rPr>
          <w:u w:val="single"/>
          <w:lang w:val="sq-AL"/>
        </w:rPr>
        <w:t xml:space="preserve"> dhe Muzeve</w:t>
      </w:r>
      <w:r w:rsidRPr="00391C7B">
        <w:rPr>
          <w:lang w:val="sq-AL"/>
        </w:rPr>
        <w:t xml:space="preserve"> ka realizuar </w:t>
      </w:r>
      <w:r w:rsidR="00A210BA" w:rsidRPr="00391C7B">
        <w:rPr>
          <w:lang w:val="sq-AL"/>
        </w:rPr>
        <w:t>rreth 30% t</w:t>
      </w:r>
      <w:r w:rsidR="00F70A35">
        <w:rPr>
          <w:lang w:val="sq-AL"/>
        </w:rPr>
        <w:t>ë</w:t>
      </w:r>
      <w:r w:rsidR="00A210BA" w:rsidRPr="00391C7B">
        <w:rPr>
          <w:lang w:val="sq-AL"/>
        </w:rPr>
        <w:t xml:space="preserve"> shpenzimeve</w:t>
      </w:r>
      <w:r w:rsidRPr="00391C7B">
        <w:rPr>
          <w:lang w:val="sq-AL"/>
        </w:rPr>
        <w:t xml:space="preserve"> </w:t>
      </w:r>
      <w:r w:rsidRPr="00391C7B">
        <w:t>nga t</w:t>
      </w:r>
      <w:r w:rsidR="00BA04FE" w:rsidRPr="00391C7B">
        <w:t>ë</w:t>
      </w:r>
      <w:r w:rsidRPr="00391C7B">
        <w:t xml:space="preserve"> ardhurat jasht</w:t>
      </w:r>
      <w:r w:rsidR="00BA04FE" w:rsidRPr="00391C7B">
        <w:t>ë</w:t>
      </w:r>
      <w:r w:rsidRPr="00391C7B">
        <w:t xml:space="preserve"> limitit n</w:t>
      </w:r>
      <w:r w:rsidR="00BA04FE" w:rsidRPr="00391C7B">
        <w:t>ë</w:t>
      </w:r>
      <w:r w:rsidRPr="00391C7B">
        <w:t xml:space="preserve"> vler</w:t>
      </w:r>
      <w:r w:rsidR="00BA04FE" w:rsidRPr="00391C7B">
        <w:t>ë</w:t>
      </w:r>
      <w:r w:rsidRPr="00391C7B">
        <w:t xml:space="preserve">n prej </w:t>
      </w:r>
      <w:r w:rsidR="000F6268" w:rsidRPr="00391C7B">
        <w:t>22,570</w:t>
      </w:r>
      <w:r w:rsidRPr="00391C7B">
        <w:t xml:space="preserve"> mij</w:t>
      </w:r>
      <w:r w:rsidR="00BA04FE" w:rsidRPr="00391C7B">
        <w:t>ë</w:t>
      </w:r>
      <w:r w:rsidRPr="00391C7B">
        <w:t xml:space="preserve"> lek</w:t>
      </w:r>
      <w:r w:rsidR="00BA04FE" w:rsidRPr="00391C7B">
        <w:t>ë</w:t>
      </w:r>
      <w:r w:rsidR="00AF74B2" w:rsidRPr="00391C7B">
        <w:t xml:space="preserve"> nga institucionet si</w:t>
      </w:r>
      <w:r w:rsidRPr="00391C7B">
        <w:t>:</w:t>
      </w:r>
    </w:p>
    <w:p w:rsidR="0037647A" w:rsidRPr="00391C7B" w:rsidRDefault="0037647A" w:rsidP="00EE7CEB">
      <w:pPr>
        <w:tabs>
          <w:tab w:val="left" w:pos="1065"/>
        </w:tabs>
        <w:jc w:val="both"/>
      </w:pPr>
      <w:r w:rsidRPr="00391C7B">
        <w:t>-Zyra e Administrimit dhe Koordinimit Butrint</w:t>
      </w:r>
    </w:p>
    <w:p w:rsidR="00DE156D" w:rsidRPr="00391C7B" w:rsidRDefault="00DE156D" w:rsidP="00EE7CEB">
      <w:pPr>
        <w:tabs>
          <w:tab w:val="left" w:pos="1065"/>
        </w:tabs>
        <w:jc w:val="both"/>
      </w:pPr>
      <w:r w:rsidRPr="00391C7B">
        <w:t>-Q</w:t>
      </w:r>
      <w:r w:rsidR="00F70A35">
        <w:t>ë</w:t>
      </w:r>
      <w:r w:rsidRPr="00391C7B">
        <w:t xml:space="preserve">ndra e Muzeumeve Berat </w:t>
      </w:r>
    </w:p>
    <w:p w:rsidR="00AF74B2" w:rsidRPr="00391C7B" w:rsidRDefault="00435BDD" w:rsidP="00EE7CEB">
      <w:pPr>
        <w:tabs>
          <w:tab w:val="left" w:pos="1065"/>
        </w:tabs>
        <w:jc w:val="both"/>
      </w:pPr>
      <w:r>
        <w:t>-</w:t>
      </w:r>
      <w:proofErr w:type="gramStart"/>
      <w:r>
        <w:t>DRKK  Shkod</w:t>
      </w:r>
      <w:r w:rsidR="00DA7D3A">
        <w:t>ë</w:t>
      </w:r>
      <w:r w:rsidR="00AF74B2" w:rsidRPr="00391C7B">
        <w:t>r</w:t>
      </w:r>
      <w:proofErr w:type="gramEnd"/>
    </w:p>
    <w:p w:rsidR="00AF74B2" w:rsidRPr="00391C7B" w:rsidRDefault="00435BDD" w:rsidP="00EE7CEB">
      <w:pPr>
        <w:tabs>
          <w:tab w:val="left" w:pos="1065"/>
        </w:tabs>
        <w:jc w:val="both"/>
      </w:pPr>
      <w:r>
        <w:t>-</w:t>
      </w:r>
      <w:proofErr w:type="gramStart"/>
      <w:r>
        <w:t>DRKK  Vlor</w:t>
      </w:r>
      <w:r w:rsidR="00DA7D3A">
        <w:t>ë</w:t>
      </w:r>
      <w:proofErr w:type="gramEnd"/>
    </w:p>
    <w:p w:rsidR="00AF74B2" w:rsidRPr="00391C7B" w:rsidRDefault="00435BDD" w:rsidP="00EE7CEB">
      <w:pPr>
        <w:tabs>
          <w:tab w:val="left" w:pos="1065"/>
        </w:tabs>
        <w:jc w:val="both"/>
      </w:pPr>
      <w:r>
        <w:t>-Muzeu Komb</w:t>
      </w:r>
      <w:r w:rsidR="00DA7D3A">
        <w:t>ë</w:t>
      </w:r>
      <w:r>
        <w:t>tar i P</w:t>
      </w:r>
      <w:r w:rsidR="00DA7D3A">
        <w:t>ë</w:t>
      </w:r>
      <w:r>
        <w:t>rgjimeve "Sht</w:t>
      </w:r>
      <w:r w:rsidR="00DA7D3A">
        <w:t>ë</w:t>
      </w:r>
      <w:r w:rsidR="00AF74B2" w:rsidRPr="00391C7B">
        <w:t>pia me Gjethe"</w:t>
      </w:r>
    </w:p>
    <w:p w:rsidR="0037647A" w:rsidRPr="00391C7B" w:rsidRDefault="0037647A" w:rsidP="00EE7CEB">
      <w:pPr>
        <w:tabs>
          <w:tab w:val="left" w:pos="1065"/>
        </w:tabs>
        <w:jc w:val="both"/>
      </w:pPr>
      <w:r w:rsidRPr="00391C7B">
        <w:t>K</w:t>
      </w:r>
      <w:r w:rsidR="00BA04FE" w:rsidRPr="00391C7B">
        <w:t>ë</w:t>
      </w:r>
      <w:r w:rsidRPr="00391C7B">
        <w:t>to shpenzime jan</w:t>
      </w:r>
      <w:r w:rsidR="00BA04FE" w:rsidRPr="00391C7B">
        <w:t>ë</w:t>
      </w:r>
      <w:r w:rsidRPr="00391C7B">
        <w:t xml:space="preserve"> kryer p</w:t>
      </w:r>
      <w:r w:rsidR="00BA04FE" w:rsidRPr="00391C7B">
        <w:t>ë</w:t>
      </w:r>
      <w:r w:rsidRPr="00391C7B">
        <w:t>r mb</w:t>
      </w:r>
      <w:r w:rsidR="00BA04FE" w:rsidRPr="00391C7B">
        <w:t>ë</w:t>
      </w:r>
      <w:r w:rsidRPr="00391C7B">
        <w:t>shtetjen dhe realizimin e projekteve atistike me q</w:t>
      </w:r>
      <w:r w:rsidR="00BA04FE" w:rsidRPr="00391C7B">
        <w:t>ë</w:t>
      </w:r>
      <w:r w:rsidR="005E55DC" w:rsidRPr="00391C7B">
        <w:t xml:space="preserve">llim mbrojtjen, promovimin, </w:t>
      </w:r>
      <w:r w:rsidRPr="00391C7B">
        <w:t>edukimin dhe menaxhimin e vlerave të tra</w:t>
      </w:r>
      <w:r w:rsidR="005E55DC" w:rsidRPr="00391C7B">
        <w:t xml:space="preserve">shëgimisë kulturore, zhvillimin </w:t>
      </w:r>
      <w:r w:rsidRPr="00391C7B">
        <w:t>e rrjetit të muzeve kombëtarë dhe lokalë, parqeve arkeologjike dhe lëvizjen e objekteve të trashëgimisë kulturore.</w:t>
      </w:r>
    </w:p>
    <w:p w:rsidR="0037647A" w:rsidRPr="00391C7B" w:rsidRDefault="0037647A" w:rsidP="00EE7CEB">
      <w:pPr>
        <w:tabs>
          <w:tab w:val="left" w:pos="1065"/>
        </w:tabs>
        <w:jc w:val="both"/>
        <w:rPr>
          <w:u w:val="single"/>
        </w:rPr>
      </w:pPr>
    </w:p>
    <w:p w:rsidR="0037647A" w:rsidRPr="00391C7B" w:rsidRDefault="008B0988" w:rsidP="00EE7CEB">
      <w:pPr>
        <w:pStyle w:val="Subtitle"/>
        <w:jc w:val="both"/>
        <w:rPr>
          <w:b w:val="0"/>
        </w:rPr>
      </w:pPr>
      <w:r w:rsidRPr="00391C7B">
        <w:rPr>
          <w:b w:val="0"/>
          <w:lang w:val="sq-AL"/>
        </w:rPr>
        <w:t xml:space="preserve">Gjithashtu, </w:t>
      </w:r>
      <w:r w:rsidR="0060243A" w:rsidRPr="00391C7B">
        <w:rPr>
          <w:b w:val="0"/>
          <w:u w:val="single"/>
          <w:lang w:val="sq-AL"/>
        </w:rPr>
        <w:t>P</w:t>
      </w:r>
      <w:r w:rsidR="0037647A" w:rsidRPr="00391C7B">
        <w:rPr>
          <w:b w:val="0"/>
          <w:u w:val="single"/>
          <w:lang w:val="sq-AL"/>
        </w:rPr>
        <w:t>rogrami Planifikim, Menaxhim dhe Administrim</w:t>
      </w:r>
      <w:r w:rsidR="0037647A" w:rsidRPr="00391C7B">
        <w:rPr>
          <w:b w:val="0"/>
          <w:lang w:val="sq-AL"/>
        </w:rPr>
        <w:t xml:space="preserve"> ka realizuar </w:t>
      </w:r>
      <w:r w:rsidR="00A210BA" w:rsidRPr="00391C7B">
        <w:rPr>
          <w:b w:val="0"/>
          <w:lang w:val="sq-AL"/>
        </w:rPr>
        <w:t xml:space="preserve">rreth 22% </w:t>
      </w:r>
      <w:r w:rsidR="0037647A" w:rsidRPr="00391C7B">
        <w:rPr>
          <w:b w:val="0"/>
        </w:rPr>
        <w:t>shpenzime nga t</w:t>
      </w:r>
      <w:r w:rsidR="00BA04FE" w:rsidRPr="00391C7B">
        <w:rPr>
          <w:b w:val="0"/>
        </w:rPr>
        <w:t>ë</w:t>
      </w:r>
      <w:r w:rsidR="0037647A" w:rsidRPr="00391C7B">
        <w:rPr>
          <w:b w:val="0"/>
        </w:rPr>
        <w:t xml:space="preserve"> ardhurat jasht</w:t>
      </w:r>
      <w:r w:rsidR="00BA04FE" w:rsidRPr="00391C7B">
        <w:rPr>
          <w:b w:val="0"/>
        </w:rPr>
        <w:t>ë</w:t>
      </w:r>
      <w:r w:rsidR="0037647A" w:rsidRPr="00391C7B">
        <w:rPr>
          <w:b w:val="0"/>
        </w:rPr>
        <w:t xml:space="preserve"> limitit </w:t>
      </w:r>
      <w:r w:rsidR="0037647A" w:rsidRPr="00391C7B">
        <w:rPr>
          <w:b w:val="0"/>
          <w:lang w:val="sq-AL"/>
        </w:rPr>
        <w:t>n</w:t>
      </w:r>
      <w:r w:rsidR="00BA04FE" w:rsidRPr="00391C7B">
        <w:rPr>
          <w:b w:val="0"/>
          <w:lang w:val="sq-AL"/>
        </w:rPr>
        <w:t>ë</w:t>
      </w:r>
      <w:r w:rsidR="0037647A" w:rsidRPr="00391C7B">
        <w:rPr>
          <w:b w:val="0"/>
          <w:lang w:val="sq-AL"/>
        </w:rPr>
        <w:t xml:space="preserve"> vler</w:t>
      </w:r>
      <w:r w:rsidR="00BA04FE" w:rsidRPr="00391C7B">
        <w:rPr>
          <w:b w:val="0"/>
          <w:lang w:val="sq-AL"/>
        </w:rPr>
        <w:t>ë</w:t>
      </w:r>
      <w:r w:rsidR="0037647A" w:rsidRPr="00391C7B">
        <w:rPr>
          <w:b w:val="0"/>
          <w:lang w:val="sq-AL"/>
        </w:rPr>
        <w:t xml:space="preserve">n prej </w:t>
      </w:r>
      <w:r w:rsidR="00023B0D" w:rsidRPr="00391C7B">
        <w:rPr>
          <w:b w:val="0"/>
          <w:lang w:val="sq-AL"/>
        </w:rPr>
        <w:t>16.021</w:t>
      </w:r>
      <w:r w:rsidR="008D358A" w:rsidRPr="00391C7B">
        <w:rPr>
          <w:b w:val="0"/>
          <w:lang w:val="sq-AL"/>
        </w:rPr>
        <w:t xml:space="preserve"> </w:t>
      </w:r>
      <w:r w:rsidR="0037647A" w:rsidRPr="00391C7B">
        <w:rPr>
          <w:b w:val="0"/>
          <w:lang w:val="sq-AL"/>
        </w:rPr>
        <w:t>mij</w:t>
      </w:r>
      <w:r w:rsidR="00BA04FE" w:rsidRPr="00391C7B">
        <w:rPr>
          <w:b w:val="0"/>
          <w:lang w:val="sq-AL"/>
        </w:rPr>
        <w:t>ë</w:t>
      </w:r>
      <w:r w:rsidR="0037647A" w:rsidRPr="00391C7B">
        <w:rPr>
          <w:b w:val="0"/>
          <w:lang w:val="sq-AL"/>
        </w:rPr>
        <w:t xml:space="preserve"> lek</w:t>
      </w:r>
      <w:r w:rsidR="00BA04FE" w:rsidRPr="00391C7B">
        <w:rPr>
          <w:b w:val="0"/>
          <w:lang w:val="sq-AL"/>
        </w:rPr>
        <w:t>ë</w:t>
      </w:r>
      <w:r w:rsidR="0037647A" w:rsidRPr="00391C7B">
        <w:rPr>
          <w:b w:val="0"/>
          <w:lang w:val="sq-AL"/>
        </w:rPr>
        <w:t xml:space="preserve"> kryesisht p</w:t>
      </w:r>
      <w:r w:rsidR="00BA04FE" w:rsidRPr="00391C7B">
        <w:rPr>
          <w:b w:val="0"/>
          <w:lang w:val="sq-AL"/>
        </w:rPr>
        <w:t>ë</w:t>
      </w:r>
      <w:r w:rsidR="0037647A" w:rsidRPr="00391C7B">
        <w:rPr>
          <w:b w:val="0"/>
          <w:lang w:val="sq-AL"/>
        </w:rPr>
        <w:t xml:space="preserve">r realizimin </w:t>
      </w:r>
      <w:r w:rsidR="00DA5EF0" w:rsidRPr="00391C7B">
        <w:rPr>
          <w:b w:val="0"/>
          <w:lang w:val="sq-AL"/>
        </w:rPr>
        <w:t>projektit Hamleti dhe p</w:t>
      </w:r>
      <w:r w:rsidR="00F70A35">
        <w:rPr>
          <w:b w:val="0"/>
          <w:lang w:val="sq-AL"/>
        </w:rPr>
        <w:t>ë</w:t>
      </w:r>
      <w:r w:rsidR="00DA5EF0" w:rsidRPr="00391C7B">
        <w:rPr>
          <w:b w:val="0"/>
          <w:lang w:val="sq-AL"/>
        </w:rPr>
        <w:t xml:space="preserve">r realizimin </w:t>
      </w:r>
      <w:r w:rsidR="0037647A" w:rsidRPr="00391C7B">
        <w:rPr>
          <w:b w:val="0"/>
          <w:lang w:val="sq-AL"/>
        </w:rPr>
        <w:t>e Projektit Creative Europe, m</w:t>
      </w:r>
      <w:r w:rsidR="0037647A" w:rsidRPr="00391C7B">
        <w:rPr>
          <w:b w:val="0"/>
          <w:shd w:val="clear" w:color="auto" w:fill="FFFFFF"/>
        </w:rPr>
        <w:t>arr</w:t>
      </w:r>
      <w:r w:rsidR="00BA04FE" w:rsidRPr="00391C7B">
        <w:rPr>
          <w:b w:val="0"/>
          <w:shd w:val="clear" w:color="auto" w:fill="FFFFFF"/>
        </w:rPr>
        <w:t>ë</w:t>
      </w:r>
      <w:r w:rsidR="0037647A" w:rsidRPr="00391C7B">
        <w:rPr>
          <w:b w:val="0"/>
          <w:shd w:val="clear" w:color="auto" w:fill="FFFFFF"/>
        </w:rPr>
        <w:t xml:space="preserve">veshje kuadër mes Shqipërisë dhe Bashkimit Evropian për Creative Europe, e nënshkruar në qershor të vitit 2014. </w:t>
      </w:r>
      <w:r w:rsidR="0037647A" w:rsidRPr="00391C7B">
        <w:rPr>
          <w:b w:val="0"/>
        </w:rPr>
        <w:t>Sipas kësaj marrëveshjeje granti përb</w:t>
      </w:r>
      <w:r w:rsidR="00BA04FE" w:rsidRPr="00391C7B">
        <w:rPr>
          <w:b w:val="0"/>
        </w:rPr>
        <w:t>ë</w:t>
      </w:r>
      <w:r w:rsidR="0037647A" w:rsidRPr="00391C7B">
        <w:rPr>
          <w:b w:val="0"/>
        </w:rPr>
        <w:t>het nga shuma e financimit t</w:t>
      </w:r>
      <w:r w:rsidR="00BA04FE" w:rsidRPr="00391C7B">
        <w:rPr>
          <w:b w:val="0"/>
        </w:rPr>
        <w:t>ë</w:t>
      </w:r>
      <w:r w:rsidR="0037647A" w:rsidRPr="00391C7B">
        <w:rPr>
          <w:b w:val="0"/>
        </w:rPr>
        <w:t xml:space="preserve"> BE (50%) dhe 50% e mbetur që e vendos shteti palë.</w:t>
      </w:r>
    </w:p>
    <w:p w:rsidR="0037647A" w:rsidRPr="00391C7B" w:rsidRDefault="0037647A" w:rsidP="00EE7CEB">
      <w:pPr>
        <w:jc w:val="both"/>
      </w:pPr>
      <w:r w:rsidRPr="00391C7B">
        <w:t xml:space="preserve">Granti i akorduar nga BE përdoret për të financuar: </w:t>
      </w:r>
    </w:p>
    <w:p w:rsidR="0037647A" w:rsidRPr="00391C7B" w:rsidRDefault="0037647A" w:rsidP="00C6752D">
      <w:pPr>
        <w:pStyle w:val="ListParagraph"/>
        <w:numPr>
          <w:ilvl w:val="0"/>
          <w:numId w:val="5"/>
        </w:numPr>
        <w:spacing w:before="0" w:beforeAutospacing="0" w:after="200" w:afterAutospacing="0"/>
        <w:jc w:val="both"/>
        <w:rPr>
          <w:rFonts w:ascii="Times New Roman" w:hAnsi="Times New Roman"/>
          <w:sz w:val="24"/>
          <w:szCs w:val="24"/>
        </w:rPr>
      </w:pPr>
      <w:r w:rsidRPr="00391C7B">
        <w:rPr>
          <w:rFonts w:ascii="Times New Roman" w:hAnsi="Times New Roman"/>
          <w:sz w:val="24"/>
          <w:szCs w:val="24"/>
        </w:rPr>
        <w:t xml:space="preserve">botime dhe broshura ilustruese e promovuese per Creative Europe. </w:t>
      </w:r>
    </w:p>
    <w:p w:rsidR="0037647A" w:rsidRPr="00391C7B" w:rsidRDefault="0037647A" w:rsidP="00C6752D">
      <w:pPr>
        <w:pStyle w:val="ListParagraph"/>
        <w:numPr>
          <w:ilvl w:val="0"/>
          <w:numId w:val="5"/>
        </w:numPr>
        <w:spacing w:before="0" w:beforeAutospacing="0" w:after="200" w:afterAutospacing="0"/>
        <w:jc w:val="both"/>
        <w:rPr>
          <w:rFonts w:ascii="Times New Roman" w:hAnsi="Times New Roman"/>
          <w:sz w:val="24"/>
          <w:szCs w:val="24"/>
        </w:rPr>
      </w:pPr>
      <w:r w:rsidRPr="00391C7B">
        <w:rPr>
          <w:rFonts w:ascii="Times New Roman" w:hAnsi="Times New Roman"/>
          <w:sz w:val="24"/>
          <w:szCs w:val="24"/>
        </w:rPr>
        <w:t xml:space="preserve">Evente rajonale te ndryshme/blerje pajisjesh etj </w:t>
      </w:r>
    </w:p>
    <w:p w:rsidR="007B3D89" w:rsidRPr="00391C7B" w:rsidRDefault="0037647A" w:rsidP="00C6752D">
      <w:pPr>
        <w:pStyle w:val="ListParagraph"/>
        <w:numPr>
          <w:ilvl w:val="0"/>
          <w:numId w:val="5"/>
        </w:numPr>
        <w:spacing w:before="0" w:beforeAutospacing="0" w:after="200" w:afterAutospacing="0"/>
        <w:jc w:val="both"/>
        <w:rPr>
          <w:rFonts w:ascii="Times New Roman" w:hAnsi="Times New Roman"/>
          <w:sz w:val="24"/>
          <w:szCs w:val="24"/>
        </w:rPr>
      </w:pPr>
      <w:r w:rsidRPr="00391C7B">
        <w:rPr>
          <w:rFonts w:ascii="Times New Roman" w:hAnsi="Times New Roman"/>
          <w:sz w:val="24"/>
          <w:szCs w:val="24"/>
        </w:rPr>
        <w:t xml:space="preserve">Honorare per ekspertet/asistente te programit </w:t>
      </w:r>
    </w:p>
    <w:p w:rsidR="007B3D89" w:rsidRPr="00391C7B" w:rsidRDefault="007B3D89" w:rsidP="00EE7CEB">
      <w:pPr>
        <w:jc w:val="both"/>
        <w:rPr>
          <w:bCs/>
          <w:lang w:val="sq-AL"/>
        </w:rPr>
      </w:pPr>
      <w:r w:rsidRPr="00391C7B">
        <w:rPr>
          <w:bCs/>
          <w:lang w:val="sq-AL"/>
        </w:rPr>
        <w:t xml:space="preserve">Për vitin 2019, drejtuesit e Programeve kanë ndjekur me përgjegjshmëri proçesin e realizimit të </w:t>
      </w:r>
      <w:r w:rsidRPr="00391C7B">
        <w:t xml:space="preserve">fondeve buxhetore duke </w:t>
      </w:r>
      <w:r w:rsidRPr="00391C7B">
        <w:rPr>
          <w:bCs/>
          <w:lang w:val="sq-AL"/>
        </w:rPr>
        <w:t>siguruar menaxhimin e buxhetit nëpërmjet:</w:t>
      </w:r>
    </w:p>
    <w:p w:rsidR="007B3D89" w:rsidRPr="00391C7B" w:rsidRDefault="007B3D89" w:rsidP="00EE7CEB">
      <w:pPr>
        <w:jc w:val="both"/>
        <w:rPr>
          <w:bCs/>
          <w:lang w:val="sq-AL"/>
        </w:rPr>
      </w:pPr>
      <w:r w:rsidRPr="00391C7B">
        <w:rPr>
          <w:bCs/>
          <w:lang w:val="sq-AL"/>
        </w:rPr>
        <w:t>a) monitorimit të objektivave bazuar në treguesit e performancës.</w:t>
      </w:r>
    </w:p>
    <w:p w:rsidR="004F1BD8" w:rsidRPr="00391C7B" w:rsidRDefault="007B3D89" w:rsidP="00EE7CEB">
      <w:pPr>
        <w:jc w:val="both"/>
        <w:rPr>
          <w:bCs/>
          <w:lang w:val="sq-AL"/>
        </w:rPr>
      </w:pPr>
      <w:r w:rsidRPr="00391C7B">
        <w:rPr>
          <w:bCs/>
          <w:lang w:val="sq-AL"/>
        </w:rPr>
        <w:t>b)</w:t>
      </w:r>
      <w:r w:rsidRPr="00391C7B">
        <w:t xml:space="preserve"> si dhe </w:t>
      </w:r>
      <w:r w:rsidRPr="00391C7B">
        <w:rPr>
          <w:bCs/>
          <w:lang w:val="sq-AL"/>
        </w:rPr>
        <w:t>monitorimit të produkteve në sasi dhe vlerë.</w:t>
      </w:r>
    </w:p>
    <w:p w:rsidR="00A56B17" w:rsidRPr="007A05B3" w:rsidRDefault="00A56B17" w:rsidP="00EE7CEB">
      <w:pPr>
        <w:jc w:val="both"/>
        <w:rPr>
          <w:color w:val="FF0000"/>
        </w:rPr>
      </w:pPr>
    </w:p>
    <w:p w:rsidR="00825816" w:rsidRDefault="0039347E" w:rsidP="00EE7CEB">
      <w:pPr>
        <w:pStyle w:val="Subtitle"/>
        <w:jc w:val="both"/>
        <w:rPr>
          <w:lang w:val="sq-AL"/>
        </w:rPr>
      </w:pPr>
      <w:r w:rsidRPr="00597CE1">
        <w:rPr>
          <w:lang w:val="sq-AL"/>
        </w:rPr>
        <w:t>1</w:t>
      </w:r>
      <w:r w:rsidR="000353CF" w:rsidRPr="00597CE1">
        <w:rPr>
          <w:lang w:val="sq-AL"/>
        </w:rPr>
        <w:t>.</w:t>
      </w:r>
      <w:r w:rsidR="00825816" w:rsidRPr="00597CE1">
        <w:rPr>
          <w:lang w:val="sq-AL"/>
        </w:rPr>
        <w:t>Programi: “PLANIFIKIM, MENAXHIM, ADMINISTRIM”</w:t>
      </w:r>
    </w:p>
    <w:p w:rsidR="00AC1FF5" w:rsidRPr="00597CE1" w:rsidRDefault="00AC1FF5" w:rsidP="00EE7CEB">
      <w:pPr>
        <w:pStyle w:val="Subtitle"/>
        <w:jc w:val="both"/>
        <w:rPr>
          <w:lang w:val="sq-AL"/>
        </w:rPr>
      </w:pPr>
    </w:p>
    <w:p w:rsidR="00A03450" w:rsidRPr="00391C7B" w:rsidRDefault="00FA0FB1" w:rsidP="00EE7CEB">
      <w:pPr>
        <w:pStyle w:val="Subtitle"/>
        <w:jc w:val="both"/>
        <w:rPr>
          <w:b w:val="0"/>
          <w:lang w:val="sq-AL"/>
        </w:rPr>
      </w:pPr>
      <w:r w:rsidRPr="00391C7B">
        <w:rPr>
          <w:b w:val="0"/>
          <w:lang w:val="sq-AL"/>
        </w:rPr>
        <w:t>Ky program ka p</w:t>
      </w:r>
      <w:r w:rsidR="00424F47" w:rsidRPr="00391C7B">
        <w:rPr>
          <w:b w:val="0"/>
          <w:lang w:val="sq-AL"/>
        </w:rPr>
        <w:t>ë</w:t>
      </w:r>
      <w:r w:rsidRPr="00391C7B">
        <w:rPr>
          <w:b w:val="0"/>
          <w:lang w:val="sq-AL"/>
        </w:rPr>
        <w:t>r q</w:t>
      </w:r>
      <w:r w:rsidR="00424F47" w:rsidRPr="00391C7B">
        <w:rPr>
          <w:b w:val="0"/>
          <w:lang w:val="sq-AL"/>
        </w:rPr>
        <w:t>ë</w:t>
      </w:r>
      <w:r w:rsidRPr="00391C7B">
        <w:rPr>
          <w:b w:val="0"/>
          <w:lang w:val="sq-AL"/>
        </w:rPr>
        <w:t>llim mbështetjen juridike, financiare dhe me burime njerëzore p</w:t>
      </w:r>
      <w:r w:rsidR="00424F47" w:rsidRPr="00391C7B">
        <w:rPr>
          <w:b w:val="0"/>
          <w:lang w:val="sq-AL"/>
        </w:rPr>
        <w:t>ë</w:t>
      </w:r>
      <w:r w:rsidRPr="00391C7B">
        <w:rPr>
          <w:b w:val="0"/>
          <w:lang w:val="sq-AL"/>
        </w:rPr>
        <w:t>r zhvillimin e artit dhe kulturës përmes instrumentave ligjorë, institucional e financiarë si dhe objektiv krijimin e një mjedisi të qëndrueshëm ligjor e institucional për zhvillimin e artit dhe kulturës.</w:t>
      </w:r>
    </w:p>
    <w:p w:rsidR="00635FBC" w:rsidRPr="00391C7B" w:rsidRDefault="00825816" w:rsidP="00EE7CEB">
      <w:pPr>
        <w:pStyle w:val="Subtitle"/>
        <w:spacing w:after="240"/>
        <w:jc w:val="left"/>
        <w:rPr>
          <w:b w:val="0"/>
          <w:lang w:val="sq-AL"/>
        </w:rPr>
      </w:pPr>
      <w:r w:rsidRPr="00391C7B">
        <w:rPr>
          <w:b w:val="0"/>
          <w:lang w:val="sq-AL"/>
        </w:rPr>
        <w:t>Për fondet e këtij programi, konstatojmë planifikimin dhe</w:t>
      </w:r>
      <w:r w:rsidR="00E2418D" w:rsidRPr="00391C7B">
        <w:rPr>
          <w:b w:val="0"/>
          <w:lang w:val="sq-AL"/>
        </w:rPr>
        <w:t xml:space="preserve"> realizimin</w:t>
      </w:r>
      <w:r w:rsidRPr="00391C7B">
        <w:rPr>
          <w:b w:val="0"/>
          <w:lang w:val="sq-AL"/>
        </w:rPr>
        <w:t xml:space="preserve"> e tyre si më poshtë;</w:t>
      </w:r>
    </w:p>
    <w:p w:rsidR="006A2C1B" w:rsidRPr="00FC27DB" w:rsidRDefault="00EF26A1" w:rsidP="00FC27DB">
      <w:pPr>
        <w:pStyle w:val="Subtitle"/>
        <w:spacing w:after="240"/>
        <w:jc w:val="right"/>
        <w:rPr>
          <w:b w:val="0"/>
          <w:lang w:val="sq-AL"/>
        </w:rPr>
      </w:pPr>
      <w:r w:rsidRPr="00323BAC">
        <w:rPr>
          <w:b w:val="0"/>
        </w:rPr>
        <w:lastRenderedPageBreak/>
        <w:t>në 000/lekë</w:t>
      </w:r>
      <w:r w:rsidR="00BF4329" w:rsidRPr="006A2C1B">
        <w:rPr>
          <w:noProof/>
          <w:lang w:val="en-US"/>
        </w:rPr>
        <w:drawing>
          <wp:inline distT="0" distB="0" distL="0" distR="0" wp14:anchorId="0F428C21" wp14:editId="0706867D">
            <wp:extent cx="6027172" cy="209427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2193" cy="2092541"/>
                    </a:xfrm>
                    <a:prstGeom prst="rect">
                      <a:avLst/>
                    </a:prstGeom>
                    <a:noFill/>
                    <a:ln>
                      <a:noFill/>
                    </a:ln>
                  </pic:spPr>
                </pic:pic>
              </a:graphicData>
            </a:graphic>
          </wp:inline>
        </w:drawing>
      </w:r>
    </w:p>
    <w:p w:rsidR="00A93CBE" w:rsidRPr="00391C7B" w:rsidRDefault="008834C3" w:rsidP="00EE7CEB">
      <w:pPr>
        <w:pStyle w:val="Subtitle"/>
        <w:jc w:val="both"/>
        <w:rPr>
          <w:b w:val="0"/>
          <w:bCs w:val="0"/>
          <w:lang w:val="nb-NO"/>
        </w:rPr>
      </w:pPr>
      <w:r w:rsidRPr="00391C7B">
        <w:rPr>
          <w:b w:val="0"/>
          <w:bCs w:val="0"/>
          <w:lang w:val="nb-NO"/>
        </w:rPr>
        <w:t xml:space="preserve">Nga të dhënat </w:t>
      </w:r>
      <w:r w:rsidR="00004157" w:rsidRPr="00391C7B">
        <w:rPr>
          <w:b w:val="0"/>
          <w:bCs w:val="0"/>
          <w:lang w:val="nb-NO"/>
        </w:rPr>
        <w:t>rezulton</w:t>
      </w:r>
      <w:r w:rsidR="00825816" w:rsidRPr="00391C7B">
        <w:rPr>
          <w:b w:val="0"/>
          <w:bCs w:val="0"/>
          <w:lang w:val="nb-NO"/>
        </w:rPr>
        <w:t xml:space="preserve"> se</w:t>
      </w:r>
      <w:r w:rsidR="00825816" w:rsidRPr="00391C7B">
        <w:rPr>
          <w:b w:val="0"/>
          <w:lang w:val="sq-AL"/>
        </w:rPr>
        <w:t xml:space="preserve"> </w:t>
      </w:r>
      <w:r w:rsidR="00825816" w:rsidRPr="00391C7B">
        <w:rPr>
          <w:b w:val="0"/>
          <w:bCs w:val="0"/>
          <w:lang w:val="nb-NO"/>
        </w:rPr>
        <w:t xml:space="preserve">buxheti është realizuar në </w:t>
      </w:r>
      <w:r w:rsidR="003B0998" w:rsidRPr="00391C7B">
        <w:rPr>
          <w:b w:val="0"/>
          <w:bCs w:val="0"/>
          <w:lang w:val="nb-NO"/>
        </w:rPr>
        <w:t xml:space="preserve">masën </w:t>
      </w:r>
      <w:r w:rsidR="004321BD" w:rsidRPr="00391C7B">
        <w:rPr>
          <w:b w:val="0"/>
          <w:bCs w:val="0"/>
          <w:lang w:val="nb-NO"/>
        </w:rPr>
        <w:t>91.51</w:t>
      </w:r>
      <w:r w:rsidR="00825816" w:rsidRPr="00391C7B">
        <w:rPr>
          <w:b w:val="0"/>
          <w:bCs w:val="0"/>
          <w:lang w:val="nb-NO"/>
        </w:rPr>
        <w:t>%</w:t>
      </w:r>
      <w:r w:rsidR="006F67C2" w:rsidRPr="00391C7B">
        <w:rPr>
          <w:b w:val="0"/>
          <w:bCs w:val="0"/>
          <w:lang w:val="nb-NO"/>
        </w:rPr>
        <w:t xml:space="preserve"> </w:t>
      </w:r>
      <w:r w:rsidR="00F0171A" w:rsidRPr="00391C7B">
        <w:rPr>
          <w:b w:val="0"/>
          <w:bCs w:val="0"/>
          <w:lang w:val="nb-NO"/>
        </w:rPr>
        <w:t xml:space="preserve">ndaj planit </w:t>
      </w:r>
      <w:r w:rsidR="004321BD" w:rsidRPr="00391C7B">
        <w:rPr>
          <w:b w:val="0"/>
          <w:bCs w:val="0"/>
          <w:lang w:val="nb-NO"/>
        </w:rPr>
        <w:t>vjetor</w:t>
      </w:r>
      <w:r w:rsidR="002541EE" w:rsidRPr="00391C7B">
        <w:rPr>
          <w:b w:val="0"/>
          <w:bCs w:val="0"/>
          <w:lang w:val="nb-NO"/>
        </w:rPr>
        <w:t xml:space="preserve">, nga ku </w:t>
      </w:r>
      <w:r w:rsidR="00825816" w:rsidRPr="00391C7B">
        <w:rPr>
          <w:b w:val="0"/>
          <w:lang w:val="sq-AL"/>
        </w:rPr>
        <w:t>sh</w:t>
      </w:r>
      <w:r w:rsidR="003B0998" w:rsidRPr="00391C7B">
        <w:rPr>
          <w:b w:val="0"/>
          <w:lang w:val="sq-AL"/>
        </w:rPr>
        <w:t xml:space="preserve">penzimet për paga dhe sigurimet </w:t>
      </w:r>
      <w:r w:rsidR="00825816" w:rsidRPr="00391C7B">
        <w:rPr>
          <w:b w:val="0"/>
          <w:lang w:val="sq-AL"/>
        </w:rPr>
        <w:t>shoqërore</w:t>
      </w:r>
      <w:r w:rsidR="00825816" w:rsidRPr="00391C7B">
        <w:rPr>
          <w:b w:val="0"/>
          <w:bCs w:val="0"/>
          <w:lang w:val="nb-NO"/>
        </w:rPr>
        <w:t xml:space="preserve"> zënë rreth </w:t>
      </w:r>
      <w:r w:rsidR="004321BD" w:rsidRPr="00391C7B">
        <w:rPr>
          <w:b w:val="0"/>
          <w:bCs w:val="0"/>
          <w:lang w:val="nb-NO"/>
        </w:rPr>
        <w:t>64.80</w:t>
      </w:r>
      <w:r w:rsidR="00825816" w:rsidRPr="00391C7B">
        <w:rPr>
          <w:b w:val="0"/>
          <w:bCs w:val="0"/>
          <w:lang w:val="nb-NO"/>
        </w:rPr>
        <w:t>% të tota</w:t>
      </w:r>
      <w:r w:rsidR="00DC1E3F" w:rsidRPr="00391C7B">
        <w:rPr>
          <w:b w:val="0"/>
          <w:bCs w:val="0"/>
          <w:lang w:val="nb-NO"/>
        </w:rPr>
        <w:t xml:space="preserve">lit dhe janë realizuar në masën </w:t>
      </w:r>
      <w:r w:rsidR="004321BD" w:rsidRPr="00391C7B">
        <w:rPr>
          <w:b w:val="0"/>
          <w:bCs w:val="0"/>
          <w:lang w:val="nb-NO"/>
        </w:rPr>
        <w:t>94.97</w:t>
      </w:r>
      <w:r w:rsidR="00825816" w:rsidRPr="00391C7B">
        <w:rPr>
          <w:b w:val="0"/>
          <w:bCs w:val="0"/>
          <w:lang w:val="nb-NO"/>
        </w:rPr>
        <w:t>%</w:t>
      </w:r>
      <w:r w:rsidR="00F0171A" w:rsidRPr="00391C7B">
        <w:rPr>
          <w:b w:val="0"/>
          <w:bCs w:val="0"/>
          <w:lang w:val="nb-NO"/>
        </w:rPr>
        <w:t xml:space="preserve"> ndaj planit </w:t>
      </w:r>
      <w:r w:rsidR="004321BD" w:rsidRPr="00391C7B">
        <w:rPr>
          <w:b w:val="0"/>
          <w:bCs w:val="0"/>
          <w:lang w:val="nb-NO"/>
        </w:rPr>
        <w:t>vjetor</w:t>
      </w:r>
      <w:r w:rsidR="006F4983" w:rsidRPr="00391C7B">
        <w:rPr>
          <w:b w:val="0"/>
          <w:bCs w:val="0"/>
          <w:lang w:val="nb-NO"/>
        </w:rPr>
        <w:t xml:space="preserve">. </w:t>
      </w:r>
      <w:r w:rsidR="00825816" w:rsidRPr="00391C7B">
        <w:rPr>
          <w:b w:val="0"/>
          <w:bCs w:val="0"/>
          <w:lang w:val="sq-AL"/>
        </w:rPr>
        <w:t xml:space="preserve">Shpenzimet korrente zënë rreth </w:t>
      </w:r>
      <w:r w:rsidR="004321BD" w:rsidRPr="00391C7B">
        <w:rPr>
          <w:b w:val="0"/>
          <w:bCs w:val="0"/>
          <w:lang w:val="sq-AL"/>
        </w:rPr>
        <w:t>35.20</w:t>
      </w:r>
      <w:r w:rsidR="00825816" w:rsidRPr="00391C7B">
        <w:rPr>
          <w:b w:val="0"/>
          <w:bCs w:val="0"/>
          <w:lang w:val="sq-AL"/>
        </w:rPr>
        <w:t>% të totalit dhe janë realizuar në masë</w:t>
      </w:r>
      <w:r w:rsidR="00154F24" w:rsidRPr="00391C7B">
        <w:rPr>
          <w:b w:val="0"/>
          <w:bCs w:val="0"/>
          <w:lang w:val="sq-AL"/>
        </w:rPr>
        <w:t xml:space="preserve">n </w:t>
      </w:r>
      <w:r w:rsidR="004321BD" w:rsidRPr="00391C7B">
        <w:rPr>
          <w:b w:val="0"/>
          <w:bCs w:val="0"/>
          <w:lang w:val="sq-AL"/>
        </w:rPr>
        <w:t>85.15</w:t>
      </w:r>
      <w:r w:rsidR="00154F24" w:rsidRPr="00391C7B">
        <w:rPr>
          <w:b w:val="0"/>
          <w:bCs w:val="0"/>
          <w:lang w:val="sq-AL"/>
        </w:rPr>
        <w:t>%</w:t>
      </w:r>
      <w:r w:rsidR="00621F34" w:rsidRPr="00391C7B">
        <w:rPr>
          <w:b w:val="0"/>
          <w:bCs w:val="0"/>
          <w:lang w:val="sq-AL"/>
        </w:rPr>
        <w:t xml:space="preserve"> </w:t>
      </w:r>
      <w:r w:rsidR="004321BD" w:rsidRPr="00391C7B">
        <w:rPr>
          <w:b w:val="0"/>
          <w:bCs w:val="0"/>
          <w:lang w:val="nb-NO"/>
        </w:rPr>
        <w:t>ndaj planit vjetor.</w:t>
      </w:r>
    </w:p>
    <w:p w:rsidR="00825816" w:rsidRPr="00391C7B" w:rsidRDefault="006F4983" w:rsidP="00EE7CEB">
      <w:pPr>
        <w:pStyle w:val="Subtitle"/>
        <w:jc w:val="both"/>
        <w:rPr>
          <w:bCs w:val="0"/>
          <w:lang w:val="sq-AL"/>
        </w:rPr>
      </w:pPr>
      <w:r w:rsidRPr="00391C7B">
        <w:rPr>
          <w:b w:val="0"/>
          <w:bCs w:val="0"/>
          <w:lang w:val="nb-NO"/>
        </w:rPr>
        <w:t xml:space="preserve"> </w:t>
      </w:r>
    </w:p>
    <w:p w:rsidR="007B3D89" w:rsidRPr="00391C7B" w:rsidRDefault="007B3D89" w:rsidP="00EE7CEB">
      <w:pPr>
        <w:jc w:val="both"/>
        <w:rPr>
          <w:lang w:val="sq-AL"/>
        </w:rPr>
      </w:pPr>
      <w:r w:rsidRPr="00391C7B">
        <w:rPr>
          <w:lang w:val="sq-AL"/>
        </w:rPr>
        <w:t>Fondet buxhetore të këtij programi janë organizuar në dy produkte si planifikimi dhe realizimi i të cilave, rezulton si m</w:t>
      </w:r>
      <w:r w:rsidR="00424F47" w:rsidRPr="00391C7B">
        <w:rPr>
          <w:lang w:val="sq-AL"/>
        </w:rPr>
        <w:t>ë</w:t>
      </w:r>
      <w:r w:rsidRPr="00391C7B">
        <w:rPr>
          <w:lang w:val="sq-AL"/>
        </w:rPr>
        <w:t xml:space="preserve"> posht</w:t>
      </w:r>
      <w:r w:rsidR="00424F47" w:rsidRPr="00391C7B">
        <w:rPr>
          <w:lang w:val="sq-AL"/>
        </w:rPr>
        <w:t>ë</w:t>
      </w:r>
      <w:r w:rsidRPr="00391C7B">
        <w:rPr>
          <w:lang w:val="sq-AL"/>
        </w:rPr>
        <w:t xml:space="preserve">. </w:t>
      </w:r>
    </w:p>
    <w:p w:rsidR="00A56B17" w:rsidRPr="00391C7B" w:rsidRDefault="00A56B17" w:rsidP="00EE7CEB">
      <w:pPr>
        <w:jc w:val="both"/>
        <w:rPr>
          <w:lang w:val="sq-AL"/>
        </w:rPr>
      </w:pPr>
    </w:p>
    <w:p w:rsidR="00A93CBE" w:rsidRPr="00391C7B" w:rsidRDefault="00A93CBE" w:rsidP="00EE7CEB">
      <w:pPr>
        <w:jc w:val="both"/>
        <w:rPr>
          <w:lang w:val="sq-AL"/>
        </w:rPr>
      </w:pPr>
    </w:p>
    <w:p w:rsidR="00AA5AA9" w:rsidRPr="00391C7B" w:rsidRDefault="00825816" w:rsidP="00EE7CEB">
      <w:pPr>
        <w:jc w:val="both"/>
        <w:rPr>
          <w:lang w:val="sq-AL"/>
        </w:rPr>
      </w:pPr>
      <w:r w:rsidRPr="00391C7B">
        <w:t xml:space="preserve">Për sa i përket </w:t>
      </w:r>
      <w:r w:rsidR="00807BD7" w:rsidRPr="00391C7B">
        <w:rPr>
          <w:b/>
          <w:u w:val="single"/>
        </w:rPr>
        <w:t>p</w:t>
      </w:r>
      <w:r w:rsidRPr="00391C7B">
        <w:rPr>
          <w:b/>
          <w:u w:val="single"/>
        </w:rPr>
        <w:t>roduktit</w:t>
      </w:r>
      <w:r w:rsidR="00834415" w:rsidRPr="00391C7B">
        <w:rPr>
          <w:b/>
          <w:u w:val="single"/>
        </w:rPr>
        <w:t xml:space="preserve"> </w:t>
      </w:r>
      <w:r w:rsidR="00765D25" w:rsidRPr="00391C7B">
        <w:rPr>
          <w:b/>
          <w:u w:val="single"/>
        </w:rPr>
        <w:t>me kod 91201AA</w:t>
      </w:r>
      <w:r w:rsidRPr="00391C7B">
        <w:rPr>
          <w:b/>
        </w:rPr>
        <w:t xml:space="preserve"> “</w:t>
      </w:r>
      <w:r w:rsidR="00765D25" w:rsidRPr="00391C7B">
        <w:rPr>
          <w:b/>
          <w:lang w:val="sq-AL"/>
        </w:rPr>
        <w:t>Akte ligjore/n</w:t>
      </w:r>
      <w:r w:rsidR="00424F47" w:rsidRPr="00391C7B">
        <w:rPr>
          <w:b/>
          <w:lang w:val="sq-AL"/>
        </w:rPr>
        <w:t>ë</w:t>
      </w:r>
      <w:r w:rsidR="00765D25" w:rsidRPr="00391C7B">
        <w:rPr>
          <w:b/>
          <w:lang w:val="sq-AL"/>
        </w:rPr>
        <w:t>nligjore t</w:t>
      </w:r>
      <w:r w:rsidR="00424F47" w:rsidRPr="00391C7B">
        <w:rPr>
          <w:b/>
          <w:lang w:val="sq-AL"/>
        </w:rPr>
        <w:t>ë</w:t>
      </w:r>
      <w:r w:rsidR="00765D25" w:rsidRPr="00391C7B">
        <w:rPr>
          <w:b/>
          <w:lang w:val="sq-AL"/>
        </w:rPr>
        <w:t xml:space="preserve"> miratuara</w:t>
      </w:r>
      <w:r w:rsidR="00834415" w:rsidRPr="00391C7B">
        <w:rPr>
          <w:b/>
          <w:lang w:val="sq-AL"/>
        </w:rPr>
        <w:t>”</w:t>
      </w:r>
      <w:r w:rsidR="00834415" w:rsidRPr="00391C7B">
        <w:rPr>
          <w:lang w:val="sq-AL"/>
        </w:rPr>
        <w:t xml:space="preserve"> </w:t>
      </w:r>
      <w:r w:rsidR="00424F47" w:rsidRPr="00391C7B">
        <w:rPr>
          <w:lang w:val="sq-AL"/>
        </w:rPr>
        <w:t>ë</w:t>
      </w:r>
      <w:r w:rsidR="00ED2019" w:rsidRPr="00391C7B">
        <w:rPr>
          <w:lang w:val="sq-AL"/>
        </w:rPr>
        <w:t>sht</w:t>
      </w:r>
      <w:r w:rsidR="00424F47" w:rsidRPr="00391C7B">
        <w:rPr>
          <w:lang w:val="sq-AL"/>
        </w:rPr>
        <w:t>ë</w:t>
      </w:r>
      <w:r w:rsidR="00ED2019" w:rsidRPr="00391C7B">
        <w:rPr>
          <w:lang w:val="sq-AL"/>
        </w:rPr>
        <w:t xml:space="preserve"> kostuar duke </w:t>
      </w:r>
      <w:r w:rsidR="00A03450" w:rsidRPr="00391C7B">
        <w:rPr>
          <w:lang w:val="sq-AL"/>
        </w:rPr>
        <w:t xml:space="preserve">ngarkuar shpenzimet </w:t>
      </w:r>
      <w:r w:rsidR="00597CE1" w:rsidRPr="00391C7B">
        <w:rPr>
          <w:lang w:val="sq-AL"/>
        </w:rPr>
        <w:t>e personelit t</w:t>
      </w:r>
      <w:r w:rsidR="00424F47" w:rsidRPr="00391C7B">
        <w:rPr>
          <w:lang w:val="sq-AL"/>
        </w:rPr>
        <w:t>ë</w:t>
      </w:r>
      <w:r w:rsidR="00597CE1" w:rsidRPr="00391C7B">
        <w:rPr>
          <w:lang w:val="sq-AL"/>
        </w:rPr>
        <w:t xml:space="preserve"> aparatit t</w:t>
      </w:r>
      <w:r w:rsidR="00424F47" w:rsidRPr="00391C7B">
        <w:rPr>
          <w:lang w:val="sq-AL"/>
        </w:rPr>
        <w:t>ë</w:t>
      </w:r>
      <w:r w:rsidR="00597CE1" w:rsidRPr="00391C7B">
        <w:rPr>
          <w:lang w:val="sq-AL"/>
        </w:rPr>
        <w:t xml:space="preserve"> MK, shpenzime t</w:t>
      </w:r>
      <w:r w:rsidR="00424F47" w:rsidRPr="00391C7B">
        <w:rPr>
          <w:lang w:val="sq-AL"/>
        </w:rPr>
        <w:t>ë</w:t>
      </w:r>
      <w:r w:rsidR="00597CE1" w:rsidRPr="00391C7B">
        <w:rPr>
          <w:lang w:val="sq-AL"/>
        </w:rPr>
        <w:t xml:space="preserve"> </w:t>
      </w:r>
      <w:r w:rsidR="00AA5AA9" w:rsidRPr="00391C7B">
        <w:rPr>
          <w:lang w:val="sq-AL"/>
        </w:rPr>
        <w:t xml:space="preserve">cilat </w:t>
      </w:r>
      <w:r w:rsidR="00D210DD" w:rsidRPr="00391C7B">
        <w:rPr>
          <w:lang w:val="sq-AL"/>
        </w:rPr>
        <w:t xml:space="preserve">realizohen </w:t>
      </w:r>
      <w:r w:rsidR="00AA5AA9" w:rsidRPr="00391C7B">
        <w:rPr>
          <w:lang w:val="sq-AL"/>
        </w:rPr>
        <w:t>me q</w:t>
      </w:r>
      <w:r w:rsidR="00424F47" w:rsidRPr="00391C7B">
        <w:rPr>
          <w:lang w:val="sq-AL"/>
        </w:rPr>
        <w:t>ë</w:t>
      </w:r>
      <w:r w:rsidR="00AA5AA9" w:rsidRPr="00391C7B">
        <w:rPr>
          <w:lang w:val="sq-AL"/>
        </w:rPr>
        <w:t xml:space="preserve">llim hartimin dhe miratimin e </w:t>
      </w:r>
      <w:r w:rsidR="0052433E" w:rsidRPr="00391C7B">
        <w:rPr>
          <w:lang w:val="sq-AL"/>
        </w:rPr>
        <w:t>akteve</w:t>
      </w:r>
      <w:r w:rsidR="00597CE1" w:rsidRPr="00391C7B">
        <w:rPr>
          <w:lang w:val="sq-AL"/>
        </w:rPr>
        <w:t xml:space="preserve"> t</w:t>
      </w:r>
      <w:r w:rsidR="00424F47" w:rsidRPr="00391C7B">
        <w:rPr>
          <w:lang w:val="sq-AL"/>
        </w:rPr>
        <w:t>ë</w:t>
      </w:r>
      <w:r w:rsidR="00597CE1" w:rsidRPr="00391C7B">
        <w:rPr>
          <w:lang w:val="sq-AL"/>
        </w:rPr>
        <w:t xml:space="preserve"> reja ligjore dhe n</w:t>
      </w:r>
      <w:r w:rsidR="00424F47" w:rsidRPr="00391C7B">
        <w:rPr>
          <w:lang w:val="sq-AL"/>
        </w:rPr>
        <w:t>ë</w:t>
      </w:r>
      <w:r w:rsidR="00597CE1" w:rsidRPr="00391C7B">
        <w:rPr>
          <w:lang w:val="sq-AL"/>
        </w:rPr>
        <w:t xml:space="preserve">nligjore </w:t>
      </w:r>
      <w:r w:rsidR="0052433E" w:rsidRPr="00391C7B">
        <w:rPr>
          <w:lang w:val="sq-AL"/>
        </w:rPr>
        <w:t>n</w:t>
      </w:r>
      <w:r w:rsidR="00424F47" w:rsidRPr="00391C7B">
        <w:rPr>
          <w:lang w:val="sq-AL"/>
        </w:rPr>
        <w:t>ë</w:t>
      </w:r>
      <w:r w:rsidR="0052433E" w:rsidRPr="00391C7B">
        <w:rPr>
          <w:lang w:val="sq-AL"/>
        </w:rPr>
        <w:t xml:space="preserve"> p</w:t>
      </w:r>
      <w:r w:rsidR="00424F47" w:rsidRPr="00391C7B">
        <w:rPr>
          <w:lang w:val="sq-AL"/>
        </w:rPr>
        <w:t>ë</w:t>
      </w:r>
      <w:r w:rsidR="00AA5AA9" w:rsidRPr="00391C7B">
        <w:rPr>
          <w:lang w:val="sq-AL"/>
        </w:rPr>
        <w:t>rputhje me pro</w:t>
      </w:r>
      <w:r w:rsidR="0052433E" w:rsidRPr="00391C7B">
        <w:rPr>
          <w:lang w:val="sq-AL"/>
        </w:rPr>
        <w:t>gramin e qeveris</w:t>
      </w:r>
      <w:r w:rsidR="00424F47" w:rsidRPr="00391C7B">
        <w:rPr>
          <w:lang w:val="sq-AL"/>
        </w:rPr>
        <w:t>ë</w:t>
      </w:r>
      <w:r w:rsidR="00AA5AA9" w:rsidRPr="00391C7B">
        <w:rPr>
          <w:lang w:val="sq-AL"/>
        </w:rPr>
        <w:t xml:space="preserve"> dhe detyrimeve q</w:t>
      </w:r>
      <w:r w:rsidR="00424F47" w:rsidRPr="00391C7B">
        <w:rPr>
          <w:lang w:val="sq-AL"/>
        </w:rPr>
        <w:t>ë</w:t>
      </w:r>
      <w:r w:rsidR="00AA5AA9" w:rsidRPr="00391C7B">
        <w:rPr>
          <w:lang w:val="sq-AL"/>
        </w:rPr>
        <w:t xml:space="preserve"> rrjedhin nga MSA sipas fush</w:t>
      </w:r>
      <w:r w:rsidR="00424F47" w:rsidRPr="00391C7B">
        <w:rPr>
          <w:lang w:val="sq-AL"/>
        </w:rPr>
        <w:t>ë</w:t>
      </w:r>
      <w:r w:rsidR="00AA5AA9" w:rsidRPr="00391C7B">
        <w:rPr>
          <w:lang w:val="sq-AL"/>
        </w:rPr>
        <w:t>s s</w:t>
      </w:r>
      <w:r w:rsidR="00424F47" w:rsidRPr="00391C7B">
        <w:rPr>
          <w:lang w:val="sq-AL"/>
        </w:rPr>
        <w:t>ë</w:t>
      </w:r>
      <w:r w:rsidR="00AA5AA9" w:rsidRPr="00391C7B">
        <w:rPr>
          <w:lang w:val="sq-AL"/>
        </w:rPr>
        <w:t xml:space="preserve"> veprimtaris</w:t>
      </w:r>
      <w:r w:rsidR="00424F47" w:rsidRPr="00391C7B">
        <w:rPr>
          <w:lang w:val="sq-AL"/>
        </w:rPr>
        <w:t>ë</w:t>
      </w:r>
      <w:r w:rsidR="00AA5AA9" w:rsidRPr="00391C7B">
        <w:rPr>
          <w:lang w:val="sq-AL"/>
        </w:rPr>
        <w:t xml:space="preserve"> s</w:t>
      </w:r>
      <w:r w:rsidR="00424F47" w:rsidRPr="00391C7B">
        <w:rPr>
          <w:lang w:val="sq-AL"/>
        </w:rPr>
        <w:t>ë</w:t>
      </w:r>
      <w:r w:rsidR="00AA5AA9" w:rsidRPr="00391C7B">
        <w:rPr>
          <w:lang w:val="sq-AL"/>
        </w:rPr>
        <w:t xml:space="preserve"> MK.</w:t>
      </w:r>
      <w:r w:rsidR="00A03450" w:rsidRPr="00391C7B">
        <w:rPr>
          <w:lang w:val="sq-AL"/>
        </w:rPr>
        <w:t xml:space="preserve"> </w:t>
      </w:r>
    </w:p>
    <w:p w:rsidR="00BE50B1" w:rsidRPr="00EF5284" w:rsidRDefault="00421CA5" w:rsidP="00BE50B1">
      <w:pPr>
        <w:pBdr>
          <w:top w:val="nil"/>
          <w:left w:val="nil"/>
          <w:bottom w:val="nil"/>
          <w:right w:val="nil"/>
          <w:between w:val="nil"/>
          <w:bar w:val="nil"/>
        </w:pBdr>
        <w:jc w:val="both"/>
      </w:pPr>
      <w:r w:rsidRPr="00EF5284">
        <w:rPr>
          <w:lang w:val="sq-AL"/>
        </w:rPr>
        <w:t xml:space="preserve">Ky produkt </w:t>
      </w:r>
      <w:r w:rsidR="00217761" w:rsidRPr="00EF5284">
        <w:rPr>
          <w:lang w:val="sq-AL"/>
        </w:rPr>
        <w:t>ishte planifikuar p</w:t>
      </w:r>
      <w:r w:rsidR="00424F47" w:rsidRPr="00EF5284">
        <w:rPr>
          <w:lang w:val="sq-AL"/>
        </w:rPr>
        <w:t>ë</w:t>
      </w:r>
      <w:r w:rsidR="00217761" w:rsidRPr="00EF5284">
        <w:rPr>
          <w:lang w:val="sq-AL"/>
        </w:rPr>
        <w:t xml:space="preserve">r </w:t>
      </w:r>
      <w:r w:rsidR="006908BD" w:rsidRPr="00EF5284">
        <w:rPr>
          <w:lang w:val="sq-AL"/>
        </w:rPr>
        <w:t>12</w:t>
      </w:r>
      <w:r w:rsidR="00217761" w:rsidRPr="00EF5284">
        <w:rPr>
          <w:lang w:val="sq-AL"/>
        </w:rPr>
        <w:t xml:space="preserve">-mujorin </w:t>
      </w:r>
      <w:r w:rsidR="002C1DC7" w:rsidRPr="00EF5284">
        <w:rPr>
          <w:lang w:val="sq-AL"/>
        </w:rPr>
        <w:t>e</w:t>
      </w:r>
      <w:r w:rsidR="004D6BBC" w:rsidRPr="00EF5284">
        <w:rPr>
          <w:lang w:val="sq-AL"/>
        </w:rPr>
        <w:t xml:space="preserve"> vitit</w:t>
      </w:r>
      <w:r w:rsidR="00A1609D" w:rsidRPr="00EF5284">
        <w:rPr>
          <w:lang w:val="sq-AL"/>
        </w:rPr>
        <w:t xml:space="preserve"> </w:t>
      </w:r>
      <w:r w:rsidR="00217761" w:rsidRPr="00EF5284">
        <w:rPr>
          <w:lang w:val="sq-AL"/>
        </w:rPr>
        <w:t xml:space="preserve">2019 </w:t>
      </w:r>
      <w:r w:rsidR="002C1DC7" w:rsidRPr="00EF5284">
        <w:rPr>
          <w:lang w:val="sq-AL"/>
        </w:rPr>
        <w:t>t</w:t>
      </w:r>
      <w:r w:rsidR="00424F47" w:rsidRPr="00EF5284">
        <w:rPr>
          <w:lang w:val="sq-AL"/>
        </w:rPr>
        <w:t>ë</w:t>
      </w:r>
      <w:r w:rsidR="002C1DC7" w:rsidRPr="00EF5284">
        <w:rPr>
          <w:lang w:val="sq-AL"/>
        </w:rPr>
        <w:t xml:space="preserve"> realizohej n</w:t>
      </w:r>
      <w:r w:rsidR="00424F47" w:rsidRPr="00EF5284">
        <w:rPr>
          <w:lang w:val="sq-AL"/>
        </w:rPr>
        <w:t>ë</w:t>
      </w:r>
      <w:r w:rsidR="002C1DC7" w:rsidRPr="00EF5284">
        <w:rPr>
          <w:lang w:val="sq-AL"/>
        </w:rPr>
        <w:t xml:space="preserve"> </w:t>
      </w:r>
      <w:r w:rsidR="00BB5140" w:rsidRPr="00EF5284">
        <w:rPr>
          <w:lang w:val="sq-AL"/>
        </w:rPr>
        <w:t>sasin</w:t>
      </w:r>
      <w:r w:rsidR="00424F47" w:rsidRPr="00EF5284">
        <w:rPr>
          <w:lang w:val="sq-AL"/>
        </w:rPr>
        <w:t>ë</w:t>
      </w:r>
      <w:r w:rsidR="002C1DC7" w:rsidRPr="00EF5284">
        <w:rPr>
          <w:lang w:val="sq-AL"/>
        </w:rPr>
        <w:t xml:space="preserve"> prej </w:t>
      </w:r>
      <w:r w:rsidR="00466E16" w:rsidRPr="00EF5284">
        <w:rPr>
          <w:lang w:val="sq-AL"/>
        </w:rPr>
        <w:t>57</w:t>
      </w:r>
      <w:r w:rsidR="00BB5140" w:rsidRPr="00EF5284">
        <w:rPr>
          <w:lang w:val="sq-AL"/>
        </w:rPr>
        <w:t xml:space="preserve"> akte</w:t>
      </w:r>
      <w:r w:rsidR="002C1DC7" w:rsidRPr="00EF5284">
        <w:rPr>
          <w:lang w:val="sq-AL"/>
        </w:rPr>
        <w:t xml:space="preserve"> </w:t>
      </w:r>
      <w:r w:rsidR="002E66B0" w:rsidRPr="00EF5284">
        <w:rPr>
          <w:lang w:val="sq-AL"/>
        </w:rPr>
        <w:t>referuar P</w:t>
      </w:r>
      <w:r w:rsidR="002E66B0" w:rsidRPr="00EF5284">
        <w:t>rogramit Përgjithshëm Analitik të Projektakteve</w:t>
      </w:r>
      <w:r w:rsidR="002E66B0" w:rsidRPr="00EF5284">
        <w:rPr>
          <w:lang w:val="sq-AL"/>
        </w:rPr>
        <w:t xml:space="preserve"> </w:t>
      </w:r>
      <w:r w:rsidR="00BE50B1" w:rsidRPr="00EF5284">
        <w:rPr>
          <w:lang w:val="sq-AL"/>
        </w:rPr>
        <w:t xml:space="preserve">miratuar me </w:t>
      </w:r>
      <w:r w:rsidR="00BE50B1" w:rsidRPr="00EF5284">
        <w:t>vendimin nr.764, datë 27.12.2018.</w:t>
      </w:r>
    </w:p>
    <w:p w:rsidR="006908BD" w:rsidRPr="00391C7B" w:rsidRDefault="00BE50B1" w:rsidP="005621C6">
      <w:pPr>
        <w:pBdr>
          <w:top w:val="nil"/>
          <w:left w:val="nil"/>
          <w:bottom w:val="nil"/>
          <w:right w:val="nil"/>
          <w:between w:val="nil"/>
          <w:bar w:val="nil"/>
        </w:pBdr>
        <w:jc w:val="both"/>
      </w:pPr>
      <w:r w:rsidRPr="00391C7B">
        <w:t>Br</w:t>
      </w:r>
      <w:r w:rsidR="00F70A35">
        <w:t>ë</w:t>
      </w:r>
      <w:r w:rsidRPr="00391C7B">
        <w:t>nda planit Analitik t</w:t>
      </w:r>
      <w:r w:rsidR="00F70A35">
        <w:t>ë</w:t>
      </w:r>
      <w:r w:rsidRPr="00391C7B">
        <w:t xml:space="preserve"> 2019 jan</w:t>
      </w:r>
      <w:r w:rsidR="00F70A35">
        <w:t>ë</w:t>
      </w:r>
      <w:r w:rsidRPr="00391C7B">
        <w:t xml:space="preserve"> miratuar n</w:t>
      </w:r>
      <w:r w:rsidR="00F70A35">
        <w:t>ë</w:t>
      </w:r>
      <w:r w:rsidRPr="00391C7B">
        <w:t xml:space="preserve"> total 25 akte ndërsa jashtë planit janë miratuar 12 akte</w:t>
      </w:r>
      <w:r w:rsidR="005621C6" w:rsidRPr="00391C7B">
        <w:t xml:space="preserve"> renditur si m</w:t>
      </w:r>
      <w:r w:rsidR="00F70A35">
        <w:t>ë</w:t>
      </w:r>
      <w:r w:rsidR="005621C6" w:rsidRPr="00391C7B">
        <w:t xml:space="preserve"> posht</w:t>
      </w:r>
      <w:r w:rsidR="00F70A35">
        <w:t>ë</w:t>
      </w:r>
      <w:r w:rsidR="005621C6" w:rsidRPr="00391C7B">
        <w:t>:</w:t>
      </w:r>
    </w:p>
    <w:p w:rsidR="00D9451C" w:rsidRPr="00391C7B" w:rsidRDefault="00D9451C" w:rsidP="005621C6">
      <w:pPr>
        <w:pBdr>
          <w:top w:val="nil"/>
          <w:left w:val="nil"/>
          <w:bottom w:val="nil"/>
          <w:right w:val="nil"/>
          <w:between w:val="nil"/>
          <w:bar w:val="nil"/>
        </w:pBdr>
        <w:jc w:val="both"/>
      </w:pPr>
    </w:p>
    <w:p w:rsidR="006908BD" w:rsidRPr="00391C7B" w:rsidRDefault="00EF04F5" w:rsidP="006908BD">
      <w:pPr>
        <w:jc w:val="both"/>
      </w:pPr>
      <w:r w:rsidRPr="00391C7B">
        <w:t>-</w:t>
      </w:r>
      <w:r w:rsidR="00863B39" w:rsidRPr="00391C7B">
        <w:t>Vendimi nr.</w:t>
      </w:r>
      <w:r w:rsidR="006908BD" w:rsidRPr="00391C7B">
        <w:t xml:space="preserve">788, datë 26.12.2018 “Për përbërjen, </w:t>
      </w:r>
      <w:proofErr w:type="gramStart"/>
      <w:r w:rsidR="006908BD" w:rsidRPr="00391C7B">
        <w:t>kompetencat,  mënyrën</w:t>
      </w:r>
      <w:proofErr w:type="gramEnd"/>
      <w:r w:rsidR="006908BD" w:rsidRPr="00391C7B">
        <w:t xml:space="preserve"> e funksionimit dhe shpërblimin e anëtarëve të Këshillit Kombëtar të Muzeve”.</w:t>
      </w:r>
    </w:p>
    <w:p w:rsidR="006908BD" w:rsidRPr="00391C7B" w:rsidRDefault="006908BD" w:rsidP="006908BD">
      <w:pPr>
        <w:jc w:val="both"/>
      </w:pPr>
      <w:r w:rsidRPr="00391C7B">
        <w:t>Ky akt rregullon kuadrin ligjor të organit kolegjial Këshilli Kombëtar Muzeve ku përcaktohen rregullat mbi përbërjen, kompetencat, mënyrën e funksionimit dhe shpërblimit të anëtareve të Këshillit Kombëtar Muzeve.</w:t>
      </w:r>
    </w:p>
    <w:p w:rsidR="00EF04F5" w:rsidRPr="00391C7B" w:rsidRDefault="00EF04F5" w:rsidP="006908BD">
      <w:pPr>
        <w:jc w:val="both"/>
      </w:pPr>
    </w:p>
    <w:p w:rsidR="00EF04F5" w:rsidRPr="00391C7B" w:rsidRDefault="00EF04F5" w:rsidP="006908BD">
      <w:pPr>
        <w:jc w:val="both"/>
      </w:pPr>
      <w:r w:rsidRPr="00391C7B">
        <w:t>-</w:t>
      </w:r>
      <w:r w:rsidR="00863B39" w:rsidRPr="00391C7B">
        <w:t>Vendimin nr.</w:t>
      </w:r>
      <w:r w:rsidR="006908BD" w:rsidRPr="00391C7B">
        <w:t>24, datë 16.</w:t>
      </w:r>
      <w:r w:rsidR="000F77F4" w:rsidRPr="00391C7B">
        <w:t>0</w:t>
      </w:r>
      <w:r w:rsidR="006908BD" w:rsidRPr="00391C7B">
        <w:t>1.2019 i Këshillit të Ministrave “Për krijimin, organizimin dhe funksionimin e Qendrës Ko</w:t>
      </w:r>
      <w:r w:rsidRPr="00391C7B">
        <w:t>mbëtare të Librit dhe Leximit.”.</w:t>
      </w:r>
    </w:p>
    <w:p w:rsidR="006908BD" w:rsidRPr="00391C7B" w:rsidRDefault="006908BD" w:rsidP="006908BD">
      <w:pPr>
        <w:jc w:val="both"/>
      </w:pPr>
    </w:p>
    <w:p w:rsidR="00EF04F5" w:rsidRPr="00391C7B" w:rsidRDefault="00EF04F5" w:rsidP="006908BD">
      <w:pPr>
        <w:jc w:val="both"/>
      </w:pPr>
      <w:r w:rsidRPr="00391C7B">
        <w:t>-</w:t>
      </w:r>
      <w:r w:rsidR="006908BD" w:rsidRPr="00391C7B">
        <w:t>Vendim</w:t>
      </w:r>
      <w:r w:rsidRPr="00391C7B">
        <w:t>in nr.126, d</w:t>
      </w:r>
      <w:r w:rsidR="006908BD" w:rsidRPr="00391C7B">
        <w:t>atë 13.03.2019 “Për Mbylljen e Përkohshme Të Veprimtarisë Së Ndërmarrjes Shtetërore"Qendra Ndërkombëtare e Kulturës "Arbnori”</w:t>
      </w:r>
      <w:r w:rsidRPr="00391C7B">
        <w:t>.</w:t>
      </w:r>
    </w:p>
    <w:p w:rsidR="006908BD" w:rsidRPr="00391C7B" w:rsidRDefault="006908BD" w:rsidP="006908BD">
      <w:pPr>
        <w:jc w:val="both"/>
      </w:pPr>
      <w:r w:rsidRPr="00391C7B">
        <w:t xml:space="preserve">Ky vendim  shfuqizon vendimin e Këshillit të Ministrave nr.286, datë 8.8.1991 “Për krijimin e Qendrës </w:t>
      </w:r>
      <w:r w:rsidR="00EF04F5" w:rsidRPr="00391C7B">
        <w:t xml:space="preserve">Ndërkombëtare të Kulturës” dhe </w:t>
      </w:r>
      <w:r w:rsidRPr="00391C7B">
        <w:t xml:space="preserve">vendimin e Këshillit të Ministrave nr.384, datë </w:t>
      </w:r>
      <w:r w:rsidRPr="00391C7B">
        <w:lastRenderedPageBreak/>
        <w:t>6.3.2009 “Për mbylljen e përkohshme të veprimtarisë së ndërmarrjes shtetërore Qendra Ndërkombëtare e Kulturës "Arbnori"”</w:t>
      </w:r>
    </w:p>
    <w:p w:rsidR="006908BD" w:rsidRPr="00391C7B" w:rsidRDefault="006908BD" w:rsidP="006908BD">
      <w:pPr>
        <w:jc w:val="both"/>
      </w:pPr>
    </w:p>
    <w:p w:rsidR="006908BD" w:rsidRPr="00391C7B" w:rsidRDefault="00EF04F5" w:rsidP="006908BD">
      <w:pPr>
        <w:jc w:val="both"/>
      </w:pPr>
      <w:r w:rsidRPr="00391C7B">
        <w:t>-</w:t>
      </w:r>
      <w:r w:rsidR="006908BD" w:rsidRPr="00391C7B">
        <w:t>V</w:t>
      </w:r>
      <w:r w:rsidR="00863B39" w:rsidRPr="00391C7B">
        <w:t>endimin nr.</w:t>
      </w:r>
      <w:r w:rsidRPr="00391C7B">
        <w:t xml:space="preserve">463 dt.03.07.2019 </w:t>
      </w:r>
      <w:r w:rsidR="006908BD" w:rsidRPr="00391C7B">
        <w:t>“Për përcaktimin e drejtimeve për miratimin e strategjive, programeve dhe planeve të veprimit për promovimin dhe krijimin e kushteve të nevojshme, për personat që u përkasin pakicave kombëtare për të përdorur dhe zhvilluar elementët themelore të identitetit të pakicave kombëtare, duke përfshirë dhe gjuhën e tyre</w:t>
      </w:r>
      <w:r w:rsidRPr="00391C7B">
        <w:t>.</w:t>
      </w:r>
    </w:p>
    <w:p w:rsidR="006908BD" w:rsidRPr="00391C7B" w:rsidRDefault="00EF04F5" w:rsidP="006908BD">
      <w:pPr>
        <w:jc w:val="both"/>
      </w:pPr>
      <w:r w:rsidRPr="00391C7B">
        <w:t xml:space="preserve">Ky vendim përcakton </w:t>
      </w:r>
      <w:r w:rsidR="006908BD" w:rsidRPr="00391C7B">
        <w:t>miratimin e strategjive, programeve dhe planeve të veprimit për promovimin dhe krijimin e kushteve të nevojshme, për personat që u përkasin pakicave kombëtare për të përdorur dhe zhvilluar elementët themelore të identitetit të pakicave kombëtare, duke përfshirë dhe gjuhën e tyre</w:t>
      </w:r>
    </w:p>
    <w:p w:rsidR="006908BD" w:rsidRPr="00391C7B" w:rsidRDefault="006908BD" w:rsidP="006908BD">
      <w:pPr>
        <w:jc w:val="both"/>
      </w:pPr>
    </w:p>
    <w:p w:rsidR="006908BD" w:rsidRPr="00391C7B" w:rsidRDefault="00500629" w:rsidP="006908BD">
      <w:pPr>
        <w:jc w:val="both"/>
      </w:pPr>
      <w:r w:rsidRPr="00391C7B">
        <w:t>-</w:t>
      </w:r>
      <w:r w:rsidR="00863B39" w:rsidRPr="00391C7B">
        <w:t>Vendimin nr.462 dt.03.0</w:t>
      </w:r>
      <w:r w:rsidRPr="00391C7B">
        <w:t xml:space="preserve">7.2019 </w:t>
      </w:r>
      <w:r w:rsidR="006908BD" w:rsidRPr="00391C7B">
        <w:t xml:space="preserve">“Për miratimin e masave dhe politikave të nevojshme për të siguruar pjesëmarrjen e personave që u përkasin pakicave kombëtare në jetën publike, kulturore, sociale dhe </w:t>
      </w:r>
      <w:proofErr w:type="gramStart"/>
      <w:r w:rsidR="006908BD" w:rsidRPr="00391C7B">
        <w:t>ekonomike  në</w:t>
      </w:r>
      <w:proofErr w:type="gramEnd"/>
      <w:r w:rsidR="006908BD" w:rsidRPr="00391C7B">
        <w:t xml:space="preserve"> Republikën e Shqipërisë”</w:t>
      </w:r>
      <w:r w:rsidR="00787F3E" w:rsidRPr="00391C7B">
        <w:t>.</w:t>
      </w:r>
    </w:p>
    <w:p w:rsidR="006908BD" w:rsidRPr="00391C7B" w:rsidRDefault="006908BD" w:rsidP="006908BD">
      <w:pPr>
        <w:jc w:val="both"/>
      </w:pPr>
      <w:r w:rsidRPr="00391C7B">
        <w:t xml:space="preserve">Për miratimin e masave dhe politikave të nevojshme për të siguruar pjesëmarrjen e personave që u përkasin pakicave kombëtare në jetën publike, kulturore, sociale dhe </w:t>
      </w:r>
      <w:proofErr w:type="gramStart"/>
      <w:r w:rsidRPr="00391C7B">
        <w:t>ekonomike  në</w:t>
      </w:r>
      <w:proofErr w:type="gramEnd"/>
      <w:r w:rsidRPr="00391C7B">
        <w:t xml:space="preserve"> Republikën e Shqipërisë”</w:t>
      </w:r>
    </w:p>
    <w:p w:rsidR="006908BD" w:rsidRPr="00391C7B" w:rsidRDefault="006908BD" w:rsidP="006908BD">
      <w:pPr>
        <w:jc w:val="both"/>
      </w:pPr>
    </w:p>
    <w:p w:rsidR="00F366E8" w:rsidRPr="00391C7B" w:rsidRDefault="00F366E8" w:rsidP="006908BD">
      <w:pPr>
        <w:jc w:val="both"/>
      </w:pPr>
      <w:r w:rsidRPr="00391C7B">
        <w:t>-</w:t>
      </w:r>
      <w:r w:rsidR="006908BD" w:rsidRPr="00391C7B">
        <w:t>Vendimin nr. 432 dt.26.06.2019</w:t>
      </w:r>
      <w:r w:rsidRPr="00391C7B">
        <w:t xml:space="preserve"> ‘</w:t>
      </w:r>
      <w:r w:rsidR="006908BD" w:rsidRPr="00391C7B">
        <w:t>‘Për funksionimin dhe mënyrën e zhvillimit të veprimtarisë së Institutit Kombëtar të Regjist</w:t>
      </w:r>
      <w:r w:rsidRPr="00391C7B">
        <w:t>rimit të Trashëgimisë Kulturore”.</w:t>
      </w:r>
    </w:p>
    <w:p w:rsidR="006908BD" w:rsidRPr="00391C7B" w:rsidRDefault="006908BD" w:rsidP="006908BD">
      <w:pPr>
        <w:jc w:val="both"/>
      </w:pPr>
      <w:r w:rsidRPr="00391C7B">
        <w:t>Ky vendim sjell krijimin e IKRTK si institucion që do të zbatojë strategjitë dhe politikat e ministris</w:t>
      </w:r>
      <w:r w:rsidR="00F366E8" w:rsidRPr="00391C7B">
        <w:t xml:space="preserve">ë në </w:t>
      </w:r>
      <w:r w:rsidR="0065176D" w:rsidRPr="00391C7B">
        <w:t>fushën</w:t>
      </w:r>
      <w:r w:rsidR="00F366E8" w:rsidRPr="00391C7B">
        <w:t xml:space="preserve"> e rregjistrimit te </w:t>
      </w:r>
      <w:r w:rsidRPr="00391C7B">
        <w:t>Trashegimise kulturore</w:t>
      </w:r>
      <w:r w:rsidR="00F366E8" w:rsidRPr="00391C7B">
        <w:t>.</w:t>
      </w:r>
    </w:p>
    <w:p w:rsidR="00F366E8" w:rsidRPr="00391C7B" w:rsidRDefault="00F366E8" w:rsidP="006908BD">
      <w:pPr>
        <w:jc w:val="both"/>
      </w:pPr>
    </w:p>
    <w:p w:rsidR="006908BD" w:rsidRPr="00391C7B" w:rsidRDefault="00F366E8" w:rsidP="006908BD">
      <w:pPr>
        <w:jc w:val="both"/>
      </w:pPr>
      <w:r w:rsidRPr="00391C7B">
        <w:t>-Vendimi nr.</w:t>
      </w:r>
      <w:r w:rsidR="006908BD" w:rsidRPr="00391C7B">
        <w:t xml:space="preserve">279 date </w:t>
      </w:r>
      <w:r w:rsidR="00787F3E" w:rsidRPr="00391C7B">
        <w:t>0</w:t>
      </w:r>
      <w:r w:rsidR="006908BD" w:rsidRPr="00391C7B">
        <w:t>2.</w:t>
      </w:r>
      <w:r w:rsidR="005411DA" w:rsidRPr="00391C7B">
        <w:t>0</w:t>
      </w:r>
      <w:r w:rsidR="006908BD" w:rsidRPr="00391C7B">
        <w:t xml:space="preserve">5.2019 “Për përbërjen, </w:t>
      </w:r>
      <w:proofErr w:type="gramStart"/>
      <w:r w:rsidR="006908BD" w:rsidRPr="00391C7B">
        <w:t>kompetencat,  mënyrën</w:t>
      </w:r>
      <w:proofErr w:type="gramEnd"/>
      <w:r w:rsidR="006908BD" w:rsidRPr="00391C7B">
        <w:t xml:space="preserve"> e funksionimit dhe shpërblimin e anëtarëve të Këshillit Kombëtar të Menaxhimit të Pasurive Kulturore” </w:t>
      </w:r>
    </w:p>
    <w:p w:rsidR="006908BD" w:rsidRPr="00391C7B" w:rsidRDefault="006908BD" w:rsidP="006908BD">
      <w:pPr>
        <w:jc w:val="both"/>
      </w:pPr>
      <w:r w:rsidRPr="00391C7B">
        <w:t>Ky vendim rregullon kuadrin ligjor të organit kolegjial Këshilli Kombëtar i Menaxhimit të Pasurive Kulturore ku përcaktohen rregullat mbi përbërjen, kompetencat, mënyrën e funksionimit dhe shpërblimit të anëtareve të Këshillit Kombëtar të Menaxhimit të Pasurive Kulturore</w:t>
      </w:r>
      <w:r w:rsidR="008D7FB0" w:rsidRPr="00391C7B">
        <w:t>.</w:t>
      </w:r>
    </w:p>
    <w:p w:rsidR="006908BD" w:rsidRPr="00391C7B" w:rsidRDefault="006908BD" w:rsidP="006908BD">
      <w:pPr>
        <w:jc w:val="both"/>
      </w:pPr>
    </w:p>
    <w:p w:rsidR="00F366E8" w:rsidRPr="00391C7B" w:rsidRDefault="008D7FB0" w:rsidP="006908BD">
      <w:pPr>
        <w:jc w:val="both"/>
      </w:pPr>
      <w:r w:rsidRPr="00391C7B">
        <w:t>-</w:t>
      </w:r>
      <w:r w:rsidR="00E3024C" w:rsidRPr="00391C7B">
        <w:t>Vendimi nr.</w:t>
      </w:r>
      <w:r w:rsidR="00F366E8" w:rsidRPr="00391C7B">
        <w:t>581 d</w:t>
      </w:r>
      <w:r w:rsidR="004327F3" w:rsidRPr="00391C7B">
        <w:t>a</w:t>
      </w:r>
      <w:r w:rsidR="00F366E8" w:rsidRPr="00391C7B">
        <w:t>t</w:t>
      </w:r>
      <w:r w:rsidR="00F70A35">
        <w:t>ë</w:t>
      </w:r>
      <w:r w:rsidR="00F366E8" w:rsidRPr="00391C7B">
        <w:t>.28.08.2019 “</w:t>
      </w:r>
      <w:r w:rsidR="006908BD" w:rsidRPr="00391C7B">
        <w:t>Për funksionimin dhe mënyrën e zhvillimit të veprimtarisë së Drejtorisë Rajonale të Trashëgimisë Kulturore Tirane”</w:t>
      </w:r>
      <w:r w:rsidR="00F366E8" w:rsidRPr="00391C7B">
        <w:t>.</w:t>
      </w:r>
    </w:p>
    <w:p w:rsidR="005C15E7" w:rsidRPr="00391C7B" w:rsidRDefault="005C15E7" w:rsidP="006908BD">
      <w:pPr>
        <w:jc w:val="both"/>
      </w:pPr>
    </w:p>
    <w:p w:rsidR="008D7FB0" w:rsidRPr="00391C7B" w:rsidRDefault="00E3024C" w:rsidP="006908BD">
      <w:pPr>
        <w:jc w:val="both"/>
      </w:pPr>
      <w:r w:rsidRPr="00391C7B">
        <w:t>-Vendimin nr.</w:t>
      </w:r>
      <w:r w:rsidR="006908BD" w:rsidRPr="00391C7B">
        <w:t>581 d</w:t>
      </w:r>
      <w:r w:rsidR="004327F3" w:rsidRPr="00391C7B">
        <w:t>a</w:t>
      </w:r>
      <w:r w:rsidR="006908BD" w:rsidRPr="00391C7B">
        <w:t>t</w:t>
      </w:r>
      <w:r w:rsidR="00F70A35">
        <w:t>ë</w:t>
      </w:r>
      <w:r w:rsidR="006908BD" w:rsidRPr="00391C7B">
        <w:t>.28.08.</w:t>
      </w:r>
      <w:proofErr w:type="gramStart"/>
      <w:r w:rsidR="006908BD" w:rsidRPr="00391C7B">
        <w:t>2019</w:t>
      </w:r>
      <w:r w:rsidR="00D82D93" w:rsidRPr="00391C7B">
        <w:t xml:space="preserve"> ”</w:t>
      </w:r>
      <w:r w:rsidR="006908BD" w:rsidRPr="00391C7B">
        <w:t>Për</w:t>
      </w:r>
      <w:proofErr w:type="gramEnd"/>
      <w:r w:rsidR="006908BD" w:rsidRPr="00391C7B">
        <w:t xml:space="preserve"> funksionimin dhe mënyrën e zhvillimit të veprimtarisë së Drejtorisë Rajonale </w:t>
      </w:r>
      <w:r w:rsidR="008D7FB0" w:rsidRPr="00391C7B">
        <w:t>të Trashëgimisë Kulturore Vlor</w:t>
      </w:r>
      <w:r w:rsidR="00F70A35">
        <w:t>ë</w:t>
      </w:r>
      <w:r w:rsidR="008D7FB0" w:rsidRPr="00391C7B">
        <w:t>”.</w:t>
      </w:r>
    </w:p>
    <w:p w:rsidR="008D7FB0" w:rsidRPr="00391C7B" w:rsidRDefault="008D7FB0" w:rsidP="006908BD">
      <w:pPr>
        <w:jc w:val="both"/>
      </w:pPr>
    </w:p>
    <w:p w:rsidR="008D7FB0" w:rsidRPr="00391C7B" w:rsidRDefault="008D7FB0" w:rsidP="006908BD">
      <w:pPr>
        <w:jc w:val="both"/>
      </w:pPr>
      <w:r w:rsidRPr="00391C7B">
        <w:t>-</w:t>
      </w:r>
      <w:r w:rsidR="00E3024C" w:rsidRPr="00391C7B">
        <w:t>Vendimin nr.</w:t>
      </w:r>
      <w:r w:rsidR="006908BD" w:rsidRPr="00391C7B">
        <w:t xml:space="preserve">581 </w:t>
      </w:r>
      <w:r w:rsidR="004327F3" w:rsidRPr="00391C7B">
        <w:t>dat</w:t>
      </w:r>
      <w:r w:rsidR="00F70A35">
        <w:t>ë</w:t>
      </w:r>
      <w:r w:rsidR="006908BD" w:rsidRPr="00391C7B">
        <w:t>.28.08.</w:t>
      </w:r>
      <w:proofErr w:type="gramStart"/>
      <w:r w:rsidR="006908BD" w:rsidRPr="00391C7B">
        <w:t>2019</w:t>
      </w:r>
      <w:r w:rsidR="00D82D93" w:rsidRPr="00391C7B">
        <w:t xml:space="preserve"> ”</w:t>
      </w:r>
      <w:r w:rsidR="006908BD" w:rsidRPr="00391C7B">
        <w:t>Për</w:t>
      </w:r>
      <w:proofErr w:type="gramEnd"/>
      <w:r w:rsidR="006908BD" w:rsidRPr="00391C7B">
        <w:t xml:space="preserve"> funksionimin dhe mënyrën e zhvillimit të veprimtarisë së Drejtorisë Rajonale të Trashëgimisë Kulturore Gjirokastër</w:t>
      </w:r>
      <w:r w:rsidRPr="00391C7B">
        <w:t>”.</w:t>
      </w:r>
    </w:p>
    <w:p w:rsidR="008D7FB0" w:rsidRPr="00391C7B" w:rsidRDefault="008D7FB0" w:rsidP="006908BD">
      <w:pPr>
        <w:jc w:val="both"/>
      </w:pPr>
    </w:p>
    <w:p w:rsidR="00787F3E" w:rsidRPr="00391C7B" w:rsidRDefault="00E3024C" w:rsidP="006908BD">
      <w:pPr>
        <w:jc w:val="both"/>
      </w:pPr>
      <w:r w:rsidRPr="00391C7B">
        <w:t>-</w:t>
      </w:r>
      <w:r w:rsidR="005B3927" w:rsidRPr="00391C7B">
        <w:t>Vendimin nr.</w:t>
      </w:r>
      <w:r w:rsidR="006908BD" w:rsidRPr="00391C7B">
        <w:t xml:space="preserve">581 </w:t>
      </w:r>
      <w:r w:rsidR="004327F3" w:rsidRPr="00391C7B">
        <w:t>dat</w:t>
      </w:r>
      <w:r w:rsidR="00F70A35">
        <w:t>ë</w:t>
      </w:r>
      <w:r w:rsidR="004327F3" w:rsidRPr="00391C7B">
        <w:t xml:space="preserve"> </w:t>
      </w:r>
      <w:r w:rsidR="006908BD" w:rsidRPr="00391C7B">
        <w:t>28.08.2019</w:t>
      </w:r>
      <w:r w:rsidR="005411DA" w:rsidRPr="00391C7B">
        <w:t xml:space="preserve"> “</w:t>
      </w:r>
      <w:r w:rsidR="006908BD" w:rsidRPr="00391C7B">
        <w:t>Për funksionimin dhe mënyrën e zhvillimit të veprimtarisë së Drejtorisë Rajonale të Trashëgimisë Kulturore Shkoder</w:t>
      </w:r>
      <w:r w:rsidR="00787F3E" w:rsidRPr="00391C7B">
        <w:t>”.</w:t>
      </w:r>
    </w:p>
    <w:p w:rsidR="00E3024C" w:rsidRPr="00391C7B" w:rsidRDefault="00E3024C" w:rsidP="006908BD">
      <w:pPr>
        <w:jc w:val="both"/>
      </w:pPr>
    </w:p>
    <w:p w:rsidR="009E2341" w:rsidRPr="00391C7B" w:rsidRDefault="00E3024C" w:rsidP="006908BD">
      <w:pPr>
        <w:jc w:val="both"/>
      </w:pPr>
      <w:r w:rsidRPr="00391C7B">
        <w:t>-</w:t>
      </w:r>
      <w:r w:rsidR="005B3927" w:rsidRPr="00391C7B">
        <w:t>Vendimin nr.</w:t>
      </w:r>
      <w:r w:rsidR="006908BD" w:rsidRPr="00391C7B">
        <w:t xml:space="preserve">581 </w:t>
      </w:r>
      <w:r w:rsidR="004327F3" w:rsidRPr="00391C7B">
        <w:t>dat</w:t>
      </w:r>
      <w:r w:rsidR="00F70A35">
        <w:t>ë</w:t>
      </w:r>
      <w:r w:rsidR="006908BD" w:rsidRPr="00391C7B">
        <w:t>.28.08.2019</w:t>
      </w:r>
      <w:r w:rsidR="005411DA" w:rsidRPr="00391C7B">
        <w:t xml:space="preserve"> “</w:t>
      </w:r>
      <w:r w:rsidR="006908BD" w:rsidRPr="00391C7B">
        <w:t>Për funksionimin dhe mënyrën e zhvillimit të veprimtarisë së Drejtorisë Rajonale të Trashëgimisë Kulturore Korçë</w:t>
      </w:r>
      <w:r w:rsidR="009E2341" w:rsidRPr="00391C7B">
        <w:t>”.</w:t>
      </w:r>
    </w:p>
    <w:p w:rsidR="009E2341" w:rsidRPr="00391C7B" w:rsidRDefault="009E2341" w:rsidP="006908BD">
      <w:pPr>
        <w:jc w:val="both"/>
      </w:pPr>
    </w:p>
    <w:p w:rsidR="005B3927" w:rsidRPr="00391C7B" w:rsidRDefault="009E2341" w:rsidP="006908BD">
      <w:pPr>
        <w:jc w:val="both"/>
      </w:pPr>
      <w:r w:rsidRPr="00391C7B">
        <w:lastRenderedPageBreak/>
        <w:t>-</w:t>
      </w:r>
      <w:r w:rsidR="005B3927" w:rsidRPr="00391C7B">
        <w:t>Vendimin nr.</w:t>
      </w:r>
      <w:r w:rsidR="006908BD" w:rsidRPr="00391C7B">
        <w:t xml:space="preserve">581 </w:t>
      </w:r>
      <w:r w:rsidR="004327F3" w:rsidRPr="00391C7B">
        <w:t>dat</w:t>
      </w:r>
      <w:r w:rsidR="00F70A35">
        <w:t>ë</w:t>
      </w:r>
      <w:r w:rsidR="006908BD" w:rsidRPr="00391C7B">
        <w:t>.28.08.2019</w:t>
      </w:r>
      <w:r w:rsidR="005411DA" w:rsidRPr="00391C7B">
        <w:t xml:space="preserve"> “</w:t>
      </w:r>
      <w:r w:rsidR="006908BD" w:rsidRPr="00391C7B">
        <w:t xml:space="preserve">Për funksionimin dhe mënyrën e zhvillimit të veprimtarisë së Drejtorisë Rajonale </w:t>
      </w:r>
      <w:r w:rsidR="00E31FA4" w:rsidRPr="00391C7B">
        <w:t>të Trashëgimisë Kulturore Berat</w:t>
      </w:r>
      <w:r w:rsidR="005B3927" w:rsidRPr="00391C7B">
        <w:t>“.</w:t>
      </w:r>
    </w:p>
    <w:p w:rsidR="005B3927" w:rsidRPr="00391C7B" w:rsidRDefault="005B3927" w:rsidP="006908BD">
      <w:pPr>
        <w:jc w:val="both"/>
      </w:pPr>
    </w:p>
    <w:p w:rsidR="006908BD" w:rsidRPr="00391C7B" w:rsidRDefault="005B3927" w:rsidP="006908BD">
      <w:pPr>
        <w:jc w:val="both"/>
      </w:pPr>
      <w:r w:rsidRPr="00391C7B">
        <w:t>-Vendimi nr.</w:t>
      </w:r>
      <w:r w:rsidR="00982874" w:rsidRPr="00391C7B">
        <w:t xml:space="preserve">209 </w:t>
      </w:r>
      <w:r w:rsidR="00E31FA4" w:rsidRPr="00391C7B">
        <w:t>datë 10.</w:t>
      </w:r>
      <w:r w:rsidR="00982874" w:rsidRPr="00391C7B">
        <w:t>0</w:t>
      </w:r>
      <w:r w:rsidR="00E31FA4" w:rsidRPr="00391C7B">
        <w:t>4.2019</w:t>
      </w:r>
      <w:r w:rsidR="00982874" w:rsidRPr="00391C7B">
        <w:t xml:space="preserve"> </w:t>
      </w:r>
      <w:r w:rsidR="005411DA" w:rsidRPr="00391C7B">
        <w:t>“</w:t>
      </w:r>
      <w:r w:rsidR="006908BD" w:rsidRPr="00391C7B">
        <w:t>Për miratimin e përbërjes së Këshillit Kombëtar të Trashëgimisë Kulturore Jomateriale dhe përcaktimin e masës së shpërblimit të anëtarëve të tij”.</w:t>
      </w:r>
    </w:p>
    <w:p w:rsidR="006908BD" w:rsidRPr="00391C7B" w:rsidRDefault="006908BD" w:rsidP="006908BD">
      <w:pPr>
        <w:jc w:val="both"/>
      </w:pPr>
      <w:r w:rsidRPr="00391C7B">
        <w:t>Ky vendim rregullon mënyren e funksionimit, kompetencat dhe shpërblimin e KKTKJ si organ kolegjial vendimmarrës.</w:t>
      </w:r>
    </w:p>
    <w:p w:rsidR="006908BD" w:rsidRPr="00391C7B" w:rsidRDefault="006908BD" w:rsidP="006908BD">
      <w:pPr>
        <w:jc w:val="both"/>
      </w:pPr>
      <w:r w:rsidRPr="00391C7B">
        <w:t xml:space="preserve">Këshilli Kombëtar i Trashëgimisë Jomateriale, </w:t>
      </w:r>
      <w:proofErr w:type="gramStart"/>
      <w:r w:rsidRPr="00391C7B">
        <w:t>duke  qenë</w:t>
      </w:r>
      <w:proofErr w:type="gramEnd"/>
      <w:r w:rsidRPr="00391C7B">
        <w:t xml:space="preserve"> se në përberjen e tij do të jenë specialistët më të mirë të trashëgimisë jomateriale, me vendimarrjet e tij do të  ndikojë direkt në mbrojtjen, promovimin, digjitalizimin, botimin e trashëgimisë kulturore jomateriale kombëtare. </w:t>
      </w:r>
    </w:p>
    <w:p w:rsidR="006908BD" w:rsidRPr="00391C7B" w:rsidRDefault="006908BD" w:rsidP="006908BD">
      <w:pPr>
        <w:jc w:val="both"/>
      </w:pPr>
    </w:p>
    <w:p w:rsidR="005B3927" w:rsidRPr="00391C7B" w:rsidRDefault="00466E16" w:rsidP="006908BD">
      <w:pPr>
        <w:jc w:val="both"/>
      </w:pPr>
      <w:r w:rsidRPr="00391C7B">
        <w:t>-</w:t>
      </w:r>
      <w:r w:rsidR="005B3927" w:rsidRPr="00391C7B">
        <w:t>Vendimi nr.</w:t>
      </w:r>
      <w:r w:rsidR="006908BD" w:rsidRPr="00391C7B">
        <w:t>208 datë 10.</w:t>
      </w:r>
      <w:r w:rsidR="00982874" w:rsidRPr="00391C7B">
        <w:t>0</w:t>
      </w:r>
      <w:r w:rsidR="006908BD" w:rsidRPr="00391C7B">
        <w:t xml:space="preserve">4.2019 “Për përberjen, mënyrën e funksionimit, kompetencat dhe shpërblimit të anëtarëve </w:t>
      </w:r>
      <w:proofErr w:type="gramStart"/>
      <w:r w:rsidR="006908BD" w:rsidRPr="00391C7B">
        <w:t>të  Këshillit</w:t>
      </w:r>
      <w:proofErr w:type="gramEnd"/>
      <w:r w:rsidR="006908BD" w:rsidRPr="00391C7B">
        <w:t xml:space="preserve"> Kombëtar të Trashëgimisë Kulturore Materiale”</w:t>
      </w:r>
      <w:r w:rsidR="005B3927" w:rsidRPr="00391C7B">
        <w:t>.</w:t>
      </w:r>
    </w:p>
    <w:p w:rsidR="006908BD" w:rsidRPr="00391C7B" w:rsidRDefault="006908BD" w:rsidP="006908BD">
      <w:pPr>
        <w:jc w:val="both"/>
      </w:pPr>
      <w:r w:rsidRPr="00391C7B">
        <w:t xml:space="preserve">Ky vendim </w:t>
      </w:r>
      <w:proofErr w:type="gramStart"/>
      <w:r w:rsidRPr="00391C7B">
        <w:t>rregullon  riorganizimin</w:t>
      </w:r>
      <w:proofErr w:type="gramEnd"/>
      <w:r w:rsidRPr="00391C7B">
        <w:t xml:space="preserve"> e ri të orgenit kolegjjial të KKTKM, në përshtatje me ligjin e ri, duke i dhënë kompetenca të reja sipas këtij organizimi, si dhe përcaktimi për shpërblimin e anëtarëve në përbërje të tyre.</w:t>
      </w:r>
    </w:p>
    <w:p w:rsidR="006908BD" w:rsidRPr="00391C7B" w:rsidRDefault="006908BD" w:rsidP="006908BD">
      <w:pPr>
        <w:jc w:val="both"/>
      </w:pPr>
    </w:p>
    <w:p w:rsidR="005B3927" w:rsidRPr="00391C7B" w:rsidRDefault="005B3927" w:rsidP="006908BD">
      <w:pPr>
        <w:jc w:val="both"/>
      </w:pPr>
      <w:r w:rsidRPr="00391C7B">
        <w:t>-Vendimi nr.</w:t>
      </w:r>
      <w:r w:rsidR="006908BD" w:rsidRPr="00391C7B">
        <w:t>238, datë 17.04.2019 “Për emërimin në detyrë të kryetarit të Qendrës Kombëtare të Kinematografisë”</w:t>
      </w:r>
      <w:r w:rsidRPr="00391C7B">
        <w:t>.</w:t>
      </w:r>
    </w:p>
    <w:p w:rsidR="006908BD" w:rsidRPr="00391C7B" w:rsidRDefault="006908BD" w:rsidP="006908BD">
      <w:pPr>
        <w:jc w:val="both"/>
      </w:pPr>
    </w:p>
    <w:p w:rsidR="006908BD" w:rsidRPr="00391C7B" w:rsidRDefault="00466E16" w:rsidP="006908BD">
      <w:pPr>
        <w:jc w:val="both"/>
      </w:pPr>
      <w:r w:rsidRPr="00391C7B">
        <w:t>-</w:t>
      </w:r>
      <w:r w:rsidR="005B3927" w:rsidRPr="00391C7B">
        <w:t>Vendimi nr.</w:t>
      </w:r>
      <w:r w:rsidRPr="00391C7B">
        <w:t>352, dat</w:t>
      </w:r>
      <w:r w:rsidR="00F70A35">
        <w:t>ë</w:t>
      </w:r>
      <w:r w:rsidR="006908BD" w:rsidRPr="00391C7B">
        <w:t xml:space="preserve"> 04.04.2019 “Për krijimin e komisionit të vlerësimit dhe negocimit të kontratës me objekt "Projektimi dhe realizimi i projektit urban dhe i godinës së re të Teatrit Kombëtar" si dhe përcaktimin e kritereve kualifikuese dhe vlerësuese dhe dokumentacionin e </w:t>
      </w:r>
      <w:r w:rsidR="0065176D" w:rsidRPr="00391C7B">
        <w:t>nevojshëm për të këtë procedurë</w:t>
      </w:r>
      <w:r w:rsidR="006908BD" w:rsidRPr="00391C7B">
        <w:t>”</w:t>
      </w:r>
      <w:r w:rsidR="0065176D" w:rsidRPr="00391C7B">
        <w:t>.</w:t>
      </w:r>
    </w:p>
    <w:p w:rsidR="006908BD" w:rsidRPr="00391C7B" w:rsidRDefault="00466E16" w:rsidP="006908BD">
      <w:pPr>
        <w:jc w:val="both"/>
      </w:pPr>
      <w:r w:rsidRPr="00391C7B">
        <w:t xml:space="preserve">Ky vendim percakton </w:t>
      </w:r>
      <w:r w:rsidR="006908BD" w:rsidRPr="00391C7B">
        <w:t xml:space="preserve">krijimin e komisionit të vlerësimit dhe negocimit të kontratës me objekt "Projektimi dhe realizimi i projektit urban dhe i godinës së re të Teatrit Kombëtar" si dhe përcaktimin e kritereve kualifikuese dhe vlerësuese dhe dokumentacionin e </w:t>
      </w:r>
      <w:r w:rsidR="0065176D" w:rsidRPr="00391C7B">
        <w:t>nevojshëm për të këtë procedurë</w:t>
      </w:r>
      <w:r w:rsidR="006908BD" w:rsidRPr="00391C7B">
        <w:t>”</w:t>
      </w:r>
      <w:r w:rsidR="0065176D" w:rsidRPr="00391C7B">
        <w:t>.</w:t>
      </w:r>
    </w:p>
    <w:p w:rsidR="006908BD" w:rsidRPr="00391C7B" w:rsidRDefault="006908BD" w:rsidP="006908BD">
      <w:pPr>
        <w:jc w:val="both"/>
      </w:pPr>
    </w:p>
    <w:p w:rsidR="00466E16" w:rsidRPr="00391C7B" w:rsidRDefault="00466E16" w:rsidP="006908BD">
      <w:pPr>
        <w:jc w:val="both"/>
      </w:pPr>
      <w:r w:rsidRPr="00391C7B">
        <w:t>-Vendimi nr.</w:t>
      </w:r>
      <w:r w:rsidR="006908BD" w:rsidRPr="00391C7B">
        <w:t>434 datë 26.06.2019 “Për funksionimin, organizimin dhe veprimtarinë e Muzeut Kombëtar të</w:t>
      </w:r>
      <w:r w:rsidRPr="00391C7B">
        <w:t xml:space="preserve"> Përgjimeve "Shtëpia me gjethe".</w:t>
      </w:r>
    </w:p>
    <w:p w:rsidR="00466E16" w:rsidRPr="00391C7B" w:rsidRDefault="006908BD" w:rsidP="006908BD">
      <w:pPr>
        <w:jc w:val="both"/>
      </w:pPr>
      <w:r w:rsidRPr="00391C7B">
        <w:tab/>
      </w:r>
    </w:p>
    <w:p w:rsidR="00466E16" w:rsidRPr="00391C7B" w:rsidRDefault="00466E16" w:rsidP="006908BD">
      <w:pPr>
        <w:jc w:val="both"/>
      </w:pPr>
      <w:r w:rsidRPr="00391C7B">
        <w:t>-Vendimi nr.</w:t>
      </w:r>
      <w:r w:rsidR="006908BD" w:rsidRPr="00391C7B">
        <w:t>433 datë 26.</w:t>
      </w:r>
      <w:r w:rsidR="00196079" w:rsidRPr="00391C7B">
        <w:t>0</w:t>
      </w:r>
      <w:r w:rsidR="006908BD" w:rsidRPr="00391C7B">
        <w:t>6.2019 “Për funksionimin dhe mënyrën e zhvillimit të veprimtarisë së Qendrës Kombëtare të Veprimtarive Tradicionale"</w:t>
      </w:r>
      <w:r w:rsidRPr="00391C7B">
        <w:t>.</w:t>
      </w:r>
    </w:p>
    <w:p w:rsidR="006908BD" w:rsidRPr="00391C7B" w:rsidRDefault="006908BD" w:rsidP="006908BD">
      <w:pPr>
        <w:jc w:val="both"/>
      </w:pPr>
      <w:r w:rsidRPr="00391C7B">
        <w:t>Ky vendim sjell krijimin e Qendrës Kombëtare të</w:t>
      </w:r>
      <w:r w:rsidR="00466E16" w:rsidRPr="00391C7B">
        <w:t xml:space="preserve"> Veprimtarive Tradicionale me q</w:t>
      </w:r>
      <w:r w:rsidR="00F70A35">
        <w:t>ë</w:t>
      </w:r>
      <w:r w:rsidRPr="00391C7B">
        <w:t xml:space="preserve">llim   mbrojtjen, promovimin, digjitalizimin, botimin e trashëgimisë kulturore jomateriale </w:t>
      </w:r>
      <w:r w:rsidR="004327F3" w:rsidRPr="00391C7B">
        <w:t>Kombëtare.</w:t>
      </w:r>
    </w:p>
    <w:p w:rsidR="004327F3" w:rsidRPr="00391C7B" w:rsidRDefault="004327F3" w:rsidP="006908BD">
      <w:pPr>
        <w:jc w:val="both"/>
      </w:pPr>
    </w:p>
    <w:p w:rsidR="004327F3" w:rsidRPr="00391C7B" w:rsidRDefault="004327F3" w:rsidP="006908BD">
      <w:pPr>
        <w:jc w:val="both"/>
      </w:pPr>
      <w:r w:rsidRPr="00391C7B">
        <w:t>-Vendimin nr.</w:t>
      </w:r>
      <w:r w:rsidR="006908BD" w:rsidRPr="00391C7B">
        <w:t>5</w:t>
      </w:r>
      <w:r w:rsidR="000B3FB5" w:rsidRPr="00391C7B">
        <w:t xml:space="preserve">67 </w:t>
      </w:r>
      <w:r w:rsidRPr="00391C7B">
        <w:t>datë</w:t>
      </w:r>
      <w:r w:rsidR="006908BD" w:rsidRPr="00391C7B">
        <w:t>.31.07.2019 “Për emërimin në detyrë të drej</w:t>
      </w:r>
      <w:r w:rsidRPr="00391C7B">
        <w:t>torit të Bibliotekës Kombëtare”.</w:t>
      </w:r>
    </w:p>
    <w:p w:rsidR="004327F3" w:rsidRPr="00391C7B" w:rsidRDefault="004327F3" w:rsidP="006908BD">
      <w:pPr>
        <w:jc w:val="both"/>
      </w:pPr>
    </w:p>
    <w:p w:rsidR="004327F3" w:rsidRPr="00391C7B" w:rsidRDefault="004327F3" w:rsidP="006908BD">
      <w:pPr>
        <w:jc w:val="both"/>
      </w:pPr>
      <w:r w:rsidRPr="00391C7B">
        <w:t>-</w:t>
      </w:r>
      <w:r w:rsidR="005411DA" w:rsidRPr="00391C7B">
        <w:t>Vendimi nr.</w:t>
      </w:r>
      <w:r w:rsidR="006908BD" w:rsidRPr="00391C7B">
        <w:t xml:space="preserve">364, datë 29.05.2019 “Për funksionimin dhe mënyrën e zhvillimit të veprimtarisë </w:t>
      </w:r>
      <w:proofErr w:type="gramStart"/>
      <w:r w:rsidR="006908BD" w:rsidRPr="00391C7B">
        <w:t>së  Institutit</w:t>
      </w:r>
      <w:proofErr w:type="gramEnd"/>
      <w:r w:rsidR="006908BD" w:rsidRPr="00391C7B">
        <w:t xml:space="preserve"> Kombëtar të Trashëgimisë Kulturore</w:t>
      </w:r>
      <w:r w:rsidRPr="00391C7B">
        <w:t>”.</w:t>
      </w:r>
    </w:p>
    <w:p w:rsidR="006908BD" w:rsidRPr="00391C7B" w:rsidRDefault="006908BD" w:rsidP="006908BD">
      <w:pPr>
        <w:jc w:val="both"/>
      </w:pPr>
    </w:p>
    <w:p w:rsidR="000426B9" w:rsidRPr="00391C7B" w:rsidRDefault="000426B9" w:rsidP="006908BD">
      <w:pPr>
        <w:jc w:val="both"/>
      </w:pPr>
      <w:r w:rsidRPr="00391C7B">
        <w:t>-Vendimin</w:t>
      </w:r>
      <w:r w:rsidR="0011518A" w:rsidRPr="00391C7B">
        <w:t xml:space="preserve"> nr.625 datë </w:t>
      </w:r>
      <w:r w:rsidRPr="00391C7B">
        <w:t xml:space="preserve">04.09.2019 </w:t>
      </w:r>
      <w:r w:rsidR="006908BD" w:rsidRPr="00391C7B">
        <w:t>“Për miratimin e rregullave të administrimit të pasurive kulturore dhe funksionimin e subjekteve juridike me qëllim vlerësimin dhe rijetëzimin e pasurive kulturore”.</w:t>
      </w:r>
      <w:r w:rsidR="006908BD" w:rsidRPr="00391C7B">
        <w:tab/>
      </w:r>
    </w:p>
    <w:p w:rsidR="006908BD" w:rsidRPr="00391C7B" w:rsidRDefault="00997406" w:rsidP="006908BD">
      <w:pPr>
        <w:jc w:val="both"/>
      </w:pPr>
      <w:r w:rsidRPr="00391C7B">
        <w:lastRenderedPageBreak/>
        <w:t>-</w:t>
      </w:r>
      <w:r w:rsidR="00787F3E" w:rsidRPr="00391C7B">
        <w:t>Vendim nr.</w:t>
      </w:r>
      <w:r w:rsidR="006908BD" w:rsidRPr="00391C7B">
        <w:t xml:space="preserve">903 </w:t>
      </w:r>
      <w:r w:rsidR="0011518A" w:rsidRPr="00391C7B">
        <w:t xml:space="preserve">datë </w:t>
      </w:r>
      <w:r w:rsidR="006908BD" w:rsidRPr="00391C7B">
        <w:t>24.12.2019 “Për miratimin e Strategjisë Kombëtare të Kulturës 2019-2025”</w:t>
      </w:r>
    </w:p>
    <w:p w:rsidR="0011518A" w:rsidRPr="00391C7B" w:rsidRDefault="0011518A" w:rsidP="006908BD">
      <w:pPr>
        <w:jc w:val="both"/>
      </w:pPr>
    </w:p>
    <w:p w:rsidR="006908BD" w:rsidRPr="00391C7B" w:rsidRDefault="0011518A" w:rsidP="006908BD">
      <w:pPr>
        <w:jc w:val="both"/>
      </w:pPr>
      <w:r w:rsidRPr="00391C7B">
        <w:t>-Vendim nr.</w:t>
      </w:r>
      <w:proofErr w:type="gramStart"/>
      <w:r w:rsidR="00BA29FC" w:rsidRPr="00391C7B">
        <w:t>857,</w:t>
      </w:r>
      <w:r w:rsidRPr="00391C7B">
        <w:t>datë</w:t>
      </w:r>
      <w:proofErr w:type="gramEnd"/>
      <w:r w:rsidR="006D4BE9" w:rsidRPr="00391C7B">
        <w:t xml:space="preserve"> 24.12.2019 “Për Përcaktimin e procedurave dhe të kritereve të konkurrimit, formën e k</w:t>
      </w:r>
      <w:r w:rsidR="006908BD" w:rsidRPr="00391C7B">
        <w:t>ohëzgjatjen</w:t>
      </w:r>
      <w:r w:rsidR="006D4BE9" w:rsidRPr="00391C7B">
        <w:t xml:space="preserve"> e kontratës dhe metodologjinë e caktimit t</w:t>
      </w:r>
      <w:r w:rsidR="006908BD" w:rsidRPr="00391C7B">
        <w:t xml:space="preserve">ë  </w:t>
      </w:r>
      <w:r w:rsidR="006D4BE9" w:rsidRPr="00391C7B">
        <w:t>tarifave për dhënien në përdorim t</w:t>
      </w:r>
      <w:r w:rsidR="006908BD" w:rsidRPr="00391C7B">
        <w:t>ë Pasurive Kulturore Publike”</w:t>
      </w:r>
      <w:r w:rsidRPr="00391C7B">
        <w:t>.</w:t>
      </w:r>
    </w:p>
    <w:p w:rsidR="006908BD" w:rsidRPr="00391C7B" w:rsidRDefault="006908BD" w:rsidP="006908BD">
      <w:pPr>
        <w:jc w:val="both"/>
      </w:pPr>
      <w:r w:rsidRPr="00391C7B">
        <w:t>Ky vendim percakto</w:t>
      </w:r>
      <w:r w:rsidR="004A6377" w:rsidRPr="00391C7B">
        <w:t>n procedurate dhe kriteret e konkurrimit, formën e kohëzgjatjen e kontratës dhe Metodologjinë e caktimit të tarifave për dhënien në përdorim të pasurive kulturore p</w:t>
      </w:r>
      <w:r w:rsidRPr="00391C7B">
        <w:t>ublike”</w:t>
      </w:r>
      <w:r w:rsidR="00544D49" w:rsidRPr="00391C7B">
        <w:t>.</w:t>
      </w:r>
    </w:p>
    <w:p w:rsidR="006908BD" w:rsidRPr="00391C7B" w:rsidRDefault="006908BD" w:rsidP="006908BD">
      <w:pPr>
        <w:jc w:val="both"/>
      </w:pPr>
    </w:p>
    <w:p w:rsidR="006908BD" w:rsidRPr="00391C7B" w:rsidRDefault="006D4BE9" w:rsidP="006908BD">
      <w:pPr>
        <w:jc w:val="both"/>
      </w:pPr>
      <w:r w:rsidRPr="00391C7B">
        <w:t>-Vendim nr.</w:t>
      </w:r>
      <w:r w:rsidR="006908BD" w:rsidRPr="00391C7B">
        <w:t xml:space="preserve">828, </w:t>
      </w:r>
      <w:r w:rsidRPr="00391C7B">
        <w:t>date 18.12.2019 “Për Miratimin e Kushteve të Përgjithshme d</w:t>
      </w:r>
      <w:r w:rsidR="006908BD" w:rsidRPr="00391C7B">
        <w:t xml:space="preserve">he </w:t>
      </w:r>
      <w:r w:rsidRPr="00391C7B">
        <w:t>t</w:t>
      </w:r>
      <w:r w:rsidR="006908BD" w:rsidRPr="00391C7B">
        <w:t>ë Pos</w:t>
      </w:r>
      <w:r w:rsidRPr="00391C7B">
        <w:t>açme t</w:t>
      </w:r>
      <w:r w:rsidR="006908BD" w:rsidRPr="00391C7B">
        <w:t>ë</w:t>
      </w:r>
      <w:r w:rsidRPr="00391C7B">
        <w:t xml:space="preserve"> kontratës s</w:t>
      </w:r>
      <w:r w:rsidR="006908BD" w:rsidRPr="00391C7B">
        <w:t>ë Rijetëzimit”</w:t>
      </w:r>
      <w:r w:rsidRPr="00391C7B">
        <w:t>.</w:t>
      </w:r>
    </w:p>
    <w:p w:rsidR="00BA29FC" w:rsidRPr="00391C7B" w:rsidRDefault="00BA29FC" w:rsidP="006908BD">
      <w:pPr>
        <w:jc w:val="both"/>
      </w:pPr>
      <w:r w:rsidRPr="00391C7B">
        <w:t>-</w:t>
      </w:r>
      <w:r w:rsidR="006908BD" w:rsidRPr="00391C7B">
        <w:t>Vendimi nr.127, date 13.03.2019 “Për miratimin, në parim, të marrëveshjes, ndërmjet  këshillit të ministrave të republikës së Shqipërisë  dhe qeverisë së republikës së maqedonisë sё veriut, për themelimin e qendrave Kulturore dhe informative në Republikën e shqipërisë dhe qendrave kulturore dhe informative në Republikën e Maqedonisë Sё Veriut</w:t>
      </w:r>
      <w:r w:rsidR="006908BD" w:rsidRPr="00391C7B">
        <w:tab/>
      </w:r>
      <w:r w:rsidRPr="00391C7B">
        <w:t>“.</w:t>
      </w:r>
    </w:p>
    <w:p w:rsidR="00BA29FC" w:rsidRPr="00391C7B" w:rsidRDefault="00BA29FC" w:rsidP="006908BD">
      <w:pPr>
        <w:jc w:val="both"/>
      </w:pPr>
    </w:p>
    <w:p w:rsidR="00A62C95" w:rsidRPr="00391C7B" w:rsidRDefault="00BA29FC" w:rsidP="006908BD">
      <w:pPr>
        <w:jc w:val="both"/>
      </w:pPr>
      <w:r w:rsidRPr="00391C7B">
        <w:t xml:space="preserve">-Vendimi nr.84 </w:t>
      </w:r>
      <w:r w:rsidR="006908BD" w:rsidRPr="00391C7B">
        <w:t>dt. 20.02.2019 “Për dhënien me qira të reduktuar të Salllës së koncerte</w:t>
      </w:r>
      <w:r w:rsidR="008E6994" w:rsidRPr="00391C7B">
        <w:t>ve të Pallatit të kongreseve, p</w:t>
      </w:r>
      <w:r w:rsidR="00F70A35">
        <w:t>ë</w:t>
      </w:r>
      <w:r w:rsidR="006908BD" w:rsidRPr="00391C7B">
        <w:t>r TKOBAP</w:t>
      </w:r>
      <w:r w:rsidR="006908BD" w:rsidRPr="00391C7B">
        <w:tab/>
      </w:r>
      <w:r w:rsidR="00A62C95" w:rsidRPr="00391C7B">
        <w:t>“.</w:t>
      </w:r>
    </w:p>
    <w:p w:rsidR="008D1062" w:rsidRPr="00391C7B" w:rsidRDefault="008D1062" w:rsidP="006908BD">
      <w:pPr>
        <w:jc w:val="both"/>
      </w:pPr>
    </w:p>
    <w:p w:rsidR="00AC5909" w:rsidRPr="00391C7B" w:rsidRDefault="008D1062" w:rsidP="006908BD">
      <w:pPr>
        <w:jc w:val="both"/>
      </w:pPr>
      <w:r w:rsidRPr="00391C7B">
        <w:t>-</w:t>
      </w:r>
      <w:r w:rsidR="006908BD" w:rsidRPr="00391C7B">
        <w:t>Vend</w:t>
      </w:r>
      <w:r w:rsidR="001E3969" w:rsidRPr="00391C7B">
        <w:t xml:space="preserve">imi </w:t>
      </w:r>
      <w:r w:rsidR="006908BD" w:rsidRPr="00391C7B">
        <w:t>2002/2019 “Për miratimin ne parim të programit ekzekutiv mbi bashkëpunimin kulturor ndërmjet qeverisë së Republikës Arabe të Egjiptit dhe Këshillit të Ministra</w:t>
      </w:r>
      <w:r w:rsidR="00AC5909" w:rsidRPr="00391C7B">
        <w:t>ve të Republikës së Shqipërisë”.</w:t>
      </w:r>
    </w:p>
    <w:p w:rsidR="001E3969" w:rsidRPr="00391C7B" w:rsidRDefault="001E3969" w:rsidP="006908BD">
      <w:pPr>
        <w:jc w:val="both"/>
      </w:pPr>
    </w:p>
    <w:p w:rsidR="001E3969" w:rsidRPr="00391C7B" w:rsidRDefault="001E3969" w:rsidP="006908BD">
      <w:pPr>
        <w:jc w:val="both"/>
      </w:pPr>
      <w:r w:rsidRPr="00391C7B">
        <w:t>-Vendimi nr.</w:t>
      </w:r>
      <w:r w:rsidR="006908BD" w:rsidRPr="00391C7B">
        <w:t>379 dt.10.06.</w:t>
      </w:r>
      <w:proofErr w:type="gramStart"/>
      <w:r w:rsidR="006908BD" w:rsidRPr="00391C7B">
        <w:t>2019”Për</w:t>
      </w:r>
      <w:proofErr w:type="gramEnd"/>
      <w:r w:rsidR="006908BD" w:rsidRPr="00391C7B">
        <w:t xml:space="preserve"> lirimi  nga detyra e drejtorit të Qendrës Kombëtare të Kulturës  për Fëmijë dhe Teatrit të Kukullave</w:t>
      </w:r>
      <w:r w:rsidRPr="00391C7B">
        <w:t>”.</w:t>
      </w:r>
    </w:p>
    <w:p w:rsidR="001E3969" w:rsidRPr="00391C7B" w:rsidRDefault="001E3969" w:rsidP="006908BD">
      <w:pPr>
        <w:jc w:val="both"/>
      </w:pPr>
    </w:p>
    <w:p w:rsidR="001E3969" w:rsidRPr="00391C7B" w:rsidRDefault="001E3969" w:rsidP="006908BD">
      <w:pPr>
        <w:jc w:val="both"/>
      </w:pPr>
      <w:r w:rsidRPr="00391C7B">
        <w:t>-Vendimi nr.</w:t>
      </w:r>
      <w:r w:rsidR="006908BD" w:rsidRPr="00391C7B">
        <w:t>489 dt. 10.07.2019 “Për lirimin nga detyra të Drejtorit të Bibliotekës Kombëtare.”</w:t>
      </w:r>
    </w:p>
    <w:p w:rsidR="001E3969" w:rsidRPr="00391C7B" w:rsidRDefault="001E3969" w:rsidP="006908BD">
      <w:pPr>
        <w:jc w:val="both"/>
      </w:pPr>
    </w:p>
    <w:p w:rsidR="001E3969" w:rsidRPr="00391C7B" w:rsidRDefault="001E3969" w:rsidP="006908BD">
      <w:pPr>
        <w:jc w:val="both"/>
      </w:pPr>
      <w:r w:rsidRPr="00391C7B">
        <w:t>-Vendimi nr.</w:t>
      </w:r>
      <w:r w:rsidR="006908BD" w:rsidRPr="00391C7B">
        <w:t xml:space="preserve">559 dt. 31.07.2019 </w:t>
      </w:r>
      <w:proofErr w:type="gramStart"/>
      <w:r w:rsidR="006908BD" w:rsidRPr="00391C7B">
        <w:t>“ Për</w:t>
      </w:r>
      <w:proofErr w:type="gramEnd"/>
      <w:r w:rsidR="006908BD" w:rsidRPr="00391C7B">
        <w:t xml:space="preserve"> një ndryshim në ven</w:t>
      </w:r>
      <w:r w:rsidR="00AC5909" w:rsidRPr="00391C7B">
        <w:t xml:space="preserve">dimin nr.656 dt. 31.10.2018 </w:t>
      </w:r>
      <w:proofErr w:type="gramStart"/>
      <w:r w:rsidR="00AC5909" w:rsidRPr="00391C7B">
        <w:t>të  K</w:t>
      </w:r>
      <w:r w:rsidR="006908BD" w:rsidRPr="00391C7B">
        <w:t>ëshillit</w:t>
      </w:r>
      <w:proofErr w:type="gramEnd"/>
      <w:r w:rsidR="006908BD" w:rsidRPr="00391C7B">
        <w:t xml:space="preserve"> të Ministrave për përcaktimin e masës së shpërblimit të anëtarëve të këshillave bordeve ose komisioneve të përhershëm të</w:t>
      </w:r>
      <w:r w:rsidR="00AC5909" w:rsidRPr="00391C7B">
        <w:t xml:space="preserve"> njësive të qeverisjes qendrore”.</w:t>
      </w:r>
    </w:p>
    <w:p w:rsidR="001E3969" w:rsidRPr="00391C7B" w:rsidRDefault="001E3969" w:rsidP="006908BD">
      <w:pPr>
        <w:jc w:val="both"/>
      </w:pPr>
    </w:p>
    <w:p w:rsidR="006908BD" w:rsidRPr="00391C7B" w:rsidRDefault="001E3969" w:rsidP="006908BD">
      <w:pPr>
        <w:jc w:val="both"/>
      </w:pPr>
      <w:r w:rsidRPr="00391C7B">
        <w:t>-</w:t>
      </w:r>
      <w:r w:rsidR="006908BD" w:rsidRPr="00391C7B">
        <w:t>V</w:t>
      </w:r>
      <w:r w:rsidR="00B47CB3" w:rsidRPr="00391C7B">
        <w:t>endimi nr.</w:t>
      </w:r>
      <w:r w:rsidR="006908BD" w:rsidRPr="00391C7B">
        <w:t xml:space="preserve">647 date </w:t>
      </w:r>
      <w:r w:rsidRPr="00391C7B">
        <w:t>0</w:t>
      </w:r>
      <w:r w:rsidR="006908BD" w:rsidRPr="00391C7B">
        <w:t>2.10.2019 " Për lirimin nga detyra të Drejtorit të Cirkut Kombëtar</w:t>
      </w:r>
      <w:r w:rsidRPr="00391C7B">
        <w:t>”.</w:t>
      </w:r>
      <w:r w:rsidR="006908BD" w:rsidRPr="00391C7B">
        <w:tab/>
      </w:r>
    </w:p>
    <w:p w:rsidR="001E3969" w:rsidRPr="00391C7B" w:rsidRDefault="001E3969" w:rsidP="006908BD">
      <w:pPr>
        <w:jc w:val="both"/>
      </w:pPr>
    </w:p>
    <w:p w:rsidR="00F21FA0" w:rsidRPr="00391C7B" w:rsidRDefault="00B47CB3" w:rsidP="006908BD">
      <w:pPr>
        <w:jc w:val="both"/>
      </w:pPr>
      <w:r w:rsidRPr="00391C7B">
        <w:t>-Vendimi nr.</w:t>
      </w:r>
      <w:r w:rsidR="00227A4D" w:rsidRPr="00391C7B">
        <w:t>676 date.16.10.2019 m</w:t>
      </w:r>
      <w:r w:rsidR="00F21FA0" w:rsidRPr="00391C7B">
        <w:t xml:space="preserve">iratuar </w:t>
      </w:r>
      <w:r w:rsidR="006908BD" w:rsidRPr="00391C7B">
        <w:t>ne Parim I Konventes se Keshillit te Europes per bashkeprodhimin Kinematografik (e rishikuar)</w:t>
      </w:r>
      <w:r w:rsidR="00F21FA0" w:rsidRPr="00391C7B">
        <w:t>.</w:t>
      </w:r>
    </w:p>
    <w:p w:rsidR="006908BD" w:rsidRPr="00391C7B" w:rsidRDefault="006908BD" w:rsidP="006908BD">
      <w:pPr>
        <w:jc w:val="both"/>
      </w:pPr>
      <w:r w:rsidRPr="00391C7B">
        <w:t xml:space="preserve">Ky vendim përcakton miratimin ne Parim I Konventes se Keshillit te Europes per </w:t>
      </w:r>
      <w:r w:rsidR="00DF3BC9" w:rsidRPr="00391C7B">
        <w:t>bashkeprodhimin Kinematografik.</w:t>
      </w:r>
    </w:p>
    <w:p w:rsidR="00DF3BC9" w:rsidRPr="00391C7B" w:rsidRDefault="00DF3BC9" w:rsidP="006908BD">
      <w:pPr>
        <w:jc w:val="both"/>
      </w:pPr>
    </w:p>
    <w:p w:rsidR="00316651" w:rsidRPr="00391C7B" w:rsidRDefault="00316651" w:rsidP="006908BD">
      <w:pPr>
        <w:jc w:val="both"/>
      </w:pPr>
      <w:r w:rsidRPr="00391C7B">
        <w:t>-</w:t>
      </w:r>
      <w:r w:rsidR="006908BD" w:rsidRPr="00391C7B">
        <w:t>Për miratimin e zonës arkeologjike “A” të qytetit të Elbasanit dhe të planit për ruajtjen, mbr</w:t>
      </w:r>
      <w:r w:rsidRPr="00391C7B">
        <w:t>ojtjen dhe administrimin e saj”.</w:t>
      </w:r>
      <w:r w:rsidR="006908BD" w:rsidRPr="00391C7B">
        <w:tab/>
      </w:r>
    </w:p>
    <w:p w:rsidR="00316651" w:rsidRPr="00391C7B" w:rsidRDefault="00316651" w:rsidP="006908BD">
      <w:pPr>
        <w:jc w:val="both"/>
      </w:pPr>
    </w:p>
    <w:p w:rsidR="00B4755D" w:rsidRPr="00391C7B" w:rsidRDefault="00316651" w:rsidP="006908BD">
      <w:pPr>
        <w:jc w:val="both"/>
      </w:pPr>
      <w:r w:rsidRPr="00391C7B">
        <w:t>-</w:t>
      </w:r>
      <w:r w:rsidR="00B4755D" w:rsidRPr="00391C7B">
        <w:t>Për propozimin e projektligjit "P</w:t>
      </w:r>
      <w:r w:rsidR="006908BD" w:rsidRPr="00391C7B">
        <w:t>ër Ratifikimin e Mar</w:t>
      </w:r>
      <w:r w:rsidR="00F70A35">
        <w:t>ë</w:t>
      </w:r>
      <w:r w:rsidR="006908BD" w:rsidRPr="00391C7B">
        <w:t>veshjes, ndermjet Keshillit të Ministrave te Republikës së Shqipërisë dhe Qeverisë së Republikës së Maqedonisë së Veriut, Për themelimin e Qendrave Kulturore dhe Informative në Republikën e Shqipërisë dhe Qendrave Kulturore dhe Informative Qeverisë së Republikës së Maqedonisë së Veriut</w:t>
      </w:r>
      <w:r w:rsidR="00B4755D" w:rsidRPr="00391C7B">
        <w:t>”.</w:t>
      </w:r>
    </w:p>
    <w:p w:rsidR="006908BD" w:rsidRPr="00391C7B" w:rsidRDefault="006908BD" w:rsidP="006908BD">
      <w:pPr>
        <w:jc w:val="both"/>
      </w:pPr>
    </w:p>
    <w:p w:rsidR="006908BD" w:rsidRPr="00391C7B" w:rsidRDefault="00AC5909" w:rsidP="006908BD">
      <w:pPr>
        <w:jc w:val="both"/>
      </w:pPr>
      <w:r w:rsidRPr="00391C7B">
        <w:lastRenderedPageBreak/>
        <w:t>-Vendimi nr.</w:t>
      </w:r>
      <w:r w:rsidR="006908BD" w:rsidRPr="00391C7B">
        <w:t>702, datë 30.10.2019 “Për shfuqizmin e vendimit nr.564, datë 29.9.2018, të Këshillit të Ministrave “Për dhurimin UNESCO-s të ikonës “Ngjallja e Krishtit”, në kuadër të 60-vjetorit të anëtarëzimit në këtë organizatë”.</w:t>
      </w:r>
    </w:p>
    <w:p w:rsidR="006908BD" w:rsidRPr="00391C7B" w:rsidRDefault="006908BD" w:rsidP="006908BD">
      <w:pPr>
        <w:jc w:val="both"/>
      </w:pPr>
    </w:p>
    <w:p w:rsidR="006908BD" w:rsidRPr="00391C7B" w:rsidRDefault="00AC5909" w:rsidP="006908BD">
      <w:pPr>
        <w:jc w:val="both"/>
      </w:pPr>
      <w:r w:rsidRPr="00391C7B">
        <w:t>-Vendimi nr.</w:t>
      </w:r>
      <w:r w:rsidR="006908BD" w:rsidRPr="00391C7B">
        <w:t>858 dt.24.12.2019 “Per Emerimin e Drejtorit te Cirkut Kombetar”.</w:t>
      </w:r>
      <w:r w:rsidR="006908BD" w:rsidRPr="00391C7B">
        <w:tab/>
      </w:r>
    </w:p>
    <w:p w:rsidR="00001B6E" w:rsidRPr="00391C7B" w:rsidRDefault="00001B6E" w:rsidP="006908BD">
      <w:pPr>
        <w:jc w:val="both"/>
      </w:pPr>
    </w:p>
    <w:p w:rsidR="00001B6E" w:rsidRPr="00391C7B" w:rsidRDefault="00001B6E" w:rsidP="006908BD">
      <w:pPr>
        <w:jc w:val="both"/>
      </w:pPr>
    </w:p>
    <w:p w:rsidR="00241A9F" w:rsidRPr="00391C7B" w:rsidRDefault="00B31C24" w:rsidP="008F6A38">
      <w:pPr>
        <w:pStyle w:val="Subtitle"/>
        <w:jc w:val="both"/>
        <w:rPr>
          <w:b w:val="0"/>
          <w:lang w:val="sq-AL"/>
        </w:rPr>
      </w:pPr>
      <w:r w:rsidRPr="00391C7B">
        <w:rPr>
          <w:b w:val="0"/>
          <w:bCs w:val="0"/>
          <w:lang w:val="pt-BR"/>
        </w:rPr>
        <w:t xml:space="preserve">Kurse </w:t>
      </w:r>
      <w:r w:rsidR="00501C2D" w:rsidRPr="00391C7B">
        <w:rPr>
          <w:u w:val="single"/>
          <w:lang w:val="en-US"/>
        </w:rPr>
        <w:t>p</w:t>
      </w:r>
      <w:r w:rsidR="00501C2D" w:rsidRPr="00391C7B">
        <w:rPr>
          <w:u w:val="single"/>
        </w:rPr>
        <w:t xml:space="preserve">rodukti </w:t>
      </w:r>
      <w:r w:rsidR="00501C2D" w:rsidRPr="00391C7B">
        <w:rPr>
          <w:u w:val="single"/>
          <w:lang w:val="en-US"/>
        </w:rPr>
        <w:t>me kod 91201AB</w:t>
      </w:r>
      <w:r w:rsidR="00501C2D" w:rsidRPr="00391C7B">
        <w:rPr>
          <w:b w:val="0"/>
          <w:u w:val="single"/>
        </w:rPr>
        <w:t xml:space="preserve"> </w:t>
      </w:r>
      <w:r w:rsidR="00F97F07" w:rsidRPr="00391C7B">
        <w:rPr>
          <w:b w:val="0"/>
          <w:lang w:val="sq-AL"/>
        </w:rPr>
        <w:t>“</w:t>
      </w:r>
      <w:r w:rsidR="00501C2D" w:rsidRPr="00391C7B">
        <w:rPr>
          <w:b w:val="0"/>
          <w:lang w:val="sq-AL"/>
        </w:rPr>
        <w:t>Staf i trajnuar</w:t>
      </w:r>
      <w:r w:rsidR="00F97F07" w:rsidRPr="00391C7B">
        <w:rPr>
          <w:b w:val="0"/>
          <w:lang w:val="sq-AL"/>
        </w:rPr>
        <w:t xml:space="preserve">” </w:t>
      </w:r>
      <w:r w:rsidR="00424F47" w:rsidRPr="00391C7B">
        <w:rPr>
          <w:b w:val="0"/>
          <w:lang w:val="sq-AL"/>
        </w:rPr>
        <w:t>ë</w:t>
      </w:r>
      <w:r w:rsidR="00E64E5B" w:rsidRPr="00391C7B">
        <w:rPr>
          <w:b w:val="0"/>
          <w:lang w:val="sq-AL"/>
        </w:rPr>
        <w:t>sht</w:t>
      </w:r>
      <w:r w:rsidR="00424F47" w:rsidRPr="00391C7B">
        <w:rPr>
          <w:b w:val="0"/>
          <w:lang w:val="sq-AL"/>
        </w:rPr>
        <w:t>ë</w:t>
      </w:r>
      <w:r w:rsidR="00E64E5B" w:rsidRPr="00391C7B">
        <w:rPr>
          <w:b w:val="0"/>
          <w:lang w:val="sq-AL"/>
        </w:rPr>
        <w:t xml:space="preserve"> kostuar duke ngarkuar shpenzimet operative t</w:t>
      </w:r>
      <w:r w:rsidR="00424F47" w:rsidRPr="00391C7B">
        <w:rPr>
          <w:b w:val="0"/>
          <w:lang w:val="sq-AL"/>
        </w:rPr>
        <w:t>ë</w:t>
      </w:r>
      <w:r w:rsidR="00E64262" w:rsidRPr="00391C7B">
        <w:rPr>
          <w:b w:val="0"/>
          <w:lang w:val="sq-AL"/>
        </w:rPr>
        <w:t xml:space="preserve"> </w:t>
      </w:r>
      <w:r w:rsidR="00E64E5B" w:rsidRPr="00391C7B">
        <w:rPr>
          <w:b w:val="0"/>
          <w:lang w:val="sq-AL"/>
        </w:rPr>
        <w:t>aparatit t</w:t>
      </w:r>
      <w:r w:rsidR="00424F47" w:rsidRPr="00391C7B">
        <w:rPr>
          <w:b w:val="0"/>
          <w:lang w:val="sq-AL"/>
        </w:rPr>
        <w:t>ë</w:t>
      </w:r>
      <w:r w:rsidR="00E64E5B" w:rsidRPr="00391C7B">
        <w:rPr>
          <w:b w:val="0"/>
          <w:lang w:val="sq-AL"/>
        </w:rPr>
        <w:t xml:space="preserve"> MK, shpenzime t</w:t>
      </w:r>
      <w:r w:rsidR="00424F47" w:rsidRPr="00391C7B">
        <w:rPr>
          <w:b w:val="0"/>
          <w:lang w:val="sq-AL"/>
        </w:rPr>
        <w:t>ë</w:t>
      </w:r>
      <w:r w:rsidR="00E64E5B" w:rsidRPr="00391C7B">
        <w:rPr>
          <w:b w:val="0"/>
          <w:lang w:val="sq-AL"/>
        </w:rPr>
        <w:t xml:space="preserve"> cilat justifikohen </w:t>
      </w:r>
      <w:r w:rsidR="004669C1" w:rsidRPr="00391C7B">
        <w:rPr>
          <w:b w:val="0"/>
          <w:lang w:val="sq-AL"/>
        </w:rPr>
        <w:t>p</w:t>
      </w:r>
      <w:r w:rsidR="00424F47" w:rsidRPr="00391C7B">
        <w:rPr>
          <w:b w:val="0"/>
          <w:lang w:val="sq-AL"/>
        </w:rPr>
        <w:t>ë</w:t>
      </w:r>
      <w:r w:rsidR="004669C1" w:rsidRPr="00391C7B">
        <w:rPr>
          <w:b w:val="0"/>
          <w:lang w:val="sq-AL"/>
        </w:rPr>
        <w:t>r</w:t>
      </w:r>
      <w:r w:rsidR="00E64E5B" w:rsidRPr="00391C7B">
        <w:rPr>
          <w:b w:val="0"/>
          <w:lang w:val="sq-AL"/>
        </w:rPr>
        <w:t xml:space="preserve"> </w:t>
      </w:r>
      <w:r w:rsidR="004669C1" w:rsidRPr="00391C7B">
        <w:rPr>
          <w:b w:val="0"/>
          <w:lang w:val="sq-AL"/>
        </w:rPr>
        <w:t xml:space="preserve">ngritjen e kapaciteteve </w:t>
      </w:r>
    </w:p>
    <w:p w:rsidR="00E64E5B" w:rsidRPr="00391C7B" w:rsidRDefault="004669C1" w:rsidP="008F6A38">
      <w:pPr>
        <w:pStyle w:val="Subtitle"/>
        <w:jc w:val="both"/>
        <w:rPr>
          <w:b w:val="0"/>
          <w:lang w:val="sq-AL"/>
        </w:rPr>
      </w:pPr>
      <w:r w:rsidRPr="00391C7B">
        <w:rPr>
          <w:b w:val="0"/>
          <w:lang w:val="sq-AL"/>
        </w:rPr>
        <w:t>planifikuese dhe menaxhuese t</w:t>
      </w:r>
      <w:r w:rsidR="00424F47" w:rsidRPr="00391C7B">
        <w:rPr>
          <w:b w:val="0"/>
          <w:lang w:val="sq-AL"/>
        </w:rPr>
        <w:t>ë</w:t>
      </w:r>
      <w:r w:rsidRPr="00391C7B">
        <w:rPr>
          <w:b w:val="0"/>
          <w:lang w:val="sq-AL"/>
        </w:rPr>
        <w:t xml:space="preserve"> stafit t</w:t>
      </w:r>
      <w:r w:rsidR="00424F47" w:rsidRPr="00391C7B">
        <w:rPr>
          <w:b w:val="0"/>
          <w:lang w:val="sq-AL"/>
        </w:rPr>
        <w:t>ë</w:t>
      </w:r>
      <w:r w:rsidRPr="00391C7B">
        <w:rPr>
          <w:b w:val="0"/>
          <w:lang w:val="sq-AL"/>
        </w:rPr>
        <w:t xml:space="preserve"> MK, me q</w:t>
      </w:r>
      <w:r w:rsidR="00424F47" w:rsidRPr="00391C7B">
        <w:rPr>
          <w:b w:val="0"/>
          <w:lang w:val="sq-AL"/>
        </w:rPr>
        <w:t>ë</w:t>
      </w:r>
      <w:r w:rsidRPr="00391C7B">
        <w:rPr>
          <w:b w:val="0"/>
          <w:lang w:val="sq-AL"/>
        </w:rPr>
        <w:t>llim p</w:t>
      </w:r>
      <w:r w:rsidR="00424F47" w:rsidRPr="00391C7B">
        <w:rPr>
          <w:b w:val="0"/>
          <w:lang w:val="sq-AL"/>
        </w:rPr>
        <w:t>ë</w:t>
      </w:r>
      <w:r w:rsidRPr="00391C7B">
        <w:rPr>
          <w:b w:val="0"/>
          <w:lang w:val="sq-AL"/>
        </w:rPr>
        <w:t>rmbushjen me cil</w:t>
      </w:r>
      <w:r w:rsidR="00424F47" w:rsidRPr="00391C7B">
        <w:rPr>
          <w:b w:val="0"/>
          <w:lang w:val="sq-AL"/>
        </w:rPr>
        <w:t>ë</w:t>
      </w:r>
      <w:r w:rsidRPr="00391C7B">
        <w:rPr>
          <w:b w:val="0"/>
          <w:lang w:val="sq-AL"/>
        </w:rPr>
        <w:t>si t</w:t>
      </w:r>
      <w:r w:rsidR="00424F47" w:rsidRPr="00391C7B">
        <w:rPr>
          <w:b w:val="0"/>
          <w:lang w:val="sq-AL"/>
        </w:rPr>
        <w:t>ë</w:t>
      </w:r>
      <w:r w:rsidRPr="00391C7B">
        <w:rPr>
          <w:b w:val="0"/>
          <w:lang w:val="sq-AL"/>
        </w:rPr>
        <w:t xml:space="preserve"> detyrave</w:t>
      </w:r>
      <w:r w:rsidR="006964F1" w:rsidRPr="00391C7B">
        <w:rPr>
          <w:b w:val="0"/>
          <w:lang w:val="sq-AL"/>
        </w:rPr>
        <w:t xml:space="preserve"> funksionale p</w:t>
      </w:r>
      <w:r w:rsidR="00424F47" w:rsidRPr="00391C7B">
        <w:rPr>
          <w:b w:val="0"/>
          <w:lang w:val="sq-AL"/>
        </w:rPr>
        <w:t>ë</w:t>
      </w:r>
      <w:r w:rsidR="006964F1" w:rsidRPr="00391C7B">
        <w:rPr>
          <w:b w:val="0"/>
          <w:lang w:val="sq-AL"/>
        </w:rPr>
        <w:t>r realizimin e objektivave t</w:t>
      </w:r>
      <w:r w:rsidR="00424F47" w:rsidRPr="00391C7B">
        <w:rPr>
          <w:b w:val="0"/>
          <w:lang w:val="sq-AL"/>
        </w:rPr>
        <w:t>ë</w:t>
      </w:r>
      <w:r w:rsidR="006964F1" w:rsidRPr="00391C7B">
        <w:rPr>
          <w:b w:val="0"/>
          <w:lang w:val="sq-AL"/>
        </w:rPr>
        <w:t xml:space="preserve"> Sistemit t</w:t>
      </w:r>
      <w:r w:rsidR="00424F47" w:rsidRPr="00391C7B">
        <w:rPr>
          <w:b w:val="0"/>
          <w:lang w:val="sq-AL"/>
        </w:rPr>
        <w:t>ë</w:t>
      </w:r>
      <w:r w:rsidR="006964F1" w:rsidRPr="00391C7B">
        <w:rPr>
          <w:b w:val="0"/>
          <w:lang w:val="sq-AL"/>
        </w:rPr>
        <w:t xml:space="preserve"> Kultur</w:t>
      </w:r>
      <w:r w:rsidR="00424F47" w:rsidRPr="00391C7B">
        <w:rPr>
          <w:b w:val="0"/>
          <w:lang w:val="sq-AL"/>
        </w:rPr>
        <w:t>ë</w:t>
      </w:r>
      <w:r w:rsidR="006964F1" w:rsidRPr="00391C7B">
        <w:rPr>
          <w:b w:val="0"/>
          <w:lang w:val="sq-AL"/>
        </w:rPr>
        <w:t>s.</w:t>
      </w:r>
    </w:p>
    <w:p w:rsidR="00001B6E" w:rsidRPr="00391C7B" w:rsidRDefault="00AF7205" w:rsidP="008F6A38">
      <w:pPr>
        <w:pStyle w:val="Subtitle"/>
        <w:jc w:val="both"/>
        <w:rPr>
          <w:b w:val="0"/>
          <w:lang w:val="sq-AL"/>
        </w:rPr>
      </w:pPr>
      <w:r w:rsidRPr="00391C7B">
        <w:rPr>
          <w:b w:val="0"/>
          <w:lang w:val="sq-AL"/>
        </w:rPr>
        <w:t>Niveli i rishiku</w:t>
      </w:r>
      <w:r w:rsidR="00E64262" w:rsidRPr="00391C7B">
        <w:rPr>
          <w:b w:val="0"/>
          <w:lang w:val="sq-AL"/>
        </w:rPr>
        <w:t xml:space="preserve">ar i trajnimeve per vitin 2019 </w:t>
      </w:r>
      <w:r w:rsidR="00F70A35">
        <w:rPr>
          <w:b w:val="0"/>
          <w:lang w:val="sq-AL"/>
        </w:rPr>
        <w:t>ë</w:t>
      </w:r>
      <w:r w:rsidR="00E64262" w:rsidRPr="00391C7B">
        <w:rPr>
          <w:b w:val="0"/>
          <w:lang w:val="sq-AL"/>
        </w:rPr>
        <w:t>sht</w:t>
      </w:r>
      <w:r w:rsidR="00F70A35">
        <w:rPr>
          <w:b w:val="0"/>
          <w:lang w:val="sq-AL"/>
        </w:rPr>
        <w:t>ë</w:t>
      </w:r>
      <w:r w:rsidR="00E64262" w:rsidRPr="00391C7B">
        <w:rPr>
          <w:b w:val="0"/>
          <w:lang w:val="sq-AL"/>
        </w:rPr>
        <w:t xml:space="preserve"> rritur pasi jan</w:t>
      </w:r>
      <w:r w:rsidR="00F70A35">
        <w:rPr>
          <w:b w:val="0"/>
          <w:lang w:val="sq-AL"/>
        </w:rPr>
        <w:t>ë</w:t>
      </w:r>
      <w:r w:rsidR="00E64262" w:rsidRPr="00391C7B">
        <w:rPr>
          <w:b w:val="0"/>
          <w:lang w:val="sq-AL"/>
        </w:rPr>
        <w:t xml:space="preserve"> p</w:t>
      </w:r>
      <w:r w:rsidR="00F70A35">
        <w:rPr>
          <w:b w:val="0"/>
          <w:lang w:val="sq-AL"/>
        </w:rPr>
        <w:t>ë</w:t>
      </w:r>
      <w:r w:rsidRPr="00391C7B">
        <w:rPr>
          <w:b w:val="0"/>
          <w:lang w:val="sq-AL"/>
        </w:rPr>
        <w:t>r</w:t>
      </w:r>
      <w:r w:rsidR="00E64262" w:rsidRPr="00391C7B">
        <w:rPr>
          <w:b w:val="0"/>
          <w:lang w:val="sq-AL"/>
        </w:rPr>
        <w:t>fshir</w:t>
      </w:r>
      <w:r w:rsidR="00F70A35">
        <w:rPr>
          <w:b w:val="0"/>
          <w:lang w:val="sq-AL"/>
        </w:rPr>
        <w:t>ë</w:t>
      </w:r>
      <w:r w:rsidR="00E64262" w:rsidRPr="00391C7B">
        <w:rPr>
          <w:b w:val="0"/>
          <w:lang w:val="sq-AL"/>
        </w:rPr>
        <w:t xml:space="preserve"> trajnimet e parashikuara p</w:t>
      </w:r>
      <w:r w:rsidR="00F70A35">
        <w:rPr>
          <w:b w:val="0"/>
          <w:lang w:val="sq-AL"/>
        </w:rPr>
        <w:t>ë</w:t>
      </w:r>
      <w:r w:rsidR="00E64262" w:rsidRPr="00391C7B">
        <w:rPr>
          <w:b w:val="0"/>
          <w:lang w:val="sq-AL"/>
        </w:rPr>
        <w:t>r t'u zhvilluar nga A</w:t>
      </w:r>
      <w:r w:rsidR="00105019" w:rsidRPr="00391C7B">
        <w:rPr>
          <w:b w:val="0"/>
          <w:lang w:val="sq-AL"/>
        </w:rPr>
        <w:t>SPA. Gjat</w:t>
      </w:r>
      <w:r w:rsidR="00F70A35">
        <w:rPr>
          <w:b w:val="0"/>
          <w:lang w:val="sq-AL"/>
        </w:rPr>
        <w:t>ë</w:t>
      </w:r>
      <w:r w:rsidR="00105019" w:rsidRPr="00391C7B">
        <w:rPr>
          <w:b w:val="0"/>
          <w:lang w:val="sq-AL"/>
        </w:rPr>
        <w:t xml:space="preserve"> periudh</w:t>
      </w:r>
      <w:r w:rsidR="00F70A35">
        <w:rPr>
          <w:b w:val="0"/>
          <w:lang w:val="sq-AL"/>
        </w:rPr>
        <w:t>ë</w:t>
      </w:r>
      <w:r w:rsidR="00105019" w:rsidRPr="00391C7B">
        <w:rPr>
          <w:b w:val="0"/>
          <w:lang w:val="sq-AL"/>
        </w:rPr>
        <w:t xml:space="preserve">s janar-dhjetor </w:t>
      </w:r>
      <w:r w:rsidR="00E64262" w:rsidRPr="00391C7B">
        <w:rPr>
          <w:b w:val="0"/>
          <w:lang w:val="sq-AL"/>
        </w:rPr>
        <w:t>jan</w:t>
      </w:r>
      <w:r w:rsidR="00F70A35">
        <w:rPr>
          <w:b w:val="0"/>
          <w:lang w:val="sq-AL"/>
        </w:rPr>
        <w:t>ë</w:t>
      </w:r>
      <w:r w:rsidRPr="00391C7B">
        <w:rPr>
          <w:b w:val="0"/>
          <w:lang w:val="sq-AL"/>
        </w:rPr>
        <w:t xml:space="preserve"> realizuar </w:t>
      </w:r>
      <w:r w:rsidR="00E64262" w:rsidRPr="00391C7B">
        <w:rPr>
          <w:b w:val="0"/>
          <w:lang w:val="sq-AL"/>
        </w:rPr>
        <w:t xml:space="preserve"> </w:t>
      </w:r>
      <w:r w:rsidR="00105019" w:rsidRPr="00391C7B">
        <w:rPr>
          <w:b w:val="0"/>
          <w:lang w:val="sq-AL"/>
        </w:rPr>
        <w:t>trajnimet si m</w:t>
      </w:r>
      <w:r w:rsidR="00F70A35">
        <w:rPr>
          <w:b w:val="0"/>
          <w:lang w:val="sq-AL"/>
        </w:rPr>
        <w:t>ë</w:t>
      </w:r>
      <w:r w:rsidR="00105019" w:rsidRPr="00391C7B">
        <w:rPr>
          <w:b w:val="0"/>
          <w:lang w:val="sq-AL"/>
        </w:rPr>
        <w:t xml:space="preserve"> posht</w:t>
      </w:r>
      <w:r w:rsidR="00F70A35">
        <w:rPr>
          <w:b w:val="0"/>
          <w:lang w:val="sq-AL"/>
        </w:rPr>
        <w:t>ë</w:t>
      </w:r>
      <w:r w:rsidR="00105019" w:rsidRPr="00391C7B">
        <w:rPr>
          <w:b w:val="0"/>
          <w:lang w:val="sq-AL"/>
        </w:rPr>
        <w:t>:</w:t>
      </w:r>
    </w:p>
    <w:p w:rsidR="00151361" w:rsidRPr="00391C7B" w:rsidRDefault="00151361" w:rsidP="008F6A38">
      <w:pPr>
        <w:pStyle w:val="Subtitle"/>
        <w:jc w:val="both"/>
        <w:rPr>
          <w:b w:val="0"/>
          <w:lang w:val="sq-AL"/>
        </w:rPr>
      </w:pPr>
    </w:p>
    <w:p w:rsidR="000D2A22" w:rsidRPr="00391C7B" w:rsidRDefault="000D2A22" w:rsidP="004F1BD8">
      <w:pPr>
        <w:pStyle w:val="ListParagraph"/>
        <w:numPr>
          <w:ilvl w:val="0"/>
          <w:numId w:val="12"/>
        </w:numPr>
        <w:spacing w:before="0" w:beforeAutospacing="0" w:after="0" w:afterAutospacing="0" w:line="360" w:lineRule="auto"/>
        <w:contextualSpacing w:val="0"/>
        <w:rPr>
          <w:rFonts w:ascii="Times New Roman" w:hAnsi="Times New Roman"/>
          <w:sz w:val="24"/>
          <w:szCs w:val="24"/>
        </w:rPr>
      </w:pPr>
      <w:r w:rsidRPr="00391C7B">
        <w:rPr>
          <w:rFonts w:ascii="Times New Roman" w:hAnsi="Times New Roman"/>
          <w:sz w:val="24"/>
          <w:szCs w:val="24"/>
        </w:rPr>
        <w:t>Monitorimi dhe Vlerësimi i Politikave</w:t>
      </w:r>
    </w:p>
    <w:p w:rsidR="000D2A22" w:rsidRPr="00391C7B" w:rsidRDefault="000D2A22" w:rsidP="004F1BD8">
      <w:pPr>
        <w:pStyle w:val="ListParagraph"/>
        <w:numPr>
          <w:ilvl w:val="0"/>
          <w:numId w:val="12"/>
        </w:numPr>
        <w:spacing w:before="0" w:beforeAutospacing="0" w:after="0" w:afterAutospacing="0" w:line="360" w:lineRule="auto"/>
        <w:contextualSpacing w:val="0"/>
        <w:rPr>
          <w:rFonts w:ascii="Times New Roman" w:hAnsi="Times New Roman"/>
          <w:sz w:val="24"/>
          <w:szCs w:val="24"/>
        </w:rPr>
      </w:pPr>
      <w:r w:rsidRPr="00391C7B">
        <w:rPr>
          <w:rFonts w:ascii="Times New Roman" w:hAnsi="Times New Roman"/>
          <w:sz w:val="24"/>
          <w:szCs w:val="24"/>
        </w:rPr>
        <w:t>Planifikimi Buxhetor</w:t>
      </w:r>
    </w:p>
    <w:p w:rsidR="000D2A22" w:rsidRPr="00391C7B" w:rsidRDefault="000D2A22" w:rsidP="004F1BD8">
      <w:pPr>
        <w:pStyle w:val="ListParagraph"/>
        <w:numPr>
          <w:ilvl w:val="0"/>
          <w:numId w:val="12"/>
        </w:numPr>
        <w:spacing w:before="0" w:beforeAutospacing="0" w:after="0" w:afterAutospacing="0" w:line="360" w:lineRule="auto"/>
        <w:contextualSpacing w:val="0"/>
        <w:rPr>
          <w:rFonts w:ascii="Times New Roman" w:hAnsi="Times New Roman"/>
          <w:sz w:val="24"/>
          <w:szCs w:val="24"/>
        </w:rPr>
      </w:pPr>
      <w:r w:rsidRPr="00391C7B">
        <w:rPr>
          <w:rFonts w:ascii="Times New Roman" w:hAnsi="Times New Roman"/>
          <w:sz w:val="24"/>
          <w:szCs w:val="24"/>
        </w:rPr>
        <w:t>Sistemi Informatik i Menaxhimit Financiar</w:t>
      </w:r>
    </w:p>
    <w:p w:rsidR="000D2A22" w:rsidRPr="00391C7B" w:rsidRDefault="000D2A22" w:rsidP="004F1BD8">
      <w:pPr>
        <w:pStyle w:val="ListParagraph"/>
        <w:numPr>
          <w:ilvl w:val="0"/>
          <w:numId w:val="12"/>
        </w:numPr>
        <w:spacing w:before="0" w:beforeAutospacing="0" w:after="0" w:afterAutospacing="0" w:line="360" w:lineRule="auto"/>
        <w:contextualSpacing w:val="0"/>
        <w:rPr>
          <w:rFonts w:ascii="Times New Roman" w:hAnsi="Times New Roman"/>
          <w:sz w:val="24"/>
          <w:szCs w:val="24"/>
        </w:rPr>
      </w:pPr>
      <w:r w:rsidRPr="00391C7B">
        <w:rPr>
          <w:rFonts w:ascii="Times New Roman" w:hAnsi="Times New Roman"/>
          <w:sz w:val="24"/>
          <w:szCs w:val="24"/>
        </w:rPr>
        <w:t>Barazia gjinore dhe buxhetimi i përgjegjshëm gjinor</w:t>
      </w:r>
    </w:p>
    <w:p w:rsidR="000D2A22" w:rsidRPr="00391C7B" w:rsidRDefault="000D2A22" w:rsidP="004F1BD8">
      <w:pPr>
        <w:pStyle w:val="ListParagraph"/>
        <w:numPr>
          <w:ilvl w:val="0"/>
          <w:numId w:val="12"/>
        </w:numPr>
        <w:spacing w:before="0" w:beforeAutospacing="0" w:after="0" w:afterAutospacing="0" w:line="360" w:lineRule="auto"/>
        <w:contextualSpacing w:val="0"/>
        <w:rPr>
          <w:rFonts w:ascii="Times New Roman" w:hAnsi="Times New Roman"/>
          <w:sz w:val="24"/>
          <w:szCs w:val="24"/>
        </w:rPr>
      </w:pPr>
      <w:r w:rsidRPr="00391C7B">
        <w:rPr>
          <w:rFonts w:ascii="Times New Roman" w:hAnsi="Times New Roman"/>
          <w:sz w:val="24"/>
          <w:szCs w:val="24"/>
        </w:rPr>
        <w:t>Partneriteti Publik Privat dhe Koncensionet</w:t>
      </w:r>
    </w:p>
    <w:p w:rsidR="000D2A22" w:rsidRPr="00391C7B" w:rsidRDefault="000D2A22" w:rsidP="004F1BD8">
      <w:pPr>
        <w:pStyle w:val="ListParagraph"/>
        <w:numPr>
          <w:ilvl w:val="0"/>
          <w:numId w:val="12"/>
        </w:numPr>
        <w:spacing w:before="0" w:beforeAutospacing="0" w:after="0" w:afterAutospacing="0" w:line="360" w:lineRule="auto"/>
        <w:contextualSpacing w:val="0"/>
        <w:rPr>
          <w:rFonts w:ascii="Times New Roman" w:hAnsi="Times New Roman"/>
          <w:sz w:val="24"/>
          <w:szCs w:val="24"/>
        </w:rPr>
      </w:pPr>
      <w:r w:rsidRPr="00391C7B">
        <w:rPr>
          <w:rFonts w:ascii="Times New Roman" w:hAnsi="Times New Roman"/>
          <w:sz w:val="24"/>
          <w:szCs w:val="24"/>
        </w:rPr>
        <w:t>Arkiva elektronike</w:t>
      </w:r>
    </w:p>
    <w:p w:rsidR="000D2A22" w:rsidRPr="00391C7B" w:rsidRDefault="000D2A22" w:rsidP="004F1BD8">
      <w:pPr>
        <w:pStyle w:val="ListParagraph"/>
        <w:numPr>
          <w:ilvl w:val="0"/>
          <w:numId w:val="12"/>
        </w:numPr>
        <w:spacing w:before="0" w:beforeAutospacing="0" w:after="0" w:afterAutospacing="0" w:line="360" w:lineRule="auto"/>
        <w:contextualSpacing w:val="0"/>
        <w:rPr>
          <w:rFonts w:ascii="Times New Roman" w:hAnsi="Times New Roman"/>
          <w:sz w:val="24"/>
          <w:szCs w:val="24"/>
        </w:rPr>
      </w:pPr>
      <w:r w:rsidRPr="00391C7B">
        <w:rPr>
          <w:rFonts w:ascii="Times New Roman" w:hAnsi="Times New Roman"/>
          <w:sz w:val="24"/>
          <w:szCs w:val="24"/>
        </w:rPr>
        <w:t>Statistika</w:t>
      </w:r>
    </w:p>
    <w:p w:rsidR="000D2A22" w:rsidRPr="00391C7B" w:rsidRDefault="000D2A22" w:rsidP="004F1BD8">
      <w:pPr>
        <w:pStyle w:val="ListParagraph"/>
        <w:numPr>
          <w:ilvl w:val="0"/>
          <w:numId w:val="12"/>
        </w:numPr>
        <w:spacing w:before="0" w:beforeAutospacing="0" w:after="0" w:afterAutospacing="0" w:line="360" w:lineRule="auto"/>
        <w:contextualSpacing w:val="0"/>
        <w:rPr>
          <w:rFonts w:ascii="Times New Roman" w:hAnsi="Times New Roman"/>
          <w:sz w:val="24"/>
          <w:szCs w:val="24"/>
        </w:rPr>
      </w:pPr>
      <w:r w:rsidRPr="00391C7B">
        <w:rPr>
          <w:rFonts w:ascii="Times New Roman" w:hAnsi="Times New Roman"/>
          <w:sz w:val="24"/>
          <w:szCs w:val="24"/>
        </w:rPr>
        <w:t>Përafrimi i legjislacionit</w:t>
      </w:r>
    </w:p>
    <w:p w:rsidR="00404BAF" w:rsidRPr="00391C7B" w:rsidRDefault="000D2A22" w:rsidP="004F1BD8">
      <w:pPr>
        <w:pStyle w:val="ListParagraph"/>
        <w:numPr>
          <w:ilvl w:val="0"/>
          <w:numId w:val="12"/>
        </w:numPr>
        <w:spacing w:before="0" w:beforeAutospacing="0" w:after="0" w:afterAutospacing="0" w:line="360" w:lineRule="auto"/>
        <w:contextualSpacing w:val="0"/>
        <w:rPr>
          <w:rFonts w:ascii="Times New Roman" w:hAnsi="Times New Roman"/>
          <w:sz w:val="24"/>
          <w:szCs w:val="24"/>
        </w:rPr>
      </w:pPr>
      <w:r w:rsidRPr="00391C7B">
        <w:rPr>
          <w:rFonts w:ascii="Times New Roman" w:hAnsi="Times New Roman"/>
          <w:sz w:val="24"/>
          <w:szCs w:val="24"/>
        </w:rPr>
        <w:t>Negociimi dhe Vendimmarrja</w:t>
      </w:r>
    </w:p>
    <w:p w:rsidR="000D2A22" w:rsidRPr="00391C7B" w:rsidRDefault="000D2A22" w:rsidP="004F1BD8">
      <w:pPr>
        <w:pStyle w:val="ListParagraph"/>
        <w:numPr>
          <w:ilvl w:val="0"/>
          <w:numId w:val="12"/>
        </w:numPr>
        <w:spacing w:before="0" w:beforeAutospacing="0" w:after="0" w:afterAutospacing="0" w:line="360" w:lineRule="auto"/>
        <w:contextualSpacing w:val="0"/>
        <w:jc w:val="both"/>
        <w:rPr>
          <w:rFonts w:ascii="Times New Roman" w:hAnsi="Times New Roman"/>
          <w:sz w:val="24"/>
          <w:szCs w:val="24"/>
        </w:rPr>
      </w:pPr>
      <w:r w:rsidRPr="00391C7B">
        <w:rPr>
          <w:rFonts w:ascii="Times New Roman" w:hAnsi="Times New Roman"/>
          <w:sz w:val="24"/>
          <w:szCs w:val="24"/>
        </w:rPr>
        <w:t>Trajnim për gjuhën e huaj e-learning</w:t>
      </w:r>
    </w:p>
    <w:p w:rsidR="000D2A22" w:rsidRPr="00391C7B" w:rsidRDefault="000D2A22" w:rsidP="004F1BD8">
      <w:pPr>
        <w:pStyle w:val="ListParagraph"/>
        <w:numPr>
          <w:ilvl w:val="0"/>
          <w:numId w:val="12"/>
        </w:numPr>
        <w:spacing w:before="0" w:beforeAutospacing="0" w:after="0" w:afterAutospacing="0" w:line="360" w:lineRule="auto"/>
        <w:contextualSpacing w:val="0"/>
        <w:jc w:val="both"/>
        <w:rPr>
          <w:rFonts w:ascii="Times New Roman" w:hAnsi="Times New Roman"/>
          <w:sz w:val="24"/>
          <w:szCs w:val="24"/>
        </w:rPr>
      </w:pPr>
      <w:r w:rsidRPr="00391C7B">
        <w:rPr>
          <w:rFonts w:ascii="Times New Roman" w:hAnsi="Times New Roman"/>
          <w:sz w:val="24"/>
          <w:szCs w:val="24"/>
        </w:rPr>
        <w:t>Konsultimi Publik</w:t>
      </w:r>
    </w:p>
    <w:p w:rsidR="000D2A22" w:rsidRPr="00391C7B" w:rsidRDefault="000D2A22" w:rsidP="004F1BD8">
      <w:pPr>
        <w:pStyle w:val="ListParagraph"/>
        <w:numPr>
          <w:ilvl w:val="0"/>
          <w:numId w:val="12"/>
        </w:numPr>
        <w:spacing w:before="0" w:beforeAutospacing="0" w:after="0" w:afterAutospacing="0" w:line="360" w:lineRule="auto"/>
        <w:contextualSpacing w:val="0"/>
        <w:jc w:val="both"/>
        <w:rPr>
          <w:rFonts w:ascii="Times New Roman" w:hAnsi="Times New Roman"/>
          <w:sz w:val="24"/>
          <w:szCs w:val="24"/>
        </w:rPr>
      </w:pPr>
      <w:r w:rsidRPr="00391C7B">
        <w:rPr>
          <w:rFonts w:ascii="Times New Roman" w:hAnsi="Times New Roman"/>
          <w:sz w:val="24"/>
          <w:szCs w:val="24"/>
        </w:rPr>
        <w:t>Analiza gjinore dhe integrimi perspektives gjinore në Administratën Publike</w:t>
      </w:r>
    </w:p>
    <w:p w:rsidR="000D2A22" w:rsidRPr="00391C7B" w:rsidRDefault="000D2A22" w:rsidP="004F1BD8">
      <w:pPr>
        <w:pStyle w:val="ListParagraph"/>
        <w:numPr>
          <w:ilvl w:val="0"/>
          <w:numId w:val="12"/>
        </w:numPr>
        <w:spacing w:before="0" w:beforeAutospacing="0" w:after="0" w:afterAutospacing="0" w:line="360" w:lineRule="auto"/>
        <w:contextualSpacing w:val="0"/>
        <w:jc w:val="both"/>
        <w:rPr>
          <w:rFonts w:ascii="Times New Roman" w:hAnsi="Times New Roman"/>
          <w:sz w:val="24"/>
          <w:szCs w:val="24"/>
        </w:rPr>
      </w:pPr>
      <w:r w:rsidRPr="00391C7B">
        <w:rPr>
          <w:rFonts w:ascii="Times New Roman" w:hAnsi="Times New Roman"/>
          <w:sz w:val="24"/>
          <w:szCs w:val="24"/>
        </w:rPr>
        <w:t>E drejta e informimit dhe mbrojtja e të dhënave personale</w:t>
      </w:r>
    </w:p>
    <w:p w:rsidR="000D2A22" w:rsidRPr="00391C7B" w:rsidRDefault="000D2A22" w:rsidP="004F1BD8">
      <w:pPr>
        <w:pStyle w:val="ListParagraph"/>
        <w:numPr>
          <w:ilvl w:val="0"/>
          <w:numId w:val="12"/>
        </w:numPr>
        <w:spacing w:before="0" w:beforeAutospacing="0" w:after="0" w:afterAutospacing="0" w:line="360" w:lineRule="auto"/>
        <w:contextualSpacing w:val="0"/>
        <w:jc w:val="both"/>
        <w:rPr>
          <w:rFonts w:ascii="Times New Roman" w:hAnsi="Times New Roman"/>
          <w:sz w:val="24"/>
          <w:szCs w:val="24"/>
        </w:rPr>
      </w:pPr>
      <w:r w:rsidRPr="00391C7B">
        <w:rPr>
          <w:rFonts w:ascii="Times New Roman" w:hAnsi="Times New Roman"/>
          <w:sz w:val="24"/>
          <w:szCs w:val="24"/>
        </w:rPr>
        <w:t>Zbatimi, monitorimi dhe vlerësimi i politikave gjithëpërfshirëse për personat me aftësi të kufizuara</w:t>
      </w:r>
    </w:p>
    <w:p w:rsidR="000D2A22" w:rsidRPr="00391C7B" w:rsidRDefault="000D2A22" w:rsidP="004F1BD8">
      <w:pPr>
        <w:pStyle w:val="ListParagraph"/>
        <w:numPr>
          <w:ilvl w:val="0"/>
          <w:numId w:val="12"/>
        </w:numPr>
        <w:spacing w:before="0" w:beforeAutospacing="0" w:after="0" w:afterAutospacing="0" w:line="360" w:lineRule="auto"/>
        <w:contextualSpacing w:val="0"/>
        <w:jc w:val="both"/>
        <w:rPr>
          <w:rFonts w:ascii="Times New Roman" w:hAnsi="Times New Roman"/>
          <w:sz w:val="24"/>
          <w:szCs w:val="24"/>
        </w:rPr>
      </w:pPr>
      <w:r w:rsidRPr="00391C7B">
        <w:rPr>
          <w:rFonts w:ascii="Times New Roman" w:hAnsi="Times New Roman"/>
          <w:sz w:val="24"/>
          <w:szCs w:val="24"/>
        </w:rPr>
        <w:t>Menaxhimi strategjik</w:t>
      </w:r>
    </w:p>
    <w:p w:rsidR="000D2A22" w:rsidRPr="00391C7B" w:rsidRDefault="000D2A22" w:rsidP="004F1BD8">
      <w:pPr>
        <w:pStyle w:val="ListParagraph"/>
        <w:numPr>
          <w:ilvl w:val="0"/>
          <w:numId w:val="12"/>
        </w:numPr>
        <w:spacing w:before="0" w:beforeAutospacing="0" w:after="0" w:afterAutospacing="0" w:line="360" w:lineRule="auto"/>
        <w:contextualSpacing w:val="0"/>
        <w:jc w:val="both"/>
        <w:rPr>
          <w:rFonts w:ascii="Times New Roman" w:hAnsi="Times New Roman"/>
          <w:sz w:val="24"/>
          <w:szCs w:val="24"/>
        </w:rPr>
      </w:pPr>
      <w:r w:rsidRPr="00391C7B">
        <w:rPr>
          <w:rFonts w:ascii="Times New Roman" w:hAnsi="Times New Roman"/>
          <w:sz w:val="24"/>
          <w:szCs w:val="24"/>
        </w:rPr>
        <w:t>Hartim dhe menaxhim projekti me financime</w:t>
      </w:r>
    </w:p>
    <w:p w:rsidR="000D2A22" w:rsidRPr="00391C7B" w:rsidRDefault="000D2A22" w:rsidP="004F1BD8">
      <w:pPr>
        <w:pStyle w:val="ListParagraph"/>
        <w:numPr>
          <w:ilvl w:val="0"/>
          <w:numId w:val="12"/>
        </w:numPr>
        <w:spacing w:before="0" w:beforeAutospacing="0" w:after="0" w:afterAutospacing="0" w:line="360" w:lineRule="auto"/>
        <w:contextualSpacing w:val="0"/>
        <w:jc w:val="both"/>
        <w:rPr>
          <w:rFonts w:ascii="Times New Roman" w:hAnsi="Times New Roman"/>
          <w:sz w:val="24"/>
          <w:szCs w:val="24"/>
        </w:rPr>
      </w:pPr>
      <w:r w:rsidRPr="00391C7B">
        <w:rPr>
          <w:rFonts w:ascii="Times New Roman" w:hAnsi="Times New Roman"/>
          <w:sz w:val="24"/>
          <w:szCs w:val="24"/>
        </w:rPr>
        <w:t>Menaxhimi strategjik</w:t>
      </w:r>
    </w:p>
    <w:p w:rsidR="000D2A22" w:rsidRPr="00391C7B" w:rsidRDefault="000D2A22" w:rsidP="004F1BD8">
      <w:pPr>
        <w:pStyle w:val="ListParagraph"/>
        <w:numPr>
          <w:ilvl w:val="0"/>
          <w:numId w:val="12"/>
        </w:numPr>
        <w:spacing w:before="0" w:beforeAutospacing="0" w:after="0" w:afterAutospacing="0" w:line="360" w:lineRule="auto"/>
        <w:contextualSpacing w:val="0"/>
        <w:jc w:val="both"/>
        <w:rPr>
          <w:rFonts w:ascii="Times New Roman" w:hAnsi="Times New Roman"/>
          <w:sz w:val="24"/>
          <w:szCs w:val="24"/>
        </w:rPr>
      </w:pPr>
      <w:r w:rsidRPr="00391C7B">
        <w:rPr>
          <w:rFonts w:ascii="Times New Roman" w:hAnsi="Times New Roman"/>
          <w:sz w:val="24"/>
          <w:szCs w:val="24"/>
        </w:rPr>
        <w:t>Hartimi dhe menaxhimi politikave publike</w:t>
      </w:r>
    </w:p>
    <w:p w:rsidR="000D2A22" w:rsidRPr="00391C7B" w:rsidRDefault="000D2A22" w:rsidP="004F1BD8">
      <w:pPr>
        <w:pStyle w:val="ListParagraph"/>
        <w:numPr>
          <w:ilvl w:val="0"/>
          <w:numId w:val="12"/>
        </w:numPr>
        <w:spacing w:before="0" w:beforeAutospacing="0" w:after="0" w:afterAutospacing="0" w:line="360" w:lineRule="auto"/>
        <w:contextualSpacing w:val="0"/>
        <w:jc w:val="both"/>
        <w:rPr>
          <w:rFonts w:ascii="Times New Roman" w:hAnsi="Times New Roman"/>
          <w:sz w:val="24"/>
          <w:szCs w:val="24"/>
        </w:rPr>
      </w:pPr>
      <w:r w:rsidRPr="00391C7B">
        <w:rPr>
          <w:rFonts w:ascii="Times New Roman" w:hAnsi="Times New Roman"/>
          <w:sz w:val="24"/>
          <w:szCs w:val="24"/>
        </w:rPr>
        <w:t>E Drejta e Informimit dhe Mbrojtja e të Dhënave Personale</w:t>
      </w:r>
    </w:p>
    <w:p w:rsidR="000D2A22" w:rsidRPr="00391C7B" w:rsidRDefault="000D2A22" w:rsidP="004F1BD8">
      <w:pPr>
        <w:pStyle w:val="ListParagraph"/>
        <w:numPr>
          <w:ilvl w:val="0"/>
          <w:numId w:val="12"/>
        </w:numPr>
        <w:spacing w:before="0" w:beforeAutospacing="0" w:after="0" w:afterAutospacing="0" w:line="360" w:lineRule="auto"/>
        <w:contextualSpacing w:val="0"/>
        <w:jc w:val="both"/>
        <w:rPr>
          <w:rFonts w:ascii="Times New Roman" w:hAnsi="Times New Roman"/>
          <w:sz w:val="24"/>
          <w:szCs w:val="24"/>
        </w:rPr>
      </w:pPr>
      <w:r w:rsidRPr="00391C7B">
        <w:rPr>
          <w:rFonts w:ascii="Times New Roman" w:hAnsi="Times New Roman"/>
          <w:sz w:val="24"/>
          <w:szCs w:val="24"/>
        </w:rPr>
        <w:lastRenderedPageBreak/>
        <w:t>HRMIS, Përdorimi i firmës elektronike dhe dergimin e “Urdhër Shpenzimeve” elektronike në sistemin e thesarit</w:t>
      </w:r>
    </w:p>
    <w:p w:rsidR="000D2A22" w:rsidRPr="00391C7B" w:rsidRDefault="000D2A22" w:rsidP="004F1BD8">
      <w:pPr>
        <w:pStyle w:val="ListParagraph"/>
        <w:numPr>
          <w:ilvl w:val="0"/>
          <w:numId w:val="12"/>
        </w:numPr>
        <w:spacing w:before="0" w:beforeAutospacing="0" w:after="0" w:afterAutospacing="0" w:line="360" w:lineRule="auto"/>
        <w:contextualSpacing w:val="0"/>
        <w:jc w:val="both"/>
        <w:rPr>
          <w:rFonts w:ascii="Times New Roman" w:hAnsi="Times New Roman"/>
          <w:sz w:val="24"/>
          <w:szCs w:val="24"/>
        </w:rPr>
      </w:pPr>
      <w:r w:rsidRPr="00391C7B">
        <w:rPr>
          <w:rFonts w:ascii="Times New Roman" w:hAnsi="Times New Roman"/>
          <w:sz w:val="24"/>
          <w:szCs w:val="24"/>
        </w:rPr>
        <w:t>HRMIS, modeli i përshkrimeve të punës dhe rezultateve në punë</w:t>
      </w:r>
    </w:p>
    <w:p w:rsidR="000D2A22" w:rsidRPr="00391C7B" w:rsidRDefault="000D2A22" w:rsidP="004F1BD8">
      <w:pPr>
        <w:pStyle w:val="ListParagraph"/>
        <w:numPr>
          <w:ilvl w:val="0"/>
          <w:numId w:val="12"/>
        </w:numPr>
        <w:spacing w:before="0" w:beforeAutospacing="0" w:after="0" w:afterAutospacing="0" w:line="360" w:lineRule="auto"/>
        <w:contextualSpacing w:val="0"/>
        <w:jc w:val="both"/>
        <w:rPr>
          <w:rFonts w:ascii="Times New Roman" w:hAnsi="Times New Roman"/>
          <w:sz w:val="24"/>
          <w:szCs w:val="24"/>
        </w:rPr>
      </w:pPr>
      <w:r w:rsidRPr="00391C7B">
        <w:rPr>
          <w:rFonts w:ascii="Times New Roman" w:hAnsi="Times New Roman"/>
          <w:sz w:val="24"/>
          <w:szCs w:val="24"/>
        </w:rPr>
        <w:t>Trajnim i detyrueshëm për nëpunësit civil në periudhë prove</w:t>
      </w:r>
    </w:p>
    <w:p w:rsidR="000D2A22" w:rsidRPr="00391C7B" w:rsidRDefault="000D2A22" w:rsidP="00EE7CEB">
      <w:pPr>
        <w:pStyle w:val="ListParagraph"/>
        <w:numPr>
          <w:ilvl w:val="0"/>
          <w:numId w:val="12"/>
        </w:numPr>
        <w:spacing w:before="0" w:beforeAutospacing="0" w:after="0" w:afterAutospacing="0" w:line="360" w:lineRule="auto"/>
        <w:contextualSpacing w:val="0"/>
        <w:jc w:val="both"/>
        <w:rPr>
          <w:rFonts w:ascii="Times New Roman" w:hAnsi="Times New Roman"/>
          <w:sz w:val="24"/>
          <w:szCs w:val="24"/>
        </w:rPr>
      </w:pPr>
      <w:r w:rsidRPr="00391C7B">
        <w:rPr>
          <w:rFonts w:ascii="Times New Roman" w:hAnsi="Times New Roman"/>
          <w:sz w:val="24"/>
          <w:szCs w:val="24"/>
        </w:rPr>
        <w:t>Trajnim praktik në lidhje me platformën e bashkëpunimit për nëpunës civil me mbështetjen e Këshillit të Europës</w:t>
      </w:r>
    </w:p>
    <w:p w:rsidR="00001B6E" w:rsidRPr="00391C7B" w:rsidRDefault="00001B6E" w:rsidP="00EE7CEB">
      <w:pPr>
        <w:pStyle w:val="Subtitle"/>
        <w:jc w:val="both"/>
        <w:rPr>
          <w:b w:val="0"/>
          <w:lang w:val="sq-AL"/>
        </w:rPr>
      </w:pPr>
    </w:p>
    <w:p w:rsidR="007B3D89" w:rsidRPr="00391C7B" w:rsidRDefault="00D95FDD" w:rsidP="00EE7CEB">
      <w:pPr>
        <w:jc w:val="both"/>
        <w:rPr>
          <w:bCs/>
          <w:lang w:val="sq-AL"/>
        </w:rPr>
      </w:pPr>
      <w:r w:rsidRPr="00391C7B">
        <w:rPr>
          <w:bCs/>
          <w:lang w:val="sq-AL"/>
        </w:rPr>
        <w:t>Gjatë monitorimit 12-</w:t>
      </w:r>
      <w:r w:rsidR="007B3D89" w:rsidRPr="00391C7B">
        <w:rPr>
          <w:bCs/>
          <w:lang w:val="sq-AL"/>
        </w:rPr>
        <w:t xml:space="preserve">mujor Ministria e Kulturës ka evidentuar gjithashtu realizimin e qëllimeve, objektivave </w:t>
      </w:r>
      <w:r w:rsidR="00785BA4" w:rsidRPr="00391C7B">
        <w:rPr>
          <w:bCs/>
          <w:lang w:val="sq-AL"/>
        </w:rPr>
        <w:t>n</w:t>
      </w:r>
      <w:r w:rsidR="00424F47" w:rsidRPr="00391C7B">
        <w:rPr>
          <w:bCs/>
          <w:lang w:val="sq-AL"/>
        </w:rPr>
        <w:t>ë</w:t>
      </w:r>
      <w:r w:rsidR="00785BA4" w:rsidRPr="00391C7B">
        <w:rPr>
          <w:bCs/>
          <w:lang w:val="sq-AL"/>
        </w:rPr>
        <w:t>p</w:t>
      </w:r>
      <w:r w:rsidR="00424F47" w:rsidRPr="00391C7B">
        <w:rPr>
          <w:bCs/>
          <w:lang w:val="sq-AL"/>
        </w:rPr>
        <w:t>ë</w:t>
      </w:r>
      <w:r w:rsidR="00785BA4" w:rsidRPr="00391C7B">
        <w:rPr>
          <w:bCs/>
          <w:lang w:val="sq-AL"/>
        </w:rPr>
        <w:t>rmjet</w:t>
      </w:r>
      <w:r w:rsidR="007B3D89" w:rsidRPr="00391C7B">
        <w:rPr>
          <w:bCs/>
          <w:lang w:val="sq-AL"/>
        </w:rPr>
        <w:t xml:space="preserve"> treguesve të performancës të planifikuara nga ato të realizuara në fakt sikurse prezantohet në mënyrë të detajuar më poshtë:</w:t>
      </w:r>
    </w:p>
    <w:p w:rsidR="00E80496" w:rsidRPr="00AE5A05" w:rsidRDefault="00E80496" w:rsidP="00EE7CEB">
      <w:pPr>
        <w:jc w:val="both"/>
        <w:rPr>
          <w:bCs/>
          <w:color w:val="FF0000"/>
          <w:lang w:val="sq-AL"/>
        </w:rPr>
      </w:pPr>
    </w:p>
    <w:p w:rsidR="006C7FE5" w:rsidRPr="00AE5A05" w:rsidRDefault="00151361" w:rsidP="00EE7CEB">
      <w:pPr>
        <w:shd w:val="clear" w:color="auto" w:fill="FFFFFF"/>
        <w:jc w:val="both"/>
        <w:rPr>
          <w:color w:val="FF0000"/>
          <w:lang w:val="sq-AL"/>
        </w:rPr>
      </w:pPr>
      <w:r w:rsidRPr="00151361">
        <w:rPr>
          <w:noProof/>
        </w:rPr>
        <w:drawing>
          <wp:inline distT="0" distB="0" distL="0" distR="0" wp14:anchorId="20621B3D" wp14:editId="6EBBC4FB">
            <wp:extent cx="6056669" cy="5732206"/>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69" cy="5732206"/>
                    </a:xfrm>
                    <a:prstGeom prst="rect">
                      <a:avLst/>
                    </a:prstGeom>
                    <a:noFill/>
                    <a:ln>
                      <a:noFill/>
                    </a:ln>
                  </pic:spPr>
                </pic:pic>
              </a:graphicData>
            </a:graphic>
          </wp:inline>
        </w:drawing>
      </w:r>
    </w:p>
    <w:p w:rsidR="00124299" w:rsidRPr="00B87CEB" w:rsidRDefault="00785BA4" w:rsidP="00EE7CEB">
      <w:pPr>
        <w:shd w:val="clear" w:color="auto" w:fill="FFFFFF"/>
        <w:jc w:val="both"/>
        <w:rPr>
          <w:bCs/>
          <w:lang w:val="pt-BR"/>
        </w:rPr>
      </w:pPr>
      <w:r w:rsidRPr="00B87CEB">
        <w:rPr>
          <w:bCs/>
        </w:rPr>
        <w:lastRenderedPageBreak/>
        <w:t xml:space="preserve">Nga sa më sipër rezulton se </w:t>
      </w:r>
      <w:r w:rsidRPr="00B87CEB">
        <w:rPr>
          <w:rFonts w:eastAsia="Times New Roman"/>
          <w:lang w:val="sq-AL"/>
        </w:rPr>
        <w:t>treguesit e performanc</w:t>
      </w:r>
      <w:r w:rsidR="00424F47" w:rsidRPr="00B87CEB">
        <w:rPr>
          <w:rFonts w:eastAsia="Times New Roman"/>
          <w:lang w:val="sq-AL"/>
        </w:rPr>
        <w:t>ë</w:t>
      </w:r>
      <w:r w:rsidRPr="00B87CEB">
        <w:rPr>
          <w:rFonts w:eastAsia="Times New Roman"/>
          <w:lang w:val="sq-AL"/>
        </w:rPr>
        <w:t>s</w:t>
      </w:r>
      <w:r w:rsidRPr="00B87CEB">
        <w:rPr>
          <w:bCs/>
        </w:rPr>
        <w:t xml:space="preserve"> t</w:t>
      </w:r>
      <w:r w:rsidR="00424F47" w:rsidRPr="00B87CEB">
        <w:rPr>
          <w:bCs/>
        </w:rPr>
        <w:t>ë</w:t>
      </w:r>
      <w:r w:rsidRPr="00B87CEB">
        <w:rPr>
          <w:bCs/>
        </w:rPr>
        <w:t xml:space="preserve"> listuar nën këtë program janë realiz</w:t>
      </w:r>
      <w:r w:rsidR="006C7FE5" w:rsidRPr="00B87CEB">
        <w:rPr>
          <w:bCs/>
        </w:rPr>
        <w:t xml:space="preserve">uar </w:t>
      </w:r>
      <w:r w:rsidRPr="00B87CEB">
        <w:rPr>
          <w:bCs/>
        </w:rPr>
        <w:t>sipas pritshmërive</w:t>
      </w:r>
      <w:r w:rsidRPr="00B87CEB">
        <w:rPr>
          <w:bCs/>
          <w:lang w:val="pt-BR"/>
        </w:rPr>
        <w:t xml:space="preserve"> dhe në disa raste janë tejkaluar dhe parashikimet.</w:t>
      </w:r>
    </w:p>
    <w:p w:rsidR="00785BA4" w:rsidRPr="00B87CEB" w:rsidRDefault="00785BA4" w:rsidP="00EE7CEB">
      <w:pPr>
        <w:shd w:val="clear" w:color="auto" w:fill="FFFFFF"/>
        <w:jc w:val="both"/>
        <w:rPr>
          <w:rFonts w:eastAsia="Times New Roman"/>
          <w:color w:val="FF0000"/>
          <w:lang w:val="sq-AL"/>
        </w:rPr>
      </w:pPr>
    </w:p>
    <w:p w:rsidR="00935520" w:rsidRPr="00B87CEB" w:rsidRDefault="00CC0B02" w:rsidP="00EE7CEB">
      <w:pPr>
        <w:shd w:val="clear" w:color="auto" w:fill="FFFFFF"/>
        <w:jc w:val="both"/>
        <w:rPr>
          <w:lang w:val="it-IT"/>
        </w:rPr>
      </w:pPr>
      <w:r w:rsidRPr="00B87CEB">
        <w:rPr>
          <w:rFonts w:eastAsia="Times New Roman"/>
        </w:rPr>
        <w:t>-</w:t>
      </w:r>
      <w:r w:rsidR="00C83233" w:rsidRPr="00B87CEB">
        <w:rPr>
          <w:rFonts w:eastAsia="Times New Roman"/>
        </w:rPr>
        <w:t>P</w:t>
      </w:r>
      <w:r w:rsidR="00424F47" w:rsidRPr="00B87CEB">
        <w:rPr>
          <w:rFonts w:eastAsia="Times New Roman"/>
        </w:rPr>
        <w:t>ë</w:t>
      </w:r>
      <w:r w:rsidR="00376026" w:rsidRPr="00B87CEB">
        <w:rPr>
          <w:rFonts w:eastAsia="Times New Roman"/>
        </w:rPr>
        <w:t>rsa i takon treguesit</w:t>
      </w:r>
      <w:r w:rsidR="00C83233" w:rsidRPr="00B87CEB">
        <w:rPr>
          <w:rFonts w:eastAsia="Times New Roman"/>
        </w:rPr>
        <w:t xml:space="preserve"> t</w:t>
      </w:r>
      <w:r w:rsidR="00424F47" w:rsidRPr="00B87CEB">
        <w:rPr>
          <w:rFonts w:eastAsia="Times New Roman"/>
        </w:rPr>
        <w:t>ë</w:t>
      </w:r>
      <w:r w:rsidRPr="00B87CEB">
        <w:rPr>
          <w:rFonts w:eastAsia="Times New Roman"/>
        </w:rPr>
        <w:t xml:space="preserve"> performanc</w:t>
      </w:r>
      <w:r w:rsidR="00424F47" w:rsidRPr="00B87CEB">
        <w:rPr>
          <w:rFonts w:eastAsia="Times New Roman"/>
        </w:rPr>
        <w:t>ë</w:t>
      </w:r>
      <w:r w:rsidRPr="00B87CEB">
        <w:rPr>
          <w:rFonts w:eastAsia="Times New Roman"/>
        </w:rPr>
        <w:t>s “</w:t>
      </w:r>
      <w:r w:rsidR="00C83233" w:rsidRPr="00B87CEB">
        <w:rPr>
          <w:b/>
          <w:lang w:val="it-IT"/>
        </w:rPr>
        <w:t>Aplikime t</w:t>
      </w:r>
      <w:r w:rsidR="00424F47" w:rsidRPr="00B87CEB">
        <w:rPr>
          <w:b/>
          <w:lang w:val="it-IT"/>
        </w:rPr>
        <w:t>ë</w:t>
      </w:r>
      <w:r w:rsidR="00C83233" w:rsidRPr="00B87CEB">
        <w:rPr>
          <w:b/>
          <w:lang w:val="it-IT"/>
        </w:rPr>
        <w:t xml:space="preserve"> fituara ndaj totalit t</w:t>
      </w:r>
      <w:r w:rsidR="00424F47" w:rsidRPr="00B87CEB">
        <w:rPr>
          <w:b/>
          <w:lang w:val="it-IT"/>
        </w:rPr>
        <w:t>ë</w:t>
      </w:r>
      <w:r w:rsidR="00C83233" w:rsidRPr="00B87CEB">
        <w:rPr>
          <w:b/>
          <w:lang w:val="it-IT"/>
        </w:rPr>
        <w:t xml:space="preserve"> aplikimeve t</w:t>
      </w:r>
      <w:r w:rsidR="00424F47" w:rsidRPr="00B87CEB">
        <w:rPr>
          <w:b/>
          <w:lang w:val="it-IT"/>
        </w:rPr>
        <w:t>ë</w:t>
      </w:r>
      <w:r w:rsidR="00C713EE" w:rsidRPr="00B87CEB">
        <w:rPr>
          <w:b/>
          <w:lang w:val="it-IT"/>
        </w:rPr>
        <w:t xml:space="preserve"> kryera </w:t>
      </w:r>
      <w:r w:rsidR="00C83233" w:rsidRPr="00B87CEB">
        <w:rPr>
          <w:b/>
          <w:lang w:val="it-IT"/>
        </w:rPr>
        <w:t>p</w:t>
      </w:r>
      <w:r w:rsidR="00424F47" w:rsidRPr="00B87CEB">
        <w:rPr>
          <w:b/>
          <w:lang w:val="it-IT"/>
        </w:rPr>
        <w:t>ë</w:t>
      </w:r>
      <w:r w:rsidRPr="00B87CEB">
        <w:rPr>
          <w:b/>
          <w:lang w:val="it-IT"/>
        </w:rPr>
        <w:t xml:space="preserve">r </w:t>
      </w:r>
      <w:r w:rsidR="00B4272B" w:rsidRPr="00B87CEB">
        <w:rPr>
          <w:b/>
          <w:lang w:val="it-IT"/>
        </w:rPr>
        <w:t xml:space="preserve">thithje </w:t>
      </w:r>
      <w:r w:rsidR="00C83233" w:rsidRPr="00B87CEB">
        <w:rPr>
          <w:b/>
          <w:lang w:val="it-IT"/>
        </w:rPr>
        <w:t>fondesh n</w:t>
      </w:r>
      <w:r w:rsidR="00424F47" w:rsidRPr="00B87CEB">
        <w:rPr>
          <w:b/>
          <w:lang w:val="it-IT"/>
        </w:rPr>
        <w:t>ë</w:t>
      </w:r>
      <w:r w:rsidRPr="00B87CEB">
        <w:rPr>
          <w:b/>
          <w:lang w:val="it-IT"/>
        </w:rPr>
        <w:t xml:space="preserve"> programe </w:t>
      </w:r>
      <w:proofErr w:type="gramStart"/>
      <w:r w:rsidRPr="00B87CEB">
        <w:rPr>
          <w:b/>
          <w:lang w:val="it-IT"/>
        </w:rPr>
        <w:t>komunitare</w:t>
      </w:r>
      <w:r w:rsidRPr="00B87CEB">
        <w:rPr>
          <w:rFonts w:eastAsia="Times New Roman"/>
          <w:b/>
        </w:rPr>
        <w:t>”</w:t>
      </w:r>
      <w:r w:rsidR="00376026" w:rsidRPr="00B87CEB">
        <w:rPr>
          <w:rFonts w:eastAsia="Times New Roman"/>
          <w:b/>
        </w:rPr>
        <w:t xml:space="preserve"> </w:t>
      </w:r>
      <w:r w:rsidR="00376026" w:rsidRPr="00B87CEB">
        <w:rPr>
          <w:lang w:val="it-IT"/>
        </w:rPr>
        <w:t xml:space="preserve"> ka</w:t>
      </w:r>
      <w:proofErr w:type="gramEnd"/>
      <w:r w:rsidR="00376026" w:rsidRPr="00B87CEB">
        <w:rPr>
          <w:lang w:val="it-IT"/>
        </w:rPr>
        <w:t xml:space="preserve"> rezultuar i suksessh</w:t>
      </w:r>
      <w:r w:rsidR="00F70A35">
        <w:rPr>
          <w:lang w:val="it-IT"/>
        </w:rPr>
        <w:t>ë</w:t>
      </w:r>
      <w:r w:rsidR="00E714AE" w:rsidRPr="00B87CEB">
        <w:rPr>
          <w:lang w:val="it-IT"/>
        </w:rPr>
        <w:t xml:space="preserve">m duke u fituar 3 nga 4 aplikime. </w:t>
      </w:r>
    </w:p>
    <w:p w:rsidR="00151361" w:rsidRPr="00B87CEB" w:rsidRDefault="00151361" w:rsidP="00EE7CEB">
      <w:pPr>
        <w:shd w:val="clear" w:color="auto" w:fill="FFFFFF"/>
        <w:jc w:val="both"/>
        <w:rPr>
          <w:rFonts w:eastAsia="Times New Roman"/>
        </w:rPr>
      </w:pPr>
    </w:p>
    <w:p w:rsidR="00EA63AE" w:rsidRPr="00B87CEB" w:rsidRDefault="00C73B61" w:rsidP="00376026">
      <w:pPr>
        <w:shd w:val="clear" w:color="auto" w:fill="FFFFFF"/>
        <w:rPr>
          <w:b/>
          <w:bCs/>
          <w:color w:val="000000"/>
          <w:lang w:val="sq-AL"/>
        </w:rPr>
      </w:pPr>
      <w:r w:rsidRPr="00B87CEB">
        <w:rPr>
          <w:b/>
          <w:bCs/>
          <w:color w:val="000000"/>
          <w:lang w:val="sq-AL"/>
        </w:rPr>
        <w:t>Aplikimet e fituara n</w:t>
      </w:r>
      <w:r w:rsidR="00F70A35">
        <w:rPr>
          <w:b/>
          <w:bCs/>
          <w:color w:val="000000"/>
          <w:lang w:val="sq-AL"/>
        </w:rPr>
        <w:t>ë</w:t>
      </w:r>
      <w:r w:rsidR="00376026" w:rsidRPr="00B87CEB">
        <w:rPr>
          <w:b/>
          <w:bCs/>
          <w:color w:val="000000"/>
          <w:lang w:val="sq-AL"/>
        </w:rPr>
        <w:t xml:space="preserve"> programet komunitare:</w:t>
      </w:r>
    </w:p>
    <w:p w:rsidR="00376026" w:rsidRPr="00B87CEB" w:rsidRDefault="00376026" w:rsidP="00376026">
      <w:pPr>
        <w:jc w:val="both"/>
        <w:rPr>
          <w:lang w:val="en-GB"/>
        </w:rPr>
      </w:pPr>
      <w:r w:rsidRPr="00B87CEB">
        <w:rPr>
          <w:lang w:val="sq-AL"/>
        </w:rPr>
        <w:t>1-</w:t>
      </w:r>
      <w:r w:rsidRPr="00B87CEB">
        <w:rPr>
          <w:lang w:val="en-GB"/>
        </w:rPr>
        <w:t>“Albas” Shtepi botuese (thirrja per perkthime letrare)                </w:t>
      </w:r>
    </w:p>
    <w:p w:rsidR="00376026" w:rsidRPr="00B87CEB" w:rsidRDefault="00376026" w:rsidP="00376026">
      <w:pPr>
        <w:jc w:val="both"/>
      </w:pPr>
      <w:r w:rsidRPr="00B87CEB">
        <w:t xml:space="preserve">2-“Dituria” Shtepi botuese (thirrja per perkthime letrare)                </w:t>
      </w:r>
    </w:p>
    <w:p w:rsidR="00376026" w:rsidRPr="00B87CEB" w:rsidRDefault="00376026" w:rsidP="00376026">
      <w:pPr>
        <w:jc w:val="both"/>
      </w:pPr>
      <w:r w:rsidRPr="00B87CEB">
        <w:t>3-Kishte një</w:t>
      </w:r>
      <w:r w:rsidR="00151361" w:rsidRPr="00B87CEB">
        <w:t xml:space="preserve"> përfitues të tërthortë prej 25.000 euro-</w:t>
      </w:r>
      <w:r w:rsidRPr="00B87CEB">
        <w:t>për shkak të pjesëmarrjes së Filmit Shqiptar në rast të "Transilvania International Film Festival 2019" Rumania.</w:t>
      </w:r>
    </w:p>
    <w:p w:rsidR="00376026" w:rsidRPr="00B87CEB" w:rsidRDefault="00376026" w:rsidP="00376026">
      <w:pPr>
        <w:jc w:val="both"/>
      </w:pPr>
    </w:p>
    <w:p w:rsidR="00376026" w:rsidRPr="00B87CEB" w:rsidRDefault="00376026" w:rsidP="00376026">
      <w:pPr>
        <w:shd w:val="clear" w:color="auto" w:fill="FFFFFF"/>
        <w:rPr>
          <w:b/>
          <w:bCs/>
          <w:color w:val="000000"/>
          <w:lang w:val="sq-AL"/>
        </w:rPr>
      </w:pPr>
      <w:r w:rsidRPr="00B87CEB">
        <w:rPr>
          <w:b/>
          <w:bCs/>
          <w:color w:val="000000"/>
          <w:lang w:val="sq-AL"/>
        </w:rPr>
        <w:t>Aplikimet te pa fituara ne programet komunitare:</w:t>
      </w:r>
    </w:p>
    <w:p w:rsidR="00376026" w:rsidRPr="00B87CEB" w:rsidRDefault="00EA63AE" w:rsidP="00980486">
      <w:pPr>
        <w:shd w:val="clear" w:color="auto" w:fill="FFFFFF"/>
        <w:spacing w:after="200" w:line="276" w:lineRule="auto"/>
        <w:rPr>
          <w:color w:val="000000"/>
          <w:lang w:val="sq-AL"/>
        </w:rPr>
      </w:pPr>
      <w:r w:rsidRPr="00B87CEB">
        <w:rPr>
          <w:color w:val="000000"/>
          <w:lang w:val="sq-AL"/>
        </w:rPr>
        <w:t>1-</w:t>
      </w:r>
      <w:r w:rsidR="00376026" w:rsidRPr="00B87CEB">
        <w:rPr>
          <w:color w:val="000000"/>
          <w:lang w:val="sq-AL"/>
        </w:rPr>
        <w:t>Për thirrjen për "Mbështetje për projektet e bashkëpunimit evropian", pati një aplikim nga Shqipëria, por ai nuk u zgjodh për financim.</w:t>
      </w:r>
    </w:p>
    <w:p w:rsidR="00D35999" w:rsidRPr="00B87CEB" w:rsidRDefault="00935520" w:rsidP="005D6B2B">
      <w:pPr>
        <w:jc w:val="both"/>
        <w:rPr>
          <w:bCs/>
          <w:lang w:val="sq-AL"/>
        </w:rPr>
      </w:pPr>
      <w:r w:rsidRPr="00B87CEB">
        <w:rPr>
          <w:rFonts w:eastAsia="Times New Roman"/>
        </w:rPr>
        <w:t>-P</w:t>
      </w:r>
      <w:r w:rsidR="00424F47" w:rsidRPr="00B87CEB">
        <w:rPr>
          <w:rFonts w:eastAsia="Times New Roman"/>
        </w:rPr>
        <w:t>ë</w:t>
      </w:r>
      <w:r w:rsidRPr="00B87CEB">
        <w:rPr>
          <w:rFonts w:eastAsia="Times New Roman"/>
        </w:rPr>
        <w:t xml:space="preserve">r treguesin e </w:t>
      </w:r>
      <w:r w:rsidR="00D35999" w:rsidRPr="00B87CEB">
        <w:rPr>
          <w:rFonts w:eastAsia="Times New Roman"/>
        </w:rPr>
        <w:t>performanc</w:t>
      </w:r>
      <w:r w:rsidR="00F70A35">
        <w:rPr>
          <w:rFonts w:eastAsia="Times New Roman"/>
        </w:rPr>
        <w:t>ë</w:t>
      </w:r>
      <w:r w:rsidR="000C739E" w:rsidRPr="00B87CEB">
        <w:rPr>
          <w:rFonts w:eastAsia="Times New Roman"/>
        </w:rPr>
        <w:t xml:space="preserve">s </w:t>
      </w:r>
      <w:r w:rsidRPr="00B87CEB">
        <w:rPr>
          <w:rFonts w:eastAsia="Times New Roman"/>
        </w:rPr>
        <w:t>“</w:t>
      </w:r>
      <w:r w:rsidRPr="00B87CEB">
        <w:rPr>
          <w:b/>
          <w:lang w:val="it-IT"/>
        </w:rPr>
        <w:t>Masat ligjore p</w:t>
      </w:r>
      <w:r w:rsidR="00424F47" w:rsidRPr="00B87CEB">
        <w:rPr>
          <w:b/>
          <w:lang w:val="it-IT"/>
        </w:rPr>
        <w:t>ë</w:t>
      </w:r>
      <w:r w:rsidRPr="00B87CEB">
        <w:rPr>
          <w:b/>
          <w:lang w:val="it-IT"/>
        </w:rPr>
        <w:t>r fush</w:t>
      </w:r>
      <w:r w:rsidR="00424F47" w:rsidRPr="00B87CEB">
        <w:rPr>
          <w:b/>
          <w:lang w:val="it-IT"/>
        </w:rPr>
        <w:t>ë</w:t>
      </w:r>
      <w:r w:rsidRPr="00B87CEB">
        <w:rPr>
          <w:b/>
          <w:lang w:val="it-IT"/>
        </w:rPr>
        <w:t>n e p</w:t>
      </w:r>
      <w:r w:rsidR="00424F47" w:rsidRPr="00B87CEB">
        <w:rPr>
          <w:b/>
          <w:lang w:val="it-IT"/>
        </w:rPr>
        <w:t>ë</w:t>
      </w:r>
      <w:r w:rsidRPr="00B87CEB">
        <w:rPr>
          <w:b/>
          <w:lang w:val="it-IT"/>
        </w:rPr>
        <w:t>rgjegj</w:t>
      </w:r>
      <w:r w:rsidR="00424F47" w:rsidRPr="00B87CEB">
        <w:rPr>
          <w:b/>
          <w:lang w:val="it-IT"/>
        </w:rPr>
        <w:t>ë</w:t>
      </w:r>
      <w:r w:rsidRPr="00B87CEB">
        <w:rPr>
          <w:b/>
          <w:lang w:val="it-IT"/>
        </w:rPr>
        <w:t>sis</w:t>
      </w:r>
      <w:r w:rsidR="00424F47" w:rsidRPr="00B87CEB">
        <w:rPr>
          <w:b/>
          <w:lang w:val="it-IT"/>
        </w:rPr>
        <w:t>ë</w:t>
      </w:r>
      <w:r w:rsidRPr="00B87CEB">
        <w:rPr>
          <w:b/>
          <w:lang w:val="it-IT"/>
        </w:rPr>
        <w:t xml:space="preserve"> s</w:t>
      </w:r>
      <w:r w:rsidR="00424F47" w:rsidRPr="00B87CEB">
        <w:rPr>
          <w:b/>
          <w:lang w:val="it-IT"/>
        </w:rPr>
        <w:t>ë</w:t>
      </w:r>
      <w:r w:rsidRPr="00B87CEB">
        <w:rPr>
          <w:b/>
          <w:lang w:val="it-IT"/>
        </w:rPr>
        <w:t xml:space="preserve"> MK t</w:t>
      </w:r>
      <w:r w:rsidR="00424F47" w:rsidRPr="00B87CEB">
        <w:rPr>
          <w:b/>
          <w:lang w:val="it-IT"/>
        </w:rPr>
        <w:t>ë</w:t>
      </w:r>
      <w:r w:rsidRPr="00B87CEB">
        <w:rPr>
          <w:b/>
          <w:lang w:val="it-IT"/>
        </w:rPr>
        <w:t xml:space="preserve"> realizuara ndaj atyre t</w:t>
      </w:r>
      <w:r w:rsidR="00424F47" w:rsidRPr="00B87CEB">
        <w:rPr>
          <w:b/>
          <w:lang w:val="it-IT"/>
        </w:rPr>
        <w:t>ë</w:t>
      </w:r>
      <w:r w:rsidRPr="00B87CEB">
        <w:rPr>
          <w:b/>
          <w:lang w:val="it-IT"/>
        </w:rPr>
        <w:t xml:space="preserve"> planifikuara n</w:t>
      </w:r>
      <w:r w:rsidR="00424F47" w:rsidRPr="00B87CEB">
        <w:rPr>
          <w:b/>
          <w:lang w:val="it-IT"/>
        </w:rPr>
        <w:t>ë</w:t>
      </w:r>
      <w:r w:rsidRPr="00B87CEB">
        <w:rPr>
          <w:b/>
          <w:lang w:val="it-IT"/>
        </w:rPr>
        <w:t xml:space="preserve"> PKIE (Plani Komb i Integrimit Europian)”</w:t>
      </w:r>
      <w:r w:rsidRPr="00B87CEB">
        <w:rPr>
          <w:lang w:val="it-IT"/>
        </w:rPr>
        <w:t xml:space="preserve">, </w:t>
      </w:r>
      <w:r w:rsidR="00D35999" w:rsidRPr="00B87CEB">
        <w:rPr>
          <w:lang w:val="sq-AL"/>
        </w:rPr>
        <w:t xml:space="preserve">për 2019 janë dy masa ligjore të parashikuara në PKIE për t’u </w:t>
      </w:r>
      <w:r w:rsidR="00D35999" w:rsidRPr="00B87CEB">
        <w:rPr>
          <w:bCs/>
          <w:lang w:val="sq-AL"/>
        </w:rPr>
        <w:t>m</w:t>
      </w:r>
      <w:r w:rsidR="00DF1C0D" w:rsidRPr="00B87CEB">
        <w:rPr>
          <w:bCs/>
          <w:lang w:val="sq-AL"/>
        </w:rPr>
        <w:t>iratuar (</w:t>
      </w:r>
      <w:r w:rsidR="00D35999" w:rsidRPr="00B87CEB">
        <w:rPr>
          <w:iCs/>
          <w:lang w:val="sq-AL"/>
        </w:rPr>
        <w:t>Strategjia Kombëtare</w:t>
      </w:r>
      <w:r w:rsidR="004669E5" w:rsidRPr="00B87CEB">
        <w:rPr>
          <w:iCs/>
          <w:lang w:val="sq-AL"/>
        </w:rPr>
        <w:t xml:space="preserve"> e Kulturës, si dhe projekt</w:t>
      </w:r>
      <w:r w:rsidR="00D35999" w:rsidRPr="00B87CEB">
        <w:rPr>
          <w:iCs/>
          <w:lang w:val="sq-AL"/>
        </w:rPr>
        <w:t>ligj</w:t>
      </w:r>
      <w:r w:rsidR="004669E5" w:rsidRPr="00B87CEB">
        <w:rPr>
          <w:iCs/>
          <w:lang w:val="sq-AL"/>
        </w:rPr>
        <w:t>i</w:t>
      </w:r>
      <w:r w:rsidR="00D35999" w:rsidRPr="00B87CEB">
        <w:rPr>
          <w:iCs/>
          <w:lang w:val="sq-AL"/>
        </w:rPr>
        <w:t xml:space="preserve"> për të përafruar një direktivë të BE-s në ligjin për të drejtën e autorit</w:t>
      </w:r>
      <w:r w:rsidR="00D35999" w:rsidRPr="00B87CEB">
        <w:rPr>
          <w:bCs/>
          <w:lang w:val="sq-AL"/>
        </w:rPr>
        <w:t>).</w:t>
      </w:r>
      <w:r w:rsidR="000F77F4" w:rsidRPr="00B87CEB">
        <w:rPr>
          <w:bCs/>
          <w:lang w:val="sq-AL"/>
        </w:rPr>
        <w:t xml:space="preserve"> Nga k</w:t>
      </w:r>
      <w:r w:rsidR="00F70A35">
        <w:rPr>
          <w:bCs/>
          <w:lang w:val="sq-AL"/>
        </w:rPr>
        <w:t>ë</w:t>
      </w:r>
      <w:r w:rsidR="000F77F4" w:rsidRPr="00B87CEB">
        <w:rPr>
          <w:bCs/>
          <w:lang w:val="sq-AL"/>
        </w:rPr>
        <w:t xml:space="preserve">to </w:t>
      </w:r>
      <w:r w:rsidR="004669E5" w:rsidRPr="00B87CEB">
        <w:rPr>
          <w:bCs/>
          <w:lang w:val="sq-AL"/>
        </w:rPr>
        <w:t>u realizua vet</w:t>
      </w:r>
      <w:r w:rsidR="00F70A35">
        <w:rPr>
          <w:bCs/>
          <w:lang w:val="sq-AL"/>
        </w:rPr>
        <w:t>ë</w:t>
      </w:r>
      <w:r w:rsidR="004669E5" w:rsidRPr="00B87CEB">
        <w:rPr>
          <w:bCs/>
          <w:lang w:val="sq-AL"/>
        </w:rPr>
        <w:t>m</w:t>
      </w:r>
      <w:r w:rsidR="000F77F4" w:rsidRPr="00B87CEB">
        <w:rPr>
          <w:bCs/>
          <w:lang w:val="sq-AL"/>
        </w:rPr>
        <w:t xml:space="preserve"> miratimi i Strategjis</w:t>
      </w:r>
      <w:r w:rsidR="00F70A35">
        <w:rPr>
          <w:bCs/>
          <w:lang w:val="sq-AL"/>
        </w:rPr>
        <w:t>ë</w:t>
      </w:r>
      <w:r w:rsidR="000F77F4" w:rsidRPr="00B87CEB">
        <w:rPr>
          <w:bCs/>
          <w:lang w:val="sq-AL"/>
        </w:rPr>
        <w:t xml:space="preserve"> Komb</w:t>
      </w:r>
      <w:r w:rsidR="00F70A35">
        <w:rPr>
          <w:bCs/>
          <w:lang w:val="sq-AL"/>
        </w:rPr>
        <w:t>ë</w:t>
      </w:r>
      <w:r w:rsidR="000F77F4" w:rsidRPr="00B87CEB">
        <w:rPr>
          <w:bCs/>
          <w:lang w:val="sq-AL"/>
        </w:rPr>
        <w:t>tare t</w:t>
      </w:r>
      <w:r w:rsidR="00F70A35">
        <w:rPr>
          <w:bCs/>
          <w:lang w:val="sq-AL"/>
        </w:rPr>
        <w:t>ë</w:t>
      </w:r>
      <w:r w:rsidR="000F77F4" w:rsidRPr="00B87CEB">
        <w:rPr>
          <w:bCs/>
          <w:lang w:val="sq-AL"/>
        </w:rPr>
        <w:t xml:space="preserve"> Kultur</w:t>
      </w:r>
      <w:r w:rsidR="00F70A35">
        <w:rPr>
          <w:bCs/>
          <w:lang w:val="sq-AL"/>
        </w:rPr>
        <w:t>ë</w:t>
      </w:r>
      <w:r w:rsidR="000F77F4" w:rsidRPr="00B87CEB">
        <w:rPr>
          <w:bCs/>
          <w:lang w:val="sq-AL"/>
        </w:rPr>
        <w:t>s me VKM</w:t>
      </w:r>
      <w:r w:rsidR="000F77F4" w:rsidRPr="00B87CEB">
        <w:t xml:space="preserve"> nr.903 datë 24.12.2019 “Për miratimin e Strategjisë Kombëtare të Kulturës 2019-2025”</w:t>
      </w:r>
      <w:r w:rsidR="00DF1C0D" w:rsidRPr="00B87CEB">
        <w:t>.</w:t>
      </w:r>
    </w:p>
    <w:p w:rsidR="00CA7893" w:rsidRPr="00B87CEB" w:rsidRDefault="00CA7893" w:rsidP="00EE7CEB">
      <w:pPr>
        <w:rPr>
          <w:bCs/>
          <w:color w:val="FF0000"/>
          <w:lang w:val="sq-AL"/>
        </w:rPr>
      </w:pPr>
    </w:p>
    <w:p w:rsidR="00424F47" w:rsidRPr="00B87CEB" w:rsidRDefault="00424F47" w:rsidP="00EE7CEB">
      <w:pPr>
        <w:shd w:val="clear" w:color="auto" w:fill="FFFFFF"/>
        <w:jc w:val="both"/>
        <w:rPr>
          <w:rFonts w:eastAsia="Times New Roman"/>
          <w:lang w:val="sq-AL"/>
        </w:rPr>
      </w:pPr>
      <w:r w:rsidRPr="00B87CEB">
        <w:rPr>
          <w:rFonts w:eastAsia="Times New Roman"/>
          <w:color w:val="FF0000"/>
        </w:rPr>
        <w:t>-</w:t>
      </w:r>
      <w:r w:rsidRPr="00B87CEB">
        <w:rPr>
          <w:rFonts w:eastAsia="Times New Roman"/>
        </w:rPr>
        <w:t>Treguesi i performancës “</w:t>
      </w:r>
      <w:r w:rsidRPr="00B87CEB">
        <w:rPr>
          <w:b/>
        </w:rPr>
        <w:t>Marrëveshje dy apo shumëpalëshe në fushën e Kulturës të nënshkruara ndaj totalit të planifikuar</w:t>
      </w:r>
      <w:r w:rsidRPr="00B87CEB">
        <w:rPr>
          <w:rFonts w:eastAsia="Times New Roman"/>
        </w:rPr>
        <w:t xml:space="preserve">”, është </w:t>
      </w:r>
      <w:r w:rsidR="0033543A" w:rsidRPr="00B87CEB">
        <w:rPr>
          <w:rFonts w:eastAsia="Times New Roman"/>
        </w:rPr>
        <w:t xml:space="preserve">realizuar sikurse </w:t>
      </w:r>
      <w:r w:rsidR="00F70A35">
        <w:rPr>
          <w:rFonts w:eastAsia="Times New Roman"/>
        </w:rPr>
        <w:t>ë</w:t>
      </w:r>
      <w:r w:rsidR="0033543A" w:rsidRPr="00B87CEB">
        <w:rPr>
          <w:rFonts w:eastAsia="Times New Roman"/>
        </w:rPr>
        <w:t>sht</w:t>
      </w:r>
      <w:r w:rsidR="00F70A35">
        <w:rPr>
          <w:rFonts w:eastAsia="Times New Roman"/>
        </w:rPr>
        <w:t>ë</w:t>
      </w:r>
      <w:r w:rsidR="0033543A" w:rsidRPr="00B87CEB">
        <w:rPr>
          <w:rFonts w:eastAsia="Times New Roman"/>
        </w:rPr>
        <w:t xml:space="preserve"> </w:t>
      </w:r>
      <w:r w:rsidRPr="00B87CEB">
        <w:rPr>
          <w:rFonts w:eastAsia="Times New Roman"/>
        </w:rPr>
        <w:t>parashikuar</w:t>
      </w:r>
      <w:r w:rsidR="00FB6C92" w:rsidRPr="00B87CEB">
        <w:rPr>
          <w:rFonts w:eastAsia="Times New Roman"/>
        </w:rPr>
        <w:t xml:space="preserve"> pasi </w:t>
      </w:r>
      <w:r w:rsidR="00FB6C92" w:rsidRPr="00B87CEB">
        <w:rPr>
          <w:rFonts w:eastAsia="Times New Roman"/>
          <w:lang w:val="sq-AL"/>
        </w:rPr>
        <w:t>g</w:t>
      </w:r>
      <w:r w:rsidRPr="00B87CEB">
        <w:rPr>
          <w:rFonts w:eastAsia="Times New Roman"/>
        </w:rPr>
        <w:t xml:space="preserve">jatë këtij </w:t>
      </w:r>
      <w:r w:rsidR="0005248C" w:rsidRPr="00B87CEB">
        <w:rPr>
          <w:rFonts w:eastAsia="Times New Roman"/>
        </w:rPr>
        <w:t>viti</w:t>
      </w:r>
      <w:r w:rsidR="00E65BE6" w:rsidRPr="00B87CEB">
        <w:rPr>
          <w:rFonts w:eastAsia="Times New Roman"/>
        </w:rPr>
        <w:t>t</w:t>
      </w:r>
      <w:r w:rsidR="0005248C" w:rsidRPr="00B87CEB">
        <w:rPr>
          <w:rFonts w:eastAsia="Times New Roman"/>
        </w:rPr>
        <w:t xml:space="preserve"> </w:t>
      </w:r>
      <w:r w:rsidR="004762B0" w:rsidRPr="00B87CEB">
        <w:rPr>
          <w:rFonts w:eastAsia="Times New Roman"/>
        </w:rPr>
        <w:t xml:space="preserve">janë nënshkruar 3 </w:t>
      </w:r>
      <w:proofErr w:type="gramStart"/>
      <w:r w:rsidR="004762B0" w:rsidRPr="00B87CEB">
        <w:rPr>
          <w:rFonts w:eastAsia="Times New Roman"/>
        </w:rPr>
        <w:t>marrëveshje</w:t>
      </w:r>
      <w:r w:rsidR="00E65BE6" w:rsidRPr="00B87CEB">
        <w:rPr>
          <w:rFonts w:eastAsia="Times New Roman"/>
        </w:rPr>
        <w:t xml:space="preserve"> </w:t>
      </w:r>
      <w:r w:rsidR="004762B0" w:rsidRPr="00B87CEB">
        <w:rPr>
          <w:rFonts w:eastAsia="Times New Roman"/>
        </w:rPr>
        <w:t>:</w:t>
      </w:r>
      <w:proofErr w:type="gramEnd"/>
    </w:p>
    <w:p w:rsidR="00C043E6" w:rsidRPr="00B87CEB" w:rsidRDefault="00C043E6" w:rsidP="00EE7CEB">
      <w:pPr>
        <w:shd w:val="clear" w:color="auto" w:fill="FFFFFF"/>
        <w:jc w:val="both"/>
        <w:rPr>
          <w:rFonts w:eastAsia="Times New Roman"/>
          <w:color w:val="FF0000"/>
        </w:rPr>
      </w:pPr>
    </w:p>
    <w:p w:rsidR="00D87580" w:rsidRPr="00B87CEB" w:rsidRDefault="00C043E6" w:rsidP="00C043E6">
      <w:pPr>
        <w:shd w:val="clear" w:color="auto" w:fill="FFFFFF"/>
        <w:spacing w:after="200" w:line="276" w:lineRule="auto"/>
        <w:rPr>
          <w:color w:val="000000"/>
          <w:lang w:val="sq-AL"/>
        </w:rPr>
      </w:pPr>
      <w:r w:rsidRPr="00B87CEB">
        <w:rPr>
          <w:color w:val="000000"/>
          <w:lang w:val="sq-AL"/>
        </w:rPr>
        <w:t>1-</w:t>
      </w:r>
      <w:r w:rsidR="00D87580" w:rsidRPr="00B87CEB">
        <w:rPr>
          <w:color w:val="000000"/>
          <w:lang w:val="sq-AL"/>
        </w:rPr>
        <w:t>Marrëveshje ndërmjet Këshillit të Ministrave të Republikës së Shqipërisë dhe Qeverisë së Republikës së Maqedonisë sё Veriut për themelimin e Qendrave  Kulturore dhe Informative në Republikën e Shqipërisë dhe Qendrave Kulturore dhe Informative në Re</w:t>
      </w:r>
      <w:r w:rsidRPr="00B87CEB">
        <w:rPr>
          <w:color w:val="000000"/>
          <w:lang w:val="sq-AL"/>
        </w:rPr>
        <w:t>publikën e Maqedonisë sё Veriut.</w:t>
      </w:r>
    </w:p>
    <w:p w:rsidR="00E508C8" w:rsidRPr="00B87CEB" w:rsidRDefault="00E508C8" w:rsidP="00E508C8">
      <w:pPr>
        <w:shd w:val="clear" w:color="auto" w:fill="FFFFFF"/>
        <w:spacing w:after="200" w:line="276" w:lineRule="auto"/>
        <w:rPr>
          <w:color w:val="000000"/>
          <w:lang w:val="sq-AL"/>
        </w:rPr>
      </w:pPr>
      <w:r w:rsidRPr="00B87CEB">
        <w:rPr>
          <w:color w:val="000000"/>
          <w:lang w:val="sq-AL"/>
        </w:rPr>
        <w:t>2-</w:t>
      </w:r>
      <w:r w:rsidRPr="00B87CEB">
        <w:rPr>
          <w:lang w:val="sq-AL"/>
        </w:rPr>
        <w:t xml:space="preserve"> Kalendar i Përbashkët Kulturor Vjetor midis Ministrisë së Kulturës së Republikës së Shqipërisë dhe Ministrisë së Kulturës, Rinisë dhe Sportit të Republikës së Kosovës.</w:t>
      </w:r>
    </w:p>
    <w:p w:rsidR="00424F47" w:rsidRPr="00B87CEB" w:rsidRDefault="00424F47" w:rsidP="00D14705">
      <w:pPr>
        <w:shd w:val="clear" w:color="auto" w:fill="FFFFFF"/>
        <w:spacing w:after="200"/>
        <w:jc w:val="both"/>
        <w:rPr>
          <w:lang w:val="sq-AL"/>
        </w:rPr>
      </w:pPr>
      <w:r w:rsidRPr="00B87CEB">
        <w:rPr>
          <w:lang w:val="sq-AL"/>
        </w:rPr>
        <w:t>3-Marrëvëshje ndërmjet Qeverisë së Republikës së Shqipërisë dhe Qeverisë së Republikës Federale të Gjermanisë mbi Bashkëpunimin Kul</w:t>
      </w:r>
      <w:r w:rsidR="00E508C8" w:rsidRPr="00B87CEB">
        <w:rPr>
          <w:lang w:val="sq-AL"/>
        </w:rPr>
        <w:t>turor, firmosur n</w:t>
      </w:r>
      <w:r w:rsidR="00F70A35">
        <w:rPr>
          <w:lang w:val="sq-AL"/>
        </w:rPr>
        <w:t>ë</w:t>
      </w:r>
      <w:r w:rsidR="00E508C8" w:rsidRPr="00B87CEB">
        <w:rPr>
          <w:lang w:val="sq-AL"/>
        </w:rPr>
        <w:t xml:space="preserve"> </w:t>
      </w:r>
      <w:r w:rsidR="00750597" w:rsidRPr="00B87CEB">
        <w:rPr>
          <w:lang w:val="sq-AL"/>
        </w:rPr>
        <w:t>2016 (</w:t>
      </w:r>
      <w:r w:rsidR="00E508C8" w:rsidRPr="00B87CEB">
        <w:rPr>
          <w:lang w:val="sq-AL"/>
        </w:rPr>
        <w:t xml:space="preserve">por </w:t>
      </w:r>
      <w:r w:rsidR="00750597" w:rsidRPr="00B87CEB">
        <w:rPr>
          <w:lang w:val="sq-AL"/>
        </w:rPr>
        <w:t>ka hyr</w:t>
      </w:r>
      <w:r w:rsidRPr="00B87CEB">
        <w:rPr>
          <w:lang w:val="sq-AL"/>
        </w:rPr>
        <w:t xml:space="preserve"> lig</w:t>
      </w:r>
      <w:r w:rsidR="00750597" w:rsidRPr="00B87CEB">
        <w:rPr>
          <w:lang w:val="sq-AL"/>
        </w:rPr>
        <w:t>jërisht n</w:t>
      </w:r>
      <w:r w:rsidR="003C44E9" w:rsidRPr="00B87CEB">
        <w:rPr>
          <w:lang w:val="sq-AL"/>
        </w:rPr>
        <w:t>ë</w:t>
      </w:r>
      <w:r w:rsidRPr="00B87CEB">
        <w:rPr>
          <w:lang w:val="sq-AL"/>
        </w:rPr>
        <w:t xml:space="preserve"> fuqi në 25 mars 2019).</w:t>
      </w:r>
    </w:p>
    <w:p w:rsidR="00F0414C" w:rsidRPr="00B87CEB" w:rsidRDefault="00750597" w:rsidP="00EE7CEB">
      <w:pPr>
        <w:spacing w:after="200"/>
        <w:jc w:val="both"/>
        <w:rPr>
          <w:rFonts w:eastAsiaTheme="minorEastAsia"/>
        </w:rPr>
      </w:pPr>
      <w:r w:rsidRPr="00B87CEB">
        <w:rPr>
          <w:rFonts w:eastAsia="Times New Roman"/>
          <w:color w:val="FF0000"/>
          <w:lang w:val="sq-AL"/>
        </w:rPr>
        <w:t>-</w:t>
      </w:r>
      <w:r w:rsidRPr="00B87CEB">
        <w:rPr>
          <w:rFonts w:eastAsia="Times New Roman"/>
          <w:lang w:val="sq-AL"/>
        </w:rPr>
        <w:t>Përsa i përket “</w:t>
      </w:r>
      <w:r w:rsidRPr="00B87CEB">
        <w:rPr>
          <w:rFonts w:eastAsia="Times New Roman"/>
          <w:b/>
          <w:lang w:val="sq-AL"/>
        </w:rPr>
        <w:t>Auditime të kryera</w:t>
      </w:r>
      <w:r w:rsidR="0049435F" w:rsidRPr="00B87CEB">
        <w:rPr>
          <w:rFonts w:eastAsia="Times New Roman"/>
          <w:b/>
          <w:lang w:val="sq-AL"/>
        </w:rPr>
        <w:t xml:space="preserve"> kundrejt totalit të synuar në Planin S</w:t>
      </w:r>
      <w:r w:rsidRPr="00B87CEB">
        <w:rPr>
          <w:rFonts w:eastAsia="Times New Roman"/>
          <w:b/>
          <w:lang w:val="sq-AL"/>
        </w:rPr>
        <w:t>trategjik 2019-2021</w:t>
      </w:r>
      <w:r w:rsidR="001D0BBB" w:rsidRPr="00B87CEB">
        <w:rPr>
          <w:rFonts w:eastAsia="Times New Roman"/>
          <w:lang w:val="sq-AL"/>
        </w:rPr>
        <w:t xml:space="preserve">”, </w:t>
      </w:r>
      <w:r w:rsidRPr="00B87CEB">
        <w:rPr>
          <w:rFonts w:eastAsia="Times New Roman"/>
          <w:lang w:val="sq-AL"/>
        </w:rPr>
        <w:t>gjat</w:t>
      </w:r>
      <w:r w:rsidR="008A2728" w:rsidRPr="00B87CEB">
        <w:rPr>
          <w:rFonts w:eastAsia="Times New Roman"/>
          <w:lang w:val="sq-AL"/>
        </w:rPr>
        <w:t>ë 12</w:t>
      </w:r>
      <w:r w:rsidR="00F0414C" w:rsidRPr="00B87CEB">
        <w:rPr>
          <w:rFonts w:eastAsia="Times New Roman"/>
          <w:lang w:val="sq-AL"/>
        </w:rPr>
        <w:t xml:space="preserve">-mujorit </w:t>
      </w:r>
      <w:r w:rsidRPr="00B87CEB">
        <w:rPr>
          <w:rFonts w:eastAsia="Times New Roman"/>
          <w:lang w:val="sq-AL"/>
        </w:rPr>
        <w:t xml:space="preserve">ishte parashikuar nga Sektori i Auditimit të Brendshëm (SAB) të realizoheshin </w:t>
      </w:r>
      <w:r w:rsidR="0049435F" w:rsidRPr="00B87CEB">
        <w:rPr>
          <w:rFonts w:eastAsiaTheme="minorEastAsia"/>
        </w:rPr>
        <w:t>14 auditime</w:t>
      </w:r>
      <w:r w:rsidR="00152EB9" w:rsidRPr="00B87CEB">
        <w:rPr>
          <w:rFonts w:eastAsiaTheme="minorEastAsia"/>
        </w:rPr>
        <w:t>, nd</w:t>
      </w:r>
      <w:r w:rsidR="00F70A35">
        <w:rPr>
          <w:rFonts w:eastAsiaTheme="minorEastAsia"/>
        </w:rPr>
        <w:t>ë</w:t>
      </w:r>
      <w:r w:rsidR="00152EB9" w:rsidRPr="00B87CEB">
        <w:rPr>
          <w:rFonts w:eastAsiaTheme="minorEastAsia"/>
        </w:rPr>
        <w:t>r t</w:t>
      </w:r>
      <w:r w:rsidR="00F70A35">
        <w:rPr>
          <w:rFonts w:eastAsiaTheme="minorEastAsia"/>
        </w:rPr>
        <w:t>ë</w:t>
      </w:r>
      <w:r w:rsidR="00152EB9" w:rsidRPr="00B87CEB">
        <w:rPr>
          <w:rFonts w:eastAsiaTheme="minorEastAsia"/>
        </w:rPr>
        <w:t xml:space="preserve"> cilat jan</w:t>
      </w:r>
      <w:r w:rsidR="00F70A35">
        <w:rPr>
          <w:rFonts w:eastAsiaTheme="minorEastAsia"/>
        </w:rPr>
        <w:t>ë</w:t>
      </w:r>
      <w:r w:rsidR="00152EB9" w:rsidRPr="00B87CEB">
        <w:rPr>
          <w:rFonts w:eastAsiaTheme="minorEastAsia"/>
        </w:rPr>
        <w:t xml:space="preserve"> </w:t>
      </w:r>
      <w:r w:rsidR="0049435F" w:rsidRPr="00B87CEB">
        <w:rPr>
          <w:rFonts w:eastAsiaTheme="minorEastAsia"/>
        </w:rPr>
        <w:t>zhvilluar 8</w:t>
      </w:r>
      <w:r w:rsidR="001D0BBB" w:rsidRPr="00B87CEB">
        <w:rPr>
          <w:rFonts w:eastAsiaTheme="minorEastAsia"/>
        </w:rPr>
        <w:t xml:space="preserve"> </w:t>
      </w:r>
      <w:r w:rsidR="00152EB9" w:rsidRPr="00B87CEB">
        <w:rPr>
          <w:rFonts w:eastAsiaTheme="minorEastAsia"/>
        </w:rPr>
        <w:t>prej tyre kjo si rezultat i munges</w:t>
      </w:r>
      <w:r w:rsidR="00F70A35">
        <w:rPr>
          <w:rFonts w:eastAsiaTheme="minorEastAsia"/>
        </w:rPr>
        <w:t>ë</w:t>
      </w:r>
      <w:r w:rsidR="00152EB9" w:rsidRPr="00B87CEB">
        <w:rPr>
          <w:rFonts w:eastAsiaTheme="minorEastAsia"/>
        </w:rPr>
        <w:t>s s</w:t>
      </w:r>
      <w:r w:rsidR="00F70A35">
        <w:rPr>
          <w:rFonts w:eastAsiaTheme="minorEastAsia"/>
        </w:rPr>
        <w:t>ë</w:t>
      </w:r>
      <w:r w:rsidR="00152EB9" w:rsidRPr="00B87CEB">
        <w:rPr>
          <w:rFonts w:eastAsiaTheme="minorEastAsia"/>
        </w:rPr>
        <w:t xml:space="preserve"> stafit n</w:t>
      </w:r>
      <w:r w:rsidR="00F70A35">
        <w:rPr>
          <w:rFonts w:eastAsiaTheme="minorEastAsia"/>
        </w:rPr>
        <w:t>ë</w:t>
      </w:r>
      <w:r w:rsidR="00152EB9" w:rsidRPr="00B87CEB">
        <w:rPr>
          <w:rFonts w:eastAsiaTheme="minorEastAsia"/>
        </w:rPr>
        <w:t xml:space="preserve"> k</w:t>
      </w:r>
      <w:r w:rsidR="00F70A35">
        <w:rPr>
          <w:rFonts w:eastAsiaTheme="minorEastAsia"/>
        </w:rPr>
        <w:t>ë</w:t>
      </w:r>
      <w:r w:rsidR="00152EB9" w:rsidRPr="00B87CEB">
        <w:rPr>
          <w:rFonts w:eastAsiaTheme="minorEastAsia"/>
        </w:rPr>
        <w:t>t</w:t>
      </w:r>
      <w:r w:rsidR="00F70A35">
        <w:rPr>
          <w:rFonts w:eastAsiaTheme="minorEastAsia"/>
        </w:rPr>
        <w:t>ë</w:t>
      </w:r>
      <w:r w:rsidR="00152EB9" w:rsidRPr="00B87CEB">
        <w:rPr>
          <w:rFonts w:eastAsiaTheme="minorEastAsia"/>
        </w:rPr>
        <w:t xml:space="preserve"> sektor.</w:t>
      </w:r>
    </w:p>
    <w:p w:rsidR="001D1831" w:rsidRPr="00B87CEB" w:rsidRDefault="00C01882" w:rsidP="000367EC">
      <w:pPr>
        <w:spacing w:after="200"/>
        <w:jc w:val="both"/>
        <w:rPr>
          <w:rFonts w:eastAsia="Times New Roman"/>
        </w:rPr>
      </w:pPr>
      <w:r w:rsidRPr="00B87CEB">
        <w:rPr>
          <w:rFonts w:eastAsia="Times New Roman"/>
        </w:rPr>
        <w:t>Për tre</w:t>
      </w:r>
      <w:r w:rsidR="0002567D" w:rsidRPr="00B87CEB">
        <w:rPr>
          <w:rFonts w:eastAsia="Times New Roman"/>
        </w:rPr>
        <w:t>guesin e performanc</w:t>
      </w:r>
      <w:r w:rsidR="00F70A35">
        <w:rPr>
          <w:rFonts w:eastAsia="Times New Roman"/>
        </w:rPr>
        <w:t>ë</w:t>
      </w:r>
      <w:r w:rsidR="0002567D" w:rsidRPr="00B87CEB">
        <w:rPr>
          <w:rFonts w:eastAsia="Times New Roman"/>
        </w:rPr>
        <w:t xml:space="preserve">s “Ndryshim </w:t>
      </w:r>
      <w:r w:rsidRPr="00B87CEB">
        <w:rPr>
          <w:rFonts w:eastAsia="Times New Roman"/>
        </w:rPr>
        <w:t>n</w:t>
      </w:r>
      <w:r w:rsidR="00F70A35">
        <w:rPr>
          <w:rFonts w:eastAsia="Times New Roman"/>
        </w:rPr>
        <w:t>ë</w:t>
      </w:r>
      <w:r w:rsidRPr="00B87CEB">
        <w:rPr>
          <w:rFonts w:eastAsia="Times New Roman"/>
        </w:rPr>
        <w:t xml:space="preserve"> rankim i MK ndaj ML (Ministrive t</w:t>
      </w:r>
      <w:r w:rsidR="00F70A35">
        <w:rPr>
          <w:rFonts w:eastAsia="Times New Roman"/>
        </w:rPr>
        <w:t>ë</w:t>
      </w:r>
      <w:r w:rsidRPr="00B87CEB">
        <w:rPr>
          <w:rFonts w:eastAsia="Times New Roman"/>
        </w:rPr>
        <w:t xml:space="preserve"> vogla), krahasuar me vitin 2017 u planifikua q</w:t>
      </w:r>
      <w:r w:rsidR="00F70A35">
        <w:rPr>
          <w:rFonts w:eastAsia="Times New Roman"/>
        </w:rPr>
        <w:t>ë</w:t>
      </w:r>
      <w:r w:rsidRPr="00B87CEB">
        <w:rPr>
          <w:rFonts w:eastAsia="Times New Roman"/>
        </w:rPr>
        <w:t xml:space="preserve"> MK t</w:t>
      </w:r>
      <w:r w:rsidR="00F70A35">
        <w:rPr>
          <w:rFonts w:eastAsia="Times New Roman"/>
        </w:rPr>
        <w:t>ë</w:t>
      </w:r>
      <w:r w:rsidRPr="00B87CEB">
        <w:rPr>
          <w:rFonts w:eastAsia="Times New Roman"/>
        </w:rPr>
        <w:t xml:space="preserve"> ngrihej nj</w:t>
      </w:r>
      <w:r w:rsidR="00F70A35">
        <w:rPr>
          <w:rFonts w:eastAsia="Times New Roman"/>
        </w:rPr>
        <w:t>ë</w:t>
      </w:r>
      <w:r w:rsidRPr="00B87CEB">
        <w:rPr>
          <w:rFonts w:eastAsia="Times New Roman"/>
        </w:rPr>
        <w:t xml:space="preserve"> v</w:t>
      </w:r>
      <w:r w:rsidR="00F70A35">
        <w:rPr>
          <w:rFonts w:eastAsia="Times New Roman"/>
        </w:rPr>
        <w:t>ë</w:t>
      </w:r>
      <w:r w:rsidRPr="00B87CEB">
        <w:rPr>
          <w:rFonts w:eastAsia="Times New Roman"/>
        </w:rPr>
        <w:t>nd m</w:t>
      </w:r>
      <w:r w:rsidR="00F70A35">
        <w:rPr>
          <w:rFonts w:eastAsia="Times New Roman"/>
        </w:rPr>
        <w:t>ë</w:t>
      </w:r>
      <w:r w:rsidRPr="00B87CEB">
        <w:rPr>
          <w:rFonts w:eastAsia="Times New Roman"/>
        </w:rPr>
        <w:t xml:space="preserve"> lart se viti i kaluar</w:t>
      </w:r>
      <w:r w:rsidR="0008547C" w:rsidRPr="00B87CEB">
        <w:rPr>
          <w:rFonts w:eastAsia="Times New Roman"/>
        </w:rPr>
        <w:t xml:space="preserve"> </w:t>
      </w:r>
      <w:r w:rsidR="0008547C" w:rsidRPr="00B87CEB">
        <w:rPr>
          <w:rFonts w:eastAsia="Times New Roman"/>
        </w:rPr>
        <w:lastRenderedPageBreak/>
        <w:t>konkretisht n</w:t>
      </w:r>
      <w:r w:rsidR="00F70A35">
        <w:rPr>
          <w:rFonts w:eastAsia="Times New Roman"/>
        </w:rPr>
        <w:t>ë</w:t>
      </w:r>
      <w:r w:rsidR="0008547C" w:rsidRPr="00B87CEB">
        <w:rPr>
          <w:rFonts w:eastAsia="Times New Roman"/>
        </w:rPr>
        <w:t xml:space="preserve"> v</w:t>
      </w:r>
      <w:r w:rsidR="00F70A35">
        <w:rPr>
          <w:rFonts w:eastAsia="Times New Roman"/>
        </w:rPr>
        <w:t>ë</w:t>
      </w:r>
      <w:r w:rsidR="0008547C" w:rsidRPr="00B87CEB">
        <w:rPr>
          <w:rFonts w:eastAsia="Times New Roman"/>
        </w:rPr>
        <w:t>ndin e kat</w:t>
      </w:r>
      <w:r w:rsidR="00F70A35">
        <w:rPr>
          <w:rFonts w:eastAsia="Times New Roman"/>
        </w:rPr>
        <w:t>ë</w:t>
      </w:r>
      <w:r w:rsidR="0008547C" w:rsidRPr="00B87CEB">
        <w:rPr>
          <w:rFonts w:eastAsia="Times New Roman"/>
        </w:rPr>
        <w:t>rt.</w:t>
      </w:r>
      <w:r w:rsidR="000A7493" w:rsidRPr="00B87CEB">
        <w:rPr>
          <w:rFonts w:eastAsia="Times New Roman"/>
        </w:rPr>
        <w:t xml:space="preserve"> </w:t>
      </w:r>
      <w:r w:rsidR="009D0E98" w:rsidRPr="00B87CEB">
        <w:rPr>
          <w:rFonts w:eastAsia="Times New Roman"/>
        </w:rPr>
        <w:t>K</w:t>
      </w:r>
      <w:r w:rsidR="00FF6D8E" w:rsidRPr="00B87CEB">
        <w:rPr>
          <w:lang w:val="en-GB"/>
        </w:rPr>
        <w:t>rahas vlerësimit t</w:t>
      </w:r>
      <w:r w:rsidR="00F70A35">
        <w:rPr>
          <w:lang w:val="en-GB"/>
        </w:rPr>
        <w:t>ë</w:t>
      </w:r>
      <w:r w:rsidR="00FF6D8E" w:rsidRPr="00B87CEB">
        <w:rPr>
          <w:lang w:val="en-GB"/>
        </w:rPr>
        <w:t xml:space="preserve"> performancës</w:t>
      </w:r>
      <w:r w:rsidR="00144C12" w:rsidRPr="00B87CEB">
        <w:rPr>
          <w:lang w:val="en-GB"/>
        </w:rPr>
        <w:t xml:space="preserve"> n</w:t>
      </w:r>
      <w:r w:rsidR="00F70A35">
        <w:rPr>
          <w:lang w:val="en-GB"/>
        </w:rPr>
        <w:t>ë</w:t>
      </w:r>
      <w:r w:rsidR="00144C12" w:rsidRPr="00B87CEB">
        <w:rPr>
          <w:lang w:val="en-GB"/>
        </w:rPr>
        <w:t>p</w:t>
      </w:r>
      <w:r w:rsidR="00F70A35">
        <w:rPr>
          <w:lang w:val="en-GB"/>
        </w:rPr>
        <w:t>ë</w:t>
      </w:r>
      <w:r w:rsidR="00144C12" w:rsidRPr="00B87CEB">
        <w:rPr>
          <w:lang w:val="en-GB"/>
        </w:rPr>
        <w:t>rmjet treguesve t</w:t>
      </w:r>
      <w:r w:rsidR="00F70A35">
        <w:rPr>
          <w:lang w:val="en-GB"/>
        </w:rPr>
        <w:t>ë</w:t>
      </w:r>
      <w:r w:rsidR="00144C12" w:rsidRPr="00B87CEB">
        <w:rPr>
          <w:lang w:val="en-GB"/>
        </w:rPr>
        <w:t xml:space="preserve"> performancës</w:t>
      </w:r>
      <w:r w:rsidR="00FF6D8E" w:rsidRPr="00B87CEB">
        <w:rPr>
          <w:lang w:val="en-GB"/>
        </w:rPr>
        <w:t xml:space="preserve"> </w:t>
      </w:r>
      <w:r w:rsidR="00962402" w:rsidRPr="00B87CEB">
        <w:rPr>
          <w:lang w:val="en-GB"/>
        </w:rPr>
        <w:t>për planifikimin, zbatimin dhe ekzekutimin e buxhetit</w:t>
      </w:r>
      <w:r w:rsidR="00962402" w:rsidRPr="00B87CEB">
        <w:t xml:space="preserve"> </w:t>
      </w:r>
      <w:r w:rsidR="009D0E98" w:rsidRPr="00B87CEB">
        <w:t>M</w:t>
      </w:r>
      <w:r w:rsidR="009A3ED5" w:rsidRPr="00B87CEB">
        <w:t>inistria e Financave dhe Ekonomis</w:t>
      </w:r>
      <w:r w:rsidR="00F70A35">
        <w:t>ë</w:t>
      </w:r>
      <w:r w:rsidR="009A3ED5" w:rsidRPr="00B87CEB">
        <w:t xml:space="preserve"> </w:t>
      </w:r>
      <w:r w:rsidR="009D0E98" w:rsidRPr="00B87CEB">
        <w:t>p</w:t>
      </w:r>
      <w:r w:rsidR="00F70A35">
        <w:t>ë</w:t>
      </w:r>
      <w:r w:rsidR="009D0E98" w:rsidRPr="00B87CEB">
        <w:t xml:space="preserve">r </w:t>
      </w:r>
      <w:r w:rsidR="000367EC" w:rsidRPr="00B87CEB">
        <w:t>m</w:t>
      </w:r>
      <w:r w:rsidR="009A3ED5" w:rsidRPr="00B87CEB">
        <w:t>onitorimin e</w:t>
      </w:r>
      <w:r w:rsidR="001E23FC" w:rsidRPr="00B87CEB">
        <w:t xml:space="preserve"> cilësisë së sistemit të kontrollit të brendshëm të Ministrisë së Kulturës </w:t>
      </w:r>
      <w:r w:rsidR="009A3ED5" w:rsidRPr="00B87CEB">
        <w:t xml:space="preserve">ka </w:t>
      </w:r>
      <w:r w:rsidR="001E23FC" w:rsidRPr="00B87CEB">
        <w:t xml:space="preserve">realizuar </w:t>
      </w:r>
      <w:r w:rsidR="009A3ED5" w:rsidRPr="00B87CEB">
        <w:t>edhe monitorim t</w:t>
      </w:r>
      <w:r w:rsidR="00F70A35">
        <w:t>ë</w:t>
      </w:r>
      <w:r w:rsidR="001E23FC" w:rsidRPr="00B87CEB">
        <w:t xml:space="preserve"> kryer direkt </w:t>
      </w:r>
      <w:r w:rsidR="008A4268" w:rsidRPr="00B87CEB">
        <w:t xml:space="preserve">për vitin 2018 </w:t>
      </w:r>
      <w:r w:rsidR="001E23FC" w:rsidRPr="00B87CEB">
        <w:t>nga Drejtoria e Harmonizimit për Menaxhimin Financia</w:t>
      </w:r>
      <w:r w:rsidR="004B0692" w:rsidRPr="00B87CEB">
        <w:t>r</w:t>
      </w:r>
      <w:r w:rsidR="001E23FC" w:rsidRPr="00B87CEB">
        <w:t xml:space="preserve">, Kontrollin dhe Kontabilitetin </w:t>
      </w:r>
      <w:r w:rsidR="004B0692" w:rsidRPr="00B87CEB">
        <w:t>e MFE-s</w:t>
      </w:r>
      <w:r w:rsidR="00F70A35">
        <w:t>ë</w:t>
      </w:r>
      <w:r w:rsidR="004B0692" w:rsidRPr="00B87CEB">
        <w:t xml:space="preserve">, </w:t>
      </w:r>
      <w:r w:rsidR="001D1831" w:rsidRPr="00B87CEB">
        <w:t>p</w:t>
      </w:r>
      <w:r w:rsidR="00F70A35">
        <w:t>ë</w:t>
      </w:r>
      <w:r w:rsidR="001D1831" w:rsidRPr="00B87CEB">
        <w:t>rmes t</w:t>
      </w:r>
      <w:r w:rsidR="00F70A35">
        <w:t>ë</w:t>
      </w:r>
      <w:r w:rsidR="001D1831" w:rsidRPr="00B87CEB">
        <w:t xml:space="preserve"> cilit MK </w:t>
      </w:r>
      <w:r w:rsidR="00F70A35">
        <w:t>ë</w:t>
      </w:r>
      <w:r w:rsidR="001D1831" w:rsidRPr="00B87CEB">
        <w:t>sht</w:t>
      </w:r>
      <w:r w:rsidR="00F70A35">
        <w:t>ë</w:t>
      </w:r>
      <w:r w:rsidR="001D1831" w:rsidRPr="00B87CEB">
        <w:t xml:space="preserve"> renditur </w:t>
      </w:r>
      <w:r w:rsidR="004B0692" w:rsidRPr="00B87CEB">
        <w:t>në vendin e katërt,</w:t>
      </w:r>
      <w:r w:rsidR="001D1831" w:rsidRPr="00B87CEB">
        <w:t xml:space="preserve"> </w:t>
      </w:r>
      <w:r w:rsidR="004B0692" w:rsidRPr="00B87CEB">
        <w:t xml:space="preserve"> </w:t>
      </w:r>
      <w:r w:rsidR="004B0692" w:rsidRPr="00B87CEB">
        <w:rPr>
          <w:bCs/>
        </w:rPr>
        <w:t>midis 11 ministrive</w:t>
      </w:r>
      <w:r w:rsidR="001D1831" w:rsidRPr="00B87CEB">
        <w:rPr>
          <w:bCs/>
        </w:rPr>
        <w:t xml:space="preserve">, </w:t>
      </w:r>
      <w:r w:rsidR="004B0692" w:rsidRPr="00B87CEB">
        <w:rPr>
          <w:bCs/>
        </w:rPr>
        <w:t>me 49 pikë nga 68</w:t>
      </w:r>
      <w:r w:rsidR="001D1831" w:rsidRPr="00B87CEB">
        <w:rPr>
          <w:bCs/>
        </w:rPr>
        <w:t xml:space="preserve"> pikë maksimale të mundshme.</w:t>
      </w:r>
    </w:p>
    <w:p w:rsidR="000A7493" w:rsidRPr="00B87CEB" w:rsidRDefault="001D1831" w:rsidP="00EE7CEB">
      <w:pPr>
        <w:spacing w:after="200"/>
        <w:jc w:val="both"/>
        <w:rPr>
          <w:rFonts w:eastAsia="Times New Roman"/>
        </w:rPr>
      </w:pPr>
      <w:r w:rsidRPr="00B87CEB">
        <w:rPr>
          <w:bCs/>
        </w:rPr>
        <w:t xml:space="preserve">Pra ky tregues </w:t>
      </w:r>
      <w:r w:rsidR="00F70A35">
        <w:rPr>
          <w:bCs/>
        </w:rPr>
        <w:t>ë</w:t>
      </w:r>
      <w:r w:rsidRPr="00B87CEB">
        <w:rPr>
          <w:bCs/>
        </w:rPr>
        <w:t>sht</w:t>
      </w:r>
      <w:r w:rsidR="00F70A35">
        <w:rPr>
          <w:bCs/>
        </w:rPr>
        <w:t>ë</w:t>
      </w:r>
      <w:r w:rsidRPr="00B87CEB">
        <w:rPr>
          <w:bCs/>
        </w:rPr>
        <w:t xml:space="preserve"> arritur sikurse ishte planifikuar madje vlen p</w:t>
      </w:r>
      <w:r w:rsidR="00F70A35">
        <w:rPr>
          <w:bCs/>
        </w:rPr>
        <w:t>ë</w:t>
      </w:r>
      <w:r w:rsidRPr="00B87CEB">
        <w:rPr>
          <w:bCs/>
        </w:rPr>
        <w:t>r tu theksuar se MK kishte planifikuar q</w:t>
      </w:r>
      <w:r w:rsidR="00F70A35">
        <w:rPr>
          <w:bCs/>
        </w:rPr>
        <w:t>ë</w:t>
      </w:r>
      <w:r w:rsidRPr="00B87CEB">
        <w:rPr>
          <w:bCs/>
        </w:rPr>
        <w:t xml:space="preserve"> t</w:t>
      </w:r>
      <w:r w:rsidR="00F70A35">
        <w:rPr>
          <w:bCs/>
        </w:rPr>
        <w:t>ë</w:t>
      </w:r>
      <w:r w:rsidRPr="00B87CEB">
        <w:rPr>
          <w:bCs/>
        </w:rPr>
        <w:t xml:space="preserve"> rankohej n</w:t>
      </w:r>
      <w:r w:rsidR="00F70A35">
        <w:rPr>
          <w:bCs/>
        </w:rPr>
        <w:t>ë</w:t>
      </w:r>
      <w:r w:rsidRPr="00B87CEB">
        <w:rPr>
          <w:bCs/>
        </w:rPr>
        <w:t xml:space="preserve"> vendin e kat</w:t>
      </w:r>
      <w:r w:rsidR="00F70A35">
        <w:rPr>
          <w:bCs/>
        </w:rPr>
        <w:t>ë</w:t>
      </w:r>
      <w:r w:rsidRPr="00B87CEB">
        <w:rPr>
          <w:bCs/>
        </w:rPr>
        <w:t>rt nga vendi i pest</w:t>
      </w:r>
      <w:r w:rsidR="00F70A35">
        <w:rPr>
          <w:bCs/>
        </w:rPr>
        <w:t>ë</w:t>
      </w:r>
      <w:r w:rsidRPr="00B87CEB">
        <w:rPr>
          <w:bCs/>
        </w:rPr>
        <w:t xml:space="preserve"> q</w:t>
      </w:r>
      <w:r w:rsidR="00F70A35">
        <w:rPr>
          <w:bCs/>
        </w:rPr>
        <w:t>ë</w:t>
      </w:r>
      <w:r w:rsidRPr="00B87CEB">
        <w:rPr>
          <w:bCs/>
        </w:rPr>
        <w:t xml:space="preserve"> mbante n</w:t>
      </w:r>
      <w:r w:rsidR="00F70A35">
        <w:rPr>
          <w:bCs/>
        </w:rPr>
        <w:t>ë</w:t>
      </w:r>
      <w:r w:rsidRPr="00B87CEB">
        <w:rPr>
          <w:bCs/>
        </w:rPr>
        <w:t xml:space="preserve"> vitin 2017 referuar </w:t>
      </w:r>
      <w:r w:rsidRPr="00B87CEB">
        <w:rPr>
          <w:rFonts w:eastAsia="Times New Roman"/>
        </w:rPr>
        <w:t>Ministrive t</w:t>
      </w:r>
      <w:r w:rsidR="00F70A35">
        <w:rPr>
          <w:rFonts w:eastAsia="Times New Roman"/>
        </w:rPr>
        <w:t>ë</w:t>
      </w:r>
      <w:r w:rsidRPr="00B87CEB">
        <w:rPr>
          <w:rFonts w:eastAsia="Times New Roman"/>
        </w:rPr>
        <w:t xml:space="preserve"> vogla por </w:t>
      </w:r>
      <w:r w:rsidR="008A4268" w:rsidRPr="00B87CEB">
        <w:rPr>
          <w:rFonts w:eastAsia="Times New Roman"/>
        </w:rPr>
        <w:t xml:space="preserve">kobnkretisht MK </w:t>
      </w:r>
      <w:r w:rsidR="00F70A35">
        <w:rPr>
          <w:rFonts w:eastAsia="Times New Roman"/>
        </w:rPr>
        <w:t>ë</w:t>
      </w:r>
      <w:r w:rsidR="008A4268" w:rsidRPr="00B87CEB">
        <w:rPr>
          <w:rFonts w:eastAsia="Times New Roman"/>
        </w:rPr>
        <w:t>sht</w:t>
      </w:r>
      <w:r w:rsidR="00F70A35">
        <w:rPr>
          <w:rFonts w:eastAsia="Times New Roman"/>
        </w:rPr>
        <w:t>ë</w:t>
      </w:r>
      <w:r w:rsidR="008A4268" w:rsidRPr="00B87CEB">
        <w:rPr>
          <w:rFonts w:eastAsia="Times New Roman"/>
        </w:rPr>
        <w:t xml:space="preserve"> renditur e katra midis Ministrive t</w:t>
      </w:r>
      <w:r w:rsidR="00F70A35">
        <w:rPr>
          <w:rFonts w:eastAsia="Times New Roman"/>
        </w:rPr>
        <w:t>ë</w:t>
      </w:r>
      <w:r w:rsidR="008A4268" w:rsidRPr="00B87CEB">
        <w:rPr>
          <w:rFonts w:eastAsia="Times New Roman"/>
        </w:rPr>
        <w:t xml:space="preserve"> vogla e t</w:t>
      </w:r>
      <w:r w:rsidR="00F70A35">
        <w:rPr>
          <w:rFonts w:eastAsia="Times New Roman"/>
        </w:rPr>
        <w:t>ë</w:t>
      </w:r>
      <w:r w:rsidR="008A4268" w:rsidRPr="00B87CEB">
        <w:rPr>
          <w:rFonts w:eastAsia="Times New Roman"/>
        </w:rPr>
        <w:t xml:space="preserve"> m</w:t>
      </w:r>
      <w:r w:rsidR="00F70A35">
        <w:rPr>
          <w:rFonts w:eastAsia="Times New Roman"/>
        </w:rPr>
        <w:t>ë</w:t>
      </w:r>
      <w:r w:rsidR="008A4268" w:rsidRPr="00B87CEB">
        <w:rPr>
          <w:rFonts w:eastAsia="Times New Roman"/>
        </w:rPr>
        <w:t>dha.</w:t>
      </w:r>
    </w:p>
    <w:p w:rsidR="00825816" w:rsidRPr="00B87CEB" w:rsidRDefault="0039347E" w:rsidP="00EE7CEB">
      <w:pPr>
        <w:pStyle w:val="Subtitle"/>
        <w:jc w:val="both"/>
        <w:rPr>
          <w:u w:val="single"/>
          <w:lang w:val="sq-AL"/>
        </w:rPr>
      </w:pPr>
      <w:r w:rsidRPr="00B87CEB">
        <w:t>2</w:t>
      </w:r>
      <w:r w:rsidR="000353CF" w:rsidRPr="00B87CEB">
        <w:t>.</w:t>
      </w:r>
      <w:r w:rsidR="00825816" w:rsidRPr="00B87CEB">
        <w:rPr>
          <w:u w:val="single"/>
          <w:lang w:val="sq-AL"/>
        </w:rPr>
        <w:t>Programi: “TRASHËGIMIA KULTURORE DHE MUZETË”</w:t>
      </w:r>
    </w:p>
    <w:p w:rsidR="00825816" w:rsidRPr="00B87CEB" w:rsidRDefault="00825816" w:rsidP="00EE7CEB">
      <w:pPr>
        <w:pStyle w:val="Subtitle"/>
        <w:jc w:val="both"/>
        <w:rPr>
          <w:b w:val="0"/>
          <w:bCs w:val="0"/>
          <w:lang w:val="sq-AL"/>
        </w:rPr>
      </w:pPr>
    </w:p>
    <w:p w:rsidR="003B3825" w:rsidRPr="00B87CEB" w:rsidRDefault="003B3825" w:rsidP="003B3825">
      <w:pPr>
        <w:jc w:val="both"/>
      </w:pPr>
      <w:r w:rsidRPr="00B87CEB">
        <w:t xml:space="preserve">Programi Trashëgimia Kulturore dhe Muzetë është një nga programet e Ministrisë së Kulturës i cili synon ruajtjen e integruar të tërësisë së vlerave të trashëgimisë kulturore, mbrojtjen dhe promovimin e saj si dëshmi e vlerave të trashëguara nga e kaluara, si shprehi e identitetit kombëtar dhe si pasuri e traditës kolektive. </w:t>
      </w:r>
    </w:p>
    <w:p w:rsidR="003B3825" w:rsidRPr="00B87CEB" w:rsidRDefault="003B3825" w:rsidP="003B3825">
      <w:pPr>
        <w:jc w:val="both"/>
      </w:pPr>
    </w:p>
    <w:p w:rsidR="003B3825" w:rsidRPr="00B87CEB" w:rsidRDefault="003B3825" w:rsidP="003B3825">
      <w:pPr>
        <w:jc w:val="both"/>
      </w:pPr>
      <w:r w:rsidRPr="00B87CEB">
        <w:t xml:space="preserve">Trashëgimia Kulturore përbëhet nga vlera materiale të luajtshme dhe të paluajtshme (dëshmi të arkitekturës, peizazhit, arkeologjisë) dhe vlera jo materiale që përbëjnë dijen dhe përvojën shpirtërore (ritet, zakonet, zejet tradicionale, folklori dhe gjuha) të krijuar dhe transmetuar nga populli përgjatë shekujve. </w:t>
      </w:r>
    </w:p>
    <w:p w:rsidR="003B3825" w:rsidRPr="00B87CEB" w:rsidRDefault="003B3825" w:rsidP="003B3825">
      <w:pPr>
        <w:jc w:val="both"/>
      </w:pPr>
      <w:r w:rsidRPr="00B87CEB">
        <w:t>Ky program zbatohet nëpërmjet Drejtorisë së Përgjithshme të Politikave dhe Zhvillimit të Kulturës në Ministrinë e Kulturës si dhe nëpërmjet 20 institucioneve në varësi të saj (si Instituti Kombëtar i Trashëgimisë Kulturore, Muzetë Kombëtarë, Qendra Kombëtare e Veprimtarive Tradicionale, Instituti Kombëtar i Regjistrimit të Trashëgimisë Kulturore, DRTK, Parqet Arkeologjike, etj.) në mbrojtjen, promovimin, edukimin dhe menaxhimin e vlerave të trashëgimisë kulturore, zhvillimin e rrjetit të muzeve kombëtarë dhe lokalë, parqeve arkeologjike dhe lëvizjen e objekteve të trashëgimisë kulturore nëpërmjet përdorimit efikas dhe efektiv të burimeve financiare shtetërore dhe bashkëpunimeve me organet e qeverisjes vendore, partnerë ndërkombëtarë dhe PPP si dhe rritjen e aksesit të publikut në funksion  të turizmit kulturor.</w:t>
      </w:r>
    </w:p>
    <w:p w:rsidR="00AF2A51" w:rsidRPr="00B87CEB" w:rsidRDefault="00AF2A51" w:rsidP="00EE7CEB">
      <w:pPr>
        <w:jc w:val="both"/>
      </w:pPr>
    </w:p>
    <w:p w:rsidR="009F6A9D" w:rsidRPr="00B87CEB" w:rsidRDefault="00825816" w:rsidP="009F6A9D">
      <w:pPr>
        <w:pStyle w:val="Subtitle"/>
        <w:jc w:val="left"/>
        <w:rPr>
          <w:b w:val="0"/>
          <w:lang w:val="sq-AL"/>
        </w:rPr>
      </w:pPr>
      <w:r w:rsidRPr="00B87CEB">
        <w:rPr>
          <w:b w:val="0"/>
          <w:lang w:val="sq-AL"/>
        </w:rPr>
        <w:t>Në lidhje me shpenzimet e këtij programi, konstatojmë planifikimin dhe</w:t>
      </w:r>
      <w:r w:rsidR="00F34ACA" w:rsidRPr="00B87CEB">
        <w:rPr>
          <w:b w:val="0"/>
          <w:lang w:val="sq-AL"/>
        </w:rPr>
        <w:t xml:space="preserve"> realizimin e tyre si më poshtë:</w:t>
      </w:r>
    </w:p>
    <w:p w:rsidR="009F6A9D" w:rsidRPr="009F6A9D" w:rsidRDefault="00B04B9D" w:rsidP="009F6A9D">
      <w:pPr>
        <w:pStyle w:val="Subtitle"/>
        <w:jc w:val="right"/>
        <w:rPr>
          <w:b w:val="0"/>
          <w:noProof/>
          <w:lang w:val="en-US"/>
        </w:rPr>
      </w:pPr>
      <w:r w:rsidRPr="00B04B9D">
        <w:rPr>
          <w:noProof/>
          <w:lang w:val="en-US"/>
        </w:rPr>
        <w:t xml:space="preserve"> </w:t>
      </w:r>
      <w:r w:rsidR="009F6A9D" w:rsidRPr="009F6A9D">
        <w:rPr>
          <w:b w:val="0"/>
        </w:rPr>
        <w:t>në 000/lekë</w:t>
      </w:r>
    </w:p>
    <w:p w:rsidR="00B87CEB" w:rsidRDefault="009F6A9D" w:rsidP="00B87CEB">
      <w:pPr>
        <w:pStyle w:val="Subtitle"/>
        <w:jc w:val="both"/>
        <w:rPr>
          <w:b w:val="0"/>
          <w:bCs w:val="0"/>
          <w:lang w:val="nb-NO"/>
        </w:rPr>
      </w:pPr>
      <w:r w:rsidRPr="00B34F0C">
        <w:rPr>
          <w:noProof/>
          <w:lang w:val="en-US"/>
        </w:rPr>
        <w:drawing>
          <wp:inline distT="0" distB="0" distL="0" distR="0" wp14:anchorId="3480B883" wp14:editId="49333FA6">
            <wp:extent cx="6056671" cy="172064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177" cy="1721357"/>
                    </a:xfrm>
                    <a:prstGeom prst="rect">
                      <a:avLst/>
                    </a:prstGeom>
                    <a:noFill/>
                    <a:ln>
                      <a:noFill/>
                    </a:ln>
                  </pic:spPr>
                </pic:pic>
              </a:graphicData>
            </a:graphic>
          </wp:inline>
        </w:drawing>
      </w:r>
    </w:p>
    <w:p w:rsidR="00AE0BF8" w:rsidRPr="00B87CEB" w:rsidRDefault="005E50C2" w:rsidP="00B87CEB">
      <w:pPr>
        <w:pStyle w:val="Subtitle"/>
        <w:jc w:val="both"/>
        <w:rPr>
          <w:noProof/>
          <w:lang w:val="en-US"/>
        </w:rPr>
      </w:pPr>
      <w:r w:rsidRPr="00B87CEB">
        <w:rPr>
          <w:b w:val="0"/>
          <w:bCs w:val="0"/>
          <w:lang w:val="nb-NO"/>
        </w:rPr>
        <w:lastRenderedPageBreak/>
        <w:t>Sipas tabel</w:t>
      </w:r>
      <w:r w:rsidR="00BA04FE" w:rsidRPr="00B87CEB">
        <w:rPr>
          <w:b w:val="0"/>
          <w:bCs w:val="0"/>
          <w:lang w:val="nb-NO"/>
        </w:rPr>
        <w:t>ë</w:t>
      </w:r>
      <w:r w:rsidRPr="00B87CEB">
        <w:rPr>
          <w:b w:val="0"/>
          <w:bCs w:val="0"/>
          <w:lang w:val="nb-NO"/>
        </w:rPr>
        <w:t>s</w:t>
      </w:r>
      <w:r w:rsidR="00E00CE6" w:rsidRPr="00B87CEB">
        <w:rPr>
          <w:b w:val="0"/>
          <w:bCs w:val="0"/>
          <w:lang w:val="nb-NO"/>
        </w:rPr>
        <w:t xml:space="preserve"> v</w:t>
      </w:r>
      <w:r w:rsidR="00BA04FE" w:rsidRPr="00B87CEB">
        <w:rPr>
          <w:b w:val="0"/>
          <w:bCs w:val="0"/>
          <w:lang w:val="nb-NO"/>
        </w:rPr>
        <w:t>ë</w:t>
      </w:r>
      <w:r w:rsidR="00E00CE6" w:rsidRPr="00B87CEB">
        <w:rPr>
          <w:b w:val="0"/>
          <w:bCs w:val="0"/>
          <w:lang w:val="nb-NO"/>
        </w:rPr>
        <w:t>m</w:t>
      </w:r>
      <w:r w:rsidR="00BA04FE" w:rsidRPr="00B87CEB">
        <w:rPr>
          <w:b w:val="0"/>
          <w:bCs w:val="0"/>
          <w:lang w:val="nb-NO"/>
        </w:rPr>
        <w:t>ë</w:t>
      </w:r>
      <w:r w:rsidR="00E00CE6" w:rsidRPr="00B87CEB">
        <w:rPr>
          <w:b w:val="0"/>
          <w:bCs w:val="0"/>
          <w:lang w:val="nb-NO"/>
        </w:rPr>
        <w:t xml:space="preserve"> re se </w:t>
      </w:r>
      <w:r w:rsidR="002715A5" w:rsidRPr="00B87CEB">
        <w:rPr>
          <w:b w:val="0"/>
          <w:bCs w:val="0"/>
          <w:lang w:val="nb-NO"/>
        </w:rPr>
        <w:t xml:space="preserve">buxheti është realizuar në masën </w:t>
      </w:r>
      <w:r w:rsidR="00016071" w:rsidRPr="00B87CEB">
        <w:rPr>
          <w:b w:val="0"/>
          <w:bCs w:val="0"/>
          <w:lang w:val="nb-NO"/>
        </w:rPr>
        <w:t>91.78</w:t>
      </w:r>
      <w:r w:rsidR="002715A5" w:rsidRPr="00B87CEB">
        <w:rPr>
          <w:b w:val="0"/>
          <w:bCs w:val="0"/>
          <w:lang w:val="nb-NO"/>
        </w:rPr>
        <w:t>% ndaj planit t</w:t>
      </w:r>
      <w:r w:rsidR="00AE2F6C" w:rsidRPr="00B87CEB">
        <w:rPr>
          <w:b w:val="0"/>
          <w:bCs w:val="0"/>
          <w:lang w:val="nb-NO"/>
        </w:rPr>
        <w:t>ë</w:t>
      </w:r>
      <w:r w:rsidR="002715A5" w:rsidRPr="00B87CEB">
        <w:rPr>
          <w:b w:val="0"/>
          <w:bCs w:val="0"/>
          <w:lang w:val="nb-NO"/>
        </w:rPr>
        <w:t xml:space="preserve"> </w:t>
      </w:r>
      <w:r w:rsidR="00016071" w:rsidRPr="00B87CEB">
        <w:rPr>
          <w:b w:val="0"/>
          <w:bCs w:val="0"/>
          <w:lang w:val="nb-NO"/>
        </w:rPr>
        <w:t>12</w:t>
      </w:r>
      <w:r w:rsidR="00491002" w:rsidRPr="00B87CEB">
        <w:rPr>
          <w:b w:val="0"/>
          <w:bCs w:val="0"/>
          <w:lang w:val="nb-NO"/>
        </w:rPr>
        <w:t>-mujorit 2019</w:t>
      </w:r>
      <w:r w:rsidR="00E05F65" w:rsidRPr="00B87CEB">
        <w:rPr>
          <w:b w:val="0"/>
          <w:bCs w:val="0"/>
          <w:lang w:val="nb-NO"/>
        </w:rPr>
        <w:t xml:space="preserve">. </w:t>
      </w:r>
      <w:r w:rsidR="005D05E9" w:rsidRPr="00B87CEB">
        <w:rPr>
          <w:b w:val="0"/>
          <w:bCs w:val="0"/>
          <w:lang w:val="nb-NO"/>
        </w:rPr>
        <w:t>S</w:t>
      </w:r>
      <w:r w:rsidR="005D05E9" w:rsidRPr="00B87CEB">
        <w:rPr>
          <w:b w:val="0"/>
          <w:lang w:val="sq-AL"/>
        </w:rPr>
        <w:t xml:space="preserve">hpenzimet për paga </w:t>
      </w:r>
      <w:r w:rsidR="002715A5" w:rsidRPr="00B87CEB">
        <w:rPr>
          <w:b w:val="0"/>
          <w:lang w:val="sq-AL"/>
        </w:rPr>
        <w:t>dhe sigurimet shoqërore</w:t>
      </w:r>
      <w:r w:rsidR="002715A5" w:rsidRPr="00B87CEB">
        <w:rPr>
          <w:b w:val="0"/>
          <w:bCs w:val="0"/>
          <w:lang w:val="nb-NO"/>
        </w:rPr>
        <w:t xml:space="preserve"> zënë rreth </w:t>
      </w:r>
      <w:r w:rsidR="00016071" w:rsidRPr="00B87CEB">
        <w:rPr>
          <w:b w:val="0"/>
          <w:bCs w:val="0"/>
          <w:lang w:val="nb-NO"/>
        </w:rPr>
        <w:t>51.17</w:t>
      </w:r>
      <w:r w:rsidR="002715A5" w:rsidRPr="00B87CEB">
        <w:rPr>
          <w:b w:val="0"/>
          <w:bCs w:val="0"/>
          <w:lang w:val="nb-NO"/>
        </w:rPr>
        <w:t>% t</w:t>
      </w:r>
      <w:r w:rsidR="00E05F65" w:rsidRPr="00B87CEB">
        <w:rPr>
          <w:b w:val="0"/>
          <w:bCs w:val="0"/>
          <w:lang w:val="nb-NO"/>
        </w:rPr>
        <w:t>ë totalit dhe janë real</w:t>
      </w:r>
      <w:r w:rsidR="00491002" w:rsidRPr="00B87CEB">
        <w:rPr>
          <w:b w:val="0"/>
          <w:bCs w:val="0"/>
          <w:lang w:val="nb-NO"/>
        </w:rPr>
        <w:t xml:space="preserve">izuar në </w:t>
      </w:r>
      <w:r w:rsidR="00016071" w:rsidRPr="00B87CEB">
        <w:rPr>
          <w:b w:val="0"/>
          <w:bCs w:val="0"/>
          <w:lang w:val="nb-NO"/>
        </w:rPr>
        <w:t>98.44</w:t>
      </w:r>
      <w:r w:rsidR="002715A5" w:rsidRPr="00B87CEB">
        <w:rPr>
          <w:b w:val="0"/>
          <w:bCs w:val="0"/>
          <w:lang w:val="nb-NO"/>
        </w:rPr>
        <w:t>%</w:t>
      </w:r>
      <w:r w:rsidR="00016071" w:rsidRPr="00B87CEB">
        <w:rPr>
          <w:b w:val="0"/>
          <w:bCs w:val="0"/>
          <w:lang w:val="nb-NO"/>
        </w:rPr>
        <w:t xml:space="preserve"> ndaj planit vjetor</w:t>
      </w:r>
      <w:r w:rsidR="002737FC" w:rsidRPr="00B87CEB">
        <w:rPr>
          <w:b w:val="0"/>
          <w:bCs w:val="0"/>
          <w:lang w:val="nb-NO"/>
        </w:rPr>
        <w:t xml:space="preserve">. </w:t>
      </w:r>
      <w:r w:rsidR="002715A5" w:rsidRPr="00B87CEB">
        <w:rPr>
          <w:b w:val="0"/>
          <w:bCs w:val="0"/>
          <w:lang w:val="sq-AL"/>
        </w:rPr>
        <w:t>Shp</w:t>
      </w:r>
      <w:r w:rsidR="002737FC" w:rsidRPr="00B87CEB">
        <w:rPr>
          <w:b w:val="0"/>
          <w:bCs w:val="0"/>
          <w:lang w:val="sq-AL"/>
        </w:rPr>
        <w:t>e</w:t>
      </w:r>
      <w:r w:rsidR="00491002" w:rsidRPr="00B87CEB">
        <w:rPr>
          <w:b w:val="0"/>
          <w:bCs w:val="0"/>
          <w:lang w:val="sq-AL"/>
        </w:rPr>
        <w:t xml:space="preserve">nzimet korrente zënë rreth </w:t>
      </w:r>
      <w:r w:rsidR="00716270" w:rsidRPr="00B87CEB">
        <w:rPr>
          <w:b w:val="0"/>
          <w:bCs w:val="0"/>
          <w:lang w:val="sq-AL"/>
        </w:rPr>
        <w:t>42.69</w:t>
      </w:r>
      <w:r w:rsidR="002715A5" w:rsidRPr="00B87CEB">
        <w:rPr>
          <w:b w:val="0"/>
          <w:bCs w:val="0"/>
          <w:lang w:val="sq-AL"/>
        </w:rPr>
        <w:t xml:space="preserve">% të totalit </w:t>
      </w:r>
      <w:r w:rsidR="00180264" w:rsidRPr="00B87CEB">
        <w:rPr>
          <w:b w:val="0"/>
          <w:bCs w:val="0"/>
          <w:lang w:val="sq-AL"/>
        </w:rPr>
        <w:t xml:space="preserve">dhe janë realizuar në masën </w:t>
      </w:r>
      <w:r w:rsidR="00716270" w:rsidRPr="00B87CEB">
        <w:rPr>
          <w:b w:val="0"/>
          <w:bCs w:val="0"/>
          <w:lang w:val="sq-AL"/>
        </w:rPr>
        <w:t>82.96</w:t>
      </w:r>
      <w:r w:rsidR="001903EC" w:rsidRPr="00B87CEB">
        <w:rPr>
          <w:b w:val="0"/>
          <w:bCs w:val="0"/>
          <w:lang w:val="sq-AL"/>
        </w:rPr>
        <w:t xml:space="preserve">% </w:t>
      </w:r>
      <w:r w:rsidR="001903EC" w:rsidRPr="00B87CEB">
        <w:rPr>
          <w:b w:val="0"/>
          <w:bCs w:val="0"/>
          <w:lang w:val="nb-NO"/>
        </w:rPr>
        <w:t xml:space="preserve">ndaj </w:t>
      </w:r>
      <w:r w:rsidR="00716270" w:rsidRPr="00B87CEB">
        <w:rPr>
          <w:b w:val="0"/>
          <w:bCs w:val="0"/>
          <w:lang w:val="nb-NO"/>
        </w:rPr>
        <w:t xml:space="preserve">vjetor. </w:t>
      </w:r>
      <w:r w:rsidR="00AE0BF8" w:rsidRPr="00B87CEB">
        <w:rPr>
          <w:b w:val="0"/>
          <w:bCs w:val="0"/>
          <w:lang w:val="sq-AL"/>
        </w:rPr>
        <w:t>Shpenzimet kapitale zënë rreth 6</w:t>
      </w:r>
      <w:r w:rsidR="00716270" w:rsidRPr="00B87CEB">
        <w:rPr>
          <w:b w:val="0"/>
          <w:bCs w:val="0"/>
          <w:lang w:val="sq-AL"/>
        </w:rPr>
        <w:t>.14</w:t>
      </w:r>
      <w:r w:rsidR="00AE0BF8" w:rsidRPr="00B87CEB">
        <w:rPr>
          <w:b w:val="0"/>
          <w:bCs w:val="0"/>
          <w:lang w:val="sq-AL"/>
        </w:rPr>
        <w:t xml:space="preserve">% të totalit dhe janë realizuar në masën </w:t>
      </w:r>
      <w:r w:rsidR="00716270" w:rsidRPr="00B87CEB">
        <w:rPr>
          <w:b w:val="0"/>
          <w:bCs w:val="0"/>
          <w:lang w:val="sq-AL"/>
        </w:rPr>
        <w:t>97.65</w:t>
      </w:r>
      <w:r w:rsidR="00AE0BF8" w:rsidRPr="00B87CEB">
        <w:rPr>
          <w:b w:val="0"/>
          <w:bCs w:val="0"/>
          <w:lang w:val="sq-AL"/>
        </w:rPr>
        <w:t xml:space="preserve">% </w:t>
      </w:r>
      <w:r w:rsidR="00AE0BF8" w:rsidRPr="00B87CEB">
        <w:rPr>
          <w:b w:val="0"/>
          <w:bCs w:val="0"/>
          <w:lang w:val="nb-NO"/>
        </w:rPr>
        <w:t xml:space="preserve">ndaj planit </w:t>
      </w:r>
      <w:r w:rsidR="00716270" w:rsidRPr="00B87CEB">
        <w:rPr>
          <w:b w:val="0"/>
          <w:bCs w:val="0"/>
          <w:lang w:val="nb-NO"/>
        </w:rPr>
        <w:t>vjetor.</w:t>
      </w:r>
    </w:p>
    <w:p w:rsidR="004B7857" w:rsidRPr="00B87CEB" w:rsidRDefault="004B7857" w:rsidP="00EE7CEB">
      <w:pPr>
        <w:jc w:val="both"/>
      </w:pPr>
      <w:r w:rsidRPr="00B87CEB">
        <w:rPr>
          <w:lang w:val="sq-AL"/>
        </w:rPr>
        <w:t xml:space="preserve">Fondet buxhetore të këtij programi janë organizuar në </w:t>
      </w:r>
      <w:r w:rsidR="00295812" w:rsidRPr="00B87CEB">
        <w:rPr>
          <w:lang w:val="sq-AL"/>
        </w:rPr>
        <w:t>pes</w:t>
      </w:r>
      <w:r w:rsidR="00424F47" w:rsidRPr="00B87CEB">
        <w:rPr>
          <w:lang w:val="sq-AL"/>
        </w:rPr>
        <w:t>ë</w:t>
      </w:r>
      <w:r w:rsidRPr="00B87CEB">
        <w:rPr>
          <w:lang w:val="sq-AL"/>
        </w:rPr>
        <w:t xml:space="preserve"> produkte, planifikimi dhe realizimi i të cilave, pasqyrohet në tabelën e mëposhtme. </w:t>
      </w:r>
    </w:p>
    <w:p w:rsidR="00D40FB3" w:rsidRPr="00597CE1" w:rsidRDefault="00D40FB3" w:rsidP="00EE7CEB">
      <w:pPr>
        <w:spacing w:after="200"/>
        <w:contextualSpacing/>
        <w:jc w:val="both"/>
        <w:rPr>
          <w:rFonts w:eastAsia="Calibri"/>
          <w:b/>
          <w:u w:val="single"/>
          <w:lang w:val="sq-AL"/>
        </w:rPr>
      </w:pPr>
    </w:p>
    <w:p w:rsidR="00945B74" w:rsidRDefault="003A3F5A" w:rsidP="00EE7CEB">
      <w:pPr>
        <w:spacing w:after="200"/>
        <w:contextualSpacing/>
        <w:jc w:val="both"/>
        <w:rPr>
          <w:noProof/>
        </w:rPr>
      </w:pPr>
      <w:r w:rsidRPr="003A3F5A">
        <w:rPr>
          <w:noProof/>
        </w:rPr>
        <w:drawing>
          <wp:inline distT="0" distB="0" distL="0" distR="0" wp14:anchorId="4E1D96C6" wp14:editId="602E111B">
            <wp:extent cx="6056671" cy="575187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032" cy="5752214"/>
                    </a:xfrm>
                    <a:prstGeom prst="rect">
                      <a:avLst/>
                    </a:prstGeom>
                    <a:noFill/>
                    <a:ln>
                      <a:noFill/>
                    </a:ln>
                  </pic:spPr>
                </pic:pic>
              </a:graphicData>
            </a:graphic>
          </wp:inline>
        </w:drawing>
      </w:r>
    </w:p>
    <w:p w:rsidR="00A87894" w:rsidRDefault="00A87894" w:rsidP="00A87894">
      <w:pPr>
        <w:jc w:val="both"/>
        <w:rPr>
          <w:color w:val="FF0000"/>
        </w:rPr>
      </w:pPr>
    </w:p>
    <w:p w:rsidR="003B3825" w:rsidRPr="00B87CEB" w:rsidRDefault="003B3825" w:rsidP="003B3825">
      <w:pPr>
        <w:jc w:val="both"/>
      </w:pPr>
    </w:p>
    <w:p w:rsidR="003B3825" w:rsidRPr="00B87CEB" w:rsidRDefault="003B3825" w:rsidP="003B3825">
      <w:pPr>
        <w:jc w:val="both"/>
      </w:pPr>
      <w:r w:rsidRPr="00B87CEB">
        <w:t>Sipas objektivave të politikës dhe produkteve përkatëse, ju informojmë si më poshtë;</w:t>
      </w:r>
    </w:p>
    <w:p w:rsidR="003B3825" w:rsidRPr="00B87CEB" w:rsidRDefault="003B3825" w:rsidP="003B3825">
      <w:pPr>
        <w:jc w:val="both"/>
      </w:pPr>
    </w:p>
    <w:p w:rsidR="003B3825" w:rsidRPr="00B87CEB" w:rsidRDefault="003B3825" w:rsidP="00C6752D">
      <w:pPr>
        <w:pStyle w:val="ListParagraph"/>
        <w:numPr>
          <w:ilvl w:val="0"/>
          <w:numId w:val="6"/>
        </w:numPr>
        <w:spacing w:before="0" w:beforeAutospacing="0" w:after="0" w:afterAutospacing="0"/>
        <w:jc w:val="both"/>
        <w:rPr>
          <w:rFonts w:ascii="Times New Roman" w:hAnsi="Times New Roman"/>
          <w:b/>
          <w:sz w:val="24"/>
          <w:szCs w:val="24"/>
        </w:rPr>
      </w:pPr>
      <w:r w:rsidRPr="00B87CEB">
        <w:rPr>
          <w:rFonts w:ascii="Times New Roman" w:hAnsi="Times New Roman"/>
          <w:b/>
          <w:sz w:val="24"/>
          <w:szCs w:val="24"/>
        </w:rPr>
        <w:t>Rehabilitimi i trashëgimisë arkitektonike dhe peizazhit përmes rritjes së numrit të monumenteve të rehabilituara.</w:t>
      </w:r>
    </w:p>
    <w:p w:rsidR="003B3825" w:rsidRPr="00B87CEB" w:rsidRDefault="003B3825" w:rsidP="003B3825">
      <w:pPr>
        <w:jc w:val="both"/>
      </w:pPr>
    </w:p>
    <w:p w:rsidR="003B3825" w:rsidRPr="00B87CEB" w:rsidRDefault="003B3825" w:rsidP="003B3825">
      <w:pPr>
        <w:jc w:val="both"/>
        <w:rPr>
          <w:b/>
        </w:rPr>
      </w:pPr>
      <w:r w:rsidRPr="00B87CEB">
        <w:rPr>
          <w:b/>
        </w:rPr>
        <w:t>Restaurimi dhe mirëmbajtja e trashëgimisë arkitektonike dhe peizazhit:</w:t>
      </w:r>
    </w:p>
    <w:p w:rsidR="003B3825" w:rsidRPr="00B87CEB" w:rsidRDefault="003B3825" w:rsidP="00AD7F86">
      <w:pPr>
        <w:jc w:val="both"/>
        <w:rPr>
          <w:b/>
        </w:rPr>
      </w:pPr>
    </w:p>
    <w:p w:rsidR="00AD7F86" w:rsidRPr="00B87CEB" w:rsidRDefault="00AD7F86" w:rsidP="00AD7F86">
      <w:pPr>
        <w:jc w:val="both"/>
        <w:rPr>
          <w:b/>
        </w:rPr>
      </w:pPr>
    </w:p>
    <w:p w:rsidR="003B3825" w:rsidRPr="00B87CEB" w:rsidRDefault="003B3825" w:rsidP="003B3825">
      <w:pPr>
        <w:jc w:val="both"/>
        <w:rPr>
          <w:b/>
        </w:rPr>
      </w:pPr>
      <w:r w:rsidRPr="00B87CEB">
        <w:rPr>
          <w:b/>
        </w:rPr>
        <w:t xml:space="preserve">OBJEKTE TE RESTAURUARA DHE TË MIRËMBAJTURA  </w:t>
      </w:r>
    </w:p>
    <w:p w:rsidR="003B3825" w:rsidRPr="00B87CEB" w:rsidRDefault="003B3825" w:rsidP="003B3825">
      <w:pPr>
        <w:jc w:val="both"/>
        <w:rPr>
          <w:rFonts w:eastAsia="Calibri"/>
          <w:b/>
        </w:rPr>
      </w:pPr>
    </w:p>
    <w:p w:rsidR="003B3825" w:rsidRPr="00B87CEB" w:rsidRDefault="003B3825" w:rsidP="003B3825">
      <w:pPr>
        <w:jc w:val="both"/>
        <w:rPr>
          <w:b/>
          <w:u w:val="single"/>
        </w:rPr>
      </w:pPr>
      <w:r w:rsidRPr="00B87CEB">
        <w:rPr>
          <w:b/>
        </w:rPr>
        <w:t xml:space="preserve">Investime nga Buxheti Shtetit: </w:t>
      </w:r>
      <w:r w:rsidRPr="00B87CEB">
        <w:t>U krye Restaurimi</w:t>
      </w:r>
      <w:r w:rsidRPr="00B87CEB">
        <w:rPr>
          <w:b/>
        </w:rPr>
        <w:t xml:space="preserve"> </w:t>
      </w:r>
      <w:r w:rsidRPr="00B87CEB">
        <w:t>i objektit</w:t>
      </w:r>
      <w:r w:rsidRPr="00B87CEB">
        <w:rPr>
          <w:b/>
        </w:rPr>
        <w:t xml:space="preserve"> "Mësonjëtorja e Parë Shqipe, Korçë'' -  </w:t>
      </w:r>
      <w:r w:rsidRPr="00B87CEB">
        <w:t>Fondi: 29, 647,238.4 lekë. Përmes këtij investimi u krye restaurimi i plotë i objektit, ruajtja e vlerave të monumentit, rritja e vlerave muzeale me synimin e rritjes së numrit të vizitorëve.</w:t>
      </w:r>
    </w:p>
    <w:p w:rsidR="003B3825" w:rsidRPr="00B87CEB" w:rsidRDefault="003B3825" w:rsidP="003B3825">
      <w:pPr>
        <w:jc w:val="both"/>
        <w:rPr>
          <w:b/>
        </w:rPr>
      </w:pPr>
    </w:p>
    <w:p w:rsidR="003B3825" w:rsidRPr="00B87CEB" w:rsidRDefault="003B3825" w:rsidP="003B3825">
      <w:pPr>
        <w:rPr>
          <w:b/>
        </w:rPr>
      </w:pPr>
      <w:r w:rsidRPr="00B87CEB">
        <w:rPr>
          <w:b/>
        </w:rPr>
        <w:t>Mirëmbajtja e Monumenteve të Kulturës me fondin - Art 602, (mirëmbajtje e objekteve):</w:t>
      </w:r>
    </w:p>
    <w:p w:rsidR="003B3825" w:rsidRPr="00B87CEB" w:rsidRDefault="003B3825" w:rsidP="003B3825">
      <w:pPr>
        <w:rPr>
          <w:b/>
        </w:rPr>
      </w:pPr>
    </w:p>
    <w:p w:rsidR="003B3825" w:rsidRPr="00B87CEB" w:rsidRDefault="003B3825" w:rsidP="003B3825">
      <w:pPr>
        <w:spacing w:line="276" w:lineRule="auto"/>
        <w:contextualSpacing/>
        <w:jc w:val="both"/>
        <w:rPr>
          <w:rFonts w:eastAsia="Calibri"/>
          <w:b/>
        </w:rPr>
      </w:pPr>
      <w:r w:rsidRPr="00B87CEB">
        <w:t>Në funksion të realizimit të objektivave dhe detyrave përgjatë vitit 2019, Drejtoritë Rajonale të Trashëgimisë Kulturore, si institucionet përgjegjëse në administrimin e vlerave të trashëgimisë kulturore në territoret nën juridiksionin e tyre,</w:t>
      </w:r>
      <w:r w:rsidRPr="00B87CEB">
        <w:rPr>
          <w:rFonts w:eastAsia="Calibri"/>
        </w:rPr>
        <w:t xml:space="preserve"> përmes zërit art. 602 të buxhetit të shtetit, me fondin </w:t>
      </w:r>
      <w:r w:rsidRPr="00B87CEB">
        <w:rPr>
          <w:b/>
          <w:color w:val="000000"/>
        </w:rPr>
        <w:t xml:space="preserve">27,420,481 </w:t>
      </w:r>
      <w:r w:rsidRPr="00B87CEB">
        <w:rPr>
          <w:rFonts w:eastAsia="Calibri"/>
          <w:b/>
        </w:rPr>
        <w:t xml:space="preserve">lekë, </w:t>
      </w:r>
      <w:r w:rsidRPr="00B87CEB">
        <w:rPr>
          <w:rFonts w:eastAsia="Calibri"/>
        </w:rPr>
        <w:t xml:space="preserve">kanë kryer punime </w:t>
      </w:r>
      <w:r w:rsidRPr="00B87CEB">
        <w:rPr>
          <w:rFonts w:eastAsia="Calibri"/>
          <w:b/>
        </w:rPr>
        <w:t xml:space="preserve">mirëmbajtje/restaurimi në 109 objekte </w:t>
      </w:r>
      <w:r w:rsidRPr="00B87CEB">
        <w:rPr>
          <w:rFonts w:eastAsia="Calibri"/>
        </w:rPr>
        <w:t xml:space="preserve">dhe </w:t>
      </w:r>
      <w:r w:rsidRPr="00B87CEB">
        <w:rPr>
          <w:rFonts w:eastAsia="Calibri"/>
          <w:b/>
        </w:rPr>
        <w:t xml:space="preserve">pastrime, sistemime në 83 objekte. </w:t>
      </w:r>
      <w:r w:rsidRPr="00B87CEB">
        <w:t xml:space="preserve">Punimet e realizuara në këto objekte konsistojnë </w:t>
      </w:r>
      <w:r w:rsidRPr="00B87CEB">
        <w:rPr>
          <w:rFonts w:eastAsia="Calibri"/>
        </w:rPr>
        <w:t xml:space="preserve">kryesisht në nxjerrjen e objekteve nga gjendja e riskut apo dhe me qëllim mbrojtjen e tyre nga degradimi i mëtejshëm, kryesisht punime </w:t>
      </w:r>
      <w:r w:rsidRPr="00B87CEB">
        <w:t xml:space="preserve">mirëmbajtje/restaurim çati, fasada, konsolidime muresh, konsolidime afreskesh, pastrime nga vegjetacioni si dhe në përgatitjen e objekteve të trashëgimisë kulturore për sezonin turistik.  </w:t>
      </w:r>
    </w:p>
    <w:p w:rsidR="003B3825" w:rsidRPr="00B87CEB" w:rsidRDefault="003B3825" w:rsidP="003B3825">
      <w:pPr>
        <w:jc w:val="both"/>
        <w:rPr>
          <w:rFonts w:eastAsia="Calibri"/>
          <w:b/>
        </w:rPr>
      </w:pPr>
    </w:p>
    <w:p w:rsidR="003B3825" w:rsidRPr="00B87CEB" w:rsidRDefault="003B3825" w:rsidP="003B3825">
      <w:pPr>
        <w:spacing w:line="276" w:lineRule="auto"/>
        <w:contextualSpacing/>
        <w:jc w:val="both"/>
      </w:pPr>
      <w:r w:rsidRPr="00B87CEB">
        <w:t>Sipas Institucioneve mirëmbajtje/restaurim dhe pastrime të realizuara si më poshtë:</w:t>
      </w:r>
    </w:p>
    <w:p w:rsidR="003B3825" w:rsidRPr="00440A16" w:rsidRDefault="003B3825" w:rsidP="003B3825">
      <w:pPr>
        <w:shd w:val="clear" w:color="auto" w:fill="FFFFFF"/>
        <w:jc w:val="both"/>
        <w:textAlignment w:val="baseline"/>
        <w:rPr>
          <w:rFonts w:eastAsia="Calibri"/>
          <w:color w:val="000000"/>
          <w:lang w:eastAsia="sq-AL"/>
        </w:rPr>
      </w:pPr>
    </w:p>
    <w:tbl>
      <w:tblPr>
        <w:tblW w:w="8374" w:type="dxa"/>
        <w:jc w:val="center"/>
        <w:tblLayout w:type="fixed"/>
        <w:tblCellMar>
          <w:left w:w="0" w:type="dxa"/>
          <w:right w:w="0" w:type="dxa"/>
        </w:tblCellMar>
        <w:tblLook w:val="04A0" w:firstRow="1" w:lastRow="0" w:firstColumn="1" w:lastColumn="0" w:noHBand="0" w:noVBand="1"/>
      </w:tblPr>
      <w:tblGrid>
        <w:gridCol w:w="1879"/>
        <w:gridCol w:w="1700"/>
        <w:gridCol w:w="1324"/>
        <w:gridCol w:w="1170"/>
        <w:gridCol w:w="2301"/>
      </w:tblGrid>
      <w:tr w:rsidR="003B3825" w:rsidRPr="00440A16" w:rsidTr="005D6B2B">
        <w:trPr>
          <w:trHeight w:val="489"/>
          <w:jc w:val="center"/>
        </w:trPr>
        <w:tc>
          <w:tcPr>
            <w:tcW w:w="1879" w:type="dxa"/>
            <w:vMerge w:val="restart"/>
            <w:tcBorders>
              <w:top w:val="single" w:sz="8" w:space="0" w:color="8496B0"/>
              <w:left w:val="single" w:sz="8" w:space="0" w:color="8496B0"/>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3B3825" w:rsidRPr="00440A16" w:rsidRDefault="003B3825" w:rsidP="005D6B2B">
            <w:pPr>
              <w:jc w:val="center"/>
              <w:rPr>
                <w:bCs/>
                <w:sz w:val="20"/>
                <w:szCs w:val="20"/>
                <w:lang w:eastAsia="sq-AL"/>
              </w:rPr>
            </w:pPr>
            <w:r w:rsidRPr="00440A16">
              <w:rPr>
                <w:bCs/>
                <w:sz w:val="20"/>
                <w:szCs w:val="20"/>
                <w:lang w:eastAsia="sq-AL"/>
              </w:rPr>
              <w:t>INSTITUCIONI</w:t>
            </w:r>
          </w:p>
        </w:tc>
        <w:tc>
          <w:tcPr>
            <w:tcW w:w="6495" w:type="dxa"/>
            <w:gridSpan w:val="4"/>
            <w:tcBorders>
              <w:top w:val="single" w:sz="8" w:space="0" w:color="8496B0"/>
              <w:left w:val="nil"/>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3B3825" w:rsidRPr="00440A16" w:rsidRDefault="003B3825" w:rsidP="005D6B2B">
            <w:pPr>
              <w:jc w:val="center"/>
              <w:rPr>
                <w:bCs/>
                <w:sz w:val="20"/>
                <w:szCs w:val="20"/>
                <w:lang w:eastAsia="sq-AL"/>
              </w:rPr>
            </w:pPr>
            <w:r w:rsidRPr="00440A16">
              <w:rPr>
                <w:bCs/>
                <w:sz w:val="20"/>
                <w:szCs w:val="20"/>
                <w:lang w:eastAsia="sq-AL"/>
              </w:rPr>
              <w:t>Nr. Monumente të mirëmbajtura (buxheti i shtetit Art 602)</w:t>
            </w:r>
          </w:p>
        </w:tc>
      </w:tr>
      <w:tr w:rsidR="003B3825" w:rsidRPr="00440A16" w:rsidTr="005D6B2B">
        <w:trPr>
          <w:trHeight w:val="137"/>
          <w:jc w:val="center"/>
        </w:trPr>
        <w:tc>
          <w:tcPr>
            <w:tcW w:w="1879" w:type="dxa"/>
            <w:vMerge/>
            <w:tcBorders>
              <w:top w:val="single" w:sz="8" w:space="0" w:color="8496B0"/>
              <w:left w:val="single" w:sz="8" w:space="0" w:color="8496B0"/>
              <w:bottom w:val="single" w:sz="8" w:space="0" w:color="8496B0"/>
              <w:right w:val="single" w:sz="8" w:space="0" w:color="8496B0"/>
            </w:tcBorders>
            <w:vAlign w:val="center"/>
            <w:hideMark/>
          </w:tcPr>
          <w:p w:rsidR="003B3825" w:rsidRPr="00440A16" w:rsidRDefault="003B3825" w:rsidP="005D6B2B">
            <w:pPr>
              <w:rPr>
                <w:bCs/>
                <w:sz w:val="20"/>
                <w:szCs w:val="20"/>
                <w:lang w:eastAsia="sq-AL"/>
              </w:rPr>
            </w:pPr>
          </w:p>
        </w:tc>
        <w:tc>
          <w:tcPr>
            <w:tcW w:w="1700" w:type="dxa"/>
            <w:tcBorders>
              <w:top w:val="nil"/>
              <w:left w:val="nil"/>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3B3825" w:rsidRPr="00440A16" w:rsidRDefault="003B3825" w:rsidP="005D6B2B">
            <w:pPr>
              <w:jc w:val="center"/>
              <w:rPr>
                <w:bCs/>
                <w:sz w:val="20"/>
                <w:szCs w:val="20"/>
                <w:lang w:eastAsia="sq-AL"/>
              </w:rPr>
            </w:pPr>
            <w:r w:rsidRPr="00440A16">
              <w:rPr>
                <w:bCs/>
                <w:sz w:val="20"/>
                <w:szCs w:val="20"/>
                <w:lang w:eastAsia="sq-AL"/>
              </w:rPr>
              <w:t>MIRËMBAJTJE /RESTAURIM</w:t>
            </w:r>
          </w:p>
        </w:tc>
        <w:tc>
          <w:tcPr>
            <w:tcW w:w="1324" w:type="dxa"/>
            <w:tcBorders>
              <w:top w:val="nil"/>
              <w:left w:val="nil"/>
              <w:bottom w:val="single" w:sz="8" w:space="0" w:color="8496B0"/>
              <w:right w:val="single" w:sz="8" w:space="0" w:color="8496B0"/>
            </w:tcBorders>
            <w:shd w:val="clear" w:color="auto" w:fill="DEEAF6"/>
            <w:tcMar>
              <w:top w:w="0" w:type="dxa"/>
              <w:left w:w="108" w:type="dxa"/>
              <w:bottom w:w="0" w:type="dxa"/>
              <w:right w:w="108" w:type="dxa"/>
            </w:tcMar>
            <w:vAlign w:val="center"/>
          </w:tcPr>
          <w:p w:rsidR="003B3825" w:rsidRPr="00440A16" w:rsidRDefault="003B3825" w:rsidP="005D6B2B">
            <w:pPr>
              <w:jc w:val="center"/>
              <w:rPr>
                <w:bCs/>
                <w:sz w:val="20"/>
                <w:szCs w:val="20"/>
                <w:lang w:eastAsia="sq-AL"/>
              </w:rPr>
            </w:pPr>
            <w:r w:rsidRPr="00440A16">
              <w:rPr>
                <w:bCs/>
                <w:sz w:val="20"/>
                <w:szCs w:val="20"/>
                <w:lang w:eastAsia="sq-AL"/>
              </w:rPr>
              <w:t>PASTRIM</w:t>
            </w:r>
          </w:p>
        </w:tc>
        <w:tc>
          <w:tcPr>
            <w:tcW w:w="1170" w:type="dxa"/>
            <w:tcBorders>
              <w:top w:val="nil"/>
              <w:left w:val="nil"/>
              <w:bottom w:val="single" w:sz="8" w:space="0" w:color="8496B0"/>
              <w:right w:val="single" w:sz="8" w:space="0" w:color="8496B0"/>
            </w:tcBorders>
            <w:shd w:val="clear" w:color="auto" w:fill="DEEAF6"/>
            <w:vAlign w:val="center"/>
          </w:tcPr>
          <w:p w:rsidR="003B3825" w:rsidRPr="00440A16" w:rsidRDefault="003B3825" w:rsidP="005D6B2B">
            <w:pPr>
              <w:jc w:val="center"/>
              <w:rPr>
                <w:bCs/>
                <w:sz w:val="20"/>
                <w:szCs w:val="20"/>
                <w:lang w:eastAsia="sq-AL"/>
              </w:rPr>
            </w:pPr>
            <w:r w:rsidRPr="00440A16">
              <w:rPr>
                <w:bCs/>
                <w:sz w:val="20"/>
                <w:szCs w:val="20"/>
                <w:lang w:eastAsia="sq-AL"/>
              </w:rPr>
              <w:t>GJITHSEJ</w:t>
            </w:r>
          </w:p>
        </w:tc>
        <w:tc>
          <w:tcPr>
            <w:tcW w:w="2301" w:type="dxa"/>
            <w:tcBorders>
              <w:top w:val="nil"/>
              <w:left w:val="nil"/>
              <w:bottom w:val="single" w:sz="8" w:space="0" w:color="8496B0"/>
              <w:right w:val="single" w:sz="8" w:space="0" w:color="8496B0"/>
            </w:tcBorders>
            <w:shd w:val="clear" w:color="auto" w:fill="DEEAF6"/>
            <w:vAlign w:val="center"/>
          </w:tcPr>
          <w:p w:rsidR="003B3825" w:rsidRPr="00440A16" w:rsidRDefault="003B3825" w:rsidP="005D6B2B">
            <w:pPr>
              <w:jc w:val="center"/>
              <w:rPr>
                <w:bCs/>
                <w:sz w:val="20"/>
                <w:szCs w:val="20"/>
                <w:lang w:eastAsia="sq-AL"/>
              </w:rPr>
            </w:pPr>
            <w:r w:rsidRPr="00440A16">
              <w:rPr>
                <w:bCs/>
                <w:sz w:val="20"/>
                <w:szCs w:val="20"/>
                <w:lang w:eastAsia="sq-AL"/>
              </w:rPr>
              <w:t xml:space="preserve">Vlera e mirëmbajtjes (lekë)            </w:t>
            </w:r>
          </w:p>
        </w:tc>
      </w:tr>
      <w:tr w:rsidR="003B3825" w:rsidRPr="00440A16" w:rsidTr="005D6B2B">
        <w:trPr>
          <w:trHeight w:val="336"/>
          <w:jc w:val="center"/>
        </w:trPr>
        <w:tc>
          <w:tcPr>
            <w:tcW w:w="1879"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hideMark/>
          </w:tcPr>
          <w:p w:rsidR="003B3825" w:rsidRPr="00440A16" w:rsidRDefault="003B3825" w:rsidP="005D6B2B">
            <w:pPr>
              <w:rPr>
                <w:bCs/>
                <w:sz w:val="20"/>
                <w:szCs w:val="20"/>
              </w:rPr>
            </w:pPr>
            <w:r w:rsidRPr="00440A16">
              <w:rPr>
                <w:bCs/>
                <w:sz w:val="20"/>
                <w:szCs w:val="20"/>
              </w:rPr>
              <w:t>DRTK BERAT</w:t>
            </w:r>
          </w:p>
        </w:tc>
        <w:tc>
          <w:tcPr>
            <w:tcW w:w="1700"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3B3825" w:rsidRPr="00440A16" w:rsidRDefault="003B3825" w:rsidP="005D6B2B">
            <w:pPr>
              <w:jc w:val="center"/>
              <w:rPr>
                <w:bCs/>
                <w:sz w:val="20"/>
                <w:szCs w:val="20"/>
              </w:rPr>
            </w:pPr>
            <w:r w:rsidRPr="00440A16">
              <w:rPr>
                <w:bCs/>
                <w:sz w:val="20"/>
                <w:szCs w:val="20"/>
              </w:rPr>
              <w:t>32</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3B3825" w:rsidRPr="00440A16" w:rsidRDefault="003B3825" w:rsidP="005D6B2B">
            <w:pPr>
              <w:jc w:val="center"/>
              <w:rPr>
                <w:sz w:val="20"/>
                <w:szCs w:val="20"/>
              </w:rPr>
            </w:pPr>
            <w:r w:rsidRPr="00440A16">
              <w:rPr>
                <w:sz w:val="20"/>
                <w:szCs w:val="20"/>
              </w:rPr>
              <w:t>4</w:t>
            </w:r>
          </w:p>
        </w:tc>
        <w:tc>
          <w:tcPr>
            <w:tcW w:w="1170" w:type="dxa"/>
            <w:tcBorders>
              <w:top w:val="nil"/>
              <w:left w:val="nil"/>
              <w:bottom w:val="single" w:sz="8" w:space="0" w:color="8496B0"/>
              <w:right w:val="single" w:sz="8" w:space="0" w:color="8496B0"/>
            </w:tcBorders>
            <w:vAlign w:val="center"/>
          </w:tcPr>
          <w:p w:rsidR="003B3825" w:rsidRPr="00440A16" w:rsidRDefault="003B3825" w:rsidP="005D6B2B">
            <w:pPr>
              <w:jc w:val="center"/>
              <w:rPr>
                <w:sz w:val="20"/>
                <w:szCs w:val="20"/>
              </w:rPr>
            </w:pPr>
            <w:r w:rsidRPr="00440A16">
              <w:rPr>
                <w:sz w:val="20"/>
                <w:szCs w:val="20"/>
              </w:rPr>
              <w:t>36</w:t>
            </w:r>
          </w:p>
        </w:tc>
        <w:tc>
          <w:tcPr>
            <w:tcW w:w="2301" w:type="dxa"/>
            <w:tcBorders>
              <w:top w:val="nil"/>
              <w:left w:val="nil"/>
              <w:bottom w:val="single" w:sz="8" w:space="0" w:color="8496B0"/>
              <w:right w:val="single" w:sz="8" w:space="0" w:color="8496B0"/>
            </w:tcBorders>
            <w:vAlign w:val="center"/>
          </w:tcPr>
          <w:p w:rsidR="003B3825" w:rsidRPr="00440A16" w:rsidRDefault="003B3825" w:rsidP="005D6B2B">
            <w:pPr>
              <w:jc w:val="center"/>
              <w:rPr>
                <w:sz w:val="20"/>
                <w:szCs w:val="20"/>
              </w:rPr>
            </w:pPr>
            <w:r w:rsidRPr="00440A16">
              <w:rPr>
                <w:sz w:val="20"/>
                <w:szCs w:val="20"/>
              </w:rPr>
              <w:t>5,022,984</w:t>
            </w:r>
          </w:p>
        </w:tc>
      </w:tr>
      <w:tr w:rsidR="003B3825" w:rsidRPr="00440A16" w:rsidTr="005D6B2B">
        <w:trPr>
          <w:trHeight w:val="319"/>
          <w:jc w:val="center"/>
        </w:trPr>
        <w:tc>
          <w:tcPr>
            <w:tcW w:w="1879"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hideMark/>
          </w:tcPr>
          <w:p w:rsidR="003B3825" w:rsidRPr="00440A16" w:rsidRDefault="003B3825" w:rsidP="005D6B2B">
            <w:pPr>
              <w:rPr>
                <w:bCs/>
                <w:sz w:val="20"/>
                <w:szCs w:val="20"/>
              </w:rPr>
            </w:pPr>
            <w:r w:rsidRPr="00440A16">
              <w:rPr>
                <w:bCs/>
                <w:sz w:val="20"/>
                <w:szCs w:val="20"/>
              </w:rPr>
              <w:t>DRTK GJIROKASTËR</w:t>
            </w:r>
          </w:p>
        </w:tc>
        <w:tc>
          <w:tcPr>
            <w:tcW w:w="1700"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3B3825" w:rsidRPr="00440A16" w:rsidRDefault="003B3825" w:rsidP="005D6B2B">
            <w:pPr>
              <w:jc w:val="center"/>
              <w:rPr>
                <w:bCs/>
                <w:sz w:val="20"/>
                <w:szCs w:val="20"/>
              </w:rPr>
            </w:pPr>
            <w:r w:rsidRPr="00440A16">
              <w:rPr>
                <w:bCs/>
                <w:sz w:val="20"/>
                <w:szCs w:val="20"/>
              </w:rPr>
              <w:t>40</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3B3825" w:rsidRPr="00440A16" w:rsidRDefault="003B3825" w:rsidP="005D6B2B">
            <w:pPr>
              <w:jc w:val="center"/>
              <w:rPr>
                <w:sz w:val="20"/>
                <w:szCs w:val="20"/>
              </w:rPr>
            </w:pPr>
            <w:r w:rsidRPr="00440A16">
              <w:rPr>
                <w:sz w:val="20"/>
                <w:szCs w:val="20"/>
              </w:rPr>
              <w:t>11</w:t>
            </w:r>
          </w:p>
        </w:tc>
        <w:tc>
          <w:tcPr>
            <w:tcW w:w="1170" w:type="dxa"/>
            <w:tcBorders>
              <w:top w:val="nil"/>
              <w:left w:val="nil"/>
              <w:bottom w:val="single" w:sz="8" w:space="0" w:color="8496B0"/>
              <w:right w:val="single" w:sz="8" w:space="0" w:color="8496B0"/>
            </w:tcBorders>
            <w:vAlign w:val="center"/>
          </w:tcPr>
          <w:p w:rsidR="003B3825" w:rsidRPr="00440A16" w:rsidRDefault="003B3825" w:rsidP="005D6B2B">
            <w:pPr>
              <w:jc w:val="center"/>
              <w:rPr>
                <w:sz w:val="20"/>
                <w:szCs w:val="20"/>
              </w:rPr>
            </w:pPr>
            <w:r w:rsidRPr="00440A16">
              <w:rPr>
                <w:sz w:val="20"/>
                <w:szCs w:val="20"/>
              </w:rPr>
              <w:t>51</w:t>
            </w:r>
          </w:p>
        </w:tc>
        <w:tc>
          <w:tcPr>
            <w:tcW w:w="2301" w:type="dxa"/>
            <w:tcBorders>
              <w:top w:val="nil"/>
              <w:left w:val="nil"/>
              <w:bottom w:val="single" w:sz="8" w:space="0" w:color="8496B0"/>
              <w:right w:val="single" w:sz="8" w:space="0" w:color="8496B0"/>
            </w:tcBorders>
            <w:vAlign w:val="center"/>
          </w:tcPr>
          <w:p w:rsidR="003B3825" w:rsidRPr="00440A16" w:rsidRDefault="003B3825" w:rsidP="005D6B2B">
            <w:pPr>
              <w:jc w:val="center"/>
              <w:rPr>
                <w:sz w:val="20"/>
                <w:szCs w:val="20"/>
              </w:rPr>
            </w:pPr>
            <w:r w:rsidRPr="00440A16">
              <w:rPr>
                <w:sz w:val="20"/>
                <w:szCs w:val="20"/>
              </w:rPr>
              <w:t>6,859,454</w:t>
            </w:r>
          </w:p>
        </w:tc>
      </w:tr>
      <w:tr w:rsidR="003B3825" w:rsidRPr="00440A16" w:rsidTr="005D6B2B">
        <w:trPr>
          <w:trHeight w:val="319"/>
          <w:jc w:val="center"/>
        </w:trPr>
        <w:tc>
          <w:tcPr>
            <w:tcW w:w="1879"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hideMark/>
          </w:tcPr>
          <w:p w:rsidR="003B3825" w:rsidRPr="00440A16" w:rsidRDefault="003B3825" w:rsidP="005D6B2B">
            <w:pPr>
              <w:rPr>
                <w:bCs/>
                <w:sz w:val="20"/>
                <w:szCs w:val="20"/>
              </w:rPr>
            </w:pPr>
            <w:r w:rsidRPr="00440A16">
              <w:rPr>
                <w:bCs/>
                <w:sz w:val="20"/>
                <w:szCs w:val="20"/>
              </w:rPr>
              <w:t>DRTK DURRËS</w:t>
            </w:r>
          </w:p>
        </w:tc>
        <w:tc>
          <w:tcPr>
            <w:tcW w:w="1700"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3B3825" w:rsidRPr="00440A16" w:rsidRDefault="003B3825" w:rsidP="005D6B2B">
            <w:pPr>
              <w:jc w:val="center"/>
              <w:rPr>
                <w:bCs/>
                <w:sz w:val="20"/>
                <w:szCs w:val="20"/>
              </w:rPr>
            </w:pPr>
            <w:r w:rsidRPr="00440A16">
              <w:rPr>
                <w:bCs/>
                <w:sz w:val="20"/>
                <w:szCs w:val="20"/>
              </w:rPr>
              <w:t>8</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3B3825" w:rsidRPr="00440A16" w:rsidRDefault="003B3825" w:rsidP="005D6B2B">
            <w:pPr>
              <w:jc w:val="center"/>
              <w:rPr>
                <w:sz w:val="20"/>
                <w:szCs w:val="20"/>
              </w:rPr>
            </w:pPr>
            <w:r w:rsidRPr="00440A16">
              <w:rPr>
                <w:sz w:val="20"/>
                <w:szCs w:val="20"/>
              </w:rPr>
              <w:t>22</w:t>
            </w:r>
          </w:p>
        </w:tc>
        <w:tc>
          <w:tcPr>
            <w:tcW w:w="1170" w:type="dxa"/>
            <w:tcBorders>
              <w:top w:val="nil"/>
              <w:left w:val="nil"/>
              <w:bottom w:val="single" w:sz="8" w:space="0" w:color="8496B0"/>
              <w:right w:val="single" w:sz="8" w:space="0" w:color="8496B0"/>
            </w:tcBorders>
            <w:vAlign w:val="center"/>
          </w:tcPr>
          <w:p w:rsidR="003B3825" w:rsidRPr="00440A16" w:rsidRDefault="003B3825" w:rsidP="005D6B2B">
            <w:pPr>
              <w:jc w:val="center"/>
              <w:rPr>
                <w:sz w:val="20"/>
                <w:szCs w:val="20"/>
              </w:rPr>
            </w:pPr>
            <w:r w:rsidRPr="00440A16">
              <w:rPr>
                <w:sz w:val="20"/>
                <w:szCs w:val="20"/>
              </w:rPr>
              <w:t>30</w:t>
            </w:r>
          </w:p>
        </w:tc>
        <w:tc>
          <w:tcPr>
            <w:tcW w:w="2301" w:type="dxa"/>
            <w:tcBorders>
              <w:top w:val="nil"/>
              <w:left w:val="nil"/>
              <w:bottom w:val="single" w:sz="8" w:space="0" w:color="8496B0"/>
              <w:right w:val="single" w:sz="8" w:space="0" w:color="8496B0"/>
            </w:tcBorders>
            <w:vAlign w:val="center"/>
          </w:tcPr>
          <w:p w:rsidR="003B3825" w:rsidRPr="00440A16" w:rsidRDefault="003B3825" w:rsidP="005D6B2B">
            <w:pPr>
              <w:jc w:val="center"/>
              <w:rPr>
                <w:sz w:val="20"/>
                <w:szCs w:val="20"/>
              </w:rPr>
            </w:pPr>
            <w:r w:rsidRPr="00440A16">
              <w:rPr>
                <w:sz w:val="20"/>
                <w:szCs w:val="20"/>
              </w:rPr>
              <w:t>2,675,407</w:t>
            </w:r>
          </w:p>
        </w:tc>
      </w:tr>
      <w:tr w:rsidR="003B3825" w:rsidRPr="00440A16" w:rsidTr="005D6B2B">
        <w:trPr>
          <w:trHeight w:val="336"/>
          <w:jc w:val="center"/>
        </w:trPr>
        <w:tc>
          <w:tcPr>
            <w:tcW w:w="1879"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hideMark/>
          </w:tcPr>
          <w:p w:rsidR="003B3825" w:rsidRPr="00440A16" w:rsidRDefault="003B3825" w:rsidP="005D6B2B">
            <w:pPr>
              <w:rPr>
                <w:bCs/>
                <w:color w:val="000000"/>
                <w:sz w:val="20"/>
                <w:szCs w:val="20"/>
              </w:rPr>
            </w:pPr>
            <w:r w:rsidRPr="00440A16">
              <w:rPr>
                <w:bCs/>
                <w:color w:val="000000"/>
                <w:sz w:val="20"/>
                <w:szCs w:val="20"/>
              </w:rPr>
              <w:t>DRTK VLORË</w:t>
            </w:r>
          </w:p>
        </w:tc>
        <w:tc>
          <w:tcPr>
            <w:tcW w:w="1700"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3B3825" w:rsidRPr="00440A16" w:rsidRDefault="003B3825" w:rsidP="005D6B2B">
            <w:pPr>
              <w:jc w:val="center"/>
              <w:rPr>
                <w:bCs/>
                <w:color w:val="000000"/>
                <w:sz w:val="20"/>
                <w:szCs w:val="20"/>
              </w:rPr>
            </w:pPr>
            <w:r w:rsidRPr="00440A16">
              <w:rPr>
                <w:bCs/>
                <w:color w:val="000000"/>
                <w:sz w:val="20"/>
                <w:szCs w:val="20"/>
              </w:rPr>
              <w:t>8</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3B3825" w:rsidRPr="00440A16" w:rsidRDefault="003B3825" w:rsidP="005D6B2B">
            <w:pPr>
              <w:jc w:val="center"/>
              <w:rPr>
                <w:sz w:val="20"/>
                <w:szCs w:val="20"/>
              </w:rPr>
            </w:pPr>
            <w:r w:rsidRPr="00440A16">
              <w:rPr>
                <w:sz w:val="20"/>
                <w:szCs w:val="20"/>
              </w:rPr>
              <w:t>24</w:t>
            </w:r>
          </w:p>
        </w:tc>
        <w:tc>
          <w:tcPr>
            <w:tcW w:w="1170" w:type="dxa"/>
            <w:tcBorders>
              <w:top w:val="nil"/>
              <w:left w:val="nil"/>
              <w:bottom w:val="single" w:sz="8" w:space="0" w:color="8496B0"/>
              <w:right w:val="single" w:sz="8" w:space="0" w:color="8496B0"/>
            </w:tcBorders>
            <w:vAlign w:val="center"/>
          </w:tcPr>
          <w:p w:rsidR="003B3825" w:rsidRPr="00440A16" w:rsidRDefault="003B3825" w:rsidP="005D6B2B">
            <w:pPr>
              <w:jc w:val="center"/>
              <w:rPr>
                <w:sz w:val="20"/>
                <w:szCs w:val="20"/>
              </w:rPr>
            </w:pPr>
            <w:r w:rsidRPr="00440A16">
              <w:rPr>
                <w:sz w:val="20"/>
                <w:szCs w:val="20"/>
              </w:rPr>
              <w:t>32</w:t>
            </w:r>
          </w:p>
        </w:tc>
        <w:tc>
          <w:tcPr>
            <w:tcW w:w="2301" w:type="dxa"/>
            <w:tcBorders>
              <w:top w:val="nil"/>
              <w:left w:val="nil"/>
              <w:bottom w:val="single" w:sz="8" w:space="0" w:color="8496B0"/>
              <w:right w:val="single" w:sz="8" w:space="0" w:color="8496B0"/>
            </w:tcBorders>
            <w:vAlign w:val="center"/>
          </w:tcPr>
          <w:p w:rsidR="003B3825" w:rsidRPr="00440A16" w:rsidRDefault="003B3825" w:rsidP="005D6B2B">
            <w:pPr>
              <w:jc w:val="center"/>
              <w:rPr>
                <w:sz w:val="20"/>
                <w:szCs w:val="20"/>
              </w:rPr>
            </w:pPr>
            <w:r w:rsidRPr="00440A16">
              <w:rPr>
                <w:sz w:val="20"/>
                <w:szCs w:val="20"/>
              </w:rPr>
              <w:t>3,923,223</w:t>
            </w:r>
          </w:p>
        </w:tc>
      </w:tr>
      <w:tr w:rsidR="003B3825" w:rsidRPr="00440A16" w:rsidTr="005D6B2B">
        <w:trPr>
          <w:trHeight w:val="319"/>
          <w:jc w:val="center"/>
        </w:trPr>
        <w:tc>
          <w:tcPr>
            <w:tcW w:w="1879"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hideMark/>
          </w:tcPr>
          <w:p w:rsidR="003B3825" w:rsidRPr="00440A16" w:rsidRDefault="003B3825" w:rsidP="005D6B2B">
            <w:pPr>
              <w:rPr>
                <w:bCs/>
                <w:color w:val="000000"/>
                <w:sz w:val="20"/>
                <w:szCs w:val="20"/>
              </w:rPr>
            </w:pPr>
            <w:r w:rsidRPr="00440A16">
              <w:rPr>
                <w:bCs/>
                <w:color w:val="000000"/>
                <w:sz w:val="20"/>
                <w:szCs w:val="20"/>
              </w:rPr>
              <w:t>DRTK KORÇË</w:t>
            </w:r>
          </w:p>
        </w:tc>
        <w:tc>
          <w:tcPr>
            <w:tcW w:w="1700"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3B3825" w:rsidRPr="00440A16" w:rsidRDefault="003B3825" w:rsidP="005D6B2B">
            <w:pPr>
              <w:jc w:val="center"/>
              <w:rPr>
                <w:bCs/>
                <w:color w:val="000000"/>
                <w:sz w:val="20"/>
                <w:szCs w:val="20"/>
              </w:rPr>
            </w:pPr>
            <w:r w:rsidRPr="00440A16">
              <w:rPr>
                <w:bCs/>
                <w:color w:val="000000"/>
                <w:sz w:val="20"/>
                <w:szCs w:val="20"/>
              </w:rPr>
              <w:t>8</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3B3825" w:rsidRPr="00440A16" w:rsidRDefault="003B3825" w:rsidP="005D6B2B">
            <w:pPr>
              <w:jc w:val="center"/>
              <w:rPr>
                <w:sz w:val="20"/>
                <w:szCs w:val="20"/>
              </w:rPr>
            </w:pPr>
            <w:r w:rsidRPr="00440A16">
              <w:rPr>
                <w:sz w:val="20"/>
                <w:szCs w:val="20"/>
              </w:rPr>
              <w:t>20</w:t>
            </w:r>
          </w:p>
        </w:tc>
        <w:tc>
          <w:tcPr>
            <w:tcW w:w="1170" w:type="dxa"/>
            <w:tcBorders>
              <w:top w:val="nil"/>
              <w:left w:val="nil"/>
              <w:bottom w:val="single" w:sz="8" w:space="0" w:color="8496B0"/>
              <w:right w:val="single" w:sz="8" w:space="0" w:color="8496B0"/>
            </w:tcBorders>
            <w:vAlign w:val="center"/>
          </w:tcPr>
          <w:p w:rsidR="003B3825" w:rsidRPr="00440A16" w:rsidRDefault="003B3825" w:rsidP="005D6B2B">
            <w:pPr>
              <w:jc w:val="center"/>
              <w:rPr>
                <w:sz w:val="20"/>
                <w:szCs w:val="20"/>
              </w:rPr>
            </w:pPr>
            <w:r w:rsidRPr="00440A16">
              <w:rPr>
                <w:sz w:val="20"/>
                <w:szCs w:val="20"/>
              </w:rPr>
              <w:t>28</w:t>
            </w:r>
          </w:p>
        </w:tc>
        <w:tc>
          <w:tcPr>
            <w:tcW w:w="2301" w:type="dxa"/>
            <w:tcBorders>
              <w:top w:val="nil"/>
              <w:left w:val="nil"/>
              <w:bottom w:val="single" w:sz="8" w:space="0" w:color="8496B0"/>
              <w:right w:val="single" w:sz="8" w:space="0" w:color="8496B0"/>
            </w:tcBorders>
            <w:vAlign w:val="center"/>
          </w:tcPr>
          <w:p w:rsidR="003B3825" w:rsidRPr="00440A16" w:rsidRDefault="003B3825" w:rsidP="005D6B2B">
            <w:pPr>
              <w:jc w:val="center"/>
              <w:rPr>
                <w:sz w:val="20"/>
                <w:szCs w:val="20"/>
              </w:rPr>
            </w:pPr>
            <w:r w:rsidRPr="00440A16">
              <w:rPr>
                <w:sz w:val="20"/>
                <w:szCs w:val="20"/>
              </w:rPr>
              <w:t>2,573,359</w:t>
            </w:r>
          </w:p>
        </w:tc>
      </w:tr>
      <w:tr w:rsidR="003B3825" w:rsidRPr="00440A16" w:rsidTr="005D6B2B">
        <w:trPr>
          <w:trHeight w:val="319"/>
          <w:jc w:val="center"/>
        </w:trPr>
        <w:tc>
          <w:tcPr>
            <w:tcW w:w="1879"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tcPr>
          <w:p w:rsidR="003B3825" w:rsidRPr="00440A16" w:rsidRDefault="003B3825" w:rsidP="005D6B2B">
            <w:pPr>
              <w:rPr>
                <w:bCs/>
                <w:color w:val="000000"/>
                <w:sz w:val="20"/>
                <w:szCs w:val="20"/>
              </w:rPr>
            </w:pPr>
            <w:r w:rsidRPr="00440A16">
              <w:rPr>
                <w:bCs/>
                <w:color w:val="000000"/>
                <w:sz w:val="20"/>
                <w:szCs w:val="20"/>
              </w:rPr>
              <w:t>DRTK SHKODËR</w:t>
            </w:r>
          </w:p>
        </w:tc>
        <w:tc>
          <w:tcPr>
            <w:tcW w:w="1700"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3B3825" w:rsidRPr="00440A16" w:rsidRDefault="003B3825" w:rsidP="005D6B2B">
            <w:pPr>
              <w:jc w:val="center"/>
              <w:rPr>
                <w:bCs/>
                <w:color w:val="000000"/>
                <w:sz w:val="20"/>
                <w:szCs w:val="20"/>
              </w:rPr>
            </w:pPr>
            <w:r w:rsidRPr="00440A16">
              <w:rPr>
                <w:bCs/>
                <w:color w:val="000000"/>
                <w:sz w:val="20"/>
                <w:szCs w:val="20"/>
              </w:rPr>
              <w:t>13</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3B3825" w:rsidRPr="00440A16" w:rsidRDefault="003B3825" w:rsidP="005D6B2B">
            <w:pPr>
              <w:jc w:val="center"/>
              <w:rPr>
                <w:color w:val="000000"/>
                <w:sz w:val="20"/>
                <w:szCs w:val="20"/>
              </w:rPr>
            </w:pPr>
            <w:r w:rsidRPr="00440A16">
              <w:rPr>
                <w:color w:val="000000"/>
                <w:sz w:val="20"/>
                <w:szCs w:val="20"/>
              </w:rPr>
              <w:t>2</w:t>
            </w:r>
          </w:p>
        </w:tc>
        <w:tc>
          <w:tcPr>
            <w:tcW w:w="1170" w:type="dxa"/>
            <w:tcBorders>
              <w:top w:val="nil"/>
              <w:left w:val="nil"/>
              <w:bottom w:val="single" w:sz="8" w:space="0" w:color="8496B0"/>
              <w:right w:val="single" w:sz="8" w:space="0" w:color="8496B0"/>
            </w:tcBorders>
            <w:vAlign w:val="center"/>
          </w:tcPr>
          <w:p w:rsidR="003B3825" w:rsidRPr="00440A16" w:rsidRDefault="003B3825" w:rsidP="005D6B2B">
            <w:pPr>
              <w:jc w:val="center"/>
              <w:rPr>
                <w:sz w:val="20"/>
                <w:szCs w:val="20"/>
              </w:rPr>
            </w:pPr>
            <w:r w:rsidRPr="00440A16">
              <w:rPr>
                <w:sz w:val="20"/>
                <w:szCs w:val="20"/>
              </w:rPr>
              <w:t>15</w:t>
            </w:r>
          </w:p>
        </w:tc>
        <w:tc>
          <w:tcPr>
            <w:tcW w:w="2301" w:type="dxa"/>
            <w:tcBorders>
              <w:top w:val="nil"/>
              <w:left w:val="nil"/>
              <w:bottom w:val="single" w:sz="8" w:space="0" w:color="8496B0"/>
              <w:right w:val="single" w:sz="8" w:space="0" w:color="8496B0"/>
            </w:tcBorders>
            <w:vAlign w:val="center"/>
          </w:tcPr>
          <w:p w:rsidR="003B3825" w:rsidRPr="00440A16" w:rsidRDefault="003B3825" w:rsidP="005D6B2B">
            <w:pPr>
              <w:jc w:val="center"/>
              <w:rPr>
                <w:color w:val="000000"/>
                <w:sz w:val="20"/>
                <w:szCs w:val="20"/>
              </w:rPr>
            </w:pPr>
            <w:r w:rsidRPr="00440A16">
              <w:rPr>
                <w:color w:val="000000"/>
                <w:sz w:val="20"/>
                <w:szCs w:val="20"/>
              </w:rPr>
              <w:t>6,366,054</w:t>
            </w:r>
          </w:p>
        </w:tc>
      </w:tr>
      <w:tr w:rsidR="003B3825" w:rsidRPr="00440A16" w:rsidTr="005D6B2B">
        <w:trPr>
          <w:trHeight w:val="319"/>
          <w:jc w:val="center"/>
        </w:trPr>
        <w:tc>
          <w:tcPr>
            <w:tcW w:w="1879" w:type="dxa"/>
            <w:tcBorders>
              <w:top w:val="nil"/>
              <w:left w:val="single" w:sz="8" w:space="0" w:color="8496B0"/>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3B3825" w:rsidRPr="00440A16" w:rsidRDefault="003B3825" w:rsidP="005D6B2B">
            <w:pPr>
              <w:jc w:val="center"/>
              <w:rPr>
                <w:b/>
                <w:bCs/>
                <w:sz w:val="20"/>
                <w:szCs w:val="20"/>
                <w:lang w:eastAsia="sq-AL"/>
              </w:rPr>
            </w:pPr>
            <w:r w:rsidRPr="00440A16">
              <w:rPr>
                <w:b/>
                <w:bCs/>
                <w:sz w:val="20"/>
                <w:szCs w:val="20"/>
                <w:lang w:eastAsia="sq-AL"/>
              </w:rPr>
              <w:t>TOTAL</w:t>
            </w:r>
          </w:p>
        </w:tc>
        <w:tc>
          <w:tcPr>
            <w:tcW w:w="1700" w:type="dxa"/>
            <w:tcBorders>
              <w:top w:val="nil"/>
              <w:left w:val="nil"/>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3B3825" w:rsidRPr="00440A16" w:rsidRDefault="003B3825" w:rsidP="005D6B2B">
            <w:pPr>
              <w:jc w:val="center"/>
              <w:rPr>
                <w:b/>
                <w:color w:val="000000"/>
                <w:sz w:val="20"/>
                <w:szCs w:val="20"/>
              </w:rPr>
            </w:pPr>
            <w:r w:rsidRPr="00440A16">
              <w:rPr>
                <w:b/>
                <w:color w:val="000000"/>
                <w:sz w:val="20"/>
                <w:szCs w:val="20"/>
              </w:rPr>
              <w:t>109</w:t>
            </w:r>
          </w:p>
        </w:tc>
        <w:tc>
          <w:tcPr>
            <w:tcW w:w="1324" w:type="dxa"/>
            <w:tcBorders>
              <w:top w:val="nil"/>
              <w:left w:val="nil"/>
              <w:bottom w:val="single" w:sz="8" w:space="0" w:color="8496B0"/>
              <w:right w:val="single" w:sz="8" w:space="0" w:color="8496B0"/>
            </w:tcBorders>
            <w:shd w:val="clear" w:color="auto" w:fill="DEEAF6"/>
            <w:tcMar>
              <w:top w:w="0" w:type="dxa"/>
              <w:left w:w="108" w:type="dxa"/>
              <w:bottom w:w="0" w:type="dxa"/>
              <w:right w:w="108" w:type="dxa"/>
            </w:tcMar>
            <w:vAlign w:val="center"/>
          </w:tcPr>
          <w:p w:rsidR="003B3825" w:rsidRPr="00440A16" w:rsidRDefault="003B3825" w:rsidP="005D6B2B">
            <w:pPr>
              <w:jc w:val="center"/>
              <w:rPr>
                <w:b/>
                <w:color w:val="000000"/>
                <w:sz w:val="20"/>
                <w:szCs w:val="20"/>
              </w:rPr>
            </w:pPr>
            <w:r w:rsidRPr="00440A16">
              <w:rPr>
                <w:b/>
                <w:color w:val="000000"/>
                <w:sz w:val="20"/>
                <w:szCs w:val="20"/>
              </w:rPr>
              <w:t>83</w:t>
            </w:r>
          </w:p>
        </w:tc>
        <w:tc>
          <w:tcPr>
            <w:tcW w:w="1170" w:type="dxa"/>
            <w:tcBorders>
              <w:top w:val="nil"/>
              <w:left w:val="nil"/>
              <w:bottom w:val="single" w:sz="8" w:space="0" w:color="8496B0"/>
              <w:right w:val="single" w:sz="8" w:space="0" w:color="8496B0"/>
            </w:tcBorders>
            <w:shd w:val="clear" w:color="auto" w:fill="DEEAF6"/>
            <w:vAlign w:val="center"/>
          </w:tcPr>
          <w:p w:rsidR="003B3825" w:rsidRPr="00440A16" w:rsidRDefault="003B3825" w:rsidP="005D6B2B">
            <w:pPr>
              <w:jc w:val="center"/>
              <w:rPr>
                <w:b/>
                <w:sz w:val="20"/>
                <w:szCs w:val="20"/>
              </w:rPr>
            </w:pPr>
            <w:r w:rsidRPr="00440A16">
              <w:rPr>
                <w:b/>
                <w:sz w:val="20"/>
                <w:szCs w:val="20"/>
              </w:rPr>
              <w:t>192</w:t>
            </w:r>
          </w:p>
        </w:tc>
        <w:tc>
          <w:tcPr>
            <w:tcW w:w="2301" w:type="dxa"/>
            <w:tcBorders>
              <w:top w:val="nil"/>
              <w:left w:val="nil"/>
              <w:bottom w:val="single" w:sz="8" w:space="0" w:color="8496B0"/>
              <w:right w:val="single" w:sz="8" w:space="0" w:color="8496B0"/>
            </w:tcBorders>
            <w:shd w:val="clear" w:color="auto" w:fill="DEEAF6"/>
            <w:vAlign w:val="center"/>
          </w:tcPr>
          <w:p w:rsidR="003B3825" w:rsidRPr="00440A16" w:rsidRDefault="003B3825" w:rsidP="005D6B2B">
            <w:pPr>
              <w:jc w:val="center"/>
              <w:rPr>
                <w:b/>
                <w:color w:val="000000"/>
                <w:sz w:val="20"/>
                <w:szCs w:val="20"/>
              </w:rPr>
            </w:pPr>
            <w:r w:rsidRPr="00440A16">
              <w:rPr>
                <w:b/>
                <w:color w:val="000000"/>
                <w:sz w:val="20"/>
                <w:szCs w:val="20"/>
              </w:rPr>
              <w:t>27,420,481</w:t>
            </w:r>
          </w:p>
        </w:tc>
      </w:tr>
    </w:tbl>
    <w:p w:rsidR="003B3825" w:rsidRPr="00440A16" w:rsidRDefault="003B3825" w:rsidP="003B3825">
      <w:pPr>
        <w:pBdr>
          <w:top w:val="nil"/>
          <w:left w:val="nil"/>
          <w:bottom w:val="nil"/>
          <w:right w:val="nil"/>
          <w:between w:val="nil"/>
        </w:pBdr>
        <w:contextualSpacing/>
        <w:jc w:val="both"/>
        <w:rPr>
          <w:rFonts w:eastAsia="Calibri"/>
          <w:b/>
          <w:color w:val="000000"/>
          <w:sz w:val="10"/>
          <w:szCs w:val="10"/>
        </w:rPr>
      </w:pPr>
    </w:p>
    <w:p w:rsidR="003B3825" w:rsidRPr="00440A16" w:rsidRDefault="003B3825" w:rsidP="003B3825">
      <w:pPr>
        <w:pBdr>
          <w:top w:val="nil"/>
          <w:left w:val="nil"/>
          <w:bottom w:val="nil"/>
          <w:right w:val="nil"/>
          <w:between w:val="nil"/>
        </w:pBdr>
        <w:contextualSpacing/>
        <w:jc w:val="both"/>
        <w:rPr>
          <w:rFonts w:eastAsia="Calibri"/>
          <w:b/>
          <w:color w:val="000000"/>
          <w:u w:val="single"/>
        </w:rPr>
      </w:pPr>
    </w:p>
    <w:p w:rsidR="003B3825" w:rsidRPr="00B87CEB" w:rsidRDefault="003B3825" w:rsidP="003B3825">
      <w:pPr>
        <w:pBdr>
          <w:top w:val="nil"/>
          <w:left w:val="nil"/>
          <w:bottom w:val="nil"/>
          <w:right w:val="nil"/>
          <w:between w:val="nil"/>
        </w:pBdr>
        <w:spacing w:line="276" w:lineRule="auto"/>
        <w:jc w:val="both"/>
        <w:rPr>
          <w:rFonts w:eastAsia="Calibri"/>
        </w:rPr>
      </w:pPr>
      <w:r w:rsidRPr="00B87CEB">
        <w:rPr>
          <w:rFonts w:eastAsia="Calibri"/>
          <w:b/>
          <w:u w:val="single"/>
        </w:rPr>
        <w:t xml:space="preserve">DRTK Berat – me fondin </w:t>
      </w:r>
      <w:r w:rsidRPr="00B87CEB">
        <w:rPr>
          <w:b/>
          <w:u w:val="single"/>
        </w:rPr>
        <w:t>5, 022, 984</w:t>
      </w:r>
      <w:r w:rsidRPr="00B87CEB">
        <w:rPr>
          <w:b/>
        </w:rPr>
        <w:t xml:space="preserve">, </w:t>
      </w:r>
      <w:r w:rsidRPr="00B87CEB">
        <w:t>k</w:t>
      </w:r>
      <w:r w:rsidRPr="00B87CEB">
        <w:rPr>
          <w:rFonts w:eastAsia="Calibri"/>
        </w:rPr>
        <w:t>a kryer restaurime të pjesshme dhe mirëmbajtje në rreth</w:t>
      </w:r>
      <w:r w:rsidRPr="00B87CEB">
        <w:rPr>
          <w:rFonts w:eastAsia="Calibri"/>
          <w:b/>
        </w:rPr>
        <w:t xml:space="preserve"> 36 objekte si:</w:t>
      </w:r>
      <w:r w:rsidRPr="00B87CEB">
        <w:rPr>
          <w:rFonts w:eastAsia="Calibri"/>
        </w:rPr>
        <w:t xml:space="preserve"> restaurimi i Urës së Kasabashit duke bërë të mundur nxjerrjen e objektit nga gjendja e riskut; Është kryer pastrimi nga vegjetacioni i lartë dhe i ulët në Qendrën Historike Berat, lagjja “Kala”. Nëpërmjet restaurimit të pjesshëm të çative dhe fasadave në 16 banesa është arritur nxjerrja nga gjendja e emergjencës dhe mbrojtja nga dëmtimi i mëtejshëm, si dhe </w:t>
      </w:r>
      <w:r w:rsidRPr="00B87CEB">
        <w:rPr>
          <w:rFonts w:eastAsia="Calibri"/>
        </w:rPr>
        <w:lastRenderedPageBreak/>
        <w:t>restaurimi apo zëvendësimi i portave, në 6 banesa si dhe konsolidimi i mureve rrethuese të tyre, si dhe në mure rrethuese</w:t>
      </w:r>
      <w:r w:rsidRPr="00B87CEB">
        <w:t xml:space="preserve"> të cilat ndodhen në itinerare kryesorë të </w:t>
      </w:r>
      <w:r w:rsidRPr="00B87CEB">
        <w:rPr>
          <w:rFonts w:eastAsia="Calibri"/>
        </w:rPr>
        <w:t>Qendrës Historike dhe restaurim mirëmbajtje kalldrëmi. Në kishat e lagjes kala, është kryer mirëmbajtje periodike si dhe restaurim i çative me qëllim mbrojtjen nga agjentët atmosferikë. Restaurimi i Afreskut të Kishës së Shën Triadhës dhe restaurimi i afreskut të Kishës së Shën Mërisë në fshatin Sinjë. Vendosje e tabelave informuese, në Qendrën Historike, ka sjellë përmirësimin e sinjalistikës informuese dhe orientuese pranë monumenteve të kulturës gjithashtu u krye dhe zëvendësimi i tabelave të dëmtuara.</w:t>
      </w:r>
    </w:p>
    <w:p w:rsidR="003B3825" w:rsidRPr="00B87CEB" w:rsidRDefault="003B3825" w:rsidP="003B3825">
      <w:pPr>
        <w:pBdr>
          <w:top w:val="nil"/>
          <w:left w:val="nil"/>
          <w:bottom w:val="nil"/>
          <w:right w:val="nil"/>
          <w:between w:val="nil"/>
        </w:pBdr>
        <w:spacing w:line="276" w:lineRule="auto"/>
        <w:contextualSpacing/>
        <w:jc w:val="both"/>
        <w:rPr>
          <w:rFonts w:eastAsia="Calibri"/>
        </w:rPr>
      </w:pPr>
    </w:p>
    <w:p w:rsidR="003B3825" w:rsidRPr="00B87CEB" w:rsidRDefault="003B3825" w:rsidP="003B3825">
      <w:pPr>
        <w:spacing w:line="276" w:lineRule="auto"/>
        <w:jc w:val="both"/>
        <w:rPr>
          <w:rFonts w:eastAsia="Calibri"/>
        </w:rPr>
      </w:pPr>
      <w:r w:rsidRPr="00B87CEB">
        <w:rPr>
          <w:rFonts w:eastAsia="Calibri"/>
          <w:b/>
          <w:u w:val="single"/>
        </w:rPr>
        <w:t xml:space="preserve">DRTK Durrës – me fondin </w:t>
      </w:r>
      <w:r w:rsidRPr="00B87CEB">
        <w:rPr>
          <w:b/>
          <w:u w:val="single"/>
        </w:rPr>
        <w:t>2,675,407</w:t>
      </w:r>
      <w:r w:rsidRPr="00B87CEB">
        <w:rPr>
          <w:b/>
        </w:rPr>
        <w:t xml:space="preserve"> </w:t>
      </w:r>
      <w:r w:rsidRPr="00B87CEB">
        <w:t>ka kryer pastrim nga vegjetacioni dhe mirëmbajtje</w:t>
      </w:r>
      <w:r w:rsidRPr="00B87CEB">
        <w:rPr>
          <w:b/>
        </w:rPr>
        <w:t xml:space="preserve"> në rreth 22 objekte </w:t>
      </w:r>
      <w:r w:rsidRPr="00B87CEB">
        <w:t xml:space="preserve">si dhe restaurime dhe mirëmbajtje </w:t>
      </w:r>
      <w:r w:rsidRPr="00B87CEB">
        <w:rPr>
          <w:b/>
        </w:rPr>
        <w:t xml:space="preserve">në 8 objekte: </w:t>
      </w:r>
      <w:r w:rsidRPr="00B87CEB">
        <w:t>ë</w:t>
      </w:r>
      <w:r w:rsidRPr="00B87CEB">
        <w:rPr>
          <w:rFonts w:eastAsia="Calibri"/>
        </w:rPr>
        <w:t xml:space="preserve">shtë realizuar Mbulesa e Mozaikut të Tiranës si </w:t>
      </w:r>
      <w:proofErr w:type="gramStart"/>
      <w:r w:rsidRPr="00B87CEB">
        <w:rPr>
          <w:rFonts w:eastAsia="Calibri"/>
        </w:rPr>
        <w:t>dhe  rrethimi</w:t>
      </w:r>
      <w:proofErr w:type="gramEnd"/>
      <w:r w:rsidRPr="00B87CEB">
        <w:rPr>
          <w:rFonts w:eastAsia="Calibri"/>
        </w:rPr>
        <w:t xml:space="preserve"> me zinxhirë dhe rrethimi anësor me tenda të tejdukshme. Punime mirëmbajtjeje dhe pajantimi i disa mureve, që ndodhen pranë zonave ku kanë filluar gërmime arkeologjike tek Amfiteatri, Durrës. Pastrime nga vegjetacioni dhe mirëmbajtje periodike kryesisht në objektet e vizitueshëm të qytetit të Durrësit, Tiranës, Elbasanit, Muzeun Arkeologjik, Amfiteatër, Kalaja e Krujës, Kisha e Shën Ndoji-t në Kepin e Rodonit, Kalaja e Skënderbeut në Kepin e Rodonit, Kalaja Zgërdhesh si dhe në Termat Romake, Hamami, Forumi Bizantin, Muret Rrethuese të qytetit të Durrësit, Rotonda, Rrënojat e Ndërtesës me mozaik (GORA), Bazilikën e Shën Mëhillit Arapaj. Kalanë e Tiranës, Urën e Tabakëve Tiranë, Vendbanimi antik i Përsqopit, Pusi i Top Hanës, Kalaja e Elbasanit, Stacioni romak te Ad Quintum në Bradashesh, Bazilika paleokristiane Elbasan, Auzi dhe një pjese e kalldrëmit në qendër te qytetit te Elbasanit, Kala e Ndroqit, Kalaja e Krujës, Manastiri Ardenicës, etj.</w:t>
      </w:r>
    </w:p>
    <w:p w:rsidR="003B3825" w:rsidRPr="00B87CEB" w:rsidRDefault="003B3825" w:rsidP="003B3825">
      <w:pPr>
        <w:pStyle w:val="ListParagraph"/>
        <w:spacing w:line="276" w:lineRule="auto"/>
        <w:jc w:val="both"/>
        <w:rPr>
          <w:rFonts w:ascii="Times New Roman" w:hAnsi="Times New Roman"/>
          <w:sz w:val="24"/>
          <w:szCs w:val="24"/>
        </w:rPr>
      </w:pPr>
    </w:p>
    <w:p w:rsidR="003B3825" w:rsidRPr="00B87CEB" w:rsidRDefault="003B3825" w:rsidP="003B3825">
      <w:pPr>
        <w:pBdr>
          <w:top w:val="nil"/>
          <w:left w:val="nil"/>
          <w:bottom w:val="nil"/>
          <w:right w:val="nil"/>
          <w:between w:val="nil"/>
        </w:pBdr>
        <w:spacing w:line="276" w:lineRule="auto"/>
        <w:jc w:val="both"/>
        <w:rPr>
          <w:rFonts w:eastAsia="Calibri"/>
        </w:rPr>
      </w:pPr>
      <w:r w:rsidRPr="00B87CEB">
        <w:rPr>
          <w:rFonts w:eastAsia="Calibri"/>
          <w:b/>
          <w:u w:val="single"/>
        </w:rPr>
        <w:t>DRTK Korçë</w:t>
      </w:r>
      <w:r w:rsidRPr="00B87CEB">
        <w:rPr>
          <w:rFonts w:eastAsia="Calibri"/>
          <w:u w:val="single"/>
        </w:rPr>
        <w:t xml:space="preserve"> – </w:t>
      </w:r>
      <w:r w:rsidRPr="00B87CEB">
        <w:rPr>
          <w:rFonts w:eastAsia="Calibri"/>
          <w:b/>
          <w:u w:val="single"/>
        </w:rPr>
        <w:t xml:space="preserve">me fondin </w:t>
      </w:r>
      <w:r w:rsidRPr="00B87CEB">
        <w:rPr>
          <w:b/>
          <w:u w:val="single"/>
        </w:rPr>
        <w:t>3,923,223 lekë</w:t>
      </w:r>
      <w:r w:rsidRPr="00B87CEB">
        <w:rPr>
          <w:b/>
        </w:rPr>
        <w:t xml:space="preserve">, </w:t>
      </w:r>
      <w:r w:rsidRPr="00B87CEB">
        <w:t>k</w:t>
      </w:r>
      <w:r w:rsidRPr="00B87CEB">
        <w:rPr>
          <w:rFonts w:eastAsia="Calibri"/>
        </w:rPr>
        <w:t>a kryer pastrime dhe mirëmbajtje në rreth</w:t>
      </w:r>
      <w:r w:rsidRPr="00B87CEB">
        <w:rPr>
          <w:rFonts w:eastAsia="Calibri"/>
          <w:b/>
        </w:rPr>
        <w:t xml:space="preserve"> 20 objekte, </w:t>
      </w:r>
      <w:r w:rsidRPr="00B87CEB">
        <w:rPr>
          <w:rFonts w:eastAsia="Calibri"/>
        </w:rPr>
        <w:t xml:space="preserve">dhe </w:t>
      </w:r>
      <w:r w:rsidRPr="00B87CEB">
        <w:rPr>
          <w:rFonts w:eastAsia="Calibri"/>
          <w:b/>
        </w:rPr>
        <w:t xml:space="preserve">restaurime në 8 objekte, si: </w:t>
      </w:r>
      <w:r w:rsidRPr="00B87CEB">
        <w:rPr>
          <w:rFonts w:eastAsia="Calibri"/>
        </w:rPr>
        <w:t>Restaurimi i tirandave në Kishën e Shën Mërisë, Voskopoje. Konsolidime -  Kisha e Shën Kollit, Vodicë. Restaurim i çatisë -  Kisha e Shën Jovanit, Boboshtice. Konsolidime, pastrime - Kisha e Shën Mërisë në Nicë, Pogradec. 6 Kishat e Voskopojës dhe 4 Kishat e Vithkuqit, janë në monitorim periodik dhe është kryer pastrimi i territorit përreth tyre nga barërat, pastrime të dëborës, kontroll i çative, konsolidimi i pikturave murale si dhe përgatitja për sezonin turistik. Në Bazilikën e Linit, pastrimi i territorit nga barërat dhe pastrimi i mozaikëve, hapja e mozaikëve gjatë sezonit turistik dhe mbyllja e tyre. Në Tumat e Kamenicës, pastrimi i territorit dhe restaurimi i gardheve rrethuese prej druri dhe punime mirëmbajtje me rastin e zhvillimit te aktiviteteve, etj.</w:t>
      </w:r>
    </w:p>
    <w:p w:rsidR="003B3825" w:rsidRPr="00B87CEB" w:rsidRDefault="003B3825" w:rsidP="003B3825">
      <w:pPr>
        <w:pBdr>
          <w:top w:val="nil"/>
          <w:left w:val="nil"/>
          <w:bottom w:val="nil"/>
          <w:right w:val="nil"/>
          <w:between w:val="nil"/>
        </w:pBdr>
        <w:spacing w:line="276" w:lineRule="auto"/>
        <w:ind w:left="360"/>
        <w:contextualSpacing/>
        <w:jc w:val="both"/>
        <w:rPr>
          <w:rFonts w:eastAsia="Calibri"/>
        </w:rPr>
      </w:pPr>
    </w:p>
    <w:p w:rsidR="003B3825" w:rsidRPr="00B87CEB" w:rsidRDefault="003B3825" w:rsidP="003B3825">
      <w:pPr>
        <w:pBdr>
          <w:top w:val="nil"/>
          <w:left w:val="nil"/>
          <w:bottom w:val="nil"/>
          <w:right w:val="nil"/>
          <w:between w:val="nil"/>
        </w:pBdr>
        <w:spacing w:line="276" w:lineRule="auto"/>
        <w:jc w:val="both"/>
        <w:rPr>
          <w:rFonts w:eastAsia="Calibri"/>
        </w:rPr>
      </w:pPr>
      <w:r w:rsidRPr="00B87CEB">
        <w:rPr>
          <w:rFonts w:eastAsia="Calibri"/>
          <w:b/>
          <w:u w:val="single"/>
        </w:rPr>
        <w:t xml:space="preserve">DRTK Gjirokastër – me fondin </w:t>
      </w:r>
      <w:r w:rsidRPr="00B87CEB">
        <w:rPr>
          <w:b/>
          <w:u w:val="single"/>
        </w:rPr>
        <w:t>6,859,454 lekë</w:t>
      </w:r>
      <w:r w:rsidRPr="00B87CEB">
        <w:rPr>
          <w:b/>
        </w:rPr>
        <w:t xml:space="preserve">, </w:t>
      </w:r>
      <w:r w:rsidRPr="00B87CEB">
        <w:rPr>
          <w:rFonts w:eastAsia="Calibri"/>
        </w:rPr>
        <w:t>ka kryer restaurime të pjesshme dhe mirëmbajtje në</w:t>
      </w:r>
      <w:r w:rsidRPr="00B87CEB">
        <w:rPr>
          <w:rFonts w:eastAsia="Calibri"/>
          <w:b/>
        </w:rPr>
        <w:t xml:space="preserve"> 40 objekte</w:t>
      </w:r>
      <w:r w:rsidRPr="00B87CEB">
        <w:rPr>
          <w:rFonts w:eastAsia="Calibri"/>
        </w:rPr>
        <w:t xml:space="preserve"> si dhe pastrime sistemime në</w:t>
      </w:r>
      <w:r w:rsidRPr="00B87CEB">
        <w:rPr>
          <w:rFonts w:eastAsia="Calibri"/>
          <w:b/>
        </w:rPr>
        <w:t xml:space="preserve"> 11 objekte.</w:t>
      </w:r>
      <w:r w:rsidRPr="00B87CEB">
        <w:rPr>
          <w:rFonts w:eastAsia="Calibri"/>
        </w:rPr>
        <w:t xml:space="preserve"> Është kryer restaurim total i shtëpisë së Andon Zako Çajupit në Sheper të Zagorisë. Restaurim total në Kroin e Selckës, ndërhyrje restauruese në Kalanë e Gjirokastrës, si restaurim muri, mirëmbajtje dhe pastrime në ambientet e kalasë dhe skenës, ndërhyrje restauruese në banjat në Kala, etj. Në 24 banesa, </w:t>
      </w:r>
      <w:r w:rsidRPr="00B87CEB">
        <w:rPr>
          <w:rFonts w:eastAsia="Calibri"/>
        </w:rPr>
        <w:lastRenderedPageBreak/>
        <w:t>kryesisht për nxjerrjen e objekteve nga gjendja e riskut apo dhe me qëllim mbrojtjen e objekteve nga degradimi i mëtejshëm, janë kryer restaurime në çati, fasada, dritare, si dhe restaurim i portave. Janë kryer pastrime sistemime dhe mirëmbajtje tek kalaja e Libohovës, Kalaja e Nivicës, Shtëpia e Myfit Kaçubajt brenda kalasë së Nivicës, Mullirin e Nivicës, Ura e Muço Hysës, Kalaja e Leklit në fshatin Lekël, Kisha e Shën Thanasit në fshatin Lekël, Kisha e Shën Mëhillit, Kalaja e Zharrës, Turan, Kalaja e Horës, Dukaj, Adrianopol. Në Parkun Arkeologjik Antigone u riparuan tabelat ekzistuese informuese si dhe u kryen restaurime të ndryshme.</w:t>
      </w:r>
    </w:p>
    <w:p w:rsidR="003B3825" w:rsidRPr="00B87CEB" w:rsidRDefault="003B3825" w:rsidP="003B3825">
      <w:pPr>
        <w:pBdr>
          <w:top w:val="nil"/>
          <w:left w:val="nil"/>
          <w:bottom w:val="nil"/>
          <w:right w:val="nil"/>
          <w:between w:val="nil"/>
        </w:pBdr>
        <w:spacing w:line="276" w:lineRule="auto"/>
        <w:contextualSpacing/>
        <w:jc w:val="both"/>
        <w:rPr>
          <w:rFonts w:eastAsia="Calibri"/>
          <w:b/>
        </w:rPr>
      </w:pPr>
    </w:p>
    <w:p w:rsidR="003B3825" w:rsidRPr="00B87CEB" w:rsidRDefault="003B3825" w:rsidP="003B3825">
      <w:pPr>
        <w:pBdr>
          <w:top w:val="nil"/>
          <w:left w:val="nil"/>
          <w:bottom w:val="nil"/>
          <w:right w:val="nil"/>
          <w:between w:val="nil"/>
        </w:pBdr>
        <w:spacing w:line="276" w:lineRule="auto"/>
        <w:jc w:val="both"/>
        <w:rPr>
          <w:rFonts w:eastAsia="Calibri"/>
        </w:rPr>
      </w:pPr>
      <w:r w:rsidRPr="00B87CEB">
        <w:rPr>
          <w:rFonts w:eastAsia="Calibri"/>
          <w:b/>
          <w:u w:val="single"/>
        </w:rPr>
        <w:t>DRTK Vlorë –</w:t>
      </w:r>
      <w:r w:rsidRPr="00B87CEB">
        <w:rPr>
          <w:rFonts w:eastAsia="Calibri"/>
          <w:u w:val="single"/>
        </w:rPr>
        <w:t xml:space="preserve"> </w:t>
      </w:r>
      <w:r w:rsidRPr="00B87CEB">
        <w:rPr>
          <w:rFonts w:eastAsia="Calibri"/>
          <w:b/>
          <w:u w:val="single"/>
        </w:rPr>
        <w:t xml:space="preserve">me fondin </w:t>
      </w:r>
      <w:r w:rsidRPr="00B87CEB">
        <w:rPr>
          <w:b/>
          <w:u w:val="single"/>
        </w:rPr>
        <w:t>2,573,359 lekë</w:t>
      </w:r>
      <w:r w:rsidRPr="00B87CEB">
        <w:rPr>
          <w:b/>
        </w:rPr>
        <w:t xml:space="preserve">, </w:t>
      </w:r>
      <w:r w:rsidRPr="00B87CEB">
        <w:t>janë</w:t>
      </w:r>
      <w:r w:rsidRPr="00B87CEB">
        <w:rPr>
          <w:rFonts w:eastAsia="Calibri"/>
        </w:rPr>
        <w:t xml:space="preserve"> kryer pastrime në rreth</w:t>
      </w:r>
      <w:r w:rsidRPr="00B87CEB">
        <w:rPr>
          <w:rFonts w:eastAsia="Calibri"/>
          <w:b/>
        </w:rPr>
        <w:t xml:space="preserve"> 28 objekte, </w:t>
      </w:r>
      <w:r w:rsidRPr="00B87CEB">
        <w:rPr>
          <w:rFonts w:eastAsia="Calibri"/>
        </w:rPr>
        <w:t>si dhe restaurime me projekte të miratuar në KKR me firma të specializuara</w:t>
      </w:r>
      <w:r w:rsidRPr="00B87CEB">
        <w:rPr>
          <w:rFonts w:eastAsia="Calibri"/>
          <w:b/>
        </w:rPr>
        <w:t xml:space="preserve"> në 8 objekte</w:t>
      </w:r>
      <w:r w:rsidRPr="00B87CEB">
        <w:rPr>
          <w:rFonts w:eastAsia="Calibri"/>
        </w:rPr>
        <w:t xml:space="preserve">: U kryen restaurime tek Kisha e Armenit, Restaurim, </w:t>
      </w:r>
      <w:proofErr w:type="gramStart"/>
      <w:r w:rsidRPr="00B87CEB">
        <w:rPr>
          <w:rFonts w:eastAsia="Calibri"/>
        </w:rPr>
        <w:t>mirëmbajtje,  Kisha</w:t>
      </w:r>
      <w:proofErr w:type="gramEnd"/>
      <w:r w:rsidRPr="00B87CEB">
        <w:rPr>
          <w:rFonts w:eastAsia="Calibri"/>
        </w:rPr>
        <w:t xml:space="preserve"> e Shën Stefanit, Dhërmi, Pastrim nga vegjetacioni, riparim i biletarisë dhe i sheshpushimeve në Parkun Arkeologjik Finiq. Restaurim, mirëmbajtje, Kisha e Marmiroit. Pastrim vegjetacioni, ndërtim </w:t>
      </w:r>
      <w:proofErr w:type="gramStart"/>
      <w:r w:rsidRPr="00B87CEB">
        <w:rPr>
          <w:rFonts w:eastAsia="Calibri"/>
        </w:rPr>
        <w:t>biletarie,  Kalaja</w:t>
      </w:r>
      <w:proofErr w:type="gramEnd"/>
      <w:r w:rsidRPr="00B87CEB">
        <w:rPr>
          <w:rFonts w:eastAsia="Calibri"/>
        </w:rPr>
        <w:t xml:space="preserve"> e Himarës. Pastrim nga vegjetacioni, anastiloze, punime gërmim shpëtimi ne nekropol të P.A. Amantia, si dhe restaurim, </w:t>
      </w:r>
      <w:proofErr w:type="gramStart"/>
      <w:r w:rsidRPr="00B87CEB">
        <w:rPr>
          <w:rFonts w:eastAsia="Calibri"/>
        </w:rPr>
        <w:t>mirëmbajtje,  Muret</w:t>
      </w:r>
      <w:proofErr w:type="gramEnd"/>
      <w:r w:rsidRPr="00B87CEB">
        <w:rPr>
          <w:rFonts w:eastAsia="Calibri"/>
        </w:rPr>
        <w:t xml:space="preserve"> rrethuese të Aulonës, Ura e Gjipesë, etj.</w:t>
      </w:r>
    </w:p>
    <w:p w:rsidR="003B3825" w:rsidRPr="00B87CEB" w:rsidRDefault="003B3825" w:rsidP="003B3825">
      <w:pPr>
        <w:pBdr>
          <w:top w:val="nil"/>
          <w:left w:val="nil"/>
          <w:bottom w:val="nil"/>
          <w:right w:val="nil"/>
          <w:between w:val="nil"/>
        </w:pBdr>
        <w:spacing w:line="276" w:lineRule="auto"/>
        <w:contextualSpacing/>
        <w:jc w:val="both"/>
        <w:rPr>
          <w:rFonts w:eastAsia="Calibri"/>
        </w:rPr>
      </w:pPr>
    </w:p>
    <w:p w:rsidR="003B3825" w:rsidRPr="00B87CEB" w:rsidRDefault="003B3825" w:rsidP="003B3825">
      <w:pPr>
        <w:pBdr>
          <w:top w:val="nil"/>
          <w:left w:val="nil"/>
          <w:bottom w:val="nil"/>
          <w:right w:val="nil"/>
          <w:between w:val="nil"/>
        </w:pBdr>
        <w:spacing w:line="276" w:lineRule="auto"/>
        <w:contextualSpacing/>
        <w:jc w:val="both"/>
        <w:rPr>
          <w:rFonts w:eastAsia="Calibri"/>
        </w:rPr>
      </w:pPr>
      <w:r w:rsidRPr="00B87CEB">
        <w:rPr>
          <w:rFonts w:eastAsia="Calibri"/>
          <w:b/>
        </w:rPr>
        <w:t>Pastrime dhe mirëmbajtje periodike</w:t>
      </w:r>
      <w:r w:rsidRPr="00B87CEB">
        <w:rPr>
          <w:rFonts w:eastAsia="Calibri"/>
        </w:rPr>
        <w:t xml:space="preserve"> kryesisht në objektet e vizitueshëm si në: Kisha e Shën Kollit Mesopotam, Manastiri i 40 Shenjtorëve, Bazilika – Sinagogë Sarandë, Shpella me piktura, Kostar, Xhamia e Muradies,  Bazilika e Peshkëpisë,  Manastiri i Zvërnecit , Xhamia e Gjin Aleksit Rusan; Kalaja e Kaninës , Kalaja e Borshit, Kalaja e Porto Palermos, Kalaja e Himarës, Porta hyrëse dhe muri rrethues i kalas së Onhezmit, Mozaiku te Posta e vjetër, Muzeu Kombëtar i Pavarësisë, Muzeu Etnografik, Muret Antike Çukë; P.A. Orik , P.A. Amantia,  Parku Arkeologjik, Finiq; Ura e Brataj, Ura e Frëngut, Ura e Slapit Ura e Gjipesë; Banesa e Kujtim Hamzajt, Banesa e Shefikat Beges, Kullat e Dervish Aliut.</w:t>
      </w:r>
    </w:p>
    <w:p w:rsidR="003B3825" w:rsidRPr="00B87CEB" w:rsidRDefault="003B3825" w:rsidP="003B3825">
      <w:pPr>
        <w:pBdr>
          <w:top w:val="nil"/>
          <w:left w:val="nil"/>
          <w:bottom w:val="nil"/>
          <w:right w:val="nil"/>
          <w:between w:val="nil"/>
        </w:pBdr>
        <w:spacing w:line="276" w:lineRule="auto"/>
        <w:contextualSpacing/>
        <w:jc w:val="both"/>
        <w:rPr>
          <w:rFonts w:eastAsia="Calibri"/>
        </w:rPr>
      </w:pPr>
    </w:p>
    <w:p w:rsidR="003B3825" w:rsidRPr="00B87CEB" w:rsidRDefault="003B3825" w:rsidP="003B3825">
      <w:pPr>
        <w:pBdr>
          <w:top w:val="nil"/>
          <w:left w:val="nil"/>
          <w:bottom w:val="nil"/>
          <w:right w:val="nil"/>
          <w:between w:val="nil"/>
        </w:pBdr>
        <w:spacing w:line="276" w:lineRule="auto"/>
        <w:jc w:val="both"/>
        <w:rPr>
          <w:rFonts w:eastAsia="Calibri"/>
        </w:rPr>
      </w:pPr>
      <w:r w:rsidRPr="00B87CEB">
        <w:rPr>
          <w:rFonts w:eastAsia="Calibri"/>
          <w:b/>
          <w:u w:val="single"/>
        </w:rPr>
        <w:t>DRTK Shkodër</w:t>
      </w:r>
      <w:r w:rsidRPr="00B87CEB">
        <w:rPr>
          <w:rFonts w:eastAsia="Calibri"/>
          <w:u w:val="single"/>
        </w:rPr>
        <w:t xml:space="preserve"> – </w:t>
      </w:r>
      <w:r w:rsidRPr="00B87CEB">
        <w:rPr>
          <w:rFonts w:eastAsia="Calibri"/>
          <w:b/>
          <w:u w:val="single"/>
        </w:rPr>
        <w:t xml:space="preserve">me fondin </w:t>
      </w:r>
      <w:r w:rsidRPr="00B87CEB">
        <w:rPr>
          <w:b/>
          <w:u w:val="single"/>
        </w:rPr>
        <w:t>6,365,998 lekë</w:t>
      </w:r>
      <w:r w:rsidRPr="00B87CEB">
        <w:rPr>
          <w:b/>
        </w:rPr>
        <w:t xml:space="preserve">, </w:t>
      </w:r>
      <w:r w:rsidRPr="00B87CEB">
        <w:t>kryesisht me firma të specializuara ka kryer restaurim konservim dhe mirëmbajtje në</w:t>
      </w:r>
      <w:r w:rsidRPr="00B87CEB">
        <w:rPr>
          <w:b/>
        </w:rPr>
        <w:t xml:space="preserve"> 13 objekte, </w:t>
      </w:r>
      <w:r w:rsidRPr="00B87CEB">
        <w:t xml:space="preserve">kështu: </w:t>
      </w:r>
      <w:r w:rsidRPr="00B87CEB">
        <w:rPr>
          <w:rFonts w:eastAsia="Calibri"/>
        </w:rPr>
        <w:t>Në Kalanë e Shkodrës</w:t>
      </w:r>
      <w:r w:rsidRPr="00B87CEB">
        <w:rPr>
          <w:rFonts w:eastAsia="Times New Roman"/>
        </w:rPr>
        <w:t xml:space="preserve">, është kryer ri ngritja e murit lindor dhe restaurimi i murit ndarës midis oborrit të parë e të dytë në anën lindore të Kalasë, si dhe mirëmbajtje, konservime. </w:t>
      </w:r>
      <w:r w:rsidRPr="00B87CEB">
        <w:t>Mirëmbajtje, konservim, restaurim i shpatullave te Porta antike ne qytetin e poshtëm të Lisit, Lezhë</w:t>
      </w:r>
      <w:r w:rsidRPr="00B87CEB">
        <w:rPr>
          <w:rFonts w:eastAsia="Calibri"/>
        </w:rPr>
        <w:t xml:space="preserve">. Restaurimi dhe mirëmbajtje Banesa Ismet Halili, Shkodër. Mirëmbajtje muret Antike </w:t>
      </w:r>
      <w:proofErr w:type="gramStart"/>
      <w:r w:rsidRPr="00B87CEB">
        <w:rPr>
          <w:rFonts w:eastAsia="Calibri"/>
        </w:rPr>
        <w:t xml:space="preserve">Lezhe,  </w:t>
      </w:r>
      <w:r w:rsidRPr="00B87CEB">
        <w:t>Ri</w:t>
      </w:r>
      <w:proofErr w:type="gramEnd"/>
      <w:r w:rsidRPr="00B87CEB">
        <w:t xml:space="preserve"> ngritje i blloqeve antik, Konsolidim dhe restaurim i mureve antike te Lisusit. Restaurim dhe konsolidim i mureve si dhe fugatim i tyre në objektin </w:t>
      </w:r>
      <w:r w:rsidRPr="00B87CEB">
        <w:rPr>
          <w:rFonts w:eastAsia="Calibri"/>
        </w:rPr>
        <w:t xml:space="preserve">Castrumi i Vigut, Vig-Mnel, Bashkia Vau Dejës. </w:t>
      </w:r>
      <w:r w:rsidRPr="00B87CEB">
        <w:t xml:space="preserve">Restaurim mur guri, fugatim i murit dhe ringrijten e një segmenti të dëmtuar në </w:t>
      </w:r>
      <w:r w:rsidRPr="00B87CEB">
        <w:rPr>
          <w:rFonts w:eastAsia="Calibri"/>
        </w:rPr>
        <w:t xml:space="preserve">Urën e Navredës, VukPalaj, Bashkia Malesi e Madhe. </w:t>
      </w:r>
      <w:r w:rsidRPr="00B87CEB">
        <w:t>Restaurim mur guri dhe fugatim muri</w:t>
      </w:r>
      <w:r w:rsidRPr="00B87CEB">
        <w:rPr>
          <w:rFonts w:eastAsia="Calibri"/>
        </w:rPr>
        <w:t xml:space="preserve"> tek Ujësjellësi i Domgjonit, Domgjon, Bashkia Mirdite. </w:t>
      </w:r>
      <w:r w:rsidRPr="00B87CEB">
        <w:t xml:space="preserve">Pajantim i kullës </w:t>
      </w:r>
      <w:r w:rsidRPr="00B87CEB">
        <w:rPr>
          <w:rFonts w:eastAsia="Calibri"/>
        </w:rPr>
        <w:t xml:space="preserve">Banesa Adem Demaj. Restaurim dhe </w:t>
      </w:r>
      <w:proofErr w:type="gramStart"/>
      <w:r w:rsidRPr="00B87CEB">
        <w:rPr>
          <w:rFonts w:eastAsia="Calibri"/>
        </w:rPr>
        <w:t>konsolidim  i</w:t>
      </w:r>
      <w:proofErr w:type="gramEnd"/>
      <w:r w:rsidRPr="00B87CEB">
        <w:rPr>
          <w:rFonts w:eastAsia="Calibri"/>
        </w:rPr>
        <w:t xml:space="preserve"> strukturës, Ura e Tamares. </w:t>
      </w:r>
      <w:r w:rsidRPr="00B87CEB">
        <w:t>Restaurim çati, restaurim tavani, etj., të objektit</w:t>
      </w:r>
      <w:r w:rsidRPr="00B87CEB">
        <w:rPr>
          <w:rFonts w:eastAsia="Calibri"/>
        </w:rPr>
        <w:t xml:space="preserve"> Banesa Rustem Kryekurti. </w:t>
      </w:r>
      <w:r w:rsidRPr="00B87CEB">
        <w:t xml:space="preserve">Restaurim i strukturës, fugatim përgjatë gjatësisë së saj dhe restaurim kalldrëmi, </w:t>
      </w:r>
      <w:r w:rsidRPr="00B87CEB">
        <w:rPr>
          <w:rFonts w:eastAsia="Calibri"/>
        </w:rPr>
        <w:t xml:space="preserve">Ura e Shkinës. Restaurimi i Banesës Nazif Muka, në bashkëpunim me Shoqëria SNG Energy. </w:t>
      </w:r>
      <w:r w:rsidRPr="00B87CEB">
        <w:t xml:space="preserve">Rinovim panelesh </w:t>
      </w:r>
      <w:r w:rsidRPr="00B87CEB">
        <w:lastRenderedPageBreak/>
        <w:t xml:space="preserve">informuese, si dhe me </w:t>
      </w:r>
      <w:r w:rsidRPr="00B87CEB">
        <w:rPr>
          <w:rFonts w:eastAsia="Calibri"/>
        </w:rPr>
        <w:t>punëtorët e mirëmbajtjes ka kryer punime pastrimi në kalanë e Shkodrës, kalanë e Lezhës dhe tek Ura e Mesit.</w:t>
      </w:r>
    </w:p>
    <w:p w:rsidR="003B3825" w:rsidRPr="00B87CEB" w:rsidRDefault="003B3825" w:rsidP="003B3825">
      <w:pPr>
        <w:pStyle w:val="ListParagraph"/>
        <w:rPr>
          <w:rFonts w:ascii="Times New Roman" w:hAnsi="Times New Roman"/>
          <w:sz w:val="24"/>
          <w:szCs w:val="24"/>
        </w:rPr>
      </w:pPr>
    </w:p>
    <w:p w:rsidR="003B3825" w:rsidRPr="00B87CEB" w:rsidRDefault="003B3825" w:rsidP="003B3825">
      <w:pPr>
        <w:jc w:val="both"/>
      </w:pPr>
      <w:r w:rsidRPr="00B87CEB">
        <w:t xml:space="preserve">Gjithashtu dhe Parqet Arkeologjike </w:t>
      </w:r>
      <w:r w:rsidRPr="00B87CEB">
        <w:rPr>
          <w:bCs/>
        </w:rPr>
        <w:t>kryejnë punime mirëmbajte periodike edhe në funksion të Parkut si Atraksion i rëndësishëm turistik, kështu:</w:t>
      </w:r>
    </w:p>
    <w:p w:rsidR="003B3825" w:rsidRPr="00B87CEB" w:rsidRDefault="003B3825" w:rsidP="003B3825">
      <w:pPr>
        <w:jc w:val="both"/>
        <w:rPr>
          <w:b/>
        </w:rPr>
      </w:pPr>
    </w:p>
    <w:p w:rsidR="003B3825" w:rsidRPr="00B87CEB" w:rsidRDefault="003B3825" w:rsidP="003B3825">
      <w:pPr>
        <w:jc w:val="both"/>
        <w:rPr>
          <w:b/>
          <w:u w:val="single"/>
        </w:rPr>
      </w:pPr>
      <w:r w:rsidRPr="00B87CEB">
        <w:rPr>
          <w:b/>
          <w:u w:val="single"/>
        </w:rPr>
        <w:t>Zyra e Administrimit dhe Koordinimit Butrint:</w:t>
      </w:r>
    </w:p>
    <w:p w:rsidR="003B3825" w:rsidRPr="00B87CEB" w:rsidRDefault="003B3825" w:rsidP="003B3825">
      <w:pPr>
        <w:jc w:val="both"/>
        <w:rPr>
          <w:b/>
          <w:u w:val="single"/>
        </w:rPr>
      </w:pPr>
    </w:p>
    <w:p w:rsidR="003B3825" w:rsidRPr="00B87CEB" w:rsidRDefault="003B3825" w:rsidP="003B3825">
      <w:pPr>
        <w:tabs>
          <w:tab w:val="left" w:pos="0"/>
        </w:tabs>
        <w:spacing w:line="276" w:lineRule="auto"/>
        <w:jc w:val="both"/>
        <w:rPr>
          <w:rFonts w:eastAsia="Calibri"/>
          <w:shd w:val="clear" w:color="auto" w:fill="FFFFFF"/>
        </w:rPr>
      </w:pPr>
      <w:r w:rsidRPr="00B87CEB">
        <w:rPr>
          <w:rFonts w:eastAsia="Calibri"/>
          <w:shd w:val="clear" w:color="auto" w:fill="FFFFFF"/>
        </w:rPr>
        <w:t xml:space="preserve">Gjatë vitit 2019 u parashikuan investime kapitale, si ndërtimi i ujësjellësit në park, blerja e pajisjeve për zyra, pajisje kompjuteri dhe pastrim nga vegjetacioni. Realizimi i tyre është 63%. </w:t>
      </w:r>
    </w:p>
    <w:p w:rsidR="003B3825" w:rsidRPr="00B87CEB" w:rsidRDefault="003B3825" w:rsidP="003B3825">
      <w:pPr>
        <w:tabs>
          <w:tab w:val="left" w:pos="0"/>
        </w:tabs>
        <w:spacing w:line="276" w:lineRule="auto"/>
        <w:jc w:val="both"/>
        <w:rPr>
          <w:rFonts w:eastAsia="Calibri"/>
          <w:shd w:val="clear" w:color="auto" w:fill="FFFFFF"/>
        </w:rPr>
      </w:pPr>
      <w:r w:rsidRPr="00B87CEB">
        <w:rPr>
          <w:rFonts w:eastAsia="Calibri"/>
          <w:shd w:val="clear" w:color="auto" w:fill="FFFFFF"/>
        </w:rPr>
        <w:t xml:space="preserve">Kjo shpjegohet me faktin se realizimi i pagesës për Ndërtimin e Ujësjellësit nuk është kryer në masën 100% për shkak të vendosjes së prioritetit të pagesave nga ana e Ministrisë së Financave për shkak të emergjencave. Gjithashtu investimi i planifikuar për “Pastrimin në Muret e Kalivosë” do të bëhet gjatë vitit 2020. Gjithashtu janë kryer mirëmbajtje të objekteve specifike (monumente, pastrim vegjetacioni, etj.), mirëmbajtjen e shtigjeve (pastrimi i vegjetacionit të itinerareve turistikë dhe shtigjeve mjedisore, pastrimi i pyllit, etj.). </w:t>
      </w:r>
    </w:p>
    <w:p w:rsidR="003B3825" w:rsidRPr="00B87CEB" w:rsidRDefault="003B3825" w:rsidP="003B3825">
      <w:pPr>
        <w:jc w:val="both"/>
      </w:pPr>
    </w:p>
    <w:p w:rsidR="003B3825" w:rsidRPr="00B87CEB" w:rsidRDefault="003B3825" w:rsidP="003B3825">
      <w:pPr>
        <w:tabs>
          <w:tab w:val="left" w:pos="630"/>
        </w:tabs>
        <w:jc w:val="both"/>
        <w:rPr>
          <w:b/>
          <w:bCs/>
          <w:u w:val="single"/>
        </w:rPr>
      </w:pPr>
      <w:r w:rsidRPr="00B87CEB">
        <w:rPr>
          <w:b/>
          <w:bCs/>
          <w:u w:val="single"/>
        </w:rPr>
        <w:t xml:space="preserve">Zyra e Administrim dhe Koordinimit të parkut Arkeologjik Apoloni, </w:t>
      </w:r>
    </w:p>
    <w:p w:rsidR="003B3825" w:rsidRPr="00B87CEB" w:rsidRDefault="003B3825" w:rsidP="003B3825">
      <w:pPr>
        <w:tabs>
          <w:tab w:val="left" w:pos="630"/>
        </w:tabs>
        <w:jc w:val="both"/>
        <w:rPr>
          <w:b/>
          <w:bCs/>
          <w:u w:val="single"/>
        </w:rPr>
      </w:pPr>
      <w:r w:rsidRPr="00B87CEB">
        <w:rPr>
          <w:b/>
          <w:bCs/>
          <w:u w:val="single"/>
        </w:rPr>
        <w:t xml:space="preserve"> </w:t>
      </w:r>
    </w:p>
    <w:p w:rsidR="003B3825" w:rsidRPr="00B87CEB" w:rsidRDefault="003B3825" w:rsidP="003B3825">
      <w:pPr>
        <w:spacing w:line="276" w:lineRule="auto"/>
        <w:jc w:val="both"/>
      </w:pPr>
      <w:r w:rsidRPr="00B87CEB">
        <w:t xml:space="preserve">Gjatë vitit 2019 vazhdoi rregullisht puna për pastrim dhe monitorim në monumentet e gërmuara, ambientet e manastirit mesjetar dhe përreth tij. Karakteri i punimeve është i lidhur me mirëmbajtjen e monumenteve dhe ambienteve rreth tyre, si dhe pastrimi dhe evakuimi i mbeturinave jashtë parkut arkeologjik. </w:t>
      </w:r>
    </w:p>
    <w:p w:rsidR="003B3825" w:rsidRPr="00B87CEB" w:rsidRDefault="003B3825" w:rsidP="003B3825">
      <w:pPr>
        <w:jc w:val="both"/>
      </w:pPr>
    </w:p>
    <w:p w:rsidR="003B3825" w:rsidRPr="00B87CEB" w:rsidRDefault="003B3825" w:rsidP="003B3825">
      <w:pPr>
        <w:shd w:val="clear" w:color="auto" w:fill="FFFFFF"/>
        <w:spacing w:line="276" w:lineRule="auto"/>
        <w:jc w:val="both"/>
      </w:pPr>
      <w:r w:rsidRPr="00B87CEB">
        <w:rPr>
          <w:rFonts w:eastAsia="Times New Roman"/>
          <w:b/>
          <w:bCs/>
        </w:rPr>
        <w:t xml:space="preserve">Janë kryer Restaurime/Mirëmbajtje: </w:t>
      </w:r>
      <w:r w:rsidRPr="00B87CEB">
        <w:t>Muri i Temenosit, Muri verilindor i Manastirit të Shën Mërisë, Niket e murit të tarracimit, si dhe janë kryer dhe mirëmbajtje të gjithë monumenteve (duke realizuar konsolidimet e tyre gjatë sezonit por edhe në fund të tij), si:</w:t>
      </w:r>
    </w:p>
    <w:p w:rsidR="003B3825" w:rsidRPr="00B87CEB" w:rsidRDefault="003B3825" w:rsidP="003B3825">
      <w:pPr>
        <w:pStyle w:val="ydpae48adcbyiv2448131213msonormal"/>
        <w:shd w:val="clear" w:color="auto" w:fill="FFFFFF"/>
        <w:spacing w:before="0" w:beforeAutospacing="0" w:after="0" w:afterAutospacing="0" w:line="276" w:lineRule="auto"/>
        <w:jc w:val="both"/>
        <w:rPr>
          <w:lang w:val="sq-AL"/>
        </w:rPr>
      </w:pPr>
      <w:r w:rsidRPr="00B87CEB">
        <w:rPr>
          <w:lang w:val="sq-AL"/>
        </w:rPr>
        <w:t>Mirëmbajtja e mozaikëve të sitit, hapja e tyre dhe ndryshimet e materialeve të mbrojtjes. Mirëmbajtja e sinjalistikës së monumenteve dhe parkut, po ashtu dhe tabelat shpjeguese Mirëmbajtja e muzeut, zyrave dhe infrastrukturës ndihmëse për turistët (tualete, tabela informuese) si edhe pjesës muzeale të Manastirit.</w:t>
      </w:r>
    </w:p>
    <w:p w:rsidR="003B3825" w:rsidRPr="00B87CEB" w:rsidRDefault="003B3825" w:rsidP="003B3825">
      <w:pPr>
        <w:pStyle w:val="ydpae48adcbyiv2448131213msonormal"/>
        <w:shd w:val="clear" w:color="auto" w:fill="FFFFFF"/>
        <w:spacing w:before="0" w:beforeAutospacing="0" w:after="0" w:afterAutospacing="0" w:line="276" w:lineRule="auto"/>
        <w:jc w:val="both"/>
        <w:rPr>
          <w:lang w:val="sq-AL"/>
        </w:rPr>
      </w:pPr>
    </w:p>
    <w:p w:rsidR="003B3825" w:rsidRPr="00B87CEB" w:rsidRDefault="003B3825" w:rsidP="003B3825">
      <w:pPr>
        <w:pStyle w:val="ydpae48adcbyiv2448131213msonormal"/>
        <w:shd w:val="clear" w:color="auto" w:fill="FFFFFF"/>
        <w:spacing w:before="0" w:beforeAutospacing="0" w:after="0" w:afterAutospacing="0" w:line="276" w:lineRule="auto"/>
        <w:jc w:val="both"/>
        <w:rPr>
          <w:lang w:val="sq-AL"/>
        </w:rPr>
      </w:pPr>
      <w:r w:rsidRPr="00B87CEB">
        <w:rPr>
          <w:lang w:val="sq-AL"/>
        </w:rPr>
        <w:t>Mirëmbajtja e tualeteve në infrastrukturën e tyre dhe ndërhyrja në disa pjesë të sistemit elektrik të Manastirit ( Kishës dhe Zyrave të parkut), si dhe Mbajtja pastër e sitit nga mbetjet e krijuara nga vizitorët.</w:t>
      </w:r>
    </w:p>
    <w:p w:rsidR="003B3825" w:rsidRPr="00B87CEB" w:rsidRDefault="003B3825" w:rsidP="003B3825">
      <w:pPr>
        <w:tabs>
          <w:tab w:val="left" w:pos="630"/>
        </w:tabs>
        <w:jc w:val="both"/>
        <w:rPr>
          <w:b/>
          <w:bCs/>
        </w:rPr>
      </w:pPr>
    </w:p>
    <w:p w:rsidR="003B3825" w:rsidRPr="00B87CEB" w:rsidRDefault="003B3825" w:rsidP="003B3825">
      <w:pPr>
        <w:tabs>
          <w:tab w:val="left" w:pos="630"/>
        </w:tabs>
        <w:spacing w:line="276" w:lineRule="auto"/>
        <w:jc w:val="both"/>
        <w:rPr>
          <w:b/>
          <w:bCs/>
        </w:rPr>
      </w:pPr>
      <w:r w:rsidRPr="00B87CEB">
        <w:rPr>
          <w:b/>
          <w:bCs/>
        </w:rPr>
        <w:t xml:space="preserve">Zyra e Administrim dhe Koordinimit të parkut Arkeologjik Bylis, ka </w:t>
      </w:r>
      <w:r w:rsidRPr="00B87CEB">
        <w:t>kryer pastrime periodike nga vegjetacioni në monumentet e parkut, me objektiv mirëmbajtjen e monumenteve dhe ambienteve rreth tyre.</w:t>
      </w:r>
      <w:r w:rsidRPr="00B87CEB">
        <w:rPr>
          <w:b/>
          <w:bCs/>
        </w:rPr>
        <w:t xml:space="preserve"> </w:t>
      </w:r>
    </w:p>
    <w:p w:rsidR="003B3825" w:rsidRPr="00B87CEB" w:rsidRDefault="003B3825" w:rsidP="003B3825">
      <w:pPr>
        <w:spacing w:line="276" w:lineRule="auto"/>
        <w:jc w:val="both"/>
        <w:rPr>
          <w:b/>
        </w:rPr>
      </w:pPr>
    </w:p>
    <w:p w:rsidR="003B3825" w:rsidRPr="00B87CEB" w:rsidRDefault="003B3825" w:rsidP="003B3825">
      <w:pPr>
        <w:spacing w:line="276" w:lineRule="auto"/>
        <w:jc w:val="both"/>
      </w:pPr>
      <w:r w:rsidRPr="00B87CEB">
        <w:lastRenderedPageBreak/>
        <w:t>Gjatë vitit 2019, punonjësit e IMK, sot</w:t>
      </w:r>
      <w:r w:rsidRPr="00B87CEB">
        <w:rPr>
          <w:b/>
        </w:rPr>
        <w:t xml:space="preserve"> Instituti Kombëtar i Trashëgimisë Kulturore </w:t>
      </w:r>
      <w:r w:rsidRPr="00B87CEB">
        <w:t>kanë hartuar dhe miratuar në Këshillin Kombëtar të Restaurimeve 51 projekte restaurimi si dhe punonjësit e këtij institucioni kanë ndjekur procedurat e supervizimit dhe kolaudimit në 28 objekte. Njëkohësisht janë realizuar ndërhyrje konservuese – restauruese, si:</w:t>
      </w:r>
    </w:p>
    <w:p w:rsidR="003B3825" w:rsidRPr="00B87CEB" w:rsidRDefault="003B3825" w:rsidP="003B3825">
      <w:pPr>
        <w:jc w:val="both"/>
        <w:rPr>
          <w:b/>
        </w:rPr>
      </w:pPr>
    </w:p>
    <w:p w:rsidR="003B3825" w:rsidRPr="00B87CEB" w:rsidRDefault="003B3825" w:rsidP="00C6752D">
      <w:pPr>
        <w:pStyle w:val="ListParagraph"/>
        <w:numPr>
          <w:ilvl w:val="0"/>
          <w:numId w:val="7"/>
        </w:numPr>
        <w:spacing w:before="0" w:beforeAutospacing="0" w:after="0" w:afterAutospacing="0" w:line="276" w:lineRule="auto"/>
        <w:jc w:val="both"/>
        <w:rPr>
          <w:rFonts w:ascii="Times New Roman" w:hAnsi="Times New Roman"/>
          <w:sz w:val="24"/>
          <w:szCs w:val="24"/>
        </w:rPr>
      </w:pPr>
      <w:r w:rsidRPr="00B87CEB">
        <w:rPr>
          <w:rFonts w:ascii="Times New Roman" w:hAnsi="Times New Roman"/>
          <w:sz w:val="24"/>
          <w:szCs w:val="24"/>
        </w:rPr>
        <w:t>Përfundimi i ndërhyrjes konservuese - restauruese në laboratorin e IMK në ikonën ”Mbledhja e krye engjëjve” nga fondi i Muzeut Historik Kombëtar;</w:t>
      </w:r>
    </w:p>
    <w:p w:rsidR="003B3825" w:rsidRPr="00B87CEB" w:rsidRDefault="003B3825" w:rsidP="003B3825">
      <w:pPr>
        <w:pStyle w:val="ListParagraph"/>
        <w:spacing w:line="276" w:lineRule="auto"/>
        <w:ind w:left="360"/>
        <w:jc w:val="both"/>
        <w:rPr>
          <w:rFonts w:ascii="Times New Roman" w:hAnsi="Times New Roman"/>
          <w:sz w:val="24"/>
          <w:szCs w:val="24"/>
        </w:rPr>
      </w:pPr>
    </w:p>
    <w:p w:rsidR="003B3825" w:rsidRPr="00B87CEB" w:rsidRDefault="003B3825" w:rsidP="00C6752D">
      <w:pPr>
        <w:pStyle w:val="ListParagraph"/>
        <w:numPr>
          <w:ilvl w:val="0"/>
          <w:numId w:val="7"/>
        </w:numPr>
        <w:spacing w:before="0" w:beforeAutospacing="0" w:after="0" w:afterAutospacing="0" w:line="276" w:lineRule="auto"/>
        <w:jc w:val="both"/>
        <w:rPr>
          <w:rFonts w:ascii="Times New Roman" w:hAnsi="Times New Roman"/>
          <w:sz w:val="24"/>
          <w:szCs w:val="24"/>
        </w:rPr>
      </w:pPr>
      <w:r w:rsidRPr="00B87CEB">
        <w:rPr>
          <w:rFonts w:ascii="Times New Roman" w:hAnsi="Times New Roman"/>
          <w:sz w:val="24"/>
          <w:szCs w:val="24"/>
        </w:rPr>
        <w:t>Ndërhyrje restauruese në laboratorin e IMK në ikonën ”Deisis” pjesë e Pavionit të Artit Mesjetar në Muzeun Historik Kombëtar;</w:t>
      </w:r>
    </w:p>
    <w:p w:rsidR="003B3825" w:rsidRPr="00B87CEB" w:rsidRDefault="003B3825" w:rsidP="003B3825">
      <w:pPr>
        <w:pStyle w:val="ListParagraph"/>
        <w:rPr>
          <w:rFonts w:ascii="Times New Roman" w:hAnsi="Times New Roman"/>
          <w:sz w:val="24"/>
          <w:szCs w:val="24"/>
        </w:rPr>
      </w:pPr>
    </w:p>
    <w:p w:rsidR="003B3825" w:rsidRPr="00B87CEB" w:rsidRDefault="003B3825" w:rsidP="00C6752D">
      <w:pPr>
        <w:pStyle w:val="ListParagraph"/>
        <w:numPr>
          <w:ilvl w:val="0"/>
          <w:numId w:val="7"/>
        </w:numPr>
        <w:spacing w:before="0" w:beforeAutospacing="0" w:after="0" w:afterAutospacing="0" w:line="276" w:lineRule="auto"/>
        <w:jc w:val="both"/>
        <w:rPr>
          <w:rFonts w:ascii="Times New Roman" w:hAnsi="Times New Roman"/>
          <w:sz w:val="24"/>
          <w:szCs w:val="24"/>
        </w:rPr>
      </w:pPr>
      <w:r w:rsidRPr="00B87CEB">
        <w:rPr>
          <w:rFonts w:ascii="Times New Roman" w:hAnsi="Times New Roman"/>
          <w:sz w:val="24"/>
          <w:szCs w:val="24"/>
        </w:rPr>
        <w:t>Ndërhyrje konservuese - restauruese në laboratorin e IMK në ikonën ”Triptik” ardhur nga Parku Kombëtar i Apolonisë;</w:t>
      </w:r>
    </w:p>
    <w:p w:rsidR="003B3825" w:rsidRPr="00B87CEB" w:rsidRDefault="003B3825" w:rsidP="003B3825">
      <w:pPr>
        <w:pStyle w:val="ListParagraph"/>
        <w:rPr>
          <w:rFonts w:ascii="Times New Roman" w:hAnsi="Times New Roman"/>
          <w:sz w:val="24"/>
          <w:szCs w:val="24"/>
        </w:rPr>
      </w:pPr>
    </w:p>
    <w:p w:rsidR="003B3825" w:rsidRPr="00B87CEB" w:rsidRDefault="003B3825" w:rsidP="00C6752D">
      <w:pPr>
        <w:pStyle w:val="ListParagraph"/>
        <w:numPr>
          <w:ilvl w:val="0"/>
          <w:numId w:val="7"/>
        </w:numPr>
        <w:spacing w:line="276" w:lineRule="auto"/>
        <w:jc w:val="both"/>
        <w:rPr>
          <w:rFonts w:ascii="Times New Roman" w:hAnsi="Times New Roman"/>
          <w:sz w:val="24"/>
          <w:szCs w:val="24"/>
        </w:rPr>
      </w:pPr>
      <w:r w:rsidRPr="00B87CEB">
        <w:rPr>
          <w:rFonts w:ascii="Times New Roman" w:hAnsi="Times New Roman"/>
          <w:sz w:val="24"/>
          <w:szCs w:val="24"/>
        </w:rPr>
        <w:t>Hapja e mozaikut e banesës me peristil Sektori G në Apoloni (për ekspozim);</w:t>
      </w:r>
    </w:p>
    <w:p w:rsidR="003B3825" w:rsidRPr="00B87CEB" w:rsidRDefault="003B3825" w:rsidP="003B3825">
      <w:pPr>
        <w:pStyle w:val="ListParagraph"/>
        <w:rPr>
          <w:rFonts w:ascii="Times New Roman" w:hAnsi="Times New Roman"/>
          <w:sz w:val="24"/>
          <w:szCs w:val="24"/>
        </w:rPr>
      </w:pPr>
    </w:p>
    <w:p w:rsidR="003B3825" w:rsidRPr="00B87CEB" w:rsidRDefault="003B3825" w:rsidP="00C6752D">
      <w:pPr>
        <w:pStyle w:val="ListParagraph"/>
        <w:numPr>
          <w:ilvl w:val="0"/>
          <w:numId w:val="7"/>
        </w:numPr>
        <w:spacing w:line="276" w:lineRule="auto"/>
        <w:jc w:val="both"/>
        <w:rPr>
          <w:rFonts w:ascii="Times New Roman" w:hAnsi="Times New Roman"/>
          <w:sz w:val="24"/>
          <w:szCs w:val="24"/>
        </w:rPr>
      </w:pPr>
      <w:r w:rsidRPr="00B87CEB">
        <w:rPr>
          <w:rFonts w:ascii="Times New Roman" w:hAnsi="Times New Roman"/>
          <w:sz w:val="24"/>
          <w:szCs w:val="24"/>
        </w:rPr>
        <w:t>Hapja e fragmentit me mozaik në Bazilikën e Madhe në Butrint (për ekspozim);</w:t>
      </w:r>
    </w:p>
    <w:p w:rsidR="003B3825" w:rsidRPr="00B87CEB" w:rsidRDefault="003B3825" w:rsidP="003B3825">
      <w:pPr>
        <w:pStyle w:val="ListParagraph"/>
        <w:rPr>
          <w:rFonts w:ascii="Times New Roman" w:hAnsi="Times New Roman"/>
          <w:sz w:val="24"/>
          <w:szCs w:val="24"/>
        </w:rPr>
      </w:pPr>
    </w:p>
    <w:p w:rsidR="003B3825" w:rsidRPr="00B87CEB" w:rsidRDefault="003B3825" w:rsidP="00C6752D">
      <w:pPr>
        <w:pStyle w:val="ListParagraph"/>
        <w:numPr>
          <w:ilvl w:val="0"/>
          <w:numId w:val="7"/>
        </w:numPr>
        <w:spacing w:line="276" w:lineRule="auto"/>
        <w:jc w:val="both"/>
        <w:rPr>
          <w:rFonts w:ascii="Times New Roman" w:hAnsi="Times New Roman"/>
          <w:sz w:val="24"/>
          <w:szCs w:val="24"/>
        </w:rPr>
      </w:pPr>
      <w:r w:rsidRPr="00B87CEB">
        <w:rPr>
          <w:rFonts w:ascii="Times New Roman" w:hAnsi="Times New Roman"/>
          <w:sz w:val="24"/>
          <w:szCs w:val="24"/>
        </w:rPr>
        <w:t>Monitorim të punimeve në mbulesën e mozaikut të Tiranës;</w:t>
      </w:r>
    </w:p>
    <w:p w:rsidR="003B3825" w:rsidRPr="00B87CEB" w:rsidRDefault="003B3825" w:rsidP="003B3825">
      <w:pPr>
        <w:pStyle w:val="ListParagraph"/>
        <w:rPr>
          <w:rFonts w:ascii="Times New Roman" w:hAnsi="Times New Roman"/>
          <w:sz w:val="24"/>
          <w:szCs w:val="24"/>
        </w:rPr>
      </w:pPr>
    </w:p>
    <w:p w:rsidR="003B3825" w:rsidRPr="00B87CEB" w:rsidRDefault="003B3825" w:rsidP="00C6752D">
      <w:pPr>
        <w:pStyle w:val="ListParagraph"/>
        <w:numPr>
          <w:ilvl w:val="0"/>
          <w:numId w:val="7"/>
        </w:numPr>
        <w:spacing w:after="0" w:afterAutospacing="0" w:line="276" w:lineRule="auto"/>
        <w:jc w:val="both"/>
        <w:rPr>
          <w:rFonts w:ascii="Times New Roman" w:hAnsi="Times New Roman"/>
          <w:sz w:val="24"/>
          <w:szCs w:val="24"/>
        </w:rPr>
      </w:pPr>
      <w:r w:rsidRPr="00B87CEB">
        <w:rPr>
          <w:rFonts w:ascii="Times New Roman" w:hAnsi="Times New Roman"/>
          <w:sz w:val="24"/>
          <w:szCs w:val="24"/>
        </w:rPr>
        <w:t>Hapja e mozaikëve në qytetin e Durrësit;</w:t>
      </w:r>
    </w:p>
    <w:p w:rsidR="003B3825" w:rsidRPr="00B87CEB" w:rsidRDefault="003B3825" w:rsidP="003B3825">
      <w:pPr>
        <w:pStyle w:val="ListParagraph"/>
        <w:rPr>
          <w:rFonts w:ascii="Times New Roman" w:hAnsi="Times New Roman"/>
          <w:sz w:val="24"/>
          <w:szCs w:val="24"/>
        </w:rPr>
      </w:pPr>
    </w:p>
    <w:p w:rsidR="003B3825" w:rsidRPr="00B87CEB" w:rsidRDefault="003B3825" w:rsidP="00C6752D">
      <w:pPr>
        <w:pStyle w:val="ListParagraph"/>
        <w:numPr>
          <w:ilvl w:val="0"/>
          <w:numId w:val="7"/>
        </w:numPr>
        <w:spacing w:after="0" w:afterAutospacing="0" w:line="276" w:lineRule="auto"/>
        <w:jc w:val="both"/>
        <w:rPr>
          <w:rFonts w:ascii="Times New Roman" w:hAnsi="Times New Roman"/>
          <w:sz w:val="24"/>
          <w:szCs w:val="24"/>
        </w:rPr>
      </w:pPr>
      <w:r w:rsidRPr="00B87CEB">
        <w:rPr>
          <w:rFonts w:ascii="Times New Roman" w:hAnsi="Times New Roman"/>
          <w:sz w:val="24"/>
          <w:szCs w:val="24"/>
        </w:rPr>
        <w:t>Ndërhyrje konservuese - restauruese në Laboratorin e Restaurimit të Veprave të Artit për trajtimin e fragmenteve të hequra të pikturës murale nga kisha e Shën Todrit Kadipashaj;</w:t>
      </w:r>
    </w:p>
    <w:p w:rsidR="003B3825" w:rsidRPr="00B87CEB" w:rsidRDefault="003B3825" w:rsidP="003B3825">
      <w:pPr>
        <w:pStyle w:val="ListParagraph"/>
        <w:rPr>
          <w:rFonts w:ascii="Times New Roman" w:hAnsi="Times New Roman"/>
          <w:sz w:val="24"/>
          <w:szCs w:val="24"/>
        </w:rPr>
      </w:pPr>
    </w:p>
    <w:p w:rsidR="003B3825" w:rsidRPr="00B87CEB" w:rsidRDefault="003B3825" w:rsidP="00C6752D">
      <w:pPr>
        <w:pStyle w:val="ListParagraph"/>
        <w:numPr>
          <w:ilvl w:val="0"/>
          <w:numId w:val="7"/>
        </w:numPr>
        <w:spacing w:after="0" w:afterAutospacing="0" w:line="276" w:lineRule="auto"/>
        <w:jc w:val="both"/>
        <w:rPr>
          <w:rFonts w:ascii="Times New Roman" w:hAnsi="Times New Roman"/>
          <w:sz w:val="24"/>
          <w:szCs w:val="24"/>
        </w:rPr>
      </w:pPr>
      <w:r w:rsidRPr="00B87CEB">
        <w:rPr>
          <w:rFonts w:ascii="Times New Roman" w:hAnsi="Times New Roman"/>
          <w:sz w:val="24"/>
          <w:szCs w:val="24"/>
        </w:rPr>
        <w:t>Ndërhyrje konservuese - restauruese në ambientet e MHK në objektin prej guri (piktogram) i marrë nga fshati Xhuxhë, Mirditë dhe përgatitja e tij për ekspozim.</w:t>
      </w:r>
    </w:p>
    <w:p w:rsidR="003B3825" w:rsidRPr="00B87CEB" w:rsidRDefault="003B3825" w:rsidP="003B3825">
      <w:pPr>
        <w:tabs>
          <w:tab w:val="left" w:pos="0"/>
        </w:tabs>
        <w:jc w:val="both"/>
        <w:rPr>
          <w:b/>
          <w:bCs/>
          <w:lang w:eastAsia="sq-AL"/>
        </w:rPr>
      </w:pPr>
    </w:p>
    <w:p w:rsidR="003B3825" w:rsidRPr="00B87CEB" w:rsidRDefault="003B3825" w:rsidP="003B3825">
      <w:pPr>
        <w:tabs>
          <w:tab w:val="left" w:pos="0"/>
        </w:tabs>
        <w:jc w:val="both"/>
        <w:rPr>
          <w:b/>
          <w:bCs/>
          <w:lang w:eastAsia="sq-AL"/>
        </w:rPr>
      </w:pPr>
      <w:r w:rsidRPr="00B87CEB">
        <w:rPr>
          <w:b/>
          <w:bCs/>
          <w:lang w:eastAsia="sq-AL"/>
        </w:rPr>
        <w:t>Emergjenca në vijim të tërmetit nëntor 2019:</w:t>
      </w:r>
    </w:p>
    <w:p w:rsidR="003B3825" w:rsidRPr="00B87CEB" w:rsidRDefault="003B3825" w:rsidP="003B3825">
      <w:pPr>
        <w:tabs>
          <w:tab w:val="left" w:pos="0"/>
        </w:tabs>
        <w:jc w:val="both"/>
        <w:rPr>
          <w:b/>
          <w:bCs/>
          <w:lang w:eastAsia="sq-AL"/>
        </w:rPr>
      </w:pPr>
    </w:p>
    <w:p w:rsidR="003B3825" w:rsidRPr="00B87CEB" w:rsidRDefault="003B3825" w:rsidP="003B3825">
      <w:pPr>
        <w:spacing w:line="276" w:lineRule="auto"/>
        <w:contextualSpacing/>
        <w:jc w:val="both"/>
        <w:rPr>
          <w:bCs/>
        </w:rPr>
      </w:pPr>
      <w:r w:rsidRPr="00B87CEB">
        <w:rPr>
          <w:bCs/>
        </w:rPr>
        <w:t>Në vijim të tërmetit </w:t>
      </w:r>
      <w:r w:rsidRPr="00B87CEB">
        <w:t>6.4</w:t>
      </w:r>
      <w:r w:rsidRPr="00B87CEB">
        <w:rPr>
          <w:bCs/>
        </w:rPr>
        <w:t> ballë që goditi Shqipërinë, mëngjesin e 26 nëntorit 2019 dhe gjendjes emergjente të shkaktuar si pasojë e shkatërrimeve që pasuan lëkundjet sizmike, nën koordinimin e Ministrisë së Kulturë (Komisioni i Planifikimit dhe Përballimit të Emergjencave Civile), IKTK dhe DRTK –të kanë organizuar punën për inspektimet e shpejta vizuale për konstatimin e dëmeve në objekte dhe zona të trashëgimisë kulturore. Në kuadër të këtij angazhimi, IKTK ka hartuar dhe përditësuar Databazën e Inspektimeve, si dhe është përcjellë pranë Ministrisë së Kulturës dhe UNESCO-s raporte mbi vlerësimin e dëmit në objekte dhe zona të trashëgimisë kulturore në të gjithë territorin e Shqipërisë. Në periudhën 26.11.2019-13.12.2019 janë inspektuar nga IKTK-ja, DRTK-të Durrës, Shkodër, Berat, Korçë, gjithsej 215 monumente kulture/site/institucione varësie të MK-së. Ministria e Kulturës nëpërmjet IKTK përfaqësohet gjithashtu në Komitetin ndërministror të hartimit të dokumentit të PDNA-së (Post Disaster Needs Assessment) të koordinuar nga Ministria e Bujqësisë.</w:t>
      </w:r>
    </w:p>
    <w:p w:rsidR="003B3825" w:rsidRPr="00B87CEB" w:rsidRDefault="003B3825" w:rsidP="003B3825">
      <w:pPr>
        <w:contextualSpacing/>
        <w:jc w:val="both"/>
        <w:rPr>
          <w:bCs/>
        </w:rPr>
      </w:pPr>
    </w:p>
    <w:p w:rsidR="003B3825" w:rsidRPr="00B87CEB" w:rsidRDefault="003B3825" w:rsidP="003B3825">
      <w:pPr>
        <w:spacing w:line="276" w:lineRule="auto"/>
        <w:contextualSpacing/>
        <w:jc w:val="both"/>
      </w:pPr>
      <w:r w:rsidRPr="00B87CEB">
        <w:rPr>
          <w:bCs/>
        </w:rPr>
        <w:t>Ministria e Kulturës ka përcjellë informacionin e nevojshëm mbi dëmet e tërmetit në Kryeministri, Ministrinë e Financave dhe Ekonomisë dhe pranë Ministrit të Shtetit për Rindërtimin.</w:t>
      </w:r>
    </w:p>
    <w:p w:rsidR="003B3825" w:rsidRPr="00B87CEB" w:rsidRDefault="003B3825" w:rsidP="003B3825">
      <w:pPr>
        <w:jc w:val="both"/>
        <w:rPr>
          <w:b/>
        </w:rPr>
      </w:pPr>
    </w:p>
    <w:p w:rsidR="003B3825" w:rsidRPr="00B87CEB" w:rsidRDefault="003B3825" w:rsidP="003B3825">
      <w:pPr>
        <w:pStyle w:val="ListParagraph"/>
        <w:numPr>
          <w:ilvl w:val="0"/>
          <w:numId w:val="3"/>
        </w:numPr>
        <w:spacing w:before="0" w:beforeAutospacing="0" w:after="0" w:afterAutospacing="0" w:line="276" w:lineRule="auto"/>
        <w:jc w:val="both"/>
        <w:rPr>
          <w:rFonts w:ascii="Times New Roman" w:hAnsi="Times New Roman"/>
          <w:b/>
          <w:sz w:val="24"/>
          <w:szCs w:val="24"/>
          <w:u w:val="single"/>
        </w:rPr>
      </w:pPr>
      <w:r w:rsidRPr="00B87CEB">
        <w:rPr>
          <w:rFonts w:ascii="Times New Roman" w:hAnsi="Times New Roman"/>
          <w:b/>
          <w:sz w:val="24"/>
          <w:szCs w:val="24"/>
          <w:u w:val="single"/>
        </w:rPr>
        <w:t>Përmirësimi i standardeve dhe cilësisë së shërbimeve të ofruara në muzetë dhe objektet e vizitueshëm të Trashëgimisë Kulturore / Parqeve arkeologjik.</w:t>
      </w:r>
    </w:p>
    <w:p w:rsidR="003B3825" w:rsidRPr="00B87CEB" w:rsidRDefault="003B3825" w:rsidP="003B3825">
      <w:pPr>
        <w:pStyle w:val="ListParagraph"/>
        <w:spacing w:line="276" w:lineRule="auto"/>
        <w:ind w:left="360"/>
        <w:jc w:val="both"/>
        <w:rPr>
          <w:rFonts w:ascii="Times New Roman" w:hAnsi="Times New Roman"/>
          <w:b/>
          <w:sz w:val="24"/>
          <w:szCs w:val="24"/>
          <w:u w:val="single"/>
        </w:rPr>
      </w:pPr>
    </w:p>
    <w:p w:rsidR="003B3825" w:rsidRPr="00B87CEB" w:rsidRDefault="003B3825" w:rsidP="003B3825">
      <w:pPr>
        <w:spacing w:line="276" w:lineRule="auto"/>
        <w:jc w:val="both"/>
        <w:rPr>
          <w:b/>
        </w:rPr>
      </w:pPr>
      <w:r w:rsidRPr="00B87CEB">
        <w:rPr>
          <w:b/>
        </w:rPr>
        <w:t>Muze të mirëmbajtur dhe të vizitueshëm nga publiku</w:t>
      </w:r>
    </w:p>
    <w:p w:rsidR="003B3825" w:rsidRPr="00B87CEB" w:rsidRDefault="003B3825" w:rsidP="003B3825">
      <w:pPr>
        <w:spacing w:line="276" w:lineRule="auto"/>
        <w:jc w:val="both"/>
        <w:rPr>
          <w:b/>
        </w:rPr>
      </w:pPr>
    </w:p>
    <w:p w:rsidR="003B3825" w:rsidRPr="00B87CEB" w:rsidRDefault="003B3825" w:rsidP="003B3825">
      <w:pPr>
        <w:spacing w:line="276" w:lineRule="auto"/>
        <w:jc w:val="both"/>
        <w:rPr>
          <w:bCs/>
        </w:rPr>
      </w:pPr>
      <w:r w:rsidRPr="00B87CEB">
        <w:t>Aktiviteti kryesor i Muzeve Kombëtarë është promovimi, ruajtja, konservimi, restaurimi i objekteve dhe fondeve muzeore si dhe implementimi i programit “</w:t>
      </w:r>
      <w:r w:rsidRPr="00B87CEB">
        <w:rPr>
          <w:i/>
        </w:rPr>
        <w:t>Edukimi përmes Kulturës</w:t>
      </w:r>
      <w:r w:rsidRPr="00B87CEB">
        <w:t xml:space="preserve">” dhe aktiviteteve në funksion të saj. Një komponent i rëndësishëm është dhe pasurimi me fonde dhe përmirësimi i prezantimit përmes eksponateve dhe përshkrimeve të objekteve në nivele bashkëkohore. </w:t>
      </w:r>
      <w:r w:rsidRPr="00B87CEB">
        <w:rPr>
          <w:bCs/>
        </w:rPr>
        <w:t>Njëkohësisht pjesë e veprimtarisë së këtyre institucioneve janë edhe ekspozitat e ndryshme të cilat realizohen nga vetë institucionet përmes prezantimit të objekteve pjesë e fondeve në ruajtje të tyre, apo dhe realizimet e veprimtarive dytësore si filmimet, fotografimet e objekteve muzeore nga subjekte të treta, si dhe riprodhimi i imazhit të objekteve të trashëgimisë kulturore, me qëllim ekspozimin e tyre, në kuadër të aktiviteteve të ndryshme.</w:t>
      </w:r>
    </w:p>
    <w:p w:rsidR="003B3825" w:rsidRPr="00B87CEB" w:rsidRDefault="003B3825" w:rsidP="003B3825">
      <w:pPr>
        <w:spacing w:line="276" w:lineRule="auto"/>
        <w:jc w:val="both"/>
        <w:rPr>
          <w:b/>
        </w:rPr>
      </w:pPr>
    </w:p>
    <w:p w:rsidR="003B3825" w:rsidRPr="00B87CEB" w:rsidRDefault="003B3825" w:rsidP="003B3825">
      <w:pPr>
        <w:spacing w:line="276" w:lineRule="auto"/>
        <w:jc w:val="both"/>
      </w:pPr>
      <w:r w:rsidRPr="00B87CEB">
        <w:rPr>
          <w:b/>
        </w:rPr>
        <w:t>Muzeu Kombëtar të Fotografisë “Marubi</w:t>
      </w:r>
      <w:r w:rsidRPr="00B87CEB">
        <w:t xml:space="preserve">”, </w:t>
      </w:r>
    </w:p>
    <w:p w:rsidR="003B3825" w:rsidRPr="00B87CEB" w:rsidRDefault="003B3825" w:rsidP="003B3825">
      <w:pPr>
        <w:spacing w:line="276" w:lineRule="auto"/>
        <w:jc w:val="both"/>
      </w:pPr>
    </w:p>
    <w:p w:rsidR="003B3825" w:rsidRPr="00B87CEB" w:rsidRDefault="003B3825" w:rsidP="003B3825">
      <w:pPr>
        <w:spacing w:line="276" w:lineRule="auto"/>
        <w:jc w:val="both"/>
      </w:pPr>
      <w:r w:rsidRPr="00B87CEB">
        <w:t xml:space="preserve">Gjatë vitit 2019, përveç performancës lidhur me vizitueshmërisë ka realizuar dhe </w:t>
      </w:r>
      <w:r w:rsidRPr="00B87CEB">
        <w:rPr>
          <w:b/>
        </w:rPr>
        <w:t xml:space="preserve">61 </w:t>
      </w:r>
      <w:r w:rsidRPr="00B87CEB">
        <w:t xml:space="preserve">aktivitete të tjera promovuese me qëllim publikimin e objekteve të trashëgimisë kulturore si edhe në kuadër të Programit Edukimit mbi dhe përmes Kulturës, aktivitete me karakter </w:t>
      </w:r>
      <w:proofErr w:type="gramStart"/>
      <w:r w:rsidRPr="00B87CEB">
        <w:t>edukues  në</w:t>
      </w:r>
      <w:proofErr w:type="gramEnd"/>
      <w:r w:rsidRPr="00B87CEB">
        <w:t xml:space="preserve"> bashkëpunim me shkollat e qytetit. Njëkohësisht Vizitueshmëria në këtë muze ka qenë në nivelet më të larta si rezultat i performancës së lartë të këtij institucioni. </w:t>
      </w:r>
    </w:p>
    <w:p w:rsidR="003B3825" w:rsidRPr="00B87CEB" w:rsidRDefault="003B3825" w:rsidP="003B3825">
      <w:pPr>
        <w:spacing w:line="276" w:lineRule="auto"/>
        <w:jc w:val="both"/>
      </w:pPr>
      <w:r w:rsidRPr="00B87CEB">
        <w:t>Janë organizuar aktivitete në fokus temat “Vizato portretin”, “Bëj maskën tënde”, “Çfarë fshihet pas një shkrepje”; “Mos u nxeh Shkodra”; “Fotografia si ritual”, “Phinole Camera” “Kartolina ime”, etj.</w:t>
      </w:r>
    </w:p>
    <w:p w:rsidR="003B3825" w:rsidRPr="00B87CEB" w:rsidRDefault="003B3825" w:rsidP="003B3825">
      <w:pPr>
        <w:spacing w:line="276" w:lineRule="auto"/>
        <w:jc w:val="both"/>
      </w:pPr>
      <w:r w:rsidRPr="00B87CEB">
        <w:t xml:space="preserve">Njëkohësisht gjatë viti 2019 janë realizuar dhe 3 ekspozita të suksesshme </w:t>
      </w:r>
      <w:r w:rsidRPr="00B87CEB">
        <w:rPr>
          <w:rFonts w:eastAsia="Calibri"/>
          <w:b/>
        </w:rPr>
        <w:t>“</w:t>
      </w:r>
      <w:r w:rsidRPr="00B87CEB">
        <w:rPr>
          <w:rFonts w:eastAsia="Calibri"/>
        </w:rPr>
        <w:t>Dinastia Marubi” me temë: “Rituali Fotografik”, “Fotografë të Juglindjes shqiptare”, “Beyond the image”.</w:t>
      </w:r>
    </w:p>
    <w:p w:rsidR="003B3825" w:rsidRPr="00B87CEB" w:rsidRDefault="003B3825" w:rsidP="003B3825">
      <w:pPr>
        <w:spacing w:line="276" w:lineRule="auto"/>
        <w:jc w:val="both"/>
        <w:rPr>
          <w:b/>
          <w:bCs/>
        </w:rPr>
      </w:pPr>
    </w:p>
    <w:p w:rsidR="003B3825" w:rsidRPr="00B87CEB" w:rsidRDefault="003B3825" w:rsidP="003B3825">
      <w:pPr>
        <w:spacing w:line="276" w:lineRule="auto"/>
        <w:jc w:val="both"/>
        <w:rPr>
          <w:b/>
          <w:bCs/>
        </w:rPr>
      </w:pPr>
      <w:r w:rsidRPr="00B87CEB">
        <w:rPr>
          <w:b/>
          <w:bCs/>
        </w:rPr>
        <w:t xml:space="preserve">Muzeu Historik Kombëtar, </w:t>
      </w:r>
    </w:p>
    <w:p w:rsidR="003B3825" w:rsidRPr="00B87CEB" w:rsidRDefault="003B3825" w:rsidP="003B3825">
      <w:pPr>
        <w:spacing w:line="276" w:lineRule="auto"/>
        <w:jc w:val="both"/>
        <w:rPr>
          <w:b/>
          <w:bCs/>
        </w:rPr>
      </w:pPr>
    </w:p>
    <w:p w:rsidR="003B3825" w:rsidRPr="00B87CEB" w:rsidRDefault="003B3825" w:rsidP="003B3825">
      <w:pPr>
        <w:spacing w:line="276" w:lineRule="auto"/>
        <w:jc w:val="both"/>
        <w:rPr>
          <w:bCs/>
        </w:rPr>
      </w:pPr>
      <w:r w:rsidRPr="00B87CEB">
        <w:rPr>
          <w:bCs/>
        </w:rPr>
        <w:t xml:space="preserve">Gjatë vitit 2019, ka realizuar </w:t>
      </w:r>
      <w:r w:rsidRPr="00B87CEB">
        <w:rPr>
          <w:b/>
          <w:bCs/>
        </w:rPr>
        <w:t>168 v</w:t>
      </w:r>
      <w:r w:rsidRPr="00B87CEB">
        <w:rPr>
          <w:bCs/>
        </w:rPr>
        <w:t xml:space="preserve">eprimtari me karakter promovuese, edukues në të gjithë hapësirat muzeore dhe ato mbështetëse nga vetë institucioni ose përmes bashkëpunimit me aktorë të tjerë në funksion të realizmit të misionit </w:t>
      </w:r>
      <w:proofErr w:type="gramStart"/>
      <w:r w:rsidRPr="00B87CEB">
        <w:rPr>
          <w:bCs/>
        </w:rPr>
        <w:t>të  tij</w:t>
      </w:r>
      <w:proofErr w:type="gramEnd"/>
      <w:r w:rsidRPr="00B87CEB">
        <w:rPr>
          <w:bCs/>
        </w:rPr>
        <w:t xml:space="preserve">. Pjesë e veprimtarisë së këtij muzeu ka qenë dhe restaurimi i një sërë objektesh të trashëgimisë kulturore pjesë e fondit të muzeut, trajtim dhe mirëmbajtje objektesh në bashkëpunim me Institutin e Monumente të Kulturës,  aktivitete në </w:t>
      </w:r>
      <w:r w:rsidRPr="00B87CEB">
        <w:rPr>
          <w:bCs/>
        </w:rPr>
        <w:lastRenderedPageBreak/>
        <w:t>nderim dhe përkujtim të figurave patriotike shqiptare si dhe në kuadër të programit “Edukimi mbi dhe përmes kulturës” u zhvilluan projektet edukative “Arkeologu i vogël”, Një pasdite në muze”, “Vizatoj historinë”, “Muzeu im” “Një orë leksioni në muze”, “Një ditë me kuratorin”, “Muzetë rrëfejnë”, “Holokausti, eklips i arsyes njerëzore”,  Aktivitet të vazhdueshme si rezultat i bashkëpunimit të MHK me institucioneve të tjera në fokus promovimin e vlerave të historisë, kulturës dhe trashëgimisë sonë kombëtare; ekspozita “Hello my name is Tirana”, hapur në Muzeun kombëtar të Bullgarisë dhe në ambientet e Universitetit të Sofjes “Kliment Ohridiski”, ekspozita “Rrugëtim i Ismail Qemalit”, hapur në Muzeun e Kosovës, në kuadër të kalendarit të përbashkët të aktiviteteve Shqipëri – Kosovë”.</w:t>
      </w:r>
    </w:p>
    <w:p w:rsidR="003B3825" w:rsidRPr="00B87CEB" w:rsidRDefault="003B3825" w:rsidP="003B3825">
      <w:pPr>
        <w:spacing w:line="276" w:lineRule="auto"/>
        <w:jc w:val="both"/>
        <w:rPr>
          <w:rFonts w:eastAsia="Calibri"/>
        </w:rPr>
      </w:pPr>
      <w:r w:rsidRPr="00B87CEB">
        <w:rPr>
          <w:bCs/>
        </w:rPr>
        <w:t xml:space="preserve">Njëkohësisht janë hapur një sërë ekspozitash në bashkëpunim me institucione dhe artistë të ndryshëm: </w:t>
      </w:r>
      <w:r w:rsidRPr="00B87CEB">
        <w:rPr>
          <w:rFonts w:eastAsia="Calibri"/>
        </w:rPr>
        <w:t xml:space="preserve">Ekspozita fotografike “Kthim në kohë, Shqipëria e vitete’90”, “Rrugëtimi”, Ekspozita e artistit rumun “Mbreti I Diktaturës”, “Piktorët ulqinakë në Tiranë”, “Ndërmjet artistit dhe kritikut” “Feja në shoqëri- modeli shqiptar”, “Trashëgimia shpirtërore përmes instrumenteve muzikor”, ekspozitat “Leonardo- Opera Omnia”; Ekspozita “Nënë Tereza 3–vjetori i Shenjtërimit. </w:t>
      </w:r>
      <w:proofErr w:type="gramStart"/>
      <w:r w:rsidRPr="00B87CEB">
        <w:rPr>
          <w:rFonts w:eastAsia="Calibri"/>
        </w:rPr>
        <w:t>”Universi</w:t>
      </w:r>
      <w:proofErr w:type="gramEnd"/>
      <w:r w:rsidRPr="00B87CEB">
        <w:rPr>
          <w:rFonts w:eastAsia="Calibri"/>
        </w:rPr>
        <w:t>” “Luftii dhe Vuajtja”, “Mozaiku i Jetës”, The luxury of Italian style, home, hotek, living space”, “Edicioni i tretë  etj.</w:t>
      </w:r>
    </w:p>
    <w:p w:rsidR="003B3825" w:rsidRPr="00B87CEB" w:rsidRDefault="003B3825" w:rsidP="003B3825">
      <w:pPr>
        <w:spacing w:line="276" w:lineRule="auto"/>
        <w:jc w:val="both"/>
        <w:rPr>
          <w:rFonts w:eastAsia="Calibri"/>
        </w:rPr>
      </w:pPr>
      <w:r w:rsidRPr="00B87CEB">
        <w:rPr>
          <w:rFonts w:eastAsia="Calibri"/>
        </w:rPr>
        <w:t>Në 18 Maj, Ditën Ndërkombëtare të Muzeve: u realizuan aktivitetet “Muzeu lëvizës” “Trashëgimia Kulturore”.</w:t>
      </w:r>
    </w:p>
    <w:p w:rsidR="003B3825" w:rsidRPr="00B87CEB" w:rsidRDefault="003B3825" w:rsidP="003B3825">
      <w:pPr>
        <w:spacing w:line="276" w:lineRule="auto"/>
        <w:jc w:val="both"/>
        <w:rPr>
          <w:rFonts w:eastAsia="Calibri"/>
        </w:rPr>
      </w:pPr>
      <w:r w:rsidRPr="00B87CEB">
        <w:rPr>
          <w:rFonts w:eastAsia="Calibri"/>
        </w:rPr>
        <w:t>Në kuadër të Ditës Botërore të Diversitetit kulturor u zhvilluan aktivitetet: “Diversiteti si vlerë evropiane”; Tryezë e rrumbullakët me temë: “Trashëgimia Kulturore Jomateriale dhe Diversitetit; Festivalet Folklorike mes ruajtjes së kujtesës dhe pasqyrimit të praktikave kulturore të gjalla”, etj.</w:t>
      </w:r>
    </w:p>
    <w:p w:rsidR="003B3825" w:rsidRPr="00B87CEB" w:rsidRDefault="003B3825" w:rsidP="003B3825">
      <w:pPr>
        <w:spacing w:line="276" w:lineRule="auto"/>
        <w:jc w:val="both"/>
        <w:rPr>
          <w:rFonts w:eastAsia="Calibri"/>
          <w:b/>
        </w:rPr>
      </w:pPr>
      <w:r w:rsidRPr="00B87CEB">
        <w:rPr>
          <w:rFonts w:eastAsia="Calibri"/>
        </w:rPr>
        <w:t xml:space="preserve">Në kuadër të </w:t>
      </w:r>
      <w:proofErr w:type="gramStart"/>
      <w:r w:rsidRPr="00B87CEB">
        <w:rPr>
          <w:rFonts w:eastAsia="Calibri"/>
        </w:rPr>
        <w:t>Fushatës  “</w:t>
      </w:r>
      <w:proofErr w:type="gramEnd"/>
      <w:r w:rsidRPr="00B87CEB">
        <w:rPr>
          <w:rFonts w:eastAsia="Calibri"/>
        </w:rPr>
        <w:t>Lëvizja Kombëtare për Lexim”, në Muzeun Historik Kombëtar janë organizuar takime leximi me nxënësit e shkollave 9-vjeçare me pjesëmarrjen e njerëzve të njohur në fushën e kulturës.( 6 aktivitete)</w:t>
      </w:r>
    </w:p>
    <w:p w:rsidR="003B3825" w:rsidRPr="00B87CEB" w:rsidRDefault="003B3825" w:rsidP="003B3825">
      <w:pPr>
        <w:spacing w:line="276" w:lineRule="auto"/>
        <w:jc w:val="both"/>
        <w:rPr>
          <w:rFonts w:eastAsia="Calibri"/>
        </w:rPr>
      </w:pPr>
      <w:r w:rsidRPr="00B87CEB">
        <w:rPr>
          <w:rFonts w:eastAsia="Calibri"/>
        </w:rPr>
        <w:t>Një sërë aktivitetesh në përkujtim dhe nderim të figurave dhe ngjarjeve historike: “Shkolla e parë shqipe Mësonjëtorja” “11vjetori I Pavarësisë së Kosovës”; “77 vjetori i vdekjes së Faik Konicës”; “jeta dhe vepra e Ismail Qemalit”; Forumi II “Kosova e çliruar 20 vite më pas”, etj.</w:t>
      </w:r>
    </w:p>
    <w:p w:rsidR="003B3825" w:rsidRPr="00B87CEB" w:rsidRDefault="003B3825" w:rsidP="003B3825">
      <w:pPr>
        <w:spacing w:line="276" w:lineRule="auto"/>
        <w:jc w:val="both"/>
        <w:rPr>
          <w:rFonts w:eastAsia="Calibri"/>
        </w:rPr>
      </w:pPr>
      <w:r w:rsidRPr="00B87CEB">
        <w:rPr>
          <w:rFonts w:eastAsia="Calibri"/>
          <w:b/>
        </w:rPr>
        <w:t xml:space="preserve">Muzeu Historik Kombëtar gjatë vitit 2019 ka realizuar 7 botime </w:t>
      </w:r>
      <w:r w:rsidRPr="00B87CEB">
        <w:rPr>
          <w:rFonts w:eastAsia="Calibri"/>
        </w:rPr>
        <w:t xml:space="preserve"> “Thesare të Muzeut Historik Kombëtar” shqip-anglisht; “Austro-Hungaria dhe Shqipëria 1916-1918” (shqip-gjermanisht); Revista “Studime Muzeologjike nr.9”; Fletëpalosje promocionale për Muzeun Historik Kombëtar”; Fletë-palosje për ekspozitën “Rrugëtim Ismail Qemali ndër vite” për ekspozitën “Hello my name is Tirana” “Shqipëria nën fokusin e Austro – Hungarezëve 1916-1918”.</w:t>
      </w:r>
    </w:p>
    <w:p w:rsidR="003B3825" w:rsidRPr="00B87CEB" w:rsidRDefault="003B3825" w:rsidP="003B3825">
      <w:pPr>
        <w:spacing w:line="276" w:lineRule="auto"/>
        <w:jc w:val="both"/>
        <w:rPr>
          <w:rFonts w:eastAsia="Calibri"/>
        </w:rPr>
      </w:pPr>
      <w:r w:rsidRPr="00B87CEB">
        <w:rPr>
          <w:rFonts w:eastAsia="Calibri"/>
          <w:b/>
        </w:rPr>
        <w:t>Një nga veprimtaritë e Muzeut Historik Kombëtar ka qenë promovimi librave dhe katalogëve.: “</w:t>
      </w:r>
      <w:r w:rsidRPr="00B87CEB">
        <w:rPr>
          <w:rFonts w:eastAsia="Calibri"/>
        </w:rPr>
        <w:t>Monografia “Austri Hungaria dhe Shqipëria 1960-1918, “Lindja e një demokracie: Hashim Thaçi rruga drejt pavarësisë së Kosovës”, libri “Turist në Utopi-udhëtime në ideologji dhe në peizazhin shqiptar”; “Për Flamujt e muzeut”, katalogu “Thesare të Muzeut Historik Kombëtar”, libri “Pena e Lirisë”, “Dokumente diplomatike italiane..” etj.</w:t>
      </w:r>
    </w:p>
    <w:p w:rsidR="003B3825" w:rsidRPr="00B87CEB" w:rsidRDefault="003B3825" w:rsidP="003B3825">
      <w:pPr>
        <w:spacing w:line="276" w:lineRule="auto"/>
        <w:jc w:val="both"/>
        <w:rPr>
          <w:bCs/>
        </w:rPr>
      </w:pPr>
      <w:r w:rsidRPr="00B87CEB">
        <w:rPr>
          <w:bCs/>
        </w:rPr>
        <w:lastRenderedPageBreak/>
        <w:t xml:space="preserve">Shënon një rritje të vazhdueshme të vizitueshmërisë gjatë periudhës së sezonit turistik veror 2019 </w:t>
      </w:r>
    </w:p>
    <w:p w:rsidR="003B3825" w:rsidRPr="00B87CEB" w:rsidRDefault="003B3825" w:rsidP="003B3825">
      <w:pPr>
        <w:spacing w:line="276" w:lineRule="auto"/>
        <w:jc w:val="both"/>
        <w:rPr>
          <w:b/>
          <w:bCs/>
        </w:rPr>
      </w:pPr>
    </w:p>
    <w:p w:rsidR="003B3825" w:rsidRPr="00B87CEB" w:rsidRDefault="003B3825" w:rsidP="003B3825">
      <w:pPr>
        <w:shd w:val="clear" w:color="auto" w:fill="FFFFFF"/>
        <w:spacing w:line="276" w:lineRule="auto"/>
        <w:jc w:val="both"/>
        <w:rPr>
          <w:b/>
          <w:bCs/>
        </w:rPr>
      </w:pPr>
      <w:r w:rsidRPr="00B87CEB">
        <w:rPr>
          <w:b/>
          <w:bCs/>
        </w:rPr>
        <w:t xml:space="preserve">Muzeut Kombëtar i Artit Mesjetar, Arsimit dhe Arkeologjik, Korçë. </w:t>
      </w:r>
    </w:p>
    <w:p w:rsidR="003B3825" w:rsidRPr="00B87CEB" w:rsidRDefault="003B3825" w:rsidP="003B3825">
      <w:pPr>
        <w:shd w:val="clear" w:color="auto" w:fill="FFFFFF"/>
        <w:spacing w:line="276" w:lineRule="auto"/>
        <w:jc w:val="both"/>
        <w:rPr>
          <w:b/>
          <w:bCs/>
        </w:rPr>
      </w:pPr>
    </w:p>
    <w:p w:rsidR="003B3825" w:rsidRPr="00B87CEB" w:rsidRDefault="003B3825" w:rsidP="003B3825">
      <w:pPr>
        <w:spacing w:line="276" w:lineRule="auto"/>
        <w:jc w:val="both"/>
        <w:rPr>
          <w:rFonts w:eastAsia="Calibri"/>
        </w:rPr>
      </w:pPr>
      <w:r w:rsidRPr="00B87CEB">
        <w:t xml:space="preserve">Veprimtaria e këtij institucioni është përqendruar në pritjen e vizitorëve dhe promovimin e vlerave të trashëgimisë që administrohen nga këta muze. Gjithashtu dhe në aktivitete promovuese dhe edukuese në kuadër dhe programit Edukimi mbi dhe përmes Kulturës. Në bashkëpunim me shkollat 9 vjeçare, të mesme dhe universitetin, janë zhvilluar </w:t>
      </w:r>
      <w:r w:rsidRPr="00B87CEB">
        <w:rPr>
          <w:b/>
        </w:rPr>
        <w:t>34</w:t>
      </w:r>
      <w:r w:rsidRPr="00B87CEB">
        <w:t xml:space="preserve"> aktivitete në kuadër të nismës “Edukimi përmes Kulturës” “Vizitë në muze”, “Ç ‘është Trashëgimia Kulturore”, ”Ikonografët Shqiptarë”, “</w:t>
      </w:r>
      <w:r w:rsidRPr="00B87CEB">
        <w:rPr>
          <w:rFonts w:eastAsia="Calibri"/>
        </w:rPr>
        <w:t>Pasuritë arkeologjike të zonës së Devollit”, “Njohje me veprat ikonografike të Onufrit”, “Vizitë në muze”, “Epoka e hekurit” “Leximi i përrallave për krishtlindje”; ekspozitë me dëftesa dhe diploma të shkollave të Korçës në fillimet e Arsimit në Shqipëri; ekspozitë me fakte historike rastin e105 vjetorit të formimit të kabinetit të Princ Vidit në Shqipëri; ekspozitë Art-Argjend me punime të metalit e argjendit, pjesë e fondit MKAM, Korçë”</w:t>
      </w:r>
    </w:p>
    <w:p w:rsidR="003B3825" w:rsidRPr="00B87CEB" w:rsidRDefault="003B3825" w:rsidP="003B3825">
      <w:pPr>
        <w:spacing w:line="276" w:lineRule="auto"/>
        <w:jc w:val="both"/>
      </w:pPr>
      <w:r w:rsidRPr="00B87CEB">
        <w:rPr>
          <w:b/>
        </w:rPr>
        <w:t>Muzeu i Arsimit, Korçë,</w:t>
      </w:r>
      <w:r w:rsidRPr="00B87CEB">
        <w:t xml:space="preserve"> për shkak të tërmeteve të rëna në qarkun e Korçës në fillim të muajit Qershor 2019 ka qëndruar i mbyllur me qëllim evitimin e çdo dëmtimi të krijuar. Gjatë vitit 2019 u krye restaurimi i plotë i godinës dhe është në proces realizimi i një platforme të re muzeore. Njëkohësisht dhe </w:t>
      </w:r>
      <w:r w:rsidRPr="00B87CEB">
        <w:rPr>
          <w:b/>
        </w:rPr>
        <w:t>Muzeu Arkeologjik</w:t>
      </w:r>
      <w:r w:rsidRPr="00B87CEB">
        <w:t xml:space="preserve"> pjese e strukturës së kësaj drejtorie ka vijuar aktivitetin e tij muzeore por në kushte duke reduktuara një pjesë të mirë të aktiviteteve dhe monitorim të numrit të vizitorëve për shkak të disa dëmtimeve të krijuara nga tërmeti i qershorit të këtij viti në qarkun e Korçës.</w:t>
      </w:r>
    </w:p>
    <w:p w:rsidR="003B3825" w:rsidRPr="00B87CEB" w:rsidRDefault="003B3825" w:rsidP="003B3825">
      <w:pPr>
        <w:spacing w:line="276" w:lineRule="auto"/>
        <w:jc w:val="both"/>
      </w:pPr>
    </w:p>
    <w:p w:rsidR="003B3825" w:rsidRPr="00B87CEB" w:rsidRDefault="003B3825" w:rsidP="003B3825">
      <w:pPr>
        <w:spacing w:line="276" w:lineRule="auto"/>
        <w:jc w:val="both"/>
        <w:rPr>
          <w:b/>
          <w:shd w:val="clear" w:color="auto" w:fill="FFFFFF"/>
        </w:rPr>
      </w:pPr>
      <w:r w:rsidRPr="00B87CEB">
        <w:rPr>
          <w:b/>
          <w:shd w:val="clear" w:color="auto" w:fill="FFFFFF"/>
        </w:rPr>
        <w:t>Qendra Kombëtare e Muzeumeve Berat,</w:t>
      </w:r>
    </w:p>
    <w:p w:rsidR="003B3825" w:rsidRPr="00B87CEB" w:rsidRDefault="003B3825" w:rsidP="003B3825">
      <w:pPr>
        <w:spacing w:line="276" w:lineRule="auto"/>
        <w:jc w:val="both"/>
        <w:rPr>
          <w:b/>
          <w:shd w:val="clear" w:color="auto" w:fill="FFFFFF"/>
        </w:rPr>
      </w:pPr>
    </w:p>
    <w:p w:rsidR="003B3825" w:rsidRPr="00B87CEB" w:rsidRDefault="003B3825" w:rsidP="003B3825">
      <w:pPr>
        <w:spacing w:line="276" w:lineRule="auto"/>
        <w:jc w:val="both"/>
      </w:pPr>
      <w:r w:rsidRPr="00B87CEB">
        <w:rPr>
          <w:shd w:val="clear" w:color="auto" w:fill="FFFFFF"/>
        </w:rPr>
        <w:t xml:space="preserve">Gjatë vitit 2019, për </w:t>
      </w:r>
      <w:proofErr w:type="gramStart"/>
      <w:r w:rsidRPr="00B87CEB">
        <w:rPr>
          <w:shd w:val="clear" w:color="auto" w:fill="FFFFFF"/>
        </w:rPr>
        <w:t>mbarëvajtjen  e</w:t>
      </w:r>
      <w:proofErr w:type="gramEnd"/>
      <w:r w:rsidRPr="00B87CEB">
        <w:rPr>
          <w:shd w:val="clear" w:color="auto" w:fill="FFFFFF"/>
        </w:rPr>
        <w:t xml:space="preserve"> procesit të punës dhe mirëmbajtjen e objekteve janë kryer dhe realizuar </w:t>
      </w:r>
      <w:r w:rsidRPr="00B87CEB">
        <w:rPr>
          <w:b/>
          <w:shd w:val="clear" w:color="auto" w:fill="FFFFFF"/>
        </w:rPr>
        <w:t>37 v</w:t>
      </w:r>
      <w:r w:rsidRPr="00B87CEB">
        <w:rPr>
          <w:shd w:val="clear" w:color="auto" w:fill="FFFFFF"/>
        </w:rPr>
        <w:t xml:space="preserve">eprimtari me karakter edukues dhe promovuese dhe njëkohësisht dhe mirëmbajte të objekteve muzeore. Dezinfektimi i ambienteve dhe objekteve. Konsolidimi dhe konservimi i disa objekteve për mirëmbajtjen e tyre. </w:t>
      </w:r>
      <w:r w:rsidRPr="00B87CEB">
        <w:t xml:space="preserve">Përgatitja e kartelave të reja për disa nga objektet e shtuara në koleksionin e Muzeut Etnografik gjatë vitit 2018, të </w:t>
      </w:r>
      <w:proofErr w:type="gramStart"/>
      <w:r w:rsidRPr="00B87CEB">
        <w:t>dhuruara  nga</w:t>
      </w:r>
      <w:proofErr w:type="gramEnd"/>
      <w:r w:rsidRPr="00B87CEB">
        <w:t xml:space="preserve"> DRTK Berat. Përgatitje dhe përditësim informacioni, fletëpalosje në kuadër të fillimit të sezonit turistik.</w:t>
      </w:r>
    </w:p>
    <w:p w:rsidR="003B3825" w:rsidRPr="00B87CEB" w:rsidRDefault="003B3825" w:rsidP="003B3825">
      <w:pPr>
        <w:pStyle w:val="NoSpacing"/>
        <w:tabs>
          <w:tab w:val="left" w:pos="0"/>
        </w:tabs>
        <w:spacing w:line="276" w:lineRule="auto"/>
        <w:rPr>
          <w:rFonts w:ascii="Times New Roman" w:hAnsi="Times New Roman"/>
          <w:sz w:val="24"/>
          <w:szCs w:val="24"/>
          <w:lang w:val="sq-AL"/>
        </w:rPr>
      </w:pPr>
      <w:r w:rsidRPr="00B87CEB">
        <w:rPr>
          <w:rFonts w:ascii="Times New Roman" w:hAnsi="Times New Roman"/>
          <w:sz w:val="24"/>
          <w:szCs w:val="24"/>
          <w:shd w:val="clear" w:color="auto" w:fill="FFFFFF"/>
          <w:lang w:val="sq-AL"/>
        </w:rPr>
        <w:t>Janë realizuar 27 aktivitete të QKM-Berat me shkollat 9-vjeçare të qytetit në kuadër të programit “Edukimi përmes Kulturës”.</w:t>
      </w:r>
    </w:p>
    <w:p w:rsidR="003B3825" w:rsidRPr="00B87CEB" w:rsidRDefault="003B3825" w:rsidP="003B3825">
      <w:pPr>
        <w:spacing w:line="276" w:lineRule="auto"/>
        <w:jc w:val="both"/>
        <w:rPr>
          <w:rFonts w:eastAsia="Calibri"/>
        </w:rPr>
      </w:pPr>
      <w:r w:rsidRPr="00B87CEB">
        <w:rPr>
          <w:shd w:val="clear" w:color="auto" w:fill="FFFFFF"/>
        </w:rPr>
        <w:t xml:space="preserve">Realizimi projektit “Konservuesit e Vegjël”, i cili synon që nxënësit të njihen me rolin dhe funksionin që kanë punonjësit në muze; vijimi i projektit " Muzeu në Puzzle", ku nëpërmjet puzzle nxënësit zbulojë misterin e muzeut duke vënë në dispozicion njohuritë e marra nga fotot shoqëruese të puzzle; vijimi i </w:t>
      </w:r>
      <w:r w:rsidRPr="00B87CEB">
        <w:t xml:space="preserve">projektit “Të njohim trashëgiminë kulturore të qytetit tonë. </w:t>
      </w:r>
      <w:proofErr w:type="gramStart"/>
      <w:r w:rsidRPr="00B87CEB">
        <w:t>”Loja</w:t>
      </w:r>
      <w:proofErr w:type="gramEnd"/>
      <w:r w:rsidRPr="00B87CEB">
        <w:t xml:space="preserve"> mos u nxeh”  me nxënësit ë shkollave 9-vjecare të qytetit; projektit “Muzeu Tradita dhe Tregime Imagjinare”, synimi i këtij projekti është të siguroj lidhje, të kuptojnë të kaluarën nëpërmjet </w:t>
      </w:r>
      <w:r w:rsidRPr="00B87CEB">
        <w:lastRenderedPageBreak/>
        <w:t xml:space="preserve">Artit. </w:t>
      </w:r>
      <w:proofErr w:type="gramStart"/>
      <w:r w:rsidRPr="00B87CEB">
        <w:rPr>
          <w:rFonts w:eastAsia="Calibri"/>
        </w:rPr>
        <w:t>Projekti :Atelier</w:t>
      </w:r>
      <w:proofErr w:type="gramEnd"/>
      <w:r w:rsidRPr="00B87CEB">
        <w:rPr>
          <w:rFonts w:eastAsia="Calibri"/>
        </w:rPr>
        <w:t xml:space="preserve"> në Trashëgiminë Kulturore; Projekti, “Muzeu Tradita dhe Tregime Imagjinare”, “Artizanati dhe Brezi i ri”; leksioni “Muzeu dhe koleksioni i tij” Projekti: Të njohim trashëgiminë kulturore të qytetit tonë”; ekspozita.</w:t>
      </w:r>
    </w:p>
    <w:p w:rsidR="003B3825" w:rsidRPr="00B87CEB" w:rsidRDefault="003B3825" w:rsidP="003B3825">
      <w:pPr>
        <w:spacing w:line="276" w:lineRule="auto"/>
        <w:jc w:val="both"/>
        <w:rPr>
          <w:rFonts w:eastAsia="Calibri"/>
        </w:rPr>
      </w:pPr>
      <w:r w:rsidRPr="00B87CEB">
        <w:rPr>
          <w:rFonts w:eastAsia="Calibri"/>
        </w:rPr>
        <w:t xml:space="preserve">Në ditën Ndërkombëtare të Muzeve, 18 Maj, është hapur </w:t>
      </w:r>
      <w:proofErr w:type="gramStart"/>
      <w:r w:rsidRPr="00B87CEB">
        <w:rPr>
          <w:rFonts w:eastAsia="Calibri"/>
        </w:rPr>
        <w:t xml:space="preserve">ekspozita </w:t>
      </w:r>
      <w:r w:rsidRPr="00B87CEB">
        <w:rPr>
          <w:rFonts w:eastAsia="Calibri"/>
          <w:b/>
        </w:rPr>
        <w:t xml:space="preserve"> “</w:t>
      </w:r>
      <w:proofErr w:type="gramEnd"/>
      <w:r w:rsidRPr="00B87CEB">
        <w:rPr>
          <w:rFonts w:eastAsia="Calibri"/>
        </w:rPr>
        <w:t>Thesare të fjetura”, dhe “Berati i vjetër”, ndërsa në 29 shtator ekspozita me veshje tradicionale të trevave të ndryshme shqiptare “Vishu me traditën merr një kujtim”.</w:t>
      </w:r>
    </w:p>
    <w:p w:rsidR="003B3825" w:rsidRPr="00B87CEB" w:rsidRDefault="003B3825" w:rsidP="003B3825">
      <w:pPr>
        <w:pStyle w:val="NoSpacing"/>
        <w:spacing w:line="276" w:lineRule="auto"/>
        <w:rPr>
          <w:rFonts w:ascii="Times New Roman" w:hAnsi="Times New Roman"/>
          <w:sz w:val="24"/>
          <w:szCs w:val="24"/>
          <w:lang w:val="sq-AL"/>
        </w:rPr>
      </w:pPr>
      <w:r w:rsidRPr="00B87CEB">
        <w:rPr>
          <w:rFonts w:ascii="Times New Roman" w:hAnsi="Times New Roman"/>
          <w:sz w:val="24"/>
          <w:szCs w:val="24"/>
          <w:lang w:val="sq-AL"/>
        </w:rPr>
        <w:t xml:space="preserve">Një ndër aktivitet e rëndësishme të ndodhura në këtë muze është lancimi dhe implementimi i projektit të audio guidave i realizuar falë donacionit të CBS ku përmes audioguidës vizitori mund të prek dhe të ndjek në 6 gjuhë të huaja historinë e ikonografisë shqiptare të performuar në këtë muze. Falë këtij projekti është rritur në mënyrë të ndjeshme numri i vizitorëve të cilët duan të ndjekin historinë e këtij muzeu përmes audio guidës. </w:t>
      </w:r>
    </w:p>
    <w:p w:rsidR="003B3825" w:rsidRPr="00B87CEB" w:rsidRDefault="003B3825" w:rsidP="003B3825">
      <w:pPr>
        <w:pStyle w:val="NoSpacing"/>
        <w:spacing w:line="276" w:lineRule="auto"/>
        <w:rPr>
          <w:rFonts w:ascii="Times New Roman" w:hAnsi="Times New Roman"/>
          <w:sz w:val="24"/>
          <w:szCs w:val="24"/>
          <w:lang w:val="sq-AL"/>
        </w:rPr>
      </w:pPr>
    </w:p>
    <w:p w:rsidR="003B3825" w:rsidRPr="00B87CEB" w:rsidRDefault="003B3825" w:rsidP="003B3825">
      <w:pPr>
        <w:spacing w:line="276" w:lineRule="auto"/>
        <w:jc w:val="both"/>
        <w:rPr>
          <w:shd w:val="clear" w:color="auto" w:fill="FFFFFF"/>
        </w:rPr>
      </w:pPr>
      <w:r w:rsidRPr="00B87CEB">
        <w:rPr>
          <w:b/>
          <w:shd w:val="clear" w:color="auto" w:fill="FFFFFF"/>
        </w:rPr>
        <w:t>Muzetë Kombëtarë “Gjergj Kastrioti Skënderbeu” dhe Etnografik, Krujë.</w:t>
      </w:r>
      <w:r w:rsidRPr="00B87CEB">
        <w:rPr>
          <w:shd w:val="clear" w:color="auto" w:fill="FFFFFF"/>
        </w:rPr>
        <w:t xml:space="preserve"> </w:t>
      </w:r>
    </w:p>
    <w:p w:rsidR="003B3825" w:rsidRPr="00B87CEB" w:rsidRDefault="003B3825" w:rsidP="003B3825">
      <w:pPr>
        <w:spacing w:line="276" w:lineRule="auto"/>
        <w:jc w:val="both"/>
        <w:rPr>
          <w:shd w:val="clear" w:color="auto" w:fill="FFFFFF"/>
        </w:rPr>
      </w:pPr>
    </w:p>
    <w:p w:rsidR="003B3825" w:rsidRPr="00B87CEB" w:rsidRDefault="003B3825" w:rsidP="003B3825">
      <w:pPr>
        <w:spacing w:line="276" w:lineRule="auto"/>
        <w:jc w:val="both"/>
      </w:pPr>
      <w:r w:rsidRPr="00B87CEB">
        <w:rPr>
          <w:shd w:val="clear" w:color="auto" w:fill="FFFFFF"/>
        </w:rPr>
        <w:t>Gjatë vitit 2019, f</w:t>
      </w:r>
      <w:r w:rsidRPr="00B87CEB">
        <w:t xml:space="preserve">okusi kryesor i punës në të dy </w:t>
      </w:r>
      <w:proofErr w:type="gramStart"/>
      <w:r w:rsidRPr="00B87CEB">
        <w:t>muzetë  ka</w:t>
      </w:r>
      <w:proofErr w:type="gramEnd"/>
      <w:r w:rsidRPr="00B87CEB">
        <w:t xml:space="preserve"> qenë ruajtja, mbrojtja dhe promovimi i vlerave muzeore, si dhe mirëmbajtja e tyre. </w:t>
      </w:r>
      <w:proofErr w:type="gramStart"/>
      <w:r w:rsidRPr="00B87CEB">
        <w:t>Gjatë  kësaj</w:t>
      </w:r>
      <w:proofErr w:type="gramEnd"/>
      <w:r w:rsidRPr="00B87CEB">
        <w:t xml:space="preserve"> periudhe ndër prioritet kryesore ka qenë Vizitueshmëria si dhe aktivitete të Programit Edukimi mbi dhe përmes Kulturës. Në bashkëpunim dhe shkollat 9-vjecare të qytetit të Krujës dhe qyteteve të tjera, janë zhvilluar </w:t>
      </w:r>
      <w:r w:rsidRPr="00B87CEB">
        <w:rPr>
          <w:b/>
        </w:rPr>
        <w:t xml:space="preserve">17 </w:t>
      </w:r>
      <w:r w:rsidRPr="00B87CEB">
        <w:t>aktivitetet në kuadër të Programit “Edukimi përmes Kulturës”, aktivitete në përkujtim të figurës së Skënderbeut, si dhe ngjarjeve historike në vendin tonë, si: “551 vjetori i vdekjes së Gjergj Kastriot Skënderbeut”, “575 vjetori i Besëlidhjes së Lezhës”, Mësojmë dhe argëtohemi në muze”, “Arkeologu i vogël”, “Muzeu lëvizës”.</w:t>
      </w:r>
    </w:p>
    <w:p w:rsidR="003B3825" w:rsidRPr="00B87CEB" w:rsidRDefault="003B3825" w:rsidP="003B3825">
      <w:pPr>
        <w:spacing w:line="276" w:lineRule="auto"/>
        <w:jc w:val="both"/>
      </w:pPr>
      <w:r w:rsidRPr="00B87CEB">
        <w:t>Në bashkëpunim me NATGA Training Center  është realizuar aktiviteti “Udhërrëfyes në Muzetë e Krujës”, si dhe aktivitet sensibilizues  në Ditën Botërore të Turizmit dhe Ditën Kombëtare të Trashëgimisë kulturore.</w:t>
      </w:r>
    </w:p>
    <w:p w:rsidR="003B3825" w:rsidRPr="00B87CEB" w:rsidRDefault="003B3825" w:rsidP="003B3825">
      <w:pPr>
        <w:spacing w:line="276" w:lineRule="auto"/>
        <w:jc w:val="both"/>
      </w:pPr>
      <w:r w:rsidRPr="00B87CEB">
        <w:t>Në bashkëpunim me Bashkinë Krujë janë zhvilluar aktivitete dhe panaire për promovimin e trashëgimisë dhe turizmit kulturor “Food Fair at the Castle”, “Rock the castle”, si dhe disa aktivitete kulturore mbështetur nga Ministria e Kulturës “AME CUARTET CLARINET”</w:t>
      </w:r>
    </w:p>
    <w:p w:rsidR="003B3825" w:rsidRPr="00B87CEB" w:rsidRDefault="003B3825" w:rsidP="003B3825">
      <w:pPr>
        <w:spacing w:line="276" w:lineRule="auto"/>
        <w:jc w:val="both"/>
        <w:rPr>
          <w:rFonts w:eastAsia="Calibri"/>
          <w:b/>
        </w:rPr>
      </w:pPr>
    </w:p>
    <w:p w:rsidR="003B3825" w:rsidRPr="00B87CEB" w:rsidRDefault="003B3825" w:rsidP="003B3825">
      <w:pPr>
        <w:spacing w:line="276" w:lineRule="auto"/>
        <w:jc w:val="both"/>
        <w:rPr>
          <w:rFonts w:eastAsia="Calibri"/>
          <w:b/>
        </w:rPr>
      </w:pPr>
      <w:r w:rsidRPr="00B87CEB">
        <w:rPr>
          <w:rFonts w:eastAsia="Calibri"/>
          <w:b/>
        </w:rPr>
        <w:t>Muzeu Kombëtar Pavarësia Vlorë</w:t>
      </w:r>
    </w:p>
    <w:p w:rsidR="003B3825" w:rsidRPr="00B87CEB" w:rsidRDefault="003B3825" w:rsidP="003B3825">
      <w:pPr>
        <w:spacing w:line="276" w:lineRule="auto"/>
        <w:jc w:val="both"/>
        <w:rPr>
          <w:rFonts w:eastAsia="Calibri"/>
        </w:rPr>
      </w:pPr>
    </w:p>
    <w:p w:rsidR="003B3825" w:rsidRPr="00B87CEB" w:rsidRDefault="003B3825" w:rsidP="003B3825">
      <w:pPr>
        <w:spacing w:line="276" w:lineRule="auto"/>
        <w:contextualSpacing/>
        <w:jc w:val="both"/>
        <w:rPr>
          <w:rFonts w:eastAsia="Calibri"/>
        </w:rPr>
      </w:pPr>
      <w:r w:rsidRPr="00B87CEB">
        <w:rPr>
          <w:rFonts w:eastAsia="Calibri"/>
        </w:rPr>
        <w:t>Gjatë vitit 2019 kryer një sërë aktivitetesh me karakter promovuese dhe edukues, (</w:t>
      </w:r>
      <w:r w:rsidRPr="00B87CEB">
        <w:rPr>
          <w:rFonts w:eastAsia="Calibri"/>
          <w:b/>
        </w:rPr>
        <w:t>9 aktivitete</w:t>
      </w:r>
      <w:r w:rsidRPr="00B87CEB">
        <w:rPr>
          <w:rFonts w:eastAsia="Calibri"/>
        </w:rPr>
        <w:t xml:space="preserve">) si dhe aktivitete në përkujtim të figurave të shquara dhe ngjarjeve të rëndësishme historike-kulturore, ekspozita të artistëve të rinj, promovime librash, me fokus kryesor promovimin e trashëgimisë sonë kulturore dhe vlerave muzeale; 100 vjetori i vdekjes së Ismail Qemali; aktivitet kulturor “Klasikët përballë Jazz”, “Telegramet e qeverisë së Vlorës”; </w:t>
      </w:r>
      <w:r w:rsidRPr="00B87CEB">
        <w:rPr>
          <w:rFonts w:eastAsia="Calibri"/>
          <w:b/>
        </w:rPr>
        <w:t xml:space="preserve"> </w:t>
      </w:r>
      <w:r w:rsidRPr="00B87CEB">
        <w:rPr>
          <w:rFonts w:eastAsia="Calibri"/>
        </w:rPr>
        <w:t>ekspozitë me objekte të rralla nga jeta e Ismail Qemalit, me rastin e 18 Majit, Ditës Ndërkombëtare të Muzeve.</w:t>
      </w:r>
    </w:p>
    <w:p w:rsidR="003B3825" w:rsidRPr="00B87CEB" w:rsidRDefault="003B3825" w:rsidP="003B3825">
      <w:pPr>
        <w:spacing w:line="276" w:lineRule="auto"/>
        <w:jc w:val="both"/>
        <w:rPr>
          <w:lang w:eastAsia="en-GB"/>
        </w:rPr>
      </w:pPr>
      <w:r w:rsidRPr="00B87CEB">
        <w:rPr>
          <w:lang w:eastAsia="en-GB"/>
        </w:rPr>
        <w:t>Për arsye të vendodhjes së tij në një prej qyteteve bregdetare i cili ka një frekuentim të madh të vizitorëve jo vetëm vendas por dhe të huaj gjatë sezonit turistik veror është shënuar një rritje e numrit të vizitorëve</w:t>
      </w:r>
      <w:proofErr w:type="gramStart"/>
      <w:r w:rsidRPr="00B87CEB">
        <w:rPr>
          <w:lang w:eastAsia="en-GB"/>
        </w:rPr>
        <w:t>. .</w:t>
      </w:r>
      <w:proofErr w:type="gramEnd"/>
    </w:p>
    <w:p w:rsidR="003B3825" w:rsidRPr="00B87CEB" w:rsidRDefault="003B3825" w:rsidP="003B3825">
      <w:pPr>
        <w:spacing w:line="276" w:lineRule="auto"/>
        <w:jc w:val="both"/>
        <w:rPr>
          <w:rFonts w:eastAsia="Calibri"/>
        </w:rPr>
      </w:pPr>
      <w:r w:rsidRPr="00B87CEB">
        <w:rPr>
          <w:rFonts w:eastAsia="Calibri"/>
          <w:b/>
        </w:rPr>
        <w:lastRenderedPageBreak/>
        <w:t>Muzeut Kombëtar “Gjethi”</w:t>
      </w:r>
      <w:r w:rsidRPr="00B87CEB">
        <w:rPr>
          <w:rFonts w:eastAsia="Calibri"/>
        </w:rPr>
        <w:t xml:space="preserve">. </w:t>
      </w:r>
    </w:p>
    <w:p w:rsidR="003B3825" w:rsidRPr="00B87CEB" w:rsidRDefault="003B3825" w:rsidP="003B3825">
      <w:pPr>
        <w:spacing w:line="276" w:lineRule="auto"/>
        <w:jc w:val="both"/>
        <w:rPr>
          <w:rFonts w:eastAsia="Calibri"/>
        </w:rPr>
      </w:pPr>
    </w:p>
    <w:p w:rsidR="003B3825" w:rsidRPr="00B87CEB" w:rsidRDefault="003B3825" w:rsidP="003B3825">
      <w:pPr>
        <w:spacing w:line="276" w:lineRule="auto"/>
        <w:jc w:val="both"/>
      </w:pPr>
      <w:r w:rsidRPr="00B87CEB">
        <w:rPr>
          <w:rFonts w:eastAsia="Calibri"/>
        </w:rPr>
        <w:t>Gjatë vitit 2019, veprimtaria e këtij institucioni është fokusuar në objektivat kryesore për promovimin e vlerave historiko-kulturore si dhe pritjen e vizitorëve, me qëllim njohjen dhe ndërgjegjësimin e brezit të ri mbi të kaluarën komuniste. Ndër veprimtaritë kryesore është</w:t>
      </w:r>
      <w:r w:rsidRPr="00B87CEB">
        <w:t xml:space="preserve"> p</w:t>
      </w:r>
      <w:r w:rsidRPr="00B87CEB">
        <w:rPr>
          <w:rFonts w:eastAsia="Calibri"/>
        </w:rPr>
        <w:t>rojekti “Kujtojmë për të mos harruar”, dhe “Mbresa”, në bashkëpunim me shkollat e mesme të qytetit, ku përgjatë viti 2019 janë realizuar 42 aktivitete.</w:t>
      </w:r>
    </w:p>
    <w:p w:rsidR="003B3825" w:rsidRPr="00B87CEB" w:rsidRDefault="003B3825" w:rsidP="003B3825">
      <w:pPr>
        <w:tabs>
          <w:tab w:val="left" w:pos="630"/>
        </w:tabs>
        <w:spacing w:line="276" w:lineRule="auto"/>
        <w:contextualSpacing/>
        <w:jc w:val="both"/>
      </w:pPr>
      <w:r w:rsidRPr="00B87CEB">
        <w:t>Ekspozitë fotografike "Qëndresa" Promovimi i revistës shkencore të MKGJ "Dritëhije", ekspozita “Përkujtim përmes memories dhe dialogut mbi të kaluarën”, ekspozita “Rrugëtim i Shqipërisë në komunizëm”.</w:t>
      </w:r>
    </w:p>
    <w:p w:rsidR="003B3825" w:rsidRPr="00B87CEB" w:rsidRDefault="003B3825" w:rsidP="003B3825">
      <w:pPr>
        <w:spacing w:line="276" w:lineRule="auto"/>
        <w:jc w:val="both"/>
      </w:pPr>
      <w:r w:rsidRPr="00B87CEB">
        <w:rPr>
          <w:rFonts w:eastAsiaTheme="minorHAnsi"/>
        </w:rPr>
        <w:t>Lidhja e marrëveshjes së bashkëpunimit me Qendrën Sociale Multidisplinare</w:t>
      </w:r>
      <w:r w:rsidRPr="00B87CEB">
        <w:rPr>
          <w:b/>
          <w:bCs/>
        </w:rPr>
        <w:t xml:space="preserve"> </w:t>
      </w:r>
      <w:r w:rsidRPr="00B87CEB">
        <w:rPr>
          <w:bCs/>
        </w:rPr>
        <w:t>dhe</w:t>
      </w:r>
      <w:r w:rsidRPr="00B87CEB">
        <w:rPr>
          <w:b/>
          <w:bCs/>
        </w:rPr>
        <w:t xml:space="preserve"> </w:t>
      </w:r>
      <w:r w:rsidRPr="00B87CEB">
        <w:t>Muzeut Kombëtar “Gjethi”, pjesë e programit të shkëmbimit Shqipëri-Kosovë ''Si n ‘shtëpinë tënde”.</w:t>
      </w:r>
    </w:p>
    <w:p w:rsidR="003B3825" w:rsidRPr="00B87CEB" w:rsidRDefault="003B3825" w:rsidP="003B3825">
      <w:pPr>
        <w:spacing w:line="276" w:lineRule="auto"/>
        <w:jc w:val="both"/>
        <w:rPr>
          <w:rFonts w:eastAsia="Times New Roman"/>
          <w:b/>
          <w:shd w:val="clear" w:color="auto" w:fill="FFFFFF"/>
        </w:rPr>
      </w:pPr>
      <w:r w:rsidRPr="00B87CEB">
        <w:rPr>
          <w:rFonts w:eastAsia="Times New Roman"/>
        </w:rPr>
        <w:t xml:space="preserve">Muzeu Kombëtar i Përgjimeve "Shtëpia me Gjethe" përgjatë vitit 2019 aplikoi për të marrë pjesë në garën për të fituar </w:t>
      </w:r>
      <w:r w:rsidRPr="00B87CEB">
        <w:rPr>
          <w:rFonts w:eastAsia="Times New Roman"/>
          <w:b/>
        </w:rPr>
        <w:t>Çmimin “Muzeu Evropian i Vitit” për 2020</w:t>
      </w:r>
      <w:r w:rsidRPr="00B87CEB">
        <w:rPr>
          <w:rFonts w:eastAsia="Times New Roman"/>
        </w:rPr>
        <w:t xml:space="preserve">, i cili arriti të fitojë çmimin prestigjioz: </w:t>
      </w:r>
      <w:r w:rsidRPr="00B87CEB">
        <w:rPr>
          <w:rFonts w:eastAsia="Times New Roman"/>
          <w:b/>
        </w:rPr>
        <w:t>Muzeu i Këshillit të Evropës 2020</w:t>
      </w:r>
      <w:r w:rsidRPr="00B87CEB">
        <w:rPr>
          <w:rFonts w:eastAsia="Times New Roman"/>
          <w:b/>
          <w:shd w:val="clear" w:color="auto" w:fill="FFFFFF"/>
        </w:rPr>
        <w:t xml:space="preserve">. </w:t>
      </w:r>
    </w:p>
    <w:p w:rsidR="003B3825" w:rsidRPr="00B87CEB" w:rsidRDefault="003B3825" w:rsidP="003B3825">
      <w:pPr>
        <w:spacing w:line="276" w:lineRule="auto"/>
        <w:jc w:val="both"/>
        <w:rPr>
          <w:rFonts w:eastAsiaTheme="minorHAnsi"/>
        </w:rPr>
      </w:pPr>
    </w:p>
    <w:p w:rsidR="003B3825" w:rsidRPr="00B87CEB" w:rsidRDefault="003B3825" w:rsidP="003B3825">
      <w:pPr>
        <w:tabs>
          <w:tab w:val="left" w:pos="630"/>
        </w:tabs>
        <w:spacing w:line="276" w:lineRule="auto"/>
        <w:contextualSpacing/>
        <w:jc w:val="both"/>
        <w:rPr>
          <w:b/>
          <w:bCs/>
        </w:rPr>
      </w:pPr>
      <w:r w:rsidRPr="00B87CEB">
        <w:rPr>
          <w:b/>
          <w:bCs/>
        </w:rPr>
        <w:t xml:space="preserve">Zyra e Administrim dhe Koordinimit të parkut Arkeologjik Apoloni </w:t>
      </w:r>
    </w:p>
    <w:p w:rsidR="003B3825" w:rsidRPr="00B87CEB" w:rsidRDefault="003B3825" w:rsidP="003B3825">
      <w:pPr>
        <w:tabs>
          <w:tab w:val="left" w:pos="630"/>
        </w:tabs>
        <w:spacing w:line="276" w:lineRule="auto"/>
        <w:contextualSpacing/>
        <w:jc w:val="both"/>
        <w:rPr>
          <w:b/>
          <w:bCs/>
        </w:rPr>
      </w:pPr>
    </w:p>
    <w:p w:rsidR="003B3825" w:rsidRPr="00B87CEB" w:rsidRDefault="003B3825" w:rsidP="003B3825">
      <w:pPr>
        <w:tabs>
          <w:tab w:val="left" w:pos="630"/>
        </w:tabs>
        <w:spacing w:line="276" w:lineRule="auto"/>
        <w:contextualSpacing/>
        <w:jc w:val="both"/>
        <w:rPr>
          <w:rFonts w:eastAsia="Times New Roman"/>
          <w:lang w:eastAsia="sq-AL"/>
        </w:rPr>
      </w:pPr>
      <w:r w:rsidRPr="00B87CEB">
        <w:rPr>
          <w:bCs/>
        </w:rPr>
        <w:t>Gjatë vitit 2019 ka realizuar veprimtarinë e tij në fokus të promovimit dhe ruajtjes së vlerave të trashëgimisë sonë arkeologjike. Është realizuar zbulimi i mozaikut në pjesën jugore të korridorit të banesës me impluve. Kjo v</w:t>
      </w:r>
      <w:r w:rsidRPr="00B87CEB">
        <w:rPr>
          <w:rFonts w:eastAsia="Times New Roman"/>
          <w:lang w:eastAsia="sq-AL"/>
        </w:rPr>
        <w:t xml:space="preserve">eprimtari është mbështetur në aktivitete mbi programin “Edukimi përmes kulturës” apo edhe aktiviteteve të tjera kulturore apo trajnimeve. Në kuadër të “programit edukimi përmes kulturës” janë realizuar përgjatë 2019, rreth 15 aktivitete; Janë realizuar 3 projekte restaurimi: Muri i Temonosit; Muri Verilindor i Manastirit të Shën Mërisë; Niket e murit të tarracimit; Janë realizuar në zërin mirëmbajtje rreth 6 procese në monumente; Monitorim të 1 gërmimi arkeologjik që realizohet nga ekipi shqiptaro-francez: por gërmohet porta verilindore e cila lidh Apoloninë me rrugën Egnatia e cila më pas do ti nënshtrohet procesit të restaurimit; </w:t>
      </w:r>
    </w:p>
    <w:p w:rsidR="003B3825" w:rsidRPr="00B87CEB" w:rsidRDefault="003B3825" w:rsidP="003B3825">
      <w:pPr>
        <w:tabs>
          <w:tab w:val="left" w:pos="993"/>
        </w:tabs>
        <w:autoSpaceDE w:val="0"/>
        <w:autoSpaceDN w:val="0"/>
        <w:adjustRightInd w:val="0"/>
        <w:spacing w:after="200" w:line="276" w:lineRule="auto"/>
        <w:contextualSpacing/>
        <w:jc w:val="both"/>
        <w:rPr>
          <w:rFonts w:eastAsia="Times New Roman"/>
          <w:lang w:eastAsia="sq-AL"/>
        </w:rPr>
      </w:pPr>
      <w:r w:rsidRPr="00B87CEB">
        <w:rPr>
          <w:rFonts w:eastAsia="Times New Roman"/>
          <w:lang w:eastAsia="sq-AL"/>
        </w:rPr>
        <w:t xml:space="preserve">Në kuadër të bashkëpunimit me ekipin shqiptaro-gjerman të i cilët kanë në fokus studimin e materialeve arkeologjike, pjesë e fondit të Muzeut Arkeologjik dhe të IA në vijimësi do të publikohet katalogu me foto të gjithë objekteve të gurit; </w:t>
      </w:r>
    </w:p>
    <w:p w:rsidR="003B3825" w:rsidRPr="00B87CEB" w:rsidRDefault="003B3825" w:rsidP="003B3825">
      <w:pPr>
        <w:tabs>
          <w:tab w:val="left" w:pos="993"/>
        </w:tabs>
        <w:autoSpaceDE w:val="0"/>
        <w:autoSpaceDN w:val="0"/>
        <w:adjustRightInd w:val="0"/>
        <w:spacing w:after="200" w:line="276" w:lineRule="auto"/>
        <w:contextualSpacing/>
        <w:jc w:val="both"/>
        <w:rPr>
          <w:rFonts w:eastAsia="Times New Roman"/>
          <w:lang w:eastAsia="sq-AL"/>
        </w:rPr>
      </w:pPr>
      <w:r w:rsidRPr="00B87CEB">
        <w:rPr>
          <w:rFonts w:eastAsia="Times New Roman"/>
          <w:lang w:eastAsia="sq-AL"/>
        </w:rPr>
        <w:t xml:space="preserve">Bashkëpunim me fondacionin Flamina në Ravena; Universitetin e Bilonjës; IMK dhe IA u realizuar ndërhyrja restauruese e mozaikut (tek dhoma e aktorit) të hequr të Vilës së Athinasë; </w:t>
      </w:r>
    </w:p>
    <w:p w:rsidR="003B3825" w:rsidRPr="00B87CEB" w:rsidRDefault="003B3825" w:rsidP="003B3825">
      <w:pPr>
        <w:tabs>
          <w:tab w:val="left" w:pos="993"/>
        </w:tabs>
        <w:autoSpaceDE w:val="0"/>
        <w:autoSpaceDN w:val="0"/>
        <w:adjustRightInd w:val="0"/>
        <w:spacing w:line="276" w:lineRule="auto"/>
        <w:jc w:val="both"/>
        <w:rPr>
          <w:rFonts w:eastAsia="Times New Roman"/>
          <w:lang w:eastAsia="sq-AL"/>
        </w:rPr>
      </w:pPr>
      <w:r w:rsidRPr="00B87CEB">
        <w:rPr>
          <w:rFonts w:eastAsia="Times New Roman"/>
          <w:lang w:eastAsia="sq-AL"/>
        </w:rPr>
        <w:t xml:space="preserve">Menaxhimi riskut dhe mirëmbajtja shpesh herë kanë patur edhe pika të paparashikuara të cilat kanë dalë në pah si rezultat i emergjencave por edhe dëmtimeve njerëzore; natyrore dhe teknike. </w:t>
      </w:r>
    </w:p>
    <w:p w:rsidR="003B3825" w:rsidRPr="00B87CEB" w:rsidRDefault="003B3825" w:rsidP="003B3825">
      <w:pPr>
        <w:tabs>
          <w:tab w:val="left" w:pos="630"/>
        </w:tabs>
        <w:spacing w:line="276" w:lineRule="auto"/>
        <w:jc w:val="both"/>
        <w:rPr>
          <w:b/>
          <w:bCs/>
        </w:rPr>
      </w:pPr>
    </w:p>
    <w:p w:rsidR="003B3825" w:rsidRPr="00B87CEB" w:rsidRDefault="003B3825" w:rsidP="003B3825">
      <w:pPr>
        <w:tabs>
          <w:tab w:val="left" w:pos="630"/>
        </w:tabs>
        <w:spacing w:line="276" w:lineRule="auto"/>
        <w:jc w:val="both"/>
        <w:rPr>
          <w:b/>
          <w:bCs/>
        </w:rPr>
      </w:pPr>
      <w:r w:rsidRPr="00B87CEB">
        <w:rPr>
          <w:b/>
          <w:bCs/>
        </w:rPr>
        <w:t xml:space="preserve">Zyra </w:t>
      </w:r>
      <w:proofErr w:type="gramStart"/>
      <w:r w:rsidRPr="00B87CEB">
        <w:rPr>
          <w:b/>
          <w:bCs/>
        </w:rPr>
        <w:t>e  Administrim</w:t>
      </w:r>
      <w:proofErr w:type="gramEnd"/>
      <w:r w:rsidRPr="00B87CEB">
        <w:rPr>
          <w:b/>
          <w:bCs/>
        </w:rPr>
        <w:t xml:space="preserve"> Koordinimit Butrint</w:t>
      </w:r>
    </w:p>
    <w:p w:rsidR="003B3825" w:rsidRPr="00B87CEB" w:rsidRDefault="003B3825" w:rsidP="003B3825">
      <w:pPr>
        <w:spacing w:line="276" w:lineRule="auto"/>
        <w:jc w:val="both"/>
      </w:pPr>
    </w:p>
    <w:p w:rsidR="003B3825" w:rsidRDefault="003B3825" w:rsidP="003B3825">
      <w:pPr>
        <w:spacing w:line="276" w:lineRule="auto"/>
        <w:jc w:val="both"/>
        <w:rPr>
          <w:shd w:val="clear" w:color="auto" w:fill="FFFFFF"/>
        </w:rPr>
      </w:pPr>
      <w:r w:rsidRPr="00B87CEB">
        <w:t xml:space="preserve">Gjatë vitit 2019 janë realizuar disa aktivitete në funksion të promovimit, ruajtjes dhe administrimit të sitit dhe në funksion të kalendarit të festave zyrtare. Aktivitetet kryesore janë </w:t>
      </w:r>
      <w:r w:rsidRPr="00B87CEB">
        <w:lastRenderedPageBreak/>
        <w:t xml:space="preserve">fokusuar në bashkëpunimin me shkollat në kuadër të ditëve ndërkombëtare të trashëgimisë me fokus në promovimin e vlerave të trashëgimisë kulturore të sitit, në kuadër të </w:t>
      </w:r>
      <w:r w:rsidRPr="00B87CEB">
        <w:rPr>
          <w:shd w:val="clear" w:color="auto" w:fill="FFFFFF"/>
        </w:rPr>
        <w:t>programit “Edukimi përmes Trashëgimisë” dhe projekteve të bashkëpunimit</w:t>
      </w:r>
      <w:r w:rsidR="000E08E8">
        <w:rPr>
          <w:shd w:val="clear" w:color="auto" w:fill="FFFFFF"/>
        </w:rPr>
        <w:t>.</w:t>
      </w:r>
    </w:p>
    <w:p w:rsidR="000E08E8" w:rsidRPr="00B87CEB" w:rsidRDefault="000E08E8" w:rsidP="006B7992">
      <w:pPr>
        <w:spacing w:line="276" w:lineRule="auto"/>
        <w:jc w:val="center"/>
        <w:rPr>
          <w:shd w:val="clear" w:color="auto" w:fill="FFFFFF"/>
        </w:rPr>
      </w:pPr>
    </w:p>
    <w:p w:rsidR="003B3825" w:rsidRPr="006B7992" w:rsidRDefault="003B3825" w:rsidP="006B7992">
      <w:pPr>
        <w:shd w:val="clear" w:color="auto" w:fill="FFFFFF"/>
        <w:jc w:val="center"/>
        <w:outlineLvl w:val="0"/>
      </w:pPr>
      <w:r w:rsidRPr="006B7992">
        <w:rPr>
          <w:b/>
        </w:rPr>
        <w:t>VIZITUESHMËRIA NË INSTITUCIONE DHE QENDRA TË TRASHËGIMISË KULTURORE GJATË MUAJVE JANAR – DHJETOR 2019</w:t>
      </w:r>
    </w:p>
    <w:p w:rsidR="003B3825" w:rsidRPr="00B87CEB" w:rsidRDefault="003B3825" w:rsidP="003B3825">
      <w:pPr>
        <w:shd w:val="clear" w:color="auto" w:fill="FFFFFF"/>
        <w:outlineLvl w:val="0"/>
        <w:rPr>
          <w:rFonts w:eastAsia="Calibri"/>
        </w:rPr>
      </w:pPr>
    </w:p>
    <w:p w:rsidR="003B3825" w:rsidRPr="00B87CEB" w:rsidRDefault="003B3825" w:rsidP="003B3825">
      <w:pPr>
        <w:spacing w:line="288" w:lineRule="auto"/>
        <w:jc w:val="both"/>
        <w:rPr>
          <w:rFonts w:eastAsia="Times New Roman"/>
        </w:rPr>
      </w:pPr>
      <w:r w:rsidRPr="00B87CEB">
        <w:rPr>
          <w:rFonts w:eastAsia="Times New Roman"/>
        </w:rPr>
        <w:t xml:space="preserve">Institucionet dhe qendrat e trashëgimisë kulturore gjatë periudhës janar - dhjetor 2019 janë vizituar nga </w:t>
      </w:r>
      <w:r w:rsidRPr="00B87CEB">
        <w:rPr>
          <w:rFonts w:eastAsia="Times New Roman"/>
          <w:b/>
          <w:u w:val="single"/>
        </w:rPr>
        <w:t xml:space="preserve">1,065,007 </w:t>
      </w:r>
      <w:r w:rsidRPr="00B87CEB">
        <w:rPr>
          <w:rFonts w:eastAsia="Times New Roman"/>
        </w:rPr>
        <w:t xml:space="preserve">vizitorë vendas dhe të huaj, nga të cilët </w:t>
      </w:r>
      <w:r w:rsidRPr="00B87CEB">
        <w:rPr>
          <w:rFonts w:eastAsia="Times New Roman"/>
          <w:b/>
          <w:u w:val="single"/>
        </w:rPr>
        <w:t xml:space="preserve">317,826 në </w:t>
      </w:r>
      <w:r w:rsidRPr="00B87CEB">
        <w:rPr>
          <w:rFonts w:eastAsia="Times New Roman"/>
        </w:rPr>
        <w:t xml:space="preserve">Muzetë Kombëtarë, </w:t>
      </w:r>
      <w:r w:rsidRPr="00B87CEB">
        <w:rPr>
          <w:rFonts w:eastAsia="Times New Roman"/>
          <w:b/>
          <w:u w:val="single"/>
        </w:rPr>
        <w:t>424,786</w:t>
      </w:r>
      <w:r w:rsidRPr="00B87CEB">
        <w:rPr>
          <w:rFonts w:eastAsia="Times New Roman"/>
        </w:rPr>
        <w:t xml:space="preserve"> në parqet arkeologjike dhe </w:t>
      </w:r>
      <w:r w:rsidRPr="00B87CEB">
        <w:rPr>
          <w:rFonts w:eastAsia="Times New Roman"/>
          <w:b/>
          <w:u w:val="single"/>
        </w:rPr>
        <w:t xml:space="preserve">322,395 </w:t>
      </w:r>
      <w:r w:rsidRPr="00B87CEB">
        <w:rPr>
          <w:rFonts w:eastAsia="Times New Roman"/>
        </w:rPr>
        <w:t xml:space="preserve">në monumente të kulturës. </w:t>
      </w:r>
    </w:p>
    <w:p w:rsidR="000E08E8" w:rsidRPr="00B87CEB" w:rsidRDefault="000E08E8" w:rsidP="003B3825">
      <w:pPr>
        <w:spacing w:line="288" w:lineRule="auto"/>
        <w:jc w:val="both"/>
        <w:rPr>
          <w:rFonts w:eastAsia="Times New Roman"/>
        </w:rPr>
      </w:pPr>
    </w:p>
    <w:p w:rsidR="003B3825" w:rsidRPr="00B87CEB" w:rsidRDefault="003B3825" w:rsidP="00C6752D">
      <w:pPr>
        <w:pStyle w:val="ListParagraph"/>
        <w:numPr>
          <w:ilvl w:val="0"/>
          <w:numId w:val="9"/>
        </w:numPr>
        <w:spacing w:before="0" w:beforeAutospacing="0" w:after="0" w:afterAutospacing="0" w:line="288" w:lineRule="auto"/>
        <w:ind w:left="1080"/>
        <w:jc w:val="both"/>
        <w:rPr>
          <w:rFonts w:ascii="Times New Roman" w:eastAsia="Times New Roman" w:hAnsi="Times New Roman"/>
          <w:b/>
          <w:sz w:val="24"/>
          <w:szCs w:val="24"/>
          <w:u w:val="single"/>
        </w:rPr>
      </w:pPr>
      <w:r w:rsidRPr="00B87CEB">
        <w:rPr>
          <w:rFonts w:ascii="Times New Roman" w:eastAsia="Times New Roman" w:hAnsi="Times New Roman"/>
          <w:b/>
          <w:sz w:val="24"/>
          <w:szCs w:val="24"/>
          <w:u w:val="single"/>
        </w:rPr>
        <w:t>Vizitueshmëria gjatë muajve janar - dhjetor në vitet 2015 -2019</w:t>
      </w:r>
    </w:p>
    <w:p w:rsidR="003B3825" w:rsidRPr="00B87CEB" w:rsidRDefault="003B3825" w:rsidP="003B3825">
      <w:pPr>
        <w:spacing w:line="288" w:lineRule="auto"/>
        <w:jc w:val="both"/>
        <w:rPr>
          <w:rFonts w:eastAsia="Times New Roman"/>
        </w:rPr>
      </w:pPr>
    </w:p>
    <w:p w:rsidR="003B3825" w:rsidRPr="00440A16" w:rsidRDefault="003B3825" w:rsidP="003B3825">
      <w:pPr>
        <w:tabs>
          <w:tab w:val="left" w:pos="2730"/>
        </w:tabs>
        <w:spacing w:line="288" w:lineRule="auto"/>
        <w:jc w:val="both"/>
        <w:rPr>
          <w:rFonts w:eastAsia="Times New Roman"/>
        </w:rPr>
      </w:pPr>
      <w:r w:rsidRPr="00B87CEB">
        <w:rPr>
          <w:rFonts w:eastAsia="Times New Roman"/>
        </w:rPr>
        <w:t xml:space="preserve">Muajt janar-dhjetor 2019 shënojnë </w:t>
      </w:r>
      <w:r w:rsidRPr="00B87CEB">
        <w:rPr>
          <w:rFonts w:eastAsia="Times New Roman"/>
          <w:u w:val="single"/>
        </w:rPr>
        <w:t>66,566</w:t>
      </w:r>
      <w:r w:rsidRPr="00B87CEB">
        <w:rPr>
          <w:rFonts w:eastAsia="Times New Roman"/>
        </w:rPr>
        <w:t xml:space="preserve"> vizitorë në total më shumë se e njëjta periudhë e vitit 2018, </w:t>
      </w:r>
      <w:r w:rsidRPr="00B87CEB">
        <w:rPr>
          <w:rFonts w:eastAsia="Times New Roman"/>
          <w:u w:val="single"/>
        </w:rPr>
        <w:t>395,897</w:t>
      </w:r>
      <w:r w:rsidRPr="00B87CEB">
        <w:rPr>
          <w:rFonts w:eastAsia="Times New Roman"/>
        </w:rPr>
        <w:t xml:space="preserve"> vizitorë më shumë se e njëjta periudhë e vitit 2017, </w:t>
      </w:r>
      <w:r w:rsidRPr="00B87CEB">
        <w:rPr>
          <w:rFonts w:eastAsia="Times New Roman"/>
          <w:u w:val="single"/>
        </w:rPr>
        <w:t>515,310</w:t>
      </w:r>
      <w:r w:rsidRPr="00B87CEB">
        <w:rPr>
          <w:rFonts w:eastAsia="Times New Roman"/>
        </w:rPr>
        <w:t xml:space="preserve"> vizitorë më shumë se e njëjta periudhë e vitit 2016 dhe </w:t>
      </w:r>
      <w:r w:rsidRPr="00B87CEB">
        <w:rPr>
          <w:rFonts w:eastAsia="Times New Roman"/>
          <w:u w:val="single"/>
        </w:rPr>
        <w:t xml:space="preserve">601,325 </w:t>
      </w:r>
      <w:r w:rsidRPr="00B87CEB">
        <w:rPr>
          <w:rFonts w:eastAsia="Times New Roman"/>
        </w:rPr>
        <w:t>vizitorë më shumë se e njëjta periudhë e</w:t>
      </w:r>
      <w:r w:rsidR="004466DD">
        <w:rPr>
          <w:rFonts w:eastAsia="Times New Roman"/>
        </w:rPr>
        <w:t xml:space="preserve"> vitit 2015 (grafiku më poshtë).</w:t>
      </w:r>
    </w:p>
    <w:p w:rsidR="003B3825" w:rsidRPr="00440A16" w:rsidRDefault="004466DD" w:rsidP="003B3825">
      <w:pPr>
        <w:tabs>
          <w:tab w:val="left" w:pos="2730"/>
        </w:tabs>
        <w:spacing w:line="288" w:lineRule="auto"/>
        <w:jc w:val="both"/>
        <w:rPr>
          <w:rFonts w:eastAsia="Times New Roman"/>
        </w:rPr>
      </w:pPr>
      <w:r w:rsidRPr="00440A16">
        <w:rPr>
          <w:noProof/>
        </w:rPr>
        <w:drawing>
          <wp:anchor distT="0" distB="0" distL="114300" distR="114300" simplePos="0" relativeHeight="251673600" behindDoc="0" locked="0" layoutInCell="1" allowOverlap="1" wp14:anchorId="62531737" wp14:editId="28AE9417">
            <wp:simplePos x="0" y="0"/>
            <wp:positionH relativeFrom="column">
              <wp:posOffset>68826</wp:posOffset>
            </wp:positionH>
            <wp:positionV relativeFrom="paragraph">
              <wp:posOffset>193388</wp:posOffset>
            </wp:positionV>
            <wp:extent cx="5801032" cy="1740310"/>
            <wp:effectExtent l="0" t="0" r="9525" b="1270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3B3825" w:rsidRPr="00440A16" w:rsidRDefault="003B3825" w:rsidP="003B3825">
      <w:pPr>
        <w:tabs>
          <w:tab w:val="left" w:pos="2730"/>
        </w:tabs>
        <w:spacing w:line="288" w:lineRule="auto"/>
        <w:jc w:val="both"/>
        <w:rPr>
          <w:rFonts w:eastAsia="Times New Roman"/>
        </w:rPr>
      </w:pPr>
    </w:p>
    <w:p w:rsidR="003B3825" w:rsidRPr="00440A16" w:rsidRDefault="003B3825" w:rsidP="003B3825">
      <w:pPr>
        <w:tabs>
          <w:tab w:val="left" w:pos="2730"/>
        </w:tabs>
        <w:spacing w:line="288" w:lineRule="auto"/>
        <w:jc w:val="both"/>
        <w:rPr>
          <w:rFonts w:eastAsia="Times New Roman"/>
        </w:rPr>
      </w:pPr>
    </w:p>
    <w:p w:rsidR="003B3825" w:rsidRPr="00440A16" w:rsidRDefault="003B3825" w:rsidP="003B3825">
      <w:pPr>
        <w:tabs>
          <w:tab w:val="left" w:pos="2730"/>
        </w:tabs>
        <w:spacing w:line="288" w:lineRule="auto"/>
        <w:jc w:val="both"/>
        <w:rPr>
          <w:rFonts w:eastAsia="Times New Roman"/>
        </w:rPr>
      </w:pPr>
    </w:p>
    <w:p w:rsidR="003B3825" w:rsidRPr="00440A16" w:rsidRDefault="003B3825" w:rsidP="003B3825">
      <w:pPr>
        <w:tabs>
          <w:tab w:val="left" w:pos="2730"/>
        </w:tabs>
        <w:spacing w:line="288" w:lineRule="auto"/>
        <w:jc w:val="both"/>
        <w:rPr>
          <w:rFonts w:eastAsia="Times New Roman"/>
        </w:rPr>
      </w:pPr>
    </w:p>
    <w:p w:rsidR="003B3825" w:rsidRPr="00440A16" w:rsidRDefault="003B3825" w:rsidP="003B3825">
      <w:pPr>
        <w:tabs>
          <w:tab w:val="left" w:pos="2730"/>
        </w:tabs>
        <w:spacing w:line="288" w:lineRule="auto"/>
        <w:jc w:val="both"/>
        <w:rPr>
          <w:rFonts w:eastAsia="Times New Roman"/>
        </w:rPr>
      </w:pPr>
    </w:p>
    <w:p w:rsidR="003B3825" w:rsidRPr="00440A16" w:rsidRDefault="003B3825" w:rsidP="003B3825">
      <w:pPr>
        <w:tabs>
          <w:tab w:val="left" w:pos="2730"/>
        </w:tabs>
        <w:spacing w:line="288" w:lineRule="auto"/>
        <w:jc w:val="both"/>
        <w:rPr>
          <w:rFonts w:eastAsia="Times New Roman"/>
        </w:rPr>
      </w:pPr>
    </w:p>
    <w:p w:rsidR="003B3825" w:rsidRPr="00440A16" w:rsidRDefault="003B3825" w:rsidP="003B3825">
      <w:pPr>
        <w:tabs>
          <w:tab w:val="left" w:pos="2730"/>
        </w:tabs>
        <w:spacing w:line="288" w:lineRule="auto"/>
        <w:jc w:val="both"/>
        <w:rPr>
          <w:rFonts w:eastAsia="Times New Roman"/>
        </w:rPr>
      </w:pPr>
    </w:p>
    <w:p w:rsidR="000E3438" w:rsidRDefault="000E3438" w:rsidP="003B3825">
      <w:pPr>
        <w:tabs>
          <w:tab w:val="left" w:pos="2730"/>
        </w:tabs>
        <w:spacing w:line="288" w:lineRule="auto"/>
        <w:jc w:val="both"/>
        <w:rPr>
          <w:rFonts w:eastAsia="Times New Roman"/>
          <w:b/>
        </w:rPr>
      </w:pPr>
    </w:p>
    <w:p w:rsidR="000E08E8" w:rsidRDefault="000E08E8" w:rsidP="003B3825">
      <w:pPr>
        <w:tabs>
          <w:tab w:val="left" w:pos="2730"/>
        </w:tabs>
        <w:spacing w:line="288" w:lineRule="auto"/>
        <w:jc w:val="both"/>
        <w:rPr>
          <w:rFonts w:eastAsia="Times New Roman"/>
          <w:b/>
        </w:rPr>
      </w:pPr>
    </w:p>
    <w:p w:rsidR="003B3825" w:rsidRPr="00B87CEB" w:rsidRDefault="003B3825" w:rsidP="003B3825">
      <w:pPr>
        <w:tabs>
          <w:tab w:val="left" w:pos="2730"/>
        </w:tabs>
        <w:spacing w:line="288" w:lineRule="auto"/>
        <w:jc w:val="both"/>
        <w:rPr>
          <w:rFonts w:eastAsia="Times New Roman"/>
          <w:b/>
        </w:rPr>
      </w:pPr>
      <w:r w:rsidRPr="00B87CEB">
        <w:rPr>
          <w:rFonts w:eastAsia="Times New Roman"/>
          <w:b/>
        </w:rPr>
        <w:t>Analiza krahasuese e të dhënave statistikore për muajt janar-dhjetor në vitet 2015-2019 dëshmon se trendi i vizitueshmërisë ka shënuar rritje në krahasim me të njëjtën periudhë në vitet 2015, 2016, 2017 dhe 2018.</w:t>
      </w:r>
    </w:p>
    <w:p w:rsidR="003B3825" w:rsidRPr="00B87CEB" w:rsidRDefault="003B3825" w:rsidP="003B3825">
      <w:pPr>
        <w:tabs>
          <w:tab w:val="left" w:pos="2730"/>
        </w:tabs>
        <w:jc w:val="both"/>
        <w:rPr>
          <w:rFonts w:eastAsia="Times New Roman"/>
          <w:b/>
        </w:rPr>
      </w:pPr>
    </w:p>
    <w:p w:rsidR="003B3825" w:rsidRPr="00B87CEB" w:rsidRDefault="003B3825" w:rsidP="003B3825">
      <w:pPr>
        <w:tabs>
          <w:tab w:val="left" w:pos="2730"/>
        </w:tabs>
        <w:jc w:val="both"/>
        <w:rPr>
          <w:rFonts w:eastAsia="Times New Roman"/>
          <w:b/>
        </w:rPr>
      </w:pPr>
      <w:r w:rsidRPr="00B87CEB">
        <w:rPr>
          <w:rFonts w:eastAsia="Times New Roman"/>
          <w:b/>
        </w:rPr>
        <w:t xml:space="preserve">Trendi i vizitueshmërisë (vizitorë në total) gjatë muajve janar-dhjetor në vitet 2015-2019 (në %): </w:t>
      </w:r>
    </w:p>
    <w:p w:rsidR="003B3825" w:rsidRPr="000E3438" w:rsidRDefault="003B3825" w:rsidP="003B3825">
      <w:pPr>
        <w:tabs>
          <w:tab w:val="left" w:pos="2730"/>
        </w:tabs>
        <w:jc w:val="both"/>
        <w:rPr>
          <w:rFonts w:eastAsia="Times New Roman"/>
        </w:rPr>
      </w:pPr>
      <w:r w:rsidRPr="000E3438">
        <w:rPr>
          <w:rFonts w:eastAsia="Times New Roman"/>
        </w:rPr>
        <w:t xml:space="preserve">Në krahasim me periudhën janar-dhjetor 2018, vizitueshmëria në të njëjtën periudhë 2019 ka shënuar </w:t>
      </w:r>
      <w:r w:rsidRPr="000E3438">
        <w:rPr>
          <w:rFonts w:eastAsia="Times New Roman"/>
          <w:b/>
        </w:rPr>
        <w:t>rritje prej</w:t>
      </w:r>
      <w:r w:rsidRPr="000E3438">
        <w:rPr>
          <w:rFonts w:eastAsia="Times New Roman"/>
        </w:rPr>
        <w:t xml:space="preserve"> 7</w:t>
      </w:r>
      <w:r w:rsidRPr="000E3438">
        <w:rPr>
          <w:rFonts w:eastAsia="Times New Roman"/>
          <w:b/>
          <w:u w:val="single"/>
        </w:rPr>
        <w:t>%.</w:t>
      </w:r>
      <w:r w:rsidRPr="000E3438">
        <w:rPr>
          <w:rFonts w:eastAsia="Times New Roman"/>
        </w:rPr>
        <w:t xml:space="preserve"> </w:t>
      </w:r>
    </w:p>
    <w:p w:rsidR="003B3825" w:rsidRPr="000E3438" w:rsidRDefault="003B3825" w:rsidP="003B3825">
      <w:pPr>
        <w:tabs>
          <w:tab w:val="left" w:pos="2730"/>
        </w:tabs>
        <w:jc w:val="both"/>
        <w:rPr>
          <w:rFonts w:eastAsia="Times New Roman"/>
          <w:u w:val="single"/>
        </w:rPr>
      </w:pPr>
      <w:r w:rsidRPr="000E3438">
        <w:rPr>
          <w:rFonts w:eastAsia="Times New Roman"/>
        </w:rPr>
        <w:t xml:space="preserve">Në krahasim me periudhën janar-dhjetor 2017, vizitueshmëria në të njëjtën periudhë 2019 ka shënuar </w:t>
      </w:r>
      <w:r w:rsidRPr="000E3438">
        <w:rPr>
          <w:rFonts w:eastAsia="Times New Roman"/>
          <w:b/>
        </w:rPr>
        <w:t>rritje prej</w:t>
      </w:r>
      <w:r w:rsidRPr="000E3438">
        <w:rPr>
          <w:rFonts w:eastAsia="Times New Roman"/>
        </w:rPr>
        <w:t xml:space="preserve"> </w:t>
      </w:r>
      <w:r w:rsidRPr="000E3438">
        <w:rPr>
          <w:rFonts w:eastAsia="Times New Roman"/>
          <w:b/>
          <w:u w:val="single"/>
        </w:rPr>
        <w:t>59%</w:t>
      </w:r>
      <w:r w:rsidRPr="000E3438">
        <w:rPr>
          <w:rFonts w:eastAsia="Times New Roman"/>
          <w:u w:val="single"/>
        </w:rPr>
        <w:t>.</w:t>
      </w:r>
    </w:p>
    <w:p w:rsidR="003B3825" w:rsidRPr="000E3438" w:rsidRDefault="003B3825" w:rsidP="003B3825">
      <w:pPr>
        <w:tabs>
          <w:tab w:val="left" w:pos="2730"/>
        </w:tabs>
        <w:jc w:val="both"/>
        <w:rPr>
          <w:rFonts w:eastAsia="Times New Roman"/>
          <w:u w:val="single"/>
        </w:rPr>
      </w:pPr>
      <w:r w:rsidRPr="000E3438">
        <w:rPr>
          <w:rFonts w:eastAsia="Times New Roman"/>
        </w:rPr>
        <w:t xml:space="preserve">Në krahasim me periudhën janar-dhjetor 2016, vizitueshmëria në të njëjtën periudhë 2019 ka shënuar </w:t>
      </w:r>
      <w:r w:rsidRPr="000E3438">
        <w:rPr>
          <w:rFonts w:eastAsia="Times New Roman"/>
          <w:b/>
        </w:rPr>
        <w:t>rritje prej</w:t>
      </w:r>
      <w:r w:rsidRPr="000E3438">
        <w:rPr>
          <w:rFonts w:eastAsia="Times New Roman"/>
        </w:rPr>
        <w:t xml:space="preserve"> </w:t>
      </w:r>
      <w:r w:rsidRPr="000E3438">
        <w:rPr>
          <w:rFonts w:eastAsia="Times New Roman"/>
          <w:b/>
          <w:u w:val="single"/>
        </w:rPr>
        <w:t>94%</w:t>
      </w:r>
      <w:r w:rsidRPr="000E3438">
        <w:rPr>
          <w:rFonts w:eastAsia="Times New Roman"/>
          <w:u w:val="single"/>
        </w:rPr>
        <w:t>.</w:t>
      </w:r>
    </w:p>
    <w:p w:rsidR="003B3825" w:rsidRPr="000E3438" w:rsidRDefault="003B3825" w:rsidP="003B3825">
      <w:pPr>
        <w:tabs>
          <w:tab w:val="left" w:pos="2730"/>
        </w:tabs>
        <w:jc w:val="both"/>
        <w:rPr>
          <w:rFonts w:eastAsia="Times New Roman"/>
          <w:u w:val="single"/>
        </w:rPr>
      </w:pPr>
      <w:r w:rsidRPr="000E3438">
        <w:rPr>
          <w:rFonts w:eastAsia="Times New Roman"/>
        </w:rPr>
        <w:t xml:space="preserve">Në krahasim me periudhën janar-dhjetor 2015 vizitueshmëria në të njëjtën periudhë 2019 ka shënuar </w:t>
      </w:r>
      <w:r w:rsidRPr="000E3438">
        <w:rPr>
          <w:rFonts w:eastAsia="Times New Roman"/>
          <w:b/>
        </w:rPr>
        <w:t>rritje prej</w:t>
      </w:r>
      <w:r w:rsidRPr="000E3438">
        <w:rPr>
          <w:rFonts w:eastAsia="Times New Roman"/>
        </w:rPr>
        <w:t xml:space="preserve"> </w:t>
      </w:r>
      <w:r w:rsidRPr="000E3438">
        <w:rPr>
          <w:rFonts w:eastAsia="Times New Roman"/>
          <w:b/>
          <w:u w:val="single"/>
        </w:rPr>
        <w:t>130%</w:t>
      </w:r>
      <w:r w:rsidRPr="000E3438">
        <w:rPr>
          <w:rFonts w:eastAsia="Times New Roman"/>
          <w:u w:val="single"/>
        </w:rPr>
        <w:t>.</w:t>
      </w:r>
    </w:p>
    <w:p w:rsidR="003B3825" w:rsidRPr="000E3438" w:rsidRDefault="003B3825" w:rsidP="00C6752D">
      <w:pPr>
        <w:pStyle w:val="ListParagraph"/>
        <w:numPr>
          <w:ilvl w:val="0"/>
          <w:numId w:val="9"/>
        </w:numPr>
        <w:spacing w:before="0" w:beforeAutospacing="0" w:after="0" w:afterAutospacing="0" w:line="288" w:lineRule="auto"/>
        <w:ind w:left="1080"/>
        <w:jc w:val="both"/>
        <w:rPr>
          <w:rFonts w:ascii="Times New Roman" w:eastAsia="Times New Roman" w:hAnsi="Times New Roman"/>
          <w:b/>
          <w:sz w:val="24"/>
          <w:szCs w:val="24"/>
          <w:u w:val="single"/>
        </w:rPr>
      </w:pPr>
      <w:r w:rsidRPr="000E3438">
        <w:rPr>
          <w:rFonts w:ascii="Times New Roman" w:eastAsia="Times New Roman" w:hAnsi="Times New Roman"/>
          <w:b/>
          <w:sz w:val="24"/>
          <w:szCs w:val="24"/>
          <w:u w:val="single"/>
        </w:rPr>
        <w:lastRenderedPageBreak/>
        <w:t>Të ardhurat e gjeneruara nga institucionet gjatë muajve janar-dhjetor në vitet 2015 -2019</w:t>
      </w:r>
    </w:p>
    <w:p w:rsidR="003B3825" w:rsidRPr="000E3438" w:rsidRDefault="003B3825" w:rsidP="003B3825">
      <w:pPr>
        <w:tabs>
          <w:tab w:val="left" w:pos="2730"/>
        </w:tabs>
        <w:spacing w:line="288" w:lineRule="auto"/>
        <w:jc w:val="both"/>
        <w:rPr>
          <w:rFonts w:eastAsia="Times New Roman"/>
        </w:rPr>
      </w:pPr>
      <w:r w:rsidRPr="000E3438">
        <w:rPr>
          <w:rFonts w:eastAsia="Times New Roman"/>
        </w:rPr>
        <w:t>Të ardhurat e gjeneruara nga vizitueshmëria gjatë muajve janar - dhjetor 2019 kanë shënuar rritje në krahasim me të njëjtën periudhë në vitet 2015-2018 (grafiku më poshtë).</w:t>
      </w:r>
    </w:p>
    <w:p w:rsidR="003B3825" w:rsidRPr="000E3438" w:rsidRDefault="00715289" w:rsidP="003B3825">
      <w:pPr>
        <w:tabs>
          <w:tab w:val="left" w:pos="2730"/>
        </w:tabs>
        <w:spacing w:line="288" w:lineRule="auto"/>
        <w:jc w:val="both"/>
        <w:rPr>
          <w:rFonts w:eastAsia="Times New Roman"/>
        </w:rPr>
      </w:pPr>
      <w:r w:rsidRPr="00440A16">
        <w:rPr>
          <w:noProof/>
        </w:rPr>
        <w:drawing>
          <wp:anchor distT="0" distB="0" distL="114300" distR="114300" simplePos="0" relativeHeight="251674624" behindDoc="0" locked="0" layoutInCell="1" allowOverlap="1" wp14:anchorId="4C73FA8A" wp14:editId="185F6537">
            <wp:simplePos x="0" y="0"/>
            <wp:positionH relativeFrom="column">
              <wp:posOffset>432435</wp:posOffset>
            </wp:positionH>
            <wp:positionV relativeFrom="paragraph">
              <wp:posOffset>62865</wp:posOffset>
            </wp:positionV>
            <wp:extent cx="5309235" cy="1789430"/>
            <wp:effectExtent l="0" t="0" r="24765" b="2032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3B3825" w:rsidRPr="00440A16" w:rsidRDefault="003B3825" w:rsidP="003B3825">
      <w:pPr>
        <w:tabs>
          <w:tab w:val="left" w:pos="2730"/>
        </w:tabs>
        <w:spacing w:line="288" w:lineRule="auto"/>
        <w:jc w:val="both"/>
        <w:rPr>
          <w:rFonts w:eastAsia="Times New Roman"/>
        </w:rPr>
      </w:pPr>
    </w:p>
    <w:p w:rsidR="003B3825" w:rsidRPr="00440A16" w:rsidRDefault="003B3825" w:rsidP="003B3825">
      <w:pPr>
        <w:tabs>
          <w:tab w:val="left" w:pos="2730"/>
        </w:tabs>
        <w:spacing w:line="288" w:lineRule="auto"/>
        <w:jc w:val="both"/>
        <w:rPr>
          <w:rFonts w:eastAsia="Times New Roman"/>
        </w:rPr>
      </w:pPr>
    </w:p>
    <w:p w:rsidR="003B3825" w:rsidRPr="00440A16" w:rsidRDefault="003B3825" w:rsidP="003B3825">
      <w:pPr>
        <w:tabs>
          <w:tab w:val="left" w:pos="2730"/>
        </w:tabs>
        <w:spacing w:line="288" w:lineRule="auto"/>
        <w:jc w:val="both"/>
        <w:rPr>
          <w:rFonts w:eastAsia="Times New Roman"/>
        </w:rPr>
      </w:pPr>
    </w:p>
    <w:p w:rsidR="003B3825" w:rsidRPr="00440A16" w:rsidRDefault="003B3825" w:rsidP="003B3825">
      <w:pPr>
        <w:tabs>
          <w:tab w:val="left" w:pos="2730"/>
        </w:tabs>
        <w:spacing w:line="288" w:lineRule="auto"/>
        <w:jc w:val="both"/>
        <w:rPr>
          <w:rFonts w:eastAsia="Times New Roman"/>
        </w:rPr>
      </w:pPr>
    </w:p>
    <w:p w:rsidR="003B3825" w:rsidRPr="00440A16" w:rsidRDefault="003B3825" w:rsidP="003B3825">
      <w:pPr>
        <w:tabs>
          <w:tab w:val="left" w:pos="2730"/>
        </w:tabs>
        <w:spacing w:line="288" w:lineRule="auto"/>
        <w:jc w:val="both"/>
        <w:rPr>
          <w:rFonts w:eastAsia="Times New Roman"/>
        </w:rPr>
      </w:pPr>
    </w:p>
    <w:p w:rsidR="003B3825" w:rsidRPr="00440A16" w:rsidRDefault="003B3825" w:rsidP="003B3825">
      <w:pPr>
        <w:tabs>
          <w:tab w:val="left" w:pos="2730"/>
        </w:tabs>
        <w:spacing w:line="288" w:lineRule="auto"/>
        <w:jc w:val="both"/>
        <w:rPr>
          <w:rFonts w:eastAsia="Times New Roman"/>
        </w:rPr>
      </w:pPr>
    </w:p>
    <w:p w:rsidR="003B3825" w:rsidRPr="00440A16" w:rsidRDefault="003B3825" w:rsidP="003B3825">
      <w:pPr>
        <w:tabs>
          <w:tab w:val="left" w:pos="2730"/>
        </w:tabs>
        <w:spacing w:line="288" w:lineRule="auto"/>
        <w:jc w:val="both"/>
        <w:rPr>
          <w:rFonts w:eastAsia="Times New Roman"/>
        </w:rPr>
      </w:pPr>
    </w:p>
    <w:p w:rsidR="003B3825" w:rsidRPr="00440A16" w:rsidRDefault="003B3825" w:rsidP="003B3825">
      <w:pPr>
        <w:tabs>
          <w:tab w:val="left" w:pos="2730"/>
        </w:tabs>
        <w:spacing w:line="288" w:lineRule="auto"/>
        <w:jc w:val="both"/>
        <w:rPr>
          <w:rFonts w:eastAsia="Times New Roman"/>
        </w:rPr>
      </w:pPr>
    </w:p>
    <w:p w:rsidR="003B3825" w:rsidRPr="00440A16" w:rsidRDefault="003B3825" w:rsidP="003B3825">
      <w:pPr>
        <w:tabs>
          <w:tab w:val="left" w:pos="2730"/>
        </w:tabs>
        <w:spacing w:line="288" w:lineRule="auto"/>
        <w:jc w:val="both"/>
        <w:rPr>
          <w:rFonts w:eastAsia="Times New Roman"/>
        </w:rPr>
      </w:pPr>
    </w:p>
    <w:p w:rsidR="003B3825" w:rsidRPr="000E3438" w:rsidRDefault="003B3825" w:rsidP="003B3825">
      <w:pPr>
        <w:jc w:val="both"/>
        <w:rPr>
          <w:b/>
        </w:rPr>
      </w:pPr>
      <w:r w:rsidRPr="000E3438">
        <w:rPr>
          <w:b/>
        </w:rPr>
        <w:t xml:space="preserve">Analiza krahasuese e të ardhurave nga vizitorët të gjeneruara nga institucionet për muajt janar –dhjetor në vitet 2015 - 2019 dëshmon serish trend rritës. </w:t>
      </w:r>
    </w:p>
    <w:p w:rsidR="003B3825" w:rsidRPr="000E3438" w:rsidRDefault="003B3825" w:rsidP="003B3825">
      <w:pPr>
        <w:jc w:val="both"/>
        <w:rPr>
          <w:b/>
        </w:rPr>
      </w:pPr>
    </w:p>
    <w:p w:rsidR="003B3825" w:rsidRPr="000E3438" w:rsidRDefault="003B3825" w:rsidP="003B3825">
      <w:pPr>
        <w:tabs>
          <w:tab w:val="left" w:pos="2730"/>
        </w:tabs>
        <w:jc w:val="both"/>
        <w:rPr>
          <w:rFonts w:eastAsia="Times New Roman"/>
        </w:rPr>
      </w:pPr>
      <w:r w:rsidRPr="000E3438">
        <w:rPr>
          <w:rFonts w:eastAsia="Times New Roman"/>
        </w:rPr>
        <w:t xml:space="preserve">Në krahasim me periudhën janar-dhjetor 2018, të ardhurat e gjeneruara gjatë të njëjtës periudhë në 2019 kanë shënuar një </w:t>
      </w:r>
      <w:r w:rsidRPr="000E3438">
        <w:rPr>
          <w:rFonts w:eastAsia="Times New Roman"/>
          <w:b/>
        </w:rPr>
        <w:t>rritje</w:t>
      </w:r>
      <w:r w:rsidRPr="000E3438">
        <w:rPr>
          <w:rFonts w:eastAsia="Times New Roman"/>
        </w:rPr>
        <w:t xml:space="preserve"> prej </w:t>
      </w:r>
      <w:r w:rsidRPr="000E3438">
        <w:rPr>
          <w:rFonts w:eastAsia="Times New Roman"/>
          <w:b/>
          <w:u w:val="single"/>
        </w:rPr>
        <w:t>15%</w:t>
      </w:r>
      <w:r w:rsidRPr="000E3438">
        <w:rPr>
          <w:rFonts w:eastAsia="Times New Roman"/>
        </w:rPr>
        <w:t xml:space="preserve">. </w:t>
      </w:r>
    </w:p>
    <w:p w:rsidR="003B3825" w:rsidRPr="000E3438" w:rsidRDefault="003B3825" w:rsidP="003B3825">
      <w:pPr>
        <w:tabs>
          <w:tab w:val="left" w:pos="2730"/>
        </w:tabs>
        <w:jc w:val="both"/>
        <w:rPr>
          <w:rFonts w:eastAsia="Times New Roman"/>
        </w:rPr>
      </w:pPr>
    </w:p>
    <w:p w:rsidR="003B3825" w:rsidRPr="000E3438" w:rsidRDefault="003B3825" w:rsidP="003B3825">
      <w:pPr>
        <w:tabs>
          <w:tab w:val="left" w:pos="2730"/>
        </w:tabs>
        <w:jc w:val="both"/>
        <w:rPr>
          <w:rFonts w:eastAsia="Times New Roman"/>
        </w:rPr>
      </w:pPr>
      <w:r w:rsidRPr="000E3438">
        <w:rPr>
          <w:rFonts w:eastAsia="Times New Roman"/>
        </w:rPr>
        <w:t xml:space="preserve">Në krahasim me periudhën janar-dhjetor 2017, të ardhurat e gjeneruara gjatë të njëjtës periudhë në 2019 kanë shënuar një </w:t>
      </w:r>
      <w:r w:rsidRPr="000E3438">
        <w:rPr>
          <w:rFonts w:eastAsia="Times New Roman"/>
          <w:b/>
        </w:rPr>
        <w:t>rritje</w:t>
      </w:r>
      <w:r w:rsidRPr="000E3438">
        <w:rPr>
          <w:rFonts w:eastAsia="Times New Roman"/>
        </w:rPr>
        <w:t xml:space="preserve"> prej </w:t>
      </w:r>
      <w:r w:rsidRPr="000E3438">
        <w:rPr>
          <w:rFonts w:eastAsia="Times New Roman"/>
          <w:b/>
          <w:u w:val="single"/>
        </w:rPr>
        <w:t>60%</w:t>
      </w:r>
      <w:r w:rsidRPr="000E3438">
        <w:rPr>
          <w:rFonts w:eastAsia="Times New Roman"/>
        </w:rPr>
        <w:t xml:space="preserve">. </w:t>
      </w:r>
    </w:p>
    <w:p w:rsidR="003B3825" w:rsidRPr="000E3438" w:rsidRDefault="003B3825" w:rsidP="003B3825">
      <w:pPr>
        <w:tabs>
          <w:tab w:val="left" w:pos="2730"/>
        </w:tabs>
        <w:jc w:val="both"/>
        <w:rPr>
          <w:rFonts w:eastAsia="Times New Roman"/>
        </w:rPr>
      </w:pPr>
    </w:p>
    <w:p w:rsidR="003B3825" w:rsidRPr="000E3438" w:rsidRDefault="003B3825" w:rsidP="003B3825">
      <w:pPr>
        <w:tabs>
          <w:tab w:val="left" w:pos="2730"/>
        </w:tabs>
        <w:jc w:val="both"/>
        <w:rPr>
          <w:rFonts w:eastAsia="Times New Roman"/>
          <w:u w:val="single"/>
        </w:rPr>
      </w:pPr>
      <w:r w:rsidRPr="000E3438">
        <w:rPr>
          <w:rFonts w:eastAsia="Times New Roman"/>
        </w:rPr>
        <w:t xml:space="preserve">Në krahasim me periudhën janar-dhjetor 2016 të ardhurat e gjeneruara gjatë të njëjtës periudhë në 2019 kanë shënuar një </w:t>
      </w:r>
      <w:r w:rsidRPr="000E3438">
        <w:rPr>
          <w:rFonts w:eastAsia="Times New Roman"/>
          <w:b/>
        </w:rPr>
        <w:t>rritje</w:t>
      </w:r>
      <w:r w:rsidRPr="000E3438">
        <w:rPr>
          <w:rFonts w:eastAsia="Times New Roman"/>
        </w:rPr>
        <w:t xml:space="preserve"> prej </w:t>
      </w:r>
      <w:r w:rsidRPr="000E3438">
        <w:rPr>
          <w:rFonts w:eastAsia="Times New Roman"/>
          <w:b/>
          <w:u w:val="single"/>
        </w:rPr>
        <w:t>91%</w:t>
      </w:r>
      <w:r w:rsidRPr="000E3438">
        <w:rPr>
          <w:rFonts w:eastAsia="Times New Roman"/>
          <w:u w:val="single"/>
        </w:rPr>
        <w:t>.</w:t>
      </w:r>
    </w:p>
    <w:p w:rsidR="003B3825" w:rsidRPr="000E3438" w:rsidRDefault="003B3825" w:rsidP="003B3825">
      <w:pPr>
        <w:tabs>
          <w:tab w:val="left" w:pos="2730"/>
        </w:tabs>
        <w:jc w:val="both"/>
        <w:rPr>
          <w:rFonts w:eastAsia="Times New Roman"/>
          <w:u w:val="single"/>
        </w:rPr>
      </w:pPr>
    </w:p>
    <w:p w:rsidR="003B3825" w:rsidRPr="000E3438" w:rsidRDefault="003B3825" w:rsidP="003B3825">
      <w:pPr>
        <w:tabs>
          <w:tab w:val="left" w:pos="2730"/>
        </w:tabs>
        <w:jc w:val="both"/>
        <w:rPr>
          <w:rFonts w:eastAsia="Times New Roman"/>
          <w:u w:val="single"/>
        </w:rPr>
      </w:pPr>
      <w:r w:rsidRPr="000E3438">
        <w:rPr>
          <w:rFonts w:eastAsia="Times New Roman"/>
        </w:rPr>
        <w:t xml:space="preserve">Në krahasim me periudhën janar-dhjetor 2015 të ardhurat e gjeneruara gjatë të njëjtës periudhë në 2019 kanë shënuar një </w:t>
      </w:r>
      <w:r w:rsidRPr="000E3438">
        <w:rPr>
          <w:rFonts w:eastAsia="Times New Roman"/>
          <w:b/>
        </w:rPr>
        <w:t>rritje</w:t>
      </w:r>
      <w:r w:rsidRPr="000E3438">
        <w:rPr>
          <w:rFonts w:eastAsia="Times New Roman"/>
        </w:rPr>
        <w:t xml:space="preserve"> prej </w:t>
      </w:r>
      <w:r w:rsidRPr="000E3438">
        <w:rPr>
          <w:rFonts w:eastAsia="Times New Roman"/>
          <w:b/>
          <w:u w:val="single"/>
        </w:rPr>
        <w:t>128%</w:t>
      </w:r>
      <w:r w:rsidRPr="000E3438">
        <w:rPr>
          <w:rFonts w:eastAsia="Times New Roman"/>
          <w:u w:val="single"/>
        </w:rPr>
        <w:t>.</w:t>
      </w:r>
    </w:p>
    <w:p w:rsidR="003B3825" w:rsidRPr="000E3438" w:rsidRDefault="003B3825" w:rsidP="003B3825">
      <w:pPr>
        <w:jc w:val="both"/>
        <w:rPr>
          <w:rFonts w:eastAsia="Times New Roman"/>
          <w:b/>
        </w:rPr>
      </w:pPr>
    </w:p>
    <w:p w:rsidR="004466DD" w:rsidRPr="000E3438" w:rsidRDefault="003B3825" w:rsidP="003B3825">
      <w:pPr>
        <w:jc w:val="both"/>
        <w:rPr>
          <w:rFonts w:eastAsia="Times New Roman"/>
        </w:rPr>
      </w:pPr>
      <w:r w:rsidRPr="000E3438">
        <w:rPr>
          <w:rFonts w:eastAsia="Times New Roman"/>
          <w:b/>
        </w:rPr>
        <w:t xml:space="preserve">Trendi i vizitueshmërisë gjatë muajve janar – dhjetor në vitet 2015 - 2019 sipas kategorive të institucioneve dhe qendrave të vizituara (Muze, Parqe, Monumente) </w:t>
      </w:r>
      <w:r w:rsidR="00715289">
        <w:rPr>
          <w:rFonts w:eastAsia="Times New Roman"/>
          <w:b/>
        </w:rPr>
        <w:t>është sipas grafikëve më poshtë:</w:t>
      </w:r>
    </w:p>
    <w:p w:rsidR="003B3825" w:rsidRPr="00440A16" w:rsidRDefault="000E08E8" w:rsidP="003B3825">
      <w:pPr>
        <w:jc w:val="both"/>
        <w:rPr>
          <w:rFonts w:eastAsia="Times New Roman"/>
        </w:rPr>
      </w:pPr>
      <w:r w:rsidRPr="00440A16">
        <w:rPr>
          <w:noProof/>
        </w:rPr>
        <w:drawing>
          <wp:anchor distT="0" distB="0" distL="114300" distR="114300" simplePos="0" relativeHeight="251677696" behindDoc="0" locked="0" layoutInCell="1" allowOverlap="1" wp14:anchorId="1EBAA3BB" wp14:editId="792811F9">
            <wp:simplePos x="0" y="0"/>
            <wp:positionH relativeFrom="column">
              <wp:posOffset>3844414</wp:posOffset>
            </wp:positionH>
            <wp:positionV relativeFrom="paragraph">
              <wp:posOffset>115037</wp:posOffset>
            </wp:positionV>
            <wp:extent cx="2369574" cy="2143433"/>
            <wp:effectExtent l="0" t="0" r="12065" b="952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440A16">
        <w:rPr>
          <w:noProof/>
        </w:rPr>
        <w:drawing>
          <wp:anchor distT="0" distB="0" distL="114300" distR="114300" simplePos="0" relativeHeight="251676672" behindDoc="0" locked="0" layoutInCell="1" allowOverlap="1" wp14:anchorId="114683E2" wp14:editId="593E2355">
            <wp:simplePos x="0" y="0"/>
            <wp:positionH relativeFrom="column">
              <wp:posOffset>1789430</wp:posOffset>
            </wp:positionH>
            <wp:positionV relativeFrom="paragraph">
              <wp:posOffset>114935</wp:posOffset>
            </wp:positionV>
            <wp:extent cx="2054860" cy="2143125"/>
            <wp:effectExtent l="0" t="0" r="21590" b="952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440A16">
        <w:rPr>
          <w:noProof/>
        </w:rPr>
        <w:drawing>
          <wp:anchor distT="0" distB="0" distL="114300" distR="114300" simplePos="0" relativeHeight="251675648" behindDoc="0" locked="0" layoutInCell="1" allowOverlap="1" wp14:anchorId="3FDE507E" wp14:editId="4EC2B8BB">
            <wp:simplePos x="0" y="0"/>
            <wp:positionH relativeFrom="column">
              <wp:posOffset>-285135</wp:posOffset>
            </wp:positionH>
            <wp:positionV relativeFrom="paragraph">
              <wp:posOffset>115037</wp:posOffset>
            </wp:positionV>
            <wp:extent cx="2074606" cy="2143433"/>
            <wp:effectExtent l="0" t="0" r="20955" b="952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0E3438" w:rsidRDefault="000E3438" w:rsidP="003B3825">
      <w:pPr>
        <w:jc w:val="both"/>
      </w:pPr>
    </w:p>
    <w:p w:rsidR="000E3438" w:rsidRDefault="000E3438" w:rsidP="003B3825">
      <w:pPr>
        <w:jc w:val="both"/>
      </w:pPr>
    </w:p>
    <w:p w:rsidR="000E3438" w:rsidRDefault="000E3438" w:rsidP="003B3825">
      <w:pPr>
        <w:jc w:val="both"/>
      </w:pPr>
    </w:p>
    <w:p w:rsidR="003B3825" w:rsidRPr="000E08E8" w:rsidRDefault="003B3825" w:rsidP="003B3825">
      <w:pPr>
        <w:jc w:val="both"/>
      </w:pPr>
      <w:r w:rsidRPr="000E08E8">
        <w:lastRenderedPageBreak/>
        <w:t xml:space="preserve">Siç duket dhe në analizën e më sipërme vërehet një rritje e theksuar e numrit të vizitorëve, për rrjedhojë dhe rritja e të ardhurave nga biletat, të cilat mund të përdoren në funksion të  Monumenteve të Kulturës, Parqet Arkeologjike dhe Muzetë Kombëtarë si dhe për të përballuar detyrimet për ruajtjen e objekteve apo çdo detyrim tjetër që lidhet me to. </w:t>
      </w:r>
    </w:p>
    <w:p w:rsidR="003B3825" w:rsidRPr="00715289" w:rsidRDefault="003B3825" w:rsidP="003B3825">
      <w:pPr>
        <w:jc w:val="both"/>
        <w:rPr>
          <w:rFonts w:eastAsia="Times New Roman"/>
          <w:color w:val="000000"/>
        </w:rPr>
      </w:pPr>
      <w:r w:rsidRPr="000E08E8">
        <w:rPr>
          <w:b/>
        </w:rPr>
        <w:t xml:space="preserve">Nisur nga sa më sipër Ministria e Kulturës kërkon dhe rritjen e limitit të përdorimit të të ardhurave nga institucionet tona. </w:t>
      </w:r>
      <w:r w:rsidRPr="000E08E8">
        <w:t xml:space="preserve">Pasi aktualisht limiti i përdorimit të të ardhurave nga institucionet është 42,500,000 lekë, ose 21% e të ardhurave të përdorshme që realizojnë këto institucione </w:t>
      </w:r>
      <w:r w:rsidRPr="000E08E8">
        <w:rPr>
          <w:rFonts w:eastAsia="Times New Roman"/>
          <w:color w:val="000000"/>
        </w:rPr>
        <w:t>225,839,750 lekë.</w:t>
      </w:r>
    </w:p>
    <w:p w:rsidR="003B3825" w:rsidRPr="00440A16" w:rsidRDefault="00715289" w:rsidP="003B3825">
      <w:pPr>
        <w:jc w:val="both"/>
        <w:rPr>
          <w:rFonts w:eastAsia="Times New Roman"/>
        </w:rPr>
      </w:pPr>
      <w:r w:rsidRPr="000E08E8">
        <w:rPr>
          <w:noProof/>
        </w:rPr>
        <w:drawing>
          <wp:anchor distT="0" distB="0" distL="114300" distR="114300" simplePos="0" relativeHeight="251678720" behindDoc="0" locked="0" layoutInCell="1" allowOverlap="1" wp14:anchorId="1F35B84D" wp14:editId="6AEC17B2">
            <wp:simplePos x="0" y="0"/>
            <wp:positionH relativeFrom="column">
              <wp:posOffset>19665</wp:posOffset>
            </wp:positionH>
            <wp:positionV relativeFrom="paragraph">
              <wp:posOffset>13765</wp:posOffset>
            </wp:positionV>
            <wp:extent cx="5643716" cy="6508955"/>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089" cy="650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jc w:val="both"/>
        <w:rPr>
          <w:rFonts w:eastAsia="Times New Roman"/>
        </w:rPr>
      </w:pPr>
    </w:p>
    <w:p w:rsidR="003B3825" w:rsidRPr="00440A16" w:rsidRDefault="003B3825" w:rsidP="003B3825">
      <w:pPr>
        <w:tabs>
          <w:tab w:val="left" w:pos="2730"/>
        </w:tabs>
        <w:jc w:val="both"/>
        <w:rPr>
          <w:rFonts w:eastAsia="Times New Roman"/>
          <w:u w:val="single"/>
        </w:rPr>
      </w:pPr>
    </w:p>
    <w:p w:rsidR="003B3825" w:rsidRPr="00440A16" w:rsidRDefault="003B3825" w:rsidP="003B3825">
      <w:pPr>
        <w:jc w:val="both"/>
      </w:pPr>
    </w:p>
    <w:p w:rsidR="003B3825" w:rsidRDefault="003B3825" w:rsidP="003B3825">
      <w:pPr>
        <w:jc w:val="both"/>
      </w:pPr>
    </w:p>
    <w:p w:rsidR="00715289" w:rsidRDefault="00715289" w:rsidP="003B3825">
      <w:pPr>
        <w:jc w:val="both"/>
      </w:pPr>
    </w:p>
    <w:p w:rsidR="00715289" w:rsidRPr="00440A16" w:rsidRDefault="00715289" w:rsidP="003B3825">
      <w:pPr>
        <w:jc w:val="both"/>
      </w:pPr>
    </w:p>
    <w:p w:rsidR="003B3825" w:rsidRPr="0015731E" w:rsidRDefault="003B3825" w:rsidP="003B3825">
      <w:pPr>
        <w:pStyle w:val="ListParagraph"/>
        <w:numPr>
          <w:ilvl w:val="0"/>
          <w:numId w:val="2"/>
        </w:numPr>
        <w:spacing w:before="0" w:beforeAutospacing="0" w:after="200" w:afterAutospacing="0"/>
        <w:ind w:left="360"/>
        <w:jc w:val="both"/>
        <w:rPr>
          <w:rFonts w:ascii="Times New Roman" w:hAnsi="Times New Roman"/>
          <w:b/>
          <w:sz w:val="24"/>
          <w:szCs w:val="24"/>
          <w:u w:val="single"/>
        </w:rPr>
      </w:pPr>
      <w:r w:rsidRPr="0015731E">
        <w:rPr>
          <w:rFonts w:ascii="Times New Roman" w:hAnsi="Times New Roman"/>
          <w:b/>
          <w:sz w:val="24"/>
          <w:szCs w:val="24"/>
          <w:u w:val="single"/>
        </w:rPr>
        <w:lastRenderedPageBreak/>
        <w:t>Promovimi i vlerave të trashëgimisë shpirtërore, materiale dhe diversitetit kulturor përmes zhvillimit të 70 veprimtarive të përvitshme.</w:t>
      </w:r>
    </w:p>
    <w:p w:rsidR="003B3825" w:rsidRPr="0015731E" w:rsidRDefault="003B3825" w:rsidP="003B3825">
      <w:pPr>
        <w:pStyle w:val="ListParagraph"/>
        <w:ind w:left="0"/>
        <w:jc w:val="both"/>
        <w:rPr>
          <w:rFonts w:ascii="Times New Roman" w:hAnsi="Times New Roman"/>
          <w:b/>
          <w:sz w:val="24"/>
          <w:szCs w:val="24"/>
          <w:u w:val="single"/>
        </w:rPr>
      </w:pPr>
    </w:p>
    <w:p w:rsidR="003B3825" w:rsidRPr="0015731E" w:rsidRDefault="003B3825" w:rsidP="003B3825">
      <w:pPr>
        <w:pStyle w:val="ListParagraph"/>
        <w:ind w:left="0"/>
        <w:jc w:val="both"/>
        <w:rPr>
          <w:rFonts w:ascii="Times New Roman" w:hAnsi="Times New Roman"/>
          <w:b/>
          <w:sz w:val="24"/>
          <w:szCs w:val="24"/>
          <w:u w:val="single"/>
        </w:rPr>
      </w:pPr>
      <w:r w:rsidRPr="0015731E">
        <w:rPr>
          <w:rFonts w:ascii="Times New Roman" w:hAnsi="Times New Roman"/>
          <w:b/>
          <w:sz w:val="24"/>
          <w:szCs w:val="24"/>
          <w:u w:val="single"/>
        </w:rPr>
        <w:t>Aktivitete, veprimtari kulturore</w:t>
      </w:r>
    </w:p>
    <w:p w:rsidR="003B3825" w:rsidRPr="0015731E" w:rsidRDefault="003B3825" w:rsidP="003B3825">
      <w:pPr>
        <w:tabs>
          <w:tab w:val="left" w:pos="630"/>
        </w:tabs>
        <w:jc w:val="both"/>
      </w:pPr>
    </w:p>
    <w:p w:rsidR="003B3825" w:rsidRPr="0015731E" w:rsidRDefault="003B3825" w:rsidP="003B3825">
      <w:pPr>
        <w:tabs>
          <w:tab w:val="left" w:pos="630"/>
        </w:tabs>
        <w:spacing w:line="276" w:lineRule="auto"/>
        <w:jc w:val="both"/>
      </w:pPr>
      <w:r w:rsidRPr="0015731E">
        <w:t>Ministria e Kulturës dhe institucionet e saj të trashëgimisë organizojnë një seri veprimtarish lokale, kombëtare dhe ndërkombëtare me qëllim promovimin e vlerave të trashëgimisë kulturore të ekspozuara in-situ ose të sjellë pranë publikut apo dhe të ekspozuara në ambientet e Ministrisë së Kulturës.</w:t>
      </w:r>
    </w:p>
    <w:p w:rsidR="003B3825" w:rsidRPr="0015731E" w:rsidRDefault="003B3825" w:rsidP="003B3825">
      <w:pPr>
        <w:tabs>
          <w:tab w:val="left" w:pos="630"/>
        </w:tabs>
        <w:spacing w:line="276" w:lineRule="auto"/>
        <w:jc w:val="both"/>
      </w:pPr>
    </w:p>
    <w:p w:rsidR="003B3825" w:rsidRPr="0015731E" w:rsidRDefault="003B3825" w:rsidP="003B3825">
      <w:pPr>
        <w:tabs>
          <w:tab w:val="left" w:pos="630"/>
        </w:tabs>
        <w:spacing w:line="276" w:lineRule="auto"/>
        <w:jc w:val="both"/>
      </w:pPr>
      <w:r w:rsidRPr="0015731E">
        <w:t xml:space="preserve">Vend shumë të rëndësishëm zënë aktivitetet e zhvilluara me mbështetjen financiare të Ministrisë së Kulturës, </w:t>
      </w:r>
      <w:r w:rsidRPr="0015731E">
        <w:rPr>
          <w:b/>
        </w:rPr>
        <w:t>Projektet me Thirrje</w:t>
      </w:r>
      <w:r w:rsidRPr="0015731E">
        <w:t xml:space="preserve">, të cilat përzgjidhen nga një kolegjium i ngritur me urdhër ministri pas thirrjes së hapur që Ministria e Kulturës shpall për mbështetjen financiare të projekteve në fushën e artit, kulturës dhe trashëgimisë. </w:t>
      </w:r>
    </w:p>
    <w:p w:rsidR="003B3825" w:rsidRPr="0015731E" w:rsidRDefault="003B3825" w:rsidP="003B3825">
      <w:pPr>
        <w:spacing w:line="276" w:lineRule="auto"/>
        <w:jc w:val="both"/>
        <w:rPr>
          <w:rFonts w:eastAsia="Times New Roman"/>
        </w:rPr>
      </w:pPr>
    </w:p>
    <w:p w:rsidR="003B3825" w:rsidRPr="0015731E" w:rsidRDefault="003B3825" w:rsidP="003B3825">
      <w:pPr>
        <w:spacing w:line="276" w:lineRule="auto"/>
        <w:jc w:val="both"/>
        <w:rPr>
          <w:rFonts w:eastAsia="Times New Roman"/>
        </w:rPr>
      </w:pPr>
      <w:r w:rsidRPr="0015731E">
        <w:rPr>
          <w:rFonts w:eastAsia="Times New Roman"/>
        </w:rPr>
        <w:t xml:space="preserve">Projektet me Thirrje për vitin 2019 të </w:t>
      </w:r>
      <w:r w:rsidRPr="0015731E">
        <w:t>trashëgimisë jo materiale</w:t>
      </w:r>
      <w:r w:rsidRPr="0015731E">
        <w:rPr>
          <w:rFonts w:eastAsia="Times New Roman"/>
        </w:rPr>
        <w:t xml:space="preserve"> janë të ndara si më poshtë: </w:t>
      </w:r>
    </w:p>
    <w:p w:rsidR="003B3825" w:rsidRPr="0015731E" w:rsidRDefault="003B3825" w:rsidP="003B3825">
      <w:pPr>
        <w:spacing w:line="276" w:lineRule="auto"/>
        <w:jc w:val="both"/>
        <w:rPr>
          <w:rFonts w:eastAsia="Times New Roman"/>
        </w:rPr>
      </w:pPr>
      <w:r w:rsidRPr="0015731E">
        <w:rPr>
          <w:rFonts w:eastAsia="Times New Roman"/>
        </w:rPr>
        <w:t>12 të dedikuara për Programin Kombëtar “</w:t>
      </w:r>
      <w:r w:rsidRPr="0015731E">
        <w:rPr>
          <w:rFonts w:eastAsia="Times New Roman"/>
          <w:i/>
        </w:rPr>
        <w:t>Edukimi përmes kulturës</w:t>
      </w:r>
      <w:r w:rsidRPr="0015731E">
        <w:rPr>
          <w:rFonts w:eastAsia="Times New Roman"/>
        </w:rPr>
        <w:t xml:space="preserve">”; </w:t>
      </w:r>
    </w:p>
    <w:p w:rsidR="003B3825" w:rsidRPr="0015731E" w:rsidRDefault="003B3825" w:rsidP="003B3825">
      <w:pPr>
        <w:spacing w:line="276" w:lineRule="auto"/>
        <w:jc w:val="both"/>
        <w:rPr>
          <w:rFonts w:eastAsia="Times New Roman"/>
        </w:rPr>
      </w:pPr>
      <w:r w:rsidRPr="0015731E">
        <w:rPr>
          <w:rFonts w:eastAsia="Times New Roman"/>
        </w:rPr>
        <w:t>4 Dokumentimi i vlerave të trashëgimisë; (</w:t>
      </w:r>
      <w:r w:rsidRPr="0015731E">
        <w:rPr>
          <w:rFonts w:eastAsia="Times New Roman"/>
          <w:i/>
        </w:rPr>
        <w:t>Dokumentarë, CD, etj.</w:t>
      </w:r>
      <w:r w:rsidRPr="0015731E">
        <w:rPr>
          <w:rFonts w:eastAsia="Times New Roman"/>
        </w:rPr>
        <w:t>)</w:t>
      </w:r>
    </w:p>
    <w:p w:rsidR="003B3825" w:rsidRPr="0015731E" w:rsidRDefault="003B3825" w:rsidP="003B3825">
      <w:pPr>
        <w:spacing w:line="276" w:lineRule="auto"/>
        <w:jc w:val="both"/>
        <w:rPr>
          <w:rFonts w:eastAsia="Times New Roman"/>
        </w:rPr>
      </w:pPr>
      <w:r w:rsidRPr="0015731E">
        <w:rPr>
          <w:rFonts w:eastAsia="Times New Roman"/>
        </w:rPr>
        <w:t xml:space="preserve">4 dedikuar artizanatit; </w:t>
      </w:r>
    </w:p>
    <w:p w:rsidR="003B3825" w:rsidRPr="0015731E" w:rsidRDefault="003B3825" w:rsidP="003B3825">
      <w:pPr>
        <w:spacing w:line="276" w:lineRule="auto"/>
        <w:jc w:val="both"/>
        <w:rPr>
          <w:rFonts w:eastAsia="Times New Roman"/>
        </w:rPr>
      </w:pPr>
      <w:r w:rsidRPr="0015731E">
        <w:rPr>
          <w:rFonts w:eastAsia="Times New Roman"/>
        </w:rPr>
        <w:t>8 festivale;</w:t>
      </w:r>
    </w:p>
    <w:p w:rsidR="003B3825" w:rsidRPr="0015731E" w:rsidRDefault="003B3825" w:rsidP="003B3825">
      <w:pPr>
        <w:spacing w:line="276" w:lineRule="auto"/>
        <w:jc w:val="both"/>
        <w:rPr>
          <w:rFonts w:eastAsia="Times New Roman"/>
        </w:rPr>
      </w:pPr>
      <w:r w:rsidRPr="0015731E">
        <w:rPr>
          <w:rFonts w:eastAsia="Times New Roman"/>
        </w:rPr>
        <w:t>2 panaire;</w:t>
      </w:r>
    </w:p>
    <w:p w:rsidR="003B3825" w:rsidRPr="0015731E" w:rsidRDefault="003B3825" w:rsidP="003B3825">
      <w:pPr>
        <w:spacing w:line="276" w:lineRule="auto"/>
        <w:jc w:val="both"/>
        <w:rPr>
          <w:rFonts w:eastAsia="Times New Roman"/>
        </w:rPr>
      </w:pPr>
      <w:r w:rsidRPr="0015731E">
        <w:rPr>
          <w:rFonts w:eastAsia="Times New Roman"/>
        </w:rPr>
        <w:t>7 aktivitete multikulturore;</w:t>
      </w:r>
    </w:p>
    <w:p w:rsidR="003B3825" w:rsidRPr="0015731E" w:rsidRDefault="003B3825" w:rsidP="003B3825">
      <w:pPr>
        <w:spacing w:line="276" w:lineRule="auto"/>
        <w:jc w:val="both"/>
        <w:rPr>
          <w:rFonts w:eastAsia="Times New Roman"/>
        </w:rPr>
      </w:pPr>
      <w:r w:rsidRPr="0015731E">
        <w:rPr>
          <w:rFonts w:eastAsia="Times New Roman"/>
        </w:rPr>
        <w:t>4 inovacion.</w:t>
      </w:r>
    </w:p>
    <w:p w:rsidR="003B3825" w:rsidRPr="0015731E" w:rsidRDefault="003B3825" w:rsidP="003B3825">
      <w:pPr>
        <w:tabs>
          <w:tab w:val="left" w:pos="630"/>
        </w:tabs>
        <w:spacing w:line="276" w:lineRule="auto"/>
        <w:jc w:val="both"/>
      </w:pPr>
    </w:p>
    <w:p w:rsidR="003B3825" w:rsidRPr="0015731E" w:rsidRDefault="003B3825" w:rsidP="003B3825">
      <w:pPr>
        <w:tabs>
          <w:tab w:val="left" w:pos="630"/>
        </w:tabs>
        <w:spacing w:line="276" w:lineRule="auto"/>
        <w:jc w:val="both"/>
      </w:pPr>
      <w:r w:rsidRPr="0015731E">
        <w:t>Gratë artizane të mbështetura financiarisht ndaj totalit të përfituesve është rreth 30%.</w:t>
      </w:r>
    </w:p>
    <w:p w:rsidR="003B3825" w:rsidRPr="0015731E" w:rsidRDefault="003B3825" w:rsidP="003B3825">
      <w:pPr>
        <w:tabs>
          <w:tab w:val="left" w:pos="630"/>
        </w:tabs>
        <w:spacing w:line="276" w:lineRule="auto"/>
        <w:jc w:val="both"/>
      </w:pPr>
    </w:p>
    <w:p w:rsidR="003B3825" w:rsidRPr="0015731E" w:rsidRDefault="003B3825" w:rsidP="003B3825">
      <w:pPr>
        <w:tabs>
          <w:tab w:val="left" w:pos="630"/>
        </w:tabs>
        <w:spacing w:line="276" w:lineRule="auto"/>
        <w:jc w:val="both"/>
      </w:pPr>
      <w:r w:rsidRPr="0015731E">
        <w:t xml:space="preserve">Gjatë vitit </w:t>
      </w:r>
      <w:proofErr w:type="gramStart"/>
      <w:r w:rsidRPr="0015731E">
        <w:t>2019  janë</w:t>
      </w:r>
      <w:proofErr w:type="gramEnd"/>
      <w:r w:rsidRPr="0015731E">
        <w:t xml:space="preserve"> zhvilluar aktivitetet:. </w:t>
      </w:r>
    </w:p>
    <w:p w:rsidR="003B3825" w:rsidRPr="0015731E" w:rsidRDefault="003B3825" w:rsidP="0015731E">
      <w:pPr>
        <w:spacing w:line="276" w:lineRule="auto"/>
        <w:rPr>
          <w:rFonts w:eastAsia="Times New Roman"/>
          <w:b/>
        </w:rPr>
      </w:pPr>
    </w:p>
    <w:p w:rsidR="003B3825" w:rsidRPr="0015731E" w:rsidRDefault="003B3825" w:rsidP="003B3825">
      <w:pPr>
        <w:pStyle w:val="NoSpacing"/>
        <w:spacing w:line="276" w:lineRule="auto"/>
        <w:rPr>
          <w:rFonts w:ascii="Times New Roman" w:hAnsi="Times New Roman"/>
          <w:sz w:val="24"/>
          <w:szCs w:val="24"/>
          <w:lang w:val="sq-AL"/>
        </w:rPr>
      </w:pPr>
      <w:r w:rsidRPr="0015731E">
        <w:rPr>
          <w:rFonts w:ascii="Times New Roman" w:hAnsi="Times New Roman"/>
          <w:b/>
          <w:sz w:val="24"/>
          <w:szCs w:val="24"/>
          <w:lang w:val="sq-AL"/>
        </w:rPr>
        <w:t>-  “Dita e Verës 2019 Përmet-edicioni IV”</w:t>
      </w:r>
      <w:r w:rsidRPr="0015731E">
        <w:rPr>
          <w:rFonts w:ascii="Times New Roman" w:hAnsi="Times New Roman"/>
          <w:sz w:val="24"/>
          <w:szCs w:val="24"/>
          <w:lang w:val="sq-AL"/>
        </w:rPr>
        <w:t>, Projekti synonte përfshirjen në tërësi të komunitetit të Bashkisë Përmet dhe në veçanti pjesën më aktive të këtij komuniteti ku përfshihen disa organizime të karakterit komunitar si Konsorciumi Pro Përmet dhe Lëvizja Slo</w:t>
      </w:r>
      <w:r w:rsidR="00F70A35">
        <w:rPr>
          <w:rFonts w:ascii="Times New Roman" w:hAnsi="Times New Roman"/>
          <w:sz w:val="24"/>
          <w:szCs w:val="24"/>
          <w:lang w:val="sq-AL"/>
        </w:rPr>
        <w:t>ë</w:t>
      </w:r>
      <w:r w:rsidRPr="0015731E">
        <w:rPr>
          <w:rFonts w:ascii="Times New Roman" w:hAnsi="Times New Roman"/>
          <w:sz w:val="24"/>
          <w:szCs w:val="24"/>
          <w:lang w:val="sq-AL"/>
        </w:rPr>
        <w:t xml:space="preserve"> Food Përmet. Në këtë aktivitet u përfshinë dhe rreth 100 gra ku një pjesë e tyre shiste produktet e prodhuara vetë ndërsa një pjesë tjetër u përfshinë në organizimin e aktivitetit. </w:t>
      </w:r>
    </w:p>
    <w:p w:rsidR="003B3825" w:rsidRPr="0015731E" w:rsidRDefault="003B3825" w:rsidP="003B3825">
      <w:pPr>
        <w:pStyle w:val="NoSpacing"/>
        <w:spacing w:line="276" w:lineRule="auto"/>
        <w:rPr>
          <w:rFonts w:ascii="Times New Roman" w:hAnsi="Times New Roman"/>
          <w:sz w:val="24"/>
          <w:szCs w:val="24"/>
          <w:lang w:val="sq-AL"/>
        </w:rPr>
      </w:pPr>
    </w:p>
    <w:p w:rsidR="003B3825" w:rsidRPr="0015731E" w:rsidRDefault="003B3825" w:rsidP="003B3825">
      <w:pPr>
        <w:pStyle w:val="NoSpacing"/>
        <w:spacing w:line="276" w:lineRule="auto"/>
        <w:rPr>
          <w:rFonts w:ascii="Times New Roman" w:hAnsi="Times New Roman"/>
          <w:b/>
          <w:sz w:val="24"/>
          <w:szCs w:val="24"/>
          <w:lang w:val="sq-AL"/>
        </w:rPr>
      </w:pPr>
      <w:r w:rsidRPr="0015731E">
        <w:rPr>
          <w:rFonts w:ascii="Times New Roman" w:hAnsi="Times New Roman"/>
          <w:b/>
          <w:sz w:val="24"/>
          <w:szCs w:val="24"/>
          <w:lang w:val="sq-AL"/>
        </w:rPr>
        <w:t xml:space="preserve">-  “Bakllamaja e Leskovikut”. </w:t>
      </w:r>
      <w:r w:rsidRPr="0015731E">
        <w:rPr>
          <w:rFonts w:ascii="Times New Roman" w:eastAsia="Calibri" w:hAnsi="Times New Roman"/>
          <w:bCs/>
          <w:sz w:val="24"/>
          <w:szCs w:val="24"/>
          <w:lang w:val="sq-AL"/>
        </w:rPr>
        <w:t>Projekti përfshinte  përgatitjen dhe incizimin e 10 materialeve të vjetra popullore (8 valle e 2 këngë) dhe prodhimin e 50 copë CD</w:t>
      </w:r>
      <w:r w:rsidRPr="0015731E">
        <w:rPr>
          <w:rFonts w:ascii="Times New Roman" w:hAnsi="Times New Roman"/>
          <w:sz w:val="24"/>
          <w:szCs w:val="24"/>
          <w:lang w:val="sq-AL"/>
        </w:rPr>
        <w:t>-ve</w:t>
      </w:r>
      <w:r w:rsidRPr="0015731E">
        <w:rPr>
          <w:rFonts w:ascii="Times New Roman" w:eastAsia="Calibri" w:hAnsi="Times New Roman"/>
          <w:bCs/>
          <w:sz w:val="24"/>
          <w:szCs w:val="24"/>
          <w:lang w:val="sq-AL"/>
        </w:rPr>
        <w:t xml:space="preserve">. </w:t>
      </w:r>
      <w:r w:rsidRPr="0015731E">
        <w:rPr>
          <w:rFonts w:ascii="Times New Roman" w:hAnsi="Times New Roman"/>
          <w:sz w:val="24"/>
          <w:szCs w:val="24"/>
          <w:lang w:val="sq-AL"/>
        </w:rPr>
        <w:t>Këngët popullore të grave dhe burrave (diafonike e polifonike), që këndohen në Leskovik bëjnë pjesë në nënsistemin polifonik tosk, i cili përfshin gjithë trevën e Toskërisë dhe shtrihet në Shqipërinë e Jugut, midis dy lumenjve, Shkumbinit nga Veriu dhe Vjosa nga Jugu.</w:t>
      </w:r>
    </w:p>
    <w:p w:rsidR="003B3825" w:rsidRPr="0015731E" w:rsidRDefault="003B3825" w:rsidP="003B3825">
      <w:pPr>
        <w:pStyle w:val="NoSpacing"/>
        <w:spacing w:line="276" w:lineRule="auto"/>
        <w:rPr>
          <w:rFonts w:ascii="Times New Roman" w:hAnsi="Times New Roman"/>
          <w:b/>
          <w:sz w:val="24"/>
          <w:szCs w:val="24"/>
          <w:lang w:val="sq-AL"/>
        </w:rPr>
      </w:pPr>
    </w:p>
    <w:p w:rsidR="003B3825" w:rsidRPr="0015731E" w:rsidRDefault="003B3825" w:rsidP="003B3825">
      <w:pPr>
        <w:pStyle w:val="NoSpacing"/>
        <w:spacing w:line="276" w:lineRule="auto"/>
        <w:rPr>
          <w:rFonts w:ascii="Times New Roman" w:eastAsia="MingLiU-ExtB" w:hAnsi="Times New Roman"/>
          <w:b/>
          <w:sz w:val="24"/>
          <w:szCs w:val="24"/>
          <w:lang w:val="sq-AL"/>
        </w:rPr>
      </w:pPr>
      <w:r w:rsidRPr="0015731E">
        <w:rPr>
          <w:rFonts w:ascii="Times New Roman" w:hAnsi="Times New Roman"/>
          <w:b/>
          <w:sz w:val="24"/>
          <w:szCs w:val="24"/>
          <w:lang w:val="sq-AL"/>
        </w:rPr>
        <w:lastRenderedPageBreak/>
        <w:t xml:space="preserve">-  “Mijëvjeçari i romëve : Panairi i kulturës dhe traditës rome në Qarkun e Korçës”. Aplikues OJF “DISUTNI ALBANIA”, </w:t>
      </w:r>
      <w:r w:rsidRPr="0015731E">
        <w:rPr>
          <w:rFonts w:ascii="Times New Roman" w:hAnsi="Times New Roman"/>
          <w:sz w:val="24"/>
          <w:szCs w:val="24"/>
          <w:lang w:val="sq-AL"/>
        </w:rPr>
        <w:t xml:space="preserve">Projekti kishte si qëllim promovimin e kulturës rome, prejardhjen e këtij komuniteti i  cili ka ditur të ruajë vlerat kulturore, gjuhën dhe traditat. </w:t>
      </w:r>
    </w:p>
    <w:p w:rsidR="003B3825" w:rsidRPr="0015731E" w:rsidRDefault="003B3825" w:rsidP="003B3825">
      <w:pPr>
        <w:pStyle w:val="NoSpacing"/>
        <w:spacing w:line="276" w:lineRule="auto"/>
        <w:rPr>
          <w:rFonts w:ascii="Times New Roman" w:hAnsi="Times New Roman"/>
          <w:b/>
          <w:sz w:val="24"/>
          <w:szCs w:val="24"/>
          <w:lang w:val="sq-AL"/>
        </w:rPr>
      </w:pPr>
    </w:p>
    <w:p w:rsidR="003B3825" w:rsidRPr="0015731E" w:rsidRDefault="003B3825" w:rsidP="00C6752D">
      <w:pPr>
        <w:pStyle w:val="NoSpacing"/>
        <w:numPr>
          <w:ilvl w:val="0"/>
          <w:numId w:val="19"/>
        </w:numPr>
        <w:tabs>
          <w:tab w:val="left" w:pos="270"/>
        </w:tabs>
        <w:spacing w:line="276" w:lineRule="auto"/>
        <w:ind w:left="0" w:firstLine="0"/>
        <w:jc w:val="both"/>
        <w:rPr>
          <w:rFonts w:ascii="Times New Roman" w:hAnsi="Times New Roman"/>
          <w:color w:val="000000"/>
          <w:sz w:val="24"/>
          <w:szCs w:val="24"/>
          <w:lang w:val="sq-AL" w:eastAsia="sq-AL"/>
        </w:rPr>
      </w:pPr>
      <w:r w:rsidRPr="0015731E">
        <w:rPr>
          <w:rFonts w:ascii="Times New Roman" w:hAnsi="Times New Roman"/>
          <w:b/>
          <w:sz w:val="24"/>
          <w:szCs w:val="24"/>
          <w:lang w:val="sq-AL"/>
        </w:rPr>
        <w:t xml:space="preserve"> “Dorë për Dore Breza Vallesh”. Z</w:t>
      </w:r>
      <w:r w:rsidRPr="0015731E">
        <w:rPr>
          <w:rFonts w:ascii="Times New Roman" w:hAnsi="Times New Roman"/>
          <w:color w:val="000000"/>
          <w:sz w:val="24"/>
          <w:szCs w:val="24"/>
          <w:lang w:val="sq-AL" w:eastAsia="sq-AL"/>
        </w:rPr>
        <w:t>hvillohet edicioni i parë i një festivali folklorik të minoritetit etnik grek, në javën e katërt të Prillit, ditën e festes se Pashkës se Madhe, ditë kur ka një numër të madh emigrantesh që kthehen për ta festuar këtë festë, si dhe për promovimin e vlerave të mëdha te trashëgimisë kulturore qe kjo zonë bart duke e kthyer këtë krahinë në një destinacion turistik dhe vëmendje jo vetëm rajonale por edhe më gjerë. Gjithashtu synohet qe këto vlera te promovohen dhe interpretohen nga brezi i ri për te mundësuar vazhdimësinë e interpretimit të tyre brez pas brezi. Ky festival u realizua  për promovimin edhe më shumë të Valles së Vajzave Dropullite, e cila është shpallur “</w:t>
      </w:r>
      <w:r w:rsidRPr="0015731E">
        <w:rPr>
          <w:rFonts w:ascii="Times New Roman" w:hAnsi="Times New Roman"/>
          <w:i/>
          <w:color w:val="000000"/>
          <w:sz w:val="24"/>
          <w:szCs w:val="24"/>
          <w:lang w:val="sq-AL" w:eastAsia="sq-AL"/>
        </w:rPr>
        <w:t>Kryevepër e trashëgimisë kulturore shpirtërore Shqiptare</w:t>
      </w:r>
      <w:r w:rsidRPr="0015731E">
        <w:rPr>
          <w:rFonts w:ascii="Times New Roman" w:hAnsi="Times New Roman"/>
          <w:color w:val="000000"/>
          <w:sz w:val="24"/>
          <w:szCs w:val="24"/>
          <w:lang w:val="sq-AL" w:eastAsia="sq-AL"/>
        </w:rPr>
        <w:t xml:space="preserve">” nga Ministria e Kulturës. </w:t>
      </w:r>
    </w:p>
    <w:p w:rsidR="003B3825" w:rsidRPr="0015731E" w:rsidRDefault="003B3825" w:rsidP="003B3825">
      <w:pPr>
        <w:pStyle w:val="NoSpacing"/>
        <w:rPr>
          <w:rFonts w:ascii="Times New Roman" w:hAnsi="Times New Roman"/>
          <w:color w:val="000000"/>
          <w:sz w:val="24"/>
          <w:szCs w:val="24"/>
          <w:lang w:val="sq-AL" w:eastAsia="sq-AL"/>
        </w:rPr>
      </w:pPr>
    </w:p>
    <w:p w:rsidR="003B3825" w:rsidRPr="0015731E" w:rsidRDefault="003B3825" w:rsidP="003B3825">
      <w:pPr>
        <w:pStyle w:val="ListParagraph"/>
        <w:tabs>
          <w:tab w:val="left" w:pos="360"/>
        </w:tabs>
        <w:spacing w:after="200" w:line="276" w:lineRule="auto"/>
        <w:ind w:left="0"/>
        <w:jc w:val="both"/>
        <w:outlineLvl w:val="0"/>
        <w:rPr>
          <w:rFonts w:ascii="Times New Roman" w:hAnsi="Times New Roman"/>
          <w:b/>
          <w:bCs/>
          <w:sz w:val="24"/>
          <w:szCs w:val="24"/>
        </w:rPr>
      </w:pPr>
      <w:r w:rsidRPr="0015731E">
        <w:rPr>
          <w:rFonts w:ascii="Times New Roman" w:hAnsi="Times New Roman"/>
          <w:b/>
          <w:bCs/>
          <w:sz w:val="24"/>
          <w:szCs w:val="24"/>
        </w:rPr>
        <w:t>- “Pelegrinazhi i bijve të Arbërisë në Trojet Shqiptare, 26-28 prill</w:t>
      </w:r>
      <w:r w:rsidRPr="0015731E">
        <w:rPr>
          <w:rFonts w:ascii="Times New Roman" w:hAnsi="Times New Roman"/>
          <w:bCs/>
          <w:sz w:val="24"/>
          <w:szCs w:val="24"/>
        </w:rPr>
        <w:t xml:space="preserve">”. Organizuar nga CSDC Qendra e Zhvillimit të Shoqërisë Civile në bashkëpunim me Shoqatën La Svolta me qendër në Bolognia/Itali dhe Shoqata Foleja Kombëtare Shqiptare me qendër në Shqipëri. U zhvillua ne datat 26-28 prill në Kalatë në Lezhë, Krujë, Berat dhe Gjirokastër. </w:t>
      </w:r>
      <w:r w:rsidRPr="0015731E">
        <w:rPr>
          <w:rFonts w:ascii="Times New Roman" w:hAnsi="Times New Roman"/>
          <w:b/>
          <w:bCs/>
          <w:sz w:val="24"/>
          <w:szCs w:val="24"/>
        </w:rPr>
        <w:t xml:space="preserve">Morën pjesë një grup prej 30 arbëreshësh. </w:t>
      </w:r>
      <w:r w:rsidRPr="0015731E">
        <w:rPr>
          <w:rFonts w:ascii="Times New Roman" w:eastAsia="MS Mincho" w:hAnsi="Times New Roman"/>
          <w:b/>
          <w:bCs/>
          <w:sz w:val="24"/>
          <w:szCs w:val="24"/>
        </w:rPr>
        <w:fldChar w:fldCharType="begin"/>
      </w:r>
      <w:r w:rsidRPr="0015731E">
        <w:rPr>
          <w:rFonts w:ascii="Times New Roman" w:hAnsi="Times New Roman"/>
          <w:b/>
          <w:bCs/>
          <w:sz w:val="24"/>
          <w:szCs w:val="24"/>
        </w:rPr>
        <w:instrText xml:space="preserve"> AUTOTEXT  " Blank"  \* MERGEFORMAT </w:instrText>
      </w:r>
      <w:r w:rsidRPr="0015731E">
        <w:rPr>
          <w:rFonts w:ascii="Times New Roman" w:eastAsia="MS Mincho" w:hAnsi="Times New Roman"/>
          <w:b/>
          <w:bCs/>
          <w:sz w:val="24"/>
          <w:szCs w:val="24"/>
        </w:rPr>
        <w:fldChar w:fldCharType="separate"/>
      </w:r>
    </w:p>
    <w:p w:rsidR="003B3825" w:rsidRPr="0015731E" w:rsidRDefault="003B3825" w:rsidP="003B3825">
      <w:pPr>
        <w:pStyle w:val="NoSpacing"/>
        <w:tabs>
          <w:tab w:val="left" w:pos="450"/>
          <w:tab w:val="left" w:pos="720"/>
        </w:tabs>
        <w:rPr>
          <w:rFonts w:ascii="Times New Roman" w:hAnsi="Times New Roman"/>
          <w:sz w:val="24"/>
          <w:szCs w:val="24"/>
          <w:lang w:val="sq-AL"/>
        </w:rPr>
      </w:pPr>
      <w:r w:rsidRPr="0015731E">
        <w:rPr>
          <w:rFonts w:ascii="Times New Roman" w:hAnsi="Times New Roman"/>
          <w:b/>
          <w:sz w:val="24"/>
          <w:szCs w:val="24"/>
          <w:lang w:val="sq-AL"/>
        </w:rPr>
        <w:fldChar w:fldCharType="end"/>
      </w:r>
      <w:r w:rsidRPr="0015731E">
        <w:rPr>
          <w:rFonts w:ascii="Times New Roman" w:hAnsi="Times New Roman"/>
          <w:b/>
          <w:sz w:val="24"/>
          <w:szCs w:val="24"/>
          <w:lang w:val="sq-AL"/>
        </w:rPr>
        <w:t>- Festivali Ndërkombëtar Folklorik “Aulona Interfolk Festival</w:t>
      </w:r>
      <w:r w:rsidRPr="0015731E">
        <w:rPr>
          <w:rFonts w:ascii="Times New Roman" w:hAnsi="Times New Roman"/>
          <w:sz w:val="24"/>
          <w:szCs w:val="24"/>
          <w:lang w:val="sq-AL"/>
        </w:rPr>
        <w:t>”, edicioni 11-të. Organizuar nga Shoqata Kulturore “Aulona” Vlorë, më 11-13 maj, ora 20.00 në Sheshin kryesor të Lungomares. Morën pjesë grupe popullore nga Shqipëria, Kosova, Anglia, Mali i Zi, Finlanda, Bullgaria, SHBA dhe Kroaci</w:t>
      </w:r>
      <w:r w:rsidRPr="0015731E">
        <w:rPr>
          <w:rFonts w:ascii="Times New Roman" w:hAnsi="Times New Roman"/>
          <w:b/>
          <w:sz w:val="24"/>
          <w:szCs w:val="24"/>
          <w:lang w:val="sq-AL"/>
        </w:rPr>
        <w:t>, me gjithsej 300 artistë.</w:t>
      </w:r>
    </w:p>
    <w:p w:rsidR="003B3825" w:rsidRPr="0015731E" w:rsidRDefault="003B3825" w:rsidP="003B3825">
      <w:pPr>
        <w:pStyle w:val="NoSpacing"/>
        <w:rPr>
          <w:rFonts w:ascii="Times New Roman" w:hAnsi="Times New Roman"/>
          <w:b/>
          <w:sz w:val="24"/>
          <w:szCs w:val="24"/>
          <w:lang w:val="sq-AL"/>
        </w:rPr>
      </w:pPr>
    </w:p>
    <w:p w:rsidR="003B3825" w:rsidRPr="0015731E" w:rsidRDefault="003B3825" w:rsidP="003B3825">
      <w:pPr>
        <w:pStyle w:val="NoSpacing"/>
        <w:rPr>
          <w:rFonts w:ascii="Times New Roman" w:hAnsi="Times New Roman"/>
          <w:sz w:val="24"/>
          <w:szCs w:val="24"/>
          <w:lang w:val="sq-AL"/>
        </w:rPr>
      </w:pPr>
      <w:r w:rsidRPr="0015731E">
        <w:rPr>
          <w:rFonts w:ascii="Times New Roman" w:hAnsi="Times New Roman"/>
          <w:b/>
          <w:sz w:val="24"/>
          <w:szCs w:val="24"/>
          <w:lang w:val="sq-AL"/>
        </w:rPr>
        <w:t xml:space="preserve">- Festivali Mbarëkombëtar i Instrumentistëve të Vegjël Popullorë, </w:t>
      </w:r>
      <w:r w:rsidRPr="0015731E">
        <w:rPr>
          <w:rFonts w:ascii="Times New Roman" w:hAnsi="Times New Roman"/>
          <w:sz w:val="24"/>
          <w:szCs w:val="24"/>
          <w:lang w:val="sq-AL"/>
        </w:rPr>
        <w:t xml:space="preserve">edicioni 16-të. Organizuar nga Shoqata Eko-Turistike Pukë në qytetin e Fushë Arrëzit më datat 17-19 maj. </w:t>
      </w:r>
      <w:r w:rsidRPr="0015731E">
        <w:rPr>
          <w:rFonts w:ascii="Times New Roman" w:hAnsi="Times New Roman"/>
          <w:b/>
          <w:sz w:val="24"/>
          <w:szCs w:val="24"/>
          <w:lang w:val="sq-AL"/>
        </w:rPr>
        <w:t xml:space="preserve">Morën pjesë 100 artistë të vegjël </w:t>
      </w:r>
      <w:r w:rsidRPr="0015731E">
        <w:rPr>
          <w:rFonts w:ascii="Times New Roman" w:hAnsi="Times New Roman"/>
          <w:sz w:val="24"/>
          <w:szCs w:val="24"/>
          <w:lang w:val="sq-AL"/>
        </w:rPr>
        <w:t>nga Shqipëria, Kosova, shqiptarët e Maqedonisë dhe Malit të Zi.</w:t>
      </w:r>
    </w:p>
    <w:p w:rsidR="003B3825" w:rsidRPr="0015731E" w:rsidRDefault="003B3825" w:rsidP="003B3825">
      <w:pPr>
        <w:pStyle w:val="ListParagraph"/>
        <w:ind w:left="0"/>
        <w:rPr>
          <w:rFonts w:ascii="Times New Roman" w:hAnsi="Times New Roman"/>
          <w:sz w:val="24"/>
          <w:szCs w:val="24"/>
        </w:rPr>
      </w:pPr>
    </w:p>
    <w:p w:rsidR="003B3825" w:rsidRPr="0015731E" w:rsidRDefault="003B3825" w:rsidP="003B3825">
      <w:pPr>
        <w:pStyle w:val="NoSpacing"/>
        <w:rPr>
          <w:rFonts w:ascii="Times New Roman" w:hAnsi="Times New Roman"/>
          <w:b/>
          <w:sz w:val="24"/>
          <w:szCs w:val="24"/>
          <w:lang w:val="sq-AL"/>
        </w:rPr>
      </w:pPr>
      <w:r w:rsidRPr="0015731E">
        <w:rPr>
          <w:rFonts w:ascii="Times New Roman" w:hAnsi="Times New Roman"/>
          <w:b/>
          <w:sz w:val="24"/>
          <w:szCs w:val="24"/>
          <w:lang w:val="sq-AL"/>
        </w:rPr>
        <w:t>- Projekti “Kthim në Vite”,</w:t>
      </w:r>
      <w:r w:rsidRPr="0015731E">
        <w:rPr>
          <w:rFonts w:ascii="Times New Roman" w:hAnsi="Times New Roman"/>
          <w:sz w:val="24"/>
          <w:szCs w:val="24"/>
          <w:lang w:val="sq-AL"/>
        </w:rPr>
        <w:t xml:space="preserve"> është zhvilluar si një javë e kulturës tepelenase me promovime librash, ekspozita, festival të interpretimit të këngës popullore, koncert muzikor, recitime, tryeza te rrumbullakët, panair kulinarie e artizanati dhe shfaqje folklorike. </w:t>
      </w:r>
      <w:r w:rsidRPr="0015731E">
        <w:rPr>
          <w:rFonts w:ascii="Times New Roman" w:hAnsi="Times New Roman"/>
          <w:b/>
          <w:sz w:val="24"/>
          <w:szCs w:val="24"/>
          <w:lang w:val="sq-AL"/>
        </w:rPr>
        <w:t>Morën pjesë 200 artistë nga të cilët 100 fëmijë, 10 artizanë, 2000 spektatorë.</w:t>
      </w:r>
    </w:p>
    <w:p w:rsidR="003B3825" w:rsidRPr="0015731E" w:rsidRDefault="003B3825" w:rsidP="003B3825">
      <w:pPr>
        <w:pStyle w:val="NoSpacing"/>
        <w:rPr>
          <w:rFonts w:ascii="Times New Roman" w:hAnsi="Times New Roman"/>
          <w:b/>
          <w:sz w:val="24"/>
          <w:szCs w:val="24"/>
          <w:lang w:val="sq-AL"/>
        </w:rPr>
      </w:pPr>
    </w:p>
    <w:p w:rsidR="003B3825" w:rsidRPr="0015731E" w:rsidRDefault="003B3825" w:rsidP="003B3825">
      <w:pPr>
        <w:pStyle w:val="NoSpacing"/>
        <w:rPr>
          <w:rFonts w:ascii="Times New Roman" w:hAnsi="Times New Roman"/>
          <w:b/>
          <w:sz w:val="24"/>
          <w:szCs w:val="24"/>
          <w:lang w:val="sq-AL"/>
        </w:rPr>
      </w:pPr>
      <w:r w:rsidRPr="0015731E">
        <w:rPr>
          <w:rFonts w:ascii="Times New Roman" w:hAnsi="Times New Roman"/>
          <w:b/>
          <w:sz w:val="24"/>
          <w:szCs w:val="24"/>
          <w:lang w:val="sq-AL"/>
        </w:rPr>
        <w:t xml:space="preserve">-“Festivali Kcimi i Tropojës”, </w:t>
      </w:r>
      <w:r w:rsidRPr="0015731E">
        <w:rPr>
          <w:rFonts w:ascii="Times New Roman" w:hAnsi="Times New Roman"/>
          <w:sz w:val="24"/>
          <w:szCs w:val="24"/>
          <w:lang w:val="sq-AL"/>
        </w:rPr>
        <w:t>edicioni i parë</w:t>
      </w:r>
      <w:r w:rsidRPr="0015731E">
        <w:rPr>
          <w:rFonts w:ascii="Times New Roman" w:hAnsi="Times New Roman"/>
          <w:b/>
          <w:sz w:val="24"/>
          <w:szCs w:val="24"/>
          <w:lang w:val="sq-AL"/>
        </w:rPr>
        <w:t xml:space="preserve">, </w:t>
      </w:r>
      <w:r w:rsidRPr="0015731E">
        <w:rPr>
          <w:rFonts w:ascii="Times New Roman" w:hAnsi="Times New Roman"/>
          <w:sz w:val="24"/>
          <w:szCs w:val="24"/>
          <w:lang w:val="sq-AL"/>
        </w:rPr>
        <w:t xml:space="preserve">Bajram Curri, 25-27 maj 2019. U zhvillua në sheshin kryesor të qytetit. Organizuar nga Shoqata  “Kcimi i Tropojës”, Bajram Curri. Ky projekt promovoi vlerat e valles tradicionale tropojane “Kcimi i Tropojës” sidomos tek brezi i ri. </w:t>
      </w:r>
      <w:r w:rsidRPr="0015731E">
        <w:rPr>
          <w:rFonts w:ascii="Times New Roman" w:hAnsi="Times New Roman"/>
          <w:b/>
          <w:sz w:val="24"/>
          <w:szCs w:val="24"/>
          <w:lang w:val="sq-AL"/>
        </w:rPr>
        <w:t>Morën pjesë 90 artistë të rinj, 900 spektatorë.</w:t>
      </w:r>
    </w:p>
    <w:p w:rsidR="003B3825" w:rsidRPr="0015731E" w:rsidRDefault="003B3825" w:rsidP="003B3825">
      <w:pPr>
        <w:pStyle w:val="NoSpacing"/>
        <w:rPr>
          <w:rFonts w:ascii="Times New Roman" w:hAnsi="Times New Roman"/>
          <w:b/>
          <w:sz w:val="24"/>
          <w:szCs w:val="24"/>
          <w:lang w:val="sq-AL"/>
        </w:rPr>
      </w:pPr>
    </w:p>
    <w:p w:rsidR="003B3825" w:rsidRPr="0015731E" w:rsidRDefault="003B3825" w:rsidP="003B3825">
      <w:pPr>
        <w:pStyle w:val="NoSpacing"/>
        <w:rPr>
          <w:rFonts w:ascii="Times New Roman" w:hAnsi="Times New Roman"/>
          <w:b/>
          <w:sz w:val="24"/>
          <w:szCs w:val="24"/>
          <w:lang w:val="sq-AL"/>
        </w:rPr>
      </w:pPr>
      <w:r w:rsidRPr="0015731E">
        <w:rPr>
          <w:rFonts w:ascii="Times New Roman" w:hAnsi="Times New Roman"/>
          <w:b/>
          <w:sz w:val="24"/>
          <w:szCs w:val="24"/>
          <w:lang w:val="sq-AL"/>
        </w:rPr>
        <w:t xml:space="preserve">-“Edukimi  i Fëmijëve dhe të Rinjve nëpërmjet Trashëgimisë Kulturore” </w:t>
      </w:r>
      <w:r w:rsidRPr="0015731E">
        <w:rPr>
          <w:rFonts w:ascii="Times New Roman" w:hAnsi="Times New Roman"/>
          <w:sz w:val="24"/>
          <w:szCs w:val="24"/>
          <w:lang w:val="sq-AL"/>
        </w:rPr>
        <w:t xml:space="preserve">organizuar nga Shoqata “Floemi” Përmet në periudhën mars-qershor 2019. Gjatë këtij projekti u organizuan  </w:t>
      </w:r>
      <w:r w:rsidRPr="0015731E">
        <w:rPr>
          <w:rFonts w:ascii="Times New Roman" w:hAnsi="Times New Roman"/>
          <w:sz w:val="24"/>
          <w:szCs w:val="24"/>
          <w:lang w:val="sq-AL"/>
        </w:rPr>
        <w:lastRenderedPageBreak/>
        <w:t xml:space="preserve">shfaqje folklorike me nxënës të shkollave 9-vjeçare dhe të mesme të qytetit, vizita në objektet e trashëgimisë kulturore dhe njohja e brezit të ri me vlerat e tyre, u hap edhe një ekspozitë me piktura të punuara nga nxënësit. </w:t>
      </w:r>
      <w:r w:rsidRPr="0015731E">
        <w:rPr>
          <w:rFonts w:ascii="Times New Roman" w:hAnsi="Times New Roman"/>
          <w:b/>
          <w:sz w:val="24"/>
          <w:szCs w:val="24"/>
          <w:lang w:val="sq-AL"/>
        </w:rPr>
        <w:t>Morën pjesë rreth 95 nxënës.</w:t>
      </w:r>
    </w:p>
    <w:p w:rsidR="003B3825" w:rsidRPr="0015731E" w:rsidRDefault="003B3825" w:rsidP="003B3825">
      <w:pPr>
        <w:pStyle w:val="ListParagraph"/>
        <w:ind w:left="0"/>
        <w:rPr>
          <w:rFonts w:ascii="Times New Roman" w:hAnsi="Times New Roman"/>
          <w:b/>
          <w:sz w:val="24"/>
          <w:szCs w:val="24"/>
        </w:rPr>
      </w:pPr>
    </w:p>
    <w:p w:rsidR="00E335DB" w:rsidRDefault="003B3825" w:rsidP="00E335DB">
      <w:pPr>
        <w:pStyle w:val="NoSpacing"/>
        <w:rPr>
          <w:rFonts w:ascii="Times New Roman" w:hAnsi="Times New Roman"/>
          <w:b/>
          <w:sz w:val="24"/>
          <w:szCs w:val="24"/>
          <w:lang w:val="sq-AL"/>
        </w:rPr>
      </w:pPr>
      <w:r w:rsidRPr="0015731E">
        <w:rPr>
          <w:rFonts w:ascii="Times New Roman" w:hAnsi="Times New Roman"/>
          <w:b/>
          <w:sz w:val="24"/>
          <w:szCs w:val="24"/>
          <w:lang w:val="sq-AL"/>
        </w:rPr>
        <w:t>-“Instrumentistët e Rinj të Sazeve të Leskovikut”.</w:t>
      </w:r>
      <w:r w:rsidRPr="0015731E">
        <w:rPr>
          <w:rFonts w:ascii="Times New Roman" w:hAnsi="Times New Roman"/>
          <w:sz w:val="24"/>
          <w:szCs w:val="24"/>
          <w:lang w:val="sq-AL"/>
        </w:rPr>
        <w:t xml:space="preserve"> U zhvillua ne 7 qershor ne Leskovik.  Projekti kishte si qëllim evidentimin e vlerave muzikore të qytetit, evidentimin e të rinjve me potencial artistik dhe konsolidimin e tyre në grupe artistike. U zhvillua një koncerte nga grupet e të rinjve pjesëmarrëse në Sheshin e Leskovikut. </w:t>
      </w:r>
      <w:r w:rsidRPr="0015731E">
        <w:rPr>
          <w:rFonts w:ascii="Times New Roman" w:hAnsi="Times New Roman"/>
          <w:b/>
          <w:sz w:val="24"/>
          <w:szCs w:val="24"/>
          <w:lang w:val="sq-AL"/>
        </w:rPr>
        <w:t>Morën pjesë 43 artistë</w:t>
      </w:r>
      <w:r w:rsidRPr="0015731E">
        <w:rPr>
          <w:rFonts w:ascii="Times New Roman" w:hAnsi="Times New Roman"/>
          <w:sz w:val="24"/>
          <w:szCs w:val="24"/>
          <w:lang w:val="sq-AL"/>
        </w:rPr>
        <w:t xml:space="preserve">, </w:t>
      </w:r>
      <w:r w:rsidR="00E335DB">
        <w:rPr>
          <w:rFonts w:ascii="Times New Roman" w:hAnsi="Times New Roman"/>
          <w:b/>
          <w:sz w:val="24"/>
          <w:szCs w:val="24"/>
          <w:lang w:val="sq-AL"/>
        </w:rPr>
        <w:t>800 spektatorë.</w:t>
      </w:r>
    </w:p>
    <w:p w:rsidR="00E335DB" w:rsidRPr="00E335DB" w:rsidRDefault="00E335DB" w:rsidP="00E335DB">
      <w:pPr>
        <w:pStyle w:val="NoSpacing"/>
        <w:rPr>
          <w:rFonts w:ascii="Times New Roman" w:hAnsi="Times New Roman"/>
          <w:b/>
          <w:sz w:val="24"/>
          <w:szCs w:val="24"/>
          <w:lang w:val="sq-AL"/>
        </w:rPr>
      </w:pPr>
    </w:p>
    <w:p w:rsidR="003B3825" w:rsidRPr="0015731E" w:rsidRDefault="003B3825" w:rsidP="003B3825">
      <w:pPr>
        <w:pStyle w:val="NoSpacing"/>
        <w:rPr>
          <w:rFonts w:ascii="Times New Roman" w:hAnsi="Times New Roman"/>
          <w:b/>
          <w:sz w:val="24"/>
          <w:szCs w:val="24"/>
          <w:lang w:val="sq-AL"/>
        </w:rPr>
      </w:pPr>
      <w:r w:rsidRPr="0015731E">
        <w:rPr>
          <w:rFonts w:ascii="Times New Roman" w:hAnsi="Times New Roman"/>
          <w:b/>
          <w:sz w:val="24"/>
          <w:szCs w:val="24"/>
          <w:lang w:val="sq-AL"/>
        </w:rPr>
        <w:t xml:space="preserve">-“Festivali Folklorik i Minoritetit Maqedonas në Shqipëri”. </w:t>
      </w:r>
      <w:r w:rsidRPr="0015731E">
        <w:rPr>
          <w:rFonts w:ascii="Times New Roman" w:hAnsi="Times New Roman"/>
          <w:sz w:val="24"/>
          <w:szCs w:val="24"/>
          <w:lang w:val="sq-AL"/>
        </w:rPr>
        <w:t xml:space="preserve">Ky projekt u organizua nga Shoqata Maqedonase “Ilinden”, Tiranë. Morën pjesë Grupe folklorike Maqedonas si dhe u interpretuan këngë, valle e melodi nga pakica kombëtare maqedonase që jeton në Shqipëri e cila punon për ruajtjen dhe promovimin e kulturës maqedonase edhe tek brezi i ri  që banon në zonat ku është vendosur pakica maqedonase. </w:t>
      </w:r>
      <w:r w:rsidRPr="0015731E">
        <w:rPr>
          <w:rFonts w:ascii="Times New Roman" w:hAnsi="Times New Roman"/>
          <w:b/>
          <w:sz w:val="24"/>
          <w:szCs w:val="24"/>
          <w:lang w:val="sq-AL"/>
        </w:rPr>
        <w:t>Morën pjesë 100 artistë, 80 spektatorë.</w:t>
      </w:r>
    </w:p>
    <w:p w:rsidR="003B3825" w:rsidRPr="0015731E" w:rsidRDefault="003B3825" w:rsidP="003B3825">
      <w:pPr>
        <w:pStyle w:val="NoSpacing"/>
        <w:rPr>
          <w:rFonts w:ascii="Times New Roman" w:hAnsi="Times New Roman"/>
          <w:b/>
          <w:sz w:val="24"/>
          <w:szCs w:val="24"/>
          <w:lang w:val="sq-AL"/>
        </w:rPr>
      </w:pPr>
    </w:p>
    <w:p w:rsidR="003B3825" w:rsidRPr="0015731E" w:rsidRDefault="003B3825" w:rsidP="003B3825">
      <w:pPr>
        <w:pStyle w:val="NoSpacing"/>
        <w:rPr>
          <w:rFonts w:ascii="Times New Roman" w:hAnsi="Times New Roman"/>
          <w:sz w:val="24"/>
          <w:szCs w:val="24"/>
          <w:lang w:val="sq-AL"/>
        </w:rPr>
      </w:pPr>
      <w:r w:rsidRPr="0015731E">
        <w:rPr>
          <w:rFonts w:ascii="Times New Roman" w:hAnsi="Times New Roman"/>
          <w:b/>
          <w:sz w:val="24"/>
          <w:szCs w:val="24"/>
          <w:lang w:val="sq-AL"/>
        </w:rPr>
        <w:t xml:space="preserve">-“Festivali i 6-të Folklorik Mbarëkombëtar i Talenteve të Rinj”, </w:t>
      </w:r>
      <w:r w:rsidRPr="0015731E">
        <w:rPr>
          <w:rFonts w:ascii="Times New Roman" w:hAnsi="Times New Roman"/>
          <w:sz w:val="24"/>
          <w:szCs w:val="24"/>
          <w:lang w:val="sq-AL"/>
        </w:rPr>
        <w:t xml:space="preserve">Ky projekt kishte si qëllim promovimin e vlerave folklorike që zona e Pukës bart dhe gjallërimin e jetës kulturore artistike të zonës. Projekti u zhvillua më 6-8 qershor në sheshin kryesor të qytetit të Pukës dhe pati si objektiv rritjen e numrit të performuesve të folklorit të zonës. Gjatë zhvillimit të projektit u organizuan takime të ndryshme mes artistëve të rinj dhe shoqatave artistike, konkurrime mes grupeve pjesëmarrëse, vizita njohëse me bukuritë natyrore dhe historike të Pukës etj. Aktiviteti pati një impakt të madh tek spektatorët që e ndoqën. </w:t>
      </w:r>
      <w:r w:rsidRPr="0015731E">
        <w:rPr>
          <w:rFonts w:ascii="Times New Roman" w:hAnsi="Times New Roman"/>
          <w:b/>
          <w:sz w:val="24"/>
          <w:szCs w:val="24"/>
          <w:lang w:val="sq-AL"/>
        </w:rPr>
        <w:t>Morën pjesë 100 artistë nga treva të ndryshme të vendit, 1000 spektatorë.</w:t>
      </w:r>
    </w:p>
    <w:p w:rsidR="003B3825" w:rsidRPr="0015731E" w:rsidRDefault="003B3825" w:rsidP="003B3825">
      <w:pPr>
        <w:pStyle w:val="NoSpacing"/>
        <w:rPr>
          <w:rFonts w:ascii="Times New Roman" w:hAnsi="Times New Roman"/>
          <w:b/>
          <w:sz w:val="24"/>
          <w:szCs w:val="24"/>
          <w:lang w:val="sq-AL"/>
        </w:rPr>
      </w:pPr>
    </w:p>
    <w:p w:rsidR="003B3825" w:rsidRPr="0015731E" w:rsidRDefault="003B3825" w:rsidP="003B3825">
      <w:pPr>
        <w:pStyle w:val="NoSpacing"/>
        <w:rPr>
          <w:rStyle w:val="textexposedshow"/>
          <w:rFonts w:ascii="Times New Roman" w:hAnsi="Times New Roman"/>
          <w:sz w:val="24"/>
          <w:szCs w:val="24"/>
          <w:lang w:val="sq-AL"/>
        </w:rPr>
      </w:pPr>
      <w:r w:rsidRPr="0015731E">
        <w:rPr>
          <w:rFonts w:ascii="Times New Roman" w:hAnsi="Times New Roman"/>
          <w:b/>
          <w:sz w:val="24"/>
          <w:szCs w:val="24"/>
          <w:lang w:val="sq-AL"/>
        </w:rPr>
        <w:t xml:space="preserve">- “Festivali Përmeti Multikulturor 2019”, Aplikues Seksioni Shqiptar i CIOFF-it. </w:t>
      </w:r>
      <w:r w:rsidRPr="0015731E">
        <w:rPr>
          <w:rFonts w:ascii="Times New Roman" w:hAnsi="Times New Roman"/>
          <w:sz w:val="24"/>
          <w:szCs w:val="24"/>
          <w:lang w:val="sq-AL"/>
        </w:rPr>
        <w:t xml:space="preserve">Projekti u zhvillua në Sheshin e qytetit të Përmetit më 21-23 qershor 2019. Në këtë festival morën pjesë 7 grupe me rreth </w:t>
      </w:r>
      <w:r w:rsidRPr="0015731E">
        <w:rPr>
          <w:rFonts w:ascii="Times New Roman" w:hAnsi="Times New Roman"/>
          <w:b/>
          <w:sz w:val="24"/>
          <w:szCs w:val="24"/>
          <w:lang w:val="sq-AL"/>
        </w:rPr>
        <w:t>130 pjesëmarrës</w:t>
      </w:r>
      <w:r w:rsidRPr="0015731E">
        <w:rPr>
          <w:rFonts w:ascii="Times New Roman" w:hAnsi="Times New Roman"/>
          <w:sz w:val="24"/>
          <w:szCs w:val="24"/>
          <w:lang w:val="sq-AL"/>
        </w:rPr>
        <w:t>.</w:t>
      </w:r>
      <w:r w:rsidRPr="0015731E">
        <w:rPr>
          <w:rStyle w:val="textexposedshow"/>
          <w:rFonts w:ascii="Times New Roman" w:hAnsi="Times New Roman"/>
          <w:sz w:val="24"/>
          <w:szCs w:val="24"/>
          <w:lang w:val="sq-AL"/>
        </w:rPr>
        <w:t xml:space="preserve"> </w:t>
      </w:r>
      <w:r w:rsidRPr="0015731E">
        <w:rPr>
          <w:rStyle w:val="textexposedshow"/>
          <w:rFonts w:ascii="Times New Roman" w:hAnsi="Times New Roman"/>
          <w:b/>
          <w:sz w:val="24"/>
          <w:szCs w:val="24"/>
          <w:lang w:val="sq-AL"/>
        </w:rPr>
        <w:t>Gjithsej 800 spektatorë.</w:t>
      </w:r>
    </w:p>
    <w:p w:rsidR="003B3825" w:rsidRPr="0015731E" w:rsidRDefault="003B3825" w:rsidP="003B3825">
      <w:pPr>
        <w:pStyle w:val="NoSpacing"/>
        <w:rPr>
          <w:rStyle w:val="textexposedshow"/>
          <w:rFonts w:ascii="Times New Roman" w:hAnsi="Times New Roman"/>
          <w:sz w:val="24"/>
          <w:szCs w:val="24"/>
          <w:lang w:val="sq-AL"/>
        </w:rPr>
      </w:pPr>
    </w:p>
    <w:p w:rsidR="003B3825" w:rsidRPr="0015731E" w:rsidRDefault="003B3825" w:rsidP="003B3825">
      <w:pPr>
        <w:pStyle w:val="NoSpacing"/>
        <w:rPr>
          <w:rFonts w:ascii="Times New Roman" w:hAnsi="Times New Roman"/>
          <w:sz w:val="24"/>
          <w:szCs w:val="24"/>
          <w:lang w:val="sq-AL"/>
        </w:rPr>
      </w:pPr>
      <w:r w:rsidRPr="0015731E">
        <w:rPr>
          <w:rStyle w:val="textexposedshow"/>
          <w:rFonts w:ascii="Times New Roman" w:hAnsi="Times New Roman"/>
          <w:sz w:val="24"/>
          <w:szCs w:val="24"/>
          <w:lang w:val="sq-AL"/>
        </w:rPr>
        <w:t>-</w:t>
      </w:r>
      <w:r w:rsidRPr="0015731E">
        <w:rPr>
          <w:rFonts w:ascii="Times New Roman" w:hAnsi="Times New Roman"/>
          <w:b/>
          <w:sz w:val="24"/>
          <w:szCs w:val="24"/>
          <w:lang w:val="sq-AL"/>
        </w:rPr>
        <w:t>“Lirika në Divanin Lunxhiot”</w:t>
      </w:r>
      <w:r w:rsidRPr="0015731E">
        <w:rPr>
          <w:rFonts w:ascii="Times New Roman" w:hAnsi="Times New Roman"/>
          <w:sz w:val="24"/>
          <w:szCs w:val="24"/>
          <w:lang w:val="sq-AL"/>
        </w:rPr>
        <w:t xml:space="preserve"> , organizuar nga Shoqata Vizioni i së Ardhmes. Projekti u zhvillua në sheshin kryesor të Njësisë Administrative Dhoksat, Lunxhëri, më datë 21 qershor, Gjithsej artistë pjesëmarrës 150, 700 spektatorë.</w:t>
      </w:r>
    </w:p>
    <w:p w:rsidR="003B3825" w:rsidRPr="0015731E" w:rsidRDefault="003B3825" w:rsidP="003B3825">
      <w:pPr>
        <w:pStyle w:val="NoSpacing"/>
        <w:rPr>
          <w:rFonts w:ascii="Times New Roman" w:hAnsi="Times New Roman"/>
          <w:sz w:val="24"/>
          <w:szCs w:val="24"/>
          <w:lang w:val="sq-AL"/>
        </w:rPr>
      </w:pPr>
    </w:p>
    <w:p w:rsidR="003B3825" w:rsidRPr="0015731E" w:rsidRDefault="003B3825" w:rsidP="003B3825">
      <w:pPr>
        <w:pStyle w:val="NoSpacing"/>
        <w:rPr>
          <w:rFonts w:ascii="Times New Roman" w:hAnsi="Times New Roman"/>
          <w:sz w:val="24"/>
          <w:szCs w:val="24"/>
          <w:lang w:val="sq-AL"/>
        </w:rPr>
      </w:pPr>
      <w:r w:rsidRPr="0015731E">
        <w:rPr>
          <w:rFonts w:ascii="Times New Roman" w:hAnsi="Times New Roman"/>
          <w:sz w:val="24"/>
          <w:szCs w:val="24"/>
          <w:lang w:val="sq-AL"/>
        </w:rPr>
        <w:t xml:space="preserve">- </w:t>
      </w:r>
      <w:r w:rsidRPr="0015731E">
        <w:rPr>
          <w:rFonts w:ascii="Times New Roman" w:hAnsi="Times New Roman"/>
          <w:b/>
          <w:sz w:val="24"/>
          <w:szCs w:val="24"/>
          <w:lang w:val="sq-AL"/>
        </w:rPr>
        <w:t>“Edukimi i brezit të ri  përmes valles tradicionale popullore”,</w:t>
      </w:r>
      <w:r w:rsidRPr="0015731E">
        <w:rPr>
          <w:rFonts w:ascii="Times New Roman" w:hAnsi="Times New Roman"/>
          <w:sz w:val="24"/>
          <w:szCs w:val="24"/>
          <w:lang w:val="sq-AL"/>
        </w:rPr>
        <w:t xml:space="preserve"> organizuar nga koreografi z. Bardhyl Pojani në qytetin e Korçës, në periudhën 15 mars-qershor. Ky  projekt u ndoq nga  rreth 300 nxënës.</w:t>
      </w:r>
    </w:p>
    <w:p w:rsidR="003B3825" w:rsidRPr="0015731E" w:rsidRDefault="003B3825" w:rsidP="003B3825">
      <w:pPr>
        <w:pStyle w:val="NoSpacing"/>
        <w:rPr>
          <w:rFonts w:ascii="Times New Roman" w:hAnsi="Times New Roman"/>
          <w:sz w:val="24"/>
          <w:szCs w:val="24"/>
          <w:lang w:val="sq-AL"/>
        </w:rPr>
      </w:pPr>
    </w:p>
    <w:p w:rsidR="003B3825" w:rsidRPr="0015731E" w:rsidRDefault="003B3825" w:rsidP="003B3825">
      <w:pPr>
        <w:pStyle w:val="NoSpacing"/>
        <w:rPr>
          <w:rFonts w:ascii="Times New Roman" w:hAnsi="Times New Roman"/>
          <w:sz w:val="24"/>
          <w:szCs w:val="24"/>
          <w:lang w:val="sq-AL"/>
        </w:rPr>
      </w:pPr>
      <w:r w:rsidRPr="0015731E">
        <w:rPr>
          <w:rFonts w:ascii="Times New Roman" w:hAnsi="Times New Roman"/>
          <w:sz w:val="24"/>
          <w:szCs w:val="24"/>
          <w:lang w:val="sq-AL"/>
        </w:rPr>
        <w:t xml:space="preserve">- </w:t>
      </w:r>
      <w:r w:rsidRPr="0015731E">
        <w:rPr>
          <w:rFonts w:ascii="Times New Roman" w:hAnsi="Times New Roman"/>
          <w:b/>
          <w:sz w:val="24"/>
          <w:szCs w:val="24"/>
          <w:lang w:val="sq-AL"/>
        </w:rPr>
        <w:t>“Digjitalizimi i Kalasë së Tiranës dhe promovimi i trashëgimisë kulturore”.</w:t>
      </w:r>
      <w:r w:rsidRPr="0015731E">
        <w:rPr>
          <w:rFonts w:ascii="Times New Roman" w:hAnsi="Times New Roman"/>
          <w:sz w:val="24"/>
          <w:szCs w:val="24"/>
          <w:lang w:val="sq-AL"/>
        </w:rPr>
        <w:t xml:space="preserve"> Qëllimi i projektit ishte mbrojtja, ruajtja dhe promovimi i Kalasë së Tiranës si vlerë e shtuar në trashëgiminë kulturore përmes teknologjive të reja të informacionit, duke synuar rritjen e turizmit në qytet, rinovimin kulturor të turizmit (e-tourizm).</w:t>
      </w:r>
    </w:p>
    <w:p w:rsidR="003B3825" w:rsidRPr="0015731E" w:rsidRDefault="003B3825" w:rsidP="003B3825">
      <w:pPr>
        <w:pStyle w:val="NoSpacing"/>
        <w:rPr>
          <w:rFonts w:ascii="Times New Roman" w:hAnsi="Times New Roman"/>
          <w:sz w:val="24"/>
          <w:szCs w:val="24"/>
          <w:lang w:val="sq-AL"/>
        </w:rPr>
      </w:pPr>
    </w:p>
    <w:p w:rsidR="003B3825" w:rsidRPr="0015731E" w:rsidRDefault="003B3825" w:rsidP="003B3825">
      <w:pPr>
        <w:pStyle w:val="NoSpacing"/>
        <w:rPr>
          <w:rFonts w:ascii="Times New Roman" w:hAnsi="Times New Roman"/>
          <w:sz w:val="24"/>
          <w:szCs w:val="24"/>
          <w:lang w:val="sq-AL"/>
        </w:rPr>
      </w:pPr>
      <w:r w:rsidRPr="0015731E">
        <w:rPr>
          <w:rFonts w:ascii="Times New Roman" w:hAnsi="Times New Roman"/>
          <w:b/>
          <w:sz w:val="24"/>
          <w:szCs w:val="24"/>
          <w:lang w:val="sq-AL" w:eastAsia="ja-JP"/>
        </w:rPr>
        <w:t xml:space="preserve">- “Brumi i Jetës”, </w:t>
      </w:r>
      <w:r w:rsidRPr="0015731E">
        <w:rPr>
          <w:rFonts w:ascii="Times New Roman" w:hAnsi="Times New Roman"/>
          <w:color w:val="000000"/>
          <w:sz w:val="24"/>
          <w:szCs w:val="24"/>
          <w:lang w:val="sq-AL" w:eastAsia="sq-AL"/>
        </w:rPr>
        <w:t xml:space="preserve">Projekti evidentoi  dhe vlerësoi trashëgiminë jomateriale të riteve që lidhen me zanafillën  e jetës (brumin) në ngjarjet kulmore të saj: lindja, martesa, vdekja. Projekti kishte si qëllim të sjellë në vëmendje traditën e përpunimit të drithërave, mjetet, gatimet, këngët dhe </w:t>
      </w:r>
      <w:r w:rsidRPr="0015731E">
        <w:rPr>
          <w:rFonts w:ascii="Times New Roman" w:hAnsi="Times New Roman"/>
          <w:color w:val="000000"/>
          <w:sz w:val="24"/>
          <w:szCs w:val="24"/>
          <w:lang w:val="sq-AL" w:eastAsia="sq-AL"/>
        </w:rPr>
        <w:lastRenderedPageBreak/>
        <w:t xml:space="preserve">vallet që shoqërojnë procesin. Objektivi kryesore i projektit ishte evidentimi i trashëgimisë sonë kulturore jomateriale, etnografike dhe kulinare të zonës së Gjirokastrës, nxitja e vëmendjes së artistëve popullorë për interpretime, krijimi i një database të ideve promovuese të trashëgimisë kulturore – kulinarisë, dokumentimi i ritualit të prodhimit të brumit etj.  Ky projekt përmbante ekspozitë kulinarie dhe shfaqje folklorike </w:t>
      </w:r>
      <w:r w:rsidRPr="0015731E">
        <w:rPr>
          <w:rFonts w:ascii="Times New Roman" w:hAnsi="Times New Roman"/>
          <w:b/>
          <w:color w:val="000000"/>
          <w:sz w:val="24"/>
          <w:szCs w:val="24"/>
          <w:lang w:val="sq-AL" w:eastAsia="sq-AL"/>
        </w:rPr>
        <w:t>Morën pjesë 10 mjeshtra të gatimit (6 femra) si dhe 90 artistë. U ndoq nga rreth 800 spektatorë vendas dhe turistë të huaj.</w:t>
      </w:r>
    </w:p>
    <w:p w:rsidR="003B3825" w:rsidRPr="0015731E" w:rsidRDefault="003B3825" w:rsidP="003B3825">
      <w:pPr>
        <w:pStyle w:val="NoSpacing"/>
        <w:rPr>
          <w:rFonts w:ascii="Times New Roman" w:hAnsi="Times New Roman"/>
          <w:sz w:val="24"/>
          <w:szCs w:val="24"/>
          <w:lang w:val="sq-AL"/>
        </w:rPr>
      </w:pPr>
    </w:p>
    <w:p w:rsidR="003B3825" w:rsidRPr="0015731E" w:rsidRDefault="003B3825" w:rsidP="003B3825">
      <w:pPr>
        <w:pStyle w:val="NoSpacing"/>
        <w:rPr>
          <w:rFonts w:ascii="Times New Roman" w:hAnsi="Times New Roman"/>
          <w:sz w:val="24"/>
          <w:szCs w:val="24"/>
          <w:lang w:val="sq-AL"/>
        </w:rPr>
      </w:pPr>
      <w:r w:rsidRPr="0015731E">
        <w:rPr>
          <w:rFonts w:ascii="Times New Roman" w:hAnsi="Times New Roman"/>
          <w:bCs/>
          <w:sz w:val="24"/>
          <w:szCs w:val="24"/>
          <w:lang w:val="sq-AL"/>
        </w:rPr>
        <w:t>- “</w:t>
      </w:r>
      <w:r w:rsidRPr="0015731E">
        <w:rPr>
          <w:rFonts w:ascii="Times New Roman" w:hAnsi="Times New Roman"/>
          <w:bCs/>
          <w:sz w:val="24"/>
          <w:szCs w:val="24"/>
          <w:lang w:val="sq-AL"/>
        </w:rPr>
        <w:fldChar w:fldCharType="begin"/>
      </w:r>
      <w:r w:rsidRPr="0015731E">
        <w:rPr>
          <w:rFonts w:ascii="Times New Roman" w:hAnsi="Times New Roman"/>
          <w:bCs/>
          <w:sz w:val="24"/>
          <w:szCs w:val="24"/>
          <w:lang w:val="sq-AL"/>
        </w:rPr>
        <w:instrText xml:space="preserve"> AUTOTEXT  " Blank"  \* MERGEFORMAT </w:instrText>
      </w:r>
      <w:r w:rsidRPr="0015731E">
        <w:rPr>
          <w:rFonts w:ascii="Times New Roman" w:hAnsi="Times New Roman"/>
          <w:bCs/>
          <w:sz w:val="24"/>
          <w:szCs w:val="24"/>
          <w:lang w:val="sq-AL"/>
        </w:rPr>
        <w:fldChar w:fldCharType="separate"/>
      </w:r>
      <w:r w:rsidRPr="0015731E">
        <w:rPr>
          <w:rFonts w:ascii="Times New Roman" w:hAnsi="Times New Roman"/>
          <w:b/>
          <w:sz w:val="24"/>
          <w:szCs w:val="24"/>
          <w:lang w:val="sq-AL"/>
        </w:rPr>
        <w:t>Edukimi i brezi i ri përmes këngës polifonike dhe valles karakteristike gjirokastrite dhe riprodhimi (qepja) e 8 kostumeve karakteristike popullore të grupit të pleqve të Gjirokastrës” edicioni i 3-të.</w:t>
      </w:r>
      <w:r w:rsidRPr="0015731E">
        <w:rPr>
          <w:rFonts w:ascii="Times New Roman" w:hAnsi="Times New Roman"/>
          <w:bCs/>
          <w:sz w:val="24"/>
          <w:szCs w:val="24"/>
          <w:lang w:val="sq-AL"/>
        </w:rPr>
        <w:fldChar w:fldCharType="end"/>
      </w:r>
      <w:r w:rsidRPr="0015731E">
        <w:rPr>
          <w:rFonts w:ascii="Times New Roman" w:hAnsi="Times New Roman"/>
          <w:bCs/>
          <w:sz w:val="24"/>
          <w:szCs w:val="24"/>
          <w:lang w:val="sq-AL"/>
        </w:rPr>
        <w:t xml:space="preserve"> Vazhdimi i projektit të nisur që nga viti 2017. Edicioni i 3-të mundësoi në zgjerimin e shkollave pjesëmarrëse jo vetëm të qytetit të Gjirokastrës por dhe në Bashkitë Libohovë dhe Njësinë Administrative Ura e Kardhiqit. Ky projekt synon Edukimin  përmes Trashëgimisë Kulturore Jomateriale dhe konkretisht mësimit të këngës polifonike dhe valles tradicionale gjirokastrite ne 6 shkollat 9-vjeçare të Qarkut të Gjirokastrës si dhe koncerte me grupet me te mira.</w:t>
      </w:r>
      <w:r w:rsidRPr="0015731E">
        <w:rPr>
          <w:rFonts w:ascii="Times New Roman" w:hAnsi="Times New Roman"/>
          <w:sz w:val="24"/>
          <w:szCs w:val="24"/>
          <w:lang w:val="sq-AL"/>
        </w:rPr>
        <w:t xml:space="preserve"> Gjithashtu në këtë projekt përfshihet edhe riprodhimi (qepja) e 8 copë kostume popullore tradicionale gjirokastrite burrash që sot janë zhdukur, kostumet e grupit të pleqve të Gjirokastrës, që njihej dikur si grupi i Xhevat Avdallit dhe Demir Çenkos, si një nga grupet më të mira në rang vendi, sidomos për mënyrën karakteristike të interpretimit por edhe të kostumeve tradicionale që ata përdornin. Ri sjellja e këtyre kostumeve do të sjellë promovimin e këtyre vlerave të rralla të trashëgimisë kulturore jomateriale gjirokastrite në aktivitete të ndryshme artistike</w:t>
      </w:r>
      <w:r w:rsidRPr="0015731E">
        <w:rPr>
          <w:rFonts w:ascii="Times New Roman" w:hAnsi="Times New Roman"/>
          <w:bCs/>
          <w:sz w:val="24"/>
          <w:szCs w:val="24"/>
          <w:lang w:val="sq-AL"/>
        </w:rPr>
        <w:t xml:space="preserve"> </w:t>
      </w:r>
    </w:p>
    <w:p w:rsidR="003B3825" w:rsidRPr="0015731E" w:rsidRDefault="003B3825" w:rsidP="003B3825">
      <w:pPr>
        <w:pStyle w:val="NoSpacing"/>
        <w:rPr>
          <w:rFonts w:ascii="Times New Roman" w:hAnsi="Times New Roman"/>
          <w:sz w:val="24"/>
          <w:szCs w:val="24"/>
          <w:lang w:val="sq-AL"/>
        </w:rPr>
      </w:pPr>
    </w:p>
    <w:p w:rsidR="003B3825" w:rsidRPr="0015731E" w:rsidRDefault="003B3825" w:rsidP="003B3825">
      <w:pPr>
        <w:pStyle w:val="NoSpacing"/>
        <w:rPr>
          <w:rFonts w:ascii="Times New Roman" w:hAnsi="Times New Roman"/>
          <w:sz w:val="24"/>
          <w:szCs w:val="24"/>
          <w:lang w:val="sq-AL"/>
        </w:rPr>
      </w:pPr>
      <w:r w:rsidRPr="0015731E">
        <w:rPr>
          <w:rFonts w:ascii="Times New Roman" w:hAnsi="Times New Roman"/>
          <w:b/>
          <w:bCs/>
          <w:sz w:val="24"/>
          <w:szCs w:val="24"/>
          <w:lang w:val="sq-AL"/>
        </w:rPr>
        <w:t>-Projekti “Trashëgimia në shkollë</w:t>
      </w:r>
      <w:r w:rsidRPr="0015731E">
        <w:rPr>
          <w:rFonts w:ascii="Times New Roman" w:hAnsi="Times New Roman"/>
          <w:bCs/>
          <w:sz w:val="24"/>
          <w:szCs w:val="24"/>
          <w:lang w:val="sq-AL"/>
        </w:rPr>
        <w:t>: Fëmijët zbulojnë traditat e çmuara të përdorimit të veglave muzikore dhe kostumeve popullore te Shqipërisë së Veriut”. Projekti synoi  të rrisë ndërgjegjësimin e nxënësve mbi rëndësinë e trashëgimisë kulturore përmes edukimit duke u njohur me karakteristikat, tipologjinë, cilësitë dhe vlerat e kulturës muzikore veçanërisht në përdorimin e veglave muzikore karakteristike të përdorura në Shqipërinë e Veriut. Njohja e tyre u ndërthur me këngët e vallet popullore, kostumet popullore si dhe me ritet dhe festat tradicionale të zonave të Veriut, etj. Projekti ishte vazhdimësi e punën së nisur me Shkollën “Misto Mame” për të ngjallur dhe zhvilluar edukimin e ndjenjës së vlerësimit të kulturës të shprehur në elementet përbërës të veglave popullore muzikore, veshjeve popullore dhe valles popullore. Morën pjesë 50 fëmijë.</w:t>
      </w:r>
    </w:p>
    <w:p w:rsidR="003B3825" w:rsidRPr="0015731E" w:rsidRDefault="003B3825" w:rsidP="003B3825">
      <w:pPr>
        <w:pStyle w:val="NoSpacing"/>
        <w:rPr>
          <w:rFonts w:ascii="Times New Roman" w:hAnsi="Times New Roman"/>
          <w:sz w:val="24"/>
          <w:szCs w:val="24"/>
          <w:lang w:val="sq-AL"/>
        </w:rPr>
      </w:pPr>
    </w:p>
    <w:p w:rsidR="003B3825" w:rsidRPr="0015731E" w:rsidRDefault="003B3825" w:rsidP="003B3825">
      <w:pPr>
        <w:pStyle w:val="NoSpacing"/>
        <w:rPr>
          <w:rFonts w:ascii="Times New Roman" w:hAnsi="Times New Roman"/>
          <w:sz w:val="24"/>
          <w:szCs w:val="24"/>
          <w:lang w:val="sq-AL"/>
        </w:rPr>
      </w:pPr>
      <w:r w:rsidRPr="0015731E">
        <w:rPr>
          <w:rFonts w:ascii="Times New Roman" w:hAnsi="Times New Roman"/>
          <w:b/>
          <w:bCs/>
          <w:sz w:val="24"/>
          <w:szCs w:val="24"/>
          <w:lang w:val="sq-AL"/>
        </w:rPr>
        <w:t>- “Rigjallërimi i Teknikës së Punimit të Çakçirëve dhe Xhubletës”.</w:t>
      </w:r>
      <w:r w:rsidRPr="0015731E">
        <w:rPr>
          <w:rFonts w:ascii="Times New Roman" w:hAnsi="Times New Roman"/>
          <w:bCs/>
          <w:sz w:val="24"/>
          <w:szCs w:val="24"/>
          <w:lang w:val="sq-AL"/>
        </w:rPr>
        <w:t xml:space="preserve"> Organizuar nga Rita Kalaj Shkurtaj, në periudhën mars-qershor 2019 në Njësinë Administrative Bajzë, Shkodër. Ky Projekt kishte për synim mbajtjen gjallë të traditës së punimit artizanal të çakçirëve dhe xhubletës me anë të organizimit të kursit për vajza dhe gra të zonës. Kursi kishte qëllim që ti mundësonte secilës grua e vajze te mësonte me detaje teknikat e punës artizanale në praktike, si puna përgatitjen e leshit, tjerrjen, endjen e thekeve si dhe punimin e thurjen e veshjeve. Gjatë periudhës së kursit janë përdorur edhe filmime për detaje si dhe kurs për anën teorike e duke ju shpërndarë pjesëmarrësve një cikël leksionesh. Morën pjesë 15 gra e vajza të zonës.</w:t>
      </w:r>
    </w:p>
    <w:p w:rsidR="003B3825" w:rsidRPr="0015731E" w:rsidRDefault="003B3825" w:rsidP="003B3825">
      <w:pPr>
        <w:pStyle w:val="NoSpacing"/>
        <w:rPr>
          <w:rFonts w:ascii="Times New Roman" w:hAnsi="Times New Roman"/>
          <w:sz w:val="24"/>
          <w:szCs w:val="24"/>
          <w:lang w:val="sq-AL"/>
        </w:rPr>
      </w:pPr>
    </w:p>
    <w:p w:rsidR="003B3825" w:rsidRPr="0015731E" w:rsidRDefault="003B3825" w:rsidP="003B3825">
      <w:pPr>
        <w:pStyle w:val="NoSpacing"/>
        <w:rPr>
          <w:rFonts w:ascii="Times New Roman" w:hAnsi="Times New Roman"/>
          <w:sz w:val="24"/>
          <w:szCs w:val="24"/>
          <w:lang w:val="sq-AL"/>
        </w:rPr>
      </w:pPr>
      <w:r w:rsidRPr="0015731E">
        <w:rPr>
          <w:rFonts w:ascii="Times New Roman" w:hAnsi="Times New Roman"/>
          <w:b/>
          <w:bCs/>
          <w:sz w:val="24"/>
          <w:szCs w:val="24"/>
          <w:lang w:val="sq-AL"/>
        </w:rPr>
        <w:t>-“Harta digjitale e Trashëgimisë Kulturore Jomateriale</w:t>
      </w:r>
      <w:r w:rsidRPr="0015731E">
        <w:rPr>
          <w:rFonts w:ascii="Times New Roman" w:hAnsi="Times New Roman"/>
          <w:bCs/>
          <w:sz w:val="24"/>
          <w:szCs w:val="24"/>
          <w:lang w:val="sq-AL"/>
        </w:rPr>
        <w:t xml:space="preserve">”. Aplikanti Akademia e Artit dhe Trashëgimisë – ODEA, Enkeleida Tole . U realizua në Tiranë në periudhën Mars-Korrik 2019. Ky projekt ka për qëllim krijimin e një harte digjitale/database online të vlerave më të mira të trashëgimisë kulturore kombëtare jomateriale. Objektivat për realizimin e qëllimit kryesor të </w:t>
      </w:r>
      <w:r w:rsidRPr="0015731E">
        <w:rPr>
          <w:rFonts w:ascii="Times New Roman" w:hAnsi="Times New Roman"/>
          <w:bCs/>
          <w:sz w:val="24"/>
          <w:szCs w:val="24"/>
          <w:lang w:val="sq-AL"/>
        </w:rPr>
        <w:lastRenderedPageBreak/>
        <w:t>projektit janë evidentimi, promovimi dhe edukimi i brezave të rinj me vlerat më të mira të trashëgimisë kombëtare jomateriale, hulumtimi i vazhdueshëm në këtë fushë, rritje e kapaciteteve etj. Grupi i synuar nga ky projekt janë të rinjtë, nxënës të shkollave dhe studentë, përdoruesit aktivë të internetit dhe rrjeteve sociale. Harta do të shërbejë si platformë e përhershme, e aksesueshme dhe ilustruese. Aktivitetet për realizimin e projektit janë krijimi i hartës me gjithë fazat e saj. Gjatë vitit 2018 u realizua krijimi i hartës digjitale/database online të qytetit të Përmetit. Projekti i vitit 2019 realizoi  hartën digjitale/database online të qytetit të Gjirokastrës.</w:t>
      </w:r>
    </w:p>
    <w:p w:rsidR="003B3825" w:rsidRPr="0015731E" w:rsidRDefault="003B3825" w:rsidP="003B3825">
      <w:pPr>
        <w:pStyle w:val="NoSpacing"/>
        <w:rPr>
          <w:rFonts w:ascii="Times New Roman" w:hAnsi="Times New Roman"/>
          <w:sz w:val="24"/>
          <w:szCs w:val="24"/>
          <w:lang w:val="sq-AL"/>
        </w:rPr>
      </w:pPr>
    </w:p>
    <w:p w:rsidR="003B3825" w:rsidRPr="0015731E" w:rsidRDefault="003B3825" w:rsidP="003B3825">
      <w:pPr>
        <w:pStyle w:val="NoSpacing"/>
        <w:rPr>
          <w:rFonts w:ascii="Times New Roman" w:hAnsi="Times New Roman"/>
          <w:sz w:val="24"/>
          <w:szCs w:val="24"/>
          <w:lang w:val="sq-AL"/>
        </w:rPr>
      </w:pPr>
      <w:r w:rsidRPr="0015731E">
        <w:rPr>
          <w:rFonts w:ascii="Times New Roman" w:hAnsi="Times New Roman"/>
          <w:b/>
          <w:bCs/>
          <w:sz w:val="24"/>
          <w:szCs w:val="24"/>
          <w:lang w:val="sq-AL"/>
        </w:rPr>
        <w:t>-Projekti “Panairi Veror Velipojë 2019</w:t>
      </w:r>
      <w:r w:rsidRPr="0015731E">
        <w:rPr>
          <w:rFonts w:ascii="Times New Roman" w:hAnsi="Times New Roman"/>
          <w:bCs/>
          <w:sz w:val="24"/>
          <w:szCs w:val="24"/>
          <w:lang w:val="sq-AL"/>
        </w:rPr>
        <w:t>”. Organizuar nga Shoqata e Artizanëve dhe  Zejtarëve të Shqipërisë më 27 gusht ne Sheshin Qendror të Njësisë Administrative Velipojë. Morën pjesë 30 artizanë dhe zejtarë kryesisht nga zona veriore e Shqipërisë në 15 tryeza. Panairi promovoji punimet artizanale dhe të zejtarisë shqiptare tek turistët vendas dhe të huaj. Projekti synoi forcimin e kapaciteteve të artizanatit si një vlerë kulturore e traditës shqiptare përmes organizimit të panaireve. Objektivat e projektit ishin: zhvillimi i artizanatit dhe zejtarisë nëpërmjet dizenjimit dhe krijimit të prototipave të reja artizanale, prezantimi dinjitoz i artizanatit shqiptar para turistëve vendas dhe të huaj, promovimi i aktiviteteve kulturore në zonat turistike, fuqizimi ekonomik i artizanëve përmes krijimit të mundësive të reja për shitje. Në këtë panair për herë të parë u ekspozuan edhe punime artizanale me material te riciklueshëm si dhe artizanët punonin  po këto materiale punime te ndryshme.</w:t>
      </w:r>
    </w:p>
    <w:p w:rsidR="003B3825" w:rsidRPr="0015731E" w:rsidRDefault="003B3825" w:rsidP="003B3825">
      <w:pPr>
        <w:pStyle w:val="NoSpacing"/>
        <w:rPr>
          <w:rFonts w:ascii="Times New Roman" w:hAnsi="Times New Roman"/>
          <w:sz w:val="24"/>
          <w:szCs w:val="24"/>
          <w:lang w:val="sq-AL"/>
        </w:rPr>
      </w:pPr>
    </w:p>
    <w:p w:rsidR="003B3825" w:rsidRPr="0015731E" w:rsidRDefault="003B3825" w:rsidP="003B3825">
      <w:pPr>
        <w:pStyle w:val="NoSpacing"/>
        <w:rPr>
          <w:rFonts w:ascii="Times New Roman" w:hAnsi="Times New Roman"/>
          <w:bCs/>
          <w:sz w:val="24"/>
          <w:szCs w:val="24"/>
          <w:lang w:val="sq-AL"/>
        </w:rPr>
      </w:pPr>
      <w:r w:rsidRPr="0015731E">
        <w:rPr>
          <w:rFonts w:ascii="Times New Roman" w:hAnsi="Times New Roman"/>
          <w:b/>
          <w:bCs/>
          <w:sz w:val="24"/>
          <w:szCs w:val="24"/>
          <w:lang w:val="sq-AL"/>
        </w:rPr>
        <w:t>-Projekti “Historiku i Festivaleve Folklorike të Gjirokastrës</w:t>
      </w:r>
      <w:r w:rsidRPr="0015731E">
        <w:rPr>
          <w:rFonts w:ascii="Times New Roman" w:hAnsi="Times New Roman"/>
          <w:bCs/>
          <w:sz w:val="24"/>
          <w:szCs w:val="24"/>
          <w:lang w:val="sq-AL"/>
        </w:rPr>
        <w:t>”, dokumentar. Aplikanti Valbona Zhupa, regjisore. Qëllimi i projektit është dokumentimi i një prej pasurive më të rëndësishme të trashëgimisë kulturore jomateriale kombëtare, Festivaleve Folklorike të Gjirokastrës, me rastin e 60 vjetorit të themelimit të tij, për ta përshkruar si ngjarjen më madhore etnokulturore mbarëkombëtare të të gjitha trevave shqiptare. Ky dokumentar do t’i kushtohet folklorit gojor dhe muzikor, brezave të artisteve popullore, këngëtareve, valltarëve, rapsodëve, instrumentistëve, etj. që bartën, interpretuan, evoluan, trashëguan me pasion në këto 60 vjet të zhvillimit te këtij festivali. Gjithashtu do të promovojë edhe kostumet popullore tradicionale e autentike te përdorura ndër vite. Synon te promovoje këtë aktivitet në vigjilje te shpalljes se edicionit te radhës se tij dhe te zhvillimit te tij ne vitin 2020.</w:t>
      </w:r>
    </w:p>
    <w:p w:rsidR="003B3825" w:rsidRPr="0015731E" w:rsidRDefault="003B3825" w:rsidP="003B3825">
      <w:pPr>
        <w:pStyle w:val="NoSpacing"/>
        <w:rPr>
          <w:rFonts w:ascii="Times New Roman" w:hAnsi="Times New Roman"/>
          <w:bCs/>
          <w:sz w:val="24"/>
          <w:szCs w:val="24"/>
          <w:lang w:val="sq-AL"/>
        </w:rPr>
      </w:pPr>
    </w:p>
    <w:p w:rsidR="003B3825" w:rsidRPr="0015731E" w:rsidRDefault="003B3825" w:rsidP="003B3825">
      <w:pPr>
        <w:pStyle w:val="NoSpacing"/>
        <w:rPr>
          <w:rFonts w:ascii="Times New Roman" w:hAnsi="Times New Roman"/>
          <w:bCs/>
          <w:sz w:val="24"/>
          <w:szCs w:val="24"/>
          <w:lang w:val="sq-AL"/>
        </w:rPr>
      </w:pPr>
      <w:r w:rsidRPr="0015731E">
        <w:rPr>
          <w:rFonts w:ascii="Times New Roman" w:hAnsi="Times New Roman"/>
          <w:b/>
          <w:sz w:val="24"/>
          <w:szCs w:val="24"/>
          <w:lang w:val="sq-AL" w:eastAsia="sq-AL"/>
        </w:rPr>
        <w:t xml:space="preserve">-Projekti “ Kryeveprat të isopolifonisë të masterizuara në cd”. </w:t>
      </w:r>
      <w:r w:rsidRPr="0015731E">
        <w:rPr>
          <w:rFonts w:ascii="Times New Roman" w:hAnsi="Times New Roman"/>
          <w:sz w:val="24"/>
          <w:szCs w:val="24"/>
          <w:lang w:val="sq-AL" w:eastAsia="sq-AL"/>
        </w:rPr>
        <w:t xml:space="preserve">Aplikues Dionis Brokaj. </w:t>
      </w:r>
      <w:r w:rsidRPr="0015731E">
        <w:rPr>
          <w:rFonts w:ascii="Times New Roman" w:hAnsi="Times New Roman"/>
          <w:color w:val="000000"/>
          <w:sz w:val="24"/>
          <w:szCs w:val="24"/>
          <w:lang w:val="sq-AL" w:eastAsia="sq-AL"/>
        </w:rPr>
        <w:t>Projekti kërkon të dokumentojë një nga pasuritë më të rëndësishme të trashëgimisë sonë shpirtërore: isopolifonisë. Objektivi kryesor i projektit është krijimi i një materiali të përzgjedhur të grupeve më të famshme, interpretimi dhe masterizimi i tyre me qëllim promovimin e FFKGJ 2020. Gjithashtu cd me këngë iso polifonike do të shërbejë edhe si një dhuratë artistike nga Shqipëria, duke qenë se isopolifonia është e njohur tashmë si pasuri e UNESCO-s</w:t>
      </w:r>
    </w:p>
    <w:p w:rsidR="003B3825" w:rsidRPr="0015731E" w:rsidRDefault="003B3825" w:rsidP="003B3825">
      <w:pPr>
        <w:pStyle w:val="NoSpacing"/>
        <w:rPr>
          <w:rFonts w:ascii="Times New Roman" w:hAnsi="Times New Roman"/>
          <w:bCs/>
          <w:sz w:val="24"/>
          <w:szCs w:val="24"/>
          <w:lang w:val="sq-AL"/>
        </w:rPr>
      </w:pPr>
    </w:p>
    <w:p w:rsidR="003B3825" w:rsidRPr="0015731E" w:rsidRDefault="003B3825" w:rsidP="003B3825">
      <w:pPr>
        <w:pStyle w:val="NoSpacing"/>
        <w:rPr>
          <w:rFonts w:ascii="Times New Roman" w:hAnsi="Times New Roman"/>
          <w:color w:val="000000"/>
          <w:sz w:val="24"/>
          <w:szCs w:val="24"/>
          <w:lang w:val="sq-AL" w:eastAsia="sq-AL"/>
        </w:rPr>
      </w:pPr>
      <w:r w:rsidRPr="0015731E">
        <w:rPr>
          <w:rFonts w:ascii="Times New Roman" w:hAnsi="Times New Roman"/>
          <w:b/>
          <w:color w:val="000000"/>
          <w:sz w:val="24"/>
          <w:szCs w:val="24"/>
          <w:lang w:val="sq-AL" w:eastAsia="sq-AL"/>
        </w:rPr>
        <w:t xml:space="preserve">-Projekti “Teknikat Artizanale Shqiptare te endjes dhe thurjes”. Aplikanti Anila Zajmi dhe Shoqata e Stilisteve Shqiptarë. </w:t>
      </w:r>
      <w:r w:rsidRPr="0015731E">
        <w:rPr>
          <w:rFonts w:ascii="Times New Roman" w:hAnsi="Times New Roman"/>
          <w:color w:val="000000"/>
          <w:sz w:val="24"/>
          <w:szCs w:val="24"/>
          <w:lang w:val="sq-AL" w:eastAsia="sq-AL"/>
        </w:rPr>
        <w:t xml:space="preserve">Zhvillohet ne Tirane, Lezhe dhe Shkodër. Synimi i këtij projekti është promovimi i teknikave shqiptare të endjes dhe thurjes artizanale, si pjesë e trashëgimisë kulturore shqiptare, duke hulumtuar, ekspozuar, diskutuar me grupe të gjera të shoqërisë si dhe prodhimi i mostrave më tipike të thurjes. Prodhimi i këtyre mostrave tipike të thurjes do të sjellë jo vetëm kujtesën e prodhimit tradicional të trashëguar por edhe zhvillimin e ideve sipërmarrëse duke ndikuar në pasurimin e ofertës turistike si dhe angazhimin e komunitetit </w:t>
      </w:r>
      <w:r w:rsidRPr="0015731E">
        <w:rPr>
          <w:rFonts w:ascii="Times New Roman" w:hAnsi="Times New Roman"/>
          <w:color w:val="000000"/>
          <w:sz w:val="24"/>
          <w:szCs w:val="24"/>
          <w:lang w:val="sq-AL" w:eastAsia="sq-AL"/>
        </w:rPr>
        <w:lastRenderedPageBreak/>
        <w:t>për prodhimin artizanal të tyre. Projekti konsiston në evidentimin e teknikave të endjes në zonën e Lezhës dhe Shkodrës dhe realizimin e objekteve dhe veshjeve me materiale të endura në këto teknika me një fryme bashkëkohore dhe moderne.</w:t>
      </w:r>
    </w:p>
    <w:p w:rsidR="003B3825" w:rsidRPr="0015731E" w:rsidRDefault="003B3825" w:rsidP="003B3825">
      <w:pPr>
        <w:pStyle w:val="NoSpacing"/>
        <w:rPr>
          <w:rFonts w:ascii="Times New Roman" w:hAnsi="Times New Roman"/>
          <w:bCs/>
          <w:sz w:val="24"/>
          <w:szCs w:val="24"/>
          <w:lang w:val="sq-AL"/>
        </w:rPr>
      </w:pPr>
    </w:p>
    <w:p w:rsidR="003B3825" w:rsidRPr="00080C51" w:rsidRDefault="003B3825" w:rsidP="00080C51">
      <w:pPr>
        <w:pStyle w:val="ListParagraph"/>
        <w:shd w:val="clear" w:color="auto" w:fill="FFFFFF"/>
        <w:ind w:left="0"/>
        <w:jc w:val="both"/>
        <w:rPr>
          <w:rFonts w:ascii="Times New Roman" w:eastAsia="Times New Roman" w:hAnsi="Times New Roman"/>
          <w:color w:val="000000"/>
          <w:sz w:val="24"/>
          <w:szCs w:val="24"/>
          <w:lang w:val="en-US" w:eastAsia="sq-AL"/>
        </w:rPr>
      </w:pPr>
      <w:r w:rsidRPr="0015731E">
        <w:rPr>
          <w:rFonts w:ascii="Times New Roman" w:hAnsi="Times New Roman"/>
          <w:b/>
          <w:sz w:val="24"/>
          <w:szCs w:val="24"/>
        </w:rPr>
        <w:t>-Projekti Festivali Mbarëkombëtar Folklorik “Oda Dibrane”.</w:t>
      </w:r>
      <w:r w:rsidRPr="0015731E">
        <w:rPr>
          <w:rFonts w:ascii="Times New Roman" w:hAnsi="Times New Roman"/>
          <w:sz w:val="24"/>
          <w:szCs w:val="24"/>
        </w:rPr>
        <w:t xml:space="preserve"> </w:t>
      </w:r>
      <w:r w:rsidRPr="0015731E">
        <w:rPr>
          <w:rFonts w:ascii="Times New Roman" w:hAnsi="Times New Roman"/>
          <w:b/>
          <w:sz w:val="24"/>
          <w:szCs w:val="24"/>
        </w:rPr>
        <w:t>Edicioni 25-të</w:t>
      </w:r>
      <w:r w:rsidRPr="0015731E">
        <w:rPr>
          <w:rFonts w:ascii="Times New Roman" w:hAnsi="Times New Roman"/>
          <w:sz w:val="24"/>
          <w:szCs w:val="24"/>
        </w:rPr>
        <w:t>. Aplikant Shoqata “Oda Dibrane”, Peshkopi. U zhvillua ne dt.3-5 tetor 2019, ne qytetit e Dibrës së Madhe (date 3.10.2019), Maqedoni dhe në qytetin e Peshkopisë (4-5 tetor 2019).</w:t>
      </w:r>
      <w:r w:rsidRPr="0015731E">
        <w:rPr>
          <w:rFonts w:ascii="Times New Roman" w:eastAsia="Times New Roman" w:hAnsi="Times New Roman"/>
          <w:color w:val="000000"/>
          <w:sz w:val="24"/>
          <w:szCs w:val="24"/>
          <w:lang w:eastAsia="sq-AL"/>
        </w:rPr>
        <w:t xml:space="preserve"> </w:t>
      </w:r>
      <w:r w:rsidRPr="0015731E">
        <w:rPr>
          <w:rFonts w:ascii="Times New Roman" w:hAnsi="Times New Roman"/>
          <w:sz w:val="24"/>
          <w:szCs w:val="24"/>
        </w:rPr>
        <w:t>Oda dibrane e ka nisur jetën në vitin 1994. Ishte një iniciativë e përbashkët e artisteve dibranë dhe e Shoqatave Kulturore Artistike të shqiptarëve të Maqedonisë, Malit të Zi dhe të Kosovës qe kishin nevoje për me shume hapësira për jetën e tyre artistike. Ky festival qe nga ajo kohe vazhdon pandërprere. Këtë vit, Festivali Mbarëkombëtar “Oda Dibrane” zhvilloi edicionin e 25-te. Kjo jetëgjatësi e vazhdueshmëri ka ardhur për shkak te vlerave qe sjell. Ky projekt është mbështetur çdo vit nga Ministria e Kulturës.</w:t>
      </w:r>
      <w:r w:rsidRPr="0015731E">
        <w:rPr>
          <w:rFonts w:ascii="Times New Roman" w:eastAsia="Times New Roman" w:hAnsi="Times New Roman"/>
          <w:color w:val="000000"/>
          <w:sz w:val="24"/>
          <w:szCs w:val="24"/>
          <w:lang w:eastAsia="sq-AL"/>
        </w:rPr>
        <w:t xml:space="preserve"> Qëllimi i festivalit është mbajtja gjallë e traditës dhe bashkimi i artistëve shqiptarë pavarësisht kufijve. Gjatë ditëve të zhvillimit të tij luhet kënga dhe vallja popullore humoristike tradicionale. Objektivat e festivalit janë promovimi dhe popullarizimi i folklorit mbarëkombëtar i viseve shqiptare, rritja e numrit të vizitorëve vendas dhe të huaj, gjallërimi i jetës kulturore, sjellja në skenë e traditës më të mirë dhe perfeksionimi i performancës vit pas viti etj. Target group i synuar ishin të gjitha grup moshat artdashëse.</w:t>
      </w:r>
      <w:r w:rsidRPr="0015731E">
        <w:rPr>
          <w:rFonts w:ascii="Times New Roman" w:hAnsi="Times New Roman"/>
          <w:sz w:val="24"/>
          <w:szCs w:val="24"/>
        </w:rPr>
        <w:t xml:space="preserve"> Në këtë festival morën pjese 16 grupe, ansamble dhe shoqata kulturore. Gjithashtu ne ditët e Odes dibrane u zhvillua dhe “Festa e te Vjelave” me prodhimet bujqësore e te pemëtarisë se Dibrës. E veçanta e këtij viti ishte pjesëmarrja e moshave te reja. Interesimi i publikut ishte shume i madhe, e megjithëse shfaqet shkonin mbi dy ore  salla qëndronte plot.</w:t>
      </w:r>
    </w:p>
    <w:p w:rsidR="003B3825" w:rsidRPr="0015731E" w:rsidRDefault="003B3825" w:rsidP="003B3825">
      <w:pPr>
        <w:pStyle w:val="Footer"/>
        <w:tabs>
          <w:tab w:val="clear" w:pos="4320"/>
          <w:tab w:val="center" w:pos="720"/>
        </w:tabs>
        <w:jc w:val="both"/>
        <w:rPr>
          <w:b/>
          <w:bCs/>
        </w:rPr>
      </w:pPr>
      <w:r w:rsidRPr="0015731E">
        <w:rPr>
          <w:b/>
          <w:bCs/>
        </w:rPr>
        <w:t xml:space="preserve">-Projekti “Ne ruajmë trashëgiminë”. </w:t>
      </w:r>
      <w:r w:rsidRPr="0015731E">
        <w:rPr>
          <w:bCs/>
        </w:rPr>
        <w:t>Aplikuesi Fondacioni Tradita Popullore, Edlira Sulaj</w:t>
      </w:r>
      <w:r w:rsidRPr="0015731E">
        <w:rPr>
          <w:b/>
          <w:bCs/>
        </w:rPr>
        <w:t xml:space="preserve">. </w:t>
      </w:r>
      <w:r w:rsidRPr="0015731E">
        <w:t>Qëllimi i projektit ishte krijimi i një Qendre artizanale, kulturore ku fëmijët e shkollave të ndryshme të përgatiten për të njohur mirë trashëgiminë kulturore shqiptare nëpërmjet artit të qëndisjes dhe thurjes. Ky projekt do të ndihmoje fëmijët e grup moshës 10-18 vjeç të njihen me teknikat artizanale të veshjes duke qëndisur, skicuar elementet tradicionale nga këto veshje duke nxitur të rinjtë për t’u përfshire në fushën e zanateve artizanale. Morën pjesë rreth 30 fëmijë.</w:t>
      </w:r>
    </w:p>
    <w:p w:rsidR="003B3825" w:rsidRPr="0015731E" w:rsidRDefault="003B3825" w:rsidP="003B3825">
      <w:pPr>
        <w:pStyle w:val="NoSpacing"/>
        <w:rPr>
          <w:rFonts w:ascii="Times New Roman" w:hAnsi="Times New Roman"/>
          <w:b/>
          <w:sz w:val="24"/>
          <w:szCs w:val="24"/>
          <w:lang w:val="sq-AL"/>
        </w:rPr>
      </w:pPr>
    </w:p>
    <w:p w:rsidR="003B3825" w:rsidRPr="0015731E" w:rsidRDefault="003B3825" w:rsidP="003B3825">
      <w:pPr>
        <w:pStyle w:val="NoSpacing"/>
        <w:rPr>
          <w:rFonts w:ascii="Times New Roman" w:hAnsi="Times New Roman"/>
          <w:b/>
          <w:sz w:val="24"/>
          <w:szCs w:val="24"/>
          <w:lang w:val="sq-AL"/>
        </w:rPr>
      </w:pPr>
      <w:r w:rsidRPr="0015731E">
        <w:rPr>
          <w:rFonts w:ascii="Times New Roman" w:hAnsi="Times New Roman"/>
          <w:b/>
          <w:sz w:val="24"/>
          <w:szCs w:val="24"/>
          <w:lang w:val="sq-AL"/>
        </w:rPr>
        <w:t xml:space="preserve">-Projekti “Bartësit dhe artizanët e instrumenteve tradicionalë muzikorë”. </w:t>
      </w:r>
      <w:r w:rsidRPr="0015731E">
        <w:rPr>
          <w:rFonts w:ascii="Times New Roman" w:hAnsi="Times New Roman"/>
          <w:sz w:val="24"/>
          <w:szCs w:val="24"/>
          <w:lang w:val="sq-AL"/>
        </w:rPr>
        <w:t>Aplikues Ermal Sela</w:t>
      </w:r>
      <w:r w:rsidRPr="0015731E">
        <w:rPr>
          <w:rFonts w:ascii="Times New Roman" w:hAnsi="Times New Roman"/>
          <w:b/>
          <w:sz w:val="24"/>
          <w:szCs w:val="24"/>
          <w:lang w:val="sq-AL"/>
        </w:rPr>
        <w:t>.</w:t>
      </w:r>
      <w:r w:rsidRPr="0015731E">
        <w:rPr>
          <w:rFonts w:ascii="Times New Roman" w:hAnsi="Times New Roman"/>
          <w:sz w:val="24"/>
          <w:szCs w:val="24"/>
          <w:lang w:val="sq-AL"/>
        </w:rPr>
        <w:t xml:space="preserve"> Zhvillohet në qytetet Tiranë, Krujë, Lezhe, Pukë, Kukës, Elbasan, Berat, Fier, Korçë, Gjirokastër, Lushnje, Gramsh, Peshkopi, Gjakovë, Peje, Prishtinë Strugë, Tuz.  </w:t>
      </w:r>
      <w:r w:rsidRPr="0015731E">
        <w:rPr>
          <w:rFonts w:ascii="Times New Roman" w:hAnsi="Times New Roman"/>
          <w:sz w:val="24"/>
          <w:szCs w:val="24"/>
          <w:lang w:val="sq-AL" w:eastAsia="sq-AL"/>
        </w:rPr>
        <w:t>Qëllimi i projektit është evidentimi, dokumentimi, filmimin, fotografimin, hulumtimin dhe digjitalizimi i trashëgimisë jomateriale aerofonike të trevave të Shqipërisë. Familja e veglave aerofone shqiptare (pipëza dhe derivatet e saj) janë të rrezikuara dhe drejt zhdukjes, si për sa i përket vetë veglave popullore ashtu edhe zvogëlimit të numrit të bartësve të kësaj familjeje. Ky projekt mbyllet në Muzeun Historik Kombëtar. Me materialet e marra realizohet një dokumentar si dhe botohet një katalog ku do te pasqyrohet me foto procesi i realizimit të pipëzave. Botohet gjithashtu një metodike mbi mësimin e këtij instrumenti ku do të ketë ushtrime dhe transkriptime për këtë instrument popullor.</w:t>
      </w:r>
    </w:p>
    <w:p w:rsidR="003B3825" w:rsidRPr="0015731E" w:rsidRDefault="003B3825" w:rsidP="003B3825">
      <w:pPr>
        <w:pStyle w:val="NoSpacing"/>
        <w:rPr>
          <w:rFonts w:ascii="Times New Roman" w:hAnsi="Times New Roman"/>
          <w:b/>
          <w:sz w:val="24"/>
          <w:szCs w:val="24"/>
          <w:lang w:val="sq-AL"/>
        </w:rPr>
      </w:pPr>
    </w:p>
    <w:p w:rsidR="003B3825" w:rsidRPr="0015731E" w:rsidRDefault="003B3825" w:rsidP="003B3825">
      <w:pPr>
        <w:pStyle w:val="Footer"/>
        <w:tabs>
          <w:tab w:val="clear" w:pos="4320"/>
          <w:tab w:val="clear" w:pos="8640"/>
        </w:tabs>
        <w:jc w:val="both"/>
        <w:rPr>
          <w:bCs/>
        </w:rPr>
      </w:pPr>
      <w:r w:rsidRPr="0015731E">
        <w:rPr>
          <w:b/>
          <w:color w:val="000000"/>
        </w:rPr>
        <w:t xml:space="preserve">-Festivali i Polifonisë së Luginës së Shkumbinit. Edicioni 3-të. </w:t>
      </w:r>
      <w:r w:rsidRPr="0015731E">
        <w:t xml:space="preserve">Aplikanti Shoqata Kulturore-Artistike “ </w:t>
      </w:r>
      <w:r w:rsidRPr="0015731E">
        <w:rPr>
          <w:bCs/>
        </w:rPr>
        <w:fldChar w:fldCharType="begin"/>
      </w:r>
      <w:r w:rsidRPr="0015731E">
        <w:rPr>
          <w:bCs/>
        </w:rPr>
        <w:instrText xml:space="preserve"> AUTOTEXT  " Blank"  \* MERGEFORMAT </w:instrText>
      </w:r>
      <w:r w:rsidRPr="0015731E">
        <w:rPr>
          <w:bCs/>
        </w:rPr>
        <w:fldChar w:fldCharType="separate"/>
      </w:r>
      <w:r w:rsidRPr="0015731E">
        <w:t xml:space="preserve">AKS” Librazhd, Haxhi Balliu. </w:t>
      </w:r>
      <w:r w:rsidRPr="0015731E">
        <w:rPr>
          <w:bCs/>
        </w:rPr>
        <w:fldChar w:fldCharType="end"/>
      </w:r>
      <w:r w:rsidRPr="0015731E">
        <w:t xml:space="preserve">Rrethi i Librazhdit është i njohur për tradita të pasura kulturore, folklorike e etnografike. Këto tradita janë karakteristike jo vetëm me vallen dyshe e </w:t>
      </w:r>
      <w:r w:rsidRPr="0015731E">
        <w:lastRenderedPageBreak/>
        <w:t xml:space="preserve">cila kërcehet në çdo trevë të këtij rrethi që gjendet në zonën veri-lindore të vendit, por edhe në këngën folklorike, në kostumografi etj. Objektivat e projektit janë ruajtja dhe transmetimi i këtyre vlerave, tek brezi i ri, tradita që rrezikojnë të zhduken. Organizata AKS punon në këtë fushe prej gati 20 vjetësh, me një staf të kualifikuar dhe ka zbatuar edhe projekte të tjera me mbështetjen e Ministrisë së Kulturës dhe donatorëve të </w:t>
      </w:r>
      <w:proofErr w:type="gramStart"/>
      <w:r w:rsidRPr="0015731E">
        <w:t>tjerë ,</w:t>
      </w:r>
      <w:proofErr w:type="gramEnd"/>
      <w:r w:rsidRPr="0015731E">
        <w:t xml:space="preserve"> ndërmerr këtë projekt, me qëllim ruajtjen dhe mbrojtjen e trashëgimisë kulturore.</w:t>
      </w:r>
      <w:r w:rsidRPr="0015731E">
        <w:rPr>
          <w:rFonts w:eastAsia="Times New Roman"/>
          <w:color w:val="000000"/>
          <w:lang w:eastAsia="sq-AL"/>
        </w:rPr>
        <w:t xml:space="preserve"> Target grupi i synuar janë </w:t>
      </w:r>
      <w:proofErr w:type="gramStart"/>
      <w:r w:rsidRPr="0015731E">
        <w:rPr>
          <w:rFonts w:eastAsia="Times New Roman"/>
          <w:color w:val="000000"/>
          <w:lang w:eastAsia="sq-AL"/>
        </w:rPr>
        <w:t>fëmijët</w:t>
      </w:r>
      <w:r w:rsidRPr="0015731E">
        <w:t xml:space="preserve">  e</w:t>
      </w:r>
      <w:proofErr w:type="gramEnd"/>
      <w:r w:rsidRPr="0015731E">
        <w:t xml:space="preserve"> shkollave 9-vjecare dhe të mesme të Bashkisë Librazhd. Morën pjesë 150 nxënës.</w:t>
      </w:r>
    </w:p>
    <w:p w:rsidR="003B3825" w:rsidRPr="0015731E" w:rsidRDefault="003B3825" w:rsidP="003B3825">
      <w:pPr>
        <w:pStyle w:val="Footer"/>
        <w:jc w:val="both"/>
        <w:rPr>
          <w:b/>
          <w:bCs/>
        </w:rPr>
      </w:pPr>
    </w:p>
    <w:p w:rsidR="003B3825" w:rsidRPr="0015731E" w:rsidRDefault="003B3825" w:rsidP="003B3825">
      <w:pPr>
        <w:pStyle w:val="ListParagraph"/>
        <w:shd w:val="clear" w:color="auto" w:fill="FFFFFF"/>
        <w:ind w:left="0"/>
        <w:jc w:val="both"/>
        <w:rPr>
          <w:rFonts w:ascii="Times New Roman" w:eastAsia="Times New Roman" w:hAnsi="Times New Roman"/>
          <w:b/>
          <w:color w:val="000000"/>
          <w:sz w:val="24"/>
          <w:szCs w:val="24"/>
          <w:lang w:eastAsia="sq-AL"/>
        </w:rPr>
      </w:pPr>
      <w:r w:rsidRPr="0015731E">
        <w:rPr>
          <w:rFonts w:ascii="Times New Roman" w:eastAsia="Times New Roman" w:hAnsi="Times New Roman"/>
          <w:b/>
          <w:color w:val="000000"/>
          <w:sz w:val="24"/>
          <w:szCs w:val="24"/>
          <w:lang w:eastAsia="sq-AL"/>
        </w:rPr>
        <w:t xml:space="preserve">-“Mbrojtja dhe promovimi i vlerave të trashëgimisë kulturore dhe mjedisore në breza”. </w:t>
      </w:r>
      <w:r w:rsidRPr="0015731E">
        <w:rPr>
          <w:rFonts w:ascii="Times New Roman" w:eastAsia="Times New Roman" w:hAnsi="Times New Roman"/>
          <w:color w:val="000000"/>
          <w:sz w:val="24"/>
          <w:szCs w:val="24"/>
          <w:lang w:eastAsia="sq-AL"/>
        </w:rPr>
        <w:t xml:space="preserve">Aplikues Shoqata “Mjedis, Ujra, Pyje”, Përmet, Ali Delilaj. Qëllimi i projektit është informimi, ndërgjegjësimi, edukimi dhe promovimi i vlerave të trashëgimisë kulturore dhe mjedisore përmetare ndër breza. Objektivat e projektit: të sigurohet pjesëmarrja publike në marrjen e vendimeve konkrete për ruajtjen e traditës, të sigurojë vendimmarrjen e KB, të sigurojë pjesëmarrjen e nxënësve në vendimmarrje, të ndikojë pozitivisht në shtimin e numrit të turistëve. Aktivitetet në kuadër të projektit: takime informuese, </w:t>
      </w:r>
      <w:r w:rsidR="00F70A35">
        <w:rPr>
          <w:rFonts w:ascii="Times New Roman" w:eastAsia="Times New Roman" w:hAnsi="Times New Roman"/>
          <w:color w:val="000000"/>
          <w:sz w:val="24"/>
          <w:szCs w:val="24"/>
          <w:lang w:eastAsia="sq-AL"/>
        </w:rPr>
        <w:t>ë</w:t>
      </w:r>
      <w:r w:rsidRPr="0015731E">
        <w:rPr>
          <w:rFonts w:ascii="Times New Roman" w:eastAsia="Times New Roman" w:hAnsi="Times New Roman"/>
          <w:color w:val="000000"/>
          <w:sz w:val="24"/>
          <w:szCs w:val="24"/>
          <w:lang w:eastAsia="sq-AL"/>
        </w:rPr>
        <w:t>orkshop, aktivtete ndërgjegjësuese në shkolla, ndërgjegjësim, kthim i brezave të betonit në breza me trëndafila, Dita e Trëndafilit, kthimi i traditës së prodhimit të reçelrave, takime brezash, aktivitete promovuese. Aktivitetet janë në përputhje të plotë me qëllimin e projektit: ruajtjen, mbrojtjen dhe transmetimin e më të mirës së traditës dhe trashëgimisë. Morën pjesë 80 fëmijë.</w:t>
      </w:r>
    </w:p>
    <w:p w:rsidR="003B3825" w:rsidRPr="0015731E" w:rsidRDefault="003B3825" w:rsidP="003B3825">
      <w:pPr>
        <w:pStyle w:val="ListParagraph"/>
        <w:shd w:val="clear" w:color="auto" w:fill="FFFFFF"/>
        <w:ind w:left="0"/>
        <w:jc w:val="both"/>
        <w:rPr>
          <w:rFonts w:ascii="Times New Roman" w:eastAsia="Times New Roman" w:hAnsi="Times New Roman"/>
          <w:b/>
          <w:color w:val="000000"/>
          <w:sz w:val="24"/>
          <w:szCs w:val="24"/>
          <w:lang w:eastAsia="sq-AL"/>
        </w:rPr>
      </w:pPr>
    </w:p>
    <w:p w:rsidR="003B3825" w:rsidRPr="0015731E" w:rsidRDefault="003B3825" w:rsidP="003B3825">
      <w:pPr>
        <w:pStyle w:val="ListParagraph"/>
        <w:shd w:val="clear" w:color="auto" w:fill="FFFFFF"/>
        <w:ind w:left="0"/>
        <w:jc w:val="both"/>
        <w:rPr>
          <w:rFonts w:ascii="Times New Roman" w:eastAsia="Times New Roman" w:hAnsi="Times New Roman"/>
          <w:color w:val="000000"/>
          <w:sz w:val="24"/>
          <w:szCs w:val="24"/>
          <w:lang w:eastAsia="sq-AL"/>
        </w:rPr>
      </w:pPr>
      <w:r w:rsidRPr="0015731E">
        <w:rPr>
          <w:rFonts w:ascii="Times New Roman" w:eastAsia="Times New Roman" w:hAnsi="Times New Roman"/>
          <w:b/>
          <w:color w:val="000000"/>
          <w:sz w:val="24"/>
          <w:szCs w:val="24"/>
          <w:lang w:eastAsia="sq-AL"/>
        </w:rPr>
        <w:t xml:space="preserve">-Projekti “Shijoni një gatim nga duart tona”. </w:t>
      </w:r>
      <w:r w:rsidRPr="0015731E">
        <w:rPr>
          <w:rFonts w:ascii="Times New Roman" w:eastAsia="Times New Roman" w:hAnsi="Times New Roman"/>
          <w:color w:val="000000"/>
          <w:sz w:val="24"/>
          <w:szCs w:val="24"/>
          <w:lang w:eastAsia="sq-AL"/>
        </w:rPr>
        <w:t xml:space="preserve">Aplikues Shoqata “Solidariteti Tani”, Përmet. Projekti i përket fushës së trashëgimisë jomateriale, më saktësisht kulinarisë. Përmes tij aplikuesi kërkon të përfshijë në jetën komunitare </w:t>
      </w:r>
      <w:r w:rsidRPr="0015731E">
        <w:rPr>
          <w:rFonts w:ascii="Times New Roman" w:eastAsia="Times New Roman" w:hAnsi="Times New Roman"/>
          <w:b/>
          <w:color w:val="000000"/>
          <w:sz w:val="24"/>
          <w:szCs w:val="24"/>
          <w:lang w:eastAsia="sq-AL"/>
        </w:rPr>
        <w:t>fëmijët me aftësi ndryshe</w:t>
      </w:r>
      <w:r w:rsidRPr="0015731E">
        <w:rPr>
          <w:rFonts w:ascii="Times New Roman" w:eastAsia="Times New Roman" w:hAnsi="Times New Roman"/>
          <w:color w:val="000000"/>
          <w:sz w:val="24"/>
          <w:szCs w:val="24"/>
          <w:lang w:eastAsia="sq-AL"/>
        </w:rPr>
        <w:t>, dhe njëkohësisht të ruajë edhe tradita më të mira të kulinarisë së zonës.  Produktet tradicionale të gatuara nga fëmijët me aftësi ndryshe do të shiten me çmime simbolike për të gjeneruar të ardhura për ta dhe për të shpërblyer edhe financiarisht mundin e tyre. Morën pjesë 30 fëmijë.</w:t>
      </w:r>
    </w:p>
    <w:p w:rsidR="003B3825" w:rsidRPr="0015731E" w:rsidRDefault="003B3825" w:rsidP="003B3825">
      <w:pPr>
        <w:pStyle w:val="ListParagraph"/>
        <w:shd w:val="clear" w:color="auto" w:fill="FFFFFF"/>
        <w:ind w:left="0"/>
        <w:jc w:val="both"/>
        <w:rPr>
          <w:rFonts w:ascii="Times New Roman" w:eastAsia="Times New Roman" w:hAnsi="Times New Roman"/>
          <w:b/>
          <w:color w:val="000000"/>
          <w:sz w:val="24"/>
          <w:szCs w:val="24"/>
          <w:lang w:eastAsia="sq-AL"/>
        </w:rPr>
      </w:pPr>
    </w:p>
    <w:p w:rsidR="003B3825" w:rsidRPr="00080C51" w:rsidRDefault="003B3825" w:rsidP="003B3825">
      <w:pPr>
        <w:pStyle w:val="ListParagraph"/>
        <w:shd w:val="clear" w:color="auto" w:fill="FFFFFF"/>
        <w:ind w:left="0"/>
        <w:jc w:val="both"/>
        <w:rPr>
          <w:rFonts w:ascii="Times New Roman" w:eastAsia="Times New Roman" w:hAnsi="Times New Roman"/>
          <w:color w:val="000000"/>
          <w:sz w:val="24"/>
          <w:szCs w:val="24"/>
          <w:lang w:val="en-US" w:eastAsia="sq-AL"/>
        </w:rPr>
      </w:pPr>
      <w:r w:rsidRPr="0015731E">
        <w:rPr>
          <w:rFonts w:ascii="Times New Roman" w:hAnsi="Times New Roman"/>
          <w:b/>
          <w:sz w:val="24"/>
          <w:szCs w:val="24"/>
        </w:rPr>
        <w:t xml:space="preserve">-Projekti “ Monumentet e Kulturës Nëpërmjet Skicave”, </w:t>
      </w:r>
      <w:r w:rsidRPr="0015731E">
        <w:rPr>
          <w:rFonts w:ascii="Times New Roman" w:hAnsi="Times New Roman"/>
          <w:sz w:val="24"/>
          <w:szCs w:val="24"/>
        </w:rPr>
        <w:t xml:space="preserve">Aplikuesi Shoqata “Albanian Society in Action”, përfaqësues Greta Prendi. Projekti u zhvillua gjatë periudhës maj-nëntor dhe kishte si objektiv kryesor edukimin e brezit të ri përmes trashëgimisë kulturore përmes garimit. Të rinjtë e interesuar në fushën e trashëgimisë kulturore përfshihen në një konkurs të skicave me karakter trashëgiminë. Skicat printohen dhe do të jenë pjesë e ekspozitave, gjatë të cilave do të ketë edhe </w:t>
      </w:r>
      <w:r w:rsidR="00F70A35">
        <w:rPr>
          <w:rFonts w:ascii="Times New Roman" w:hAnsi="Times New Roman"/>
          <w:sz w:val="24"/>
          <w:szCs w:val="24"/>
        </w:rPr>
        <w:t>ë</w:t>
      </w:r>
      <w:r w:rsidRPr="0015731E">
        <w:rPr>
          <w:rFonts w:ascii="Times New Roman" w:hAnsi="Times New Roman"/>
          <w:sz w:val="24"/>
          <w:szCs w:val="24"/>
        </w:rPr>
        <w:t>orkshope për dhënien e njohurive dhe informacioneve të ndryshme. Ky projekt do të afrojë të rinjtë me trashëgiminë, do të nxisë kapacitetet e tyre krijuese me tematikë trashëgiminë, do të krijojë produkte artistike kulturore në favor të trashëgimisë kulturore dhe turizmit kulturor. Morën pjesë 30 nxënës të Shkollës së Mesme Artistike Berat.</w:t>
      </w:r>
    </w:p>
    <w:p w:rsidR="003B3825" w:rsidRPr="0015731E" w:rsidRDefault="003B3825" w:rsidP="003B3825">
      <w:pPr>
        <w:pStyle w:val="NoSpacing"/>
        <w:rPr>
          <w:rFonts w:ascii="Times New Roman" w:hAnsi="Times New Roman"/>
          <w:sz w:val="24"/>
          <w:szCs w:val="24"/>
          <w:lang w:val="sq-AL"/>
        </w:rPr>
      </w:pPr>
      <w:r w:rsidRPr="0015731E">
        <w:rPr>
          <w:rFonts w:ascii="Times New Roman" w:hAnsi="Times New Roman"/>
          <w:b/>
          <w:sz w:val="24"/>
          <w:szCs w:val="24"/>
          <w:lang w:val="sq-AL"/>
        </w:rPr>
        <w:t xml:space="preserve">-Projekti “Ruajtja e vlerave dhe traditave folklorike të fshatrave të zonës së Maliqit, transmetimi i tyre te brezi i ri nëpërmjet mësimit të folklorit dhe valleve tradicionale të fshatrave të kësaj zone”. </w:t>
      </w:r>
      <w:r w:rsidRPr="0015731E">
        <w:rPr>
          <w:rFonts w:ascii="Times New Roman" w:hAnsi="Times New Roman"/>
          <w:sz w:val="24"/>
          <w:szCs w:val="24"/>
          <w:lang w:val="sq-AL"/>
        </w:rPr>
        <w:t>Aplikuesi Ermioni Sinollari. Qëllimi i projektit ishte edukimi përmes trashëgimisë kulturore jomateriale, konkretisht valles folklorike tradicionale të zonës së fshatrave të Maliqit. Në kete projekt organizohen mësime të valles popullore tradicionale në shkollat 9-vjeçare të fshatrave të Maliqit dhe ato të qytetit si dhe zhvillimi i shfaqjeve të ndryshme në shkolla dhe në qytetin e Maliqit. Gjithashtu gjatë mësimit të valleve të rinjtë njihen edhe me vlerat e kostumeve popullore të zonës. Morën pjesë 80 nxënës.</w:t>
      </w:r>
    </w:p>
    <w:p w:rsidR="003B3825" w:rsidRPr="0015731E" w:rsidRDefault="003B3825" w:rsidP="003B3825">
      <w:pPr>
        <w:pStyle w:val="NoSpacing"/>
        <w:rPr>
          <w:rFonts w:ascii="Times New Roman" w:hAnsi="Times New Roman"/>
          <w:sz w:val="24"/>
          <w:szCs w:val="24"/>
          <w:lang w:val="sq-AL"/>
        </w:rPr>
      </w:pPr>
    </w:p>
    <w:p w:rsidR="003B3825" w:rsidRPr="0015731E" w:rsidRDefault="003B3825" w:rsidP="003B3825">
      <w:pPr>
        <w:pStyle w:val="NoSpacing"/>
        <w:rPr>
          <w:rFonts w:ascii="Times New Roman" w:hAnsi="Times New Roman"/>
          <w:b/>
          <w:sz w:val="24"/>
          <w:szCs w:val="24"/>
          <w:lang w:val="sq-AL"/>
        </w:rPr>
      </w:pPr>
      <w:r w:rsidRPr="0015731E">
        <w:rPr>
          <w:rFonts w:ascii="Times New Roman" w:hAnsi="Times New Roman"/>
          <w:b/>
          <w:sz w:val="24"/>
          <w:szCs w:val="24"/>
          <w:lang w:val="sq-AL"/>
        </w:rPr>
        <w:t xml:space="preserve">-“Muzeu Virtual “Shqipëria përmes Kartëmonedhave”. </w:t>
      </w:r>
      <w:r w:rsidRPr="0015731E">
        <w:rPr>
          <w:rFonts w:ascii="Times New Roman" w:hAnsi="Times New Roman"/>
          <w:sz w:val="24"/>
          <w:szCs w:val="24"/>
          <w:lang w:val="sq-AL"/>
        </w:rPr>
        <w:t xml:space="preserve">Aplikuesi SHPK Albanian Business Partner”, Julian Demeti, administrator. U zhvillua në periudhën 25 shkurt- 28 nëntor 2019, online. </w:t>
      </w:r>
      <w:r w:rsidRPr="0015731E">
        <w:rPr>
          <w:rFonts w:ascii="Times New Roman" w:hAnsi="Times New Roman"/>
          <w:color w:val="000000"/>
          <w:sz w:val="24"/>
          <w:szCs w:val="24"/>
          <w:lang w:val="sq-AL" w:eastAsia="sq-AL"/>
        </w:rPr>
        <w:t xml:space="preserve">Qëllimi i projektit është edukimi i publikut shqiptar, në veçanti brezit te ri, me historinë e Shqipërisë përmes kartëmonedhave shqiptare duke përdorur teknologjinë. </w:t>
      </w:r>
      <w:hyperlink r:id="rId22" w:history="1">
        <w:r w:rsidR="00DA7D3A" w:rsidRPr="000F1AF3">
          <w:rPr>
            <w:rStyle w:val="Hyperlink"/>
            <w:rFonts w:ascii="Times New Roman" w:hAnsi="Times New Roman"/>
            <w:sz w:val="24"/>
            <w:szCs w:val="24"/>
            <w:lang w:val="sq-AL" w:eastAsia="sq-AL"/>
          </w:rPr>
          <w:t>www.kartmonedhatshqiptare.al</w:t>
        </w:r>
      </w:hyperlink>
      <w:r w:rsidRPr="0015731E">
        <w:rPr>
          <w:rFonts w:ascii="Times New Roman" w:hAnsi="Times New Roman"/>
          <w:color w:val="000000"/>
          <w:sz w:val="24"/>
          <w:szCs w:val="24"/>
          <w:lang w:val="sq-AL" w:eastAsia="sq-AL"/>
        </w:rPr>
        <w:t xml:space="preserve"> do të shërbejë si një muze virtual duke pasqyruar kronologjikisht kartëmonedha, bono, letra me vlere, aksione, çeqe shqiptare që prej vitit 1914 e deri me sot. Kartëmonedhat do të shoqërohen edhe me kartolina të qyteteve Shqiptare të periudhës 1900-1950 dhe një fond me kartolina ku pasqyrohen kostumet popullore të trevave shqiptare. Vizitoret do të mësojnë mbi historinë e Shqipërisë përmes imazheve në kartëmonedha. Do të mësohet pse e quajmë monedhën tonë “Lek” , pse vazhdojmë të themi në gjuhën e përditshme ”lek i vjetër e lek i ri” etj.</w:t>
      </w:r>
    </w:p>
    <w:p w:rsidR="003B3825" w:rsidRPr="0015731E" w:rsidRDefault="003B3825" w:rsidP="003B3825">
      <w:pPr>
        <w:pStyle w:val="NoSpacing"/>
        <w:rPr>
          <w:rFonts w:ascii="Times New Roman" w:hAnsi="Times New Roman"/>
          <w:b/>
          <w:sz w:val="24"/>
          <w:szCs w:val="24"/>
          <w:lang w:val="sq-AL"/>
        </w:rPr>
      </w:pPr>
    </w:p>
    <w:p w:rsidR="003B3825" w:rsidRPr="0015731E" w:rsidRDefault="003B3825" w:rsidP="003B3825">
      <w:pPr>
        <w:pStyle w:val="ListParagraph"/>
        <w:shd w:val="clear" w:color="auto" w:fill="FFFFFF"/>
        <w:ind w:left="0"/>
        <w:jc w:val="both"/>
        <w:rPr>
          <w:rFonts w:ascii="Times New Roman" w:eastAsia="Times New Roman" w:hAnsi="Times New Roman"/>
          <w:color w:val="000000"/>
          <w:sz w:val="24"/>
          <w:szCs w:val="24"/>
          <w:lang w:eastAsia="sq-AL"/>
        </w:rPr>
      </w:pPr>
      <w:r w:rsidRPr="0015731E">
        <w:rPr>
          <w:rFonts w:ascii="Times New Roman" w:hAnsi="Times New Roman"/>
          <w:b/>
          <w:color w:val="000000" w:themeColor="text1"/>
          <w:sz w:val="24"/>
          <w:szCs w:val="24"/>
        </w:rPr>
        <w:t xml:space="preserve">-“Rrugët e besimit-Gjurmë Bashkëjetese” edicioni 2-të. </w:t>
      </w:r>
      <w:r w:rsidRPr="0015731E">
        <w:rPr>
          <w:rFonts w:ascii="Times New Roman" w:hAnsi="Times New Roman"/>
          <w:color w:val="000000" w:themeColor="text1"/>
          <w:sz w:val="24"/>
          <w:szCs w:val="24"/>
        </w:rPr>
        <w:t xml:space="preserve">Aplikues Endrit Shkreta, individ. U zhvillua në Voskopoje, Dhërmi, Vuno, Labove, Berat, Delvine, Bëjnë, Tiranë, Elbasan, Korçë, Shkodër. Ky projekt synoi të gjurmojë vendet e kultit më tipiket dhe përfaqësuese, jo vetëm të kulturës dhe artit por edhe të bashkëjetesës fetare si një origjinalitet shqiptar. Objektivat e projektit janë: Identifikimi i vendeve të kultit me tipike dhe përfaqësuese, realizim itineraresh të reja turistike si “Rrugët e besimit”, dokumentim, rizbulim i vlerave të trashëgimisë kulturore, promovim i trashëgimisë kulturore, edukim përmes Trashëgimisë Kulturore. Hartohet : Database për itinerarin e ofertës turistike “Rrugët e besimit”, spote audiovizive me objektet e kultit nga Veriu në Jug, ekspozitë fotografike si dokumentim, por edhe rizbulim i vlerave të trashëgimisë kulturore, promovim në rrjetet sociale fcb, instagram, etj. </w:t>
      </w:r>
      <w:r w:rsidR="00F70A35">
        <w:rPr>
          <w:rFonts w:ascii="Times New Roman" w:hAnsi="Times New Roman"/>
          <w:color w:val="000000" w:themeColor="text1"/>
          <w:sz w:val="24"/>
          <w:szCs w:val="24"/>
        </w:rPr>
        <w:t>Ë</w:t>
      </w:r>
      <w:r w:rsidRPr="0015731E">
        <w:rPr>
          <w:rFonts w:ascii="Times New Roman" w:hAnsi="Times New Roman"/>
          <w:color w:val="000000" w:themeColor="text1"/>
          <w:sz w:val="24"/>
          <w:szCs w:val="24"/>
        </w:rPr>
        <w:t>ork shop me ekspert të trashëgimisë kulturore me nxënës dhe student. Morën pjesë 30 të rinj.</w:t>
      </w:r>
    </w:p>
    <w:p w:rsidR="003B3825" w:rsidRPr="0015731E" w:rsidRDefault="003B3825" w:rsidP="003B3825">
      <w:pPr>
        <w:pStyle w:val="ListParagraph"/>
        <w:shd w:val="clear" w:color="auto" w:fill="FFFFFF"/>
        <w:ind w:left="0"/>
        <w:jc w:val="both"/>
        <w:rPr>
          <w:rFonts w:ascii="Times New Roman" w:eastAsia="Times New Roman" w:hAnsi="Times New Roman"/>
          <w:color w:val="000000"/>
          <w:sz w:val="24"/>
          <w:szCs w:val="24"/>
          <w:lang w:eastAsia="sq-AL"/>
        </w:rPr>
      </w:pPr>
    </w:p>
    <w:p w:rsidR="003B3825" w:rsidRPr="0015731E" w:rsidRDefault="003B3825" w:rsidP="003B3825">
      <w:pPr>
        <w:pStyle w:val="ListParagraph"/>
        <w:shd w:val="clear" w:color="auto" w:fill="FFFFFF"/>
        <w:ind w:left="0"/>
        <w:jc w:val="both"/>
        <w:rPr>
          <w:rFonts w:ascii="Times New Roman" w:eastAsia="Times New Roman" w:hAnsi="Times New Roman"/>
          <w:color w:val="000000"/>
          <w:sz w:val="24"/>
          <w:szCs w:val="24"/>
          <w:lang w:eastAsia="sq-AL"/>
        </w:rPr>
      </w:pPr>
      <w:r w:rsidRPr="0015731E">
        <w:rPr>
          <w:rFonts w:ascii="Times New Roman" w:hAnsi="Times New Roman"/>
          <w:b/>
          <w:color w:val="000000" w:themeColor="text1"/>
          <w:sz w:val="24"/>
          <w:szCs w:val="24"/>
        </w:rPr>
        <w:t xml:space="preserve">- “Trajnimi i brezit të ri me vlerat e trashëgimisë kulturore kombëtare për të mundësuar guida për sezonin turistik”. </w:t>
      </w:r>
      <w:r w:rsidRPr="0015731E">
        <w:rPr>
          <w:rFonts w:ascii="Times New Roman" w:hAnsi="Times New Roman"/>
          <w:color w:val="000000" w:themeColor="text1"/>
          <w:sz w:val="24"/>
          <w:szCs w:val="24"/>
        </w:rPr>
        <w:t>Aplikant Adnan Zyma. Trajnime me student, punonjës të DRTK, etj., për promovimin e vlerave të trashëgimisë kulturore tek vizitorët vendas dhe të huaj. Periudha prill-tetor. 30 pjesëmarrës.</w:t>
      </w:r>
    </w:p>
    <w:p w:rsidR="003B3825" w:rsidRPr="0015731E" w:rsidRDefault="003B3825" w:rsidP="003B3825">
      <w:pPr>
        <w:pStyle w:val="ListParagraph"/>
        <w:shd w:val="clear" w:color="auto" w:fill="FFFFFF"/>
        <w:ind w:left="0"/>
        <w:jc w:val="both"/>
        <w:rPr>
          <w:rFonts w:ascii="Times New Roman" w:eastAsia="Times New Roman" w:hAnsi="Times New Roman"/>
          <w:color w:val="000000"/>
          <w:sz w:val="24"/>
          <w:szCs w:val="24"/>
          <w:lang w:eastAsia="sq-AL"/>
        </w:rPr>
      </w:pPr>
    </w:p>
    <w:p w:rsidR="003B3825" w:rsidRPr="0015731E" w:rsidRDefault="003B3825" w:rsidP="003B3825">
      <w:pPr>
        <w:pStyle w:val="ListParagraph"/>
        <w:shd w:val="clear" w:color="auto" w:fill="FFFFFF"/>
        <w:ind w:left="0"/>
        <w:jc w:val="both"/>
        <w:rPr>
          <w:rFonts w:ascii="Times New Roman" w:eastAsia="Times New Roman" w:hAnsi="Times New Roman"/>
          <w:color w:val="000000"/>
          <w:sz w:val="24"/>
          <w:szCs w:val="24"/>
          <w:lang w:eastAsia="sq-AL"/>
        </w:rPr>
      </w:pPr>
      <w:r w:rsidRPr="0015731E">
        <w:rPr>
          <w:rFonts w:ascii="Times New Roman" w:hAnsi="Times New Roman"/>
          <w:b/>
          <w:sz w:val="24"/>
          <w:szCs w:val="24"/>
        </w:rPr>
        <w:t xml:space="preserve">-Projekti “Një valle për t’u kujtuar”, </w:t>
      </w:r>
      <w:r w:rsidRPr="0015731E">
        <w:rPr>
          <w:rFonts w:ascii="Times New Roman" w:hAnsi="Times New Roman"/>
          <w:sz w:val="24"/>
          <w:szCs w:val="24"/>
        </w:rPr>
        <w:t>Aplikues Qendra e Shërbimeve Sociale DDAER, me përfaqësues Sueda Guri. Qëllimi kryesor i projektit të paraqitur ishte ruajtja e trashëgimisë kulturore jomateriale dhe transmetimi i saj brez pas brezi. Përmes një stafi të kualifikuar ekspertësh të folklorit dhe trashëgimisë kulturore do të përzgjidhen 5 valle përfaqësuese të spikatura të traditës së valleve në Shqipëri dhe në një hark kohor prej 5 muajsh do të trajnohen 10 çifte kërcimtarësh nga gjimnazet e Tiranës. Ky projekt shihet si një formë e edukimit të brezit të ri përmes kulturës dhe trashëgimisë. Në këtë projekt do të përzgjidhen kryeveprat e trashëgimisë dhe do të sillen pranë të rinjve për njohje dhe ushtrim. Aplikimi i valleve nga nxënësit do të xhirohet dhe do të prodhohen cd të cilat do të shpërndahen në 10 shkolla. Në mbyllje të këtij projekti do të ketë edhe event festiv për të rinjtë. Morën pjesë 20 nxënës.</w:t>
      </w:r>
    </w:p>
    <w:p w:rsidR="003B3825" w:rsidRPr="0015731E" w:rsidRDefault="003B3825" w:rsidP="003B3825">
      <w:pPr>
        <w:pStyle w:val="ListParagraph"/>
        <w:shd w:val="clear" w:color="auto" w:fill="FFFFFF"/>
        <w:ind w:left="0"/>
        <w:jc w:val="both"/>
        <w:rPr>
          <w:rFonts w:ascii="Times New Roman" w:eastAsia="Times New Roman" w:hAnsi="Times New Roman"/>
          <w:color w:val="000000"/>
          <w:sz w:val="24"/>
          <w:szCs w:val="24"/>
          <w:lang w:eastAsia="sq-AL"/>
        </w:rPr>
      </w:pPr>
    </w:p>
    <w:p w:rsidR="003B3825" w:rsidRPr="0015731E" w:rsidRDefault="003B3825" w:rsidP="003B3825">
      <w:pPr>
        <w:pStyle w:val="NoSpacing"/>
        <w:rPr>
          <w:rFonts w:ascii="Times New Roman" w:hAnsi="Times New Roman"/>
          <w:sz w:val="24"/>
          <w:szCs w:val="24"/>
          <w:lang w:val="sq-AL"/>
        </w:rPr>
      </w:pPr>
      <w:r w:rsidRPr="0015731E">
        <w:rPr>
          <w:rFonts w:ascii="Times New Roman" w:hAnsi="Times New Roman"/>
          <w:b/>
          <w:sz w:val="24"/>
          <w:szCs w:val="24"/>
          <w:lang w:val="sq-AL"/>
        </w:rPr>
        <w:t xml:space="preserve">- “Tradita e punimit në argjend dhe ar, traditë e artizanatit shqiptar”. </w:t>
      </w:r>
      <w:r w:rsidRPr="0015731E">
        <w:rPr>
          <w:rFonts w:ascii="Times New Roman" w:hAnsi="Times New Roman"/>
          <w:sz w:val="24"/>
          <w:szCs w:val="24"/>
          <w:lang w:val="sq-AL"/>
        </w:rPr>
        <w:t>Aplikuar nga Monika Hamzaraj. Periudha e zhvillimit prill-tetor, në Tiranë. Promovimi i artizanatit shqiptar në drejtim të punimin në argjend dhe ar. Morën pjesë 15 nxënës.</w:t>
      </w:r>
    </w:p>
    <w:p w:rsidR="003B3825" w:rsidRPr="0015731E" w:rsidRDefault="003B3825" w:rsidP="003B3825">
      <w:pPr>
        <w:pStyle w:val="ListParagraph"/>
        <w:rPr>
          <w:rFonts w:ascii="Times New Roman" w:hAnsi="Times New Roman"/>
          <w:b/>
          <w:sz w:val="24"/>
          <w:szCs w:val="24"/>
        </w:rPr>
      </w:pPr>
    </w:p>
    <w:p w:rsidR="003B3825" w:rsidRPr="0015731E" w:rsidRDefault="003B3825" w:rsidP="003B3825">
      <w:pPr>
        <w:pStyle w:val="NoSpacing"/>
        <w:rPr>
          <w:rFonts w:ascii="Times New Roman" w:hAnsi="Times New Roman"/>
          <w:sz w:val="24"/>
          <w:szCs w:val="24"/>
          <w:lang w:val="sq-AL"/>
        </w:rPr>
      </w:pPr>
      <w:r w:rsidRPr="0015731E">
        <w:rPr>
          <w:rFonts w:ascii="Times New Roman" w:hAnsi="Times New Roman"/>
          <w:b/>
          <w:sz w:val="24"/>
          <w:szCs w:val="24"/>
          <w:lang w:val="sq-AL"/>
        </w:rPr>
        <w:t>-Projekti  “Shpirti i Ballkanit” Festivali Folklorik Ballkanik</w:t>
      </w:r>
      <w:r w:rsidRPr="0015731E">
        <w:rPr>
          <w:rFonts w:ascii="Times New Roman" w:hAnsi="Times New Roman"/>
          <w:sz w:val="24"/>
          <w:szCs w:val="24"/>
          <w:lang w:val="sq-AL"/>
        </w:rPr>
        <w:t>, Korçë, 24-25 maj. Në këtë festival morën pjesë grupe popullore nga Greqia, Bullgaria, Kosova, Turqia, Maqedonia e Veriut dhe Shqipëria. Morën pjesë 200 artistë. 1000 spektatorë.</w:t>
      </w:r>
    </w:p>
    <w:p w:rsidR="003B3825" w:rsidRPr="0015731E" w:rsidRDefault="003B3825" w:rsidP="003B3825">
      <w:pPr>
        <w:pStyle w:val="NoSpacing"/>
        <w:rPr>
          <w:rFonts w:ascii="Times New Roman" w:hAnsi="Times New Roman"/>
          <w:b/>
          <w:sz w:val="24"/>
          <w:szCs w:val="24"/>
          <w:lang w:val="sq-AL"/>
        </w:rPr>
      </w:pPr>
    </w:p>
    <w:p w:rsidR="003B3825" w:rsidRPr="0015731E" w:rsidRDefault="003B3825" w:rsidP="00C6752D">
      <w:pPr>
        <w:pStyle w:val="ListParagraph"/>
        <w:numPr>
          <w:ilvl w:val="0"/>
          <w:numId w:val="11"/>
        </w:numPr>
        <w:spacing w:before="0" w:beforeAutospacing="0" w:after="0" w:afterAutospacing="0"/>
        <w:rPr>
          <w:rFonts w:ascii="Times New Roman" w:hAnsi="Times New Roman"/>
          <w:sz w:val="24"/>
          <w:szCs w:val="24"/>
        </w:rPr>
      </w:pPr>
      <w:r w:rsidRPr="0015731E">
        <w:rPr>
          <w:rFonts w:ascii="Times New Roman" w:hAnsi="Times New Roman"/>
          <w:b/>
          <w:sz w:val="24"/>
          <w:szCs w:val="24"/>
        </w:rPr>
        <w:t xml:space="preserve">Qendra Kombëtare të Veprimtarive Folklorike, sot Qendra Kombëtare të Veprimtarive Tradicionale </w:t>
      </w:r>
      <w:r w:rsidRPr="0015731E">
        <w:rPr>
          <w:rFonts w:ascii="Times New Roman" w:hAnsi="Times New Roman"/>
          <w:sz w:val="24"/>
          <w:szCs w:val="24"/>
        </w:rPr>
        <w:t>ka zhvilluar disa aktivitete, si:</w:t>
      </w:r>
    </w:p>
    <w:p w:rsidR="003B3825" w:rsidRPr="0015731E" w:rsidRDefault="003B3825" w:rsidP="003B3825">
      <w:pPr>
        <w:pStyle w:val="ListParagraph"/>
        <w:ind w:left="360"/>
        <w:rPr>
          <w:rFonts w:ascii="Times New Roman" w:hAnsi="Times New Roman"/>
          <w:sz w:val="24"/>
          <w:szCs w:val="24"/>
        </w:rPr>
      </w:pPr>
    </w:p>
    <w:p w:rsidR="003B3825" w:rsidRPr="0015731E" w:rsidRDefault="003B3825" w:rsidP="003B3825">
      <w:pPr>
        <w:pStyle w:val="NoSpacing"/>
        <w:rPr>
          <w:rFonts w:ascii="Times New Roman" w:hAnsi="Times New Roman"/>
          <w:b/>
          <w:sz w:val="24"/>
          <w:szCs w:val="24"/>
          <w:lang w:val="sq-AL"/>
        </w:rPr>
      </w:pPr>
      <w:r w:rsidRPr="0015731E">
        <w:rPr>
          <w:rFonts w:ascii="Times New Roman" w:hAnsi="Times New Roman"/>
          <w:b/>
          <w:sz w:val="24"/>
          <w:szCs w:val="24"/>
          <w:lang w:val="sq-AL"/>
        </w:rPr>
        <w:t>-“Festivali Folklorik Popullor i Shoqatave Kulturore</w:t>
      </w:r>
      <w:r w:rsidRPr="0015731E">
        <w:rPr>
          <w:rFonts w:ascii="Times New Roman" w:hAnsi="Times New Roman"/>
          <w:sz w:val="24"/>
          <w:szCs w:val="24"/>
          <w:lang w:val="sq-AL"/>
        </w:rPr>
        <w:t xml:space="preserve">”, u zhvillua në datat 18-19 prill në Sheshin kryesor të qytetit të Kavajës. Në këtë festival u përfshinë 300 artistë, bartës të folklorit nga 11 qytete të ndryshme të vendit të cilët mbajnë gjallë stilin e të kënduarit sipas traditës popullore, vallet e bukura e të larmishme, dhe lojën në instrumentet popullore. Përshëndeti këtë aktivitet Ansambli Gjilani nga Kosova. Gjithashtu gjatë ditëve të këtij festivali u organizuan edhe aktivitete të tjera shoqëruese, si një panair kulinarie me titull </w:t>
      </w:r>
      <w:r w:rsidRPr="0015731E">
        <w:rPr>
          <w:rFonts w:ascii="Times New Roman" w:hAnsi="Times New Roman"/>
          <w:i/>
          <w:sz w:val="24"/>
          <w:szCs w:val="24"/>
          <w:lang w:val="sq-AL"/>
        </w:rPr>
        <w:t>“Prodhuar në Kavajë me zemër</w:t>
      </w:r>
      <w:r w:rsidRPr="0015731E">
        <w:rPr>
          <w:rFonts w:ascii="Times New Roman" w:hAnsi="Times New Roman"/>
          <w:sz w:val="24"/>
          <w:szCs w:val="24"/>
          <w:lang w:val="sq-AL"/>
        </w:rPr>
        <w:t>” si dhe panairi i artizanatit ku përveç shumë objekteve u ekspozuan edhe poçet tradicionale prej balte, karakteristikë e zonës së Kavajës. Ky aktivitet u monitorua nga media lokale dhe u regjistrua nga RTSH. Gjithashtu ky aktivitet u pasqyrua edhe në rrjetet sociale.</w:t>
      </w:r>
      <w:r w:rsidRPr="0015731E">
        <w:rPr>
          <w:rFonts w:ascii="Times New Roman" w:hAnsi="Times New Roman"/>
          <w:b/>
          <w:sz w:val="24"/>
          <w:szCs w:val="24"/>
          <w:lang w:val="sq-AL"/>
        </w:rPr>
        <w:t xml:space="preserve"> </w:t>
      </w:r>
      <w:r w:rsidRPr="0015731E">
        <w:rPr>
          <w:rFonts w:ascii="Times New Roman" w:hAnsi="Times New Roman"/>
          <w:sz w:val="24"/>
          <w:szCs w:val="24"/>
          <w:lang w:val="sq-AL"/>
        </w:rPr>
        <w:t>Total: 300 artistë ( 78 gra), 15 artizanë, 1000 spektatorë.</w:t>
      </w:r>
    </w:p>
    <w:p w:rsidR="003B3825" w:rsidRPr="0015731E" w:rsidRDefault="003B3825" w:rsidP="003B3825">
      <w:pPr>
        <w:pStyle w:val="NoSpacing"/>
        <w:rPr>
          <w:rFonts w:ascii="Times New Roman" w:hAnsi="Times New Roman"/>
          <w:b/>
          <w:sz w:val="24"/>
          <w:szCs w:val="24"/>
          <w:lang w:val="sq-AL"/>
        </w:rPr>
      </w:pPr>
    </w:p>
    <w:p w:rsidR="003B3825" w:rsidRPr="0015731E" w:rsidRDefault="003B3825" w:rsidP="003B3825">
      <w:pPr>
        <w:pStyle w:val="NoSpacing"/>
        <w:spacing w:after="160" w:line="259" w:lineRule="auto"/>
        <w:rPr>
          <w:rFonts w:ascii="Times New Roman" w:hAnsi="Times New Roman"/>
          <w:sz w:val="24"/>
          <w:szCs w:val="24"/>
          <w:lang w:val="sq-AL"/>
        </w:rPr>
      </w:pPr>
      <w:r w:rsidRPr="0015731E">
        <w:rPr>
          <w:rFonts w:ascii="Times New Roman" w:hAnsi="Times New Roman"/>
          <w:b/>
          <w:sz w:val="24"/>
          <w:szCs w:val="24"/>
          <w:lang w:val="sq-AL"/>
        </w:rPr>
        <w:t xml:space="preserve">- “Festivali Folklorik Tipologjik Kombëtar i Valles Popullore Burimore”, </w:t>
      </w:r>
      <w:r w:rsidRPr="0015731E">
        <w:rPr>
          <w:rFonts w:ascii="Times New Roman" w:hAnsi="Times New Roman"/>
          <w:sz w:val="24"/>
          <w:szCs w:val="24"/>
          <w:lang w:val="sq-AL"/>
        </w:rPr>
        <w:t>u zhvillua në Sheshin kryesor të qytetit të Lushnjës, më</w:t>
      </w:r>
      <w:r w:rsidRPr="0015731E">
        <w:rPr>
          <w:rFonts w:ascii="Times New Roman" w:hAnsi="Times New Roman"/>
          <w:b/>
          <w:sz w:val="24"/>
          <w:szCs w:val="24"/>
          <w:lang w:val="sq-AL"/>
        </w:rPr>
        <w:t xml:space="preserve"> </w:t>
      </w:r>
      <w:r w:rsidRPr="0015731E">
        <w:rPr>
          <w:rFonts w:ascii="Times New Roman" w:hAnsi="Times New Roman"/>
          <w:sz w:val="24"/>
          <w:szCs w:val="24"/>
          <w:lang w:val="sq-AL"/>
        </w:rPr>
        <w:t xml:space="preserve">23-24 maj. Morën pjesë 8 grupe konkurruese dhe 2 te ftuara </w:t>
      </w:r>
      <w:r w:rsidRPr="0015731E">
        <w:rPr>
          <w:rFonts w:ascii="Times New Roman" w:hAnsi="Times New Roman"/>
          <w:b/>
          <w:sz w:val="24"/>
          <w:szCs w:val="24"/>
          <w:lang w:val="sq-AL"/>
        </w:rPr>
        <w:t>me gjithsej 250 artistë</w:t>
      </w:r>
      <w:r w:rsidRPr="0015731E">
        <w:rPr>
          <w:rFonts w:ascii="Times New Roman" w:hAnsi="Times New Roman"/>
          <w:sz w:val="24"/>
          <w:szCs w:val="24"/>
          <w:lang w:val="sq-AL"/>
        </w:rPr>
        <w:t>. Grupet pjesëmarrëse ishin Grupi Folklorik “Petralba” Klos, Grupi “Tradita Folklorike Kozare” Kuçovë, Ansambli “Dropulli” i Dropullit, Ansambli “Ylber mbi Kala”, Vau Dejës, Grupi i Qendrës Kulturore Dibër, Peshkopi, Grupi “As e madhe as e vogël”, Kolonjë, Grupi “10 Shqiponjat e Tërbaçit”, Vlorë, Ansambli “Sadi Halili”, Librazhd. Të ftuar ishin Grupi Folklorik “Avjerinos”, Janinë, Greqi dhe Shoqata Kulturore Artistike “Anamorava”, Viti, Kosovë.</w:t>
      </w:r>
      <w:r w:rsidRPr="0015731E">
        <w:rPr>
          <w:rFonts w:ascii="Times New Roman" w:hAnsi="Times New Roman"/>
          <w:b/>
          <w:sz w:val="24"/>
          <w:szCs w:val="24"/>
          <w:lang w:val="sq-AL"/>
        </w:rPr>
        <w:t xml:space="preserve"> </w:t>
      </w:r>
      <w:r w:rsidRPr="0015731E">
        <w:rPr>
          <w:rFonts w:ascii="Times New Roman" w:hAnsi="Times New Roman"/>
          <w:sz w:val="24"/>
          <w:szCs w:val="24"/>
          <w:lang w:val="sq-AL"/>
        </w:rPr>
        <w:t xml:space="preserve">Në këtë festival u përfshinë afërsisht </w:t>
      </w:r>
      <w:r w:rsidRPr="0015731E">
        <w:rPr>
          <w:rFonts w:ascii="Times New Roman" w:hAnsi="Times New Roman"/>
          <w:b/>
          <w:sz w:val="24"/>
          <w:szCs w:val="24"/>
          <w:lang w:val="sq-AL"/>
        </w:rPr>
        <w:t>rreth 200 artistë, ndër ta edhe 50 fëmijë nga mosha 10-16 vjeç,</w:t>
      </w:r>
      <w:r w:rsidRPr="0015731E">
        <w:rPr>
          <w:rFonts w:ascii="Times New Roman" w:hAnsi="Times New Roman"/>
          <w:sz w:val="24"/>
          <w:szCs w:val="24"/>
          <w:lang w:val="sq-AL"/>
        </w:rPr>
        <w:t xml:space="preserve"> bartës të folklorit nga zonat e sipërpërmendura të cilët mbajnë gjallë stilin e të kënduarit sipas traditës popullore, vallet e bukura e të larmishme, dhe lojën në instrumentet popullore. </w:t>
      </w:r>
      <w:r w:rsidRPr="0015731E">
        <w:rPr>
          <w:rFonts w:ascii="Times New Roman" w:hAnsi="Times New Roman"/>
          <w:b/>
          <w:sz w:val="24"/>
          <w:szCs w:val="24"/>
          <w:lang w:val="sq-AL"/>
        </w:rPr>
        <w:t xml:space="preserve">1200 spektatorë.  </w:t>
      </w:r>
      <w:r w:rsidRPr="0015731E">
        <w:rPr>
          <w:rFonts w:ascii="Times New Roman" w:hAnsi="Times New Roman"/>
          <w:sz w:val="24"/>
          <w:szCs w:val="24"/>
          <w:lang w:val="sq-AL"/>
        </w:rPr>
        <w:t xml:space="preserve">Ky aktivitet u monitorua nga media lokale dhe u regjistrua nga RTSH. Gjithashtu u pasqyrua edhe në rrjetet sociale. </w:t>
      </w:r>
    </w:p>
    <w:p w:rsidR="003B3825" w:rsidRPr="0015731E" w:rsidRDefault="003B3825" w:rsidP="003B3825">
      <w:pPr>
        <w:pStyle w:val="NoSpacing"/>
        <w:tabs>
          <w:tab w:val="left" w:pos="0"/>
        </w:tabs>
        <w:spacing w:line="259" w:lineRule="auto"/>
        <w:rPr>
          <w:rFonts w:ascii="Times New Roman" w:hAnsi="Times New Roman"/>
          <w:b/>
          <w:sz w:val="24"/>
          <w:szCs w:val="24"/>
          <w:lang w:val="sq-AL"/>
        </w:rPr>
      </w:pPr>
      <w:r w:rsidRPr="0015731E">
        <w:rPr>
          <w:rFonts w:ascii="Times New Roman" w:hAnsi="Times New Roman"/>
          <w:b/>
          <w:sz w:val="24"/>
          <w:szCs w:val="24"/>
          <w:lang w:val="sq-AL"/>
        </w:rPr>
        <w:t xml:space="preserve">-   Dita e Trashëgimisë Kulturore Kombëtare 29 shtator, Shkodër </w:t>
      </w:r>
    </w:p>
    <w:p w:rsidR="003B3825" w:rsidRPr="0015731E" w:rsidRDefault="003B3825" w:rsidP="003B3825">
      <w:pPr>
        <w:jc w:val="both"/>
      </w:pPr>
      <w:r w:rsidRPr="0015731E">
        <w:t>Dita e Trashëgimisë Kulturore u kremtuan me një ndër Kryeveprat e Trashëgimisë tone Kulturore siç është Ahengu Shkodran. QKVF, në bashkëpunim me Bashkinë Shkodër, Qendrën Kulturore “Pjetër Gaci” u organizua në shtëpinë muze të Oso Kukës, e cila është edhe Muzeu i Shkodrës, një natë me Aheng Shkodran. Në këtë aktivitet do të jenë të ftuar jo vetëm artistët më të shquar të qytetit të Shkodrës, por edhe artistë e instrumentistë të cilët mbajnë gjallë këtë gjini të muzikës tone tradicionale.  U zhvillua me datat 28-30 shtator.</w:t>
      </w:r>
    </w:p>
    <w:p w:rsidR="003B3825" w:rsidRPr="0015731E" w:rsidRDefault="003B3825" w:rsidP="003B3825">
      <w:pPr>
        <w:jc w:val="both"/>
      </w:pPr>
    </w:p>
    <w:p w:rsidR="003B3825" w:rsidRPr="0015731E" w:rsidRDefault="003B3825" w:rsidP="003B3825">
      <w:pPr>
        <w:pStyle w:val="ListParagraph"/>
        <w:tabs>
          <w:tab w:val="left" w:pos="270"/>
        </w:tabs>
        <w:spacing w:line="259" w:lineRule="auto"/>
        <w:ind w:left="0"/>
        <w:jc w:val="both"/>
        <w:rPr>
          <w:rFonts w:ascii="Times New Roman" w:hAnsi="Times New Roman"/>
          <w:sz w:val="24"/>
          <w:szCs w:val="24"/>
        </w:rPr>
      </w:pPr>
      <w:r w:rsidRPr="0015731E">
        <w:rPr>
          <w:rFonts w:ascii="Times New Roman" w:hAnsi="Times New Roman"/>
          <w:b/>
          <w:sz w:val="24"/>
          <w:szCs w:val="24"/>
        </w:rPr>
        <w:t xml:space="preserve">-Festivali Folklorik Tipologjik Kombëtar i Iso Polifonisë, nëntor, Vlorë 2019, </w:t>
      </w:r>
      <w:r w:rsidRPr="0015731E">
        <w:rPr>
          <w:rFonts w:ascii="Times New Roman" w:hAnsi="Times New Roman"/>
          <w:sz w:val="24"/>
          <w:szCs w:val="24"/>
        </w:rPr>
        <w:t xml:space="preserve">Festivali i Iso – Polifonisë, një festival i cili mbledh së bashku ansamble të Polifonisë Labe dhe Toske. Marrën pjesë grupe nga Vlora, Saranda, Himara, Delvina, Gjirokastra, Tepelena, Dropulli, Fieri, </w:t>
      </w:r>
      <w:r w:rsidRPr="0015731E">
        <w:rPr>
          <w:rFonts w:ascii="Times New Roman" w:hAnsi="Times New Roman"/>
          <w:sz w:val="24"/>
          <w:szCs w:val="24"/>
        </w:rPr>
        <w:lastRenderedPageBreak/>
        <w:t>Mallakastra, Berati, Skrapari, Ura Vajgurore, Gramshi, Librazhdi, Belshi dhe Korça. Festivali zgjati dy netë dhe kishte karakter konkurrues. Një juri prej tre anëtarësh vlerësoi artistët popullorë. Festivali organizohet në muajin nëntor, muaji kur Iso – Polifonia u përfshi në UNESCO, dhe u zhvillua në sallën  e Teatrit “P. Marko” në qytetin e Vlorës.  U zhvillua në datat 25-27 nëntor.</w:t>
      </w:r>
    </w:p>
    <w:p w:rsidR="003B3825" w:rsidRPr="0015731E" w:rsidRDefault="003B3825" w:rsidP="003B3825">
      <w:pPr>
        <w:tabs>
          <w:tab w:val="left" w:pos="0"/>
        </w:tabs>
        <w:contextualSpacing/>
        <w:jc w:val="both"/>
        <w:rPr>
          <w:rFonts w:eastAsia="Times New Roman"/>
          <w:b/>
        </w:rPr>
      </w:pPr>
    </w:p>
    <w:p w:rsidR="003B3825" w:rsidRPr="0015731E" w:rsidRDefault="003B3825" w:rsidP="00C6752D">
      <w:pPr>
        <w:pStyle w:val="ListParagraph"/>
        <w:numPr>
          <w:ilvl w:val="0"/>
          <w:numId w:val="11"/>
        </w:numPr>
        <w:spacing w:before="0" w:beforeAutospacing="0" w:after="0" w:afterAutospacing="0"/>
        <w:jc w:val="both"/>
        <w:rPr>
          <w:rFonts w:ascii="Times New Roman" w:eastAsia="Times New Roman" w:hAnsi="Times New Roman"/>
          <w:sz w:val="24"/>
          <w:szCs w:val="24"/>
          <w:shd w:val="clear" w:color="auto" w:fill="FFFFFF"/>
          <w:lang w:eastAsia="sq-AL"/>
        </w:rPr>
      </w:pPr>
      <w:r w:rsidRPr="0015731E">
        <w:rPr>
          <w:rFonts w:ascii="Times New Roman" w:eastAsia="Times New Roman" w:hAnsi="Times New Roman"/>
          <w:sz w:val="24"/>
          <w:szCs w:val="24"/>
          <w:shd w:val="clear" w:color="auto" w:fill="FFFFFF"/>
          <w:lang w:eastAsia="sq-AL"/>
        </w:rPr>
        <w:t xml:space="preserve">Gjithashtu </w:t>
      </w:r>
      <w:r w:rsidRPr="0015731E">
        <w:rPr>
          <w:rFonts w:ascii="Times New Roman" w:eastAsia="Times New Roman" w:hAnsi="Times New Roman"/>
          <w:b/>
          <w:sz w:val="24"/>
          <w:szCs w:val="24"/>
          <w:shd w:val="clear" w:color="auto" w:fill="FFFFFF"/>
          <w:lang w:eastAsia="sq-AL"/>
        </w:rPr>
        <w:t>Ministria e Kulturës</w:t>
      </w:r>
      <w:r w:rsidRPr="0015731E">
        <w:rPr>
          <w:rFonts w:ascii="Times New Roman" w:eastAsia="Times New Roman" w:hAnsi="Times New Roman"/>
          <w:sz w:val="24"/>
          <w:szCs w:val="24"/>
          <w:shd w:val="clear" w:color="auto" w:fill="FFFFFF"/>
          <w:lang w:eastAsia="sq-AL"/>
        </w:rPr>
        <w:t xml:space="preserve"> ka përgatitur, koordinuar, organizuar dhe monitoruar një seri aktivitetesh madhore kombëtare dhe ndërkombëtare që kanë pasur në fokus promovimin e vlerave të trashëgimisë kulturore, ndër të cilët rendisim:</w:t>
      </w:r>
    </w:p>
    <w:p w:rsidR="003B3825" w:rsidRPr="0015731E" w:rsidRDefault="003B3825" w:rsidP="003B3825">
      <w:pPr>
        <w:contextualSpacing/>
        <w:jc w:val="both"/>
        <w:rPr>
          <w:bCs/>
        </w:rPr>
      </w:pPr>
    </w:p>
    <w:p w:rsidR="003B3825" w:rsidRPr="0015731E" w:rsidRDefault="003B3825" w:rsidP="003B3825">
      <w:pPr>
        <w:jc w:val="both"/>
        <w:rPr>
          <w:bCs/>
        </w:rPr>
      </w:pPr>
      <w:r w:rsidRPr="0015731E">
        <w:rPr>
          <w:rFonts w:eastAsia="Times New Roman"/>
          <w:b/>
        </w:rPr>
        <w:t xml:space="preserve">- 28 shkurt – 1 mars 2019, </w:t>
      </w:r>
      <w:r w:rsidRPr="0015731E">
        <w:rPr>
          <w:b/>
          <w:bCs/>
        </w:rPr>
        <w:t>Ministria e Kulturës bashkë-organizon</w:t>
      </w:r>
      <w:r w:rsidRPr="0015731E">
        <w:rPr>
          <w:bCs/>
        </w:rPr>
        <w:t xml:space="preserve"> dhe merr pjesë në Samitin e Dytë të Diasporës – përgatitje e platformës së programeve televizive mbi gjuhën dhe kulturën shqipe, Sesioni/tryezë e dedikuar për kulturën dhe trashëgiminë, stendë me materiale promocionale dhe botime të MK.</w:t>
      </w:r>
    </w:p>
    <w:p w:rsidR="003B3825" w:rsidRPr="0015731E" w:rsidRDefault="003B3825" w:rsidP="003B3825">
      <w:pPr>
        <w:shd w:val="clear" w:color="auto" w:fill="FFFFFF"/>
        <w:jc w:val="both"/>
        <w:rPr>
          <w:b/>
          <w:bCs/>
        </w:rPr>
      </w:pPr>
      <w:r w:rsidRPr="0015731E">
        <w:rPr>
          <w:b/>
          <w:bCs/>
        </w:rPr>
        <w:t xml:space="preserve">- 18 prill 2019 </w:t>
      </w:r>
      <w:r w:rsidRPr="0015731E">
        <w:rPr>
          <w:bCs/>
        </w:rPr>
        <w:t>Kremtohet “Dita ndërkombëtare e monumenteve të kulturës dhe siteve arkeologjike” me aktivitete në institucionet kombëtare të trashëgimisë kulturore</w:t>
      </w:r>
    </w:p>
    <w:p w:rsidR="003B3825" w:rsidRPr="0015731E" w:rsidRDefault="003B3825" w:rsidP="003B3825">
      <w:pPr>
        <w:tabs>
          <w:tab w:val="left" w:pos="9720"/>
        </w:tabs>
        <w:jc w:val="both"/>
        <w:rPr>
          <w:rFonts w:eastAsia="Times New Roman"/>
          <w:b/>
        </w:rPr>
      </w:pPr>
    </w:p>
    <w:p w:rsidR="003B3825" w:rsidRPr="0015731E" w:rsidRDefault="003B3825" w:rsidP="003B3825">
      <w:pPr>
        <w:tabs>
          <w:tab w:val="left" w:pos="9720"/>
        </w:tabs>
        <w:jc w:val="both"/>
        <w:rPr>
          <w:rFonts w:eastAsia="Times New Roman"/>
          <w:b/>
        </w:rPr>
      </w:pPr>
      <w:r w:rsidRPr="0015731E">
        <w:rPr>
          <w:rFonts w:eastAsia="Times New Roman"/>
          <w:b/>
        </w:rPr>
        <w:t xml:space="preserve">- 19 prill 2019 </w:t>
      </w:r>
      <w:r w:rsidRPr="0015731E">
        <w:rPr>
          <w:rFonts w:eastAsia="Times New Roman"/>
        </w:rPr>
        <w:t>Platformë Virtual 3D në muze kombëtar dhe monumente të kulturës (kisha dhe xhami) falë bashkëpunimit të AKSHIT.</w:t>
      </w:r>
    </w:p>
    <w:p w:rsidR="003B3825" w:rsidRPr="0015731E" w:rsidRDefault="003B3825" w:rsidP="003B3825">
      <w:pPr>
        <w:jc w:val="both"/>
        <w:rPr>
          <w:rFonts w:eastAsia="Times New Roman"/>
          <w:color w:val="000000"/>
          <w:shd w:val="clear" w:color="auto" w:fill="FFFFFF"/>
        </w:rPr>
      </w:pPr>
    </w:p>
    <w:p w:rsidR="003B3825" w:rsidRPr="0015731E" w:rsidRDefault="003B3825" w:rsidP="003B3825">
      <w:pPr>
        <w:jc w:val="both"/>
        <w:rPr>
          <w:rFonts w:eastAsia="Times New Roman"/>
          <w:color w:val="000000"/>
          <w:shd w:val="clear" w:color="auto" w:fill="FFFFFF"/>
        </w:rPr>
      </w:pPr>
      <w:r w:rsidRPr="0015731E">
        <w:rPr>
          <w:b/>
          <w:bCs/>
        </w:rPr>
        <w:t xml:space="preserve">- 18 maj 2019 - </w:t>
      </w:r>
      <w:r w:rsidRPr="0015731E">
        <w:rPr>
          <w:bCs/>
        </w:rPr>
        <w:t>Kremtohet “</w:t>
      </w:r>
      <w:r w:rsidRPr="0015731E">
        <w:rPr>
          <w:bCs/>
          <w:i/>
        </w:rPr>
        <w:t>Dita ndërkombëtare e Muzeve</w:t>
      </w:r>
      <w:r w:rsidRPr="0015731E">
        <w:rPr>
          <w:bCs/>
        </w:rPr>
        <w:t>” në t</w:t>
      </w:r>
      <w:r w:rsidRPr="0015731E">
        <w:rPr>
          <w:rFonts w:eastAsia="Times New Roman"/>
          <w:color w:val="000000"/>
          <w:shd w:val="clear" w:color="auto" w:fill="FFFFFF"/>
        </w:rPr>
        <w:t xml:space="preserve">emën: “Muzetë si qendra kulturore: e ardhmja e traditës” </w:t>
      </w:r>
      <w:r w:rsidRPr="0015731E">
        <w:rPr>
          <w:bCs/>
        </w:rPr>
        <w:t>me aktivitete në institucionet kombëtare të trashëgimisë kulturore</w:t>
      </w:r>
    </w:p>
    <w:p w:rsidR="003B3825" w:rsidRPr="0015731E" w:rsidRDefault="003B3825" w:rsidP="003B3825">
      <w:pPr>
        <w:jc w:val="both"/>
        <w:rPr>
          <w:b/>
          <w:bCs/>
        </w:rPr>
      </w:pPr>
    </w:p>
    <w:p w:rsidR="003B3825" w:rsidRPr="0015731E" w:rsidRDefault="003B3825" w:rsidP="003B3825">
      <w:pPr>
        <w:jc w:val="both"/>
        <w:rPr>
          <w:bCs/>
        </w:rPr>
      </w:pPr>
      <w:r w:rsidRPr="0015731E">
        <w:rPr>
          <w:b/>
          <w:bCs/>
        </w:rPr>
        <w:t xml:space="preserve">- 21 maj 2019 - </w:t>
      </w:r>
      <w:r w:rsidRPr="0015731E">
        <w:rPr>
          <w:bCs/>
        </w:rPr>
        <w:t>Kremtohet “Dita ndërkombëtare e Diversitetit Kulturor” me aktivitete në disa institucione kombëtare të trashëgimisë kulturore</w:t>
      </w:r>
    </w:p>
    <w:p w:rsidR="003B3825" w:rsidRPr="0015731E" w:rsidRDefault="003B3825" w:rsidP="003B3825">
      <w:pPr>
        <w:tabs>
          <w:tab w:val="left" w:pos="9720"/>
        </w:tabs>
        <w:jc w:val="both"/>
        <w:rPr>
          <w:rFonts w:eastAsia="Times New Roman"/>
          <w:b/>
        </w:rPr>
      </w:pPr>
    </w:p>
    <w:p w:rsidR="003B3825" w:rsidRPr="0015731E" w:rsidRDefault="003B3825" w:rsidP="003B3825">
      <w:pPr>
        <w:tabs>
          <w:tab w:val="left" w:pos="9720"/>
        </w:tabs>
        <w:jc w:val="both"/>
        <w:rPr>
          <w:rFonts w:eastAsia="Calibri"/>
        </w:rPr>
      </w:pPr>
      <w:r w:rsidRPr="0015731E">
        <w:rPr>
          <w:rFonts w:eastAsia="Times New Roman"/>
          <w:b/>
        </w:rPr>
        <w:t xml:space="preserve"> - 23 maj 2019 - </w:t>
      </w:r>
      <w:r w:rsidRPr="0015731E">
        <w:rPr>
          <w:rFonts w:eastAsia="Calibri"/>
        </w:rPr>
        <w:t>Inaugurohet zbatimi i projektit “Into Albania”, në kuadër të Marrëveshjes së bashkëpunimit mes MK dhe Creative Business Solutions (CBS</w:t>
      </w:r>
      <w:proofErr w:type="gramStart"/>
      <w:r w:rsidRPr="0015731E">
        <w:rPr>
          <w:rFonts w:eastAsia="Calibri"/>
        </w:rPr>
        <w:t>) ,</w:t>
      </w:r>
      <w:proofErr w:type="gramEnd"/>
      <w:r w:rsidRPr="0015731E">
        <w:rPr>
          <w:rFonts w:eastAsia="Calibri"/>
        </w:rPr>
        <w:t xml:space="preserve"> financuar nga USAID  me qëllim promovimin e trashëgimisë kulturore nëpërmjet platformave digjitale në muzetë kombëtarë, përfitues Muzeu Kombëtar Ikonografik “Onufri”, Berat. Është një prej projekteve në Proces për tu shtrire dhe në muzetë e tjerë; </w:t>
      </w:r>
    </w:p>
    <w:p w:rsidR="003B3825" w:rsidRPr="0015731E" w:rsidRDefault="003B3825" w:rsidP="003B3825">
      <w:pPr>
        <w:tabs>
          <w:tab w:val="left" w:pos="9720"/>
        </w:tabs>
        <w:jc w:val="both"/>
        <w:rPr>
          <w:b/>
        </w:rPr>
      </w:pPr>
    </w:p>
    <w:p w:rsidR="003B3825" w:rsidRPr="0015731E" w:rsidRDefault="003B3825" w:rsidP="003B3825">
      <w:pPr>
        <w:tabs>
          <w:tab w:val="left" w:pos="9720"/>
        </w:tabs>
        <w:jc w:val="both"/>
        <w:rPr>
          <w:rFonts w:eastAsia="Calibri"/>
          <w:b/>
        </w:rPr>
      </w:pPr>
      <w:r w:rsidRPr="0015731E">
        <w:rPr>
          <w:b/>
        </w:rPr>
        <w:t xml:space="preserve">- 24 maj 2019 - PËR HERË TË PARË, </w:t>
      </w:r>
      <w:r w:rsidRPr="0015731E">
        <w:rPr>
          <w:rFonts w:eastAsia="Calibri"/>
        </w:rPr>
        <w:t xml:space="preserve">Faqe </w:t>
      </w:r>
      <w:r w:rsidR="00F70A35">
        <w:rPr>
          <w:rFonts w:eastAsia="Calibri"/>
        </w:rPr>
        <w:t>ë</w:t>
      </w:r>
      <w:r w:rsidRPr="0015731E">
        <w:rPr>
          <w:rFonts w:eastAsia="Calibri"/>
        </w:rPr>
        <w:t>eb për biletaritë elektronike për 10 qendra dhe institucione kombëtare të trashëgimisë kulturore përfituese të kësaj platforme;</w:t>
      </w:r>
    </w:p>
    <w:p w:rsidR="003B3825" w:rsidRPr="0015731E" w:rsidRDefault="003B3825" w:rsidP="003B3825">
      <w:pPr>
        <w:shd w:val="clear" w:color="auto" w:fill="FFFFFF"/>
        <w:jc w:val="both"/>
        <w:rPr>
          <w:rFonts w:eastAsia="Calibri"/>
          <w:b/>
        </w:rPr>
      </w:pPr>
    </w:p>
    <w:p w:rsidR="003B3825" w:rsidRPr="0015731E" w:rsidRDefault="003B3825" w:rsidP="003B3825">
      <w:pPr>
        <w:jc w:val="both"/>
        <w:rPr>
          <w:rFonts w:eastAsia="Times New Roman"/>
          <w:b/>
        </w:rPr>
      </w:pPr>
      <w:r w:rsidRPr="0015731E">
        <w:rPr>
          <w:rFonts w:eastAsia="Times New Roman"/>
          <w:b/>
        </w:rPr>
        <w:t xml:space="preserve">- 24-28 qershor 2019 - </w:t>
      </w:r>
      <w:r w:rsidRPr="0015731E">
        <w:rPr>
          <w:rFonts w:eastAsia="Calibri"/>
        </w:rPr>
        <w:t xml:space="preserve">Organizimi i </w:t>
      </w:r>
      <w:r w:rsidR="00F70A35">
        <w:rPr>
          <w:rFonts w:eastAsia="Calibri"/>
        </w:rPr>
        <w:t>ë</w:t>
      </w:r>
      <w:r w:rsidRPr="0015731E">
        <w:rPr>
          <w:rFonts w:eastAsia="Calibri"/>
        </w:rPr>
        <w:t>orkshop-it “</w:t>
      </w:r>
      <w:r w:rsidRPr="0015731E">
        <w:rPr>
          <w:rFonts w:eastAsia="Calibri"/>
          <w:i/>
        </w:rPr>
        <w:t>Safeguarding of ICH and Community-based ICH Inventorying</w:t>
      </w:r>
      <w:r w:rsidRPr="0015731E">
        <w:rPr>
          <w:rFonts w:eastAsia="Calibri"/>
        </w:rPr>
        <w:t>” organizuar nga DPZHK, në bashkëpunim me Qendrën Rajonale për Ruajtjen e Trashëgimisë Kulturore Jo materiale në Evropën Juglindore, nën patronatin e UNESCO-s, Sofje, Bullgari, në periudhën, i cili rezultoi në forcimin dhe përditësimin e njohurive dhe ekspertizës së punonjësve dhe aktivistëve kulturorë në nivel kombëtar lidhur me inventarizimin e TJM me bazë komunitetin, sipas Konventës së 2003, si dhe përfshirjen e Shqipërisë në hartat e bashkëpunimit rajonal dhe ndërkombëtar lidhur me standardet në ruajtjen, mbrojtjen dhe promovimin e trashëgimisë jo-materiale.</w:t>
      </w:r>
    </w:p>
    <w:p w:rsidR="003B3825" w:rsidRPr="0015731E" w:rsidRDefault="003B3825" w:rsidP="003B3825">
      <w:pPr>
        <w:shd w:val="clear" w:color="auto" w:fill="FFFFFF"/>
        <w:jc w:val="both"/>
        <w:rPr>
          <w:rFonts w:eastAsia="Calibri"/>
          <w:b/>
        </w:rPr>
      </w:pPr>
    </w:p>
    <w:p w:rsidR="003B3825" w:rsidRPr="0015731E" w:rsidRDefault="003B3825" w:rsidP="003B3825">
      <w:pPr>
        <w:jc w:val="both"/>
        <w:rPr>
          <w:rFonts w:eastAsia="Times New Roman"/>
          <w:b/>
          <w:shd w:val="clear" w:color="auto" w:fill="FFFFFF"/>
          <w:lang w:eastAsia="sq-AL"/>
        </w:rPr>
      </w:pPr>
      <w:r w:rsidRPr="0015731E">
        <w:rPr>
          <w:rFonts w:eastAsia="Times New Roman"/>
          <w:b/>
          <w:shd w:val="clear" w:color="auto" w:fill="FFFFFF"/>
          <w:lang w:eastAsia="sq-AL"/>
        </w:rPr>
        <w:lastRenderedPageBreak/>
        <w:t>- 5 korrik 2019 - Një nga arritjet kryesore të shtetit shqiptar në këtë kuadër është regjistrimi në listën e trashëgimisë botërore të UNESCO-s të Rajonit Shqiptar të Liqenit të Ohrit, miratuar me Vendim 43 COM 8B9 të Komitetit të Trashëgimisë Botërore në Korrik 2019.</w:t>
      </w:r>
    </w:p>
    <w:p w:rsidR="003B3825" w:rsidRPr="0015731E" w:rsidRDefault="003B3825" w:rsidP="003B3825">
      <w:pPr>
        <w:jc w:val="both"/>
        <w:rPr>
          <w:rFonts w:eastAsia="Times New Roman"/>
          <w:shd w:val="clear" w:color="auto" w:fill="FFFFFF"/>
          <w:lang w:eastAsia="sq-AL"/>
        </w:rPr>
      </w:pPr>
    </w:p>
    <w:p w:rsidR="003B3825" w:rsidRPr="0015731E" w:rsidRDefault="003B3825" w:rsidP="003B3825">
      <w:pPr>
        <w:jc w:val="both"/>
        <w:rPr>
          <w:rFonts w:eastAsia="Times New Roman"/>
          <w:color w:val="000000"/>
          <w:shd w:val="clear" w:color="auto" w:fill="FFFFFF"/>
        </w:rPr>
      </w:pPr>
      <w:r w:rsidRPr="0015731E">
        <w:rPr>
          <w:b/>
          <w:bCs/>
        </w:rPr>
        <w:t xml:space="preserve">- 29 shtator 2019 - </w:t>
      </w:r>
      <w:r w:rsidRPr="0015731E">
        <w:rPr>
          <w:bCs/>
        </w:rPr>
        <w:t>Kremtohet “</w:t>
      </w:r>
      <w:r w:rsidRPr="0015731E">
        <w:rPr>
          <w:bCs/>
          <w:i/>
        </w:rPr>
        <w:t>Dita Kombëtare e Trashëgimisë Kulturore</w:t>
      </w:r>
      <w:r w:rsidRPr="0015731E">
        <w:rPr>
          <w:bCs/>
        </w:rPr>
        <w:t>”</w:t>
      </w:r>
      <w:r w:rsidRPr="0015731E">
        <w:rPr>
          <w:b/>
          <w:bCs/>
        </w:rPr>
        <w:t xml:space="preserve"> </w:t>
      </w:r>
      <w:r w:rsidRPr="0015731E">
        <w:rPr>
          <w:bCs/>
        </w:rPr>
        <w:t>me aktivitete në të gjithë institucionet kombëtare të trashëgimisë kulturore</w:t>
      </w:r>
    </w:p>
    <w:p w:rsidR="003B3825" w:rsidRPr="0015731E" w:rsidRDefault="003B3825" w:rsidP="003B3825">
      <w:pPr>
        <w:jc w:val="both"/>
        <w:rPr>
          <w:rFonts w:eastAsia="Times New Roman"/>
          <w:b/>
        </w:rPr>
      </w:pPr>
    </w:p>
    <w:p w:rsidR="003B3825" w:rsidRPr="0015731E" w:rsidRDefault="003B3825" w:rsidP="003B3825">
      <w:pPr>
        <w:jc w:val="both"/>
        <w:rPr>
          <w:bCs/>
        </w:rPr>
      </w:pPr>
      <w:r w:rsidRPr="0015731E">
        <w:rPr>
          <w:b/>
          <w:bCs/>
        </w:rPr>
        <w:t xml:space="preserve">- 15 Tetor 2019 </w:t>
      </w:r>
      <w:r w:rsidRPr="0015731E">
        <w:rPr>
          <w:bCs/>
        </w:rPr>
        <w:t xml:space="preserve">Finalizimi në bashkëpunim me AADF i draftit të Planit të Menaxhimit të Integruar për Parkun Kombëtar të Butrintit, dokumenti i parë i kësaj natyre, pas miratimit të ligjit të ri të Trashëgimisë Kulturore. </w:t>
      </w:r>
    </w:p>
    <w:p w:rsidR="003B3825" w:rsidRPr="0015731E" w:rsidRDefault="003B3825" w:rsidP="003B3825">
      <w:pPr>
        <w:jc w:val="both"/>
        <w:rPr>
          <w:b/>
          <w:bCs/>
        </w:rPr>
      </w:pPr>
    </w:p>
    <w:p w:rsidR="003B3825" w:rsidRPr="0015731E" w:rsidRDefault="003B3825" w:rsidP="003B3825">
      <w:pPr>
        <w:shd w:val="clear" w:color="auto" w:fill="FFFFFF"/>
        <w:tabs>
          <w:tab w:val="left" w:pos="1319"/>
        </w:tabs>
        <w:jc w:val="both"/>
        <w:rPr>
          <w:rFonts w:eastAsia="Calibri"/>
          <w:b/>
        </w:rPr>
      </w:pPr>
      <w:r w:rsidRPr="0015731E">
        <w:rPr>
          <w:rFonts w:eastAsia="Times New Roman"/>
          <w:b/>
          <w:color w:val="000000"/>
          <w:shd w:val="clear" w:color="auto" w:fill="FFFFFF"/>
        </w:rPr>
        <w:t>- 16</w:t>
      </w:r>
      <w:r w:rsidRPr="0015731E">
        <w:rPr>
          <w:b/>
        </w:rPr>
        <w:t xml:space="preserve"> tetor 2019 </w:t>
      </w:r>
      <w:r w:rsidRPr="0015731E">
        <w:rPr>
          <w:rFonts w:eastAsia="Calibri"/>
          <w:b/>
        </w:rPr>
        <w:t xml:space="preserve">Platforma </w:t>
      </w:r>
      <w:r w:rsidRPr="0015731E">
        <w:rPr>
          <w:rFonts w:eastAsia="Times New Roman"/>
          <w:b/>
        </w:rPr>
        <w:t>e shitjes së biletave elektronike përmes internetit (</w:t>
      </w:r>
      <w:r w:rsidRPr="0015731E">
        <w:rPr>
          <w:rFonts w:eastAsia="Times New Roman"/>
          <w:b/>
          <w:i/>
        </w:rPr>
        <w:t>Dyqani on-line</w:t>
      </w:r>
      <w:r w:rsidRPr="0015731E">
        <w:rPr>
          <w:rFonts w:eastAsia="Times New Roman"/>
          <w:b/>
        </w:rPr>
        <w:t xml:space="preserve">) </w:t>
      </w:r>
      <w:r w:rsidRPr="0015731E">
        <w:rPr>
          <w:rFonts w:eastAsia="Calibri"/>
          <w:b/>
        </w:rPr>
        <w:t xml:space="preserve">në 10 institucione/site të trashëgimisë kulturore.  </w:t>
      </w:r>
      <w:r w:rsidRPr="0015731E">
        <w:rPr>
          <w:rFonts w:eastAsia="Times New Roman"/>
        </w:rPr>
        <w:t>Për herë të parë në vend, funksionon dyqani on-line për 10 sitet e trashëgimisë kulturore më të vizituara në vend të cilat janë të pajisura me biletari elektronike (Muzeu Kombëtar i Fotografisë Marubi”, Parku arkeologjik, Shkodër, Muzeu Kombëtar Gjergj Kastrioti Krujë, Muzeu Kombëtar Etnografik, Krujë, Muzeu Historik Kombëtar, Kalaja e Beratit, Muzeu Kombëtar Ikonografik “Onufri”, Berat, Parku Arkeologjik, Apolloni, Kalaja e Gjirokastrës, Parku Kombëtar Butrint).</w:t>
      </w:r>
    </w:p>
    <w:p w:rsidR="003B3825" w:rsidRPr="0015731E" w:rsidRDefault="003B3825" w:rsidP="003B3825">
      <w:pPr>
        <w:jc w:val="both"/>
        <w:rPr>
          <w:rFonts w:eastAsia="Times New Roman"/>
          <w:b/>
        </w:rPr>
      </w:pPr>
    </w:p>
    <w:p w:rsidR="003B3825" w:rsidRPr="0015731E" w:rsidRDefault="003B3825" w:rsidP="003B3825">
      <w:pPr>
        <w:jc w:val="both"/>
        <w:rPr>
          <w:b/>
          <w:bCs/>
        </w:rPr>
      </w:pPr>
      <w:r w:rsidRPr="0015731E">
        <w:rPr>
          <w:b/>
          <w:bCs/>
        </w:rPr>
        <w:t xml:space="preserve">- 28 Tetor 2019 </w:t>
      </w:r>
      <w:r w:rsidRPr="0015731E">
        <w:rPr>
          <w:bCs/>
        </w:rPr>
        <w:t>Fillon zbatimi i projektit “</w:t>
      </w:r>
      <w:r w:rsidRPr="0015731E">
        <w:rPr>
          <w:bCs/>
          <w:i/>
        </w:rPr>
        <w:t>Building capabilities of the Albanian public administration on free movement and fight agains</w:t>
      </w:r>
      <w:r w:rsidRPr="0015731E">
        <w:rPr>
          <w:bCs/>
        </w:rPr>
        <w:t xml:space="preserve">t illicit trafficking of cultural </w:t>
      </w:r>
      <w:proofErr w:type="gramStart"/>
      <w:r w:rsidRPr="0015731E">
        <w:rPr>
          <w:bCs/>
        </w:rPr>
        <w:t>goods”(</w:t>
      </w:r>
      <w:proofErr w:type="gramEnd"/>
      <w:r w:rsidRPr="0015731E">
        <w:rPr>
          <w:bCs/>
        </w:rPr>
        <w:t>Ndërtimi i kapaciteteve të administratës publike shqiptare mbi lëvizjen e lirë dhe luftën kundër trafikimit të paligjshëm të pasurive kulturore), financuar nga programi IPA 2015 me përfitues Institutin Kombëtar të Regjistrimit të Trashëgimisë Kulturore (</w:t>
      </w:r>
      <w:r w:rsidRPr="0015731E">
        <w:rPr>
          <w:bCs/>
          <w:i/>
        </w:rPr>
        <w:t>vijon implementimi përgjatë 2020</w:t>
      </w:r>
      <w:r w:rsidRPr="0015731E">
        <w:rPr>
          <w:bCs/>
        </w:rPr>
        <w:t>).</w:t>
      </w:r>
    </w:p>
    <w:p w:rsidR="003B3825" w:rsidRPr="0015731E" w:rsidRDefault="003B3825" w:rsidP="003B3825">
      <w:pPr>
        <w:jc w:val="both"/>
        <w:rPr>
          <w:bCs/>
        </w:rPr>
      </w:pPr>
    </w:p>
    <w:p w:rsidR="003B3825" w:rsidRPr="0015731E" w:rsidRDefault="003B3825" w:rsidP="003B3825">
      <w:pPr>
        <w:jc w:val="both"/>
        <w:rPr>
          <w:bCs/>
        </w:rPr>
      </w:pPr>
      <w:r w:rsidRPr="0015731E">
        <w:rPr>
          <w:b/>
          <w:bCs/>
        </w:rPr>
        <w:t xml:space="preserve">- 11 nëntor 2019 </w:t>
      </w:r>
      <w:r w:rsidRPr="0015731E">
        <w:rPr>
          <w:bCs/>
        </w:rPr>
        <w:t>Përfundon restaurimi i mozaikut në “Vila e Athinasë” në Parkun Arkeologjik të Apolonisë në kuadër të Marrëveshjes së bashkëpunimi midis MK, Institutit të Monumenteve të Kulturës dhe Fondacionit Flaminia, Itali.</w:t>
      </w:r>
    </w:p>
    <w:p w:rsidR="003B3825" w:rsidRPr="0015731E" w:rsidRDefault="003B3825" w:rsidP="003B3825">
      <w:pPr>
        <w:shd w:val="clear" w:color="auto" w:fill="FFFFFF"/>
        <w:jc w:val="both"/>
        <w:rPr>
          <w:rFonts w:eastAsia="Calibri"/>
        </w:rPr>
      </w:pPr>
    </w:p>
    <w:p w:rsidR="003B3825" w:rsidRPr="0015731E" w:rsidRDefault="003B3825" w:rsidP="003B3825">
      <w:pPr>
        <w:shd w:val="clear" w:color="auto" w:fill="FFFFFF"/>
        <w:jc w:val="both"/>
        <w:rPr>
          <w:rFonts w:eastAsia="Times New Roman"/>
        </w:rPr>
      </w:pPr>
      <w:r w:rsidRPr="0015731E">
        <w:rPr>
          <w:b/>
          <w:bCs/>
        </w:rPr>
        <w:t xml:space="preserve">- 20 Nëntor 2019 </w:t>
      </w:r>
      <w:r w:rsidRPr="0015731E">
        <w:rPr>
          <w:rFonts w:eastAsia="Calibri"/>
        </w:rPr>
        <w:t>Ikona “</w:t>
      </w:r>
      <w:r w:rsidRPr="0015731E">
        <w:rPr>
          <w:rFonts w:eastAsia="Calibri"/>
          <w:i/>
        </w:rPr>
        <w:t>Ringjallja e Llazarit</w:t>
      </w:r>
      <w:r w:rsidRPr="0015731E">
        <w:rPr>
          <w:rFonts w:eastAsia="Calibri"/>
        </w:rPr>
        <w:t xml:space="preserve">” </w:t>
      </w:r>
      <w:r w:rsidRPr="0015731E">
        <w:rPr>
          <w:rFonts w:eastAsia="Times New Roman"/>
        </w:rPr>
        <w:t xml:space="preserve">e autorëve Kostandin &amp; Athanas Zografi, pjesë e fondit të Muzeut Kombëtar të Artit Mesjetar, Korçë, ekspozohet në Selinë e UNESCO-s, Paris. Në ceremoninë e dorëzimit, në të cilën morën pjesë zj. Elva Margariti, MK, zj. Audrey Azoley, Drejtor i Përgjithshëm i UNESCO-s, etj. ikona u vendos në një hapësirë të dedikuar në ambientet e UNESCO-s, midis kryeveprave të tjera nga gjithë bota, duke kontribuar kështu në promovimin dhe njohjen e Shqipërisë e kulturës së saj, si dhe në prezantimin e artit ikonografik shqiptar. </w:t>
      </w:r>
    </w:p>
    <w:p w:rsidR="003B3825" w:rsidRPr="0015731E" w:rsidRDefault="003B3825" w:rsidP="003B3825">
      <w:pPr>
        <w:shd w:val="clear" w:color="auto" w:fill="FFFFFF"/>
        <w:jc w:val="both"/>
        <w:rPr>
          <w:rFonts w:eastAsia="Calibri"/>
        </w:rPr>
      </w:pPr>
    </w:p>
    <w:p w:rsidR="003B3825" w:rsidRPr="008448A2" w:rsidRDefault="003B3825" w:rsidP="003B3825">
      <w:pPr>
        <w:pStyle w:val="ListParagraph"/>
        <w:tabs>
          <w:tab w:val="left" w:pos="270"/>
        </w:tabs>
        <w:spacing w:line="259" w:lineRule="auto"/>
        <w:ind w:left="0"/>
        <w:jc w:val="both"/>
        <w:rPr>
          <w:rFonts w:ascii="Times New Roman" w:hAnsi="Times New Roman"/>
          <w:sz w:val="24"/>
          <w:szCs w:val="24"/>
          <w:lang w:val="en-US"/>
        </w:rPr>
      </w:pPr>
      <w:r w:rsidRPr="0015731E">
        <w:rPr>
          <w:rFonts w:ascii="Times New Roman" w:hAnsi="Times New Roman"/>
          <w:sz w:val="24"/>
          <w:szCs w:val="24"/>
        </w:rPr>
        <w:t>- “26-27 shtator 2019” Misioni i Qendrës së Trashëgim</w:t>
      </w:r>
      <w:r w:rsidR="008448A2">
        <w:rPr>
          <w:rFonts w:ascii="Times New Roman" w:hAnsi="Times New Roman"/>
          <w:sz w:val="24"/>
          <w:szCs w:val="24"/>
        </w:rPr>
        <w:t>isë Botërore/UNESCO në Tiranë</w:t>
      </w:r>
      <w:r w:rsidR="008448A2">
        <w:rPr>
          <w:rFonts w:ascii="Times New Roman" w:hAnsi="Times New Roman"/>
          <w:sz w:val="24"/>
          <w:szCs w:val="24"/>
        </w:rPr>
        <w:tab/>
        <w:t>"</w:t>
      </w:r>
    </w:p>
    <w:p w:rsidR="003B3825" w:rsidRPr="0015731E" w:rsidRDefault="003B3825" w:rsidP="003B3825">
      <w:pPr>
        <w:jc w:val="both"/>
      </w:pPr>
      <w:r w:rsidRPr="0015731E">
        <w:t>- Dhjetorit 2019, Botimi i broshurës për Shqipërinë ne revistën holandeze "Archeologie"</w:t>
      </w:r>
      <w:r w:rsidRPr="0015731E">
        <w:tab/>
      </w:r>
      <w:r w:rsidRPr="0015731E">
        <w:tab/>
        <w:t xml:space="preserve"> </w:t>
      </w:r>
    </w:p>
    <w:p w:rsidR="003B3825" w:rsidRPr="0015731E" w:rsidRDefault="003B3825" w:rsidP="003B3825">
      <w:pPr>
        <w:jc w:val="both"/>
      </w:pPr>
    </w:p>
    <w:p w:rsidR="003B3825" w:rsidRPr="0015731E" w:rsidRDefault="003B3825" w:rsidP="003B3825">
      <w:pPr>
        <w:jc w:val="both"/>
      </w:pPr>
      <w:r w:rsidRPr="0015731E">
        <w:t>- Bienale e Arkitekturës _ Venecia 2020</w:t>
      </w:r>
      <w:r w:rsidRPr="0015731E">
        <w:tab/>
        <w:t>Maj - Nëntor 2020</w:t>
      </w:r>
    </w:p>
    <w:p w:rsidR="003B3825" w:rsidRPr="0015731E" w:rsidRDefault="003B3825" w:rsidP="003B3825">
      <w:pPr>
        <w:jc w:val="both"/>
      </w:pPr>
    </w:p>
    <w:p w:rsidR="003B3825" w:rsidRDefault="003B3825" w:rsidP="003B3825">
      <w:pPr>
        <w:spacing w:after="200" w:line="276" w:lineRule="auto"/>
        <w:jc w:val="both"/>
      </w:pPr>
      <w:r w:rsidRPr="0015731E">
        <w:t xml:space="preserve">- </w:t>
      </w:r>
      <w:r w:rsidRPr="0015731E">
        <w:rPr>
          <w:bCs/>
        </w:rPr>
        <w:t xml:space="preserve">Gjithashtu institucionet e fushës në kuadër </w:t>
      </w:r>
      <w:r w:rsidRPr="0015731E">
        <w:t xml:space="preserve">programit Edukimi përmes Kulturës, Takohemi për një libër, Arkeologu i Vogël, Miku i Monumentit, etj., kanë zhvilluar </w:t>
      </w:r>
      <w:r w:rsidRPr="0015731E">
        <w:rPr>
          <w:bCs/>
        </w:rPr>
        <w:t xml:space="preserve">një sërë aktivitetesh. </w:t>
      </w:r>
      <w:r w:rsidRPr="0015731E">
        <w:lastRenderedPageBreak/>
        <w:t xml:space="preserve">Aktivitete të zhvilluara nga IMK; QKIPK; Muzetë Kombëtarë; Parqet Arkeologjike, DRTK-të, në bashkëpunim me DAR në të gjithë vendin, si dhe janë zhvilluar një sërë aktivitetesh me nxënësit e shkollave ku pjesëmarrja e tyre ka qenë shumë e madhe. </w:t>
      </w:r>
    </w:p>
    <w:p w:rsidR="00080C51" w:rsidRPr="0015731E" w:rsidRDefault="00080C51" w:rsidP="003B3825">
      <w:pPr>
        <w:spacing w:after="200" w:line="276" w:lineRule="auto"/>
        <w:jc w:val="both"/>
      </w:pPr>
    </w:p>
    <w:p w:rsidR="003B3825" w:rsidRPr="0015731E" w:rsidRDefault="003B3825" w:rsidP="003B3825">
      <w:pPr>
        <w:pStyle w:val="ListParagraph"/>
        <w:numPr>
          <w:ilvl w:val="0"/>
          <w:numId w:val="2"/>
        </w:numPr>
        <w:spacing w:before="0" w:beforeAutospacing="0" w:after="0" w:afterAutospacing="0"/>
        <w:ind w:left="360"/>
        <w:jc w:val="both"/>
        <w:rPr>
          <w:rFonts w:ascii="Times New Roman" w:hAnsi="Times New Roman"/>
          <w:b/>
          <w:sz w:val="24"/>
          <w:szCs w:val="24"/>
        </w:rPr>
      </w:pPr>
      <w:r w:rsidRPr="0015731E">
        <w:rPr>
          <w:rFonts w:ascii="Times New Roman" w:eastAsia="Times New Roman" w:hAnsi="Times New Roman"/>
          <w:b/>
          <w:sz w:val="24"/>
          <w:szCs w:val="24"/>
        </w:rPr>
        <w:t>Trashëgimia materiale e jomateriale e inventarizuar</w:t>
      </w:r>
      <w:r w:rsidRPr="0015731E">
        <w:rPr>
          <w:rFonts w:ascii="Times New Roman" w:hAnsi="Times New Roman"/>
          <w:b/>
          <w:sz w:val="24"/>
          <w:szCs w:val="24"/>
        </w:rPr>
        <w:t xml:space="preserve">  </w:t>
      </w:r>
    </w:p>
    <w:p w:rsidR="003B3825" w:rsidRPr="0015731E" w:rsidRDefault="003B3825" w:rsidP="003B3825">
      <w:pPr>
        <w:pStyle w:val="ListParagraph"/>
        <w:ind w:left="360"/>
        <w:jc w:val="both"/>
        <w:rPr>
          <w:rFonts w:ascii="Times New Roman" w:hAnsi="Times New Roman"/>
          <w:b/>
          <w:sz w:val="24"/>
          <w:szCs w:val="24"/>
        </w:rPr>
      </w:pPr>
      <w:r w:rsidRPr="0015731E">
        <w:rPr>
          <w:rFonts w:ascii="Times New Roman" w:eastAsia="Times New Roman" w:hAnsi="Times New Roman"/>
          <w:b/>
          <w:sz w:val="24"/>
          <w:szCs w:val="24"/>
        </w:rPr>
        <w:t>Numër objektesh të regjistruara në databazën kombëtare të trashëgimisë kundrejt totalit;</w:t>
      </w:r>
    </w:p>
    <w:p w:rsidR="003B3825" w:rsidRPr="0015731E" w:rsidRDefault="003B3825" w:rsidP="003B3825">
      <w:pPr>
        <w:pStyle w:val="ListParagraph"/>
        <w:jc w:val="both"/>
        <w:rPr>
          <w:rFonts w:ascii="Times New Roman" w:hAnsi="Times New Roman"/>
          <w:sz w:val="24"/>
          <w:szCs w:val="24"/>
        </w:rPr>
      </w:pPr>
    </w:p>
    <w:p w:rsidR="003B3825" w:rsidRPr="0015731E" w:rsidRDefault="003B3825" w:rsidP="003B3825">
      <w:pPr>
        <w:jc w:val="both"/>
      </w:pPr>
      <w:r w:rsidRPr="0015731E">
        <w:rPr>
          <w:b/>
        </w:rPr>
        <w:t>Instituti Kombëtar i Regjistrimit të Trashëgimisë Kulturore</w:t>
      </w:r>
      <w:r w:rsidRPr="0015731E">
        <w:t xml:space="preserve"> (IKRTK) në përmbushje të misionit të tij për dokumentimin e saktë shkencor të pasurive kulturore, inventarizimin, ruajtjen, katalogimin informatikë të trashëgimisë kulturore të popullit shqiptar në databazën kombëtare të pasurive kulturore, mbikëqyrjen dhe monitorimin e respektimit të të drejtave të pronësisë dhe të lëvizjes, me qëllim identifikimin, ruajtjen, studimin, botimin dhe promovimin e tyre, si dhe në zbatim të të gjitha akteve ligjore dhe nënligjore të lidhura me të, ka hartuar dhe realizuar “Planin Operacional” duke përcaktuar objektivat dhe produktet bazuar në tre shtylla kryesore: </w:t>
      </w:r>
    </w:p>
    <w:p w:rsidR="003B3825" w:rsidRPr="0015731E" w:rsidRDefault="003B3825" w:rsidP="003B3825">
      <w:pPr>
        <w:spacing w:line="276" w:lineRule="auto"/>
        <w:ind w:left="360"/>
        <w:contextualSpacing/>
        <w:jc w:val="both"/>
      </w:pPr>
    </w:p>
    <w:p w:rsidR="003B3825" w:rsidRPr="0015731E" w:rsidRDefault="003B3825" w:rsidP="003B3825">
      <w:pPr>
        <w:numPr>
          <w:ilvl w:val="0"/>
          <w:numId w:val="4"/>
        </w:numPr>
        <w:spacing w:line="276" w:lineRule="auto"/>
        <w:contextualSpacing/>
        <w:jc w:val="both"/>
      </w:pPr>
      <w:r w:rsidRPr="0015731E">
        <w:t>Krijimi dhe përditësimi i Regjistrit Kombëtar të Pasurive Kulturore përmes Sistemit Informatikë Kombëtar të Administrimit të Pasurive Kulturore</w:t>
      </w:r>
    </w:p>
    <w:p w:rsidR="003B3825" w:rsidRPr="0015731E" w:rsidRDefault="003B3825" w:rsidP="003B3825">
      <w:pPr>
        <w:numPr>
          <w:ilvl w:val="0"/>
          <w:numId w:val="4"/>
        </w:numPr>
        <w:spacing w:line="276" w:lineRule="auto"/>
        <w:jc w:val="both"/>
      </w:pPr>
      <w:r w:rsidRPr="0015731E">
        <w:t>Kontrolli i lëvizjeve të pasurive kulturore, mbikëqyrja dhe monitorimi i respektimit të të drejtave të pronësisë</w:t>
      </w:r>
    </w:p>
    <w:p w:rsidR="003B3825" w:rsidRPr="0015731E" w:rsidRDefault="003B3825" w:rsidP="003B3825">
      <w:pPr>
        <w:numPr>
          <w:ilvl w:val="0"/>
          <w:numId w:val="4"/>
        </w:numPr>
        <w:spacing w:line="276" w:lineRule="auto"/>
        <w:jc w:val="both"/>
      </w:pPr>
      <w:r w:rsidRPr="0015731E">
        <w:t xml:space="preserve">Administrimi i Bazës së të Dhënave të objekteve të humbura. </w:t>
      </w:r>
    </w:p>
    <w:p w:rsidR="003B3825" w:rsidRPr="0015731E" w:rsidRDefault="003B3825" w:rsidP="003B3825"/>
    <w:p w:rsidR="003B3825" w:rsidRPr="0015731E" w:rsidRDefault="003B3825" w:rsidP="003B3825">
      <w:pPr>
        <w:jc w:val="both"/>
      </w:pPr>
      <w:r w:rsidRPr="0015731E">
        <w:t xml:space="preserve">Aktivitete </w:t>
      </w:r>
      <w:proofErr w:type="gramStart"/>
      <w:r w:rsidRPr="0015731E">
        <w:t>të  organizuara</w:t>
      </w:r>
      <w:proofErr w:type="gramEnd"/>
      <w:r w:rsidRPr="0015731E">
        <w:t xml:space="preserve"> nga institucioni për periudhën: </w:t>
      </w:r>
      <w:r w:rsidRPr="0015731E">
        <w:rPr>
          <w:b/>
          <w:bCs/>
        </w:rPr>
        <w:t>Janar-Dhjetor 2019.</w:t>
      </w:r>
    </w:p>
    <w:p w:rsidR="003B3825" w:rsidRPr="0015731E" w:rsidRDefault="003B3825" w:rsidP="003B3825">
      <w:pPr>
        <w:spacing w:after="200" w:line="276" w:lineRule="auto"/>
        <w:contextualSpacing/>
        <w:jc w:val="both"/>
        <w:rPr>
          <w:b/>
          <w:bCs/>
          <w:i/>
          <w:iCs/>
        </w:rPr>
      </w:pPr>
    </w:p>
    <w:p w:rsidR="003B3825" w:rsidRPr="0015731E" w:rsidRDefault="003B3825" w:rsidP="003B3825">
      <w:pPr>
        <w:spacing w:after="200" w:line="276" w:lineRule="auto"/>
        <w:contextualSpacing/>
        <w:jc w:val="both"/>
        <w:rPr>
          <w:bCs/>
        </w:rPr>
      </w:pPr>
      <w:r w:rsidRPr="0015731E">
        <w:rPr>
          <w:b/>
          <w:bCs/>
          <w:i/>
          <w:iCs/>
        </w:rPr>
        <w:t>Regjistrimi në Bazën e të Dhënave Shtetërore,</w:t>
      </w:r>
      <w:r w:rsidRPr="0015731E">
        <w:rPr>
          <w:b/>
          <w:bCs/>
        </w:rPr>
        <w:t xml:space="preserve"> “Regjistri Kombëtar i Pasurive Kulturore (RKPK)”, </w:t>
      </w:r>
      <w:r w:rsidRPr="0015731E">
        <w:rPr>
          <w:bCs/>
        </w:rPr>
        <w:t xml:space="preserve">i krijuar me Vendim të Këshillit të </w:t>
      </w:r>
      <w:proofErr w:type="gramStart"/>
      <w:r w:rsidRPr="0015731E">
        <w:rPr>
          <w:bCs/>
        </w:rPr>
        <w:t>Ministrave  Nr</w:t>
      </w:r>
      <w:proofErr w:type="gramEnd"/>
      <w:r w:rsidRPr="0015731E">
        <w:rPr>
          <w:bCs/>
        </w:rPr>
        <w:t>.278 dt.16.05.2018 “Për krijimin e bazës së të dhënave shtetërore”. </w:t>
      </w:r>
    </w:p>
    <w:p w:rsidR="003B3825" w:rsidRPr="0015731E" w:rsidRDefault="003B3825" w:rsidP="00C6752D">
      <w:pPr>
        <w:pStyle w:val="ListParagraph"/>
        <w:numPr>
          <w:ilvl w:val="0"/>
          <w:numId w:val="16"/>
        </w:numPr>
        <w:spacing w:before="0" w:beforeAutospacing="0" w:after="0" w:afterAutospacing="0" w:line="276" w:lineRule="auto"/>
        <w:ind w:left="360"/>
        <w:jc w:val="both"/>
        <w:rPr>
          <w:rFonts w:ascii="Times New Roman" w:hAnsi="Times New Roman"/>
          <w:b/>
          <w:sz w:val="24"/>
          <w:szCs w:val="24"/>
        </w:rPr>
      </w:pPr>
      <w:r w:rsidRPr="0015731E">
        <w:rPr>
          <w:rFonts w:ascii="Times New Roman" w:hAnsi="Times New Roman"/>
          <w:b/>
          <w:sz w:val="24"/>
          <w:szCs w:val="24"/>
        </w:rPr>
        <w:t>Objekte të regjistruara në Bazën e të Dhënave Shtetërore “Regjistri Kombëtar i Pasurive Kulturore (RKPK)”, përgjatë periudhës Janar-Dhjetor 2019:</w:t>
      </w:r>
    </w:p>
    <w:p w:rsidR="003B3825" w:rsidRPr="0015731E" w:rsidRDefault="003B3825" w:rsidP="003B3825">
      <w:pPr>
        <w:pStyle w:val="ListParagraph"/>
        <w:ind w:left="360"/>
        <w:jc w:val="both"/>
        <w:rPr>
          <w:rFonts w:ascii="Times New Roman" w:hAnsi="Times New Roman"/>
          <w:sz w:val="24"/>
          <w:szCs w:val="24"/>
        </w:rPr>
      </w:pPr>
      <w:r w:rsidRPr="0015731E">
        <w:rPr>
          <w:rFonts w:ascii="Times New Roman" w:hAnsi="Times New Roman"/>
          <w:b/>
          <w:bCs/>
          <w:sz w:val="24"/>
          <w:szCs w:val="24"/>
          <w:u w:val="single"/>
        </w:rPr>
        <w:t>98 218</w:t>
      </w:r>
      <w:r w:rsidRPr="0015731E">
        <w:rPr>
          <w:rFonts w:ascii="Times New Roman" w:hAnsi="Times New Roman"/>
          <w:sz w:val="24"/>
          <w:szCs w:val="24"/>
          <w:u w:val="single"/>
        </w:rPr>
        <w:t xml:space="preserve"> </w:t>
      </w:r>
      <w:r w:rsidRPr="0015731E">
        <w:rPr>
          <w:rFonts w:ascii="Times New Roman" w:hAnsi="Times New Roman"/>
          <w:b/>
          <w:sz w:val="24"/>
          <w:szCs w:val="24"/>
          <w:u w:val="single"/>
        </w:rPr>
        <w:t>objekte në total</w:t>
      </w:r>
      <w:r w:rsidRPr="0015731E">
        <w:rPr>
          <w:rFonts w:ascii="Times New Roman" w:hAnsi="Times New Roman"/>
          <w:sz w:val="24"/>
          <w:szCs w:val="24"/>
        </w:rPr>
        <w:t xml:space="preserve"> të ndara në Institucione Publike dhe Private,  :</w:t>
      </w:r>
    </w:p>
    <w:p w:rsidR="003B3825" w:rsidRPr="0015731E" w:rsidRDefault="003B3825" w:rsidP="00C6752D">
      <w:pPr>
        <w:pStyle w:val="ListParagraph"/>
        <w:numPr>
          <w:ilvl w:val="0"/>
          <w:numId w:val="10"/>
        </w:numPr>
        <w:spacing w:before="0" w:beforeAutospacing="0" w:after="0" w:afterAutospacing="0"/>
        <w:ind w:left="720"/>
        <w:jc w:val="both"/>
        <w:rPr>
          <w:rFonts w:ascii="Times New Roman" w:hAnsi="Times New Roman"/>
          <w:sz w:val="24"/>
          <w:szCs w:val="24"/>
        </w:rPr>
      </w:pPr>
      <w:r w:rsidRPr="0015731E">
        <w:rPr>
          <w:rFonts w:ascii="Times New Roman" w:hAnsi="Times New Roman"/>
          <w:iCs/>
          <w:sz w:val="24"/>
          <w:szCs w:val="24"/>
        </w:rPr>
        <w:t>96,423 objekte në posedim të Institucioneve Publike.</w:t>
      </w:r>
    </w:p>
    <w:p w:rsidR="003B3825" w:rsidRPr="0015731E" w:rsidRDefault="003B3825" w:rsidP="003B3825">
      <w:pPr>
        <w:pStyle w:val="ListParagraph"/>
        <w:ind w:left="0"/>
        <w:jc w:val="both"/>
        <w:rPr>
          <w:rFonts w:ascii="Times New Roman" w:hAnsi="Times New Roman"/>
          <w:sz w:val="24"/>
          <w:szCs w:val="24"/>
        </w:rPr>
      </w:pPr>
      <w:r w:rsidRPr="0015731E">
        <w:rPr>
          <w:rFonts w:ascii="Times New Roman" w:hAnsi="Times New Roman"/>
          <w:sz w:val="24"/>
          <w:szCs w:val="24"/>
        </w:rPr>
        <w:t>Arkivi Qendror Shtetëror i Filmit -63</w:t>
      </w:r>
    </w:p>
    <w:p w:rsidR="003B3825" w:rsidRPr="0015731E" w:rsidRDefault="003B3825" w:rsidP="003B3825">
      <w:pPr>
        <w:pStyle w:val="ListParagraph"/>
        <w:ind w:left="0"/>
        <w:jc w:val="both"/>
        <w:rPr>
          <w:rFonts w:ascii="Times New Roman" w:hAnsi="Times New Roman"/>
          <w:sz w:val="24"/>
          <w:szCs w:val="24"/>
        </w:rPr>
      </w:pPr>
      <w:r w:rsidRPr="0015731E">
        <w:rPr>
          <w:rFonts w:ascii="Times New Roman" w:hAnsi="Times New Roman"/>
          <w:sz w:val="24"/>
          <w:szCs w:val="24"/>
        </w:rPr>
        <w:t>Drejtoria e Përgjithshme e Arkivave -74</w:t>
      </w:r>
    </w:p>
    <w:p w:rsidR="003B3825" w:rsidRPr="0015731E" w:rsidRDefault="003B3825" w:rsidP="003B3825">
      <w:pPr>
        <w:pStyle w:val="ListParagraph"/>
        <w:ind w:left="0"/>
        <w:jc w:val="both"/>
        <w:rPr>
          <w:rFonts w:ascii="Times New Roman" w:hAnsi="Times New Roman"/>
          <w:sz w:val="24"/>
          <w:szCs w:val="24"/>
        </w:rPr>
      </w:pPr>
      <w:r w:rsidRPr="0015731E">
        <w:rPr>
          <w:rFonts w:ascii="Times New Roman" w:hAnsi="Times New Roman"/>
          <w:sz w:val="24"/>
          <w:szCs w:val="24"/>
        </w:rPr>
        <w:t>Instituti i Monumenteve Kulturore -1</w:t>
      </w:r>
    </w:p>
    <w:p w:rsidR="003B3825" w:rsidRPr="0015731E" w:rsidRDefault="003B3825" w:rsidP="003B3825">
      <w:pPr>
        <w:pStyle w:val="ListParagraph"/>
        <w:ind w:left="0"/>
        <w:jc w:val="both"/>
        <w:rPr>
          <w:rFonts w:ascii="Times New Roman" w:hAnsi="Times New Roman"/>
          <w:sz w:val="24"/>
          <w:szCs w:val="24"/>
        </w:rPr>
      </w:pPr>
      <w:r w:rsidRPr="0015731E">
        <w:rPr>
          <w:rFonts w:ascii="Times New Roman" w:hAnsi="Times New Roman"/>
          <w:sz w:val="24"/>
          <w:szCs w:val="24"/>
        </w:rPr>
        <w:t>Muzeu Historik Kombëtar, Tiranë -14</w:t>
      </w:r>
    </w:p>
    <w:p w:rsidR="003B3825" w:rsidRPr="0015731E" w:rsidRDefault="003B3825" w:rsidP="003B3825">
      <w:pPr>
        <w:pStyle w:val="ListParagraph"/>
        <w:ind w:left="0"/>
        <w:jc w:val="both"/>
        <w:rPr>
          <w:rFonts w:ascii="Times New Roman" w:hAnsi="Times New Roman"/>
          <w:sz w:val="24"/>
          <w:szCs w:val="24"/>
        </w:rPr>
      </w:pPr>
      <w:r w:rsidRPr="0015731E">
        <w:rPr>
          <w:rFonts w:ascii="Times New Roman" w:hAnsi="Times New Roman"/>
          <w:sz w:val="24"/>
          <w:szCs w:val="24"/>
        </w:rPr>
        <w:t>Muzeu Kombëtar e Fotografisë "Marubi" -96,222 të reja dhe 4,743 të përditësuara.</w:t>
      </w:r>
    </w:p>
    <w:p w:rsidR="003B3825" w:rsidRPr="0015731E" w:rsidRDefault="003B3825" w:rsidP="003B3825">
      <w:pPr>
        <w:pStyle w:val="ListParagraph"/>
        <w:ind w:left="0"/>
        <w:jc w:val="both"/>
        <w:rPr>
          <w:rFonts w:ascii="Times New Roman" w:hAnsi="Times New Roman"/>
          <w:sz w:val="24"/>
          <w:szCs w:val="24"/>
        </w:rPr>
      </w:pPr>
      <w:r w:rsidRPr="0015731E">
        <w:rPr>
          <w:rFonts w:ascii="Times New Roman" w:hAnsi="Times New Roman"/>
          <w:sz w:val="24"/>
          <w:szCs w:val="24"/>
        </w:rPr>
        <w:t>Galeria Kombëtare e Arteve -28</w:t>
      </w:r>
    </w:p>
    <w:p w:rsidR="003B3825" w:rsidRPr="0015731E" w:rsidRDefault="003B3825" w:rsidP="003B3825">
      <w:pPr>
        <w:pStyle w:val="ListParagraph"/>
        <w:ind w:left="0"/>
        <w:jc w:val="both"/>
        <w:rPr>
          <w:rFonts w:ascii="Times New Roman" w:hAnsi="Times New Roman"/>
          <w:sz w:val="24"/>
          <w:szCs w:val="24"/>
        </w:rPr>
      </w:pPr>
      <w:r w:rsidRPr="0015731E">
        <w:rPr>
          <w:rFonts w:ascii="Times New Roman" w:hAnsi="Times New Roman"/>
          <w:sz w:val="24"/>
          <w:szCs w:val="24"/>
        </w:rPr>
        <w:t>DRKK Durrës -2</w:t>
      </w:r>
    </w:p>
    <w:p w:rsidR="003B3825" w:rsidRPr="0015731E" w:rsidRDefault="003B3825" w:rsidP="003B3825">
      <w:pPr>
        <w:pStyle w:val="ListParagraph"/>
        <w:ind w:left="0"/>
        <w:jc w:val="both"/>
        <w:rPr>
          <w:rFonts w:ascii="Times New Roman" w:hAnsi="Times New Roman"/>
          <w:sz w:val="24"/>
          <w:szCs w:val="24"/>
        </w:rPr>
      </w:pPr>
      <w:r w:rsidRPr="0015731E">
        <w:rPr>
          <w:rFonts w:ascii="Times New Roman" w:hAnsi="Times New Roman"/>
          <w:sz w:val="24"/>
          <w:szCs w:val="24"/>
        </w:rPr>
        <w:t>Instituti i Antropologjisë Kulturore Dhe Studimeve Të Artit -1,450 të përditësuara.</w:t>
      </w:r>
    </w:p>
    <w:p w:rsidR="003B3825" w:rsidRPr="0015731E" w:rsidRDefault="003B3825" w:rsidP="003B3825">
      <w:pPr>
        <w:pStyle w:val="ListParagraph"/>
        <w:ind w:left="0"/>
        <w:jc w:val="both"/>
        <w:rPr>
          <w:rFonts w:ascii="Times New Roman" w:hAnsi="Times New Roman"/>
          <w:sz w:val="24"/>
          <w:szCs w:val="24"/>
        </w:rPr>
      </w:pPr>
      <w:r w:rsidRPr="0015731E">
        <w:rPr>
          <w:rFonts w:ascii="Times New Roman" w:hAnsi="Times New Roman"/>
          <w:sz w:val="24"/>
          <w:szCs w:val="24"/>
        </w:rPr>
        <w:t>Muzeu Historik Pogradec -10</w:t>
      </w:r>
    </w:p>
    <w:p w:rsidR="003B3825" w:rsidRPr="0015731E" w:rsidRDefault="003B3825" w:rsidP="003B3825">
      <w:pPr>
        <w:pStyle w:val="ListParagraph"/>
        <w:ind w:left="0"/>
        <w:jc w:val="both"/>
        <w:rPr>
          <w:rFonts w:ascii="Times New Roman" w:hAnsi="Times New Roman"/>
          <w:sz w:val="24"/>
          <w:szCs w:val="24"/>
        </w:rPr>
      </w:pPr>
      <w:r w:rsidRPr="0015731E">
        <w:rPr>
          <w:rFonts w:ascii="Times New Roman" w:hAnsi="Times New Roman"/>
          <w:sz w:val="24"/>
          <w:szCs w:val="24"/>
        </w:rPr>
        <w:t>Bashkia Budapest -1</w:t>
      </w:r>
    </w:p>
    <w:p w:rsidR="003B3825" w:rsidRPr="0015731E" w:rsidRDefault="003B3825" w:rsidP="003B3825">
      <w:pPr>
        <w:pStyle w:val="ListParagraph"/>
        <w:ind w:left="0"/>
        <w:jc w:val="both"/>
        <w:rPr>
          <w:rFonts w:ascii="Times New Roman" w:hAnsi="Times New Roman"/>
          <w:sz w:val="24"/>
          <w:szCs w:val="24"/>
        </w:rPr>
      </w:pPr>
      <w:r w:rsidRPr="0015731E">
        <w:rPr>
          <w:rFonts w:ascii="Times New Roman" w:hAnsi="Times New Roman"/>
          <w:sz w:val="24"/>
          <w:szCs w:val="24"/>
        </w:rPr>
        <w:lastRenderedPageBreak/>
        <w:t>Muzeu Kombëtar i Përgjimeve “Shtëpia e gjetheve” -8</w:t>
      </w:r>
    </w:p>
    <w:p w:rsidR="003B3825" w:rsidRPr="0015731E" w:rsidRDefault="003B3825" w:rsidP="00C6752D">
      <w:pPr>
        <w:pStyle w:val="ListParagraph"/>
        <w:numPr>
          <w:ilvl w:val="0"/>
          <w:numId w:val="14"/>
        </w:numPr>
        <w:tabs>
          <w:tab w:val="left" w:pos="993"/>
        </w:tabs>
        <w:autoSpaceDE w:val="0"/>
        <w:autoSpaceDN w:val="0"/>
        <w:adjustRightInd w:val="0"/>
        <w:spacing w:before="0" w:beforeAutospacing="0" w:after="0" w:afterAutospacing="0" w:line="276" w:lineRule="auto"/>
        <w:ind w:left="720"/>
        <w:jc w:val="both"/>
        <w:rPr>
          <w:rFonts w:ascii="Times New Roman" w:hAnsi="Times New Roman"/>
          <w:iCs/>
          <w:sz w:val="24"/>
          <w:szCs w:val="24"/>
        </w:rPr>
      </w:pPr>
      <w:r w:rsidRPr="0015731E">
        <w:rPr>
          <w:rFonts w:ascii="Times New Roman" w:hAnsi="Times New Roman"/>
          <w:iCs/>
          <w:sz w:val="24"/>
          <w:szCs w:val="24"/>
        </w:rPr>
        <w:t>1,795 objekte në pronësi Private.</w:t>
      </w:r>
    </w:p>
    <w:p w:rsidR="003B3825" w:rsidRPr="0015731E" w:rsidRDefault="003B3825" w:rsidP="00C6752D">
      <w:pPr>
        <w:pStyle w:val="ListParagraph"/>
        <w:numPr>
          <w:ilvl w:val="0"/>
          <w:numId w:val="14"/>
        </w:numPr>
        <w:tabs>
          <w:tab w:val="left" w:pos="993"/>
        </w:tabs>
        <w:autoSpaceDE w:val="0"/>
        <w:autoSpaceDN w:val="0"/>
        <w:adjustRightInd w:val="0"/>
        <w:spacing w:before="0" w:beforeAutospacing="0" w:after="0" w:afterAutospacing="0" w:line="276" w:lineRule="auto"/>
        <w:ind w:left="720"/>
        <w:jc w:val="both"/>
        <w:rPr>
          <w:rFonts w:ascii="Times New Roman" w:hAnsi="Times New Roman"/>
          <w:iCs/>
          <w:sz w:val="24"/>
          <w:szCs w:val="24"/>
        </w:rPr>
      </w:pPr>
      <w:r w:rsidRPr="0015731E">
        <w:rPr>
          <w:rFonts w:ascii="Times New Roman" w:hAnsi="Times New Roman"/>
          <w:iCs/>
          <w:sz w:val="24"/>
          <w:szCs w:val="24"/>
        </w:rPr>
        <w:t>6,193 objekte të përditësuara në RKPK.</w:t>
      </w:r>
    </w:p>
    <w:p w:rsidR="003B3825" w:rsidRPr="0015731E" w:rsidRDefault="003B3825" w:rsidP="003B3825">
      <w:pPr>
        <w:tabs>
          <w:tab w:val="left" w:pos="993"/>
        </w:tabs>
        <w:autoSpaceDE w:val="0"/>
        <w:autoSpaceDN w:val="0"/>
        <w:adjustRightInd w:val="0"/>
        <w:jc w:val="both"/>
        <w:rPr>
          <w:i/>
          <w:iCs/>
        </w:rPr>
      </w:pPr>
    </w:p>
    <w:p w:rsidR="003B3825" w:rsidRPr="0015731E" w:rsidRDefault="003B3825" w:rsidP="00C6752D">
      <w:pPr>
        <w:pStyle w:val="ListParagraph"/>
        <w:numPr>
          <w:ilvl w:val="0"/>
          <w:numId w:val="16"/>
        </w:numPr>
        <w:spacing w:before="0" w:beforeAutospacing="0" w:after="0" w:afterAutospacing="0" w:line="276" w:lineRule="auto"/>
        <w:ind w:left="360"/>
        <w:jc w:val="both"/>
        <w:rPr>
          <w:rFonts w:ascii="Times New Roman" w:hAnsi="Times New Roman"/>
          <w:b/>
          <w:color w:val="000000" w:themeColor="text1"/>
          <w:sz w:val="24"/>
          <w:szCs w:val="24"/>
        </w:rPr>
      </w:pPr>
      <w:r w:rsidRPr="0015731E">
        <w:rPr>
          <w:rFonts w:ascii="Times New Roman" w:hAnsi="Times New Roman"/>
          <w:b/>
          <w:iCs/>
          <w:sz w:val="24"/>
          <w:szCs w:val="24"/>
        </w:rPr>
        <w:t xml:space="preserve">Administrimi i Katalogut Kombëtar të Pasurive Kulturore, nëpërmjet sistemit informatikë kombëtar të administrimit të trashëgimisë kulturore, </w:t>
      </w:r>
      <w:r w:rsidRPr="0015731E">
        <w:rPr>
          <w:rFonts w:ascii="Times New Roman" w:hAnsi="Times New Roman"/>
          <w:b/>
          <w:color w:val="000000" w:themeColor="text1"/>
          <w:sz w:val="24"/>
          <w:szCs w:val="24"/>
        </w:rPr>
        <w:t xml:space="preserve">digjitalizimi dhe indeksimi i Regjistrave Themeltar të Fondit Muzeor Kombëtar. </w:t>
      </w:r>
    </w:p>
    <w:p w:rsidR="003B3825" w:rsidRPr="0015731E" w:rsidRDefault="003B3825" w:rsidP="00C6752D">
      <w:pPr>
        <w:pStyle w:val="ListParagraph"/>
        <w:numPr>
          <w:ilvl w:val="0"/>
          <w:numId w:val="20"/>
        </w:numPr>
        <w:tabs>
          <w:tab w:val="left" w:pos="993"/>
        </w:tabs>
        <w:autoSpaceDE w:val="0"/>
        <w:autoSpaceDN w:val="0"/>
        <w:adjustRightInd w:val="0"/>
        <w:spacing w:before="0" w:beforeAutospacing="0" w:after="0" w:afterAutospacing="0" w:line="276" w:lineRule="auto"/>
        <w:jc w:val="both"/>
        <w:rPr>
          <w:rFonts w:ascii="Times New Roman" w:hAnsi="Times New Roman"/>
          <w:iCs/>
          <w:sz w:val="24"/>
          <w:szCs w:val="24"/>
        </w:rPr>
      </w:pPr>
      <w:r w:rsidRPr="0015731E">
        <w:rPr>
          <w:rFonts w:ascii="Times New Roman" w:hAnsi="Times New Roman"/>
          <w:iCs/>
          <w:sz w:val="24"/>
          <w:szCs w:val="24"/>
        </w:rPr>
        <w:t xml:space="preserve">Janë digjitalizuar 24 Regjistra themeltar të fondit të Muzeut Kombëtar të Fotografisë “MARUBI”, total 16,583 faqe të digjitalizuar dhe indeksuara. </w:t>
      </w:r>
    </w:p>
    <w:p w:rsidR="003B3825" w:rsidRPr="0015731E" w:rsidRDefault="003B3825" w:rsidP="00C6752D">
      <w:pPr>
        <w:pStyle w:val="ListParagraph"/>
        <w:numPr>
          <w:ilvl w:val="0"/>
          <w:numId w:val="20"/>
        </w:numPr>
        <w:tabs>
          <w:tab w:val="left" w:pos="993"/>
        </w:tabs>
        <w:autoSpaceDE w:val="0"/>
        <w:autoSpaceDN w:val="0"/>
        <w:adjustRightInd w:val="0"/>
        <w:spacing w:before="0" w:beforeAutospacing="0" w:after="0" w:afterAutospacing="0" w:line="276" w:lineRule="auto"/>
        <w:jc w:val="both"/>
        <w:rPr>
          <w:rFonts w:ascii="Times New Roman" w:hAnsi="Times New Roman"/>
          <w:iCs/>
          <w:sz w:val="24"/>
          <w:szCs w:val="24"/>
        </w:rPr>
      </w:pPr>
      <w:r w:rsidRPr="0015731E">
        <w:rPr>
          <w:rFonts w:ascii="Times New Roman" w:hAnsi="Times New Roman"/>
          <w:iCs/>
          <w:sz w:val="24"/>
          <w:szCs w:val="24"/>
        </w:rPr>
        <w:t xml:space="preserve">Digjitalizuar 6 Regjistra të fondit të Institutit të Arkeologjisë. </w:t>
      </w:r>
    </w:p>
    <w:p w:rsidR="003B3825" w:rsidRPr="0015731E" w:rsidRDefault="003B3825" w:rsidP="00C6752D">
      <w:pPr>
        <w:pStyle w:val="ListParagraph"/>
        <w:numPr>
          <w:ilvl w:val="0"/>
          <w:numId w:val="20"/>
        </w:numPr>
        <w:tabs>
          <w:tab w:val="left" w:pos="993"/>
        </w:tabs>
        <w:autoSpaceDE w:val="0"/>
        <w:autoSpaceDN w:val="0"/>
        <w:adjustRightInd w:val="0"/>
        <w:spacing w:before="0" w:beforeAutospacing="0" w:after="0" w:afterAutospacing="0" w:line="276" w:lineRule="auto"/>
        <w:jc w:val="both"/>
        <w:rPr>
          <w:rFonts w:ascii="Times New Roman" w:hAnsi="Times New Roman"/>
          <w:iCs/>
          <w:sz w:val="24"/>
          <w:szCs w:val="24"/>
        </w:rPr>
      </w:pPr>
      <w:r w:rsidRPr="0015731E">
        <w:rPr>
          <w:rFonts w:ascii="Times New Roman" w:hAnsi="Times New Roman"/>
          <w:iCs/>
          <w:sz w:val="24"/>
          <w:szCs w:val="24"/>
        </w:rPr>
        <w:t xml:space="preserve">Digjitalizuar 21 Regjistra të fondit të Institutit të Antropologjisë Kulturore dhe Studimit të Artit. </w:t>
      </w:r>
    </w:p>
    <w:p w:rsidR="003B3825" w:rsidRPr="0015731E" w:rsidRDefault="003B3825" w:rsidP="00C6752D">
      <w:pPr>
        <w:pStyle w:val="ListParagraph"/>
        <w:numPr>
          <w:ilvl w:val="0"/>
          <w:numId w:val="20"/>
        </w:numPr>
        <w:tabs>
          <w:tab w:val="left" w:pos="993"/>
        </w:tabs>
        <w:autoSpaceDE w:val="0"/>
        <w:autoSpaceDN w:val="0"/>
        <w:adjustRightInd w:val="0"/>
        <w:spacing w:before="0" w:beforeAutospacing="0" w:after="0" w:afterAutospacing="0" w:line="276" w:lineRule="auto"/>
        <w:jc w:val="both"/>
        <w:rPr>
          <w:rFonts w:ascii="Times New Roman" w:hAnsi="Times New Roman"/>
          <w:iCs/>
          <w:sz w:val="24"/>
          <w:szCs w:val="24"/>
        </w:rPr>
      </w:pPr>
      <w:r w:rsidRPr="0015731E">
        <w:rPr>
          <w:rFonts w:ascii="Times New Roman" w:hAnsi="Times New Roman"/>
          <w:iCs/>
          <w:sz w:val="24"/>
          <w:szCs w:val="24"/>
        </w:rPr>
        <w:t xml:space="preserve">Nga të cilët përgjatë periudhës Janar-Dhjetor 2019, janë indeksuar </w:t>
      </w:r>
      <w:r w:rsidRPr="0015731E">
        <w:rPr>
          <w:rFonts w:ascii="Times New Roman" w:hAnsi="Times New Roman"/>
          <w:b/>
          <w:iCs/>
          <w:sz w:val="24"/>
          <w:szCs w:val="24"/>
          <w:u w:val="single"/>
        </w:rPr>
        <w:t>140,259</w:t>
      </w:r>
      <w:r w:rsidRPr="0015731E">
        <w:rPr>
          <w:rFonts w:ascii="Times New Roman" w:hAnsi="Times New Roman"/>
          <w:iCs/>
          <w:sz w:val="24"/>
          <w:szCs w:val="24"/>
        </w:rPr>
        <w:t xml:space="preserve"> objekte pjesë e fondeve të Muzeut Kombëtar të Fotografisë “MARUBI”.</w:t>
      </w:r>
    </w:p>
    <w:p w:rsidR="003B3825" w:rsidRPr="0015731E" w:rsidRDefault="003B3825" w:rsidP="003B3825">
      <w:pPr>
        <w:jc w:val="both"/>
      </w:pPr>
    </w:p>
    <w:p w:rsidR="003B3825" w:rsidRPr="0015731E" w:rsidRDefault="003B3825" w:rsidP="00C6752D">
      <w:pPr>
        <w:pStyle w:val="ListParagraph"/>
        <w:numPr>
          <w:ilvl w:val="0"/>
          <w:numId w:val="16"/>
        </w:numPr>
        <w:tabs>
          <w:tab w:val="left" w:pos="993"/>
        </w:tabs>
        <w:autoSpaceDE w:val="0"/>
        <w:autoSpaceDN w:val="0"/>
        <w:adjustRightInd w:val="0"/>
        <w:spacing w:before="0" w:beforeAutospacing="0" w:after="0" w:afterAutospacing="0" w:line="276" w:lineRule="auto"/>
        <w:ind w:left="360"/>
        <w:jc w:val="both"/>
        <w:rPr>
          <w:rFonts w:ascii="Times New Roman" w:hAnsi="Times New Roman"/>
          <w:b/>
          <w:sz w:val="24"/>
          <w:szCs w:val="24"/>
        </w:rPr>
      </w:pPr>
      <w:r w:rsidRPr="0015731E">
        <w:rPr>
          <w:rFonts w:ascii="Times New Roman" w:hAnsi="Times New Roman"/>
          <w:b/>
          <w:sz w:val="24"/>
          <w:szCs w:val="24"/>
        </w:rPr>
        <w:t xml:space="preserve">Monitorimin e procedurave të eksportit për qarkullimin kombëtar e ndërkombëtar, të certifikuar, të pasurive kulturore të luajtshme, në bashkëpunim me institucionet doganore dhe Policinë e Shtetit. </w:t>
      </w:r>
    </w:p>
    <w:p w:rsidR="003B3825" w:rsidRPr="0015731E" w:rsidRDefault="003B3825" w:rsidP="00C6752D">
      <w:pPr>
        <w:pStyle w:val="ListParagraph"/>
        <w:numPr>
          <w:ilvl w:val="0"/>
          <w:numId w:val="17"/>
        </w:numPr>
        <w:spacing w:before="0" w:beforeAutospacing="0" w:after="0" w:afterAutospacing="0" w:line="276" w:lineRule="auto"/>
        <w:jc w:val="both"/>
        <w:rPr>
          <w:rFonts w:ascii="Times New Roman" w:hAnsi="Times New Roman"/>
          <w:sz w:val="24"/>
          <w:szCs w:val="24"/>
        </w:rPr>
      </w:pPr>
      <w:r w:rsidRPr="0015731E">
        <w:rPr>
          <w:rFonts w:ascii="Times New Roman" w:hAnsi="Times New Roman"/>
          <w:sz w:val="24"/>
          <w:szCs w:val="24"/>
        </w:rPr>
        <w:t>Periudha Janar-Dhjetor 2019, janë ndjekur praktikat lidhur me zhvendosjet e objekteve pasuri kulturore në posedim të institucioneve shtetërore dhe private.</w:t>
      </w:r>
    </w:p>
    <w:p w:rsidR="003B3825" w:rsidRPr="0015731E" w:rsidRDefault="003B3825" w:rsidP="003B3825">
      <w:pPr>
        <w:ind w:firstLine="720"/>
        <w:jc w:val="both"/>
        <w:rPr>
          <w:b/>
          <w:u w:val="single"/>
        </w:rPr>
      </w:pPr>
      <w:r w:rsidRPr="0015731E">
        <w:rPr>
          <w:b/>
          <w:u w:val="single"/>
        </w:rPr>
        <w:t>Institucione Shtetërore</w:t>
      </w:r>
    </w:p>
    <w:p w:rsidR="003B3825" w:rsidRPr="0015731E" w:rsidRDefault="003B3825" w:rsidP="003B3825">
      <w:pPr>
        <w:ind w:left="720"/>
        <w:jc w:val="both"/>
      </w:pPr>
      <w:r w:rsidRPr="0015731E">
        <w:t xml:space="preserve">Gjithsej </w:t>
      </w:r>
      <w:r w:rsidRPr="0015731E">
        <w:rPr>
          <w:b/>
          <w:u w:val="single"/>
        </w:rPr>
        <w:t>1,344</w:t>
      </w:r>
      <w:r w:rsidRPr="0015731E">
        <w:rPr>
          <w:b/>
        </w:rPr>
        <w:t xml:space="preserve"> </w:t>
      </w:r>
      <w:r w:rsidRPr="0015731E">
        <w:t>objekte pasuri kulturore lëvizje/zhvendosje me qëllim ekspozim/lëvizje përhershme apo përkohshme/restaurim, brenda dhe jashtë territorit të vendit.</w:t>
      </w:r>
    </w:p>
    <w:p w:rsidR="003B3825" w:rsidRPr="0015731E" w:rsidRDefault="003B3825" w:rsidP="003B3825">
      <w:pPr>
        <w:pStyle w:val="ListParagraph"/>
        <w:spacing w:line="276" w:lineRule="auto"/>
        <w:ind w:left="1080"/>
        <w:jc w:val="both"/>
        <w:rPr>
          <w:rFonts w:ascii="Times New Roman" w:hAnsi="Times New Roman"/>
          <w:iCs/>
          <w:sz w:val="24"/>
          <w:szCs w:val="24"/>
        </w:rPr>
      </w:pPr>
      <w:r w:rsidRPr="0015731E">
        <w:rPr>
          <w:rFonts w:ascii="Times New Roman" w:hAnsi="Times New Roman"/>
          <w:iCs/>
          <w:sz w:val="24"/>
          <w:szCs w:val="24"/>
        </w:rPr>
        <w:t>Brenda vendit është 1,343 objekte.</w:t>
      </w:r>
    </w:p>
    <w:p w:rsidR="003B3825" w:rsidRPr="0015731E" w:rsidRDefault="003B3825" w:rsidP="003B3825">
      <w:pPr>
        <w:pStyle w:val="ListParagraph"/>
        <w:spacing w:after="200" w:line="276" w:lineRule="auto"/>
        <w:ind w:left="1080"/>
        <w:jc w:val="both"/>
        <w:rPr>
          <w:rFonts w:ascii="Times New Roman" w:hAnsi="Times New Roman"/>
          <w:iCs/>
          <w:sz w:val="24"/>
          <w:szCs w:val="24"/>
        </w:rPr>
      </w:pPr>
      <w:r w:rsidRPr="0015731E">
        <w:rPr>
          <w:rFonts w:ascii="Times New Roman" w:hAnsi="Times New Roman"/>
          <w:iCs/>
          <w:sz w:val="24"/>
          <w:szCs w:val="24"/>
        </w:rPr>
        <w:t>Jashtë vendit është -1objekt.</w:t>
      </w:r>
    </w:p>
    <w:p w:rsidR="003B3825" w:rsidRPr="0015731E" w:rsidRDefault="003B3825" w:rsidP="003B3825">
      <w:pPr>
        <w:pStyle w:val="ListParagraph"/>
        <w:ind w:firstLine="360"/>
        <w:jc w:val="both"/>
        <w:rPr>
          <w:rFonts w:ascii="Times New Roman" w:hAnsi="Times New Roman"/>
          <w:sz w:val="24"/>
          <w:szCs w:val="24"/>
        </w:rPr>
      </w:pPr>
      <w:r w:rsidRPr="0015731E">
        <w:rPr>
          <w:rFonts w:ascii="Times New Roman" w:hAnsi="Times New Roman"/>
          <w:sz w:val="24"/>
          <w:szCs w:val="24"/>
        </w:rPr>
        <w:t>Posedues Privat - 10 objekte.</w:t>
      </w:r>
    </w:p>
    <w:p w:rsidR="003B3825" w:rsidRPr="0015731E" w:rsidRDefault="003B3825" w:rsidP="003B3825">
      <w:pPr>
        <w:pStyle w:val="ListParagraph"/>
        <w:ind w:firstLine="360"/>
        <w:jc w:val="both"/>
        <w:rPr>
          <w:rFonts w:ascii="Times New Roman" w:hAnsi="Times New Roman"/>
          <w:sz w:val="24"/>
          <w:szCs w:val="24"/>
        </w:rPr>
      </w:pPr>
    </w:p>
    <w:p w:rsidR="003B3825" w:rsidRPr="0015731E" w:rsidRDefault="003B3825" w:rsidP="00C6752D">
      <w:pPr>
        <w:pStyle w:val="ListParagraph"/>
        <w:numPr>
          <w:ilvl w:val="0"/>
          <w:numId w:val="17"/>
        </w:numPr>
        <w:tabs>
          <w:tab w:val="left" w:pos="993"/>
        </w:tabs>
        <w:autoSpaceDE w:val="0"/>
        <w:autoSpaceDN w:val="0"/>
        <w:adjustRightInd w:val="0"/>
        <w:spacing w:before="0" w:beforeAutospacing="0" w:after="0" w:afterAutospacing="0" w:line="276" w:lineRule="auto"/>
        <w:jc w:val="both"/>
        <w:rPr>
          <w:rFonts w:ascii="Times New Roman" w:hAnsi="Times New Roman"/>
          <w:iCs/>
          <w:sz w:val="24"/>
          <w:szCs w:val="24"/>
        </w:rPr>
      </w:pPr>
      <w:r w:rsidRPr="0015731E">
        <w:rPr>
          <w:rFonts w:ascii="Times New Roman" w:hAnsi="Times New Roman"/>
          <w:iCs/>
          <w:sz w:val="24"/>
          <w:szCs w:val="24"/>
        </w:rPr>
        <w:t>IKRTK, në kuadër të bashkëpunimit me strukturat shtetërore, sistemin doganor, Policinë e Shtetit, ka realizuar veprimtarinë e saj përgjatë periudhës Janar-Dhjetor 2019 si vijon:</w:t>
      </w:r>
    </w:p>
    <w:p w:rsidR="003B3825" w:rsidRPr="0015731E" w:rsidRDefault="003B3825" w:rsidP="00C6752D">
      <w:pPr>
        <w:pStyle w:val="ListParagraph"/>
        <w:numPr>
          <w:ilvl w:val="0"/>
          <w:numId w:val="15"/>
        </w:numPr>
        <w:spacing w:before="0" w:beforeAutospacing="0" w:after="0" w:afterAutospacing="0" w:line="276" w:lineRule="auto"/>
        <w:jc w:val="both"/>
        <w:rPr>
          <w:rFonts w:ascii="Times New Roman" w:hAnsi="Times New Roman"/>
          <w:sz w:val="24"/>
          <w:szCs w:val="24"/>
          <w:u w:val="single"/>
        </w:rPr>
      </w:pPr>
      <w:r w:rsidRPr="0015731E">
        <w:rPr>
          <w:rFonts w:ascii="Times New Roman" w:eastAsiaTheme="minorHAnsi" w:hAnsi="Times New Roman"/>
          <w:sz w:val="24"/>
          <w:szCs w:val="24"/>
        </w:rPr>
        <w:t xml:space="preserve">Procedura me Prokurorinë pranë Gjykatës së Shkallës së Parë, Gjirokastër </w:t>
      </w:r>
      <w:r w:rsidRPr="0015731E">
        <w:rPr>
          <w:rFonts w:ascii="Times New Roman" w:eastAsiaTheme="minorHAnsi" w:hAnsi="Times New Roman"/>
          <w:sz w:val="24"/>
          <w:szCs w:val="24"/>
          <w:u w:val="single"/>
        </w:rPr>
        <w:t>-60 objekte etnografike të sekuestruara dhe finalizuar procesi i vlerësimit.</w:t>
      </w:r>
    </w:p>
    <w:p w:rsidR="003B3825" w:rsidRPr="0015731E" w:rsidRDefault="003B3825" w:rsidP="00C6752D">
      <w:pPr>
        <w:pStyle w:val="ListParagraph"/>
        <w:numPr>
          <w:ilvl w:val="0"/>
          <w:numId w:val="15"/>
        </w:numPr>
        <w:spacing w:before="0" w:beforeAutospacing="0" w:after="0" w:afterAutospacing="0" w:line="276" w:lineRule="auto"/>
        <w:jc w:val="both"/>
        <w:rPr>
          <w:rFonts w:ascii="Times New Roman" w:hAnsi="Times New Roman"/>
          <w:sz w:val="24"/>
          <w:szCs w:val="24"/>
        </w:rPr>
      </w:pPr>
      <w:r w:rsidRPr="0015731E">
        <w:rPr>
          <w:rFonts w:ascii="Times New Roman" w:eastAsiaTheme="minorHAnsi" w:hAnsi="Times New Roman"/>
          <w:sz w:val="24"/>
          <w:szCs w:val="24"/>
        </w:rPr>
        <w:t xml:space="preserve">Monitorimi i procedurës së zhvendosjes së </w:t>
      </w:r>
      <w:r w:rsidRPr="0015731E">
        <w:rPr>
          <w:rFonts w:ascii="Times New Roman" w:eastAsiaTheme="minorHAnsi" w:hAnsi="Times New Roman"/>
          <w:sz w:val="24"/>
          <w:szCs w:val="24"/>
          <w:u w:val="single"/>
        </w:rPr>
        <w:t>264 objekteve arkeologjike</w:t>
      </w:r>
      <w:r w:rsidRPr="0015731E">
        <w:rPr>
          <w:rFonts w:ascii="Times New Roman" w:eastAsiaTheme="minorHAnsi" w:hAnsi="Times New Roman"/>
          <w:sz w:val="24"/>
          <w:szCs w:val="24"/>
        </w:rPr>
        <w:t xml:space="preserve"> të sekuestruara nga Policia e Shtetit kaluar në fondet e Institutit të Arkeologjisë, Parku Arkeologjik Apoloni, pas Vendimit të Gjykatës.</w:t>
      </w:r>
    </w:p>
    <w:p w:rsidR="003B3825" w:rsidRPr="0015731E" w:rsidRDefault="003B3825" w:rsidP="003B3825">
      <w:pPr>
        <w:pStyle w:val="ListParagraph"/>
        <w:ind w:left="360"/>
        <w:jc w:val="both"/>
        <w:rPr>
          <w:rFonts w:ascii="Times New Roman" w:hAnsi="Times New Roman"/>
          <w:sz w:val="24"/>
          <w:szCs w:val="24"/>
        </w:rPr>
      </w:pPr>
    </w:p>
    <w:p w:rsidR="003B3825" w:rsidRPr="0015731E" w:rsidRDefault="003B3825" w:rsidP="00C6752D">
      <w:pPr>
        <w:pStyle w:val="ListParagraph"/>
        <w:numPr>
          <w:ilvl w:val="0"/>
          <w:numId w:val="16"/>
        </w:numPr>
        <w:spacing w:before="0" w:beforeAutospacing="0" w:after="0" w:afterAutospacing="0" w:line="276" w:lineRule="auto"/>
        <w:ind w:left="360"/>
        <w:jc w:val="both"/>
        <w:rPr>
          <w:rFonts w:ascii="Times New Roman" w:hAnsi="Times New Roman"/>
          <w:sz w:val="24"/>
          <w:szCs w:val="24"/>
        </w:rPr>
      </w:pPr>
      <w:r w:rsidRPr="0015731E">
        <w:rPr>
          <w:rFonts w:ascii="Times New Roman" w:hAnsi="Times New Roman"/>
          <w:b/>
          <w:sz w:val="24"/>
          <w:szCs w:val="24"/>
        </w:rPr>
        <w:t>IKRTK, si institucion kontribuues është përgjegjëse dhe raporton mbi proceset G</w:t>
      </w:r>
      <w:r w:rsidRPr="0015731E">
        <w:rPr>
          <w:rFonts w:ascii="Times New Roman" w:eastAsiaTheme="minorHAnsi" w:hAnsi="Times New Roman"/>
          <w:b/>
          <w:sz w:val="24"/>
          <w:szCs w:val="24"/>
        </w:rPr>
        <w:t>PNIE, për 3 kapituj:</w:t>
      </w:r>
    </w:p>
    <w:p w:rsidR="003B3825" w:rsidRPr="0015731E" w:rsidRDefault="003B3825" w:rsidP="00C6752D">
      <w:pPr>
        <w:pStyle w:val="ListParagraph"/>
        <w:numPr>
          <w:ilvl w:val="0"/>
          <w:numId w:val="17"/>
        </w:numPr>
        <w:spacing w:before="0" w:beforeAutospacing="0" w:after="0" w:afterAutospacing="0" w:line="276" w:lineRule="auto"/>
        <w:jc w:val="both"/>
        <w:rPr>
          <w:rFonts w:ascii="Times New Roman" w:hAnsi="Times New Roman"/>
          <w:sz w:val="24"/>
          <w:szCs w:val="24"/>
        </w:rPr>
      </w:pPr>
      <w:r w:rsidRPr="0015731E">
        <w:rPr>
          <w:rFonts w:ascii="Times New Roman" w:hAnsi="Times New Roman"/>
          <w:sz w:val="24"/>
          <w:szCs w:val="24"/>
        </w:rPr>
        <w:t>Kapitulli 1, “Lëvizja e lirë e mallrave (kulturor)”.</w:t>
      </w:r>
    </w:p>
    <w:p w:rsidR="003B3825" w:rsidRPr="0015731E" w:rsidRDefault="003B3825" w:rsidP="00C6752D">
      <w:pPr>
        <w:pStyle w:val="ListParagraph"/>
        <w:numPr>
          <w:ilvl w:val="0"/>
          <w:numId w:val="17"/>
        </w:numPr>
        <w:spacing w:before="0" w:beforeAutospacing="0" w:after="0" w:afterAutospacing="0" w:line="276" w:lineRule="auto"/>
        <w:jc w:val="both"/>
        <w:rPr>
          <w:rFonts w:ascii="Times New Roman" w:hAnsi="Times New Roman"/>
          <w:sz w:val="24"/>
          <w:szCs w:val="24"/>
        </w:rPr>
      </w:pPr>
      <w:r w:rsidRPr="0015731E">
        <w:rPr>
          <w:rFonts w:ascii="Times New Roman" w:hAnsi="Times New Roman"/>
          <w:sz w:val="24"/>
          <w:szCs w:val="24"/>
        </w:rPr>
        <w:t>Kapitulli 3, “E drejta e vendosjes, liria për të ofruar shërbime”.</w:t>
      </w:r>
    </w:p>
    <w:p w:rsidR="003B3825" w:rsidRPr="0015731E" w:rsidRDefault="003B3825" w:rsidP="00C6752D">
      <w:pPr>
        <w:pStyle w:val="ListParagraph"/>
        <w:numPr>
          <w:ilvl w:val="0"/>
          <w:numId w:val="17"/>
        </w:numPr>
        <w:spacing w:before="0" w:beforeAutospacing="0" w:after="0" w:afterAutospacing="0" w:line="276" w:lineRule="auto"/>
        <w:jc w:val="both"/>
        <w:rPr>
          <w:rFonts w:ascii="Times New Roman" w:hAnsi="Times New Roman"/>
          <w:sz w:val="24"/>
          <w:szCs w:val="24"/>
        </w:rPr>
      </w:pPr>
      <w:r w:rsidRPr="0015731E">
        <w:rPr>
          <w:rFonts w:ascii="Times New Roman" w:hAnsi="Times New Roman"/>
          <w:sz w:val="24"/>
          <w:szCs w:val="24"/>
        </w:rPr>
        <w:t>Kapitulli 29, Sistemi Doganor”</w:t>
      </w:r>
    </w:p>
    <w:p w:rsidR="003B3825" w:rsidRPr="0015731E" w:rsidRDefault="003B3825" w:rsidP="003B3825">
      <w:pPr>
        <w:tabs>
          <w:tab w:val="left" w:pos="0"/>
        </w:tabs>
        <w:jc w:val="both"/>
        <w:rPr>
          <w:b/>
          <w:bCs/>
          <w:lang w:eastAsia="sq-AL"/>
        </w:rPr>
      </w:pPr>
    </w:p>
    <w:p w:rsidR="003B3825" w:rsidRPr="0015731E" w:rsidRDefault="003B3825" w:rsidP="00C6752D">
      <w:pPr>
        <w:pStyle w:val="ListParagraph"/>
        <w:numPr>
          <w:ilvl w:val="0"/>
          <w:numId w:val="16"/>
        </w:numPr>
        <w:spacing w:before="0" w:beforeAutospacing="0" w:after="0" w:afterAutospacing="0" w:line="276" w:lineRule="auto"/>
        <w:ind w:left="360"/>
        <w:jc w:val="both"/>
        <w:rPr>
          <w:rFonts w:ascii="Times New Roman" w:hAnsi="Times New Roman"/>
          <w:b/>
          <w:sz w:val="24"/>
          <w:szCs w:val="24"/>
        </w:rPr>
      </w:pPr>
      <w:r w:rsidRPr="0015731E">
        <w:rPr>
          <w:rFonts w:ascii="Times New Roman" w:hAnsi="Times New Roman"/>
          <w:b/>
          <w:sz w:val="24"/>
          <w:szCs w:val="24"/>
        </w:rPr>
        <w:lastRenderedPageBreak/>
        <w:t>Projekte / Marrëveshje kombëtare dhe ndërkombëtare.</w:t>
      </w:r>
    </w:p>
    <w:p w:rsidR="003B3825" w:rsidRPr="0015731E" w:rsidRDefault="003B3825" w:rsidP="00C6752D">
      <w:pPr>
        <w:pStyle w:val="ListParagraph"/>
        <w:numPr>
          <w:ilvl w:val="0"/>
          <w:numId w:val="17"/>
        </w:numPr>
        <w:spacing w:before="0" w:beforeAutospacing="0" w:after="0" w:afterAutospacing="0" w:line="276" w:lineRule="auto"/>
        <w:ind w:left="360"/>
        <w:jc w:val="both"/>
        <w:rPr>
          <w:rFonts w:ascii="Times New Roman" w:hAnsi="Times New Roman"/>
          <w:sz w:val="24"/>
          <w:szCs w:val="24"/>
        </w:rPr>
      </w:pPr>
      <w:r w:rsidRPr="0015731E">
        <w:rPr>
          <w:rFonts w:ascii="Times New Roman" w:hAnsi="Times New Roman"/>
          <w:sz w:val="24"/>
          <w:szCs w:val="24"/>
        </w:rPr>
        <w:t>Në kuadër të implementimit të akteve të reja nënligjore në zbatim të Ligjit 27/2018 “Për Trashëgiminë Kulturore dhe Muzetë” IKRTK dhe Ministria e Kulturës, ka aplikuar dhe përfituar projektin nga IPA Kombëtare me titull “</w:t>
      </w:r>
      <w:r w:rsidRPr="0015731E">
        <w:rPr>
          <w:rFonts w:ascii="Times New Roman" w:hAnsi="Times New Roman"/>
          <w:i/>
          <w:sz w:val="24"/>
          <w:szCs w:val="24"/>
        </w:rPr>
        <w:t>Building capabilities of the Albanian Public Administration on free movement and fight against illicit trafficking of Cultural goods</w:t>
      </w:r>
      <w:r w:rsidRPr="0015731E">
        <w:rPr>
          <w:rFonts w:ascii="Times New Roman" w:hAnsi="Times New Roman"/>
          <w:sz w:val="24"/>
          <w:szCs w:val="24"/>
        </w:rPr>
        <w:t>”.</w:t>
      </w:r>
    </w:p>
    <w:p w:rsidR="003B3825" w:rsidRPr="0015731E" w:rsidRDefault="003B3825" w:rsidP="003B3825">
      <w:pPr>
        <w:ind w:left="360"/>
        <w:jc w:val="both"/>
      </w:pPr>
      <w:r w:rsidRPr="0015731E">
        <w:t>Projekti ka për qëllim përafrimin e plotë të legjislacionit vendas me Acquis of Bashkimit Evropian në fushën e luftës kundër trafikimit të paligjshëm të pasurive kulturore, si dhe ngritjen e kapaciteteve teknike dhe profesionale dhe rritjen e ekspertizës të stafeve të administratës publike shqiptare  përgjegjës për implementimin e procedurave për lëvizjen e lire të pasurive kulturore dhe luftën kundër trafikimit të pasurive kulturore, në përputhje me Direktivat e Bashkimit Evropian, Rregulloreve dhe legjislacionit vendas .</w:t>
      </w:r>
    </w:p>
    <w:p w:rsidR="003B3825" w:rsidRPr="0015731E" w:rsidRDefault="003B3825" w:rsidP="003B3825">
      <w:pPr>
        <w:ind w:left="360"/>
        <w:jc w:val="both"/>
      </w:pPr>
      <w:r w:rsidRPr="0015731E">
        <w:t>Projekti implementohet në Institutin Kombëtar të Regjistrimit të Trashëgimisë Kulturore përgjatë vitit 2019-2020.</w:t>
      </w:r>
    </w:p>
    <w:p w:rsidR="003B3825" w:rsidRPr="0015731E" w:rsidRDefault="003B3825" w:rsidP="003B3825">
      <w:pPr>
        <w:ind w:left="360"/>
        <w:jc w:val="both"/>
      </w:pPr>
      <w:r w:rsidRPr="0015731E">
        <w:t>Projekti përcakton dy komponent, të cilat shërbejnë për realizimin e qëllimit të përbashkët në luftën kundër trafikimit të pasurive kulturore:</w:t>
      </w:r>
    </w:p>
    <w:p w:rsidR="003B3825" w:rsidRPr="0015731E" w:rsidRDefault="003B3825" w:rsidP="00C6752D">
      <w:pPr>
        <w:pStyle w:val="ListParagraph"/>
        <w:numPr>
          <w:ilvl w:val="0"/>
          <w:numId w:val="15"/>
        </w:numPr>
        <w:spacing w:before="0" w:beforeAutospacing="0" w:after="0" w:afterAutospacing="0" w:line="276" w:lineRule="auto"/>
        <w:ind w:left="360"/>
        <w:jc w:val="both"/>
        <w:rPr>
          <w:rFonts w:ascii="Times New Roman" w:hAnsi="Times New Roman"/>
          <w:sz w:val="24"/>
          <w:szCs w:val="24"/>
        </w:rPr>
      </w:pPr>
      <w:r w:rsidRPr="0015731E">
        <w:rPr>
          <w:rFonts w:ascii="Times New Roman" w:hAnsi="Times New Roman"/>
          <w:sz w:val="24"/>
          <w:szCs w:val="24"/>
        </w:rPr>
        <w:t>Përafrimi i akteve ligjore dhe nënligjore shqiptare me atë të Unionit në fushën e luftës kundër trafikimit të paligjshëm të pasurive kulturore dhe rishikimit të Planit Kombëtar të Veprimit për Luftën kundër Trafikimit të Paligjshëm të Pasurive Kulturore.</w:t>
      </w:r>
    </w:p>
    <w:p w:rsidR="003B3825" w:rsidRPr="0015731E" w:rsidRDefault="003B3825" w:rsidP="00C6752D">
      <w:pPr>
        <w:pStyle w:val="ListParagraph"/>
        <w:numPr>
          <w:ilvl w:val="0"/>
          <w:numId w:val="15"/>
        </w:numPr>
        <w:spacing w:before="0" w:beforeAutospacing="0" w:after="0" w:afterAutospacing="0" w:line="276" w:lineRule="auto"/>
        <w:ind w:left="360"/>
        <w:jc w:val="both"/>
        <w:rPr>
          <w:rFonts w:ascii="Times New Roman" w:eastAsiaTheme="minorEastAsia" w:hAnsi="Times New Roman"/>
          <w:sz w:val="24"/>
          <w:szCs w:val="24"/>
        </w:rPr>
      </w:pPr>
      <w:r w:rsidRPr="0015731E">
        <w:rPr>
          <w:rFonts w:ascii="Times New Roman" w:hAnsi="Times New Roman"/>
          <w:sz w:val="24"/>
          <w:szCs w:val="24"/>
        </w:rPr>
        <w:t>Trajnimi teknik i stafit të Institutit Kombëtar të Regjistrimit të Trashëgimisë Kulturore, Ministrisë së Kulturës dhe institucioneve të tjera të interesuara, përfshirë Doganat, Policinë, Interpolin dhe Prokurorinë.</w:t>
      </w:r>
    </w:p>
    <w:p w:rsidR="003B3825" w:rsidRPr="0015731E" w:rsidRDefault="003B3825" w:rsidP="003B3825">
      <w:pPr>
        <w:jc w:val="both"/>
        <w:rPr>
          <w:rFonts w:eastAsiaTheme="minorHAnsi"/>
        </w:rPr>
      </w:pPr>
    </w:p>
    <w:p w:rsidR="003B3825" w:rsidRPr="0015731E" w:rsidRDefault="003B3825" w:rsidP="00C6752D">
      <w:pPr>
        <w:pStyle w:val="ListParagraph"/>
        <w:numPr>
          <w:ilvl w:val="0"/>
          <w:numId w:val="17"/>
        </w:numPr>
        <w:spacing w:before="0" w:beforeAutospacing="0" w:after="0" w:afterAutospacing="0" w:line="276" w:lineRule="auto"/>
        <w:ind w:left="360"/>
        <w:jc w:val="both"/>
        <w:rPr>
          <w:rFonts w:ascii="Times New Roman" w:hAnsi="Times New Roman"/>
          <w:sz w:val="24"/>
          <w:szCs w:val="24"/>
        </w:rPr>
      </w:pPr>
      <w:r w:rsidRPr="0015731E">
        <w:rPr>
          <w:rFonts w:ascii="Times New Roman" w:eastAsiaTheme="minorHAnsi" w:hAnsi="Times New Roman"/>
          <w:sz w:val="24"/>
          <w:szCs w:val="24"/>
          <w:u w:val="single"/>
        </w:rPr>
        <w:t>Përfitimin e Asistencës teknike lidhur me një marrëveshje bashkëpunimi mes Ministrisë së Kulturës – IKRTK- SHBA</w:t>
      </w:r>
      <w:r w:rsidRPr="0015731E">
        <w:rPr>
          <w:rFonts w:ascii="Times New Roman" w:eastAsiaTheme="minorHAnsi" w:hAnsi="Times New Roman"/>
          <w:sz w:val="24"/>
          <w:szCs w:val="24"/>
        </w:rPr>
        <w:t xml:space="preserve">, mbi importin dhe eksportin </w:t>
      </w:r>
      <w:r w:rsidRPr="0015731E">
        <w:rPr>
          <w:rFonts w:ascii="Times New Roman" w:hAnsi="Times New Roman"/>
          <w:sz w:val="24"/>
          <w:szCs w:val="24"/>
        </w:rPr>
        <w:t>e paligjshëm dhe transferimit të pronësisë të pasurisë kulturore.</w:t>
      </w:r>
    </w:p>
    <w:p w:rsidR="003B3825" w:rsidRPr="0015731E" w:rsidRDefault="003B3825" w:rsidP="003B3825">
      <w:pPr>
        <w:pStyle w:val="ListParagraph"/>
        <w:ind w:left="360"/>
        <w:jc w:val="both"/>
        <w:rPr>
          <w:rFonts w:ascii="Times New Roman" w:hAnsi="Times New Roman"/>
          <w:sz w:val="24"/>
          <w:szCs w:val="24"/>
        </w:rPr>
      </w:pPr>
    </w:p>
    <w:p w:rsidR="003B3825" w:rsidRPr="0015731E" w:rsidRDefault="003B3825" w:rsidP="00C6752D">
      <w:pPr>
        <w:pStyle w:val="ListParagraph"/>
        <w:numPr>
          <w:ilvl w:val="0"/>
          <w:numId w:val="17"/>
        </w:numPr>
        <w:spacing w:before="0" w:beforeAutospacing="0" w:after="0" w:afterAutospacing="0" w:line="276" w:lineRule="auto"/>
        <w:ind w:left="360"/>
        <w:jc w:val="both"/>
        <w:rPr>
          <w:rFonts w:ascii="Times New Roman" w:hAnsi="Times New Roman"/>
          <w:sz w:val="24"/>
          <w:szCs w:val="24"/>
        </w:rPr>
      </w:pPr>
      <w:r w:rsidRPr="0015731E">
        <w:rPr>
          <w:rFonts w:ascii="Times New Roman" w:hAnsi="Times New Roman"/>
          <w:sz w:val="24"/>
          <w:szCs w:val="24"/>
          <w:u w:val="single"/>
        </w:rPr>
        <w:t>Në proces të një Kërkese për një memorandum mirëkuptimi ndërmjet Ministrisë së Kulturës dhe SHBA</w:t>
      </w:r>
      <w:r w:rsidRPr="0015731E">
        <w:rPr>
          <w:rFonts w:ascii="Times New Roman" w:hAnsi="Times New Roman"/>
          <w:sz w:val="24"/>
          <w:szCs w:val="24"/>
        </w:rPr>
        <w:t>, në zbatim të nenit 9 të konventës të UNESCO-s 1970 “Mbi mënyrat e ndalimit dhe parandalimit të importit, eksportit të paligjshëm dhe transferimit të pronësisë të pasurisë kulturore dhe konventës mbi ligjin për aplikimin e pasurisë kulturore”.</w:t>
      </w:r>
    </w:p>
    <w:p w:rsidR="003B3825" w:rsidRPr="0015731E" w:rsidRDefault="003B3825" w:rsidP="003B3825">
      <w:pPr>
        <w:jc w:val="both"/>
      </w:pPr>
    </w:p>
    <w:p w:rsidR="003B3825" w:rsidRPr="0015731E" w:rsidRDefault="003B3825" w:rsidP="00C6752D">
      <w:pPr>
        <w:pStyle w:val="ListParagraph"/>
        <w:numPr>
          <w:ilvl w:val="0"/>
          <w:numId w:val="17"/>
        </w:numPr>
        <w:spacing w:before="0" w:beforeAutospacing="0" w:after="0" w:afterAutospacing="0" w:line="276" w:lineRule="auto"/>
        <w:ind w:left="360"/>
        <w:jc w:val="both"/>
        <w:rPr>
          <w:rFonts w:ascii="Times New Roman" w:hAnsi="Times New Roman"/>
          <w:sz w:val="24"/>
          <w:szCs w:val="24"/>
        </w:rPr>
      </w:pPr>
      <w:r w:rsidRPr="0015731E">
        <w:rPr>
          <w:rFonts w:ascii="Times New Roman" w:hAnsi="Times New Roman"/>
          <w:sz w:val="24"/>
          <w:szCs w:val="24"/>
          <w:u w:val="single"/>
        </w:rPr>
        <w:t>IKRTK, në zbatim të konventës të UNESCO-s 1970</w:t>
      </w:r>
      <w:r w:rsidRPr="0015731E">
        <w:rPr>
          <w:rFonts w:ascii="Times New Roman" w:hAnsi="Times New Roman"/>
          <w:sz w:val="24"/>
          <w:szCs w:val="24"/>
        </w:rPr>
        <w:t xml:space="preserve"> të sipër përmendur, është në vazhdimësi procesi i r</w:t>
      </w:r>
      <w:r w:rsidRPr="0015731E">
        <w:rPr>
          <w:rFonts w:ascii="Times New Roman" w:eastAsiaTheme="minorHAnsi" w:hAnsi="Times New Roman"/>
          <w:sz w:val="24"/>
          <w:szCs w:val="24"/>
        </w:rPr>
        <w:t>ishqyrtimit të procedurave të praktikës “Ikonat” në kuadër të kërkesës së Ministrisë së Kulturës të Republikës së Maqedonisë së Veriut për disa ikona të pretenduara që ndodhen në territorin e Republikës së Shqipërisë.</w:t>
      </w:r>
    </w:p>
    <w:p w:rsidR="003B3825" w:rsidRPr="0015731E" w:rsidRDefault="003B3825" w:rsidP="00C6752D">
      <w:pPr>
        <w:pStyle w:val="ListParagraph"/>
        <w:numPr>
          <w:ilvl w:val="0"/>
          <w:numId w:val="15"/>
        </w:numPr>
        <w:spacing w:before="0" w:beforeAutospacing="0" w:after="0" w:afterAutospacing="0" w:line="276" w:lineRule="auto"/>
        <w:ind w:left="360"/>
        <w:jc w:val="both"/>
        <w:rPr>
          <w:rFonts w:ascii="Times New Roman" w:hAnsi="Times New Roman"/>
          <w:sz w:val="24"/>
          <w:szCs w:val="24"/>
        </w:rPr>
      </w:pPr>
      <w:r w:rsidRPr="0015731E">
        <w:rPr>
          <w:rFonts w:ascii="Times New Roman" w:hAnsi="Times New Roman"/>
          <w:sz w:val="24"/>
          <w:szCs w:val="24"/>
        </w:rPr>
        <w:t>Shqyrtimi i praktikës, verifikimi fizik i objekteve në terren.</w:t>
      </w:r>
    </w:p>
    <w:p w:rsidR="003B3825" w:rsidRPr="0015731E" w:rsidRDefault="003B3825" w:rsidP="00C6752D">
      <w:pPr>
        <w:pStyle w:val="ListParagraph"/>
        <w:numPr>
          <w:ilvl w:val="0"/>
          <w:numId w:val="15"/>
        </w:numPr>
        <w:spacing w:before="0" w:beforeAutospacing="0" w:after="200" w:afterAutospacing="0" w:line="276" w:lineRule="auto"/>
        <w:ind w:left="360"/>
        <w:rPr>
          <w:rFonts w:ascii="Times New Roman" w:hAnsi="Times New Roman"/>
          <w:sz w:val="24"/>
          <w:szCs w:val="24"/>
        </w:rPr>
      </w:pPr>
      <w:r w:rsidRPr="0015731E">
        <w:rPr>
          <w:rFonts w:ascii="Times New Roman" w:hAnsi="Times New Roman"/>
          <w:sz w:val="24"/>
          <w:szCs w:val="24"/>
        </w:rPr>
        <w:t>Përgatitja e raporti përfundimtar.</w:t>
      </w:r>
    </w:p>
    <w:p w:rsidR="003B3825" w:rsidRPr="0015731E" w:rsidRDefault="003B3825" w:rsidP="003B3825">
      <w:pPr>
        <w:pStyle w:val="ListParagraph"/>
        <w:ind w:left="1080"/>
        <w:rPr>
          <w:rFonts w:ascii="Times New Roman" w:hAnsi="Times New Roman"/>
          <w:sz w:val="24"/>
          <w:szCs w:val="24"/>
        </w:rPr>
      </w:pPr>
    </w:p>
    <w:p w:rsidR="003B3825" w:rsidRPr="0015731E" w:rsidRDefault="003B3825" w:rsidP="00C6752D">
      <w:pPr>
        <w:pStyle w:val="ListParagraph"/>
        <w:numPr>
          <w:ilvl w:val="0"/>
          <w:numId w:val="18"/>
        </w:numPr>
        <w:spacing w:before="0" w:beforeAutospacing="0" w:after="0" w:afterAutospacing="0" w:line="276" w:lineRule="auto"/>
        <w:ind w:left="360"/>
        <w:rPr>
          <w:rFonts w:ascii="Times New Roman" w:hAnsi="Times New Roman"/>
          <w:sz w:val="24"/>
          <w:szCs w:val="24"/>
          <w:u w:val="single"/>
        </w:rPr>
      </w:pPr>
      <w:r w:rsidRPr="0015731E">
        <w:rPr>
          <w:rFonts w:ascii="Times New Roman" w:hAnsi="Times New Roman"/>
          <w:sz w:val="24"/>
          <w:szCs w:val="24"/>
          <w:u w:val="single"/>
        </w:rPr>
        <w:t>IKRTK në kuadër të marrëveshjeve kombëtare referuar këtu Paktit për Universitetin.</w:t>
      </w:r>
    </w:p>
    <w:p w:rsidR="003B3825" w:rsidRPr="0015731E" w:rsidRDefault="003B3825" w:rsidP="00C6752D">
      <w:pPr>
        <w:pStyle w:val="ListParagraph"/>
        <w:numPr>
          <w:ilvl w:val="0"/>
          <w:numId w:val="15"/>
        </w:numPr>
        <w:spacing w:before="0" w:beforeAutospacing="0" w:after="0" w:afterAutospacing="0" w:line="276" w:lineRule="auto"/>
        <w:ind w:left="360"/>
        <w:rPr>
          <w:rFonts w:ascii="Times New Roman" w:hAnsi="Times New Roman"/>
          <w:sz w:val="24"/>
          <w:szCs w:val="24"/>
        </w:rPr>
      </w:pPr>
      <w:r w:rsidRPr="0015731E">
        <w:rPr>
          <w:rFonts w:ascii="Times New Roman" w:eastAsiaTheme="minorHAnsi" w:hAnsi="Times New Roman"/>
          <w:sz w:val="24"/>
          <w:szCs w:val="24"/>
        </w:rPr>
        <w:t xml:space="preserve">Marrëveshje bashkëpunimi Nr. 800 Prot. Dt. 08.10.2019 mes Ministrisë së Kulturës, IKRTK dhe Universitetit të Arteve. </w:t>
      </w:r>
    </w:p>
    <w:p w:rsidR="003B3825" w:rsidRPr="0015731E" w:rsidRDefault="003B3825" w:rsidP="00C6752D">
      <w:pPr>
        <w:pStyle w:val="ListParagraph"/>
        <w:numPr>
          <w:ilvl w:val="0"/>
          <w:numId w:val="15"/>
        </w:numPr>
        <w:spacing w:before="0" w:beforeAutospacing="0" w:after="0" w:afterAutospacing="0" w:line="276" w:lineRule="auto"/>
        <w:ind w:left="360"/>
        <w:rPr>
          <w:rFonts w:ascii="Times New Roman" w:hAnsi="Times New Roman"/>
          <w:sz w:val="24"/>
          <w:szCs w:val="24"/>
        </w:rPr>
      </w:pPr>
      <w:r w:rsidRPr="0015731E">
        <w:rPr>
          <w:rFonts w:ascii="Times New Roman" w:eastAsiaTheme="minorHAnsi" w:hAnsi="Times New Roman"/>
          <w:sz w:val="24"/>
          <w:szCs w:val="24"/>
        </w:rPr>
        <w:lastRenderedPageBreak/>
        <w:t xml:space="preserve">Duke përfshirë </w:t>
      </w:r>
      <w:r w:rsidRPr="0015731E">
        <w:rPr>
          <w:rFonts w:ascii="Times New Roman" w:hAnsi="Times New Roman"/>
          <w:color w:val="000000" w:themeColor="text1"/>
          <w:sz w:val="24"/>
          <w:szCs w:val="24"/>
        </w:rPr>
        <w:t>dhe angazhuar studentët e Universitetit t</w:t>
      </w:r>
      <w:r w:rsidRPr="0015731E">
        <w:rPr>
          <w:rFonts w:ascii="Times New Roman" w:hAnsi="Times New Roman"/>
          <w:sz w:val="24"/>
          <w:szCs w:val="24"/>
        </w:rPr>
        <w:t>ë Arteve</w:t>
      </w:r>
      <w:r w:rsidRPr="0015731E">
        <w:rPr>
          <w:rFonts w:ascii="Times New Roman" w:hAnsi="Times New Roman"/>
          <w:color w:val="000000" w:themeColor="text1"/>
          <w:sz w:val="24"/>
          <w:szCs w:val="24"/>
        </w:rPr>
        <w:t xml:space="preserve"> të asistojnë në procedurat e ndjekura nga </w:t>
      </w:r>
      <w:r w:rsidRPr="0015731E">
        <w:rPr>
          <w:rFonts w:ascii="Times New Roman" w:hAnsi="Times New Roman"/>
          <w:bCs/>
          <w:iCs/>
          <w:sz w:val="24"/>
          <w:szCs w:val="24"/>
        </w:rPr>
        <w:t>IKRTK</w:t>
      </w:r>
      <w:r w:rsidRPr="0015731E">
        <w:rPr>
          <w:rFonts w:ascii="Times New Roman" w:hAnsi="Times New Roman"/>
          <w:color w:val="000000" w:themeColor="text1"/>
          <w:sz w:val="24"/>
          <w:szCs w:val="24"/>
        </w:rPr>
        <w:t xml:space="preserve"> në zbatim të ligjit 27/2018 “</w:t>
      </w:r>
      <w:r w:rsidRPr="0015731E">
        <w:rPr>
          <w:rFonts w:ascii="Times New Roman" w:hAnsi="Times New Roman"/>
          <w:i/>
          <w:color w:val="000000" w:themeColor="text1"/>
          <w:sz w:val="24"/>
          <w:szCs w:val="24"/>
        </w:rPr>
        <w:t>Për Trashëgiminë Kulturore dhe Muzetë</w:t>
      </w:r>
      <w:r w:rsidRPr="0015731E">
        <w:rPr>
          <w:rFonts w:ascii="Times New Roman" w:hAnsi="Times New Roman"/>
          <w:color w:val="000000" w:themeColor="text1"/>
          <w:sz w:val="24"/>
          <w:szCs w:val="24"/>
        </w:rPr>
        <w:t>” lidhur me, njohjen e Institucionit, përgjegjësit e IKRTK-së dhe Bazës e të Dhënave Shtetërore, “Regjistri Kombëtar i Pasurive Kulturore (RKPK)”, funksionet si dhe ndërlidhjet e saj.</w:t>
      </w:r>
    </w:p>
    <w:p w:rsidR="00AF2A51" w:rsidRPr="0015731E" w:rsidRDefault="00AF2A51" w:rsidP="00EE7CEB">
      <w:pPr>
        <w:pStyle w:val="Subtitle"/>
        <w:jc w:val="both"/>
        <w:rPr>
          <w:lang w:val="sq-AL"/>
        </w:rPr>
      </w:pPr>
    </w:p>
    <w:p w:rsidR="00D847DD" w:rsidRPr="0015731E" w:rsidRDefault="004825E0" w:rsidP="00EE7CEB">
      <w:pPr>
        <w:pStyle w:val="Subtitle"/>
        <w:jc w:val="both"/>
        <w:rPr>
          <w:u w:val="single"/>
          <w:lang w:val="sq-AL"/>
        </w:rPr>
      </w:pPr>
      <w:r w:rsidRPr="0015731E">
        <w:rPr>
          <w:lang w:val="sq-AL"/>
        </w:rPr>
        <w:t>3.</w:t>
      </w:r>
      <w:r w:rsidR="00D847DD" w:rsidRPr="0015731E">
        <w:rPr>
          <w:u w:val="single"/>
          <w:lang w:val="sq-AL"/>
        </w:rPr>
        <w:t>Programi ”ART DHE KULTURA”</w:t>
      </w:r>
    </w:p>
    <w:p w:rsidR="00B43BE1" w:rsidRPr="0015731E" w:rsidRDefault="00B43BE1" w:rsidP="00EE7CEB">
      <w:pPr>
        <w:pStyle w:val="Subtitle"/>
        <w:jc w:val="both"/>
        <w:rPr>
          <w:lang w:val="sq-AL"/>
        </w:rPr>
      </w:pPr>
    </w:p>
    <w:p w:rsidR="001D739A" w:rsidRPr="0015731E" w:rsidRDefault="003A1FB1" w:rsidP="00EE7CEB">
      <w:pPr>
        <w:pStyle w:val="Subtitle"/>
        <w:jc w:val="both"/>
        <w:rPr>
          <w:b w:val="0"/>
          <w:lang w:val="sq-AL"/>
        </w:rPr>
      </w:pPr>
      <w:r w:rsidRPr="0015731E">
        <w:rPr>
          <w:b w:val="0"/>
          <w:lang w:val="sq-AL"/>
        </w:rPr>
        <w:t>Ky program</w:t>
      </w:r>
      <w:r w:rsidR="00097A09" w:rsidRPr="0015731E">
        <w:rPr>
          <w:b w:val="0"/>
          <w:lang w:val="sq-AL"/>
        </w:rPr>
        <w:t xml:space="preserve"> ka q</w:t>
      </w:r>
      <w:r w:rsidR="003C44E9" w:rsidRPr="0015731E">
        <w:rPr>
          <w:b w:val="0"/>
          <w:lang w:val="sq-AL"/>
        </w:rPr>
        <w:t>ë</w:t>
      </w:r>
      <w:r w:rsidR="00097A09" w:rsidRPr="0015731E">
        <w:rPr>
          <w:b w:val="0"/>
          <w:lang w:val="sq-AL"/>
        </w:rPr>
        <w:t>llim edukimin, zhvillimin dhe promovimin e skenës artistike dhe vlerave kulturore komb</w:t>
      </w:r>
      <w:r w:rsidR="003C44E9" w:rsidRPr="0015731E">
        <w:rPr>
          <w:b w:val="0"/>
          <w:lang w:val="sq-AL"/>
        </w:rPr>
        <w:t>ë</w:t>
      </w:r>
      <w:r w:rsidR="00097A09" w:rsidRPr="0015731E">
        <w:rPr>
          <w:b w:val="0"/>
          <w:lang w:val="sq-AL"/>
        </w:rPr>
        <w:t>tare dhe ka objektiv rritjen e interesit të publikut ndaj programeve kulturore p</w:t>
      </w:r>
      <w:r w:rsidR="003C44E9" w:rsidRPr="0015731E">
        <w:rPr>
          <w:b w:val="0"/>
          <w:lang w:val="sq-AL"/>
        </w:rPr>
        <w:t>ë</w:t>
      </w:r>
      <w:r w:rsidR="00097A09" w:rsidRPr="0015731E">
        <w:rPr>
          <w:b w:val="0"/>
          <w:lang w:val="sq-AL"/>
        </w:rPr>
        <w:t xml:space="preserve">rmes përmirësimit të shërbimeve në infrastrukturë si dhe rritjen e cilësisë artistike.  </w:t>
      </w:r>
    </w:p>
    <w:p w:rsidR="00097A09" w:rsidRPr="0015731E" w:rsidRDefault="00097A09" w:rsidP="00EE7CEB">
      <w:pPr>
        <w:pStyle w:val="Subtitle"/>
        <w:jc w:val="both"/>
        <w:rPr>
          <w:lang w:val="sq-AL"/>
        </w:rPr>
      </w:pPr>
    </w:p>
    <w:p w:rsidR="00825816" w:rsidRPr="0015731E" w:rsidRDefault="00825816" w:rsidP="00EE7CEB">
      <w:pPr>
        <w:pStyle w:val="Subtitle"/>
        <w:jc w:val="both"/>
        <w:rPr>
          <w:b w:val="0"/>
          <w:lang w:val="sq-AL"/>
        </w:rPr>
      </w:pPr>
      <w:r w:rsidRPr="0015731E">
        <w:rPr>
          <w:b w:val="0"/>
          <w:lang w:val="sq-AL"/>
        </w:rPr>
        <w:t>Në lidhje me shpenzimet e këtij programi, konstatojmë planifikimin dhe</w:t>
      </w:r>
      <w:r w:rsidR="005B10E0" w:rsidRPr="0015731E">
        <w:rPr>
          <w:b w:val="0"/>
          <w:lang w:val="sq-AL"/>
        </w:rPr>
        <w:t xml:space="preserve"> realizimin e tyre si më poshtë:</w:t>
      </w:r>
    </w:p>
    <w:p w:rsidR="00A038C0" w:rsidRDefault="00C0558B" w:rsidP="00F82588">
      <w:pPr>
        <w:jc w:val="right"/>
      </w:pPr>
      <w:r w:rsidRPr="00597CE1">
        <w:t>në 000/lekë</w:t>
      </w:r>
    </w:p>
    <w:p w:rsidR="005C4597" w:rsidRDefault="00A038C0" w:rsidP="00EE7CEB">
      <w:pPr>
        <w:pStyle w:val="Subtitle"/>
        <w:jc w:val="both"/>
        <w:rPr>
          <w:b w:val="0"/>
          <w:bCs w:val="0"/>
          <w:lang w:val="nb-NO"/>
        </w:rPr>
      </w:pPr>
      <w:r w:rsidRPr="00A038C0">
        <w:rPr>
          <w:noProof/>
          <w:lang w:val="en-US"/>
        </w:rPr>
        <w:drawing>
          <wp:inline distT="0" distB="0" distL="0" distR="0" wp14:anchorId="7E55EA91" wp14:editId="4114B3E3">
            <wp:extent cx="6037006" cy="2054942"/>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9500" cy="2055791"/>
                    </a:xfrm>
                    <a:prstGeom prst="rect">
                      <a:avLst/>
                    </a:prstGeom>
                    <a:noFill/>
                    <a:ln>
                      <a:noFill/>
                    </a:ln>
                  </pic:spPr>
                </pic:pic>
              </a:graphicData>
            </a:graphic>
          </wp:inline>
        </w:drawing>
      </w:r>
    </w:p>
    <w:p w:rsidR="003018A7" w:rsidRDefault="003018A7" w:rsidP="00EE7CEB">
      <w:pPr>
        <w:pStyle w:val="Subtitle"/>
        <w:jc w:val="both"/>
        <w:rPr>
          <w:b w:val="0"/>
          <w:bCs w:val="0"/>
          <w:lang w:val="nb-NO"/>
        </w:rPr>
      </w:pPr>
    </w:p>
    <w:p w:rsidR="003018A7" w:rsidRDefault="003018A7" w:rsidP="00EE7CEB">
      <w:pPr>
        <w:pStyle w:val="Subtitle"/>
        <w:jc w:val="both"/>
        <w:rPr>
          <w:b w:val="0"/>
          <w:bCs w:val="0"/>
          <w:lang w:val="nb-NO"/>
        </w:rPr>
      </w:pPr>
    </w:p>
    <w:p w:rsidR="00825816" w:rsidRDefault="00825816" w:rsidP="00EE7CEB">
      <w:pPr>
        <w:pStyle w:val="Subtitle"/>
        <w:jc w:val="both"/>
        <w:rPr>
          <w:b w:val="0"/>
          <w:bCs w:val="0"/>
          <w:lang w:val="nb-NO"/>
        </w:rPr>
      </w:pPr>
      <w:r w:rsidRPr="00597CE1">
        <w:rPr>
          <w:b w:val="0"/>
          <w:bCs w:val="0"/>
          <w:lang w:val="nb-NO"/>
        </w:rPr>
        <w:t>Nga të dhënat e tabelës së mësipërme konstatojmë se</w:t>
      </w:r>
      <w:r w:rsidRPr="00597CE1">
        <w:rPr>
          <w:b w:val="0"/>
          <w:lang w:val="sq-AL"/>
        </w:rPr>
        <w:t xml:space="preserve"> </w:t>
      </w:r>
      <w:r w:rsidRPr="00597CE1">
        <w:rPr>
          <w:b w:val="0"/>
          <w:bCs w:val="0"/>
          <w:lang w:val="nb-NO"/>
        </w:rPr>
        <w:t xml:space="preserve">buxheti është realizuar në masën </w:t>
      </w:r>
      <w:r w:rsidR="00834152">
        <w:rPr>
          <w:b w:val="0"/>
          <w:bCs w:val="0"/>
          <w:lang w:val="nb-NO"/>
        </w:rPr>
        <w:t>96.27</w:t>
      </w:r>
      <w:r w:rsidR="00AB57B2" w:rsidRPr="00597CE1">
        <w:rPr>
          <w:b w:val="0"/>
          <w:bCs w:val="0"/>
          <w:lang w:val="nb-NO"/>
        </w:rPr>
        <w:t>% ndaj planit p</w:t>
      </w:r>
      <w:r w:rsidR="004B7857" w:rsidRPr="00597CE1">
        <w:rPr>
          <w:b w:val="0"/>
          <w:bCs w:val="0"/>
          <w:lang w:val="nb-NO"/>
        </w:rPr>
        <w:t>ë</w:t>
      </w:r>
      <w:r w:rsidR="00834152">
        <w:rPr>
          <w:b w:val="0"/>
          <w:bCs w:val="0"/>
          <w:lang w:val="nb-NO"/>
        </w:rPr>
        <w:t>r 12</w:t>
      </w:r>
      <w:r w:rsidR="00754570" w:rsidRPr="00597CE1">
        <w:rPr>
          <w:b w:val="0"/>
          <w:bCs w:val="0"/>
          <w:lang w:val="nb-NO"/>
        </w:rPr>
        <w:t>-</w:t>
      </w:r>
      <w:r w:rsidR="00481A87">
        <w:rPr>
          <w:b w:val="0"/>
          <w:bCs w:val="0"/>
          <w:lang w:val="nb-NO"/>
        </w:rPr>
        <w:t>mujorin e 2019</w:t>
      </w:r>
      <w:r w:rsidR="00AB57B2" w:rsidRPr="00597CE1">
        <w:rPr>
          <w:b w:val="0"/>
          <w:bCs w:val="0"/>
          <w:lang w:val="nb-NO"/>
        </w:rPr>
        <w:t>.</w:t>
      </w:r>
      <w:r w:rsidR="00CF3A1B" w:rsidRPr="00597CE1">
        <w:rPr>
          <w:b w:val="0"/>
          <w:bCs w:val="0"/>
          <w:lang w:val="nb-NO"/>
        </w:rPr>
        <w:t xml:space="preserve"> </w:t>
      </w:r>
      <w:r w:rsidR="00481A87">
        <w:rPr>
          <w:b w:val="0"/>
          <w:lang w:val="sq-AL"/>
        </w:rPr>
        <w:t xml:space="preserve">Shpenzimet për paga </w:t>
      </w:r>
      <w:r w:rsidRPr="00597CE1">
        <w:rPr>
          <w:b w:val="0"/>
          <w:lang w:val="sq-AL"/>
        </w:rPr>
        <w:t>dhe sigurimet shoqërore</w:t>
      </w:r>
      <w:r w:rsidR="00591F25" w:rsidRPr="00597CE1">
        <w:rPr>
          <w:b w:val="0"/>
          <w:bCs w:val="0"/>
          <w:lang w:val="nb-NO"/>
        </w:rPr>
        <w:t xml:space="preserve"> zënë</w:t>
      </w:r>
      <w:r w:rsidRPr="00597CE1">
        <w:rPr>
          <w:b w:val="0"/>
          <w:bCs w:val="0"/>
          <w:lang w:val="nb-NO"/>
        </w:rPr>
        <w:t xml:space="preserve"> rreth </w:t>
      </w:r>
      <w:r w:rsidR="00834152">
        <w:rPr>
          <w:b w:val="0"/>
          <w:bCs w:val="0"/>
          <w:lang w:val="nb-NO"/>
        </w:rPr>
        <w:t>33.59</w:t>
      </w:r>
      <w:r w:rsidRPr="00597CE1">
        <w:rPr>
          <w:b w:val="0"/>
          <w:bCs w:val="0"/>
          <w:lang w:val="nb-NO"/>
        </w:rPr>
        <w:t xml:space="preserve">% të totalit dhe janë realizuar në masën </w:t>
      </w:r>
      <w:r w:rsidR="00834152">
        <w:rPr>
          <w:b w:val="0"/>
          <w:bCs w:val="0"/>
          <w:lang w:val="nb-NO"/>
        </w:rPr>
        <w:t>99.21</w:t>
      </w:r>
      <w:r w:rsidRPr="00597CE1">
        <w:rPr>
          <w:b w:val="0"/>
          <w:bCs w:val="0"/>
          <w:lang w:val="nb-NO"/>
        </w:rPr>
        <w:t>%</w:t>
      </w:r>
      <w:r w:rsidR="00754570" w:rsidRPr="00597CE1">
        <w:rPr>
          <w:b w:val="0"/>
          <w:bCs w:val="0"/>
          <w:lang w:val="nb-NO"/>
        </w:rPr>
        <w:t xml:space="preserve"> ndaj planit </w:t>
      </w:r>
      <w:r w:rsidR="00834152">
        <w:rPr>
          <w:b w:val="0"/>
          <w:bCs w:val="0"/>
          <w:lang w:val="nb-NO"/>
        </w:rPr>
        <w:t>vjetor</w:t>
      </w:r>
      <w:r w:rsidR="00481A87">
        <w:rPr>
          <w:b w:val="0"/>
          <w:bCs w:val="0"/>
          <w:lang w:val="nb-NO"/>
        </w:rPr>
        <w:t xml:space="preserve"> 2019</w:t>
      </w:r>
      <w:r w:rsidR="00754570" w:rsidRPr="00597CE1">
        <w:rPr>
          <w:b w:val="0"/>
          <w:bCs w:val="0"/>
          <w:lang w:val="nb-NO"/>
        </w:rPr>
        <w:t xml:space="preserve">. </w:t>
      </w:r>
      <w:r w:rsidRPr="00597CE1">
        <w:rPr>
          <w:b w:val="0"/>
          <w:bCs w:val="0"/>
          <w:lang w:val="sq-AL"/>
        </w:rPr>
        <w:t>S</w:t>
      </w:r>
      <w:r w:rsidR="00754570" w:rsidRPr="00597CE1">
        <w:rPr>
          <w:b w:val="0"/>
          <w:bCs w:val="0"/>
          <w:lang w:val="sq-AL"/>
        </w:rPr>
        <w:t xml:space="preserve">hpenzimet korrente zënë rreth </w:t>
      </w:r>
      <w:r w:rsidR="00834152">
        <w:rPr>
          <w:b w:val="0"/>
          <w:bCs w:val="0"/>
          <w:lang w:val="sq-AL"/>
        </w:rPr>
        <w:t>18.88</w:t>
      </w:r>
      <w:r w:rsidRPr="00597CE1">
        <w:rPr>
          <w:b w:val="0"/>
          <w:bCs w:val="0"/>
          <w:lang w:val="sq-AL"/>
        </w:rPr>
        <w:t xml:space="preserve">% të totalit dhe janë realizuar në masën </w:t>
      </w:r>
      <w:r w:rsidR="00834152">
        <w:rPr>
          <w:b w:val="0"/>
          <w:bCs w:val="0"/>
          <w:lang w:val="sq-AL"/>
        </w:rPr>
        <w:t>82.53</w:t>
      </w:r>
      <w:r w:rsidRPr="00597CE1">
        <w:rPr>
          <w:b w:val="0"/>
          <w:bCs w:val="0"/>
          <w:lang w:val="sq-AL"/>
        </w:rPr>
        <w:t>%</w:t>
      </w:r>
      <w:r w:rsidR="00CF3A1B" w:rsidRPr="00597CE1">
        <w:rPr>
          <w:b w:val="0"/>
          <w:bCs w:val="0"/>
          <w:lang w:val="sq-AL"/>
        </w:rPr>
        <w:t xml:space="preserve"> </w:t>
      </w:r>
      <w:r w:rsidR="00E00CE6" w:rsidRPr="00597CE1">
        <w:rPr>
          <w:b w:val="0"/>
          <w:bCs w:val="0"/>
          <w:lang w:val="nb-NO"/>
        </w:rPr>
        <w:t xml:space="preserve">ndaj planit </w:t>
      </w:r>
      <w:r w:rsidR="00834152">
        <w:rPr>
          <w:b w:val="0"/>
          <w:bCs w:val="0"/>
          <w:lang w:val="nb-NO"/>
        </w:rPr>
        <w:t xml:space="preserve">vjetor. </w:t>
      </w:r>
      <w:r w:rsidR="00754570" w:rsidRPr="00597CE1">
        <w:rPr>
          <w:b w:val="0"/>
          <w:bCs w:val="0"/>
          <w:lang w:val="nb-NO"/>
        </w:rPr>
        <w:t>Nd</w:t>
      </w:r>
      <w:r w:rsidR="00BA04FE" w:rsidRPr="00597CE1">
        <w:rPr>
          <w:b w:val="0"/>
          <w:bCs w:val="0"/>
          <w:lang w:val="nb-NO"/>
        </w:rPr>
        <w:t>ë</w:t>
      </w:r>
      <w:r w:rsidR="00754570" w:rsidRPr="00597CE1">
        <w:rPr>
          <w:b w:val="0"/>
          <w:bCs w:val="0"/>
          <w:lang w:val="nb-NO"/>
        </w:rPr>
        <w:t xml:space="preserve">rsa </w:t>
      </w:r>
      <w:r w:rsidR="00754570" w:rsidRPr="00597CE1">
        <w:rPr>
          <w:b w:val="0"/>
          <w:bCs w:val="0"/>
          <w:lang w:val="sq-AL"/>
        </w:rPr>
        <w:t>s</w:t>
      </w:r>
      <w:r w:rsidRPr="00597CE1">
        <w:rPr>
          <w:b w:val="0"/>
          <w:bCs w:val="0"/>
          <w:lang w:val="sq-AL"/>
        </w:rPr>
        <w:t>hpenzimet kapitale zënë rreth</w:t>
      </w:r>
      <w:r w:rsidR="00AB57B2" w:rsidRPr="00597CE1">
        <w:rPr>
          <w:b w:val="0"/>
          <w:bCs w:val="0"/>
          <w:lang w:val="sq-AL"/>
        </w:rPr>
        <w:t xml:space="preserve"> </w:t>
      </w:r>
      <w:r w:rsidR="007B7095">
        <w:rPr>
          <w:b w:val="0"/>
          <w:bCs w:val="0"/>
          <w:lang w:val="sq-AL"/>
        </w:rPr>
        <w:t>47.52</w:t>
      </w:r>
      <w:r w:rsidRPr="00597CE1">
        <w:rPr>
          <w:b w:val="0"/>
          <w:bCs w:val="0"/>
          <w:lang w:val="sq-AL"/>
        </w:rPr>
        <w:t xml:space="preserve">% </w:t>
      </w:r>
      <w:r w:rsidR="00591F25" w:rsidRPr="00597CE1">
        <w:rPr>
          <w:b w:val="0"/>
          <w:bCs w:val="0"/>
          <w:lang w:val="sq-AL"/>
        </w:rPr>
        <w:t xml:space="preserve">të totalit </w:t>
      </w:r>
      <w:r w:rsidRPr="00597CE1">
        <w:rPr>
          <w:b w:val="0"/>
          <w:bCs w:val="0"/>
          <w:lang w:val="sq-AL"/>
        </w:rPr>
        <w:t xml:space="preserve">dhe janë realizuar në masën </w:t>
      </w:r>
      <w:r w:rsidR="007B7095">
        <w:rPr>
          <w:b w:val="0"/>
          <w:bCs w:val="0"/>
          <w:lang w:val="sq-AL"/>
        </w:rPr>
        <w:t>99.65</w:t>
      </w:r>
      <w:r w:rsidRPr="00597CE1">
        <w:rPr>
          <w:b w:val="0"/>
          <w:bCs w:val="0"/>
          <w:lang w:val="sq-AL"/>
        </w:rPr>
        <w:t>%</w:t>
      </w:r>
      <w:r w:rsidR="00CF3A1B" w:rsidRPr="00597CE1">
        <w:rPr>
          <w:b w:val="0"/>
          <w:bCs w:val="0"/>
          <w:lang w:val="sq-AL"/>
        </w:rPr>
        <w:t xml:space="preserve"> </w:t>
      </w:r>
      <w:r w:rsidR="00E00CE6" w:rsidRPr="00597CE1">
        <w:rPr>
          <w:b w:val="0"/>
          <w:bCs w:val="0"/>
          <w:lang w:val="nb-NO"/>
        </w:rPr>
        <w:t xml:space="preserve">ndaj planit </w:t>
      </w:r>
      <w:r w:rsidR="007B7095">
        <w:rPr>
          <w:b w:val="0"/>
          <w:bCs w:val="0"/>
          <w:lang w:val="nb-NO"/>
        </w:rPr>
        <w:t>vjetor</w:t>
      </w:r>
      <w:r w:rsidR="00754570" w:rsidRPr="00597CE1">
        <w:rPr>
          <w:b w:val="0"/>
          <w:bCs w:val="0"/>
          <w:lang w:val="nb-NO"/>
        </w:rPr>
        <w:t>.</w:t>
      </w:r>
    </w:p>
    <w:p w:rsidR="006E006B" w:rsidRPr="00597CE1" w:rsidRDefault="006E006B" w:rsidP="00EE7CEB">
      <w:pPr>
        <w:pStyle w:val="Subtitle"/>
        <w:jc w:val="both"/>
        <w:rPr>
          <w:b w:val="0"/>
          <w:bCs w:val="0"/>
          <w:lang w:val="nb-NO"/>
        </w:rPr>
      </w:pPr>
    </w:p>
    <w:p w:rsidR="006E006B" w:rsidRPr="00D51E2D" w:rsidRDefault="00552EDD" w:rsidP="006E006B">
      <w:pPr>
        <w:jc w:val="both"/>
        <w:rPr>
          <w:bCs/>
          <w:lang w:val="sq-AL"/>
        </w:rPr>
      </w:pPr>
      <w:r w:rsidRPr="00D51E2D">
        <w:rPr>
          <w:bCs/>
          <w:lang w:val="sq-AL"/>
        </w:rPr>
        <w:t>Gjatë monitorimit 12-</w:t>
      </w:r>
      <w:r w:rsidR="006E006B" w:rsidRPr="00D51E2D">
        <w:rPr>
          <w:bCs/>
          <w:lang w:val="sq-AL"/>
        </w:rPr>
        <w:t>mujor Ministria e Kulturës ka evidentuar gjithashtu realizimin e qëllimeve, objektivave nëpërmjet treguesve të performancës të planifikuara nga ato të realizuara në fakt sikurse prezantohet në mënyrë të detajuar më poshtë:</w:t>
      </w:r>
    </w:p>
    <w:p w:rsidR="006E006B" w:rsidRDefault="006E006B" w:rsidP="006E006B">
      <w:pPr>
        <w:jc w:val="both"/>
        <w:rPr>
          <w:noProof/>
          <w:color w:val="FF0000"/>
        </w:rPr>
      </w:pPr>
    </w:p>
    <w:p w:rsidR="00E57FA1" w:rsidRDefault="006E7077" w:rsidP="00E57FA1">
      <w:pPr>
        <w:pStyle w:val="Subtitle"/>
        <w:jc w:val="both"/>
        <w:rPr>
          <w:b w:val="0"/>
          <w:lang w:val="sq-AL"/>
        </w:rPr>
      </w:pPr>
      <w:r w:rsidRPr="006E7077">
        <w:rPr>
          <w:noProof/>
          <w:lang w:val="en-US"/>
        </w:rPr>
        <w:lastRenderedPageBreak/>
        <w:drawing>
          <wp:inline distT="0" distB="0" distL="0" distR="0" wp14:anchorId="5245E501" wp14:editId="5E6F3386">
            <wp:extent cx="6086167" cy="523076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4680" cy="5229484"/>
                    </a:xfrm>
                    <a:prstGeom prst="rect">
                      <a:avLst/>
                    </a:prstGeom>
                    <a:noFill/>
                    <a:ln>
                      <a:noFill/>
                    </a:ln>
                  </pic:spPr>
                </pic:pic>
              </a:graphicData>
            </a:graphic>
          </wp:inline>
        </w:drawing>
      </w:r>
    </w:p>
    <w:p w:rsidR="006E7077" w:rsidRDefault="006E7077" w:rsidP="00EE7CEB">
      <w:pPr>
        <w:tabs>
          <w:tab w:val="left" w:pos="1065"/>
        </w:tabs>
        <w:jc w:val="both"/>
        <w:rPr>
          <w:b/>
        </w:rPr>
      </w:pPr>
    </w:p>
    <w:p w:rsidR="00521D6D" w:rsidRPr="00597CE1" w:rsidRDefault="00F8092F" w:rsidP="00EE7CEB">
      <w:pPr>
        <w:tabs>
          <w:tab w:val="left" w:pos="1065"/>
        </w:tabs>
        <w:jc w:val="both"/>
      </w:pPr>
      <w:r w:rsidRPr="00597CE1">
        <w:rPr>
          <w:b/>
        </w:rPr>
        <w:t xml:space="preserve"> </w:t>
      </w:r>
    </w:p>
    <w:p w:rsidR="006E006B" w:rsidRPr="008A2FA6" w:rsidRDefault="006E006B" w:rsidP="006E006B">
      <w:pPr>
        <w:pStyle w:val="Subtitle"/>
        <w:jc w:val="both"/>
        <w:rPr>
          <w:b w:val="0"/>
          <w:lang w:val="sq-AL"/>
        </w:rPr>
      </w:pPr>
      <w:r w:rsidRPr="008A2FA6">
        <w:rPr>
          <w:b w:val="0"/>
          <w:lang w:val="sq-AL"/>
        </w:rPr>
        <w:t>Fondet buxhetore</w:t>
      </w:r>
      <w:r w:rsidR="00E72716" w:rsidRPr="008A2FA6">
        <w:rPr>
          <w:b w:val="0"/>
          <w:lang w:val="sq-AL"/>
        </w:rPr>
        <w:t xml:space="preserve"> jan</w:t>
      </w:r>
      <w:r w:rsidR="00F70A35">
        <w:rPr>
          <w:b w:val="0"/>
          <w:lang w:val="sq-AL"/>
        </w:rPr>
        <w:t>ë</w:t>
      </w:r>
      <w:r w:rsidR="00E72716" w:rsidRPr="008A2FA6">
        <w:rPr>
          <w:b w:val="0"/>
          <w:lang w:val="sq-AL"/>
        </w:rPr>
        <w:t xml:space="preserve"> realizuar</w:t>
      </w:r>
      <w:r w:rsidR="000D7B40" w:rsidRPr="008A2FA6">
        <w:rPr>
          <w:b w:val="0"/>
          <w:lang w:val="sq-AL"/>
        </w:rPr>
        <w:t xml:space="preserve"> si m</w:t>
      </w:r>
      <w:r w:rsidR="00F70A35">
        <w:rPr>
          <w:b w:val="0"/>
          <w:lang w:val="sq-AL"/>
        </w:rPr>
        <w:t>ë</w:t>
      </w:r>
      <w:r w:rsidR="000D7B40" w:rsidRPr="008A2FA6">
        <w:rPr>
          <w:b w:val="0"/>
          <w:lang w:val="sq-AL"/>
        </w:rPr>
        <w:t xml:space="preserve"> posht</w:t>
      </w:r>
      <w:r w:rsidR="00F70A35">
        <w:rPr>
          <w:b w:val="0"/>
          <w:lang w:val="sq-AL"/>
        </w:rPr>
        <w:t>ë</w:t>
      </w:r>
      <w:r w:rsidR="000D7B40" w:rsidRPr="008A2FA6">
        <w:rPr>
          <w:b w:val="0"/>
          <w:lang w:val="sq-AL"/>
        </w:rPr>
        <w:t>:</w:t>
      </w:r>
    </w:p>
    <w:p w:rsidR="006E006B" w:rsidRPr="008A2FA6" w:rsidRDefault="006E006B" w:rsidP="009608F5">
      <w:pPr>
        <w:ind w:right="270"/>
        <w:contextualSpacing/>
        <w:jc w:val="both"/>
        <w:rPr>
          <w:rFonts w:eastAsiaTheme="minorEastAsia"/>
          <w:b/>
          <w:color w:val="FF0000"/>
          <w:u w:val="single"/>
          <w:lang w:val="sq-AL"/>
        </w:rPr>
      </w:pPr>
    </w:p>
    <w:p w:rsidR="004D2F90" w:rsidRPr="008A2FA6" w:rsidRDefault="004D2F90" w:rsidP="004D2F90">
      <w:pPr>
        <w:ind w:right="270"/>
        <w:contextualSpacing/>
        <w:jc w:val="both"/>
        <w:rPr>
          <w:rFonts w:eastAsiaTheme="minorEastAsia"/>
          <w:b/>
          <w:color w:val="000000" w:themeColor="text1"/>
          <w:lang w:val="sq-AL"/>
        </w:rPr>
      </w:pPr>
      <w:r w:rsidRPr="002C2A2B">
        <w:rPr>
          <w:rFonts w:eastAsiaTheme="minorEastAsia"/>
          <w:b/>
          <w:color w:val="000000" w:themeColor="text1"/>
          <w:lang w:val="sq-AL"/>
        </w:rPr>
        <w:t>Produkti:</w:t>
      </w:r>
      <w:r w:rsidRPr="008A2FA6">
        <w:rPr>
          <w:rFonts w:eastAsiaTheme="minorEastAsia"/>
          <w:b/>
          <w:color w:val="000000" w:themeColor="text1"/>
          <w:lang w:val="sq-AL"/>
        </w:rPr>
        <w:t xml:space="preserve"> Investime të reja të skenave teatrore bashkëkohore</w:t>
      </w:r>
    </w:p>
    <w:p w:rsidR="004D2F90" w:rsidRPr="008A2FA6" w:rsidRDefault="004D2F90" w:rsidP="004D2F90">
      <w:pPr>
        <w:ind w:right="270"/>
        <w:contextualSpacing/>
        <w:jc w:val="both"/>
        <w:rPr>
          <w:rFonts w:eastAsiaTheme="minorEastAsia"/>
          <w:b/>
          <w:color w:val="000000" w:themeColor="text1"/>
          <w:lang w:val="sq-AL"/>
        </w:rPr>
      </w:pPr>
    </w:p>
    <w:p w:rsidR="004D2F90" w:rsidRPr="008A2FA6" w:rsidRDefault="004D2F90" w:rsidP="004D2F90">
      <w:pPr>
        <w:tabs>
          <w:tab w:val="left" w:pos="3330"/>
        </w:tabs>
        <w:rPr>
          <w:rFonts w:eastAsiaTheme="minorEastAsia"/>
          <w:lang w:val="sq-AL"/>
        </w:rPr>
      </w:pPr>
      <w:r w:rsidRPr="008A2FA6">
        <w:rPr>
          <w:rFonts w:eastAsiaTheme="minorEastAsia"/>
          <w:lang w:val="sq-AL"/>
        </w:rPr>
        <w:t>Në lidhje me Investimet dhe ndërtime të reja të skenave bashkëkohore, rikonstruksione infrastrukturore në nivel qendror dhe vendor në institucionet e artit dhe kulturës si dhe hapësira të reja rikualifikimi;</w:t>
      </w:r>
      <w:r w:rsidR="002C2A2B">
        <w:rPr>
          <w:rFonts w:eastAsiaTheme="minorEastAsia"/>
          <w:lang w:val="sq-AL"/>
        </w:rPr>
        <w:t xml:space="preserve"> </w:t>
      </w:r>
    </w:p>
    <w:p w:rsidR="004D2F90" w:rsidRPr="008A2FA6" w:rsidRDefault="004D2F90" w:rsidP="004D2F90">
      <w:pPr>
        <w:tabs>
          <w:tab w:val="left" w:pos="3330"/>
        </w:tabs>
        <w:rPr>
          <w:rFonts w:eastAsiaTheme="minorEastAsia"/>
          <w:lang w:val="sq-AL"/>
        </w:rPr>
      </w:pPr>
    </w:p>
    <w:p w:rsidR="004D2F90" w:rsidRPr="008A2FA6" w:rsidRDefault="004D2F90" w:rsidP="004D2F90">
      <w:pPr>
        <w:tabs>
          <w:tab w:val="left" w:pos="3330"/>
        </w:tabs>
        <w:rPr>
          <w:rFonts w:eastAsiaTheme="minorEastAsia"/>
          <w:lang w:val="sq-AL"/>
        </w:rPr>
      </w:pPr>
      <w:r w:rsidRPr="008A2FA6">
        <w:rPr>
          <w:rFonts w:eastAsiaTheme="minorEastAsia"/>
          <w:lang w:val="sq-AL"/>
        </w:rPr>
        <w:t xml:space="preserve">- Rikonstruksioni i Teatrit të Operës dhe Baletit, në përfundim procesi. </w:t>
      </w:r>
    </w:p>
    <w:p w:rsidR="004D2F90" w:rsidRPr="008A2FA6" w:rsidRDefault="004D2F90" w:rsidP="004D2F90">
      <w:pPr>
        <w:tabs>
          <w:tab w:val="left" w:pos="3330"/>
        </w:tabs>
        <w:rPr>
          <w:rFonts w:eastAsiaTheme="minorEastAsia"/>
          <w:lang w:val="sq-AL"/>
        </w:rPr>
      </w:pPr>
    </w:p>
    <w:p w:rsidR="004D2F90" w:rsidRPr="008A2FA6" w:rsidRDefault="004D2F90" w:rsidP="004D2F90">
      <w:pPr>
        <w:tabs>
          <w:tab w:val="left" w:pos="3330"/>
        </w:tabs>
        <w:rPr>
          <w:rFonts w:eastAsiaTheme="minorEastAsia"/>
          <w:lang w:val="sq-AL"/>
        </w:rPr>
      </w:pPr>
      <w:r w:rsidRPr="008A2FA6">
        <w:rPr>
          <w:rFonts w:eastAsiaTheme="minorEastAsia"/>
          <w:b/>
          <w:lang w:val="sq-AL"/>
        </w:rPr>
        <w:t xml:space="preserve">Produkti: Veprimtari të realizuara me institucionet e art-kulturës </w:t>
      </w:r>
    </w:p>
    <w:p w:rsidR="004D2F90" w:rsidRPr="008A2FA6" w:rsidRDefault="004D2F90" w:rsidP="004D2F90">
      <w:pPr>
        <w:tabs>
          <w:tab w:val="left" w:pos="3330"/>
        </w:tabs>
        <w:jc w:val="both"/>
        <w:rPr>
          <w:rFonts w:eastAsiaTheme="minorEastAsia"/>
          <w:i/>
          <w:color w:val="FF0000"/>
          <w:lang w:val="sq-AL"/>
        </w:rPr>
      </w:pPr>
      <w:r w:rsidRPr="008A2FA6">
        <w:rPr>
          <w:rFonts w:eastAsiaTheme="minorEastAsia"/>
          <w:lang w:val="sq-AL"/>
        </w:rPr>
        <w:t xml:space="preserve">Bazuar në objektivin 4 vjeçar të PBA, për rritjen e interesit të masave ndaj programeve kulturore dhe industrive krijuese duke përmirësuar shërbimet në infrastrukturë si dhe rritjen e cilësisë artistike, shprehemi për një trend rritës të këtyre aktiviteteve. Drejtoria, koordinon dhe përpunon </w:t>
      </w:r>
      <w:r w:rsidRPr="008A2FA6">
        <w:rPr>
          <w:rFonts w:eastAsiaTheme="minorEastAsia"/>
          <w:lang w:val="sq-AL"/>
        </w:rPr>
        <w:lastRenderedPageBreak/>
        <w:t xml:space="preserve">të dhënat statistikore mujore, për nr. e premierave, shfaqjeve, projekteve, audiencës për këto institucione, të cilat i raporton edhe në rrugë zyrtare pranë KM dhe INSTAT. </w:t>
      </w:r>
    </w:p>
    <w:p w:rsidR="004D2F90" w:rsidRPr="008A2FA6" w:rsidRDefault="004D2F90" w:rsidP="004D2F90">
      <w:pPr>
        <w:jc w:val="both"/>
        <w:rPr>
          <w:lang w:val="sq-AL"/>
        </w:rPr>
      </w:pPr>
      <w:r w:rsidRPr="008A2FA6">
        <w:rPr>
          <w:lang w:val="sq-AL"/>
        </w:rPr>
        <w:t xml:space="preserve">Një tjetër sfidë dhe prioritet institucional i Ministrisë së Kulturës, ku </w:t>
      </w:r>
      <w:r w:rsidRPr="008A2FA6">
        <w:rPr>
          <w:b/>
          <w:lang w:val="sq-AL"/>
        </w:rPr>
        <w:t>Kultura</w:t>
      </w:r>
      <w:r w:rsidRPr="008A2FA6">
        <w:rPr>
          <w:lang w:val="sq-AL"/>
        </w:rPr>
        <w:t xml:space="preserve"> nuk është vetëm një plotësim shpirtëror por një domosdoshmëri e përditshme e të rinjve dhe audiencave të gjera. Investimet kulturore po vijojnë të kenë prioritet në rikualifikim dhe rikonceptim të institucioneve qendrore të artit dhe kulturës, që synojnë të ndikojnë drejtpërsëdrejti në rritjen e cilësisë së jetës dhe në edukimin e grup moshave të ndryshme. </w:t>
      </w:r>
      <w:r w:rsidRPr="008A2FA6">
        <w:rPr>
          <w:bCs/>
          <w:i/>
          <w:lang w:val="sq-AL"/>
        </w:rPr>
        <w:t>Edukimi masiv</w:t>
      </w:r>
      <w:r w:rsidRPr="008A2FA6">
        <w:rPr>
          <w:lang w:val="sq-AL"/>
        </w:rPr>
        <w:t xml:space="preserve"> me art e kulturë synon ndërhyrjen në kurrikulat e shkollës nga njëra anë, duke përfshirë në çdo institucion arti linjën pedagogjike dhe edukative nga ana tjetër. </w:t>
      </w:r>
    </w:p>
    <w:p w:rsidR="004D2F90" w:rsidRPr="008A2FA6" w:rsidRDefault="004D2F90" w:rsidP="004D2F90">
      <w:pPr>
        <w:jc w:val="both"/>
        <w:rPr>
          <w:lang w:val="sq-AL"/>
        </w:rPr>
      </w:pPr>
    </w:p>
    <w:p w:rsidR="004D2F90" w:rsidRPr="008A2FA6" w:rsidRDefault="004D2F90" w:rsidP="004D2F90">
      <w:pPr>
        <w:tabs>
          <w:tab w:val="left" w:pos="3330"/>
        </w:tabs>
        <w:jc w:val="both"/>
        <w:rPr>
          <w:rFonts w:eastAsia="Times New Roman"/>
          <w:lang w:val="sq-AL"/>
        </w:rPr>
      </w:pPr>
      <w:r w:rsidRPr="008A2FA6">
        <w:rPr>
          <w:rFonts w:eastAsia="Times New Roman"/>
          <w:b/>
          <w:i/>
          <w:lang w:val="sq-AL"/>
        </w:rPr>
        <w:t>Edukimi artistik</w:t>
      </w:r>
      <w:r w:rsidRPr="008A2FA6">
        <w:rPr>
          <w:rFonts w:eastAsia="Times New Roman"/>
          <w:b/>
          <w:lang w:val="sq-AL"/>
        </w:rPr>
        <w:t xml:space="preserve"> </w:t>
      </w:r>
      <w:r w:rsidRPr="008A2FA6">
        <w:rPr>
          <w:rFonts w:eastAsia="Times New Roman"/>
          <w:lang w:val="sq-AL"/>
        </w:rPr>
        <w:t xml:space="preserve">konsiderohet si një nga politikat më të rëndësishme duke e vënë theksin gjithmonë dhe më shumë në vëmendjen që i duhet kushtuar kësaj politike që ndikon jo vetëm në përmirësimin e statusit të jetesës të çdo pjesëtari në komunitet, por veçanërisht edukimit cilësor nga brezi i më të vegjëlve e përgjatë gjithë edukimit arsimor, të cilët do të jenë edhe konsumatorë të produktit artistik në të ardhmen. Në vendin tonë institucionet qendrore të artit zotërojnë kapacitetet e duhura që garantojnë institucionalizimin e kësaj politike, duke sjellë dhe përfitime të dyanshme në lidhje me angazhimin e artistëve dhe profilit artistik në këto institucione kundrejt përfitimit të produktit artistik direkt në interes të brezit të ri. </w:t>
      </w:r>
    </w:p>
    <w:p w:rsidR="004D2F90" w:rsidRPr="008A2FA6" w:rsidRDefault="004D2F90" w:rsidP="004D2F90">
      <w:pPr>
        <w:tabs>
          <w:tab w:val="left" w:pos="3330"/>
        </w:tabs>
        <w:jc w:val="both"/>
        <w:rPr>
          <w:rFonts w:eastAsia="Times New Roman"/>
          <w:lang w:val="sq-AL"/>
        </w:rPr>
      </w:pPr>
    </w:p>
    <w:p w:rsidR="004D2F90" w:rsidRPr="008A2FA6" w:rsidRDefault="004D2F90" w:rsidP="004D2F90">
      <w:pPr>
        <w:tabs>
          <w:tab w:val="left" w:pos="3330"/>
        </w:tabs>
        <w:jc w:val="both"/>
        <w:rPr>
          <w:rFonts w:eastAsia="Times New Roman"/>
          <w:lang w:val="sq-AL"/>
        </w:rPr>
      </w:pPr>
      <w:r w:rsidRPr="008A2FA6">
        <w:rPr>
          <w:b/>
          <w:u w:val="single"/>
          <w:lang w:val="sq-AL"/>
        </w:rPr>
        <w:t>Prioritet Qeveritar- Dokumenti: “Pakti për studentët”</w:t>
      </w:r>
      <w:r w:rsidRPr="008A2FA6">
        <w:rPr>
          <w:rFonts w:eastAsia="Times New Roman"/>
          <w:lang w:val="sq-AL"/>
        </w:rPr>
        <w:t xml:space="preserve">. </w:t>
      </w:r>
    </w:p>
    <w:p w:rsidR="004D2F90" w:rsidRPr="008A2FA6" w:rsidRDefault="004D2F90" w:rsidP="004D2F90">
      <w:pPr>
        <w:tabs>
          <w:tab w:val="left" w:pos="3330"/>
        </w:tabs>
        <w:jc w:val="both"/>
        <w:rPr>
          <w:rFonts w:eastAsia="Times New Roman"/>
          <w:lang w:val="sq-AL"/>
        </w:rPr>
      </w:pPr>
    </w:p>
    <w:p w:rsidR="004D2F90" w:rsidRPr="008A2FA6" w:rsidRDefault="004D2F90" w:rsidP="004D2F90">
      <w:pPr>
        <w:tabs>
          <w:tab w:val="left" w:pos="3330"/>
        </w:tabs>
        <w:jc w:val="both"/>
        <w:rPr>
          <w:rFonts w:eastAsia="Times New Roman"/>
          <w:lang w:val="sq-AL"/>
        </w:rPr>
      </w:pPr>
      <w:r w:rsidRPr="008A2FA6">
        <w:rPr>
          <w:b/>
          <w:lang w:val="sq-AL"/>
        </w:rPr>
        <w:t xml:space="preserve">Marrëveshje Kuadër </w:t>
      </w:r>
      <w:r w:rsidRPr="008A2FA6">
        <w:rPr>
          <w:lang w:val="sq-AL"/>
        </w:rPr>
        <w:t>e lidhur ndërmjet palëve:</w:t>
      </w:r>
      <w:r w:rsidRPr="008A2FA6">
        <w:rPr>
          <w:b/>
          <w:lang w:val="sq-AL"/>
        </w:rPr>
        <w:t xml:space="preserve"> </w:t>
      </w:r>
    </w:p>
    <w:p w:rsidR="004D2F90" w:rsidRPr="008A2FA6" w:rsidRDefault="004D2F90" w:rsidP="00C6752D">
      <w:pPr>
        <w:numPr>
          <w:ilvl w:val="1"/>
          <w:numId w:val="8"/>
        </w:numPr>
        <w:spacing w:line="276" w:lineRule="auto"/>
        <w:ind w:left="360" w:firstLine="0"/>
        <w:contextualSpacing/>
        <w:jc w:val="both"/>
        <w:rPr>
          <w:rFonts w:eastAsiaTheme="majorEastAsia"/>
          <w:lang w:val="sq-AL"/>
        </w:rPr>
      </w:pPr>
      <w:r w:rsidRPr="008A2FA6">
        <w:rPr>
          <w:lang w:val="sq-AL"/>
        </w:rPr>
        <w:t>Ministria e Kulturës e Republikës së Shqipërisë</w:t>
      </w:r>
    </w:p>
    <w:p w:rsidR="004D2F90" w:rsidRPr="008A2FA6" w:rsidRDefault="004D2F90" w:rsidP="00C6752D">
      <w:pPr>
        <w:numPr>
          <w:ilvl w:val="1"/>
          <w:numId w:val="8"/>
        </w:numPr>
        <w:spacing w:line="276" w:lineRule="auto"/>
        <w:ind w:left="360" w:firstLine="0"/>
        <w:contextualSpacing/>
        <w:jc w:val="both"/>
        <w:rPr>
          <w:lang w:val="sq-AL"/>
        </w:rPr>
      </w:pPr>
      <w:r w:rsidRPr="008A2FA6">
        <w:rPr>
          <w:lang w:val="sq-AL"/>
        </w:rPr>
        <w:t>Ministria e Infrastrukturës dhe Energjisë e Republikës së Shqipërisë</w:t>
      </w:r>
    </w:p>
    <w:p w:rsidR="004D2F90" w:rsidRPr="008A2FA6" w:rsidRDefault="004D2F90" w:rsidP="00C6752D">
      <w:pPr>
        <w:numPr>
          <w:ilvl w:val="1"/>
          <w:numId w:val="8"/>
        </w:numPr>
        <w:spacing w:line="276" w:lineRule="auto"/>
        <w:ind w:left="360" w:firstLine="0"/>
        <w:contextualSpacing/>
        <w:jc w:val="both"/>
        <w:rPr>
          <w:lang w:val="sq-AL"/>
        </w:rPr>
      </w:pPr>
      <w:r w:rsidRPr="008A2FA6">
        <w:rPr>
          <w:lang w:val="sq-AL"/>
        </w:rPr>
        <w:t>Universiteti i Arteve në Tiranë</w:t>
      </w:r>
    </w:p>
    <w:p w:rsidR="004D2F90" w:rsidRPr="008A2FA6" w:rsidRDefault="004D2F90" w:rsidP="00C6752D">
      <w:pPr>
        <w:numPr>
          <w:ilvl w:val="1"/>
          <w:numId w:val="8"/>
        </w:numPr>
        <w:spacing w:line="276" w:lineRule="auto"/>
        <w:ind w:left="360" w:firstLine="0"/>
        <w:contextualSpacing/>
        <w:jc w:val="both"/>
        <w:rPr>
          <w:lang w:val="sq-AL"/>
        </w:rPr>
      </w:pPr>
      <w:r w:rsidRPr="008A2FA6">
        <w:rPr>
          <w:lang w:val="sq-AL"/>
        </w:rPr>
        <w:t xml:space="preserve">Agjencia Italiane e Bashkëpunimit për Zhvillim – Zyra Tiranë </w:t>
      </w:r>
    </w:p>
    <w:p w:rsidR="004D2F90" w:rsidRPr="008A2FA6" w:rsidRDefault="004D2F90" w:rsidP="00C6752D">
      <w:pPr>
        <w:numPr>
          <w:ilvl w:val="1"/>
          <w:numId w:val="8"/>
        </w:numPr>
        <w:spacing w:line="276" w:lineRule="auto"/>
        <w:ind w:left="360" w:firstLine="0"/>
        <w:contextualSpacing/>
        <w:jc w:val="both"/>
        <w:rPr>
          <w:lang w:val="sq-AL"/>
        </w:rPr>
      </w:pPr>
      <w:r w:rsidRPr="008A2FA6">
        <w:rPr>
          <w:lang w:val="sq-AL"/>
        </w:rPr>
        <w:t xml:space="preserve">Gazsjellësi Trans   Adriatik AG, me objekt: </w:t>
      </w:r>
    </w:p>
    <w:p w:rsidR="004D2F90" w:rsidRPr="008A2FA6" w:rsidRDefault="004D2F90" w:rsidP="004D2F90">
      <w:pPr>
        <w:ind w:left="360"/>
        <w:contextualSpacing/>
        <w:jc w:val="both"/>
        <w:rPr>
          <w:i/>
          <w:lang w:val="sq-AL"/>
        </w:rPr>
      </w:pPr>
      <w:r w:rsidRPr="008A2FA6">
        <w:rPr>
          <w:i/>
          <w:lang w:val="sq-AL"/>
        </w:rPr>
        <w:t>“Kryerjen e Studimit të Fizibilitetit dhe projektin e zbatimit për Restaurimin dhe Rikonstruksionin e Sallës së Koncerteve në Universitetin e Arteve në Tiranë”.</w:t>
      </w:r>
    </w:p>
    <w:p w:rsidR="004D2F90" w:rsidRPr="008A2FA6" w:rsidRDefault="004D2F90" w:rsidP="004D2F90">
      <w:pPr>
        <w:ind w:left="1440"/>
        <w:contextualSpacing/>
        <w:jc w:val="both"/>
        <w:rPr>
          <w:b/>
          <w:i/>
          <w:lang w:val="sq-AL"/>
        </w:rPr>
      </w:pPr>
    </w:p>
    <w:p w:rsidR="004D2F90" w:rsidRPr="008A2FA6" w:rsidRDefault="004D2F90" w:rsidP="004D2F90">
      <w:pPr>
        <w:ind w:left="180"/>
        <w:contextualSpacing/>
        <w:jc w:val="both"/>
        <w:rPr>
          <w:lang w:val="sq-AL"/>
        </w:rPr>
      </w:pPr>
      <w:r w:rsidRPr="008A2FA6">
        <w:rPr>
          <w:lang w:val="sq-AL"/>
        </w:rPr>
        <w:t>Pakti për Universitetin, për vitin 2019 u zhvillua për herë të parë me qëllimin e  plotësimit të angazhimeve të identifikuara gjatë procesit të dialogut për të krijuar zgjidhje më të mira brenda fokusit të fushës së veprimit të palëve. I cili pritet të sjellë progres në fushën e artit dhe kulturës duke promovuar kapacitetet e reja krijuese dhe artistike.</w:t>
      </w:r>
    </w:p>
    <w:p w:rsidR="004D2F90" w:rsidRPr="008A2FA6" w:rsidRDefault="004D2F90" w:rsidP="004D2F90">
      <w:pPr>
        <w:ind w:left="180"/>
        <w:contextualSpacing/>
        <w:jc w:val="both"/>
        <w:rPr>
          <w:lang w:val="sq-AL"/>
        </w:rPr>
      </w:pPr>
    </w:p>
    <w:p w:rsidR="004D2F90" w:rsidRPr="008A2FA6" w:rsidRDefault="004D2F90" w:rsidP="004D2F90">
      <w:pPr>
        <w:ind w:left="180"/>
        <w:contextualSpacing/>
        <w:jc w:val="both"/>
        <w:rPr>
          <w:lang w:val="sq-AL"/>
        </w:rPr>
      </w:pPr>
      <w:r w:rsidRPr="008A2FA6">
        <w:rPr>
          <w:lang w:val="sq-AL"/>
        </w:rPr>
        <w:t>Ministria e Kulturës gjatë këtij viti arriti të nënshkruaj marrëveshje KUADËR të bashkëpunimit mes MK dhe Universitetit të Arteve, datë 08.05.2019, nr 3018 prot,  për Implementimin e Dokumentit "Pakti për Studentin", procesi që vijoi me 8 nën-marrëveshjet sektoriale si me:</w:t>
      </w:r>
    </w:p>
    <w:p w:rsidR="004D2F90" w:rsidRPr="008A2FA6" w:rsidRDefault="004D2F90" w:rsidP="00C6752D">
      <w:pPr>
        <w:numPr>
          <w:ilvl w:val="0"/>
          <w:numId w:val="21"/>
        </w:numPr>
        <w:jc w:val="both"/>
        <w:rPr>
          <w:color w:val="000000" w:themeColor="text1"/>
          <w:lang w:val="sq-AL"/>
        </w:rPr>
      </w:pPr>
      <w:r w:rsidRPr="008A2FA6">
        <w:rPr>
          <w:color w:val="000000" w:themeColor="text1"/>
          <w:lang w:val="sq-AL"/>
        </w:rPr>
        <w:t xml:space="preserve">Galerinë Kombëtare të Arteve; </w:t>
      </w:r>
    </w:p>
    <w:p w:rsidR="004D2F90" w:rsidRPr="008A2FA6" w:rsidRDefault="004D2F90" w:rsidP="00C6752D">
      <w:pPr>
        <w:numPr>
          <w:ilvl w:val="0"/>
          <w:numId w:val="21"/>
        </w:numPr>
        <w:jc w:val="both"/>
        <w:rPr>
          <w:color w:val="000000" w:themeColor="text1"/>
          <w:lang w:val="sq-AL"/>
        </w:rPr>
      </w:pPr>
      <w:r w:rsidRPr="008A2FA6">
        <w:rPr>
          <w:color w:val="000000" w:themeColor="text1"/>
          <w:lang w:val="sq-AL"/>
        </w:rPr>
        <w:t>Teatrin Kombëtar;</w:t>
      </w:r>
    </w:p>
    <w:p w:rsidR="004D2F90" w:rsidRPr="008A2FA6" w:rsidRDefault="004D2F90" w:rsidP="00C6752D">
      <w:pPr>
        <w:numPr>
          <w:ilvl w:val="0"/>
          <w:numId w:val="21"/>
        </w:numPr>
        <w:jc w:val="both"/>
        <w:rPr>
          <w:color w:val="000000" w:themeColor="text1"/>
          <w:lang w:val="sq-AL"/>
        </w:rPr>
      </w:pPr>
      <w:r w:rsidRPr="008A2FA6">
        <w:rPr>
          <w:color w:val="000000" w:themeColor="text1"/>
          <w:lang w:val="sq-AL"/>
        </w:rPr>
        <w:t xml:space="preserve">Teatrin Kombëtar Eksperimental Kujtim Spahivogli; </w:t>
      </w:r>
    </w:p>
    <w:p w:rsidR="004D2F90" w:rsidRPr="008A2FA6" w:rsidRDefault="004D2F90" w:rsidP="00C6752D">
      <w:pPr>
        <w:numPr>
          <w:ilvl w:val="0"/>
          <w:numId w:val="21"/>
        </w:numPr>
        <w:jc w:val="both"/>
        <w:rPr>
          <w:color w:val="000000" w:themeColor="text1"/>
          <w:lang w:val="sq-AL"/>
        </w:rPr>
      </w:pPr>
      <w:r w:rsidRPr="008A2FA6">
        <w:rPr>
          <w:color w:val="000000" w:themeColor="text1"/>
          <w:lang w:val="sq-AL"/>
        </w:rPr>
        <w:t xml:space="preserve">Qendra Kombëtare Kulturore për Fëmijë Teatri i Kukullave, </w:t>
      </w:r>
    </w:p>
    <w:p w:rsidR="004D2F90" w:rsidRPr="008A2FA6" w:rsidRDefault="004D2F90" w:rsidP="00C6752D">
      <w:pPr>
        <w:numPr>
          <w:ilvl w:val="0"/>
          <w:numId w:val="21"/>
        </w:numPr>
        <w:jc w:val="both"/>
        <w:rPr>
          <w:color w:val="000000" w:themeColor="text1"/>
          <w:lang w:val="sq-AL"/>
        </w:rPr>
      </w:pPr>
      <w:r w:rsidRPr="008A2FA6">
        <w:rPr>
          <w:color w:val="000000" w:themeColor="text1"/>
          <w:lang w:val="sq-AL"/>
        </w:rPr>
        <w:t xml:space="preserve">Arkivi Qendror Shtetëror i Filmit; </w:t>
      </w:r>
    </w:p>
    <w:p w:rsidR="004D2F90" w:rsidRPr="008A2FA6" w:rsidRDefault="004D2F90" w:rsidP="00C6752D">
      <w:pPr>
        <w:numPr>
          <w:ilvl w:val="0"/>
          <w:numId w:val="21"/>
        </w:numPr>
        <w:jc w:val="both"/>
        <w:rPr>
          <w:color w:val="000000" w:themeColor="text1"/>
          <w:lang w:val="sq-AL"/>
        </w:rPr>
      </w:pPr>
      <w:r w:rsidRPr="008A2FA6">
        <w:rPr>
          <w:color w:val="000000" w:themeColor="text1"/>
          <w:lang w:val="sq-AL"/>
        </w:rPr>
        <w:t xml:space="preserve">Teatri Kombëtar i Operas Baletit dhe Ansamblit Popullor; </w:t>
      </w:r>
    </w:p>
    <w:p w:rsidR="004D2F90" w:rsidRPr="008A2FA6" w:rsidRDefault="004D2F90" w:rsidP="00C6752D">
      <w:pPr>
        <w:numPr>
          <w:ilvl w:val="0"/>
          <w:numId w:val="21"/>
        </w:numPr>
        <w:jc w:val="both"/>
        <w:rPr>
          <w:color w:val="000000" w:themeColor="text1"/>
          <w:lang w:val="sq-AL"/>
        </w:rPr>
      </w:pPr>
      <w:r w:rsidRPr="008A2FA6">
        <w:rPr>
          <w:color w:val="000000" w:themeColor="text1"/>
          <w:lang w:val="sq-AL"/>
        </w:rPr>
        <w:lastRenderedPageBreak/>
        <w:t>Instituti Kombëtar i Regjistrimit të Trashëgimisë Kulturore;</w:t>
      </w:r>
    </w:p>
    <w:p w:rsidR="004D2F90" w:rsidRPr="008A2FA6" w:rsidRDefault="004D2F90" w:rsidP="00C6752D">
      <w:pPr>
        <w:numPr>
          <w:ilvl w:val="0"/>
          <w:numId w:val="21"/>
        </w:numPr>
        <w:jc w:val="both"/>
        <w:rPr>
          <w:color w:val="000000" w:themeColor="text1"/>
          <w:lang w:val="sq-AL"/>
        </w:rPr>
      </w:pPr>
      <w:r w:rsidRPr="008A2FA6">
        <w:rPr>
          <w:color w:val="000000" w:themeColor="text1"/>
          <w:lang w:val="sq-AL"/>
        </w:rPr>
        <w:t>Qendra Kombëtare e Kinematografisë</w:t>
      </w:r>
    </w:p>
    <w:p w:rsidR="004D2F90" w:rsidRPr="008A2FA6" w:rsidRDefault="004D2F90" w:rsidP="00C6752D">
      <w:pPr>
        <w:pStyle w:val="ListParagraph"/>
        <w:numPr>
          <w:ilvl w:val="0"/>
          <w:numId w:val="22"/>
        </w:numPr>
        <w:spacing w:before="0" w:beforeAutospacing="0" w:after="0" w:afterAutospacing="0"/>
        <w:ind w:left="180" w:firstLine="0"/>
        <w:jc w:val="both"/>
        <w:rPr>
          <w:rFonts w:ascii="Times New Roman" w:hAnsi="Times New Roman"/>
          <w:color w:val="000000" w:themeColor="text1"/>
          <w:sz w:val="24"/>
          <w:szCs w:val="24"/>
          <w:lang w:val="sq-AL"/>
        </w:rPr>
      </w:pPr>
      <w:r w:rsidRPr="008A2FA6">
        <w:rPr>
          <w:rFonts w:ascii="Times New Roman" w:hAnsi="Times New Roman"/>
          <w:sz w:val="24"/>
          <w:szCs w:val="24"/>
          <w:lang w:val="sq-AL"/>
        </w:rPr>
        <w:t xml:space="preserve">Pritet realizimi i marrëveshjes midis MK –IMK/ dhe Fakultetit të Arkitekturës dhe </w:t>
      </w:r>
    </w:p>
    <w:p w:rsidR="004D2F90" w:rsidRPr="008A2FA6" w:rsidRDefault="004D2F90" w:rsidP="004D2F90">
      <w:pPr>
        <w:pStyle w:val="ListParagraph"/>
        <w:spacing w:after="0"/>
        <w:ind w:left="180"/>
        <w:jc w:val="both"/>
        <w:rPr>
          <w:rFonts w:ascii="Times New Roman" w:hAnsi="Times New Roman"/>
          <w:color w:val="000000" w:themeColor="text1"/>
          <w:sz w:val="24"/>
          <w:szCs w:val="24"/>
          <w:lang w:val="sq-AL"/>
        </w:rPr>
      </w:pPr>
      <w:r w:rsidRPr="008A2FA6">
        <w:rPr>
          <w:rFonts w:ascii="Times New Roman" w:hAnsi="Times New Roman"/>
          <w:sz w:val="24"/>
          <w:szCs w:val="24"/>
          <w:lang w:val="sq-AL"/>
        </w:rPr>
        <w:t xml:space="preserve">         Urbanistikës;</w:t>
      </w:r>
    </w:p>
    <w:p w:rsidR="004D2F90" w:rsidRPr="008A2FA6" w:rsidRDefault="004D2F90" w:rsidP="00C6752D">
      <w:pPr>
        <w:pStyle w:val="ListParagraph"/>
        <w:numPr>
          <w:ilvl w:val="0"/>
          <w:numId w:val="22"/>
        </w:numPr>
        <w:spacing w:before="0" w:beforeAutospacing="0" w:after="0" w:afterAutospacing="0"/>
        <w:ind w:left="180" w:firstLine="0"/>
        <w:jc w:val="both"/>
        <w:rPr>
          <w:rFonts w:ascii="Times New Roman" w:hAnsi="Times New Roman"/>
          <w:color w:val="000000" w:themeColor="text1"/>
          <w:sz w:val="24"/>
          <w:szCs w:val="24"/>
          <w:lang w:val="sq-AL"/>
        </w:rPr>
      </w:pPr>
      <w:r w:rsidRPr="008A2FA6">
        <w:rPr>
          <w:rFonts w:ascii="Times New Roman" w:hAnsi="Times New Roman"/>
          <w:sz w:val="24"/>
          <w:szCs w:val="24"/>
          <w:lang w:val="sq-AL"/>
        </w:rPr>
        <w:t>Është nënshkruar i urdhri i përbashkët datë 23.07.2019 midis MAS dhe MK “</w:t>
      </w:r>
      <w:r w:rsidRPr="008A2FA6">
        <w:rPr>
          <w:rFonts w:ascii="Times New Roman" w:hAnsi="Times New Roman"/>
          <w:i/>
          <w:sz w:val="24"/>
          <w:szCs w:val="24"/>
          <w:lang w:val="sq-AL"/>
        </w:rPr>
        <w:t xml:space="preserve">Për </w:t>
      </w:r>
    </w:p>
    <w:p w:rsidR="004D2F90" w:rsidRPr="008A2FA6" w:rsidRDefault="004D2F90" w:rsidP="004D2F90">
      <w:pPr>
        <w:pStyle w:val="ListParagraph"/>
        <w:spacing w:after="0"/>
        <w:ind w:left="180"/>
        <w:jc w:val="both"/>
        <w:rPr>
          <w:rFonts w:ascii="Times New Roman" w:hAnsi="Times New Roman"/>
          <w:i/>
          <w:sz w:val="24"/>
          <w:szCs w:val="24"/>
          <w:lang w:val="sq-AL"/>
        </w:rPr>
      </w:pPr>
      <w:r w:rsidRPr="008A2FA6">
        <w:rPr>
          <w:rFonts w:ascii="Times New Roman" w:hAnsi="Times New Roman"/>
          <w:sz w:val="24"/>
          <w:szCs w:val="24"/>
          <w:lang w:val="sq-AL"/>
        </w:rPr>
        <w:t xml:space="preserve">         </w:t>
      </w:r>
      <w:r w:rsidRPr="008A2FA6">
        <w:rPr>
          <w:rFonts w:ascii="Times New Roman" w:hAnsi="Times New Roman"/>
          <w:i/>
          <w:sz w:val="24"/>
          <w:szCs w:val="24"/>
          <w:lang w:val="sq-AL"/>
        </w:rPr>
        <w:t xml:space="preserve">përcaktimin e shërbimeve të ofruara dhe çmimeve të reduktuara përmes përdorimit  </w:t>
      </w:r>
    </w:p>
    <w:p w:rsidR="004D2F90" w:rsidRPr="008A2FA6" w:rsidRDefault="004D2F90" w:rsidP="004D2F90">
      <w:pPr>
        <w:pStyle w:val="ListParagraph"/>
        <w:spacing w:after="0"/>
        <w:ind w:left="180"/>
        <w:jc w:val="both"/>
        <w:rPr>
          <w:rFonts w:ascii="Times New Roman" w:hAnsi="Times New Roman"/>
          <w:color w:val="000000" w:themeColor="text1"/>
          <w:sz w:val="24"/>
          <w:szCs w:val="24"/>
          <w:lang w:val="sq-AL"/>
        </w:rPr>
      </w:pPr>
      <w:r w:rsidRPr="008A2FA6">
        <w:rPr>
          <w:rFonts w:ascii="Times New Roman" w:hAnsi="Times New Roman"/>
          <w:i/>
          <w:sz w:val="24"/>
          <w:szCs w:val="24"/>
          <w:lang w:val="sq-AL"/>
        </w:rPr>
        <w:t xml:space="preserve">        të kartës së studentit në fushën e artit dhe kulturës</w:t>
      </w:r>
      <w:r w:rsidRPr="008A2FA6">
        <w:rPr>
          <w:rFonts w:ascii="Times New Roman" w:hAnsi="Times New Roman"/>
          <w:sz w:val="24"/>
          <w:szCs w:val="24"/>
          <w:lang w:val="sq-AL"/>
        </w:rPr>
        <w:t xml:space="preserve">” </w:t>
      </w:r>
    </w:p>
    <w:p w:rsidR="004D2F90" w:rsidRPr="008A2FA6" w:rsidRDefault="004D2F90" w:rsidP="004D2F90">
      <w:pPr>
        <w:tabs>
          <w:tab w:val="left" w:pos="3330"/>
        </w:tabs>
        <w:jc w:val="both"/>
        <w:rPr>
          <w:rFonts w:eastAsia="Times New Roman"/>
          <w:lang w:val="sq-AL"/>
        </w:rPr>
      </w:pPr>
    </w:p>
    <w:p w:rsidR="004D2F90" w:rsidRPr="008A2FA6" w:rsidRDefault="004D2F90" w:rsidP="004D2F90">
      <w:pPr>
        <w:tabs>
          <w:tab w:val="left" w:pos="3330"/>
        </w:tabs>
        <w:jc w:val="both"/>
        <w:rPr>
          <w:rFonts w:eastAsiaTheme="minorEastAsia"/>
          <w:b/>
          <w:lang w:val="sq-AL"/>
        </w:rPr>
      </w:pPr>
      <w:r w:rsidRPr="008A2FA6">
        <w:rPr>
          <w:rFonts w:eastAsiaTheme="minorEastAsia"/>
          <w:b/>
          <w:lang w:val="sq-AL"/>
        </w:rPr>
        <w:t xml:space="preserve">Produkti: Veprimtari të realizuara me fondet e programit ART-KULTURË </w:t>
      </w:r>
    </w:p>
    <w:p w:rsidR="004D2F90" w:rsidRPr="008A2FA6" w:rsidRDefault="004D2F90" w:rsidP="004D2F90">
      <w:pPr>
        <w:tabs>
          <w:tab w:val="left" w:pos="3330"/>
        </w:tabs>
        <w:jc w:val="both"/>
        <w:rPr>
          <w:rFonts w:eastAsiaTheme="minorEastAsia"/>
          <w:color w:val="000000" w:themeColor="text1"/>
          <w:lang w:val="sq-AL"/>
        </w:rPr>
      </w:pPr>
      <w:r w:rsidRPr="008A2FA6">
        <w:rPr>
          <w:rFonts w:eastAsiaTheme="minorEastAsia"/>
          <w:b/>
          <w:lang w:val="sq-AL"/>
        </w:rPr>
        <w:t>“</w:t>
      </w:r>
      <w:r w:rsidRPr="008A2FA6">
        <w:rPr>
          <w:rFonts w:eastAsiaTheme="minorEastAsia"/>
          <w:lang w:val="sq-AL"/>
        </w:rPr>
        <w:t xml:space="preserve">Krijimtaria artistike dhe industritë kulturore”: Ky produkt vjen si </w:t>
      </w:r>
      <w:r w:rsidRPr="008A2FA6">
        <w:rPr>
          <w:rFonts w:eastAsiaTheme="minorEastAsia"/>
          <w:color w:val="000000" w:themeColor="text1"/>
          <w:lang w:val="sq-AL"/>
        </w:rPr>
        <w:t>rezultat i mbështetjes së projekteve në dy drejtime:</w:t>
      </w:r>
    </w:p>
    <w:p w:rsidR="004D2F90" w:rsidRPr="008A2FA6" w:rsidRDefault="004D2F90" w:rsidP="004D2F90">
      <w:pPr>
        <w:tabs>
          <w:tab w:val="left" w:pos="3330"/>
        </w:tabs>
        <w:jc w:val="both"/>
        <w:rPr>
          <w:rFonts w:eastAsiaTheme="minorEastAsia"/>
          <w:color w:val="000000" w:themeColor="text1"/>
          <w:lang w:val="sq-AL"/>
        </w:rPr>
      </w:pPr>
      <w:r w:rsidRPr="008A2FA6">
        <w:rPr>
          <w:rFonts w:eastAsiaTheme="minorEastAsia"/>
          <w:b/>
          <w:color w:val="000000" w:themeColor="text1"/>
          <w:u w:val="single"/>
          <w:lang w:val="sq-AL"/>
        </w:rPr>
        <w:t>Projekte me thirrje</w:t>
      </w:r>
      <w:r w:rsidRPr="008A2FA6">
        <w:rPr>
          <w:rFonts w:eastAsiaTheme="minorEastAsia"/>
          <w:color w:val="000000" w:themeColor="text1"/>
          <w:u w:val="single"/>
          <w:lang w:val="sq-AL"/>
        </w:rPr>
        <w:t xml:space="preserve">: ART-KULTURA: </w:t>
      </w:r>
      <w:r w:rsidRPr="008A2FA6">
        <w:rPr>
          <w:rFonts w:eastAsiaTheme="minorEastAsia"/>
          <w:color w:val="000000" w:themeColor="text1"/>
          <w:lang w:val="sq-AL"/>
        </w:rPr>
        <w:t xml:space="preserve"> Për vitin 2019 janë vlerësuar dhe mbështetur nga Kolegjiumi, në përbërje të tij me titullar  nga MK dhe ekspert të fushës, </w:t>
      </w:r>
      <w:r w:rsidRPr="008A2FA6">
        <w:rPr>
          <w:rFonts w:eastAsiaTheme="minorEastAsia"/>
          <w:b/>
          <w:color w:val="000000" w:themeColor="text1"/>
          <w:lang w:val="sq-AL"/>
        </w:rPr>
        <w:t>rreth 111 projekte fituese</w:t>
      </w:r>
      <w:r w:rsidRPr="008A2FA6">
        <w:rPr>
          <w:rFonts w:eastAsiaTheme="minorEastAsia"/>
          <w:color w:val="000000" w:themeColor="text1"/>
          <w:lang w:val="sq-AL"/>
        </w:rPr>
        <w:t xml:space="preserve"> nga Ministria e Kulturës, me një vlerë Totale prej 51.360.000 lekë.  Nga këto </w:t>
      </w:r>
      <w:r w:rsidRPr="008A2FA6">
        <w:rPr>
          <w:rFonts w:eastAsiaTheme="minorEastAsia"/>
          <w:b/>
          <w:color w:val="000000" w:themeColor="text1"/>
          <w:lang w:val="sq-AL"/>
        </w:rPr>
        <w:t>106 projekte të realizuara 100%,</w:t>
      </w:r>
      <w:r w:rsidRPr="008A2FA6">
        <w:rPr>
          <w:rFonts w:eastAsiaTheme="minorEastAsia"/>
          <w:color w:val="000000" w:themeColor="text1"/>
          <w:lang w:val="sq-AL"/>
        </w:rPr>
        <w:t xml:space="preserve"> pasi 5 prej projekteve fituese janë tërhequr nga thirrja. Numri total i shprehjes së interesit ishte: 320 projekte konkurruese në aplikim. </w:t>
      </w:r>
    </w:p>
    <w:p w:rsidR="004D2F90" w:rsidRPr="008A2FA6" w:rsidRDefault="004D2F90" w:rsidP="004D2F90">
      <w:pPr>
        <w:jc w:val="both"/>
        <w:rPr>
          <w:rFonts w:eastAsia="Dotum"/>
          <w:lang w:val="sq-AL" w:eastAsia="sq-AL"/>
        </w:rPr>
      </w:pPr>
      <w:r w:rsidRPr="008A2FA6">
        <w:rPr>
          <w:rFonts w:eastAsia="Dotum"/>
          <w:b/>
          <w:lang w:val="sq-AL" w:eastAsia="sq-AL"/>
        </w:rPr>
        <w:t>Vizioni i program-thirrjes</w:t>
      </w:r>
      <w:r w:rsidRPr="008A2FA6">
        <w:rPr>
          <w:rFonts w:eastAsia="Dotum"/>
          <w:lang w:val="sq-AL" w:eastAsia="sq-AL"/>
        </w:rPr>
        <w:t xml:space="preserve"> u</w:t>
      </w:r>
      <w:r w:rsidRPr="008A2FA6">
        <w:rPr>
          <w:rFonts w:eastAsia="Dotum"/>
          <w:b/>
          <w:lang w:val="sq-AL" w:eastAsia="sq-AL"/>
        </w:rPr>
        <w:t xml:space="preserve"> </w:t>
      </w:r>
      <w:r w:rsidRPr="008A2FA6">
        <w:rPr>
          <w:rFonts w:eastAsia="Dotum"/>
          <w:lang w:val="sq-AL" w:eastAsia="sq-AL"/>
        </w:rPr>
        <w:t xml:space="preserve">bazua në mbështetjen e projekteve dhe programeve që investojnë në rezultate të qëndrueshme dhe afatgjata </w:t>
      </w:r>
      <w:r w:rsidRPr="008A2FA6">
        <w:rPr>
          <w:rFonts w:eastAsiaTheme="minorEastAsia"/>
          <w:lang w:val="sq-AL" w:eastAsia="sq-AL"/>
        </w:rPr>
        <w:t>në rritjen e të punësuarve në sektorin e kulturës</w:t>
      </w:r>
      <w:r w:rsidRPr="008A2FA6">
        <w:rPr>
          <w:rFonts w:eastAsia="Dotum"/>
          <w:lang w:val="sq-AL" w:eastAsia="sq-AL"/>
        </w:rPr>
        <w:t xml:space="preserve">, që promovojnë dhe integrojnë burimet dhe potencialet kulturore, të konsoliduar me </w:t>
      </w:r>
      <w:r w:rsidRPr="008A2FA6">
        <w:rPr>
          <w:rFonts w:eastAsiaTheme="minorEastAsia"/>
          <w:lang w:val="sq-AL" w:eastAsia="sq-AL"/>
        </w:rPr>
        <w:t>përvoja të suksesshme në partneritete publike private dhe ndërkombëtare,</w:t>
      </w:r>
      <w:r w:rsidRPr="008A2FA6">
        <w:rPr>
          <w:rFonts w:eastAsia="Dotum"/>
          <w:lang w:val="sq-AL" w:eastAsia="sq-AL"/>
        </w:rPr>
        <w:t xml:space="preserve"> për të arritur benefitet e dëshiruara sociale, ekonomike dhe edukimit kulturor në Shqipëri.</w:t>
      </w:r>
    </w:p>
    <w:p w:rsidR="004D2F90" w:rsidRPr="008A2FA6" w:rsidRDefault="004D2F90" w:rsidP="004D2F90">
      <w:pPr>
        <w:jc w:val="both"/>
        <w:rPr>
          <w:rFonts w:eastAsia="Dotum"/>
          <w:lang w:val="sq-AL" w:eastAsia="sq-AL"/>
        </w:rPr>
      </w:pPr>
    </w:p>
    <w:p w:rsidR="004D2F90" w:rsidRPr="008A2FA6" w:rsidRDefault="004D2F90" w:rsidP="004D2F90">
      <w:pPr>
        <w:rPr>
          <w:rFonts w:eastAsiaTheme="minorEastAsia"/>
          <w:lang w:val="sq-AL" w:eastAsia="sq-AL"/>
        </w:rPr>
      </w:pPr>
      <w:r w:rsidRPr="008A2FA6">
        <w:rPr>
          <w:rFonts w:eastAsiaTheme="minorEastAsia"/>
          <w:lang w:val="sq-AL" w:eastAsia="sq-AL"/>
        </w:rPr>
        <w:t xml:space="preserve">Fondi i Ministrisë së Kulturës në fushën e artit, kulturës dhe trashëgimisë kulturore, mbështeti ato </w:t>
      </w:r>
      <w:r w:rsidRPr="008A2FA6">
        <w:rPr>
          <w:rFonts w:eastAsiaTheme="minorEastAsia"/>
          <w:b/>
          <w:lang w:val="sq-AL" w:eastAsia="sq-AL"/>
        </w:rPr>
        <w:t>projekt- propozime që kishin fokus</w:t>
      </w:r>
      <w:r w:rsidRPr="008A2FA6">
        <w:rPr>
          <w:rFonts w:eastAsiaTheme="minorEastAsia"/>
          <w:lang w:val="sq-AL" w:eastAsia="sq-AL"/>
        </w:rPr>
        <w:t xml:space="preserve">: </w:t>
      </w:r>
    </w:p>
    <w:p w:rsidR="004D2F90" w:rsidRPr="008A2FA6" w:rsidRDefault="004D2F90" w:rsidP="004D2F90">
      <w:pPr>
        <w:rPr>
          <w:rFonts w:eastAsiaTheme="minorEastAsia"/>
          <w:lang w:val="sq-AL" w:eastAsia="sq-AL"/>
        </w:rPr>
      </w:pPr>
    </w:p>
    <w:p w:rsidR="004D2F90" w:rsidRPr="008A2FA6" w:rsidRDefault="004D2F90" w:rsidP="00C6752D">
      <w:pPr>
        <w:pStyle w:val="ListParagraph"/>
        <w:numPr>
          <w:ilvl w:val="0"/>
          <w:numId w:val="25"/>
        </w:numPr>
        <w:spacing w:before="0" w:beforeAutospacing="0" w:after="0" w:afterAutospacing="0"/>
        <w:rPr>
          <w:rFonts w:ascii="Times New Roman" w:eastAsiaTheme="minorEastAsia" w:hAnsi="Times New Roman"/>
          <w:sz w:val="24"/>
          <w:szCs w:val="24"/>
          <w:lang w:val="sq-AL" w:eastAsia="sq-AL"/>
        </w:rPr>
      </w:pPr>
      <w:r w:rsidRPr="008A2FA6">
        <w:rPr>
          <w:rFonts w:ascii="Times New Roman" w:eastAsiaTheme="minorEastAsia" w:hAnsi="Times New Roman"/>
          <w:sz w:val="24"/>
          <w:szCs w:val="24"/>
          <w:lang w:val="sq-AL" w:eastAsia="sq-AL"/>
        </w:rPr>
        <w:t>Platforma dhe programe të edukimit përmes artit, kulturës dhe trashëgimisë kulturore;</w:t>
      </w:r>
    </w:p>
    <w:p w:rsidR="004D2F90" w:rsidRPr="008A2FA6" w:rsidRDefault="004D2F90" w:rsidP="00C6752D">
      <w:pPr>
        <w:pStyle w:val="ListParagraph"/>
        <w:numPr>
          <w:ilvl w:val="0"/>
          <w:numId w:val="25"/>
        </w:numPr>
        <w:spacing w:before="0" w:beforeAutospacing="0" w:after="0" w:afterAutospacing="0"/>
        <w:rPr>
          <w:rFonts w:ascii="Times New Roman" w:eastAsiaTheme="minorEastAsia" w:hAnsi="Times New Roman"/>
          <w:sz w:val="24"/>
          <w:szCs w:val="24"/>
          <w:lang w:val="sq-AL" w:eastAsia="sq-AL"/>
        </w:rPr>
      </w:pPr>
      <w:r w:rsidRPr="008A2FA6">
        <w:rPr>
          <w:rFonts w:ascii="Times New Roman" w:eastAsiaTheme="minorEastAsia" w:hAnsi="Times New Roman"/>
          <w:sz w:val="24"/>
          <w:szCs w:val="24"/>
          <w:lang w:val="sq-AL" w:eastAsia="sq-AL"/>
        </w:rPr>
        <w:t>Platforma dhe projekte në funksion të turizmit kulturor;</w:t>
      </w:r>
    </w:p>
    <w:p w:rsidR="004D2F90" w:rsidRPr="008A2FA6" w:rsidRDefault="004D2F90" w:rsidP="00C6752D">
      <w:pPr>
        <w:pStyle w:val="ListParagraph"/>
        <w:numPr>
          <w:ilvl w:val="0"/>
          <w:numId w:val="25"/>
        </w:numPr>
        <w:spacing w:before="0" w:beforeAutospacing="0" w:after="0" w:afterAutospacing="0"/>
        <w:rPr>
          <w:rFonts w:ascii="Times New Roman" w:eastAsiaTheme="minorEastAsia" w:hAnsi="Times New Roman"/>
          <w:sz w:val="24"/>
          <w:szCs w:val="24"/>
          <w:lang w:val="sq-AL" w:eastAsia="sq-AL"/>
        </w:rPr>
      </w:pPr>
      <w:r w:rsidRPr="008A2FA6">
        <w:rPr>
          <w:rFonts w:ascii="Times New Roman" w:eastAsiaTheme="minorEastAsia" w:hAnsi="Times New Roman"/>
          <w:sz w:val="24"/>
          <w:szCs w:val="24"/>
          <w:lang w:val="sq-AL" w:eastAsia="sq-AL"/>
        </w:rPr>
        <w:t>Platforma dhe projekte që punësojnë dhe angazhojnë numër të lartë të artistëve apo</w:t>
      </w:r>
    </w:p>
    <w:p w:rsidR="004D2F90" w:rsidRPr="008A2FA6" w:rsidRDefault="004D2F90" w:rsidP="00C6752D">
      <w:pPr>
        <w:pStyle w:val="ListParagraph"/>
        <w:numPr>
          <w:ilvl w:val="0"/>
          <w:numId w:val="25"/>
        </w:numPr>
        <w:spacing w:before="0" w:beforeAutospacing="0" w:after="0" w:afterAutospacing="0"/>
        <w:rPr>
          <w:rFonts w:ascii="Times New Roman" w:eastAsiaTheme="minorEastAsia" w:hAnsi="Times New Roman"/>
          <w:sz w:val="24"/>
          <w:szCs w:val="24"/>
          <w:lang w:val="sq-AL" w:eastAsia="sq-AL"/>
        </w:rPr>
      </w:pPr>
      <w:r w:rsidRPr="008A2FA6">
        <w:rPr>
          <w:rFonts w:ascii="Times New Roman" w:eastAsiaTheme="minorEastAsia" w:hAnsi="Times New Roman"/>
          <w:sz w:val="24"/>
          <w:szCs w:val="24"/>
          <w:lang w:val="sq-AL" w:eastAsia="sq-AL"/>
        </w:rPr>
        <w:t>subjekteve që lidhen me kulturën;</w:t>
      </w:r>
    </w:p>
    <w:p w:rsidR="004D2F90" w:rsidRPr="008A2FA6" w:rsidRDefault="004D2F90" w:rsidP="00C6752D">
      <w:pPr>
        <w:pStyle w:val="ListParagraph"/>
        <w:numPr>
          <w:ilvl w:val="0"/>
          <w:numId w:val="25"/>
        </w:numPr>
        <w:spacing w:before="0" w:beforeAutospacing="0" w:after="0" w:afterAutospacing="0"/>
        <w:rPr>
          <w:rFonts w:ascii="Times New Roman" w:eastAsiaTheme="minorEastAsia" w:hAnsi="Times New Roman"/>
          <w:sz w:val="24"/>
          <w:szCs w:val="24"/>
          <w:lang w:val="sq-AL" w:eastAsia="sq-AL"/>
        </w:rPr>
      </w:pPr>
      <w:r w:rsidRPr="008A2FA6">
        <w:rPr>
          <w:rFonts w:ascii="Times New Roman" w:eastAsiaTheme="minorEastAsia" w:hAnsi="Times New Roman"/>
          <w:sz w:val="24"/>
          <w:szCs w:val="24"/>
          <w:lang w:val="sq-AL" w:eastAsia="sq-AL"/>
        </w:rPr>
        <w:t>Projekte kulturore inovative - digjitale; </w:t>
      </w:r>
    </w:p>
    <w:p w:rsidR="004D2F90" w:rsidRPr="008A2FA6" w:rsidRDefault="004D2F90" w:rsidP="00C6752D">
      <w:pPr>
        <w:pStyle w:val="ListParagraph"/>
        <w:numPr>
          <w:ilvl w:val="0"/>
          <w:numId w:val="25"/>
        </w:numPr>
        <w:spacing w:before="0" w:beforeAutospacing="0" w:after="0" w:afterAutospacing="0"/>
        <w:rPr>
          <w:rFonts w:ascii="Times New Roman" w:eastAsiaTheme="minorEastAsia" w:hAnsi="Times New Roman"/>
          <w:sz w:val="24"/>
          <w:szCs w:val="24"/>
          <w:lang w:val="sq-AL" w:eastAsia="sq-AL"/>
        </w:rPr>
      </w:pPr>
      <w:r w:rsidRPr="008A2FA6">
        <w:rPr>
          <w:rFonts w:ascii="Times New Roman" w:eastAsiaTheme="minorEastAsia" w:hAnsi="Times New Roman"/>
          <w:sz w:val="24"/>
          <w:szCs w:val="24"/>
          <w:lang w:val="sq-AL" w:eastAsia="sq-AL"/>
        </w:rPr>
        <w:t>Projekte të industrive kreative</w:t>
      </w:r>
    </w:p>
    <w:p w:rsidR="004D2F90" w:rsidRPr="008A2FA6" w:rsidRDefault="004D2F90" w:rsidP="004D2F90">
      <w:pPr>
        <w:pStyle w:val="ListParagraph"/>
        <w:spacing w:after="0"/>
        <w:rPr>
          <w:rFonts w:ascii="Times New Roman" w:eastAsiaTheme="minorEastAsia" w:hAnsi="Times New Roman"/>
          <w:sz w:val="24"/>
          <w:szCs w:val="24"/>
          <w:lang w:val="sq-AL" w:eastAsia="sq-AL"/>
        </w:rPr>
      </w:pPr>
    </w:p>
    <w:p w:rsidR="004D2F90" w:rsidRPr="008A2FA6" w:rsidRDefault="004D2F90" w:rsidP="004D2F90">
      <w:pPr>
        <w:pStyle w:val="ListParagraph"/>
        <w:spacing w:after="0"/>
        <w:rPr>
          <w:rFonts w:ascii="Times New Roman" w:eastAsiaTheme="minorEastAsia" w:hAnsi="Times New Roman"/>
          <w:b/>
          <w:sz w:val="24"/>
          <w:szCs w:val="24"/>
          <w:lang w:val="sq-AL" w:eastAsia="sq-AL"/>
        </w:rPr>
      </w:pPr>
      <w:r w:rsidRPr="008A2FA6">
        <w:rPr>
          <w:rFonts w:ascii="Times New Roman" w:eastAsiaTheme="minorEastAsia" w:hAnsi="Times New Roman"/>
          <w:b/>
          <w:sz w:val="24"/>
          <w:szCs w:val="24"/>
          <w:lang w:val="sq-AL" w:eastAsia="sq-AL"/>
        </w:rPr>
        <w:t xml:space="preserve">Lista e projekteve me thirrje: </w:t>
      </w:r>
    </w:p>
    <w:p w:rsidR="004D2F90" w:rsidRPr="008A2FA6" w:rsidRDefault="004D2F90" w:rsidP="004D2F90">
      <w:pPr>
        <w:pStyle w:val="ListParagraph"/>
        <w:spacing w:after="0"/>
        <w:rPr>
          <w:rFonts w:ascii="Times New Roman" w:eastAsiaTheme="minorEastAsia" w:hAnsi="Times New Roman"/>
          <w:b/>
          <w:sz w:val="24"/>
          <w:szCs w:val="24"/>
          <w:lang w:val="sq-AL" w:eastAsia="sq-AL"/>
        </w:rPr>
      </w:pP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Albania Dance Meeting”,</w:t>
      </w:r>
      <w:r w:rsidRPr="008A2FA6">
        <w:rPr>
          <w:rFonts w:eastAsiaTheme="minorEastAsia"/>
          <w:lang w:val="sq-AL"/>
        </w:rPr>
        <w:t xml:space="preserve"> për projektin “</w:t>
      </w:r>
      <w:r w:rsidRPr="008A2FA6">
        <w:rPr>
          <w:rFonts w:eastAsia="Times New Roman"/>
          <w:lang w:val="sq-AL"/>
        </w:rPr>
        <w:t>Albania Dance Meeting</w:t>
      </w:r>
      <w:r w:rsidRPr="008A2FA6">
        <w:rPr>
          <w:rFonts w:eastAsiaTheme="minorEastAsia"/>
          <w:lang w:val="sq-AL"/>
        </w:rPr>
        <w:t>”;</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Institute of Cognitive Behavior Terapy”, </w:t>
      </w:r>
      <w:r w:rsidRPr="008A2FA6">
        <w:rPr>
          <w:rFonts w:eastAsiaTheme="minorEastAsia"/>
          <w:lang w:val="sq-AL"/>
        </w:rPr>
        <w:t>për projektin “</w:t>
      </w:r>
      <w:r w:rsidRPr="008A2FA6">
        <w:rPr>
          <w:rFonts w:eastAsia="Times New Roman"/>
          <w:lang w:val="sq-AL"/>
        </w:rPr>
        <w:t>Arti në sytë e fëmijëve</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Zumba”,</w:t>
      </w:r>
      <w:r w:rsidRPr="008A2FA6">
        <w:rPr>
          <w:rFonts w:eastAsiaTheme="minorEastAsia"/>
          <w:lang w:val="sq-AL"/>
        </w:rPr>
        <w:t xml:space="preserve"> për projektin “</w:t>
      </w:r>
      <w:r w:rsidRPr="008A2FA6">
        <w:rPr>
          <w:rFonts w:eastAsia="Times New Roman"/>
          <w:lang w:val="sq-AL"/>
        </w:rPr>
        <w:t>Open Festival on tour</w:t>
      </w:r>
      <w:r w:rsidRPr="008A2FA6">
        <w:rPr>
          <w:rFonts w:eastAsiaTheme="minorEastAsia"/>
          <w:lang w:val="sq-AL"/>
        </w:rPr>
        <w:t>”;</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Tirana Film Institute”,</w:t>
      </w:r>
      <w:r w:rsidRPr="008A2FA6">
        <w:rPr>
          <w:rFonts w:eastAsiaTheme="minorEastAsia"/>
          <w:lang w:val="sq-AL"/>
        </w:rPr>
        <w:t xml:space="preserve"> për projektin “</w:t>
      </w:r>
      <w:r w:rsidRPr="008A2FA6">
        <w:rPr>
          <w:rFonts w:eastAsia="Times New Roman"/>
          <w:lang w:val="sq-AL"/>
        </w:rPr>
        <w:t>TIFF 2019-Edicioni XVII &amp; TIFF Kids</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TunnelFilm”,</w:t>
      </w:r>
      <w:r w:rsidRPr="008A2FA6">
        <w:rPr>
          <w:rFonts w:eastAsiaTheme="minorEastAsia"/>
          <w:lang w:val="sq-AL"/>
        </w:rPr>
        <w:t xml:space="preserve"> për projektin “</w:t>
      </w:r>
      <w:r w:rsidRPr="008A2FA6">
        <w:rPr>
          <w:rFonts w:eastAsia="Times New Roman"/>
          <w:lang w:val="sq-AL"/>
        </w:rPr>
        <w:t>Tourismovie 100</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Orafilm Marubi”,</w:t>
      </w:r>
      <w:r w:rsidRPr="008A2FA6">
        <w:rPr>
          <w:rFonts w:eastAsiaTheme="minorEastAsia"/>
          <w:lang w:val="sq-AL"/>
        </w:rPr>
        <w:t xml:space="preserve"> për projektin “</w:t>
      </w:r>
      <w:r w:rsidRPr="008A2FA6">
        <w:rPr>
          <w:rFonts w:eastAsia="Times New Roman"/>
          <w:lang w:val="sq-AL"/>
        </w:rPr>
        <w:t>Festivali Ndërkombëtar i Filmit për të Drejtat e Njeriut</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Bind”,</w:t>
      </w:r>
      <w:r w:rsidRPr="008A2FA6">
        <w:rPr>
          <w:rFonts w:eastAsiaTheme="minorEastAsia"/>
          <w:lang w:val="sq-AL"/>
        </w:rPr>
        <w:t xml:space="preserve"> për projektin “</w:t>
      </w:r>
      <w:r w:rsidRPr="008A2FA6">
        <w:rPr>
          <w:rFonts w:eastAsia="Times New Roman"/>
          <w:lang w:val="sq-AL"/>
        </w:rPr>
        <w:t>Tirana 48 Hour Film Project- Edicioni 10</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First Step Association”,</w:t>
      </w:r>
      <w:r w:rsidRPr="008A2FA6">
        <w:rPr>
          <w:rFonts w:eastAsiaTheme="minorEastAsia"/>
          <w:lang w:val="sq-AL"/>
        </w:rPr>
        <w:t xml:space="preserve"> për projektin “</w:t>
      </w:r>
      <w:r w:rsidRPr="008A2FA6">
        <w:rPr>
          <w:rFonts w:eastAsia="Times New Roman"/>
          <w:lang w:val="sq-AL"/>
        </w:rPr>
        <w:t>Korça Short Film Festival</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lastRenderedPageBreak/>
        <w:t xml:space="preserve">Subjekti “Anifest”, </w:t>
      </w:r>
      <w:r w:rsidRPr="008A2FA6">
        <w:rPr>
          <w:rFonts w:eastAsiaTheme="minorEastAsia"/>
          <w:lang w:val="sq-AL"/>
        </w:rPr>
        <w:t>për projektin “</w:t>
      </w:r>
      <w:r w:rsidRPr="008A2FA6">
        <w:rPr>
          <w:rFonts w:eastAsia="Times New Roman"/>
          <w:lang w:val="sq-AL"/>
        </w:rPr>
        <w:t>A-FestFilm Rozafa 2019</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Multi Media Studio Nositi”,</w:t>
      </w:r>
      <w:r w:rsidRPr="008A2FA6">
        <w:rPr>
          <w:rFonts w:eastAsiaTheme="minorEastAsia"/>
          <w:lang w:val="sq-AL"/>
        </w:rPr>
        <w:t xml:space="preserve"> për projektin “</w:t>
      </w:r>
      <w:r w:rsidRPr="008A2FA6">
        <w:rPr>
          <w:rFonts w:eastAsia="Times New Roman"/>
          <w:lang w:val="sq-AL"/>
        </w:rPr>
        <w:t>Dea Open Air</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A.R. Production”,</w:t>
      </w:r>
      <w:r w:rsidRPr="008A2FA6">
        <w:rPr>
          <w:rFonts w:eastAsiaTheme="minorEastAsia"/>
          <w:lang w:val="sq-AL"/>
        </w:rPr>
        <w:t xml:space="preserve"> për projektin “</w:t>
      </w:r>
      <w:r w:rsidRPr="008A2FA6">
        <w:rPr>
          <w:rFonts w:eastAsia="Times New Roman"/>
          <w:lang w:val="sq-AL"/>
        </w:rPr>
        <w:t>Balcan's Gate</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Fondacioni EDS”,</w:t>
      </w:r>
      <w:r w:rsidRPr="008A2FA6">
        <w:rPr>
          <w:rFonts w:eastAsiaTheme="minorEastAsia"/>
          <w:lang w:val="sq-AL"/>
        </w:rPr>
        <w:t xml:space="preserve"> për projektin “</w:t>
      </w:r>
      <w:r w:rsidRPr="008A2FA6">
        <w:rPr>
          <w:rFonts w:eastAsia="Times New Roman"/>
          <w:lang w:val="sq-AL"/>
        </w:rPr>
        <w:t>Festivali i Filmit, Muzikës dhe Kulinarisë</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Community Development Centre-CDC-Albania”, </w:t>
      </w:r>
      <w:r w:rsidRPr="008A2FA6">
        <w:rPr>
          <w:rFonts w:eastAsiaTheme="minorEastAsia"/>
          <w:lang w:val="sq-AL"/>
        </w:rPr>
        <w:t xml:space="preserve">për projektin “Festivali Mbarëkombëtar i Komedisë "Koko Fest";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Qendra Kombëtare e Teatrit Mesdhetar”,</w:t>
      </w:r>
      <w:r w:rsidRPr="008A2FA6">
        <w:rPr>
          <w:rFonts w:eastAsiaTheme="minorEastAsia"/>
          <w:lang w:val="sq-AL"/>
        </w:rPr>
        <w:t xml:space="preserve"> për projektin “</w:t>
      </w:r>
      <w:r w:rsidRPr="008A2FA6">
        <w:rPr>
          <w:rFonts w:eastAsia="Times New Roman"/>
          <w:lang w:val="sq-AL"/>
        </w:rPr>
        <w:t>Butrinti Summer Festival</w:t>
      </w:r>
      <w:r w:rsidRPr="008A2FA6">
        <w:rPr>
          <w:rFonts w:eastAsiaTheme="minorEastAsia"/>
          <w:lang w:val="sq-AL"/>
        </w:rPr>
        <w:t>”;</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Dhimitraq Orgocka</w:t>
      </w:r>
      <w:r w:rsidRPr="008A2FA6">
        <w:rPr>
          <w:rFonts w:eastAsiaTheme="minorEastAsia"/>
          <w:lang w:val="sq-AL"/>
        </w:rPr>
        <w:t xml:space="preserve"> për projektin “</w:t>
      </w:r>
      <w:r w:rsidRPr="008A2FA6">
        <w:rPr>
          <w:rFonts w:eastAsia="Times New Roman"/>
          <w:lang w:val="sq-AL"/>
        </w:rPr>
        <w:t>Festivali Ndërkombëtar i Monodramës Albamono 2019</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Shoqata Europiane e Teatrit Bashkëkohor Shqiptar A.T.K”,</w:t>
      </w:r>
      <w:r w:rsidRPr="008A2FA6">
        <w:rPr>
          <w:rFonts w:eastAsiaTheme="minorEastAsia"/>
          <w:lang w:val="sq-AL"/>
        </w:rPr>
        <w:t xml:space="preserve"> për projektin “</w:t>
      </w:r>
      <w:r w:rsidRPr="008A2FA6">
        <w:rPr>
          <w:rFonts w:eastAsia="Times New Roman"/>
          <w:lang w:val="sq-AL"/>
        </w:rPr>
        <w:t>Festivali XXI Ndërkombëtar Teatror Kontemporan SKAMPA 2019</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DoART”,</w:t>
      </w:r>
      <w:r w:rsidRPr="008A2FA6">
        <w:rPr>
          <w:rFonts w:eastAsiaTheme="minorEastAsia"/>
          <w:lang w:val="sq-AL"/>
        </w:rPr>
        <w:t xml:space="preserve"> për projektin “</w:t>
      </w:r>
      <w:r w:rsidRPr="008A2FA6">
        <w:rPr>
          <w:rFonts w:eastAsia="Times New Roman"/>
          <w:lang w:val="sq-AL"/>
        </w:rPr>
        <w:t>Festivali i Artistëve të Rrugës Në Radio"</w:t>
      </w:r>
      <w:r w:rsidRPr="008A2FA6">
        <w:rPr>
          <w:rFonts w:eastAsiaTheme="minorEastAsia"/>
          <w:lang w:val="sq-AL"/>
        </w:rPr>
        <w:t>;</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Çajka”, </w:t>
      </w:r>
      <w:r w:rsidRPr="008A2FA6">
        <w:rPr>
          <w:rFonts w:eastAsiaTheme="minorEastAsia"/>
          <w:lang w:val="sq-AL"/>
        </w:rPr>
        <w:t>për projektin “</w:t>
      </w:r>
      <w:r w:rsidRPr="008A2FA6">
        <w:rPr>
          <w:rFonts w:eastAsia="Times New Roman"/>
          <w:lang w:val="sq-AL"/>
        </w:rPr>
        <w:t>Festivali Mbarëkombëtar i teatrit profesionist "Kadri Roshi"</w:t>
      </w:r>
      <w:r w:rsidRPr="008A2FA6">
        <w:rPr>
          <w:rFonts w:eastAsiaTheme="minorEastAsia"/>
          <w:lang w:val="sq-AL"/>
        </w:rPr>
        <w:t>;</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Klaus Film”, </w:t>
      </w:r>
      <w:r w:rsidRPr="008A2FA6">
        <w:rPr>
          <w:rFonts w:eastAsiaTheme="minorEastAsia"/>
          <w:lang w:val="sq-AL"/>
        </w:rPr>
        <w:t xml:space="preserve">për projektin </w:t>
      </w:r>
      <w:r w:rsidRPr="008A2FA6">
        <w:rPr>
          <w:rFonts w:eastAsia="Times New Roman"/>
          <w:lang w:val="sq-AL"/>
        </w:rPr>
        <w:t>"International Puppet Theatre Festival Albania Butterflies</w:t>
      </w:r>
      <w:r w:rsidRPr="008A2FA6">
        <w:rPr>
          <w:rFonts w:eastAsiaTheme="minorEastAsia"/>
          <w:lang w:val="sq-AL"/>
        </w:rPr>
        <w:t>”;</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Ardita Shala</w:t>
      </w:r>
      <w:r w:rsidRPr="008A2FA6">
        <w:rPr>
          <w:rFonts w:eastAsiaTheme="minorEastAsia"/>
          <w:lang w:val="sq-AL"/>
        </w:rPr>
        <w:t xml:space="preserve"> për projektin “</w:t>
      </w:r>
      <w:r w:rsidRPr="008A2FA6">
        <w:rPr>
          <w:rFonts w:eastAsia="Times New Roman"/>
          <w:lang w:val="sq-AL"/>
        </w:rPr>
        <w:t>Atdhe në Kulturë</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Besjana Cegrani</w:t>
      </w:r>
      <w:r w:rsidRPr="008A2FA6">
        <w:rPr>
          <w:rFonts w:eastAsiaTheme="minorEastAsia"/>
          <w:lang w:val="sq-AL"/>
        </w:rPr>
        <w:t xml:space="preserve"> për projektin “</w:t>
      </w:r>
      <w:r w:rsidRPr="008A2FA6">
        <w:rPr>
          <w:rFonts w:eastAsia="Times New Roman"/>
          <w:lang w:val="sq-AL"/>
        </w:rPr>
        <w:t>Autentic</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Dora e Pajtimit”,</w:t>
      </w:r>
      <w:r w:rsidRPr="008A2FA6">
        <w:rPr>
          <w:rFonts w:eastAsiaTheme="minorEastAsia"/>
          <w:lang w:val="sq-AL"/>
        </w:rPr>
        <w:t xml:space="preserve"> për projektin “</w:t>
      </w:r>
      <w:r w:rsidRPr="008A2FA6">
        <w:rPr>
          <w:rFonts w:eastAsia="Times New Roman"/>
          <w:lang w:val="sq-AL"/>
        </w:rPr>
        <w:t>ALB komik</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M.AM”,</w:t>
      </w:r>
      <w:r w:rsidRPr="008A2FA6">
        <w:rPr>
          <w:rFonts w:eastAsiaTheme="minorEastAsia"/>
          <w:lang w:val="sq-AL"/>
        </w:rPr>
        <w:t xml:space="preserve"> për projektin “</w:t>
      </w:r>
      <w:r w:rsidRPr="008A2FA6">
        <w:rPr>
          <w:rFonts w:eastAsia="Times New Roman"/>
          <w:lang w:val="sq-AL"/>
        </w:rPr>
        <w:t>Për-Pjekje me të kaluarën</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ARTLINK”,</w:t>
      </w:r>
      <w:r w:rsidRPr="008A2FA6">
        <w:rPr>
          <w:rFonts w:eastAsiaTheme="minorEastAsia"/>
          <w:lang w:val="sq-AL"/>
        </w:rPr>
        <w:t xml:space="preserve"> për projektin “Krime të Vogla Bashkëshortor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ART BLU”, </w:t>
      </w:r>
      <w:r w:rsidRPr="008A2FA6">
        <w:rPr>
          <w:rFonts w:eastAsiaTheme="minorEastAsia"/>
          <w:lang w:val="sq-AL"/>
        </w:rPr>
        <w:t xml:space="preserve">për projektin “Shfaqje artistike musical "Anni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Laert Vasili, </w:t>
      </w:r>
      <w:r w:rsidRPr="008A2FA6">
        <w:rPr>
          <w:rFonts w:eastAsiaTheme="minorEastAsia"/>
          <w:lang w:val="sq-AL"/>
        </w:rPr>
        <w:t>për projektin “</w:t>
      </w:r>
      <w:r w:rsidRPr="008A2FA6">
        <w:rPr>
          <w:rFonts w:eastAsia="Times New Roman"/>
          <w:lang w:val="sq-AL"/>
        </w:rPr>
        <w:t>Çështja e rrugës Lursin";</w:t>
      </w:r>
      <w:r w:rsidRPr="008A2FA6">
        <w:rPr>
          <w:rFonts w:eastAsiaTheme="minorEastAsia"/>
          <w:lang w:val="sq-AL"/>
        </w:rPr>
        <w:t xml:space="preserve"> </w:t>
      </w:r>
    </w:p>
    <w:p w:rsidR="004D2F90" w:rsidRPr="00DA7D3A" w:rsidRDefault="004D2F90" w:rsidP="004D2F90">
      <w:pPr>
        <w:numPr>
          <w:ilvl w:val="0"/>
          <w:numId w:val="27"/>
        </w:numPr>
        <w:spacing w:line="276" w:lineRule="auto"/>
        <w:contextualSpacing/>
        <w:jc w:val="both"/>
        <w:rPr>
          <w:rFonts w:eastAsiaTheme="minorEastAsia"/>
          <w:lang w:val="sq-AL"/>
        </w:rPr>
      </w:pPr>
      <w:r w:rsidRPr="008A2FA6">
        <w:rPr>
          <w:rFonts w:eastAsia="Times New Roman"/>
          <w:lang w:val="sq-AL"/>
        </w:rPr>
        <w:t xml:space="preserve">Shkëlzen Berisha, </w:t>
      </w:r>
      <w:r w:rsidRPr="008A2FA6">
        <w:rPr>
          <w:rFonts w:eastAsiaTheme="minorEastAsia"/>
          <w:lang w:val="sq-AL"/>
        </w:rPr>
        <w:t>për projektin “</w:t>
      </w:r>
      <w:r w:rsidRPr="008A2FA6">
        <w:rPr>
          <w:rFonts w:eastAsia="Times New Roman"/>
          <w:lang w:val="sq-AL"/>
        </w:rPr>
        <w:t>Unë Jam Vetë Gruaja Ime</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Amos Zaharia,</w:t>
      </w:r>
      <w:r w:rsidRPr="008A2FA6">
        <w:rPr>
          <w:rFonts w:eastAsiaTheme="minorEastAsia"/>
          <w:lang w:val="sq-AL"/>
        </w:rPr>
        <w:t xml:space="preserve"> për projektin “Historia e një ushtari”;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Different Trains”, </w:t>
      </w:r>
      <w:r w:rsidRPr="008A2FA6">
        <w:rPr>
          <w:rFonts w:eastAsiaTheme="minorEastAsia"/>
          <w:lang w:val="sq-AL"/>
        </w:rPr>
        <w:t>për projektin “</w:t>
      </w:r>
      <w:r w:rsidRPr="008A2FA6">
        <w:rPr>
          <w:rFonts w:eastAsia="Times New Roman"/>
          <w:lang w:val="sq-AL"/>
        </w:rPr>
        <w:t>Different Trains Festival</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Njerëz dhe ide</w:t>
      </w:r>
      <w:r w:rsidRPr="008A2FA6">
        <w:rPr>
          <w:rFonts w:eastAsiaTheme="minorEastAsia"/>
          <w:lang w:val="sq-AL"/>
        </w:rPr>
        <w:t>”, për projektin "Music International of Korça –“MIK” Festival;</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ARTPLUS”, </w:t>
      </w:r>
      <w:r w:rsidRPr="008A2FA6">
        <w:rPr>
          <w:rFonts w:eastAsiaTheme="minorEastAsia"/>
          <w:lang w:val="sq-AL"/>
        </w:rPr>
        <w:t>për projektin “</w:t>
      </w:r>
      <w:r w:rsidRPr="008A2FA6">
        <w:rPr>
          <w:rFonts w:eastAsia="Times New Roman"/>
          <w:lang w:val="sq-AL"/>
        </w:rPr>
        <w:t>Festivali Multikulturor Berat, Edicioni VI, 2019</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Shpirti Artistik i Shkodrës”,</w:t>
      </w:r>
      <w:r w:rsidRPr="008A2FA6">
        <w:rPr>
          <w:rFonts w:eastAsiaTheme="minorEastAsia"/>
          <w:lang w:val="sq-AL"/>
        </w:rPr>
        <w:t xml:space="preserve"> për projektin “</w:t>
      </w:r>
      <w:r w:rsidRPr="008A2FA6">
        <w:rPr>
          <w:rFonts w:eastAsia="Times New Roman"/>
          <w:lang w:val="sq-AL"/>
        </w:rPr>
        <w:t>Festivali I 57-të Mbarëkombëtar i Këngës për Fëmijë</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Artistët Interpretë”, </w:t>
      </w:r>
      <w:r w:rsidRPr="008A2FA6">
        <w:rPr>
          <w:rFonts w:eastAsiaTheme="minorEastAsia"/>
          <w:lang w:val="sq-AL"/>
        </w:rPr>
        <w:t xml:space="preserve">për projektin “International Albanian Brass Festival 4”;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Gjenerata e Re”, </w:t>
      </w:r>
      <w:r w:rsidRPr="008A2FA6">
        <w:rPr>
          <w:rFonts w:eastAsiaTheme="minorEastAsia"/>
          <w:lang w:val="sq-AL"/>
        </w:rPr>
        <w:t>për projektin “</w:t>
      </w:r>
      <w:r w:rsidRPr="008A2FA6">
        <w:rPr>
          <w:rFonts w:eastAsia="Times New Roman"/>
          <w:lang w:val="sq-AL"/>
        </w:rPr>
        <w:t>Festivali i Pejsazheve Muzikorë</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SinfoArt”,</w:t>
      </w:r>
      <w:r w:rsidRPr="008A2FA6">
        <w:rPr>
          <w:rFonts w:eastAsiaTheme="minorEastAsia"/>
          <w:lang w:val="sq-AL"/>
        </w:rPr>
        <w:t xml:space="preserve"> për projektin “Tinguj Kinemaj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 Subjekti</w:t>
      </w:r>
      <w:r w:rsidRPr="008A2FA6">
        <w:rPr>
          <w:rFonts w:eastAsiaTheme="minorEastAsia"/>
          <w:lang w:val="sq-AL"/>
        </w:rPr>
        <w:t xml:space="preserve"> “Turtle Fest”, për projektin “Turtle Fest”;</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Skampa”, </w:t>
      </w:r>
      <w:r w:rsidRPr="008A2FA6">
        <w:rPr>
          <w:rFonts w:eastAsiaTheme="minorEastAsia"/>
          <w:lang w:val="sq-AL"/>
        </w:rPr>
        <w:t>për projektin “Takim Mbarëkombëtar i Orkestrave të Harqeve Muzika e Dhomës dhe Krijimtaria e saj”;</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Syri Blu”, </w:t>
      </w:r>
      <w:r w:rsidRPr="008A2FA6">
        <w:rPr>
          <w:rFonts w:eastAsiaTheme="minorEastAsia"/>
          <w:lang w:val="sq-AL"/>
        </w:rPr>
        <w:t xml:space="preserve">për projektin “International Festival Jazz in Albania &amp; </w:t>
      </w:r>
      <w:r w:rsidR="00F70A35">
        <w:rPr>
          <w:rFonts w:eastAsiaTheme="minorEastAsia"/>
          <w:lang w:val="sq-AL"/>
        </w:rPr>
        <w:t>Ë</w:t>
      </w:r>
      <w:r w:rsidRPr="008A2FA6">
        <w:rPr>
          <w:rFonts w:eastAsiaTheme="minorEastAsia"/>
          <w:lang w:val="sq-AL"/>
        </w:rPr>
        <w:t xml:space="preserve">orld Music Edicioni VIII”;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Arti dhe Kultura Italo Shqiptare”, </w:t>
      </w:r>
      <w:r w:rsidRPr="008A2FA6">
        <w:rPr>
          <w:rFonts w:eastAsiaTheme="minorEastAsia"/>
          <w:lang w:val="sq-AL"/>
        </w:rPr>
        <w:t xml:space="preserve">për projektin “Festivali Ndërkombëtar i Muzikës së Dhomës”;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Qendra Tirana 20”, </w:t>
      </w:r>
      <w:r w:rsidRPr="008A2FA6">
        <w:rPr>
          <w:rFonts w:eastAsiaTheme="minorEastAsia"/>
          <w:lang w:val="sq-AL"/>
        </w:rPr>
        <w:t>për projektin “</w:t>
      </w:r>
      <w:r w:rsidRPr="008A2FA6">
        <w:rPr>
          <w:rFonts w:eastAsia="Times New Roman"/>
          <w:lang w:val="sq-AL"/>
        </w:rPr>
        <w:t>NYOU Festival</w:t>
      </w:r>
      <w:r w:rsidRPr="008A2FA6">
        <w:rPr>
          <w:rFonts w:eastAsiaTheme="minorEastAsia"/>
          <w:lang w:val="sq-AL"/>
        </w:rPr>
        <w:t>”;</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lastRenderedPageBreak/>
        <w:t xml:space="preserve">Subjekti “Shoqata Kulturore Rrok Jakaj”, </w:t>
      </w:r>
      <w:r w:rsidRPr="008A2FA6">
        <w:rPr>
          <w:rFonts w:eastAsiaTheme="minorEastAsia"/>
          <w:lang w:val="sq-AL"/>
        </w:rPr>
        <w:t>për projektin “Shkodra Jazz Festival”;</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Vox Baroque”,</w:t>
      </w:r>
      <w:r w:rsidRPr="008A2FA6">
        <w:rPr>
          <w:rFonts w:eastAsiaTheme="minorEastAsia"/>
          <w:lang w:val="sq-AL"/>
        </w:rPr>
        <w:t xml:space="preserve"> për projektin “</w:t>
      </w:r>
      <w:r w:rsidRPr="008A2FA6">
        <w:rPr>
          <w:rFonts w:eastAsia="Times New Roman"/>
          <w:lang w:val="sq-AL"/>
        </w:rPr>
        <w:t>Festivali Ndërkombëtar i Muzikës Baroke Vox Baroque - Edicioni VI</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Kulturë Media Art”,</w:t>
      </w:r>
      <w:r w:rsidRPr="008A2FA6">
        <w:rPr>
          <w:rFonts w:eastAsiaTheme="minorEastAsia"/>
          <w:lang w:val="sq-AL"/>
        </w:rPr>
        <w:t xml:space="preserve"> për projektin “</w:t>
      </w:r>
      <w:r w:rsidRPr="008A2FA6">
        <w:rPr>
          <w:rFonts w:eastAsia="Times New Roman"/>
          <w:lang w:val="sq-AL"/>
        </w:rPr>
        <w:t>Festivali Marie Kraja</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Takuina Adami,</w:t>
      </w:r>
      <w:r w:rsidRPr="008A2FA6">
        <w:rPr>
          <w:rFonts w:eastAsiaTheme="minorEastAsia"/>
          <w:lang w:val="sq-AL"/>
        </w:rPr>
        <w:t xml:space="preserve"> për projektin “</w:t>
      </w:r>
      <w:r w:rsidRPr="008A2FA6">
        <w:rPr>
          <w:rFonts w:eastAsia="Times New Roman"/>
          <w:lang w:val="sq-AL"/>
        </w:rPr>
        <w:t>Festivali Mbarëkombëtar i Zërave të Rinj "Jorgjia Truja;</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Miq Për Jetë”,</w:t>
      </w:r>
      <w:r w:rsidRPr="008A2FA6">
        <w:rPr>
          <w:rFonts w:eastAsiaTheme="minorEastAsia"/>
          <w:lang w:val="sq-AL"/>
        </w:rPr>
        <w:t xml:space="preserve"> për projektin “</w:t>
      </w:r>
      <w:r w:rsidRPr="008A2FA6">
        <w:rPr>
          <w:rFonts w:eastAsia="Times New Roman"/>
          <w:lang w:val="sq-AL"/>
        </w:rPr>
        <w:t>Rrugëtim Bach</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Kastriot Tusha,</w:t>
      </w:r>
      <w:r w:rsidRPr="008A2FA6">
        <w:rPr>
          <w:rFonts w:eastAsiaTheme="minorEastAsia"/>
          <w:lang w:val="sq-AL"/>
        </w:rPr>
        <w:t xml:space="preserve"> për projektin “</w:t>
      </w:r>
      <w:r w:rsidRPr="008A2FA6">
        <w:rPr>
          <w:rFonts w:eastAsia="Times New Roman"/>
          <w:lang w:val="sq-AL"/>
        </w:rPr>
        <w:t>Kastriot Tusha dhe Egnatia Ensemble në turne</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Gëzim  Belegu,</w:t>
      </w:r>
      <w:r w:rsidRPr="008A2FA6">
        <w:rPr>
          <w:rFonts w:eastAsiaTheme="minorEastAsia"/>
          <w:lang w:val="sq-AL"/>
        </w:rPr>
        <w:t xml:space="preserve"> për projektin “Midis Tingujve dhe Historisë”;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Denis Bizhga,</w:t>
      </w:r>
      <w:r w:rsidRPr="008A2FA6">
        <w:rPr>
          <w:rFonts w:eastAsiaTheme="minorEastAsia"/>
          <w:lang w:val="sq-AL"/>
        </w:rPr>
        <w:t xml:space="preserve"> për projektin “Albania Guitar Festival”;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RIAS”, </w:t>
      </w:r>
      <w:r w:rsidRPr="008A2FA6">
        <w:rPr>
          <w:rFonts w:eastAsiaTheme="minorEastAsia"/>
          <w:lang w:val="sq-AL"/>
        </w:rPr>
        <w:t>për projektin “</w:t>
      </w:r>
      <w:r w:rsidRPr="008A2FA6">
        <w:rPr>
          <w:rFonts w:eastAsia="Times New Roman"/>
          <w:lang w:val="sq-AL"/>
        </w:rPr>
        <w:t>Ëndrra e Gjon Milit";</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Partizani Production”,</w:t>
      </w:r>
      <w:r w:rsidRPr="008A2FA6">
        <w:rPr>
          <w:rFonts w:eastAsiaTheme="minorEastAsia"/>
          <w:lang w:val="sq-AL"/>
        </w:rPr>
        <w:t xml:space="preserve"> për projektin “</w:t>
      </w:r>
      <w:r w:rsidRPr="008A2FA6">
        <w:rPr>
          <w:rFonts w:eastAsia="Times New Roman"/>
          <w:lang w:val="sq-AL"/>
        </w:rPr>
        <w:t>Rock the Castle</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Klevis Gjergji,</w:t>
      </w:r>
      <w:r w:rsidRPr="008A2FA6">
        <w:rPr>
          <w:rFonts w:eastAsiaTheme="minorEastAsia"/>
          <w:lang w:val="sq-AL"/>
        </w:rPr>
        <w:t xml:space="preserve"> për projektin “</w:t>
      </w:r>
      <w:r w:rsidRPr="008A2FA6">
        <w:rPr>
          <w:rFonts w:eastAsia="Times New Roman"/>
          <w:lang w:val="sq-AL"/>
        </w:rPr>
        <w:t>Koncertet e Prillit</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Petrika Backa,</w:t>
      </w:r>
      <w:r w:rsidRPr="008A2FA6">
        <w:rPr>
          <w:rFonts w:eastAsiaTheme="minorEastAsia"/>
          <w:lang w:val="sq-AL"/>
        </w:rPr>
        <w:t xml:space="preserve"> për projektin “AME Klarinet”;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Thoma Simaku,</w:t>
      </w:r>
      <w:r w:rsidRPr="008A2FA6">
        <w:rPr>
          <w:rFonts w:eastAsiaTheme="minorEastAsia"/>
          <w:lang w:val="sq-AL"/>
        </w:rPr>
        <w:t xml:space="preserve"> për projektin “</w:t>
      </w:r>
      <w:r w:rsidRPr="008A2FA6">
        <w:rPr>
          <w:rFonts w:eastAsia="Times New Roman"/>
          <w:lang w:val="sq-AL"/>
        </w:rPr>
        <w:t>Tirana Composition Academy 2019”;</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Dritan Gani, </w:t>
      </w:r>
      <w:r w:rsidRPr="008A2FA6">
        <w:rPr>
          <w:rFonts w:eastAsiaTheme="minorEastAsia"/>
          <w:lang w:val="sq-AL"/>
        </w:rPr>
        <w:t>për projektin “Da Vinci 500</w:t>
      </w:r>
      <w:r w:rsidRPr="008A2FA6">
        <w:rPr>
          <w:rFonts w:eastAsia="Times New Roman"/>
          <w:lang w:val="sq-AL"/>
        </w:rPr>
        <w:t>”;</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Dren Abazi,</w:t>
      </w:r>
      <w:r w:rsidRPr="008A2FA6">
        <w:rPr>
          <w:rFonts w:eastAsiaTheme="minorEastAsia"/>
          <w:lang w:val="sq-AL"/>
        </w:rPr>
        <w:t xml:space="preserve"> për projektin “Dren Abazi and Synphonic Orchestra</w:t>
      </w:r>
      <w:r w:rsidRPr="008A2FA6">
        <w:rPr>
          <w:rFonts w:eastAsia="Times New Roman"/>
          <w:lang w:val="sq-AL"/>
        </w:rPr>
        <w:t>”;</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Instituti i Artit Bashkëkohor Tiranë - TICA”,</w:t>
      </w:r>
      <w:r w:rsidRPr="008A2FA6">
        <w:rPr>
          <w:rFonts w:eastAsiaTheme="minorEastAsia"/>
          <w:lang w:val="sq-AL"/>
        </w:rPr>
        <w:t xml:space="preserve"> për projektin “Programi i Rezidencave AIR-Lab</w:t>
      </w:r>
      <w:r w:rsidRPr="008A2FA6">
        <w:rPr>
          <w:rFonts w:eastAsia="Times New Roman"/>
          <w:lang w:val="sq-AL"/>
        </w:rPr>
        <w:t>”;</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ZETA”,</w:t>
      </w:r>
      <w:r w:rsidRPr="008A2FA6">
        <w:rPr>
          <w:rFonts w:eastAsiaTheme="minorEastAsia"/>
          <w:lang w:val="sq-AL"/>
        </w:rPr>
        <w:t xml:space="preserve"> për projektin “</w:t>
      </w:r>
      <w:r w:rsidRPr="008A2FA6">
        <w:rPr>
          <w:rFonts w:eastAsia="Times New Roman"/>
          <w:lang w:val="sq-AL"/>
        </w:rPr>
        <w:t>Çmimi Ardhje”;</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Consulting and Development Partners - CODE”, </w:t>
      </w:r>
      <w:r w:rsidRPr="008A2FA6">
        <w:rPr>
          <w:rFonts w:eastAsiaTheme="minorEastAsia"/>
          <w:lang w:val="sq-AL"/>
        </w:rPr>
        <w:t>për projektin “Art House 2019</w:t>
      </w:r>
      <w:r w:rsidRPr="008A2FA6">
        <w:rPr>
          <w:rFonts w:eastAsia="Times New Roman"/>
          <w:lang w:val="sq-AL"/>
        </w:rPr>
        <w:t>”;</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Krisiko Art Studio”, </w:t>
      </w:r>
      <w:r w:rsidRPr="008A2FA6">
        <w:rPr>
          <w:rFonts w:eastAsiaTheme="minorEastAsia"/>
          <w:lang w:val="sq-AL"/>
        </w:rPr>
        <w:t xml:space="preserve">për projektin “CERAmix - Cilësi edukimi përmes Rekreacionit dhe Artit”; </w:t>
      </w:r>
    </w:p>
    <w:p w:rsidR="004D2F90" w:rsidRPr="008A2FA6" w:rsidRDefault="004D2F90" w:rsidP="004D2F90">
      <w:pPr>
        <w:contextualSpacing/>
        <w:jc w:val="both"/>
        <w:rPr>
          <w:rFonts w:eastAsiaTheme="minorEastAsia"/>
          <w:lang w:val="sq-AL"/>
        </w:rPr>
      </w:pP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VizArt”, </w:t>
      </w:r>
      <w:r w:rsidRPr="008A2FA6">
        <w:rPr>
          <w:rFonts w:eastAsiaTheme="minorEastAsia"/>
          <w:lang w:val="sq-AL"/>
        </w:rPr>
        <w:t xml:space="preserve">për projektin </w:t>
      </w:r>
      <w:r w:rsidRPr="008A2FA6">
        <w:rPr>
          <w:rFonts w:eastAsia="Times New Roman"/>
          <w:lang w:val="sq-AL"/>
        </w:rPr>
        <w:t>“Bienalja e 3-të Ndërkombëtare e Akuarelit”;</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Bazament”,</w:t>
      </w:r>
      <w:r w:rsidRPr="008A2FA6">
        <w:rPr>
          <w:rFonts w:eastAsiaTheme="minorEastAsia"/>
          <w:lang w:val="sq-AL"/>
        </w:rPr>
        <w:t xml:space="preserve"> për projektin “Tre solo nga tre artistë shqiptarë”;</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Giada Kuka,</w:t>
      </w:r>
      <w:r w:rsidRPr="008A2FA6">
        <w:rPr>
          <w:rFonts w:eastAsiaTheme="minorEastAsia"/>
          <w:lang w:val="sq-AL"/>
        </w:rPr>
        <w:t xml:space="preserve"> për projektin “Të Rinjtë, Arti dhe Muzeu”;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Perikli Çuli,</w:t>
      </w:r>
      <w:r w:rsidRPr="008A2FA6">
        <w:rPr>
          <w:rFonts w:eastAsiaTheme="minorEastAsia"/>
          <w:lang w:val="sq-AL"/>
        </w:rPr>
        <w:t xml:space="preserve"> për projektin “</w:t>
      </w:r>
      <w:r w:rsidRPr="008A2FA6">
        <w:rPr>
          <w:rFonts w:eastAsia="Times New Roman"/>
          <w:lang w:val="sq-AL"/>
        </w:rPr>
        <w:t>Universi, Një Ide Monumentale</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Isida Plumbi,</w:t>
      </w:r>
      <w:r w:rsidRPr="008A2FA6">
        <w:rPr>
          <w:rFonts w:eastAsiaTheme="minorEastAsia"/>
          <w:lang w:val="sq-AL"/>
        </w:rPr>
        <w:t xml:space="preserve"> për projektin “Edukimi përmes Kulturës dhe Artit të Fotografisë”;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Adnan Beci,</w:t>
      </w:r>
      <w:r w:rsidRPr="008A2FA6">
        <w:rPr>
          <w:rFonts w:eastAsiaTheme="minorEastAsia"/>
          <w:lang w:val="sq-AL"/>
        </w:rPr>
        <w:t xml:space="preserve"> për projektin “</w:t>
      </w:r>
      <w:r w:rsidRPr="008A2FA6">
        <w:rPr>
          <w:rFonts w:eastAsia="Times New Roman"/>
          <w:lang w:val="sq-AL"/>
        </w:rPr>
        <w:t>Connected by Egnatia- Rruga e Karvanëve 2</w:t>
      </w:r>
      <w:r w:rsidRPr="008A2FA6">
        <w:rPr>
          <w:rFonts w:eastAsiaTheme="minorEastAsia"/>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DMO Albania”, </w:t>
      </w:r>
      <w:r w:rsidRPr="008A2FA6">
        <w:rPr>
          <w:rFonts w:eastAsiaTheme="minorEastAsia"/>
          <w:lang w:val="sq-AL"/>
        </w:rPr>
        <w:t>për projektin “Tirana Foto Festival 2019”;</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Instituti i Bashkëpunimit për Integrim dhe Zhvillim - ICID”, </w:t>
      </w:r>
      <w:r w:rsidRPr="008A2FA6">
        <w:rPr>
          <w:rFonts w:eastAsiaTheme="minorEastAsia"/>
          <w:lang w:val="sq-AL"/>
        </w:rPr>
        <w:t>për projektin</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heme="minorEastAsia"/>
          <w:lang w:val="sq-AL"/>
        </w:rPr>
        <w:t xml:space="preserve">“Platforma e Hartës Digjitale të Artistëve Shqiptarë”;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Bota Ndryshe”, </w:t>
      </w:r>
      <w:r w:rsidRPr="008A2FA6">
        <w:rPr>
          <w:rFonts w:eastAsiaTheme="minorEastAsia"/>
          <w:lang w:val="sq-AL"/>
        </w:rPr>
        <w:t>për projektin “Turi Virtual i Monumenteve Kulturore”;</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w:t>
      </w:r>
      <w:r w:rsidRPr="008A2FA6">
        <w:rPr>
          <w:rFonts w:eastAsiaTheme="minorEastAsia"/>
          <w:lang w:val="sq-AL"/>
        </w:rPr>
        <w:t xml:space="preserve"> “Meg Art”, për projektin “Musical Moulin Rouge”;</w:t>
      </w:r>
      <w:r w:rsidRPr="008A2FA6">
        <w:rPr>
          <w:rFonts w:eastAsia="Times New Roman"/>
          <w:lang w:val="sq-AL"/>
        </w:rPr>
        <w:t xml:space="preserve">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w:t>
      </w:r>
      <w:r w:rsidRPr="008A2FA6">
        <w:rPr>
          <w:rFonts w:eastAsiaTheme="minorEastAsia"/>
          <w:lang w:val="sq-AL"/>
        </w:rPr>
        <w:t xml:space="preserve"> “Art-Im-Pulse”, për projektin “Festivali i Filmit Ballkanik dhe Artit Kulinar”;</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heme="minorEastAsia"/>
          <w:lang w:val="sq-AL"/>
        </w:rPr>
        <w:t xml:space="preserve">Artan Imami, për projektin “Janë gjëra që ndodhin”;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Shoqata e Botuesve Shqiptarë”, për projektin “Panairi i Librit "Tirana 2019";</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Shoqata “Durana”, për projektin “Panairi Librit 'Durrës script”;</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 xml:space="preserve">Subjekti “Fondacioni Harpa”, për projektin, “Panairi i Librit "Fieri 2019"; </w:t>
      </w:r>
    </w:p>
    <w:p w:rsidR="004D2F90" w:rsidRPr="008A2FA6" w:rsidRDefault="004D2F90" w:rsidP="00C6752D">
      <w:pPr>
        <w:numPr>
          <w:ilvl w:val="0"/>
          <w:numId w:val="27"/>
        </w:numPr>
        <w:spacing w:line="276" w:lineRule="auto"/>
        <w:contextualSpacing/>
        <w:jc w:val="both"/>
        <w:rPr>
          <w:rFonts w:eastAsiaTheme="minorEastAsia"/>
          <w:lang w:val="sq-AL"/>
        </w:rPr>
      </w:pPr>
      <w:r w:rsidRPr="008A2FA6">
        <w:rPr>
          <w:rFonts w:eastAsia="Times New Roman"/>
          <w:lang w:val="sq-AL"/>
        </w:rPr>
        <w:t>Subjekti “Instituti i Librit dhe Promocionit”, për projektin “Festivali Letrar për të rinj, ed. V”;</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lastRenderedPageBreak/>
        <w:t>Subjekti “Instituti për Demokraci, Media dhe Kulturë”- IDMC, për projektin “Tirana lexon 2019”;</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Subjekti Shtëpia Botuese "Dritëro", për projektin “Festivali Ndërkombëtar i Librit "Fije bari";</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 xml:space="preserve">Subjekti “Akademia Kult”, për projektin “Çmimet Kult 2019”; </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Subjekti Shtëpia Botuese “Toena”, për projektin “Çmimi letrar për romanin më të mirë të Ballkanit 2019”;</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 xml:space="preserve"> Alda Bardhyli, për projektin “Letërsia dhe qyteti”; </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 xml:space="preserve">Monika Stafa, për projektin “Ditët e letërsisë për fëmijë”; </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 xml:space="preserve">Subjekti “Liburnetik”, për projektin “Biblioteka, arti dhe të rinjtë”; </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 xml:space="preserve">Subjekti Klubi i Shkrimtarëve "Naim Frashëri" Përmet, për projektin “Në gjurmët Naimiane 2019”; </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Arta Marku për projektin “Agora”;</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 xml:space="preserve"> Orjana Osmeni, për projektin “Alb Babel”;</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 xml:space="preserve"> Subjekti “Mediaprint” shpk, për projektin “Trashëgimia dhe arti në duart e fëmijëve”;</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 xml:space="preserve">Subjekti “Albas” shpk, për projektin “Udhëtim në trashëgiminë kulturore të qyteteve shqiptare”; </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 xml:space="preserve">Subjekti “Universiteti Metropolitan Tirana”, për projektin “Promovimi i të lexuarit në gjimnazet e Tiranës”; </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Subjekti “Albanian Innovation Foundation”, për projektin “Biblioteka Digjitale”;</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Agim Baçi, për projektin “Të njohim letërsinë bashkëkohore shqiptare”;</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 xml:space="preserve">Edvina Dede për projektin “Pass Port-Letra në kuti”; </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Subjekti “Qendra UET”, për projektin “Ditët Letrare në Razmë”;</w:t>
      </w:r>
    </w:p>
    <w:p w:rsidR="004D2F90" w:rsidRPr="008A2FA6" w:rsidRDefault="004D2F90" w:rsidP="004D2F90">
      <w:pPr>
        <w:ind w:left="360"/>
        <w:jc w:val="both"/>
        <w:rPr>
          <w:rFonts w:eastAsia="Times New Roman"/>
          <w:lang w:val="sq-AL"/>
        </w:rPr>
      </w:pP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 xml:space="preserve">Subjekti "Qendra STEPS”, për projektin “Edukim përmes artit social”; </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 xml:space="preserve">Ardian Ndreca, për projektin “Studime bashkëkohore albanologjike”; </w:t>
      </w:r>
    </w:p>
    <w:p w:rsidR="004D2F90" w:rsidRPr="008A2FA6" w:rsidRDefault="004D2F90" w:rsidP="00C6752D">
      <w:pPr>
        <w:numPr>
          <w:ilvl w:val="0"/>
          <w:numId w:val="27"/>
        </w:numPr>
        <w:spacing w:line="276" w:lineRule="auto"/>
        <w:jc w:val="both"/>
        <w:rPr>
          <w:rFonts w:eastAsia="Times New Roman"/>
          <w:lang w:val="sq-AL"/>
        </w:rPr>
      </w:pPr>
      <w:r w:rsidRPr="008A2FA6">
        <w:rPr>
          <w:rFonts w:eastAsia="Times New Roman"/>
          <w:lang w:val="sq-AL"/>
        </w:rPr>
        <w:t xml:space="preserve">Astrit Fani, për projektin “Liria fillon me fjalën-më lejo të flas”; </w:t>
      </w:r>
    </w:p>
    <w:p w:rsidR="004D2F90" w:rsidRPr="008A2FA6" w:rsidRDefault="004D2F90" w:rsidP="00C6752D">
      <w:pPr>
        <w:numPr>
          <w:ilvl w:val="0"/>
          <w:numId w:val="27"/>
        </w:numPr>
        <w:tabs>
          <w:tab w:val="left" w:pos="426"/>
        </w:tabs>
        <w:spacing w:line="276" w:lineRule="auto"/>
        <w:jc w:val="both"/>
        <w:rPr>
          <w:rFonts w:eastAsia="Times New Roman"/>
          <w:lang w:val="sq-AL"/>
        </w:rPr>
      </w:pPr>
      <w:r w:rsidRPr="008A2FA6">
        <w:rPr>
          <w:rFonts w:eastAsia="Times New Roman"/>
          <w:lang w:val="sq-AL"/>
        </w:rPr>
        <w:t xml:space="preserve"> Luljeta Lleshanaku, për projektin “Sabbat 2019”; </w:t>
      </w:r>
    </w:p>
    <w:p w:rsidR="004D2F90" w:rsidRPr="008A2FA6" w:rsidRDefault="004D2F90" w:rsidP="00C6752D">
      <w:pPr>
        <w:numPr>
          <w:ilvl w:val="0"/>
          <w:numId w:val="27"/>
        </w:numPr>
        <w:tabs>
          <w:tab w:val="left" w:pos="426"/>
        </w:tabs>
        <w:spacing w:line="276" w:lineRule="auto"/>
        <w:jc w:val="both"/>
        <w:rPr>
          <w:rFonts w:eastAsia="Times New Roman"/>
          <w:lang w:val="sq-AL"/>
        </w:rPr>
      </w:pPr>
      <w:r w:rsidRPr="008A2FA6">
        <w:rPr>
          <w:rFonts w:eastAsia="Times New Roman"/>
          <w:lang w:val="sq-AL"/>
        </w:rPr>
        <w:t xml:space="preserve">Subjekti Shtëpia Botuese “Dituria”, për projektin “Përvoja e përkthimit nga letërsia më e mirë evropiane”; </w:t>
      </w:r>
    </w:p>
    <w:p w:rsidR="004D2F90" w:rsidRPr="008A2FA6" w:rsidRDefault="004D2F90" w:rsidP="00C6752D">
      <w:pPr>
        <w:numPr>
          <w:ilvl w:val="0"/>
          <w:numId w:val="27"/>
        </w:numPr>
        <w:tabs>
          <w:tab w:val="left" w:pos="360"/>
          <w:tab w:val="left" w:pos="426"/>
        </w:tabs>
        <w:spacing w:line="276" w:lineRule="auto"/>
        <w:jc w:val="both"/>
        <w:rPr>
          <w:rFonts w:eastAsia="Times New Roman"/>
          <w:lang w:val="sq-AL"/>
        </w:rPr>
      </w:pPr>
      <w:r w:rsidRPr="008A2FA6">
        <w:rPr>
          <w:rFonts w:eastAsia="Times New Roman"/>
          <w:lang w:val="sq-AL"/>
        </w:rPr>
        <w:t xml:space="preserve"> Subjekti Shoqata “Poeteka”, për projektin “Poeteka 2019”; </w:t>
      </w:r>
    </w:p>
    <w:p w:rsidR="004D2F90" w:rsidRPr="008A2FA6" w:rsidRDefault="004D2F90" w:rsidP="00C6752D">
      <w:pPr>
        <w:numPr>
          <w:ilvl w:val="0"/>
          <w:numId w:val="27"/>
        </w:numPr>
        <w:tabs>
          <w:tab w:val="left" w:pos="426"/>
        </w:tabs>
        <w:spacing w:line="276" w:lineRule="auto"/>
        <w:jc w:val="both"/>
        <w:rPr>
          <w:rFonts w:eastAsia="Times New Roman"/>
          <w:lang w:val="sq-AL"/>
        </w:rPr>
      </w:pPr>
      <w:r w:rsidRPr="008A2FA6">
        <w:rPr>
          <w:rFonts w:eastAsia="Times New Roman"/>
          <w:lang w:val="sq-AL"/>
        </w:rPr>
        <w:t xml:space="preserve">Petrit Palushi, për projektin “Botim i veprës të Sabajeta Peposhit”; </w:t>
      </w:r>
    </w:p>
    <w:p w:rsidR="004D2F90" w:rsidRPr="008A2FA6" w:rsidRDefault="004D2F90" w:rsidP="00C6752D">
      <w:pPr>
        <w:numPr>
          <w:ilvl w:val="0"/>
          <w:numId w:val="27"/>
        </w:numPr>
        <w:tabs>
          <w:tab w:val="left" w:pos="426"/>
        </w:tabs>
        <w:spacing w:line="276" w:lineRule="auto"/>
        <w:jc w:val="both"/>
        <w:rPr>
          <w:rFonts w:eastAsia="Times New Roman"/>
          <w:lang w:val="sq-AL"/>
        </w:rPr>
      </w:pPr>
      <w:r w:rsidRPr="008A2FA6">
        <w:rPr>
          <w:rFonts w:eastAsia="Times New Roman"/>
          <w:lang w:val="sq-AL"/>
        </w:rPr>
        <w:t xml:space="preserve"> Sadik Spahija, për projektin “Nën trysni”; </w:t>
      </w:r>
    </w:p>
    <w:p w:rsidR="004D2F90" w:rsidRPr="008A2FA6" w:rsidRDefault="004D2F90" w:rsidP="00C6752D">
      <w:pPr>
        <w:numPr>
          <w:ilvl w:val="0"/>
          <w:numId w:val="27"/>
        </w:numPr>
        <w:tabs>
          <w:tab w:val="left" w:pos="426"/>
        </w:tabs>
        <w:spacing w:line="276" w:lineRule="auto"/>
        <w:jc w:val="both"/>
        <w:rPr>
          <w:rFonts w:eastAsia="Times New Roman"/>
          <w:lang w:val="sq-AL"/>
        </w:rPr>
      </w:pPr>
      <w:r w:rsidRPr="008A2FA6">
        <w:rPr>
          <w:rFonts w:eastAsia="Times New Roman"/>
          <w:lang w:val="sq-AL"/>
        </w:rPr>
        <w:t xml:space="preserve"> Subjekti Shtëpia Botuese “Fan Noli”, për projektin “Poezi nga sirtari, të Robert Priftit”;</w:t>
      </w:r>
    </w:p>
    <w:p w:rsidR="004D2F90" w:rsidRPr="008A2FA6" w:rsidRDefault="004D2F90" w:rsidP="00C6752D">
      <w:pPr>
        <w:numPr>
          <w:ilvl w:val="0"/>
          <w:numId w:val="27"/>
        </w:numPr>
        <w:tabs>
          <w:tab w:val="left" w:pos="426"/>
        </w:tabs>
        <w:spacing w:line="276" w:lineRule="auto"/>
        <w:jc w:val="both"/>
        <w:rPr>
          <w:rFonts w:eastAsia="Times New Roman"/>
          <w:lang w:val="sq-AL"/>
        </w:rPr>
      </w:pPr>
      <w:r w:rsidRPr="008A2FA6">
        <w:rPr>
          <w:rFonts w:eastAsia="Times New Roman"/>
          <w:lang w:val="sq-AL"/>
        </w:rPr>
        <w:t xml:space="preserve"> Subjekti “Shoqata e Koleksionistëve Shqiptare”, për projektin “Emetimi i numrave 33/2019 dhe 34/2019 të revistës "Koleksionisti"; </w:t>
      </w:r>
    </w:p>
    <w:p w:rsidR="004D2F90" w:rsidRPr="008A2FA6" w:rsidRDefault="004D2F90" w:rsidP="00C6752D">
      <w:pPr>
        <w:numPr>
          <w:ilvl w:val="0"/>
          <w:numId w:val="27"/>
        </w:numPr>
        <w:tabs>
          <w:tab w:val="left" w:pos="426"/>
        </w:tabs>
        <w:spacing w:line="276" w:lineRule="auto"/>
        <w:jc w:val="both"/>
        <w:rPr>
          <w:rFonts w:eastAsia="Times New Roman"/>
          <w:lang w:val="sq-AL"/>
        </w:rPr>
      </w:pPr>
      <w:r w:rsidRPr="008A2FA6">
        <w:rPr>
          <w:rFonts w:eastAsia="Times New Roman"/>
          <w:lang w:val="sq-AL"/>
        </w:rPr>
        <w:t xml:space="preserve"> Subjekti “Shejzat Pleiades”, për projektin botimi i “Revista “Shejzat”; </w:t>
      </w:r>
    </w:p>
    <w:p w:rsidR="004D2F90" w:rsidRPr="008A2FA6" w:rsidRDefault="004D2F90" w:rsidP="00C6752D">
      <w:pPr>
        <w:numPr>
          <w:ilvl w:val="0"/>
          <w:numId w:val="27"/>
        </w:numPr>
        <w:tabs>
          <w:tab w:val="left" w:pos="180"/>
          <w:tab w:val="left" w:pos="450"/>
        </w:tabs>
        <w:spacing w:line="276" w:lineRule="auto"/>
        <w:jc w:val="both"/>
        <w:rPr>
          <w:rFonts w:eastAsia="Times New Roman"/>
          <w:lang w:val="sq-AL"/>
        </w:rPr>
      </w:pPr>
      <w:r w:rsidRPr="008A2FA6">
        <w:rPr>
          <w:rFonts w:eastAsia="Times New Roman"/>
          <w:lang w:val="sq-AL"/>
        </w:rPr>
        <w:t xml:space="preserve">Prendë Palnikaj, për projektin “Nikajt dhe Mërturi në shekuj”; </w:t>
      </w:r>
    </w:p>
    <w:p w:rsidR="004D2F90" w:rsidRPr="008A2FA6" w:rsidRDefault="004D2F90" w:rsidP="00C6752D">
      <w:pPr>
        <w:numPr>
          <w:ilvl w:val="0"/>
          <w:numId w:val="27"/>
        </w:numPr>
        <w:tabs>
          <w:tab w:val="left" w:pos="180"/>
          <w:tab w:val="left" w:pos="450"/>
        </w:tabs>
        <w:spacing w:line="276" w:lineRule="auto"/>
        <w:jc w:val="both"/>
        <w:rPr>
          <w:rFonts w:eastAsia="Times New Roman"/>
          <w:lang w:val="sq-AL"/>
        </w:rPr>
      </w:pPr>
      <w:r w:rsidRPr="008A2FA6">
        <w:rPr>
          <w:rFonts w:eastAsia="Times New Roman"/>
          <w:lang w:val="sq-AL"/>
        </w:rPr>
        <w:t xml:space="preserve">Subjekti “REK Remont Kapital”  për projektin “Fustanella”; </w:t>
      </w:r>
    </w:p>
    <w:p w:rsidR="004D2F90" w:rsidRPr="008A2FA6" w:rsidRDefault="004D2F90" w:rsidP="004D2F90">
      <w:pPr>
        <w:pStyle w:val="ListParagraph"/>
        <w:spacing w:after="0"/>
        <w:rPr>
          <w:rFonts w:ascii="Times New Roman" w:eastAsiaTheme="minorEastAsia" w:hAnsi="Times New Roman"/>
          <w:b/>
          <w:sz w:val="24"/>
          <w:szCs w:val="24"/>
          <w:lang w:val="sq-AL" w:eastAsia="sq-AL"/>
        </w:rPr>
      </w:pPr>
    </w:p>
    <w:p w:rsidR="004D2F90" w:rsidRPr="008A2FA6" w:rsidRDefault="004D2F90" w:rsidP="004D2F90">
      <w:pPr>
        <w:pStyle w:val="ListParagraph"/>
        <w:spacing w:after="0"/>
        <w:rPr>
          <w:rFonts w:ascii="Times New Roman" w:eastAsiaTheme="minorEastAsia" w:hAnsi="Times New Roman"/>
          <w:b/>
          <w:sz w:val="24"/>
          <w:szCs w:val="24"/>
          <w:lang w:val="sq-AL" w:eastAsia="sq-AL"/>
        </w:rPr>
      </w:pPr>
      <w:r w:rsidRPr="008A2FA6">
        <w:rPr>
          <w:rFonts w:ascii="Times New Roman" w:eastAsiaTheme="minorEastAsia" w:hAnsi="Times New Roman"/>
          <w:b/>
          <w:sz w:val="24"/>
          <w:szCs w:val="24"/>
          <w:lang w:val="sq-AL" w:eastAsia="sq-AL"/>
        </w:rPr>
        <w:lastRenderedPageBreak/>
        <w:t xml:space="preserve">Me qëllim arritjen e objektivave si: </w:t>
      </w:r>
    </w:p>
    <w:p w:rsidR="004D2F90" w:rsidRPr="008A2FA6" w:rsidRDefault="004D2F90" w:rsidP="00C6752D">
      <w:pPr>
        <w:pStyle w:val="ListParagraph"/>
        <w:numPr>
          <w:ilvl w:val="0"/>
          <w:numId w:val="25"/>
        </w:numPr>
        <w:spacing w:before="0" w:beforeAutospacing="0" w:after="0" w:afterAutospacing="0"/>
        <w:rPr>
          <w:rFonts w:ascii="Times New Roman" w:eastAsiaTheme="minorEastAsia" w:hAnsi="Times New Roman"/>
          <w:sz w:val="24"/>
          <w:szCs w:val="24"/>
          <w:lang w:val="sq-AL" w:eastAsia="sq-AL"/>
        </w:rPr>
      </w:pPr>
      <w:r w:rsidRPr="008A2FA6">
        <w:rPr>
          <w:rFonts w:ascii="Times New Roman" w:eastAsiaTheme="minorEastAsia" w:hAnsi="Times New Roman"/>
          <w:color w:val="000000" w:themeColor="text1"/>
          <w:sz w:val="24"/>
          <w:szCs w:val="24"/>
          <w:lang w:val="sq-AL"/>
        </w:rPr>
        <w:t xml:space="preserve">Rritja e interesit të masave ndaj programeve kulturore dhe industrive krijuese përmes përmirësimit të shërbimeve në infrastrukturë si dhe rritjen e cilësisë artistike;  </w:t>
      </w:r>
      <w:r w:rsidRPr="008A2FA6">
        <w:rPr>
          <w:rFonts w:ascii="Times New Roman" w:eastAsiaTheme="minorEastAsia" w:hAnsi="Times New Roman"/>
          <w:color w:val="000000" w:themeColor="text1"/>
          <w:sz w:val="24"/>
          <w:szCs w:val="24"/>
          <w:lang w:val="sq-AL"/>
        </w:rPr>
        <w:tab/>
      </w:r>
      <w:r w:rsidRPr="008A2FA6">
        <w:rPr>
          <w:rFonts w:ascii="Times New Roman" w:eastAsiaTheme="minorEastAsia" w:hAnsi="Times New Roman"/>
          <w:color w:val="000000" w:themeColor="text1"/>
          <w:sz w:val="24"/>
          <w:szCs w:val="24"/>
          <w:lang w:val="sq-AL"/>
        </w:rPr>
        <w:tab/>
      </w:r>
    </w:p>
    <w:p w:rsidR="004D2F90" w:rsidRPr="008A2FA6" w:rsidRDefault="004D2F90" w:rsidP="00C6752D">
      <w:pPr>
        <w:pStyle w:val="ListParagraph"/>
        <w:numPr>
          <w:ilvl w:val="0"/>
          <w:numId w:val="25"/>
        </w:numPr>
        <w:spacing w:before="0" w:beforeAutospacing="0" w:after="0" w:afterAutospacing="0"/>
        <w:rPr>
          <w:rFonts w:ascii="Times New Roman" w:eastAsiaTheme="minorEastAsia" w:hAnsi="Times New Roman"/>
          <w:sz w:val="24"/>
          <w:szCs w:val="24"/>
          <w:lang w:val="sq-AL" w:eastAsia="sq-AL"/>
        </w:rPr>
      </w:pPr>
      <w:r w:rsidRPr="008A2FA6">
        <w:rPr>
          <w:rFonts w:ascii="Times New Roman" w:eastAsiaTheme="minorEastAsia" w:hAnsi="Times New Roman"/>
          <w:color w:val="000000" w:themeColor="text1"/>
          <w:sz w:val="24"/>
          <w:szCs w:val="24"/>
          <w:lang w:val="sq-AL"/>
        </w:rPr>
        <w:t>Rritja e numrit te aktiviteteve sensibilizuese / edukuese, artistike përmes promovimit të industrive krijuese në rang vendi.</w:t>
      </w:r>
    </w:p>
    <w:p w:rsidR="004D2F90" w:rsidRPr="008A2FA6" w:rsidRDefault="004D2F90" w:rsidP="00C6752D">
      <w:pPr>
        <w:pStyle w:val="ListParagraph"/>
        <w:numPr>
          <w:ilvl w:val="0"/>
          <w:numId w:val="25"/>
        </w:numPr>
        <w:spacing w:before="0" w:beforeAutospacing="0" w:after="0" w:afterAutospacing="0"/>
        <w:rPr>
          <w:rFonts w:ascii="Times New Roman" w:eastAsiaTheme="minorEastAsia" w:hAnsi="Times New Roman"/>
          <w:sz w:val="24"/>
          <w:szCs w:val="24"/>
          <w:lang w:val="sq-AL" w:eastAsia="sq-AL"/>
        </w:rPr>
      </w:pPr>
      <w:r w:rsidRPr="008A2FA6">
        <w:rPr>
          <w:rFonts w:ascii="Times New Roman" w:eastAsiaTheme="minorEastAsia" w:hAnsi="Times New Roman"/>
          <w:color w:val="000000" w:themeColor="text1"/>
          <w:sz w:val="24"/>
          <w:szCs w:val="24"/>
          <w:lang w:val="sq-AL"/>
        </w:rPr>
        <w:t>Rritja dhe zhvillimi i audiencave në funksion të mbrojtjes së krijimtarisë dhe cilësisë artistike duke respektuar genderin dhe të drejtat e njeriut;</w:t>
      </w:r>
    </w:p>
    <w:p w:rsidR="004D2F90" w:rsidRPr="008A2FA6" w:rsidRDefault="004D2F90" w:rsidP="00C6752D">
      <w:pPr>
        <w:pStyle w:val="ListParagraph"/>
        <w:numPr>
          <w:ilvl w:val="0"/>
          <w:numId w:val="25"/>
        </w:numPr>
        <w:spacing w:before="0" w:beforeAutospacing="0" w:after="0" w:afterAutospacing="0"/>
        <w:rPr>
          <w:rFonts w:ascii="Times New Roman" w:eastAsiaTheme="minorEastAsia" w:hAnsi="Times New Roman"/>
          <w:sz w:val="24"/>
          <w:szCs w:val="24"/>
          <w:lang w:val="sq-AL" w:eastAsia="sq-AL"/>
        </w:rPr>
      </w:pPr>
      <w:r w:rsidRPr="008A2FA6">
        <w:rPr>
          <w:rFonts w:ascii="Times New Roman" w:eastAsia="Times New Roman" w:hAnsi="Times New Roman"/>
          <w:color w:val="0D0D0D"/>
          <w:sz w:val="24"/>
          <w:szCs w:val="24"/>
          <w:lang w:val="sq-AL"/>
        </w:rPr>
        <w:t>Mbështetje e industrive krijuese duke respektuar barazinë gjinore, të drejtat e njeriut,  grupet e margjinalizuara dhe diversitetin kulturor në rang vendi.  (projekte me thirrje).</w:t>
      </w:r>
    </w:p>
    <w:p w:rsidR="004D2F90" w:rsidRPr="008A2FA6" w:rsidRDefault="004D2F90" w:rsidP="00C6752D">
      <w:pPr>
        <w:pStyle w:val="ListParagraph"/>
        <w:numPr>
          <w:ilvl w:val="0"/>
          <w:numId w:val="25"/>
        </w:numPr>
        <w:spacing w:before="0" w:beforeAutospacing="0" w:after="0" w:afterAutospacing="0"/>
        <w:rPr>
          <w:rFonts w:ascii="Times New Roman" w:eastAsiaTheme="minorEastAsia" w:hAnsi="Times New Roman"/>
          <w:sz w:val="24"/>
          <w:szCs w:val="24"/>
          <w:lang w:val="sq-AL" w:eastAsia="sq-AL"/>
        </w:rPr>
      </w:pPr>
      <w:r w:rsidRPr="008A2FA6">
        <w:rPr>
          <w:rFonts w:ascii="Times New Roman" w:eastAsiaTheme="minorEastAsia" w:hAnsi="Times New Roman"/>
          <w:color w:val="000000" w:themeColor="text1"/>
          <w:sz w:val="24"/>
          <w:szCs w:val="24"/>
          <w:lang w:val="sq-AL"/>
        </w:rPr>
        <w:t>Rritja e punësimit me kohë të pjesshme për Artistët e rinj (Studentë), të angazhuar në shfaqje dhe programe kulturore në rang vendi. (Pakti i studentit)</w:t>
      </w:r>
    </w:p>
    <w:p w:rsidR="004D2F90" w:rsidRPr="008A2FA6" w:rsidRDefault="004D2F90" w:rsidP="00C6752D">
      <w:pPr>
        <w:pStyle w:val="ListParagraph"/>
        <w:numPr>
          <w:ilvl w:val="0"/>
          <w:numId w:val="25"/>
        </w:numPr>
        <w:spacing w:before="0" w:beforeAutospacing="0" w:after="0" w:afterAutospacing="0"/>
        <w:rPr>
          <w:rFonts w:ascii="Times New Roman" w:eastAsiaTheme="minorEastAsia" w:hAnsi="Times New Roman"/>
          <w:sz w:val="24"/>
          <w:szCs w:val="24"/>
          <w:lang w:val="sq-AL" w:eastAsia="sq-AL"/>
        </w:rPr>
      </w:pPr>
      <w:r w:rsidRPr="008A2FA6">
        <w:rPr>
          <w:rFonts w:ascii="Times New Roman" w:eastAsiaTheme="minorEastAsia" w:hAnsi="Times New Roman"/>
          <w:color w:val="000000" w:themeColor="text1"/>
          <w:sz w:val="24"/>
          <w:szCs w:val="24"/>
          <w:lang w:val="sq-AL"/>
        </w:rPr>
        <w:t>Rritja e audiencave, sensibilizimi dhe edukimi  i masave përmes industrive krijuese dhe atelieve artistike në institucionet e varësisë dhe nga skena e pavarur.</w:t>
      </w:r>
    </w:p>
    <w:p w:rsidR="004D2F90" w:rsidRPr="008A2FA6" w:rsidRDefault="004D2F90" w:rsidP="00C6752D">
      <w:pPr>
        <w:pStyle w:val="ListParagraph"/>
        <w:numPr>
          <w:ilvl w:val="0"/>
          <w:numId w:val="25"/>
        </w:numPr>
        <w:spacing w:before="0" w:beforeAutospacing="0" w:after="0" w:afterAutospacing="0"/>
        <w:rPr>
          <w:rFonts w:ascii="Times New Roman" w:eastAsiaTheme="minorEastAsia" w:hAnsi="Times New Roman"/>
          <w:sz w:val="24"/>
          <w:szCs w:val="24"/>
          <w:lang w:val="sq-AL" w:eastAsia="sq-AL"/>
        </w:rPr>
      </w:pPr>
      <w:r w:rsidRPr="008A2FA6">
        <w:rPr>
          <w:rFonts w:ascii="Times New Roman" w:eastAsia="Times New Roman" w:hAnsi="Times New Roman"/>
          <w:color w:val="0D0D0D"/>
          <w:sz w:val="24"/>
          <w:szCs w:val="24"/>
          <w:lang w:val="sq-AL"/>
        </w:rPr>
        <w:t>Shtrirja gjeografike e fushatave sensibilizuese dhe aktiviteteve artistike në funksion të turizmit kulturor në rang vendi. projekti (100 fshatrat) +kalendarët artistik (aparat-institucione varësie).</w:t>
      </w:r>
    </w:p>
    <w:p w:rsidR="004D2F90" w:rsidRPr="008A2FA6" w:rsidRDefault="004D2F90" w:rsidP="00C6752D">
      <w:pPr>
        <w:pStyle w:val="ListParagraph"/>
        <w:numPr>
          <w:ilvl w:val="0"/>
          <w:numId w:val="25"/>
        </w:numPr>
        <w:spacing w:before="0" w:beforeAutospacing="0" w:after="0" w:afterAutospacing="0"/>
        <w:rPr>
          <w:rFonts w:ascii="Times New Roman" w:eastAsiaTheme="minorEastAsia" w:hAnsi="Times New Roman"/>
          <w:sz w:val="24"/>
          <w:szCs w:val="24"/>
          <w:lang w:val="sq-AL" w:eastAsia="sq-AL"/>
        </w:rPr>
      </w:pPr>
      <w:r w:rsidRPr="008A2FA6">
        <w:rPr>
          <w:rFonts w:ascii="Times New Roman" w:eastAsiaTheme="minorEastAsia" w:hAnsi="Times New Roman"/>
          <w:color w:val="000000" w:themeColor="text1"/>
          <w:sz w:val="24"/>
          <w:szCs w:val="24"/>
          <w:lang w:val="sq-AL"/>
        </w:rPr>
        <w:t>Ngritja dhe aftësimi kapaciteteve njerëzore në funksion të programeve  edukimit përmes kulturës krahasuar  me një vit më parë.</w:t>
      </w:r>
    </w:p>
    <w:p w:rsidR="004D2F90" w:rsidRPr="008A2FA6" w:rsidRDefault="004D2F90" w:rsidP="00C6752D">
      <w:pPr>
        <w:pStyle w:val="ListParagraph"/>
        <w:numPr>
          <w:ilvl w:val="0"/>
          <w:numId w:val="25"/>
        </w:numPr>
        <w:spacing w:before="0" w:beforeAutospacing="0" w:after="0" w:afterAutospacing="0"/>
        <w:rPr>
          <w:rFonts w:ascii="Times New Roman" w:eastAsiaTheme="minorEastAsia" w:hAnsi="Times New Roman"/>
          <w:sz w:val="24"/>
          <w:szCs w:val="24"/>
          <w:lang w:val="sq-AL" w:eastAsia="sq-AL"/>
        </w:rPr>
      </w:pPr>
      <w:r w:rsidRPr="008A2FA6">
        <w:rPr>
          <w:rFonts w:ascii="Times New Roman" w:eastAsiaTheme="minorEastAsia" w:hAnsi="Times New Roman"/>
          <w:color w:val="000000" w:themeColor="text1"/>
          <w:sz w:val="24"/>
          <w:szCs w:val="24"/>
          <w:lang w:val="sq-AL"/>
        </w:rPr>
        <w:t>Nxitja e konkurrencës artistike përmes audicioneve dhe konkurrimit publik krahasuar  me një vit më parë.</w:t>
      </w:r>
    </w:p>
    <w:p w:rsidR="004D2F90" w:rsidRPr="008A2FA6" w:rsidRDefault="004D2F90" w:rsidP="004D2F90">
      <w:pPr>
        <w:rPr>
          <w:rFonts w:eastAsiaTheme="minorEastAsia"/>
          <w:lang w:val="sq-AL" w:eastAsia="sq-AL"/>
        </w:rPr>
      </w:pPr>
    </w:p>
    <w:p w:rsidR="004D2F90" w:rsidRDefault="004D2F90" w:rsidP="00754F05">
      <w:pPr>
        <w:tabs>
          <w:tab w:val="left" w:pos="3330"/>
        </w:tabs>
        <w:jc w:val="both"/>
        <w:rPr>
          <w:rFonts w:eastAsiaTheme="minorEastAsia"/>
          <w:lang w:val="sq-AL" w:eastAsia="sq-AL"/>
        </w:rPr>
      </w:pPr>
    </w:p>
    <w:p w:rsidR="00754F05" w:rsidRPr="00754F05" w:rsidRDefault="00754F05" w:rsidP="00754F05">
      <w:pPr>
        <w:tabs>
          <w:tab w:val="left" w:pos="3330"/>
        </w:tabs>
        <w:jc w:val="both"/>
        <w:rPr>
          <w:rFonts w:eastAsiaTheme="minorEastAsia"/>
          <w:color w:val="000000" w:themeColor="text1"/>
          <w:lang w:val="sq-AL"/>
        </w:rPr>
      </w:pPr>
    </w:p>
    <w:p w:rsidR="004D2F90" w:rsidRPr="008A2FA6" w:rsidRDefault="004D2F90" w:rsidP="004D2F90">
      <w:pPr>
        <w:tabs>
          <w:tab w:val="left" w:pos="3330"/>
        </w:tabs>
        <w:jc w:val="both"/>
        <w:rPr>
          <w:rFonts w:eastAsiaTheme="minorEastAsia"/>
          <w:color w:val="000000" w:themeColor="text1"/>
          <w:u w:val="single"/>
          <w:lang w:val="sq-AL"/>
        </w:rPr>
      </w:pPr>
      <w:r w:rsidRPr="008A2FA6">
        <w:rPr>
          <w:rFonts w:eastAsia="Times New Roman"/>
          <w:b/>
          <w:bCs/>
          <w:u w:val="single"/>
          <w:lang w:val="sq-AL"/>
        </w:rPr>
        <w:t>Projekte të brendshme</w:t>
      </w:r>
      <w:r w:rsidRPr="008A2FA6">
        <w:rPr>
          <w:rFonts w:eastAsia="Times New Roman"/>
          <w:bCs/>
          <w:u w:val="single"/>
          <w:lang w:val="sq-AL"/>
        </w:rPr>
        <w:t xml:space="preserve">: </w:t>
      </w:r>
      <w:r w:rsidRPr="008A2FA6">
        <w:rPr>
          <w:rFonts w:eastAsiaTheme="minorEastAsia"/>
          <w:color w:val="000000" w:themeColor="text1"/>
          <w:u w:val="single"/>
          <w:lang w:val="sq-AL"/>
        </w:rPr>
        <w:t xml:space="preserve">ART-KULTURA: </w:t>
      </w:r>
    </w:p>
    <w:p w:rsidR="004D2F90" w:rsidRPr="008A2FA6" w:rsidRDefault="004D2F90" w:rsidP="004D2F90">
      <w:pPr>
        <w:tabs>
          <w:tab w:val="left" w:pos="3330"/>
        </w:tabs>
        <w:jc w:val="both"/>
        <w:rPr>
          <w:rFonts w:eastAsia="Times New Roman"/>
          <w:bCs/>
          <w:u w:val="single"/>
          <w:lang w:val="sq-AL"/>
        </w:rPr>
      </w:pPr>
    </w:p>
    <w:p w:rsidR="004D2F90" w:rsidRPr="008A2FA6" w:rsidRDefault="004D2F90" w:rsidP="004D2F90">
      <w:pPr>
        <w:tabs>
          <w:tab w:val="left" w:pos="3330"/>
        </w:tabs>
        <w:jc w:val="both"/>
        <w:rPr>
          <w:rFonts w:eastAsia="Times New Roman"/>
          <w:bCs/>
          <w:lang w:val="sq-AL"/>
        </w:rPr>
      </w:pPr>
      <w:r w:rsidRPr="008A2FA6">
        <w:rPr>
          <w:rFonts w:eastAsia="Times New Roman"/>
          <w:bCs/>
          <w:lang w:val="sq-AL"/>
        </w:rPr>
        <w:t xml:space="preserve">Drejtoria, ka udhëhequr dhe ka hartuar për 12 mujorin e vitit 2019, </w:t>
      </w:r>
      <w:r w:rsidRPr="008A2FA6">
        <w:rPr>
          <w:rFonts w:eastAsia="Times New Roman"/>
          <w:b/>
          <w:bCs/>
          <w:lang w:val="sq-AL"/>
        </w:rPr>
        <w:t>28 praktika brenda vendit +10 praktika ndërkombëtare</w:t>
      </w:r>
      <w:r w:rsidRPr="008A2FA6">
        <w:rPr>
          <w:rFonts w:eastAsia="Times New Roman"/>
          <w:bCs/>
          <w:lang w:val="sq-AL"/>
        </w:rPr>
        <w:t xml:space="preserve"> - projekte të posaçme në kuadër të prioriteteve strategjike për Ministrinë e Kulturës si dhe kalendarëve dhe bashkëpunimit kulturor në nivel institucional dhe ndërinstitucional;</w:t>
      </w:r>
    </w:p>
    <w:p w:rsidR="004D2F90" w:rsidRPr="008A2FA6" w:rsidRDefault="004D2F90" w:rsidP="004D2F90">
      <w:pPr>
        <w:pStyle w:val="ListParagraph"/>
        <w:tabs>
          <w:tab w:val="left" w:pos="3330"/>
        </w:tabs>
        <w:spacing w:after="0"/>
        <w:jc w:val="both"/>
        <w:rPr>
          <w:rFonts w:ascii="Times New Roman" w:eastAsia="Times New Roman" w:hAnsi="Times New Roman"/>
          <w:b/>
          <w:bCs/>
          <w:sz w:val="24"/>
          <w:szCs w:val="24"/>
          <w:lang w:val="sq-AL"/>
        </w:rPr>
      </w:pPr>
      <w:r w:rsidRPr="008A2FA6">
        <w:rPr>
          <w:rFonts w:ascii="Times New Roman" w:eastAsia="Times New Roman" w:hAnsi="Times New Roman"/>
          <w:b/>
          <w:bCs/>
          <w:sz w:val="24"/>
          <w:szCs w:val="24"/>
          <w:lang w:val="sq-AL"/>
        </w:rPr>
        <w:t xml:space="preserve">Brenda vendit: </w:t>
      </w:r>
    </w:p>
    <w:p w:rsidR="004D2F90" w:rsidRPr="008A2FA6" w:rsidRDefault="004D2F90" w:rsidP="00C6752D">
      <w:pPr>
        <w:pStyle w:val="ListParagraph"/>
        <w:numPr>
          <w:ilvl w:val="0"/>
          <w:numId w:val="23"/>
        </w:numPr>
        <w:spacing w:before="0" w:beforeAutospacing="0" w:after="0" w:afterAutospacing="0" w:line="276" w:lineRule="auto"/>
        <w:rPr>
          <w:rFonts w:ascii="Times New Roman" w:eastAsiaTheme="minorEastAsia" w:hAnsi="Times New Roman"/>
          <w:color w:val="000000" w:themeColor="text1"/>
          <w:sz w:val="24"/>
          <w:szCs w:val="24"/>
          <w:lang w:val="sq-AL"/>
        </w:rPr>
      </w:pPr>
      <w:r w:rsidRPr="008A2FA6">
        <w:rPr>
          <w:rFonts w:ascii="Times New Roman" w:eastAsiaTheme="minorEastAsia" w:hAnsi="Times New Roman"/>
          <w:color w:val="000000" w:themeColor="text1"/>
          <w:sz w:val="24"/>
          <w:szCs w:val="24"/>
          <w:lang w:val="sq-AL"/>
        </w:rPr>
        <w:t>“Dy ditë në fshatin tim” në fshatin Kuç, qarku Vlorë, 2019.</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eastAsiaTheme="majorEastAsia" w:hAnsi="Times New Roman"/>
          <w:sz w:val="24"/>
          <w:szCs w:val="24"/>
          <w:lang w:val="sq-AL"/>
        </w:rPr>
        <w:t xml:space="preserve">Organizimi i Muajit të Muzikës” 2019, në kuadër të promovimit të Muzikës Shqiptare. </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hAnsi="Times New Roman"/>
          <w:noProof/>
          <w:color w:val="000000"/>
          <w:sz w:val="24"/>
          <w:szCs w:val="24"/>
          <w:lang w:val="sq-AL"/>
        </w:rPr>
        <w:t>Festivali i Bashtovës, 2019;</w:t>
      </w:r>
      <w:r w:rsidRPr="008A2FA6">
        <w:rPr>
          <w:rFonts w:ascii="Times New Roman" w:eastAsia="MS Mincho" w:hAnsi="Times New Roman"/>
          <w:sz w:val="24"/>
          <w:szCs w:val="24"/>
          <w:lang w:val="sq-AL"/>
        </w:rPr>
        <w:t xml:space="preserve"> </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hAnsi="Times New Roman"/>
          <w:bCs/>
          <w:color w:val="000000" w:themeColor="text1"/>
          <w:sz w:val="24"/>
          <w:szCs w:val="24"/>
          <w:lang w:val="sq-AL"/>
        </w:rPr>
        <w:t>10 Tenorët, botëror nga 5 kontinente, në vijimësi të Koncertit Tre Tenorët;</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hAnsi="Times New Roman"/>
          <w:sz w:val="24"/>
          <w:szCs w:val="24"/>
          <w:lang w:val="sq-AL"/>
        </w:rPr>
        <w:t>Balet në akull, nëntor 2019;</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hAnsi="Times New Roman"/>
          <w:sz w:val="24"/>
          <w:szCs w:val="24"/>
          <w:lang w:val="sq-AL"/>
        </w:rPr>
        <w:t>Mbrëmë i pëshpërita një ylli</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hAnsi="Times New Roman"/>
          <w:iCs/>
          <w:color w:val="000000"/>
          <w:sz w:val="24"/>
          <w:szCs w:val="24"/>
          <w:lang w:val="sq-AL"/>
        </w:rPr>
        <w:t>Transition dhe Kids në TIFF 2019”.</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hAnsi="Times New Roman"/>
          <w:color w:val="000000" w:themeColor="text1"/>
          <w:sz w:val="24"/>
          <w:szCs w:val="24"/>
          <w:lang w:val="sq-AL"/>
        </w:rPr>
        <w:t>Krijimtaria për Fëmijë, me shpalljen e 5 fituesve në edicionin e viti 2019</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hAnsi="Times New Roman"/>
          <w:color w:val="000000" w:themeColor="text1"/>
          <w:sz w:val="24"/>
          <w:szCs w:val="24"/>
          <w:lang w:val="sq-AL"/>
        </w:rPr>
        <w:t>“Mos Harro Librin e Verës” në bashkëpunim me QKKFTK</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eastAsiaTheme="minorEastAsia" w:hAnsi="Times New Roman"/>
          <w:color w:val="000000" w:themeColor="text1"/>
          <w:sz w:val="24"/>
          <w:szCs w:val="24"/>
          <w:lang w:val="sq-AL"/>
        </w:rPr>
        <w:t>Çmimet Kombëtare të Letërsisë</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eastAsiaTheme="minorEastAsia" w:hAnsi="Times New Roman"/>
          <w:color w:val="000000" w:themeColor="text1"/>
          <w:sz w:val="24"/>
          <w:szCs w:val="24"/>
          <w:lang w:val="sq-AL"/>
        </w:rPr>
        <w:t>Fondi i përkthimit nga gjuha shqipe në gjuhë të huaj</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eastAsiaTheme="minorEastAsia" w:hAnsi="Times New Roman"/>
          <w:color w:val="000000" w:themeColor="text1"/>
          <w:sz w:val="24"/>
          <w:szCs w:val="24"/>
          <w:lang w:val="sq-AL"/>
        </w:rPr>
        <w:t>Tetori i Librit</w:t>
      </w:r>
    </w:p>
    <w:p w:rsidR="004D2F90" w:rsidRPr="008A2FA6" w:rsidRDefault="004D2F90" w:rsidP="00C6752D">
      <w:pPr>
        <w:pStyle w:val="ListParagraph"/>
        <w:numPr>
          <w:ilvl w:val="0"/>
          <w:numId w:val="23"/>
        </w:numPr>
        <w:spacing w:before="0" w:beforeAutospacing="0" w:after="0" w:afterAutospacing="0" w:line="276" w:lineRule="auto"/>
        <w:rPr>
          <w:rFonts w:ascii="Times New Roman" w:eastAsiaTheme="minorEastAsia" w:hAnsi="Times New Roman"/>
          <w:color w:val="000000" w:themeColor="text1"/>
          <w:sz w:val="24"/>
          <w:szCs w:val="24"/>
          <w:lang w:val="sq-AL"/>
        </w:rPr>
      </w:pPr>
      <w:r w:rsidRPr="008A2FA6">
        <w:rPr>
          <w:rFonts w:ascii="Times New Roman" w:eastAsiaTheme="minorEastAsia" w:hAnsi="Times New Roman"/>
          <w:color w:val="000000" w:themeColor="text1"/>
          <w:sz w:val="24"/>
          <w:szCs w:val="24"/>
          <w:lang w:val="sq-AL"/>
        </w:rPr>
        <w:t>Elton Deda - Koncert “Tre muskultierët”</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eastAsiaTheme="minorEastAsia" w:hAnsi="Times New Roman"/>
          <w:color w:val="000000" w:themeColor="text1"/>
          <w:sz w:val="24"/>
          <w:szCs w:val="24"/>
          <w:lang w:val="sq-AL"/>
        </w:rPr>
        <w:lastRenderedPageBreak/>
        <w:t>75 Vjetori i Çlirimit</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hAnsi="Times New Roman"/>
          <w:bCs/>
          <w:color w:val="000000" w:themeColor="text1"/>
          <w:sz w:val="24"/>
          <w:szCs w:val="24"/>
          <w:lang w:val="sq-AL"/>
        </w:rPr>
        <w:t>Botim I librit “Historia e mendimit shqiptar</w:t>
      </w:r>
      <w:r w:rsidRPr="008A2FA6">
        <w:rPr>
          <w:rFonts w:ascii="Times New Roman" w:hAnsi="Times New Roman"/>
          <w:b/>
          <w:bCs/>
          <w:color w:val="000000" w:themeColor="text1"/>
          <w:sz w:val="24"/>
          <w:szCs w:val="24"/>
          <w:lang w:val="sq-AL"/>
        </w:rPr>
        <w:t>”-</w:t>
      </w:r>
      <w:r w:rsidRPr="008A2FA6">
        <w:rPr>
          <w:rFonts w:ascii="Times New Roman" w:hAnsi="Times New Roman"/>
          <w:color w:val="000000" w:themeColor="text1"/>
          <w:sz w:val="24"/>
          <w:szCs w:val="24"/>
          <w:lang w:val="sq-AL"/>
        </w:rPr>
        <w:t xml:space="preserve"> Ndriçim Kulla;</w:t>
      </w:r>
    </w:p>
    <w:p w:rsidR="004D2F90" w:rsidRPr="008A2FA6" w:rsidRDefault="004D2F90" w:rsidP="00C6752D">
      <w:pPr>
        <w:pStyle w:val="ListParagraph"/>
        <w:numPr>
          <w:ilvl w:val="0"/>
          <w:numId w:val="23"/>
        </w:numPr>
        <w:spacing w:before="0" w:beforeAutospacing="0" w:after="0" w:afterAutospacing="0" w:line="276" w:lineRule="auto"/>
        <w:rPr>
          <w:rFonts w:ascii="Times New Roman" w:eastAsiaTheme="minorEastAsia" w:hAnsi="Times New Roman"/>
          <w:color w:val="000000" w:themeColor="text1"/>
          <w:sz w:val="24"/>
          <w:szCs w:val="24"/>
          <w:lang w:val="sq-AL"/>
        </w:rPr>
      </w:pPr>
      <w:r w:rsidRPr="008A2FA6">
        <w:rPr>
          <w:rFonts w:ascii="Times New Roman" w:eastAsiaTheme="minorEastAsia" w:hAnsi="Times New Roman"/>
          <w:color w:val="000000" w:themeColor="text1"/>
          <w:sz w:val="24"/>
          <w:szCs w:val="24"/>
          <w:lang w:val="sq-AL"/>
        </w:rPr>
        <w:t xml:space="preserve">Muzeu i Stilit, Ethno Vibe”, Hani i Pazarit, Korçë. </w:t>
      </w:r>
    </w:p>
    <w:p w:rsidR="004D2F90" w:rsidRPr="008A2FA6" w:rsidRDefault="004D2F90" w:rsidP="00C6752D">
      <w:pPr>
        <w:pStyle w:val="ListParagraph"/>
        <w:numPr>
          <w:ilvl w:val="0"/>
          <w:numId w:val="23"/>
        </w:numPr>
        <w:spacing w:before="0" w:beforeAutospacing="0" w:after="0" w:afterAutospacing="0" w:line="276" w:lineRule="auto"/>
        <w:rPr>
          <w:rFonts w:ascii="Times New Roman" w:eastAsiaTheme="minorEastAsia" w:hAnsi="Times New Roman"/>
          <w:color w:val="000000" w:themeColor="text1"/>
          <w:sz w:val="24"/>
          <w:szCs w:val="24"/>
          <w:lang w:val="sq-AL"/>
        </w:rPr>
      </w:pPr>
      <w:r w:rsidRPr="008A2FA6">
        <w:rPr>
          <w:rFonts w:ascii="Times New Roman" w:eastAsiaTheme="minorEastAsia" w:hAnsi="Times New Roman"/>
          <w:color w:val="000000" w:themeColor="text1"/>
          <w:sz w:val="24"/>
          <w:szCs w:val="24"/>
          <w:lang w:val="sq-AL"/>
        </w:rPr>
        <w:t xml:space="preserve">“Janaq Paço” – Skulptori Popullit – </w:t>
      </w:r>
      <w:r w:rsidRPr="008A2FA6">
        <w:rPr>
          <w:rFonts w:ascii="Times New Roman" w:eastAsiaTheme="minorEastAsia" w:hAnsi="Times New Roman"/>
          <w:color w:val="000000" w:themeColor="text1"/>
          <w:sz w:val="24"/>
          <w:szCs w:val="24"/>
          <w:lang w:val="sq-AL"/>
        </w:rPr>
        <w:tab/>
        <w:t>Botimi i Veprave katalog.</w:t>
      </w:r>
    </w:p>
    <w:p w:rsidR="004D2F90" w:rsidRPr="008A2FA6" w:rsidRDefault="004D2F90" w:rsidP="00C6752D">
      <w:pPr>
        <w:pStyle w:val="ListParagraph"/>
        <w:numPr>
          <w:ilvl w:val="0"/>
          <w:numId w:val="23"/>
        </w:numPr>
        <w:spacing w:before="0" w:beforeAutospacing="0" w:after="0" w:afterAutospacing="0" w:line="276" w:lineRule="auto"/>
        <w:rPr>
          <w:rFonts w:ascii="Times New Roman" w:eastAsiaTheme="minorEastAsia" w:hAnsi="Times New Roman"/>
          <w:color w:val="000000" w:themeColor="text1"/>
          <w:sz w:val="24"/>
          <w:szCs w:val="24"/>
          <w:lang w:val="sq-AL"/>
        </w:rPr>
      </w:pPr>
      <w:r w:rsidRPr="008A2FA6">
        <w:rPr>
          <w:rFonts w:ascii="Times New Roman" w:eastAsiaTheme="minorEastAsia" w:hAnsi="Times New Roman"/>
          <w:color w:val="000000" w:themeColor="text1"/>
          <w:sz w:val="24"/>
          <w:szCs w:val="24"/>
          <w:lang w:val="sq-AL"/>
        </w:rPr>
        <w:t>Konkursi Kombëtar, per realizimin e “logos” së 75-Vjetorit të Çlirimit të Shqipërisë, 2019;</w:t>
      </w:r>
    </w:p>
    <w:p w:rsidR="004D2F90" w:rsidRPr="008A2FA6" w:rsidRDefault="004D2F90" w:rsidP="00C6752D">
      <w:pPr>
        <w:pStyle w:val="ListParagraph"/>
        <w:numPr>
          <w:ilvl w:val="0"/>
          <w:numId w:val="23"/>
        </w:numPr>
        <w:spacing w:before="0" w:beforeAutospacing="0" w:after="0" w:afterAutospacing="0" w:line="276" w:lineRule="auto"/>
        <w:rPr>
          <w:rFonts w:ascii="Times New Roman" w:eastAsiaTheme="minorEastAsia" w:hAnsi="Times New Roman"/>
          <w:color w:val="000000" w:themeColor="text1"/>
          <w:sz w:val="24"/>
          <w:szCs w:val="24"/>
          <w:lang w:val="sq-AL"/>
        </w:rPr>
      </w:pPr>
      <w:r w:rsidRPr="008A2FA6">
        <w:rPr>
          <w:rFonts w:ascii="Times New Roman" w:hAnsi="Times New Roman"/>
          <w:sz w:val="24"/>
          <w:szCs w:val="24"/>
          <w:lang w:val="sq-AL"/>
        </w:rPr>
        <w:t>“Be Different”, pjesëmarrja e  koreografit Eltion Merja, në festivalin e kërcimit “Sibernik Dance Festival”, Kroaci;</w:t>
      </w:r>
    </w:p>
    <w:p w:rsidR="004D2F90" w:rsidRPr="008A2FA6" w:rsidRDefault="004D2F90" w:rsidP="00C6752D">
      <w:pPr>
        <w:pStyle w:val="ListParagraph"/>
        <w:numPr>
          <w:ilvl w:val="0"/>
          <w:numId w:val="23"/>
        </w:numPr>
        <w:spacing w:before="0" w:beforeAutospacing="0" w:after="0" w:afterAutospacing="0" w:line="276" w:lineRule="auto"/>
        <w:rPr>
          <w:rFonts w:ascii="Times New Roman" w:eastAsiaTheme="minorEastAsia" w:hAnsi="Times New Roman"/>
          <w:color w:val="000000" w:themeColor="text1"/>
          <w:sz w:val="24"/>
          <w:szCs w:val="24"/>
          <w:lang w:val="sq-AL"/>
        </w:rPr>
      </w:pPr>
      <w:r w:rsidRPr="008A2FA6">
        <w:rPr>
          <w:rFonts w:ascii="Times New Roman" w:hAnsi="Times New Roman"/>
          <w:sz w:val="24"/>
          <w:szCs w:val="24"/>
          <w:lang w:val="sq-AL"/>
        </w:rPr>
        <w:t>Stil &amp; Modë” , Stilistja Mirela Nurçe, pjesëmarrje në javën e modës, Milano, Itali;</w:t>
      </w:r>
    </w:p>
    <w:p w:rsidR="004D2F90" w:rsidRPr="008A2FA6" w:rsidRDefault="004D2F90" w:rsidP="00C6752D">
      <w:pPr>
        <w:pStyle w:val="ListParagraph"/>
        <w:numPr>
          <w:ilvl w:val="0"/>
          <w:numId w:val="23"/>
        </w:numPr>
        <w:spacing w:before="0" w:beforeAutospacing="0" w:after="0" w:afterAutospacing="0" w:line="276" w:lineRule="auto"/>
        <w:rPr>
          <w:rFonts w:ascii="Times New Roman" w:eastAsiaTheme="minorEastAsia" w:hAnsi="Times New Roman"/>
          <w:color w:val="000000" w:themeColor="text1"/>
          <w:sz w:val="24"/>
          <w:szCs w:val="24"/>
          <w:lang w:val="sq-AL"/>
        </w:rPr>
      </w:pPr>
      <w:r w:rsidRPr="008A2FA6">
        <w:rPr>
          <w:rFonts w:ascii="Times New Roman" w:eastAsia="Times New Roman" w:hAnsi="Times New Roman"/>
          <w:sz w:val="24"/>
          <w:szCs w:val="24"/>
          <w:lang w:val="sq-AL"/>
        </w:rPr>
        <w:t>Ekspozitë e artistit Lek Gjeloshi, , në Stacion – Qendër, Prishtinë, Kosovë;</w:t>
      </w:r>
    </w:p>
    <w:p w:rsidR="004D2F90" w:rsidRPr="008A2FA6" w:rsidRDefault="004D2F90" w:rsidP="00C6752D">
      <w:pPr>
        <w:pStyle w:val="ListParagraph"/>
        <w:numPr>
          <w:ilvl w:val="0"/>
          <w:numId w:val="23"/>
        </w:numPr>
        <w:spacing w:before="0" w:beforeAutospacing="0" w:after="0" w:afterAutospacing="0" w:line="276" w:lineRule="auto"/>
        <w:rPr>
          <w:rFonts w:ascii="Times New Roman" w:eastAsiaTheme="minorEastAsia" w:hAnsi="Times New Roman"/>
          <w:color w:val="000000" w:themeColor="text1"/>
          <w:sz w:val="24"/>
          <w:szCs w:val="24"/>
          <w:lang w:val="sq-AL"/>
        </w:rPr>
      </w:pPr>
      <w:r w:rsidRPr="008A2FA6">
        <w:rPr>
          <w:rFonts w:ascii="Times New Roman" w:hAnsi="Times New Roman"/>
          <w:sz w:val="24"/>
          <w:szCs w:val="24"/>
          <w:lang w:val="sq-AL"/>
        </w:rPr>
        <w:t>Za-Festival”, zhvilluar në fshatin Theth, Shkodër;</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eastAsiaTheme="majorEastAsia" w:hAnsi="Times New Roman"/>
          <w:sz w:val="24"/>
          <w:szCs w:val="24"/>
          <w:lang w:val="sq-AL"/>
        </w:rPr>
        <w:t xml:space="preserve"> “Transition 2019, në Tiranë; </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eastAsiaTheme="minorEastAsia" w:hAnsi="Times New Roman"/>
          <w:color w:val="000000" w:themeColor="text1"/>
          <w:sz w:val="24"/>
          <w:szCs w:val="24"/>
          <w:lang w:val="sq-AL"/>
        </w:rPr>
        <w:t xml:space="preserve">Luz Casal/Koncert”, në Amfiteatrin e Tiranës; </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eastAsiaTheme="minorEastAsia" w:hAnsi="Times New Roman"/>
          <w:color w:val="000000" w:themeColor="text1"/>
          <w:sz w:val="24"/>
          <w:szCs w:val="24"/>
          <w:lang w:val="sq-AL"/>
        </w:rPr>
        <w:t>“Koncert Solistik, Violinë”, i artistit Silvester Shoshi</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eastAsiaTheme="majorEastAsia" w:hAnsi="Times New Roman"/>
          <w:sz w:val="24"/>
          <w:szCs w:val="24"/>
          <w:lang w:val="sq-AL"/>
        </w:rPr>
        <w:t xml:space="preserve"> “E Lucevan Le Stelle”, Koncert Recital i Tenorit Armaldo Kllogjeri, Tiranë; </w:t>
      </w:r>
      <w:r w:rsidRPr="008A2FA6">
        <w:rPr>
          <w:rFonts w:ascii="Times New Roman" w:hAnsi="Times New Roman"/>
          <w:sz w:val="24"/>
          <w:szCs w:val="24"/>
          <w:lang w:val="sq-AL"/>
        </w:rPr>
        <w:t>“</w:t>
      </w:r>
      <w:r w:rsidRPr="008A2FA6">
        <w:rPr>
          <w:rFonts w:ascii="Times New Roman" w:eastAsia="Times New Roman" w:hAnsi="Times New Roman"/>
          <w:sz w:val="24"/>
          <w:szCs w:val="24"/>
          <w:lang w:val="sq-AL"/>
        </w:rPr>
        <w:t>America The Beautiful</w:t>
      </w:r>
      <w:r w:rsidRPr="008A2FA6">
        <w:rPr>
          <w:rFonts w:ascii="Times New Roman" w:hAnsi="Times New Roman"/>
          <w:sz w:val="24"/>
          <w:szCs w:val="24"/>
          <w:lang w:val="sq-AL"/>
        </w:rPr>
        <w:t xml:space="preserve">”, </w:t>
      </w:r>
      <w:r w:rsidRPr="008A2FA6">
        <w:rPr>
          <w:rFonts w:ascii="Times New Roman" w:eastAsia="Times New Roman" w:hAnsi="Times New Roman"/>
          <w:sz w:val="24"/>
          <w:szCs w:val="24"/>
          <w:lang w:val="sq-AL"/>
        </w:rPr>
        <w:t>Koncert Recital i Tenorit Kastriot Tusha, Tiranë;</w:t>
      </w:r>
    </w:p>
    <w:p w:rsidR="004D2F90" w:rsidRPr="008A2FA6" w:rsidRDefault="004D2F90" w:rsidP="00C6752D">
      <w:pPr>
        <w:pStyle w:val="ListParagraph"/>
        <w:numPr>
          <w:ilvl w:val="0"/>
          <w:numId w:val="23"/>
        </w:numPr>
        <w:tabs>
          <w:tab w:val="left" w:pos="3330"/>
        </w:tabs>
        <w:spacing w:before="0" w:beforeAutospacing="0" w:after="0" w:afterAutospacing="0" w:line="276" w:lineRule="auto"/>
        <w:jc w:val="both"/>
        <w:rPr>
          <w:rFonts w:ascii="Times New Roman" w:eastAsiaTheme="minorEastAsia" w:hAnsi="Times New Roman"/>
          <w:color w:val="000000" w:themeColor="text1"/>
          <w:sz w:val="24"/>
          <w:szCs w:val="24"/>
          <w:lang w:val="sq-AL"/>
        </w:rPr>
      </w:pPr>
      <w:r w:rsidRPr="008A2FA6">
        <w:rPr>
          <w:rFonts w:ascii="Times New Roman" w:eastAsiaTheme="majorEastAsia" w:hAnsi="Times New Roman"/>
          <w:sz w:val="24"/>
          <w:szCs w:val="24"/>
          <w:lang w:val="sq-AL"/>
        </w:rPr>
        <w:t xml:space="preserve"> “Trio Në 2 Ditë në Bjeshkë”,</w:t>
      </w:r>
      <w:r w:rsidRPr="008A2FA6">
        <w:rPr>
          <w:rFonts w:ascii="Times New Roman" w:hAnsi="Times New Roman"/>
          <w:sz w:val="24"/>
          <w:szCs w:val="24"/>
          <w:lang w:val="sq-AL"/>
        </w:rPr>
        <w:t xml:space="preserve"> realizuar përgjatë Liqenit të Komanit dhe</w:t>
      </w:r>
      <w:r w:rsidRPr="008A2FA6">
        <w:rPr>
          <w:rFonts w:ascii="Times New Roman" w:eastAsiaTheme="minorEastAsia" w:hAnsi="Times New Roman"/>
          <w:color w:val="000000" w:themeColor="text1"/>
          <w:sz w:val="24"/>
          <w:szCs w:val="24"/>
          <w:lang w:val="sq-AL"/>
        </w:rPr>
        <w:t xml:space="preserve"> </w:t>
      </w:r>
      <w:r w:rsidRPr="008A2FA6">
        <w:rPr>
          <w:rFonts w:ascii="Times New Roman" w:hAnsi="Times New Roman"/>
          <w:sz w:val="24"/>
          <w:szCs w:val="24"/>
          <w:lang w:val="sq-AL"/>
        </w:rPr>
        <w:t>Bjeshkët e Valbonës në Shqipëri.</w:t>
      </w:r>
    </w:p>
    <w:p w:rsidR="004D2F90" w:rsidRPr="008A2FA6" w:rsidRDefault="004D2F90" w:rsidP="00C6752D">
      <w:pPr>
        <w:pStyle w:val="ListParagraph"/>
        <w:numPr>
          <w:ilvl w:val="0"/>
          <w:numId w:val="23"/>
        </w:numPr>
        <w:spacing w:before="0" w:beforeAutospacing="0" w:after="0" w:afterAutospacing="0" w:line="276" w:lineRule="auto"/>
        <w:rPr>
          <w:rFonts w:ascii="Times New Roman" w:eastAsiaTheme="minorEastAsia" w:hAnsi="Times New Roman"/>
          <w:color w:val="000000" w:themeColor="text1"/>
          <w:sz w:val="24"/>
          <w:szCs w:val="24"/>
          <w:lang w:val="sq-AL"/>
        </w:rPr>
      </w:pPr>
      <w:r w:rsidRPr="008A2FA6">
        <w:rPr>
          <w:rFonts w:ascii="Times New Roman" w:eastAsiaTheme="minorEastAsia" w:hAnsi="Times New Roman"/>
          <w:color w:val="000000" w:themeColor="text1"/>
          <w:sz w:val="24"/>
          <w:szCs w:val="24"/>
          <w:lang w:val="sq-AL"/>
        </w:rPr>
        <w:t>TIFF-Rënia e murit të Berlinit</w:t>
      </w:r>
    </w:p>
    <w:p w:rsidR="004D2F90" w:rsidRPr="008A2FA6" w:rsidRDefault="004D2F90" w:rsidP="004D2F90">
      <w:pPr>
        <w:pStyle w:val="ListParagraph"/>
        <w:spacing w:before="0" w:beforeAutospacing="0" w:after="0" w:afterAutospacing="0" w:line="276" w:lineRule="auto"/>
        <w:rPr>
          <w:rFonts w:ascii="Times New Roman" w:eastAsiaTheme="minorEastAsia" w:hAnsi="Times New Roman"/>
          <w:color w:val="000000" w:themeColor="text1"/>
          <w:sz w:val="24"/>
          <w:szCs w:val="24"/>
          <w:lang w:val="sq-AL"/>
        </w:rPr>
      </w:pPr>
    </w:p>
    <w:p w:rsidR="004D2F90" w:rsidRPr="008A2FA6" w:rsidRDefault="004D2F90" w:rsidP="004D2F90">
      <w:pPr>
        <w:tabs>
          <w:tab w:val="left" w:pos="3330"/>
        </w:tabs>
        <w:contextualSpacing/>
        <w:jc w:val="both"/>
        <w:rPr>
          <w:rFonts w:eastAsiaTheme="minorEastAsia"/>
          <w:b/>
          <w:lang w:val="sq-AL"/>
        </w:rPr>
      </w:pPr>
      <w:r w:rsidRPr="008A2FA6">
        <w:rPr>
          <w:rFonts w:eastAsiaTheme="minorEastAsia"/>
          <w:b/>
          <w:lang w:val="sq-AL"/>
        </w:rPr>
        <w:t>Produkt : Përfaqësime në programe dhe evenimente ndërkombëtare</w:t>
      </w:r>
    </w:p>
    <w:p w:rsidR="004D2F90" w:rsidRPr="008A2FA6" w:rsidRDefault="004D2F90" w:rsidP="004D2F90">
      <w:pPr>
        <w:ind w:left="720"/>
        <w:contextualSpacing/>
        <w:rPr>
          <w:color w:val="000000" w:themeColor="text1"/>
          <w:lang w:val="sq-AL"/>
        </w:rPr>
      </w:pPr>
    </w:p>
    <w:p w:rsidR="004D2F90" w:rsidRPr="008A2FA6" w:rsidRDefault="004D2F90" w:rsidP="00C6752D">
      <w:pPr>
        <w:numPr>
          <w:ilvl w:val="0"/>
          <w:numId w:val="24"/>
        </w:numPr>
        <w:contextualSpacing/>
        <w:rPr>
          <w:color w:val="000000" w:themeColor="text1"/>
          <w:lang w:val="sq-AL"/>
        </w:rPr>
      </w:pPr>
      <w:r w:rsidRPr="008A2FA6">
        <w:rPr>
          <w:color w:val="000000" w:themeColor="text1"/>
          <w:lang w:val="sq-AL"/>
        </w:rPr>
        <w:t>Panairi i Librit “Torino 2019”, Itali;</w:t>
      </w:r>
    </w:p>
    <w:p w:rsidR="004D2F90" w:rsidRPr="008A2FA6" w:rsidRDefault="004D2F90" w:rsidP="00C6752D">
      <w:pPr>
        <w:numPr>
          <w:ilvl w:val="0"/>
          <w:numId w:val="24"/>
        </w:numPr>
        <w:contextualSpacing/>
        <w:rPr>
          <w:color w:val="000000" w:themeColor="text1"/>
          <w:lang w:val="sq-AL"/>
        </w:rPr>
      </w:pPr>
      <w:r w:rsidRPr="008A2FA6">
        <w:rPr>
          <w:bCs/>
          <w:lang w:val="sq-AL"/>
        </w:rPr>
        <w:t>Festivali Ndërkombëtar i  Letërsisë, në Mantova, Itali 2019;</w:t>
      </w:r>
    </w:p>
    <w:p w:rsidR="004D2F90" w:rsidRPr="008A2FA6" w:rsidRDefault="004D2F90" w:rsidP="00C6752D">
      <w:pPr>
        <w:numPr>
          <w:ilvl w:val="0"/>
          <w:numId w:val="24"/>
        </w:numPr>
        <w:contextualSpacing/>
        <w:rPr>
          <w:color w:val="000000" w:themeColor="text1"/>
          <w:lang w:val="sq-AL"/>
        </w:rPr>
      </w:pPr>
      <w:r w:rsidRPr="008A2FA6">
        <w:rPr>
          <w:noProof/>
          <w:color w:val="000000"/>
          <w:lang w:val="sq-AL"/>
        </w:rPr>
        <w:t xml:space="preserve">Panairin Ndërkombëtar të Librit në Lajpcig, Gjermani 2019; </w:t>
      </w:r>
    </w:p>
    <w:p w:rsidR="004D2F90" w:rsidRPr="008A2FA6" w:rsidRDefault="004D2F90" w:rsidP="00C6752D">
      <w:pPr>
        <w:numPr>
          <w:ilvl w:val="0"/>
          <w:numId w:val="24"/>
        </w:numPr>
        <w:contextualSpacing/>
        <w:rPr>
          <w:color w:val="000000" w:themeColor="text1"/>
          <w:lang w:val="sq-AL"/>
        </w:rPr>
      </w:pPr>
      <w:r w:rsidRPr="008A2FA6">
        <w:rPr>
          <w:rFonts w:eastAsiaTheme="majorEastAsia"/>
          <w:bCs/>
          <w:color w:val="000000" w:themeColor="text1"/>
          <w:lang w:val="sq-AL"/>
        </w:rPr>
        <w:t>Përfaqësimi i Shqipërisë në Edicionin e 58-të Bienales të Artit së Venecias, Itali;</w:t>
      </w:r>
    </w:p>
    <w:p w:rsidR="004D2F90" w:rsidRPr="008A2FA6" w:rsidRDefault="004D2F90" w:rsidP="00C6752D">
      <w:pPr>
        <w:numPr>
          <w:ilvl w:val="0"/>
          <w:numId w:val="24"/>
        </w:numPr>
        <w:spacing w:line="276" w:lineRule="auto"/>
        <w:contextualSpacing/>
        <w:rPr>
          <w:rFonts w:eastAsiaTheme="majorEastAsia"/>
          <w:lang w:val="sq-AL"/>
        </w:rPr>
      </w:pPr>
      <w:r w:rsidRPr="008A2FA6">
        <w:rPr>
          <w:rFonts w:eastAsia="Times New Roman"/>
          <w:lang w:val="sq-AL"/>
        </w:rPr>
        <w:t>P</w:t>
      </w:r>
      <w:r w:rsidRPr="008A2FA6">
        <w:rPr>
          <w:color w:val="000000" w:themeColor="text1"/>
          <w:lang w:val="sq-AL"/>
        </w:rPr>
        <w:t xml:space="preserve">ërfaqësimi i </w:t>
      </w:r>
      <w:r w:rsidRPr="008A2FA6">
        <w:rPr>
          <w:bCs/>
          <w:color w:val="000000" w:themeColor="text1"/>
          <w:lang w:val="sq-AL"/>
        </w:rPr>
        <w:t xml:space="preserve">filmit franko-shqiptar “The Van”, në Festivalin e Kanës, Canne, Francë; </w:t>
      </w:r>
    </w:p>
    <w:p w:rsidR="004D2F90" w:rsidRPr="008A2FA6" w:rsidRDefault="004D2F90" w:rsidP="00C6752D">
      <w:pPr>
        <w:numPr>
          <w:ilvl w:val="0"/>
          <w:numId w:val="24"/>
        </w:numPr>
        <w:spacing w:line="276" w:lineRule="auto"/>
        <w:contextualSpacing/>
        <w:rPr>
          <w:rFonts w:eastAsiaTheme="majorEastAsia"/>
          <w:lang w:val="sq-AL"/>
        </w:rPr>
      </w:pPr>
      <w:r w:rsidRPr="008A2FA6">
        <w:rPr>
          <w:rFonts w:eastAsiaTheme="minorEastAsia"/>
          <w:bCs/>
          <w:color w:val="000000"/>
          <w:lang w:val="sq-AL"/>
        </w:rPr>
        <w:t>Pjesëmarrja e Artistit Erind Bajo, në Konkursin “Forum Gitarre Ëien 2019”, në Vjenë-Austri;</w:t>
      </w:r>
    </w:p>
    <w:p w:rsidR="004D2F90" w:rsidRPr="008A2FA6" w:rsidRDefault="004D2F90" w:rsidP="00C6752D">
      <w:pPr>
        <w:numPr>
          <w:ilvl w:val="0"/>
          <w:numId w:val="24"/>
        </w:numPr>
        <w:spacing w:line="276" w:lineRule="auto"/>
        <w:contextualSpacing/>
        <w:rPr>
          <w:rFonts w:eastAsiaTheme="majorEastAsia"/>
          <w:lang w:val="sq-AL"/>
        </w:rPr>
      </w:pPr>
      <w:r w:rsidRPr="008A2FA6">
        <w:rPr>
          <w:lang w:val="sq-AL"/>
        </w:rPr>
        <w:t xml:space="preserve">Përfaqësimin ndërkombëtar, të shfaqjes artistike </w:t>
      </w:r>
      <w:r w:rsidRPr="008A2FA6">
        <w:rPr>
          <w:b/>
          <w:lang w:val="sq-AL"/>
        </w:rPr>
        <w:t xml:space="preserve">“Unë kam gjithmonë një shami në xhepin tim”, </w:t>
      </w:r>
      <w:r w:rsidRPr="008A2FA6">
        <w:rPr>
          <w:lang w:val="sq-AL"/>
        </w:rPr>
        <w:t>në Festivalin e kërcimit në Pekin, Kinë;</w:t>
      </w:r>
    </w:p>
    <w:p w:rsidR="004D2F90" w:rsidRPr="008A2FA6" w:rsidRDefault="004D2F90" w:rsidP="00C6752D">
      <w:pPr>
        <w:numPr>
          <w:ilvl w:val="0"/>
          <w:numId w:val="24"/>
        </w:numPr>
        <w:spacing w:line="276" w:lineRule="auto"/>
        <w:contextualSpacing/>
        <w:rPr>
          <w:rFonts w:eastAsiaTheme="majorEastAsia"/>
          <w:lang w:val="sq-AL"/>
        </w:rPr>
      </w:pPr>
      <w:r w:rsidRPr="008A2FA6">
        <w:rPr>
          <w:rFonts w:eastAsia="Times New Roman"/>
          <w:noProof/>
          <w:lang w:val="sq-AL"/>
        </w:rPr>
        <w:t>Ekspozitë e artistit shqiptar Adrian Paci, në Kunsthalle Krems, Austri;</w:t>
      </w:r>
    </w:p>
    <w:p w:rsidR="004D2F90" w:rsidRPr="008A2FA6" w:rsidRDefault="004D2F90" w:rsidP="00C6752D">
      <w:pPr>
        <w:numPr>
          <w:ilvl w:val="0"/>
          <w:numId w:val="24"/>
        </w:numPr>
        <w:spacing w:line="276" w:lineRule="auto"/>
        <w:contextualSpacing/>
        <w:rPr>
          <w:rFonts w:eastAsiaTheme="majorEastAsia"/>
          <w:lang w:val="sq-AL"/>
        </w:rPr>
      </w:pPr>
      <w:r w:rsidRPr="008A2FA6">
        <w:rPr>
          <w:lang w:val="sq-AL"/>
        </w:rPr>
        <w:t xml:space="preserve">“European Fashion Passport”, pjesëmarrëse </w:t>
      </w:r>
      <w:r w:rsidRPr="008A2FA6">
        <w:rPr>
          <w:bCs/>
          <w:lang w:val="sq-AL"/>
        </w:rPr>
        <w:t>artistja shqiptare Erolda Cela (studente e dizajnit në UART).</w:t>
      </w:r>
    </w:p>
    <w:p w:rsidR="004D2F90" w:rsidRPr="008A2FA6" w:rsidRDefault="004D2F90" w:rsidP="00C6752D">
      <w:pPr>
        <w:numPr>
          <w:ilvl w:val="0"/>
          <w:numId w:val="24"/>
        </w:numPr>
        <w:spacing w:line="276" w:lineRule="auto"/>
        <w:contextualSpacing/>
        <w:rPr>
          <w:rFonts w:eastAsiaTheme="majorEastAsia"/>
          <w:lang w:val="sq-AL"/>
        </w:rPr>
      </w:pPr>
      <w:r w:rsidRPr="008A2FA6">
        <w:rPr>
          <w:rFonts w:eastAsiaTheme="majorEastAsia"/>
          <w:lang w:val="sq-AL"/>
        </w:rPr>
        <w:t xml:space="preserve"> “Sorkadhet e Trembura - Filmi Gjirokastra”; i autorit Ismail Kadare, në proces realizimi.</w:t>
      </w:r>
    </w:p>
    <w:p w:rsidR="004D2F90" w:rsidRPr="008A2FA6" w:rsidRDefault="004D2F90" w:rsidP="004D2F90">
      <w:pPr>
        <w:rPr>
          <w:rFonts w:eastAsiaTheme="minorEastAsia"/>
          <w:b/>
          <w:lang w:val="sq-AL"/>
        </w:rPr>
      </w:pPr>
      <w:r w:rsidRPr="008A2FA6">
        <w:rPr>
          <w:rFonts w:eastAsiaTheme="minorEastAsia"/>
          <w:b/>
          <w:lang w:val="sq-AL"/>
        </w:rPr>
        <w:t>Prioritetet për vitin 2020:</w:t>
      </w:r>
    </w:p>
    <w:p w:rsidR="004D2F90" w:rsidRPr="008A2FA6" w:rsidRDefault="004D2F90" w:rsidP="00C6752D">
      <w:pPr>
        <w:pStyle w:val="ListParagraph"/>
        <w:numPr>
          <w:ilvl w:val="0"/>
          <w:numId w:val="26"/>
        </w:numPr>
        <w:spacing w:before="0" w:beforeAutospacing="0" w:after="0" w:afterAutospacing="0"/>
        <w:ind w:right="270"/>
        <w:rPr>
          <w:rFonts w:ascii="Times New Roman" w:eastAsiaTheme="minorEastAsia" w:hAnsi="Times New Roman"/>
          <w:b/>
          <w:color w:val="000000" w:themeColor="text1"/>
          <w:sz w:val="24"/>
          <w:szCs w:val="24"/>
          <w:lang w:val="sq-AL"/>
        </w:rPr>
      </w:pPr>
      <w:r w:rsidRPr="008A2FA6">
        <w:rPr>
          <w:rFonts w:ascii="Times New Roman" w:eastAsiaTheme="minorEastAsia" w:hAnsi="Times New Roman"/>
          <w:b/>
          <w:color w:val="000000" w:themeColor="text1"/>
          <w:sz w:val="24"/>
          <w:szCs w:val="24"/>
          <w:lang w:val="sq-AL"/>
        </w:rPr>
        <w:t>Investime të reja të skenave teatrore bashkëkohore</w:t>
      </w:r>
    </w:p>
    <w:p w:rsidR="004D2F90" w:rsidRPr="008A2FA6" w:rsidRDefault="004D2F90" w:rsidP="004D2F90">
      <w:pPr>
        <w:ind w:right="270"/>
        <w:contextualSpacing/>
        <w:rPr>
          <w:rFonts w:eastAsiaTheme="minorEastAsia"/>
          <w:b/>
          <w:color w:val="000000" w:themeColor="text1"/>
          <w:lang w:val="sq-AL"/>
        </w:rPr>
      </w:pPr>
    </w:p>
    <w:p w:rsidR="004D2F90" w:rsidRPr="008A2FA6" w:rsidRDefault="004D2F90" w:rsidP="004D2F90">
      <w:pPr>
        <w:tabs>
          <w:tab w:val="left" w:pos="3330"/>
        </w:tabs>
        <w:rPr>
          <w:rFonts w:eastAsiaTheme="minorEastAsia"/>
          <w:lang w:val="sq-AL"/>
        </w:rPr>
      </w:pPr>
      <w:r w:rsidRPr="008A2FA6">
        <w:rPr>
          <w:rFonts w:eastAsiaTheme="minorEastAsia"/>
          <w:lang w:val="sq-AL"/>
        </w:rPr>
        <w:t xml:space="preserve">- Rikonstruksioni i Teatrit të Operës dhe Baletit. </w:t>
      </w:r>
      <w:r w:rsidRPr="008A2FA6">
        <w:rPr>
          <w:rFonts w:eastAsiaTheme="minorEastAsia"/>
          <w:b/>
          <w:lang w:val="sq-AL"/>
        </w:rPr>
        <w:t>Inaugurimi 2020</w:t>
      </w:r>
      <w:r w:rsidRPr="008A2FA6">
        <w:rPr>
          <w:rFonts w:eastAsiaTheme="minorEastAsia"/>
          <w:lang w:val="sq-AL"/>
        </w:rPr>
        <w:t xml:space="preserve"> </w:t>
      </w:r>
    </w:p>
    <w:p w:rsidR="004D2F90" w:rsidRPr="008A2FA6" w:rsidRDefault="004D2F90" w:rsidP="004D2F90">
      <w:pPr>
        <w:tabs>
          <w:tab w:val="left" w:pos="3330"/>
        </w:tabs>
        <w:rPr>
          <w:rFonts w:eastAsiaTheme="minorEastAsia"/>
          <w:lang w:val="sq-AL"/>
        </w:rPr>
      </w:pPr>
      <w:r w:rsidRPr="008A2FA6">
        <w:rPr>
          <w:rFonts w:eastAsiaTheme="minorEastAsia"/>
          <w:lang w:val="sq-AL"/>
        </w:rPr>
        <w:t xml:space="preserve">- Restaurimi, Rikonstruksioni dhe rehabilitimi i hapësirave në Muzeun Kombëtar të Arteve të Bukura (MKAB)-(Galeria Kombëtare e Arteve). </w:t>
      </w:r>
      <w:r w:rsidRPr="008A2FA6">
        <w:rPr>
          <w:rFonts w:eastAsiaTheme="minorEastAsia"/>
          <w:b/>
          <w:lang w:val="sq-AL"/>
        </w:rPr>
        <w:t>Fillon 2020</w:t>
      </w:r>
    </w:p>
    <w:p w:rsidR="004D2F90" w:rsidRPr="008A2FA6" w:rsidRDefault="004D2F90" w:rsidP="004D2F90">
      <w:pPr>
        <w:shd w:val="clear" w:color="auto" w:fill="FFFFFF"/>
        <w:jc w:val="both"/>
        <w:textAlignment w:val="baseline"/>
        <w:rPr>
          <w:lang w:val="sq-AL"/>
        </w:rPr>
      </w:pPr>
      <w:r w:rsidRPr="008A2FA6">
        <w:rPr>
          <w:lang w:val="sq-AL"/>
        </w:rPr>
        <w:lastRenderedPageBreak/>
        <w:t xml:space="preserve">Ka filluar puna për konceptimin e tri projekteve për investim kapital me vendndodhje në Tiranë, të cilat janë: </w:t>
      </w:r>
    </w:p>
    <w:p w:rsidR="004D2F90" w:rsidRPr="008A2FA6" w:rsidRDefault="004D2F90" w:rsidP="00C6752D">
      <w:pPr>
        <w:pStyle w:val="ListParagraph"/>
        <w:numPr>
          <w:ilvl w:val="0"/>
          <w:numId w:val="28"/>
        </w:numPr>
        <w:shd w:val="clear" w:color="auto" w:fill="FFFFFF"/>
        <w:spacing w:before="0" w:beforeAutospacing="0" w:after="0" w:afterAutospacing="0" w:line="276" w:lineRule="auto"/>
        <w:jc w:val="both"/>
        <w:textAlignment w:val="baseline"/>
        <w:rPr>
          <w:rFonts w:ascii="Times New Roman" w:hAnsi="Times New Roman"/>
          <w:sz w:val="24"/>
          <w:szCs w:val="24"/>
          <w:lang w:val="sq-AL"/>
        </w:rPr>
      </w:pPr>
      <w:r w:rsidRPr="008A2FA6">
        <w:rPr>
          <w:rFonts w:ascii="Times New Roman" w:hAnsi="Times New Roman"/>
          <w:sz w:val="24"/>
          <w:szCs w:val="24"/>
          <w:lang w:val="sq-AL"/>
        </w:rPr>
        <w:t xml:space="preserve">rikualifikim dhe ri konceptim të Muzeut Historik Kombëtar; </w:t>
      </w:r>
      <w:r w:rsidRPr="008A2FA6">
        <w:rPr>
          <w:rFonts w:ascii="Times New Roman" w:hAnsi="Times New Roman"/>
          <w:b/>
          <w:sz w:val="24"/>
          <w:szCs w:val="24"/>
          <w:lang w:val="sq-AL"/>
        </w:rPr>
        <w:t>Fillon 2020</w:t>
      </w:r>
    </w:p>
    <w:p w:rsidR="004D2F90" w:rsidRPr="008A2FA6" w:rsidRDefault="004D2F90" w:rsidP="00C6752D">
      <w:pPr>
        <w:pStyle w:val="ListParagraph"/>
        <w:numPr>
          <w:ilvl w:val="0"/>
          <w:numId w:val="28"/>
        </w:numPr>
        <w:shd w:val="clear" w:color="auto" w:fill="FFFFFF"/>
        <w:spacing w:before="0" w:beforeAutospacing="0" w:after="0" w:afterAutospacing="0" w:line="276" w:lineRule="auto"/>
        <w:jc w:val="both"/>
        <w:textAlignment w:val="baseline"/>
        <w:rPr>
          <w:rFonts w:ascii="Times New Roman" w:hAnsi="Times New Roman"/>
          <w:sz w:val="24"/>
          <w:szCs w:val="24"/>
          <w:lang w:val="sq-AL"/>
        </w:rPr>
      </w:pPr>
      <w:r w:rsidRPr="008A2FA6">
        <w:rPr>
          <w:rFonts w:ascii="Times New Roman" w:hAnsi="Times New Roman"/>
          <w:sz w:val="24"/>
          <w:szCs w:val="24"/>
          <w:lang w:val="sq-AL"/>
        </w:rPr>
        <w:t xml:space="preserve">rehabilitimi i godinës së Galerisë Kombëtare të Arteve dhe transformimin e saj në Muzeun e Artit si një qendër e rëndësishme e historisë së artit shqiptar. </w:t>
      </w:r>
      <w:r w:rsidRPr="008A2FA6">
        <w:rPr>
          <w:rFonts w:ascii="Times New Roman" w:hAnsi="Times New Roman"/>
          <w:b/>
          <w:sz w:val="24"/>
          <w:szCs w:val="24"/>
          <w:lang w:val="sq-AL"/>
        </w:rPr>
        <w:t>Fillon 2020</w:t>
      </w:r>
    </w:p>
    <w:p w:rsidR="004D2F90" w:rsidRPr="008A2FA6" w:rsidRDefault="004D2F90" w:rsidP="00C6752D">
      <w:pPr>
        <w:pStyle w:val="ListParagraph"/>
        <w:numPr>
          <w:ilvl w:val="0"/>
          <w:numId w:val="28"/>
        </w:numPr>
        <w:shd w:val="clear" w:color="auto" w:fill="FFFFFF"/>
        <w:spacing w:before="0" w:beforeAutospacing="0" w:after="0" w:afterAutospacing="0"/>
        <w:ind w:right="270"/>
        <w:jc w:val="both"/>
        <w:textAlignment w:val="baseline"/>
        <w:rPr>
          <w:rFonts w:ascii="Times New Roman" w:eastAsiaTheme="minorEastAsia" w:hAnsi="Times New Roman"/>
          <w:b/>
          <w:color w:val="000000" w:themeColor="text1"/>
          <w:sz w:val="24"/>
          <w:szCs w:val="24"/>
          <w:lang w:val="sq-AL"/>
        </w:rPr>
      </w:pPr>
      <w:r w:rsidRPr="008A2FA6">
        <w:rPr>
          <w:rFonts w:ascii="Times New Roman" w:hAnsi="Times New Roman"/>
          <w:sz w:val="24"/>
          <w:szCs w:val="24"/>
          <w:lang w:val="sq-AL"/>
        </w:rPr>
        <w:t xml:space="preserve">ri konceptimin e godinës së Teatrit Kombëtar, në një nga objektet me infrastrukturë më moderne të fushës bazuar në drejtimet bashkëkohore. </w:t>
      </w:r>
      <w:r w:rsidRPr="008A2FA6">
        <w:rPr>
          <w:rFonts w:ascii="Times New Roman" w:hAnsi="Times New Roman"/>
          <w:b/>
          <w:sz w:val="24"/>
          <w:szCs w:val="24"/>
          <w:lang w:val="sq-AL"/>
        </w:rPr>
        <w:t>Fillon 2020</w:t>
      </w:r>
    </w:p>
    <w:p w:rsidR="004D2F90" w:rsidRPr="008A2FA6" w:rsidRDefault="004D2F90" w:rsidP="004D2F90">
      <w:pPr>
        <w:pStyle w:val="ListParagraph"/>
        <w:shd w:val="clear" w:color="auto" w:fill="FFFFFF"/>
        <w:spacing w:after="0"/>
        <w:ind w:right="270"/>
        <w:jc w:val="both"/>
        <w:textAlignment w:val="baseline"/>
        <w:rPr>
          <w:rFonts w:ascii="Times New Roman" w:eastAsiaTheme="minorEastAsia" w:hAnsi="Times New Roman"/>
          <w:b/>
          <w:color w:val="000000" w:themeColor="text1"/>
          <w:sz w:val="24"/>
          <w:szCs w:val="24"/>
          <w:lang w:val="sq-AL"/>
        </w:rPr>
      </w:pPr>
    </w:p>
    <w:p w:rsidR="004D2F90" w:rsidRPr="008A2FA6" w:rsidRDefault="004D2F90" w:rsidP="00C6752D">
      <w:pPr>
        <w:pStyle w:val="ListParagraph"/>
        <w:numPr>
          <w:ilvl w:val="0"/>
          <w:numId w:val="28"/>
        </w:numPr>
        <w:tabs>
          <w:tab w:val="left" w:pos="3330"/>
        </w:tabs>
        <w:spacing w:before="0" w:beforeAutospacing="0" w:after="0" w:afterAutospacing="0" w:line="276" w:lineRule="auto"/>
        <w:rPr>
          <w:rFonts w:ascii="Times New Roman" w:eastAsiaTheme="minorEastAsia" w:hAnsi="Times New Roman"/>
          <w:b/>
          <w:sz w:val="24"/>
          <w:szCs w:val="24"/>
          <w:lang w:val="sq-AL"/>
        </w:rPr>
      </w:pPr>
      <w:r w:rsidRPr="008A2FA6">
        <w:rPr>
          <w:rFonts w:ascii="Times New Roman" w:eastAsiaTheme="minorEastAsia" w:hAnsi="Times New Roman"/>
          <w:b/>
          <w:sz w:val="24"/>
          <w:szCs w:val="24"/>
          <w:lang w:val="sq-AL"/>
        </w:rPr>
        <w:t xml:space="preserve">Veprimtari të realizuara me institucionet e art-kulturës </w:t>
      </w:r>
    </w:p>
    <w:p w:rsidR="004D2F90" w:rsidRPr="008A2FA6" w:rsidRDefault="004D2F90" w:rsidP="004D2F90">
      <w:pPr>
        <w:tabs>
          <w:tab w:val="left" w:pos="3330"/>
        </w:tabs>
        <w:jc w:val="both"/>
        <w:rPr>
          <w:rFonts w:eastAsiaTheme="minorEastAsia"/>
          <w:i/>
          <w:lang w:val="sq-AL"/>
        </w:rPr>
      </w:pPr>
      <w:r w:rsidRPr="008A2FA6">
        <w:rPr>
          <w:rFonts w:eastAsiaTheme="minorEastAsia"/>
          <w:lang w:val="sq-AL"/>
        </w:rPr>
        <w:t>Kalendarët artistik të 7+1 QKL  institucioneve qendrore të artit dhe kulturës, Qendra Kombëtare e Librit është institucioni më i ri me fokus</w:t>
      </w:r>
      <w:r w:rsidRPr="008A2FA6">
        <w:rPr>
          <w:lang w:val="sq-AL"/>
        </w:rPr>
        <w:t xml:space="preserve"> : </w:t>
      </w:r>
      <w:r w:rsidRPr="008A2FA6">
        <w:rPr>
          <w:rFonts w:eastAsiaTheme="minorEastAsia"/>
          <w:i/>
          <w:lang w:val="sq-AL"/>
        </w:rPr>
        <w:t>Mbështetjen e botimeve të librit dhe revistave në fushën e letërsisë dhe shkencave shoqërore, si dhe Përkthimeve të veprave të autorëve shqiptarë në gjuhë të huaja dhe prezantime të letërsisë shqipe në nivel ndërkombëtar.</w:t>
      </w:r>
    </w:p>
    <w:p w:rsidR="004D2F90" w:rsidRPr="008A2FA6" w:rsidRDefault="004D2F90" w:rsidP="004D2F90">
      <w:pPr>
        <w:tabs>
          <w:tab w:val="left" w:pos="3330"/>
        </w:tabs>
        <w:jc w:val="both"/>
        <w:rPr>
          <w:rFonts w:eastAsiaTheme="minorEastAsia"/>
          <w:i/>
          <w:lang w:val="sq-AL"/>
        </w:rPr>
      </w:pPr>
      <w:r w:rsidRPr="008A2FA6">
        <w:rPr>
          <w:rFonts w:eastAsiaTheme="minorEastAsia"/>
          <w:b/>
          <w:lang w:val="sq-AL"/>
        </w:rPr>
        <w:t xml:space="preserve">Veprimtari të realizuara me fondet e programit art-kulturë </w:t>
      </w:r>
    </w:p>
    <w:p w:rsidR="004D2F90" w:rsidRPr="008A2FA6" w:rsidRDefault="004D2F90" w:rsidP="004D2F90">
      <w:pPr>
        <w:rPr>
          <w:rFonts w:eastAsia="Times New Roman"/>
          <w:b/>
          <w:color w:val="000000"/>
          <w:lang w:val="sq-AL"/>
        </w:rPr>
      </w:pPr>
      <w:r w:rsidRPr="008A2FA6">
        <w:rPr>
          <w:rFonts w:eastAsia="Times New Roman"/>
          <w:b/>
          <w:color w:val="000000"/>
          <w:lang w:val="sq-AL"/>
        </w:rPr>
        <w:tab/>
        <w:t xml:space="preserve">Libri: </w:t>
      </w:r>
    </w:p>
    <w:p w:rsidR="004D2F90" w:rsidRPr="008A2FA6" w:rsidRDefault="004D2F90" w:rsidP="00C6752D">
      <w:pPr>
        <w:pStyle w:val="ListParagraph"/>
        <w:numPr>
          <w:ilvl w:val="0"/>
          <w:numId w:val="29"/>
        </w:numPr>
        <w:spacing w:before="0" w:beforeAutospacing="0" w:after="0" w:afterAutospacing="0"/>
        <w:rPr>
          <w:rFonts w:ascii="Times New Roman" w:eastAsia="Times New Roman" w:hAnsi="Times New Roman"/>
          <w:color w:val="000000"/>
          <w:sz w:val="24"/>
          <w:szCs w:val="24"/>
          <w:lang w:val="sq-AL"/>
        </w:rPr>
      </w:pPr>
      <w:r w:rsidRPr="008A2FA6">
        <w:rPr>
          <w:rFonts w:ascii="Times New Roman" w:eastAsia="Times New Roman" w:hAnsi="Times New Roman"/>
          <w:color w:val="000000"/>
          <w:sz w:val="24"/>
          <w:szCs w:val="24"/>
          <w:lang w:val="sq-AL"/>
        </w:rPr>
        <w:t>Fondi i përkthimit nga gjuha e huaj në gjuhën shqipe</w:t>
      </w:r>
    </w:p>
    <w:p w:rsidR="004D2F90" w:rsidRPr="008A2FA6" w:rsidRDefault="004D2F90" w:rsidP="00C6752D">
      <w:pPr>
        <w:pStyle w:val="ListParagraph"/>
        <w:numPr>
          <w:ilvl w:val="0"/>
          <w:numId w:val="29"/>
        </w:numPr>
        <w:spacing w:before="0" w:beforeAutospacing="0" w:after="0" w:afterAutospacing="0"/>
        <w:rPr>
          <w:rFonts w:ascii="Times New Roman" w:eastAsia="Times New Roman" w:hAnsi="Times New Roman"/>
          <w:color w:val="000000"/>
          <w:sz w:val="24"/>
          <w:szCs w:val="24"/>
          <w:lang w:val="sq-AL"/>
        </w:rPr>
      </w:pPr>
      <w:r w:rsidRPr="008A2FA6">
        <w:rPr>
          <w:rFonts w:ascii="Times New Roman" w:eastAsia="Times New Roman" w:hAnsi="Times New Roman"/>
          <w:color w:val="000000"/>
          <w:sz w:val="24"/>
          <w:szCs w:val="24"/>
          <w:lang w:val="sq-AL"/>
        </w:rPr>
        <w:t>Fondi i përkthimit nga gjuha shqipe në gjuhë të huaj</w:t>
      </w:r>
    </w:p>
    <w:p w:rsidR="004D2F90" w:rsidRPr="008A2FA6" w:rsidRDefault="004D2F90" w:rsidP="00C6752D">
      <w:pPr>
        <w:pStyle w:val="ListParagraph"/>
        <w:numPr>
          <w:ilvl w:val="0"/>
          <w:numId w:val="29"/>
        </w:numPr>
        <w:spacing w:before="0" w:beforeAutospacing="0" w:after="0" w:afterAutospacing="0"/>
        <w:rPr>
          <w:rFonts w:ascii="Times New Roman" w:eastAsia="Times New Roman" w:hAnsi="Times New Roman"/>
          <w:color w:val="000000"/>
          <w:sz w:val="24"/>
          <w:szCs w:val="24"/>
          <w:lang w:val="sq-AL"/>
        </w:rPr>
      </w:pPr>
      <w:r w:rsidRPr="008A2FA6">
        <w:rPr>
          <w:rFonts w:ascii="Times New Roman" w:eastAsia="Times New Roman" w:hAnsi="Times New Roman"/>
          <w:color w:val="000000"/>
          <w:sz w:val="24"/>
          <w:szCs w:val="24"/>
          <w:lang w:val="sq-AL"/>
        </w:rPr>
        <w:t>Fondi i Bibliotekave</w:t>
      </w:r>
    </w:p>
    <w:p w:rsidR="004D2F90" w:rsidRPr="008A2FA6" w:rsidRDefault="004D2F90" w:rsidP="00C6752D">
      <w:pPr>
        <w:pStyle w:val="ListParagraph"/>
        <w:numPr>
          <w:ilvl w:val="0"/>
          <w:numId w:val="29"/>
        </w:numPr>
        <w:spacing w:before="0" w:beforeAutospacing="0" w:after="0" w:afterAutospacing="0"/>
        <w:rPr>
          <w:rFonts w:ascii="Times New Roman" w:eastAsia="Times New Roman" w:hAnsi="Times New Roman"/>
          <w:color w:val="000000"/>
          <w:sz w:val="24"/>
          <w:szCs w:val="24"/>
          <w:lang w:val="sq-AL"/>
        </w:rPr>
      </w:pPr>
      <w:r w:rsidRPr="008A2FA6">
        <w:rPr>
          <w:rFonts w:ascii="Times New Roman" w:eastAsia="Times New Roman" w:hAnsi="Times New Roman"/>
          <w:color w:val="000000"/>
          <w:sz w:val="24"/>
          <w:szCs w:val="24"/>
          <w:lang w:val="sq-AL"/>
        </w:rPr>
        <w:t>Tetori i Librit</w:t>
      </w:r>
    </w:p>
    <w:p w:rsidR="004D2F90" w:rsidRPr="008A2FA6" w:rsidRDefault="004D2F90" w:rsidP="00C6752D">
      <w:pPr>
        <w:pStyle w:val="ListParagraph"/>
        <w:numPr>
          <w:ilvl w:val="0"/>
          <w:numId w:val="29"/>
        </w:numPr>
        <w:spacing w:before="0" w:beforeAutospacing="0" w:after="0" w:afterAutospacing="0"/>
        <w:rPr>
          <w:rFonts w:ascii="Times New Roman" w:eastAsia="Times New Roman" w:hAnsi="Times New Roman"/>
          <w:color w:val="000000"/>
          <w:sz w:val="24"/>
          <w:szCs w:val="24"/>
          <w:lang w:val="sq-AL"/>
        </w:rPr>
      </w:pPr>
      <w:r w:rsidRPr="008A2FA6">
        <w:rPr>
          <w:rFonts w:ascii="Times New Roman" w:eastAsia="Times New Roman" w:hAnsi="Times New Roman"/>
          <w:color w:val="000000"/>
          <w:sz w:val="24"/>
          <w:szCs w:val="24"/>
          <w:lang w:val="sq-AL"/>
        </w:rPr>
        <w:t>Çmimet Kombëtare të Letërsisë</w:t>
      </w:r>
    </w:p>
    <w:p w:rsidR="004D2F90" w:rsidRPr="008A2FA6" w:rsidRDefault="004D2F90" w:rsidP="00C6752D">
      <w:pPr>
        <w:pStyle w:val="ListParagraph"/>
        <w:numPr>
          <w:ilvl w:val="0"/>
          <w:numId w:val="29"/>
        </w:numPr>
        <w:spacing w:before="0" w:beforeAutospacing="0" w:after="0" w:afterAutospacing="0"/>
        <w:rPr>
          <w:rFonts w:ascii="Times New Roman" w:eastAsia="Times New Roman" w:hAnsi="Times New Roman"/>
          <w:color w:val="000000"/>
          <w:sz w:val="24"/>
          <w:szCs w:val="24"/>
          <w:lang w:val="sq-AL"/>
        </w:rPr>
      </w:pPr>
      <w:r w:rsidRPr="008A2FA6">
        <w:rPr>
          <w:rFonts w:ascii="Times New Roman" w:eastAsia="Times New Roman" w:hAnsi="Times New Roman"/>
          <w:color w:val="000000"/>
          <w:sz w:val="24"/>
          <w:szCs w:val="24"/>
          <w:lang w:val="sq-AL"/>
        </w:rPr>
        <w:t>Krijimtaria Letrare</w:t>
      </w:r>
    </w:p>
    <w:p w:rsidR="004D2F90" w:rsidRPr="008A2FA6" w:rsidRDefault="004D2F90" w:rsidP="004D2F90">
      <w:pPr>
        <w:rPr>
          <w:rFonts w:eastAsia="Times New Roman"/>
          <w:color w:val="000000"/>
          <w:lang w:val="sq-AL"/>
        </w:rPr>
      </w:pPr>
    </w:p>
    <w:p w:rsidR="004D2F90" w:rsidRPr="008A2FA6" w:rsidRDefault="004D2F90" w:rsidP="004D2F90">
      <w:pPr>
        <w:rPr>
          <w:rFonts w:eastAsia="Times New Roman"/>
          <w:b/>
          <w:color w:val="000000"/>
          <w:lang w:val="sq-AL"/>
        </w:rPr>
      </w:pPr>
      <w:r w:rsidRPr="008A2FA6">
        <w:rPr>
          <w:rFonts w:eastAsia="Times New Roman"/>
          <w:b/>
          <w:color w:val="000000"/>
          <w:lang w:val="sq-AL"/>
        </w:rPr>
        <w:t>Artet e bukura –Filmi-Muzika-Teatri-Dance- Artet vizive-arkitekturë-trashëgimi kulturore-industria krijuese/inovacioni</w:t>
      </w:r>
    </w:p>
    <w:p w:rsidR="004D2F90" w:rsidRPr="008A2FA6" w:rsidRDefault="004D2F90" w:rsidP="00C6752D">
      <w:pPr>
        <w:pStyle w:val="ListParagraph"/>
        <w:numPr>
          <w:ilvl w:val="0"/>
          <w:numId w:val="30"/>
        </w:numPr>
        <w:spacing w:before="0" w:beforeAutospacing="0" w:after="0" w:afterAutospacing="0"/>
        <w:rPr>
          <w:rFonts w:ascii="Times New Roman" w:eastAsia="Times New Roman" w:hAnsi="Times New Roman"/>
          <w:color w:val="000000"/>
          <w:sz w:val="24"/>
          <w:szCs w:val="24"/>
          <w:lang w:val="sq-AL"/>
        </w:rPr>
      </w:pPr>
      <w:r w:rsidRPr="008A2FA6">
        <w:rPr>
          <w:rFonts w:ascii="Times New Roman" w:eastAsia="Times New Roman" w:hAnsi="Times New Roman"/>
          <w:color w:val="000000"/>
          <w:sz w:val="24"/>
          <w:szCs w:val="24"/>
          <w:lang w:val="sq-AL"/>
        </w:rPr>
        <w:t>Pakti për Universitetin</w:t>
      </w:r>
    </w:p>
    <w:p w:rsidR="004D2F90" w:rsidRPr="008A2FA6" w:rsidRDefault="004D2F90" w:rsidP="004D2F90">
      <w:pPr>
        <w:rPr>
          <w:lang w:val="sq-AL"/>
        </w:rPr>
      </w:pPr>
    </w:p>
    <w:p w:rsidR="004D2F90" w:rsidRPr="008A2FA6" w:rsidRDefault="004D2F90" w:rsidP="004D2F90">
      <w:pPr>
        <w:rPr>
          <w:b/>
          <w:lang w:val="sq-AL"/>
        </w:rPr>
      </w:pPr>
      <w:r w:rsidRPr="008A2FA6">
        <w:rPr>
          <w:b/>
          <w:lang w:val="sq-AL"/>
        </w:rPr>
        <w:tab/>
        <w:t>Artet e aplikuara vizive</w:t>
      </w:r>
    </w:p>
    <w:p w:rsidR="004D2F90" w:rsidRPr="008A2FA6" w:rsidRDefault="004D2F90" w:rsidP="00C6752D">
      <w:pPr>
        <w:pStyle w:val="ListParagraph"/>
        <w:numPr>
          <w:ilvl w:val="0"/>
          <w:numId w:val="31"/>
        </w:numPr>
        <w:spacing w:before="0" w:beforeAutospacing="0" w:after="0" w:afterAutospacing="0"/>
        <w:rPr>
          <w:rFonts w:ascii="Times New Roman" w:eastAsia="Times New Roman" w:hAnsi="Times New Roman"/>
          <w:color w:val="000000"/>
          <w:sz w:val="24"/>
          <w:szCs w:val="24"/>
          <w:lang w:val="sq-AL"/>
        </w:rPr>
      </w:pPr>
      <w:r w:rsidRPr="008A2FA6">
        <w:rPr>
          <w:rFonts w:ascii="Times New Roman" w:hAnsi="Times New Roman"/>
          <w:sz w:val="24"/>
          <w:szCs w:val="24"/>
          <w:lang w:val="sq-AL"/>
        </w:rPr>
        <w:t>“Mbi Ngritjen e Kapaciteteve Kreative dhe Kulturore”</w:t>
      </w:r>
    </w:p>
    <w:p w:rsidR="004D2F90" w:rsidRPr="008A2FA6" w:rsidRDefault="004D2F90" w:rsidP="00C6752D">
      <w:pPr>
        <w:pStyle w:val="ListParagraph"/>
        <w:numPr>
          <w:ilvl w:val="0"/>
          <w:numId w:val="32"/>
        </w:numPr>
        <w:spacing w:before="0" w:beforeAutospacing="0" w:after="0" w:afterAutospacing="0"/>
        <w:rPr>
          <w:rFonts w:ascii="Times New Roman" w:hAnsi="Times New Roman"/>
          <w:i/>
          <w:sz w:val="24"/>
          <w:szCs w:val="24"/>
          <w:lang w:val="sq-AL"/>
        </w:rPr>
      </w:pPr>
      <w:r w:rsidRPr="008A2FA6">
        <w:rPr>
          <w:rFonts w:ascii="Times New Roman" w:hAnsi="Times New Roman"/>
          <w:b/>
          <w:sz w:val="24"/>
          <w:szCs w:val="24"/>
          <w:lang w:val="sq-AL"/>
        </w:rPr>
        <w:t>PAVIJONI</w:t>
      </w:r>
      <w:r w:rsidRPr="008A2FA6">
        <w:rPr>
          <w:rFonts w:ascii="Times New Roman" w:eastAsia="Times New Roman" w:hAnsi="Times New Roman"/>
          <w:color w:val="000000"/>
          <w:sz w:val="24"/>
          <w:szCs w:val="24"/>
          <w:lang w:val="sq-AL"/>
        </w:rPr>
        <w:t xml:space="preserve"> “</w:t>
      </w:r>
      <w:r w:rsidRPr="008A2FA6">
        <w:rPr>
          <w:rFonts w:ascii="Times New Roman" w:hAnsi="Times New Roman"/>
          <w:i/>
          <w:sz w:val="24"/>
          <w:szCs w:val="24"/>
          <w:lang w:val="sq-AL"/>
        </w:rPr>
        <w:t>Art në Institucionet Publike”</w:t>
      </w:r>
    </w:p>
    <w:p w:rsidR="004D2F90" w:rsidRPr="008A2FA6" w:rsidRDefault="004D2F90" w:rsidP="004D2F90">
      <w:pPr>
        <w:rPr>
          <w:rFonts w:eastAsia="Times New Roman"/>
          <w:color w:val="000000"/>
          <w:lang w:val="sq-AL"/>
        </w:rPr>
      </w:pPr>
    </w:p>
    <w:p w:rsidR="004D2F90" w:rsidRPr="008A2FA6" w:rsidRDefault="004D2F90" w:rsidP="00C6752D">
      <w:pPr>
        <w:pStyle w:val="ListParagraph"/>
        <w:numPr>
          <w:ilvl w:val="0"/>
          <w:numId w:val="33"/>
        </w:numPr>
        <w:tabs>
          <w:tab w:val="left" w:pos="3330"/>
        </w:tabs>
        <w:spacing w:before="0" w:beforeAutospacing="0" w:after="0" w:afterAutospacing="0" w:line="276" w:lineRule="auto"/>
        <w:rPr>
          <w:rFonts w:ascii="Times New Roman" w:eastAsiaTheme="minorEastAsia" w:hAnsi="Times New Roman"/>
          <w:b/>
          <w:sz w:val="24"/>
          <w:szCs w:val="24"/>
          <w:lang w:val="sq-AL"/>
        </w:rPr>
      </w:pPr>
      <w:r w:rsidRPr="008A2FA6">
        <w:rPr>
          <w:rFonts w:ascii="Times New Roman" w:eastAsiaTheme="minorEastAsia" w:hAnsi="Times New Roman"/>
          <w:b/>
          <w:sz w:val="24"/>
          <w:szCs w:val="24"/>
          <w:lang w:val="sq-AL"/>
        </w:rPr>
        <w:t>Përfaqësime në programe dhe evenimente ndërkombëtare</w:t>
      </w:r>
    </w:p>
    <w:p w:rsidR="004D2F90" w:rsidRPr="008A2FA6" w:rsidRDefault="004D2F90" w:rsidP="00C6752D">
      <w:pPr>
        <w:pStyle w:val="ListParagraph"/>
        <w:numPr>
          <w:ilvl w:val="0"/>
          <w:numId w:val="33"/>
        </w:numPr>
        <w:tabs>
          <w:tab w:val="left" w:pos="3330"/>
        </w:tabs>
        <w:spacing w:before="0" w:beforeAutospacing="0" w:after="0" w:afterAutospacing="0" w:line="276" w:lineRule="auto"/>
        <w:rPr>
          <w:rFonts w:ascii="Times New Roman" w:eastAsiaTheme="minorEastAsia" w:hAnsi="Times New Roman"/>
          <w:sz w:val="24"/>
          <w:szCs w:val="24"/>
          <w:lang w:val="sq-AL"/>
        </w:rPr>
      </w:pPr>
      <w:r w:rsidRPr="008A2FA6">
        <w:rPr>
          <w:rFonts w:ascii="Times New Roman" w:eastAsiaTheme="minorEastAsia" w:hAnsi="Times New Roman"/>
          <w:sz w:val="24"/>
          <w:szCs w:val="24"/>
          <w:lang w:val="sq-AL"/>
        </w:rPr>
        <w:t>Kalendari i skenës ndërkombëtare prestigjioze dhe kalendari i Diasporës</w:t>
      </w:r>
    </w:p>
    <w:p w:rsidR="004D2F90" w:rsidRPr="008A2FA6" w:rsidRDefault="004D2F90" w:rsidP="00C6752D">
      <w:pPr>
        <w:pStyle w:val="ListParagraph"/>
        <w:numPr>
          <w:ilvl w:val="0"/>
          <w:numId w:val="33"/>
        </w:numPr>
        <w:spacing w:before="0" w:beforeAutospacing="0" w:after="0" w:afterAutospacing="0"/>
        <w:rPr>
          <w:rFonts w:ascii="Times New Roman" w:eastAsia="Times New Roman" w:hAnsi="Times New Roman"/>
          <w:color w:val="000000"/>
          <w:sz w:val="24"/>
          <w:szCs w:val="24"/>
          <w:lang w:val="sq-AL"/>
        </w:rPr>
      </w:pPr>
      <w:r w:rsidRPr="008A2FA6">
        <w:rPr>
          <w:rFonts w:ascii="Times New Roman" w:eastAsia="Times New Roman" w:hAnsi="Times New Roman"/>
          <w:color w:val="000000"/>
          <w:sz w:val="24"/>
          <w:szCs w:val="24"/>
          <w:lang w:val="sq-AL"/>
        </w:rPr>
        <w:t>Panairi Leipzig</w:t>
      </w:r>
    </w:p>
    <w:p w:rsidR="004D2F90" w:rsidRPr="008A2FA6" w:rsidRDefault="004D2F90" w:rsidP="00C6752D">
      <w:pPr>
        <w:pStyle w:val="ListParagraph"/>
        <w:numPr>
          <w:ilvl w:val="0"/>
          <w:numId w:val="33"/>
        </w:numPr>
        <w:spacing w:before="0" w:beforeAutospacing="0" w:after="0" w:afterAutospacing="0"/>
        <w:rPr>
          <w:rFonts w:ascii="Times New Roman" w:eastAsia="Times New Roman" w:hAnsi="Times New Roman"/>
          <w:color w:val="000000"/>
          <w:sz w:val="24"/>
          <w:szCs w:val="24"/>
          <w:lang w:val="sq-AL"/>
        </w:rPr>
      </w:pPr>
      <w:r w:rsidRPr="008A2FA6">
        <w:rPr>
          <w:rFonts w:ascii="Times New Roman" w:eastAsia="Times New Roman" w:hAnsi="Times New Roman"/>
          <w:color w:val="000000"/>
          <w:sz w:val="24"/>
          <w:szCs w:val="24"/>
          <w:lang w:val="sq-AL"/>
        </w:rPr>
        <w:t>Panairi i Torinos</w:t>
      </w:r>
    </w:p>
    <w:p w:rsidR="004D2F90" w:rsidRPr="008A2FA6" w:rsidRDefault="004D2F90" w:rsidP="00C6752D">
      <w:pPr>
        <w:pStyle w:val="ListParagraph"/>
        <w:numPr>
          <w:ilvl w:val="0"/>
          <w:numId w:val="33"/>
        </w:numPr>
        <w:spacing w:before="0" w:beforeAutospacing="0" w:after="0" w:afterAutospacing="0"/>
        <w:rPr>
          <w:rFonts w:ascii="Times New Roman" w:eastAsia="Times New Roman" w:hAnsi="Times New Roman"/>
          <w:color w:val="000000"/>
          <w:sz w:val="24"/>
          <w:szCs w:val="24"/>
          <w:lang w:val="sq-AL"/>
        </w:rPr>
      </w:pPr>
      <w:r w:rsidRPr="008A2FA6">
        <w:rPr>
          <w:rFonts w:ascii="Times New Roman" w:eastAsia="Times New Roman" w:hAnsi="Times New Roman"/>
          <w:color w:val="000000"/>
          <w:sz w:val="24"/>
          <w:szCs w:val="24"/>
          <w:lang w:val="sq-AL"/>
        </w:rPr>
        <w:t>Bienale e Artit bashkëkohor Venecia 2020- 2021</w:t>
      </w:r>
    </w:p>
    <w:p w:rsidR="004D2F90" w:rsidRPr="008A2FA6" w:rsidRDefault="004D2F90" w:rsidP="00C6752D">
      <w:pPr>
        <w:pStyle w:val="ListParagraph"/>
        <w:numPr>
          <w:ilvl w:val="0"/>
          <w:numId w:val="33"/>
        </w:numPr>
        <w:spacing w:before="0" w:beforeAutospacing="0" w:after="0" w:afterAutospacing="0"/>
        <w:rPr>
          <w:rFonts w:ascii="Times New Roman" w:eastAsia="Times New Roman" w:hAnsi="Times New Roman"/>
          <w:color w:val="000000"/>
          <w:sz w:val="24"/>
          <w:szCs w:val="24"/>
          <w:lang w:val="sq-AL"/>
        </w:rPr>
      </w:pPr>
      <w:r w:rsidRPr="008A2FA6">
        <w:rPr>
          <w:rFonts w:ascii="Times New Roman" w:eastAsia="Times New Roman" w:hAnsi="Times New Roman"/>
          <w:color w:val="000000"/>
          <w:sz w:val="24"/>
          <w:szCs w:val="24"/>
          <w:lang w:val="sq-AL"/>
        </w:rPr>
        <w:t>EXPO Dubai 2020</w:t>
      </w:r>
    </w:p>
    <w:p w:rsidR="004D2F90" w:rsidRPr="008A2FA6" w:rsidRDefault="004D2F90" w:rsidP="00C6752D">
      <w:pPr>
        <w:pStyle w:val="ListParagraph"/>
        <w:numPr>
          <w:ilvl w:val="0"/>
          <w:numId w:val="33"/>
        </w:numPr>
        <w:spacing w:before="0" w:beforeAutospacing="0" w:after="0" w:afterAutospacing="0"/>
        <w:rPr>
          <w:rFonts w:ascii="Times New Roman" w:eastAsia="Times New Roman" w:hAnsi="Times New Roman"/>
          <w:color w:val="000000"/>
          <w:sz w:val="24"/>
          <w:szCs w:val="24"/>
          <w:lang w:val="sq-AL"/>
        </w:rPr>
      </w:pPr>
      <w:r w:rsidRPr="008A2FA6">
        <w:rPr>
          <w:rFonts w:ascii="Times New Roman" w:eastAsia="Times New Roman" w:hAnsi="Times New Roman"/>
          <w:color w:val="000000"/>
          <w:sz w:val="24"/>
          <w:szCs w:val="24"/>
          <w:lang w:val="sq-AL"/>
        </w:rPr>
        <w:t>Kalendari Shqipëri-Kosovë</w:t>
      </w:r>
    </w:p>
    <w:p w:rsidR="004D2F90" w:rsidRPr="008A2FA6" w:rsidRDefault="004D2F90" w:rsidP="00C6752D">
      <w:pPr>
        <w:pStyle w:val="ListParagraph"/>
        <w:numPr>
          <w:ilvl w:val="0"/>
          <w:numId w:val="33"/>
        </w:numPr>
        <w:spacing w:before="0" w:beforeAutospacing="0" w:after="0" w:afterAutospacing="0"/>
        <w:rPr>
          <w:rFonts w:ascii="Times New Roman" w:eastAsia="Times New Roman" w:hAnsi="Times New Roman"/>
          <w:color w:val="000000"/>
          <w:sz w:val="24"/>
          <w:szCs w:val="24"/>
          <w:lang w:val="sq-AL"/>
        </w:rPr>
      </w:pPr>
      <w:r w:rsidRPr="008A2FA6">
        <w:rPr>
          <w:rFonts w:ascii="Times New Roman" w:eastAsia="Times New Roman" w:hAnsi="Times New Roman"/>
          <w:color w:val="000000"/>
          <w:sz w:val="24"/>
          <w:szCs w:val="24"/>
          <w:lang w:val="sq-AL"/>
        </w:rPr>
        <w:t>Rezidenca e Salsburgut/Austri</w:t>
      </w:r>
    </w:p>
    <w:p w:rsidR="004D2F90" w:rsidRPr="008A2FA6" w:rsidRDefault="004D2F90" w:rsidP="00C6752D">
      <w:pPr>
        <w:pStyle w:val="ListParagraph"/>
        <w:numPr>
          <w:ilvl w:val="0"/>
          <w:numId w:val="33"/>
        </w:numPr>
        <w:spacing w:before="0" w:beforeAutospacing="0" w:after="0" w:afterAutospacing="0"/>
        <w:rPr>
          <w:rFonts w:ascii="Times New Roman" w:eastAsia="Times New Roman" w:hAnsi="Times New Roman"/>
          <w:color w:val="000000"/>
          <w:sz w:val="24"/>
          <w:szCs w:val="24"/>
          <w:lang w:val="sq-AL"/>
        </w:rPr>
      </w:pPr>
      <w:r w:rsidRPr="008A2FA6">
        <w:rPr>
          <w:rFonts w:ascii="Times New Roman" w:eastAsia="Times New Roman" w:hAnsi="Times New Roman"/>
          <w:color w:val="000000"/>
          <w:sz w:val="24"/>
          <w:szCs w:val="24"/>
          <w:lang w:val="sq-AL"/>
        </w:rPr>
        <w:t>EMC/Forumi mbi muzikën ndërkombëtare</w:t>
      </w:r>
    </w:p>
    <w:p w:rsidR="004D2F90" w:rsidRPr="008A2FA6" w:rsidRDefault="004D2F90" w:rsidP="00C6752D">
      <w:pPr>
        <w:pStyle w:val="ListParagraph"/>
        <w:numPr>
          <w:ilvl w:val="0"/>
          <w:numId w:val="33"/>
        </w:numPr>
        <w:spacing w:before="0" w:beforeAutospacing="0" w:after="0" w:afterAutospacing="0"/>
        <w:rPr>
          <w:rFonts w:ascii="Times New Roman" w:eastAsia="Times New Roman" w:hAnsi="Times New Roman"/>
          <w:color w:val="000000"/>
          <w:sz w:val="24"/>
          <w:szCs w:val="24"/>
          <w:lang w:val="sq-AL"/>
        </w:rPr>
      </w:pPr>
      <w:r w:rsidRPr="008A2FA6">
        <w:rPr>
          <w:rFonts w:ascii="Times New Roman" w:eastAsia="Times New Roman" w:hAnsi="Times New Roman"/>
          <w:color w:val="0D0D0D"/>
          <w:sz w:val="24"/>
          <w:szCs w:val="24"/>
          <w:lang w:val="sq-AL"/>
        </w:rPr>
        <w:t>Aderime në programe komunitare në funksion të Edukimit Kulturor dhe Industrive Krijuese</w:t>
      </w:r>
    </w:p>
    <w:p w:rsidR="004D2F90" w:rsidRPr="008A2FA6" w:rsidRDefault="004D2F90" w:rsidP="00C6752D">
      <w:pPr>
        <w:pStyle w:val="ListParagraph"/>
        <w:numPr>
          <w:ilvl w:val="0"/>
          <w:numId w:val="33"/>
        </w:numPr>
        <w:spacing w:before="0" w:beforeAutospacing="0" w:after="0" w:afterAutospacing="0"/>
        <w:rPr>
          <w:rFonts w:ascii="Times New Roman" w:eastAsia="Times New Roman" w:hAnsi="Times New Roman"/>
          <w:color w:val="000000"/>
          <w:sz w:val="24"/>
          <w:szCs w:val="24"/>
          <w:lang w:val="sq-AL"/>
        </w:rPr>
      </w:pPr>
      <w:r w:rsidRPr="008A2FA6">
        <w:rPr>
          <w:rFonts w:ascii="Times New Roman" w:eastAsia="Times New Roman" w:hAnsi="Times New Roman"/>
          <w:color w:val="000000"/>
          <w:sz w:val="24"/>
          <w:szCs w:val="24"/>
          <w:lang w:val="sq-AL"/>
        </w:rPr>
        <w:t>IPA III</w:t>
      </w:r>
    </w:p>
    <w:p w:rsidR="004D2F90" w:rsidRPr="008A2FA6" w:rsidRDefault="004D2F90" w:rsidP="004D2F90">
      <w:pPr>
        <w:rPr>
          <w:lang w:val="sq-AL"/>
        </w:rPr>
      </w:pPr>
    </w:p>
    <w:p w:rsidR="004D2F90" w:rsidRPr="008A2FA6" w:rsidRDefault="004D2F90" w:rsidP="004D2F90">
      <w:pPr>
        <w:rPr>
          <w:rFonts w:eastAsiaTheme="minorEastAsia"/>
          <w:b/>
          <w:lang w:val="sq-AL"/>
        </w:rPr>
      </w:pPr>
    </w:p>
    <w:p w:rsidR="00E522F9" w:rsidRPr="00E522F9" w:rsidRDefault="00E522F9" w:rsidP="00E522F9">
      <w:pPr>
        <w:pStyle w:val="BodyText"/>
        <w:tabs>
          <w:tab w:val="left" w:pos="9360"/>
        </w:tabs>
        <w:jc w:val="both"/>
        <w:rPr>
          <w:b w:val="0"/>
          <w:sz w:val="24"/>
        </w:rPr>
      </w:pPr>
      <w:r w:rsidRPr="00E522F9">
        <w:rPr>
          <w:b w:val="0"/>
          <w:sz w:val="24"/>
        </w:rPr>
        <w:t>Duke ju falënderuar për bashkëpunimin,</w:t>
      </w:r>
    </w:p>
    <w:p w:rsidR="009608F5" w:rsidRPr="008A2FA6" w:rsidRDefault="009608F5" w:rsidP="009608F5">
      <w:pPr>
        <w:jc w:val="both"/>
        <w:rPr>
          <w:color w:val="FF0000"/>
        </w:rPr>
      </w:pPr>
    </w:p>
    <w:p w:rsidR="00D162B0" w:rsidRPr="008A2FA6" w:rsidRDefault="00D162B0" w:rsidP="00EE7CEB">
      <w:pPr>
        <w:jc w:val="both"/>
        <w:rPr>
          <w:color w:val="FF0000"/>
        </w:rPr>
      </w:pPr>
    </w:p>
    <w:p w:rsidR="00D162B0" w:rsidRPr="008A2FA6" w:rsidRDefault="00D162B0" w:rsidP="00EE7CEB">
      <w:pPr>
        <w:jc w:val="both"/>
        <w:rPr>
          <w:color w:val="FF0000"/>
        </w:rPr>
      </w:pPr>
    </w:p>
    <w:p w:rsidR="003A449C" w:rsidRPr="008A2FA6" w:rsidRDefault="003A449C" w:rsidP="00EE7CEB">
      <w:pPr>
        <w:jc w:val="both"/>
        <w:rPr>
          <w:color w:val="FF0000"/>
        </w:rPr>
      </w:pPr>
    </w:p>
    <w:p w:rsidR="003A449C" w:rsidRPr="008A2FA6" w:rsidRDefault="003A449C" w:rsidP="00EE7CEB">
      <w:pPr>
        <w:jc w:val="both"/>
        <w:rPr>
          <w:color w:val="FF0000"/>
        </w:rPr>
      </w:pPr>
    </w:p>
    <w:sectPr w:rsidR="003A449C" w:rsidRPr="008A2FA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46" w:rsidRDefault="00AB1F46" w:rsidP="00197EED">
      <w:r>
        <w:separator/>
      </w:r>
    </w:p>
  </w:endnote>
  <w:endnote w:type="continuationSeparator" w:id="0">
    <w:p w:rsidR="00AB1F46" w:rsidRDefault="00AB1F46" w:rsidP="001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E 35 Thin">
    <w:altName w:val="Helvetica CE 35 Thin"/>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 w:name="MingLiU-ExtB">
    <w:panose1 w:val="02020500000000000000"/>
    <w:charset w:val="88"/>
    <w:family w:val="roman"/>
    <w:pitch w:val="variable"/>
    <w:sig w:usb0="8000002F" w:usb1="0A080008" w:usb2="00000010" w:usb3="00000000" w:csb0="001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60" w:rsidRDefault="00321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60" w:rsidRDefault="00321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60" w:rsidRDefault="00321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46" w:rsidRDefault="00AB1F46" w:rsidP="00197EED">
      <w:r>
        <w:separator/>
      </w:r>
    </w:p>
  </w:footnote>
  <w:footnote w:type="continuationSeparator" w:id="0">
    <w:p w:rsidR="00AB1F46" w:rsidRDefault="00AB1F46" w:rsidP="0019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60" w:rsidRDefault="00321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60" w:rsidRDefault="00321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60" w:rsidRDefault="00321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293"/>
    <w:multiLevelType w:val="hybridMultilevel"/>
    <w:tmpl w:val="BE28B164"/>
    <w:lvl w:ilvl="0" w:tplc="9CCA67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3192B"/>
    <w:multiLevelType w:val="hybridMultilevel"/>
    <w:tmpl w:val="8F1E0A60"/>
    <w:lvl w:ilvl="0" w:tplc="D3F6256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7122B"/>
    <w:multiLevelType w:val="hybridMultilevel"/>
    <w:tmpl w:val="FD5E9B66"/>
    <w:lvl w:ilvl="0" w:tplc="C5168B3C">
      <w:numFmt w:val="bullet"/>
      <w:lvlText w:val="-"/>
      <w:lvlJc w:val="left"/>
      <w:pPr>
        <w:ind w:left="360" w:hanging="360"/>
      </w:pPr>
      <w:rPr>
        <w:rFonts w:ascii="Calibri" w:eastAsia="MS Mincho" w:hAnsi="Calibri" w:cs="Times New Roman"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3" w15:restartNumberingAfterBreak="0">
    <w:nsid w:val="122675EA"/>
    <w:multiLevelType w:val="hybridMultilevel"/>
    <w:tmpl w:val="B784BC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453A6C"/>
    <w:multiLevelType w:val="hybridMultilevel"/>
    <w:tmpl w:val="0722E2B2"/>
    <w:lvl w:ilvl="0" w:tplc="61B60EB8">
      <w:start w:val="1"/>
      <w:numFmt w:val="upperRoman"/>
      <w:pStyle w:val="Kre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B620F"/>
    <w:multiLevelType w:val="hybridMultilevel"/>
    <w:tmpl w:val="574C877E"/>
    <w:lvl w:ilvl="0" w:tplc="B22E19E8">
      <w:start w:val="2"/>
      <w:numFmt w:val="bullet"/>
      <w:lvlText w:val="-"/>
      <w:lvlJc w:val="left"/>
      <w:pPr>
        <w:ind w:left="1080" w:hanging="360"/>
      </w:pPr>
      <w:rPr>
        <w:rFonts w:ascii="Times New Roman" w:eastAsia="Calibri" w:hAnsi="Times New Roman" w:cs="Times New Roman" w:hint="default"/>
        <w:b/>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6" w15:restartNumberingAfterBreak="0">
    <w:nsid w:val="1AB11E7C"/>
    <w:multiLevelType w:val="hybridMultilevel"/>
    <w:tmpl w:val="4CA82904"/>
    <w:lvl w:ilvl="0" w:tplc="C2AE1D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84F6F"/>
    <w:multiLevelType w:val="hybridMultilevel"/>
    <w:tmpl w:val="368CE008"/>
    <w:lvl w:ilvl="0" w:tplc="C2AE1D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C0671"/>
    <w:multiLevelType w:val="hybridMultilevel"/>
    <w:tmpl w:val="0CE639FE"/>
    <w:lvl w:ilvl="0" w:tplc="42344A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285ACA"/>
    <w:multiLevelType w:val="hybridMultilevel"/>
    <w:tmpl w:val="3A4032B2"/>
    <w:lvl w:ilvl="0" w:tplc="6330BEF8">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27157AC0"/>
    <w:multiLevelType w:val="hybridMultilevel"/>
    <w:tmpl w:val="CEA8A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5342"/>
    <w:multiLevelType w:val="hybridMultilevel"/>
    <w:tmpl w:val="B48259C6"/>
    <w:lvl w:ilvl="0" w:tplc="2C32C50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CC66B1"/>
    <w:multiLevelType w:val="hybridMultilevel"/>
    <w:tmpl w:val="F2E02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2E666C8"/>
    <w:multiLevelType w:val="hybridMultilevel"/>
    <w:tmpl w:val="6F30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A3585"/>
    <w:multiLevelType w:val="hybridMultilevel"/>
    <w:tmpl w:val="E4182EC6"/>
    <w:lvl w:ilvl="0" w:tplc="B6183FD4">
      <w:start w:val="1"/>
      <w:numFmt w:val="decimal"/>
      <w:lvlText w:val="%1."/>
      <w:lvlJc w:val="left"/>
      <w:pPr>
        <w:ind w:left="360" w:hanging="360"/>
      </w:pPr>
      <w:rPr>
        <w:rFonts w:eastAsia="MS Mincho" w:cs="Times New Roman"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15:restartNumberingAfterBreak="0">
    <w:nsid w:val="39D60567"/>
    <w:multiLevelType w:val="hybridMultilevel"/>
    <w:tmpl w:val="042AF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E72D6"/>
    <w:multiLevelType w:val="hybridMultilevel"/>
    <w:tmpl w:val="B54A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43551"/>
    <w:multiLevelType w:val="hybridMultilevel"/>
    <w:tmpl w:val="4A9233B4"/>
    <w:lvl w:ilvl="0" w:tplc="C2AE1D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57E6A"/>
    <w:multiLevelType w:val="hybridMultilevel"/>
    <w:tmpl w:val="2BDE2F1C"/>
    <w:lvl w:ilvl="0" w:tplc="AB08F42E">
      <w:start w:val="1"/>
      <w:numFmt w:val="decimal"/>
      <w:lvlText w:val="%1."/>
      <w:lvlJc w:val="left"/>
      <w:pPr>
        <w:ind w:left="720" w:hanging="360"/>
      </w:pPr>
      <w:rPr>
        <w:rFonts w:ascii="Calibri" w:eastAsia="Times New Roman"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E4F81"/>
    <w:multiLevelType w:val="hybridMultilevel"/>
    <w:tmpl w:val="A732BEA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15465B7"/>
    <w:multiLevelType w:val="hybridMultilevel"/>
    <w:tmpl w:val="8BFE0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C7CC1"/>
    <w:multiLevelType w:val="hybridMultilevel"/>
    <w:tmpl w:val="9CCE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6E0E95"/>
    <w:multiLevelType w:val="hybridMultilevel"/>
    <w:tmpl w:val="40A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80B68"/>
    <w:multiLevelType w:val="hybridMultilevel"/>
    <w:tmpl w:val="98128734"/>
    <w:lvl w:ilvl="0" w:tplc="6D18C2E0">
      <w:start w:val="1"/>
      <w:numFmt w:val="decimal"/>
      <w:lvlText w:val="%1."/>
      <w:lvlJc w:val="left"/>
      <w:pPr>
        <w:ind w:left="1800" w:hanging="360"/>
      </w:pPr>
      <w:rPr>
        <w:rFonts w:ascii="Calibri" w:eastAsia="Times New Roman" w:hAnsi="Calibri" w:cs="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A415D5C"/>
    <w:multiLevelType w:val="hybridMultilevel"/>
    <w:tmpl w:val="AB600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B12057B"/>
    <w:multiLevelType w:val="hybridMultilevel"/>
    <w:tmpl w:val="C874A534"/>
    <w:lvl w:ilvl="0" w:tplc="4560FC68">
      <w:start w:val="1"/>
      <w:numFmt w:val="decimal"/>
      <w:lvlText w:val="%1."/>
      <w:lvlJc w:val="left"/>
      <w:pPr>
        <w:ind w:left="720" w:hanging="360"/>
      </w:pPr>
      <w:rPr>
        <w:rFonts w:ascii="Times New Roman" w:eastAsia="Times New Roman" w:hAnsi="Times New Roman" w:cs="Times New Roman"/>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5B603656"/>
    <w:multiLevelType w:val="hybridMultilevel"/>
    <w:tmpl w:val="7794EEFC"/>
    <w:lvl w:ilvl="0" w:tplc="D3F62566">
      <w:start w:val="2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60833E2A"/>
    <w:multiLevelType w:val="hybridMultilevel"/>
    <w:tmpl w:val="115A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A06CDD"/>
    <w:multiLevelType w:val="hybridMultilevel"/>
    <w:tmpl w:val="5E4CF6D8"/>
    <w:lvl w:ilvl="0" w:tplc="C2AE1D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35F06"/>
    <w:multiLevelType w:val="hybridMultilevel"/>
    <w:tmpl w:val="1650789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F8C249E"/>
    <w:multiLevelType w:val="hybridMultilevel"/>
    <w:tmpl w:val="DE7E05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97BEA"/>
    <w:multiLevelType w:val="hybridMultilevel"/>
    <w:tmpl w:val="3EC42E1E"/>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15:restartNumberingAfterBreak="0">
    <w:nsid w:val="78E24624"/>
    <w:multiLevelType w:val="hybridMultilevel"/>
    <w:tmpl w:val="BC4E9ADE"/>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7BD44B91"/>
    <w:multiLevelType w:val="hybridMultilevel"/>
    <w:tmpl w:val="0A3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E77D3"/>
    <w:multiLevelType w:val="hybridMultilevel"/>
    <w:tmpl w:val="373A25C6"/>
    <w:lvl w:ilvl="0" w:tplc="A9CC684E">
      <w:numFmt w:val="bullet"/>
      <w:lvlText w:val="-"/>
      <w:lvlJc w:val="left"/>
      <w:pPr>
        <w:ind w:left="1080" w:hanging="360"/>
      </w:pPr>
      <w:rPr>
        <w:rFonts w:ascii="Calibri" w:eastAsia="Calibr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9601C9"/>
    <w:multiLevelType w:val="hybridMultilevel"/>
    <w:tmpl w:val="4EAEE3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0"/>
  </w:num>
  <w:num w:numId="3">
    <w:abstractNumId w:val="1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
  </w:num>
  <w:num w:numId="7">
    <w:abstractNumId w:val="11"/>
  </w:num>
  <w:num w:numId="8">
    <w:abstractNumId w:val="30"/>
  </w:num>
  <w:num w:numId="9">
    <w:abstractNumId w:val="0"/>
  </w:num>
  <w:num w:numId="10">
    <w:abstractNumId w:val="5"/>
  </w:num>
  <w:num w:numId="11">
    <w:abstractNumId w:val="2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9"/>
  </w:num>
  <w:num w:numId="16">
    <w:abstractNumId w:val="25"/>
  </w:num>
  <w:num w:numId="17">
    <w:abstractNumId w:val="32"/>
  </w:num>
  <w:num w:numId="18">
    <w:abstractNumId w:val="31"/>
  </w:num>
  <w:num w:numId="19">
    <w:abstractNumId w:val="1"/>
  </w:num>
  <w:num w:numId="20">
    <w:abstractNumId w:val="26"/>
  </w:num>
  <w:num w:numId="21">
    <w:abstractNumId w:val="34"/>
  </w:num>
  <w:num w:numId="22">
    <w:abstractNumId w:val="35"/>
  </w:num>
  <w:num w:numId="23">
    <w:abstractNumId w:val="15"/>
  </w:num>
  <w:num w:numId="24">
    <w:abstractNumId w:val="10"/>
  </w:num>
  <w:num w:numId="25">
    <w:abstractNumId w:val="22"/>
  </w:num>
  <w:num w:numId="26">
    <w:abstractNumId w:val="16"/>
  </w:num>
  <w:num w:numId="27">
    <w:abstractNumId w:val="14"/>
  </w:num>
  <w:num w:numId="28">
    <w:abstractNumId w:val="13"/>
  </w:num>
  <w:num w:numId="29">
    <w:abstractNumId w:val="28"/>
  </w:num>
  <w:num w:numId="30">
    <w:abstractNumId w:val="17"/>
  </w:num>
  <w:num w:numId="31">
    <w:abstractNumId w:val="7"/>
  </w:num>
  <w:num w:numId="32">
    <w:abstractNumId w:val="6"/>
  </w:num>
  <w:num w:numId="33">
    <w:abstractNumId w:val="3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16"/>
    <w:rsid w:val="000000EE"/>
    <w:rsid w:val="00000CB8"/>
    <w:rsid w:val="00000D68"/>
    <w:rsid w:val="00001208"/>
    <w:rsid w:val="00001362"/>
    <w:rsid w:val="00001B6E"/>
    <w:rsid w:val="0000216B"/>
    <w:rsid w:val="00004157"/>
    <w:rsid w:val="000110D9"/>
    <w:rsid w:val="000116DA"/>
    <w:rsid w:val="000125BE"/>
    <w:rsid w:val="00013892"/>
    <w:rsid w:val="00013E09"/>
    <w:rsid w:val="00014BE3"/>
    <w:rsid w:val="00016071"/>
    <w:rsid w:val="00016479"/>
    <w:rsid w:val="000210F0"/>
    <w:rsid w:val="000221A1"/>
    <w:rsid w:val="00023B0D"/>
    <w:rsid w:val="00024464"/>
    <w:rsid w:val="00024DA9"/>
    <w:rsid w:val="00025144"/>
    <w:rsid w:val="0002567D"/>
    <w:rsid w:val="00025720"/>
    <w:rsid w:val="00025A93"/>
    <w:rsid w:val="00025C46"/>
    <w:rsid w:val="00025C98"/>
    <w:rsid w:val="000276BD"/>
    <w:rsid w:val="00027927"/>
    <w:rsid w:val="00031463"/>
    <w:rsid w:val="00031649"/>
    <w:rsid w:val="00031BAA"/>
    <w:rsid w:val="00031C8B"/>
    <w:rsid w:val="00031E30"/>
    <w:rsid w:val="00032B6E"/>
    <w:rsid w:val="00033C24"/>
    <w:rsid w:val="00035213"/>
    <w:rsid w:val="000353CF"/>
    <w:rsid w:val="000367EC"/>
    <w:rsid w:val="00037ADE"/>
    <w:rsid w:val="00040243"/>
    <w:rsid w:val="00041CAD"/>
    <w:rsid w:val="000422BE"/>
    <w:rsid w:val="000426B9"/>
    <w:rsid w:val="00045BE4"/>
    <w:rsid w:val="000509D3"/>
    <w:rsid w:val="000515DC"/>
    <w:rsid w:val="00051997"/>
    <w:rsid w:val="00051E86"/>
    <w:rsid w:val="00052176"/>
    <w:rsid w:val="0005248C"/>
    <w:rsid w:val="000525EA"/>
    <w:rsid w:val="000533E8"/>
    <w:rsid w:val="000534F6"/>
    <w:rsid w:val="00055959"/>
    <w:rsid w:val="000567BE"/>
    <w:rsid w:val="00060BAE"/>
    <w:rsid w:val="0006144F"/>
    <w:rsid w:val="00061B6F"/>
    <w:rsid w:val="00061EDA"/>
    <w:rsid w:val="000624C6"/>
    <w:rsid w:val="00062F2F"/>
    <w:rsid w:val="00065CF1"/>
    <w:rsid w:val="00065D61"/>
    <w:rsid w:val="000669F3"/>
    <w:rsid w:val="00066A81"/>
    <w:rsid w:val="00066F02"/>
    <w:rsid w:val="00067010"/>
    <w:rsid w:val="000713BE"/>
    <w:rsid w:val="00074C65"/>
    <w:rsid w:val="00075ED6"/>
    <w:rsid w:val="000761EA"/>
    <w:rsid w:val="000762A3"/>
    <w:rsid w:val="00076F61"/>
    <w:rsid w:val="00080C51"/>
    <w:rsid w:val="000829E5"/>
    <w:rsid w:val="000831E1"/>
    <w:rsid w:val="0008547C"/>
    <w:rsid w:val="00085ED6"/>
    <w:rsid w:val="00086C76"/>
    <w:rsid w:val="000871A0"/>
    <w:rsid w:val="00087898"/>
    <w:rsid w:val="00091E47"/>
    <w:rsid w:val="00092D7B"/>
    <w:rsid w:val="00094281"/>
    <w:rsid w:val="000957BC"/>
    <w:rsid w:val="00096779"/>
    <w:rsid w:val="000972A2"/>
    <w:rsid w:val="00097A09"/>
    <w:rsid w:val="000A1FBC"/>
    <w:rsid w:val="000A23C2"/>
    <w:rsid w:val="000A39B0"/>
    <w:rsid w:val="000A39E0"/>
    <w:rsid w:val="000A4A75"/>
    <w:rsid w:val="000A4B80"/>
    <w:rsid w:val="000A4F06"/>
    <w:rsid w:val="000A7493"/>
    <w:rsid w:val="000B0693"/>
    <w:rsid w:val="000B0AD4"/>
    <w:rsid w:val="000B1666"/>
    <w:rsid w:val="000B3198"/>
    <w:rsid w:val="000B3ED5"/>
    <w:rsid w:val="000B3FB5"/>
    <w:rsid w:val="000B4C54"/>
    <w:rsid w:val="000B4F6A"/>
    <w:rsid w:val="000B4FD3"/>
    <w:rsid w:val="000B7C40"/>
    <w:rsid w:val="000C04DA"/>
    <w:rsid w:val="000C37F0"/>
    <w:rsid w:val="000C4384"/>
    <w:rsid w:val="000C456A"/>
    <w:rsid w:val="000C62C6"/>
    <w:rsid w:val="000C739E"/>
    <w:rsid w:val="000D04DA"/>
    <w:rsid w:val="000D08E0"/>
    <w:rsid w:val="000D1DEA"/>
    <w:rsid w:val="000D2A22"/>
    <w:rsid w:val="000D3648"/>
    <w:rsid w:val="000D49C9"/>
    <w:rsid w:val="000D6669"/>
    <w:rsid w:val="000D74BE"/>
    <w:rsid w:val="000D7B40"/>
    <w:rsid w:val="000E08E8"/>
    <w:rsid w:val="000E0AC5"/>
    <w:rsid w:val="000E0D86"/>
    <w:rsid w:val="000E1DC7"/>
    <w:rsid w:val="000E2D05"/>
    <w:rsid w:val="000E3438"/>
    <w:rsid w:val="000E5376"/>
    <w:rsid w:val="000E6086"/>
    <w:rsid w:val="000E6556"/>
    <w:rsid w:val="000E679E"/>
    <w:rsid w:val="000F1BA2"/>
    <w:rsid w:val="000F285E"/>
    <w:rsid w:val="000F375D"/>
    <w:rsid w:val="000F3E01"/>
    <w:rsid w:val="000F532A"/>
    <w:rsid w:val="000F6268"/>
    <w:rsid w:val="000F77F4"/>
    <w:rsid w:val="00100894"/>
    <w:rsid w:val="00101311"/>
    <w:rsid w:val="00101741"/>
    <w:rsid w:val="00101BD6"/>
    <w:rsid w:val="0010266D"/>
    <w:rsid w:val="00103F13"/>
    <w:rsid w:val="00105019"/>
    <w:rsid w:val="001054F3"/>
    <w:rsid w:val="001067BD"/>
    <w:rsid w:val="00110E8E"/>
    <w:rsid w:val="0011292F"/>
    <w:rsid w:val="00114203"/>
    <w:rsid w:val="0011472A"/>
    <w:rsid w:val="0011518A"/>
    <w:rsid w:val="00115A28"/>
    <w:rsid w:val="00116322"/>
    <w:rsid w:val="00116CFF"/>
    <w:rsid w:val="00117162"/>
    <w:rsid w:val="00117EF5"/>
    <w:rsid w:val="00122698"/>
    <w:rsid w:val="00123062"/>
    <w:rsid w:val="00123995"/>
    <w:rsid w:val="00124299"/>
    <w:rsid w:val="00124478"/>
    <w:rsid w:val="001250A8"/>
    <w:rsid w:val="0013043E"/>
    <w:rsid w:val="00130BC6"/>
    <w:rsid w:val="001315E5"/>
    <w:rsid w:val="00131EFB"/>
    <w:rsid w:val="00132264"/>
    <w:rsid w:val="0013633C"/>
    <w:rsid w:val="00137936"/>
    <w:rsid w:val="001413A6"/>
    <w:rsid w:val="001413FE"/>
    <w:rsid w:val="0014217A"/>
    <w:rsid w:val="00142CC6"/>
    <w:rsid w:val="00143E16"/>
    <w:rsid w:val="001440A3"/>
    <w:rsid w:val="00144A92"/>
    <w:rsid w:val="00144C12"/>
    <w:rsid w:val="00145484"/>
    <w:rsid w:val="00147CF5"/>
    <w:rsid w:val="00147FE0"/>
    <w:rsid w:val="00151361"/>
    <w:rsid w:val="00152EB9"/>
    <w:rsid w:val="0015318D"/>
    <w:rsid w:val="00153226"/>
    <w:rsid w:val="00153C8D"/>
    <w:rsid w:val="00154F24"/>
    <w:rsid w:val="00156ABC"/>
    <w:rsid w:val="00156D0B"/>
    <w:rsid w:val="0015731E"/>
    <w:rsid w:val="00157A2B"/>
    <w:rsid w:val="00160085"/>
    <w:rsid w:val="00161D8C"/>
    <w:rsid w:val="0016423A"/>
    <w:rsid w:val="0016468C"/>
    <w:rsid w:val="00164690"/>
    <w:rsid w:val="00164DC4"/>
    <w:rsid w:val="00167DCB"/>
    <w:rsid w:val="001706B8"/>
    <w:rsid w:val="001706BA"/>
    <w:rsid w:val="00170CA9"/>
    <w:rsid w:val="001713D6"/>
    <w:rsid w:val="00173716"/>
    <w:rsid w:val="00173AF7"/>
    <w:rsid w:val="00174B26"/>
    <w:rsid w:val="00175662"/>
    <w:rsid w:val="001757E0"/>
    <w:rsid w:val="00176DED"/>
    <w:rsid w:val="0017750C"/>
    <w:rsid w:val="00177BC5"/>
    <w:rsid w:val="00180157"/>
    <w:rsid w:val="00180264"/>
    <w:rsid w:val="00180265"/>
    <w:rsid w:val="00180532"/>
    <w:rsid w:val="00182492"/>
    <w:rsid w:val="001835EE"/>
    <w:rsid w:val="00183C1C"/>
    <w:rsid w:val="00185378"/>
    <w:rsid w:val="00187819"/>
    <w:rsid w:val="001903EC"/>
    <w:rsid w:val="001919AA"/>
    <w:rsid w:val="00191B33"/>
    <w:rsid w:val="00191B8B"/>
    <w:rsid w:val="001950FF"/>
    <w:rsid w:val="00196079"/>
    <w:rsid w:val="00196820"/>
    <w:rsid w:val="00197EED"/>
    <w:rsid w:val="001A0ABA"/>
    <w:rsid w:val="001A1744"/>
    <w:rsid w:val="001A1BC2"/>
    <w:rsid w:val="001A26FC"/>
    <w:rsid w:val="001A466F"/>
    <w:rsid w:val="001A46B2"/>
    <w:rsid w:val="001A6100"/>
    <w:rsid w:val="001A68FC"/>
    <w:rsid w:val="001A714B"/>
    <w:rsid w:val="001A72C9"/>
    <w:rsid w:val="001A778E"/>
    <w:rsid w:val="001B15B9"/>
    <w:rsid w:val="001B24DD"/>
    <w:rsid w:val="001B256F"/>
    <w:rsid w:val="001B2948"/>
    <w:rsid w:val="001B3A31"/>
    <w:rsid w:val="001B48A3"/>
    <w:rsid w:val="001B5C82"/>
    <w:rsid w:val="001B6FBE"/>
    <w:rsid w:val="001B735B"/>
    <w:rsid w:val="001C1402"/>
    <w:rsid w:val="001C18FC"/>
    <w:rsid w:val="001C1909"/>
    <w:rsid w:val="001C4336"/>
    <w:rsid w:val="001C5402"/>
    <w:rsid w:val="001D0BBB"/>
    <w:rsid w:val="001D1521"/>
    <w:rsid w:val="001D1831"/>
    <w:rsid w:val="001D33F2"/>
    <w:rsid w:val="001D5AB3"/>
    <w:rsid w:val="001D66E2"/>
    <w:rsid w:val="001D739A"/>
    <w:rsid w:val="001D756D"/>
    <w:rsid w:val="001E13B2"/>
    <w:rsid w:val="001E23FC"/>
    <w:rsid w:val="001E2AA0"/>
    <w:rsid w:val="001E3969"/>
    <w:rsid w:val="001E3DDC"/>
    <w:rsid w:val="001E673B"/>
    <w:rsid w:val="001E6B9B"/>
    <w:rsid w:val="001F1CB0"/>
    <w:rsid w:val="001F33C5"/>
    <w:rsid w:val="001F64F3"/>
    <w:rsid w:val="001F7DE4"/>
    <w:rsid w:val="00200693"/>
    <w:rsid w:val="002007CC"/>
    <w:rsid w:val="00200D22"/>
    <w:rsid w:val="00202072"/>
    <w:rsid w:val="0020339A"/>
    <w:rsid w:val="002037DB"/>
    <w:rsid w:val="00206541"/>
    <w:rsid w:val="00206C46"/>
    <w:rsid w:val="00206FC1"/>
    <w:rsid w:val="00211487"/>
    <w:rsid w:val="00211BB7"/>
    <w:rsid w:val="002166A4"/>
    <w:rsid w:val="00217761"/>
    <w:rsid w:val="00220A17"/>
    <w:rsid w:val="00222E84"/>
    <w:rsid w:val="00223344"/>
    <w:rsid w:val="002256DD"/>
    <w:rsid w:val="002266AB"/>
    <w:rsid w:val="002274E9"/>
    <w:rsid w:val="00227A4D"/>
    <w:rsid w:val="00230D5F"/>
    <w:rsid w:val="00230F37"/>
    <w:rsid w:val="00232217"/>
    <w:rsid w:val="00232395"/>
    <w:rsid w:val="00232E40"/>
    <w:rsid w:val="00234CAF"/>
    <w:rsid w:val="002350EA"/>
    <w:rsid w:val="00235B24"/>
    <w:rsid w:val="00236EA2"/>
    <w:rsid w:val="00237BBB"/>
    <w:rsid w:val="00237F47"/>
    <w:rsid w:val="00241004"/>
    <w:rsid w:val="00241A9F"/>
    <w:rsid w:val="0024223F"/>
    <w:rsid w:val="0024240B"/>
    <w:rsid w:val="00242686"/>
    <w:rsid w:val="00242965"/>
    <w:rsid w:val="002436F3"/>
    <w:rsid w:val="00247641"/>
    <w:rsid w:val="00247A97"/>
    <w:rsid w:val="002511E4"/>
    <w:rsid w:val="0025333D"/>
    <w:rsid w:val="00253670"/>
    <w:rsid w:val="0025398A"/>
    <w:rsid w:val="00253B50"/>
    <w:rsid w:val="002541EE"/>
    <w:rsid w:val="00254226"/>
    <w:rsid w:val="00254C8B"/>
    <w:rsid w:val="00255052"/>
    <w:rsid w:val="00256E8C"/>
    <w:rsid w:val="00257035"/>
    <w:rsid w:val="0025783E"/>
    <w:rsid w:val="002602E7"/>
    <w:rsid w:val="002634A2"/>
    <w:rsid w:val="0026479B"/>
    <w:rsid w:val="00266D6B"/>
    <w:rsid w:val="002715A5"/>
    <w:rsid w:val="0027199D"/>
    <w:rsid w:val="00271A53"/>
    <w:rsid w:val="00271E16"/>
    <w:rsid w:val="002737FC"/>
    <w:rsid w:val="00273EE7"/>
    <w:rsid w:val="002755F8"/>
    <w:rsid w:val="002761A5"/>
    <w:rsid w:val="00276FEB"/>
    <w:rsid w:val="00282430"/>
    <w:rsid w:val="00284310"/>
    <w:rsid w:val="002865F1"/>
    <w:rsid w:val="002870D9"/>
    <w:rsid w:val="002876A3"/>
    <w:rsid w:val="00292029"/>
    <w:rsid w:val="00295131"/>
    <w:rsid w:val="00295812"/>
    <w:rsid w:val="00295FD1"/>
    <w:rsid w:val="00296022"/>
    <w:rsid w:val="00296E50"/>
    <w:rsid w:val="00296F40"/>
    <w:rsid w:val="0029753B"/>
    <w:rsid w:val="00297B8A"/>
    <w:rsid w:val="002A0E11"/>
    <w:rsid w:val="002A14CC"/>
    <w:rsid w:val="002A2ACB"/>
    <w:rsid w:val="002A3302"/>
    <w:rsid w:val="002A6CC1"/>
    <w:rsid w:val="002A7617"/>
    <w:rsid w:val="002A7EDC"/>
    <w:rsid w:val="002B173C"/>
    <w:rsid w:val="002B28A7"/>
    <w:rsid w:val="002B29BF"/>
    <w:rsid w:val="002B2E5C"/>
    <w:rsid w:val="002B50E4"/>
    <w:rsid w:val="002B6E87"/>
    <w:rsid w:val="002B7032"/>
    <w:rsid w:val="002B789A"/>
    <w:rsid w:val="002C15E7"/>
    <w:rsid w:val="002C1C0C"/>
    <w:rsid w:val="002C1DC7"/>
    <w:rsid w:val="002C2A2B"/>
    <w:rsid w:val="002C3244"/>
    <w:rsid w:val="002C54F5"/>
    <w:rsid w:val="002C67B8"/>
    <w:rsid w:val="002C6C26"/>
    <w:rsid w:val="002D0128"/>
    <w:rsid w:val="002D1178"/>
    <w:rsid w:val="002D7FB3"/>
    <w:rsid w:val="002E0535"/>
    <w:rsid w:val="002E1B13"/>
    <w:rsid w:val="002E22D6"/>
    <w:rsid w:val="002E2AB3"/>
    <w:rsid w:val="002E2B92"/>
    <w:rsid w:val="002E32C9"/>
    <w:rsid w:val="002E49D1"/>
    <w:rsid w:val="002E51AA"/>
    <w:rsid w:val="002E58E9"/>
    <w:rsid w:val="002E5D19"/>
    <w:rsid w:val="002E66B0"/>
    <w:rsid w:val="002E67BA"/>
    <w:rsid w:val="002E6F5D"/>
    <w:rsid w:val="002F0549"/>
    <w:rsid w:val="002F242D"/>
    <w:rsid w:val="002F33B8"/>
    <w:rsid w:val="002F341E"/>
    <w:rsid w:val="002F3B54"/>
    <w:rsid w:val="002F467C"/>
    <w:rsid w:val="002F5092"/>
    <w:rsid w:val="002F5966"/>
    <w:rsid w:val="002F6F62"/>
    <w:rsid w:val="002F7A40"/>
    <w:rsid w:val="002F7DAD"/>
    <w:rsid w:val="003007F9"/>
    <w:rsid w:val="003009FC"/>
    <w:rsid w:val="003018A7"/>
    <w:rsid w:val="003020A6"/>
    <w:rsid w:val="0030222E"/>
    <w:rsid w:val="003052A6"/>
    <w:rsid w:val="00306EE9"/>
    <w:rsid w:val="0031056A"/>
    <w:rsid w:val="003112A1"/>
    <w:rsid w:val="003124AD"/>
    <w:rsid w:val="00313403"/>
    <w:rsid w:val="00313766"/>
    <w:rsid w:val="00313F37"/>
    <w:rsid w:val="00313FB1"/>
    <w:rsid w:val="003144B6"/>
    <w:rsid w:val="00316651"/>
    <w:rsid w:val="00317234"/>
    <w:rsid w:val="003176A2"/>
    <w:rsid w:val="00317AC7"/>
    <w:rsid w:val="003202FF"/>
    <w:rsid w:val="00321160"/>
    <w:rsid w:val="003220CF"/>
    <w:rsid w:val="0032237A"/>
    <w:rsid w:val="003227E4"/>
    <w:rsid w:val="00323250"/>
    <w:rsid w:val="00323B6D"/>
    <w:rsid w:val="00323BAC"/>
    <w:rsid w:val="00323C5E"/>
    <w:rsid w:val="003262EE"/>
    <w:rsid w:val="0033001A"/>
    <w:rsid w:val="00330232"/>
    <w:rsid w:val="00330C55"/>
    <w:rsid w:val="00331846"/>
    <w:rsid w:val="00332A91"/>
    <w:rsid w:val="003341A0"/>
    <w:rsid w:val="0033543A"/>
    <w:rsid w:val="00335C72"/>
    <w:rsid w:val="003364CF"/>
    <w:rsid w:val="00337889"/>
    <w:rsid w:val="00340618"/>
    <w:rsid w:val="00340F73"/>
    <w:rsid w:val="003446DE"/>
    <w:rsid w:val="00345E68"/>
    <w:rsid w:val="003465CA"/>
    <w:rsid w:val="003474BF"/>
    <w:rsid w:val="00347720"/>
    <w:rsid w:val="00350E41"/>
    <w:rsid w:val="0035121B"/>
    <w:rsid w:val="00351EC7"/>
    <w:rsid w:val="00352C83"/>
    <w:rsid w:val="0035354B"/>
    <w:rsid w:val="00353DEA"/>
    <w:rsid w:val="00354264"/>
    <w:rsid w:val="0035459B"/>
    <w:rsid w:val="0035469F"/>
    <w:rsid w:val="00355255"/>
    <w:rsid w:val="003554F2"/>
    <w:rsid w:val="003556AF"/>
    <w:rsid w:val="0035701C"/>
    <w:rsid w:val="003603AA"/>
    <w:rsid w:val="0036230C"/>
    <w:rsid w:val="003627A5"/>
    <w:rsid w:val="00362958"/>
    <w:rsid w:val="003643B7"/>
    <w:rsid w:val="00364700"/>
    <w:rsid w:val="00364773"/>
    <w:rsid w:val="003668DB"/>
    <w:rsid w:val="00371D06"/>
    <w:rsid w:val="003725EC"/>
    <w:rsid w:val="00372C17"/>
    <w:rsid w:val="00376026"/>
    <w:rsid w:val="0037647A"/>
    <w:rsid w:val="0037664C"/>
    <w:rsid w:val="00377B5E"/>
    <w:rsid w:val="003815BD"/>
    <w:rsid w:val="00383FEF"/>
    <w:rsid w:val="0038434B"/>
    <w:rsid w:val="00384BED"/>
    <w:rsid w:val="0038542A"/>
    <w:rsid w:val="003857A9"/>
    <w:rsid w:val="00385CC9"/>
    <w:rsid w:val="00386117"/>
    <w:rsid w:val="003879B5"/>
    <w:rsid w:val="003901D8"/>
    <w:rsid w:val="0039050B"/>
    <w:rsid w:val="00391C7B"/>
    <w:rsid w:val="0039347E"/>
    <w:rsid w:val="00394B85"/>
    <w:rsid w:val="00396205"/>
    <w:rsid w:val="0039688A"/>
    <w:rsid w:val="003A1FB1"/>
    <w:rsid w:val="003A2F65"/>
    <w:rsid w:val="003A3F5A"/>
    <w:rsid w:val="003A418E"/>
    <w:rsid w:val="003A42C2"/>
    <w:rsid w:val="003A449C"/>
    <w:rsid w:val="003A6210"/>
    <w:rsid w:val="003B0336"/>
    <w:rsid w:val="003B0998"/>
    <w:rsid w:val="003B0AEF"/>
    <w:rsid w:val="003B210E"/>
    <w:rsid w:val="003B2BF4"/>
    <w:rsid w:val="003B3592"/>
    <w:rsid w:val="003B3825"/>
    <w:rsid w:val="003B4A8D"/>
    <w:rsid w:val="003B5363"/>
    <w:rsid w:val="003B5E5F"/>
    <w:rsid w:val="003B7122"/>
    <w:rsid w:val="003C0ADE"/>
    <w:rsid w:val="003C286C"/>
    <w:rsid w:val="003C388E"/>
    <w:rsid w:val="003C3936"/>
    <w:rsid w:val="003C44E9"/>
    <w:rsid w:val="003C4F3A"/>
    <w:rsid w:val="003C5DA2"/>
    <w:rsid w:val="003D0A6B"/>
    <w:rsid w:val="003D2BF5"/>
    <w:rsid w:val="003D2CC3"/>
    <w:rsid w:val="003D355E"/>
    <w:rsid w:val="003D6290"/>
    <w:rsid w:val="003D6A40"/>
    <w:rsid w:val="003E057B"/>
    <w:rsid w:val="003E1948"/>
    <w:rsid w:val="003E1EE6"/>
    <w:rsid w:val="003E2335"/>
    <w:rsid w:val="003E4E72"/>
    <w:rsid w:val="003E5DE3"/>
    <w:rsid w:val="003F12E6"/>
    <w:rsid w:val="003F1971"/>
    <w:rsid w:val="003F3C2A"/>
    <w:rsid w:val="003F3D1C"/>
    <w:rsid w:val="00400E83"/>
    <w:rsid w:val="00403F85"/>
    <w:rsid w:val="004047F4"/>
    <w:rsid w:val="00404BAF"/>
    <w:rsid w:val="00404BFA"/>
    <w:rsid w:val="00404C3A"/>
    <w:rsid w:val="0040508E"/>
    <w:rsid w:val="00411137"/>
    <w:rsid w:val="00413211"/>
    <w:rsid w:val="00414504"/>
    <w:rsid w:val="00414680"/>
    <w:rsid w:val="00415CAF"/>
    <w:rsid w:val="00415CD3"/>
    <w:rsid w:val="00415D8D"/>
    <w:rsid w:val="00415D90"/>
    <w:rsid w:val="00421CA5"/>
    <w:rsid w:val="0042214D"/>
    <w:rsid w:val="004225B3"/>
    <w:rsid w:val="00423382"/>
    <w:rsid w:val="00424CAF"/>
    <w:rsid w:val="00424F47"/>
    <w:rsid w:val="0042786C"/>
    <w:rsid w:val="00430E09"/>
    <w:rsid w:val="004321BD"/>
    <w:rsid w:val="004327F3"/>
    <w:rsid w:val="00433013"/>
    <w:rsid w:val="00433C93"/>
    <w:rsid w:val="00434ADF"/>
    <w:rsid w:val="004351D2"/>
    <w:rsid w:val="00435BDD"/>
    <w:rsid w:val="00437992"/>
    <w:rsid w:val="004379BC"/>
    <w:rsid w:val="00437CE9"/>
    <w:rsid w:val="00440F25"/>
    <w:rsid w:val="004415E5"/>
    <w:rsid w:val="00441BB1"/>
    <w:rsid w:val="00441BF6"/>
    <w:rsid w:val="00442204"/>
    <w:rsid w:val="0044277F"/>
    <w:rsid w:val="004427BD"/>
    <w:rsid w:val="00443875"/>
    <w:rsid w:val="00443877"/>
    <w:rsid w:val="004464C1"/>
    <w:rsid w:val="004466DD"/>
    <w:rsid w:val="004467FE"/>
    <w:rsid w:val="00446C97"/>
    <w:rsid w:val="00450397"/>
    <w:rsid w:val="00450E24"/>
    <w:rsid w:val="004513BE"/>
    <w:rsid w:val="00451C01"/>
    <w:rsid w:val="00454C50"/>
    <w:rsid w:val="00454DD5"/>
    <w:rsid w:val="004576F5"/>
    <w:rsid w:val="00462806"/>
    <w:rsid w:val="00462BBA"/>
    <w:rsid w:val="00463A02"/>
    <w:rsid w:val="0046565E"/>
    <w:rsid w:val="004669C1"/>
    <w:rsid w:val="004669E5"/>
    <w:rsid w:val="00466E16"/>
    <w:rsid w:val="00467FA7"/>
    <w:rsid w:val="0047061C"/>
    <w:rsid w:val="0047125B"/>
    <w:rsid w:val="00472489"/>
    <w:rsid w:val="00472AAF"/>
    <w:rsid w:val="0047306A"/>
    <w:rsid w:val="004740DE"/>
    <w:rsid w:val="00474617"/>
    <w:rsid w:val="00474E65"/>
    <w:rsid w:val="004762B0"/>
    <w:rsid w:val="00476750"/>
    <w:rsid w:val="0047752B"/>
    <w:rsid w:val="0047777C"/>
    <w:rsid w:val="00477D1C"/>
    <w:rsid w:val="0048073E"/>
    <w:rsid w:val="00480AEE"/>
    <w:rsid w:val="00481A87"/>
    <w:rsid w:val="00481C5B"/>
    <w:rsid w:val="004825E0"/>
    <w:rsid w:val="00485B9F"/>
    <w:rsid w:val="004864F6"/>
    <w:rsid w:val="00487A80"/>
    <w:rsid w:val="00487ABA"/>
    <w:rsid w:val="00490739"/>
    <w:rsid w:val="00491002"/>
    <w:rsid w:val="004912FA"/>
    <w:rsid w:val="0049299D"/>
    <w:rsid w:val="0049435F"/>
    <w:rsid w:val="004945BB"/>
    <w:rsid w:val="004966AA"/>
    <w:rsid w:val="00496E62"/>
    <w:rsid w:val="00497A66"/>
    <w:rsid w:val="004A0D40"/>
    <w:rsid w:val="004A2185"/>
    <w:rsid w:val="004A2A39"/>
    <w:rsid w:val="004A2B9A"/>
    <w:rsid w:val="004A3073"/>
    <w:rsid w:val="004A3959"/>
    <w:rsid w:val="004A46D3"/>
    <w:rsid w:val="004A6377"/>
    <w:rsid w:val="004B0692"/>
    <w:rsid w:val="004B11D8"/>
    <w:rsid w:val="004B1FE8"/>
    <w:rsid w:val="004B399A"/>
    <w:rsid w:val="004B4930"/>
    <w:rsid w:val="004B7857"/>
    <w:rsid w:val="004C0213"/>
    <w:rsid w:val="004C0635"/>
    <w:rsid w:val="004C073D"/>
    <w:rsid w:val="004C4143"/>
    <w:rsid w:val="004C600F"/>
    <w:rsid w:val="004D04C8"/>
    <w:rsid w:val="004D195E"/>
    <w:rsid w:val="004D211E"/>
    <w:rsid w:val="004D28E5"/>
    <w:rsid w:val="004D2F90"/>
    <w:rsid w:val="004D35FA"/>
    <w:rsid w:val="004D48A5"/>
    <w:rsid w:val="004D53CB"/>
    <w:rsid w:val="004D6BBC"/>
    <w:rsid w:val="004D722D"/>
    <w:rsid w:val="004E14D7"/>
    <w:rsid w:val="004E22F4"/>
    <w:rsid w:val="004E2B36"/>
    <w:rsid w:val="004E40BF"/>
    <w:rsid w:val="004E4684"/>
    <w:rsid w:val="004E4F57"/>
    <w:rsid w:val="004E5521"/>
    <w:rsid w:val="004E58DD"/>
    <w:rsid w:val="004E7C7B"/>
    <w:rsid w:val="004F1BD8"/>
    <w:rsid w:val="004F20F0"/>
    <w:rsid w:val="004F3E46"/>
    <w:rsid w:val="004F4159"/>
    <w:rsid w:val="004F48AA"/>
    <w:rsid w:val="004F5AAA"/>
    <w:rsid w:val="00500629"/>
    <w:rsid w:val="00501168"/>
    <w:rsid w:val="00501C2D"/>
    <w:rsid w:val="00501FBD"/>
    <w:rsid w:val="0050258B"/>
    <w:rsid w:val="00502A09"/>
    <w:rsid w:val="00502B14"/>
    <w:rsid w:val="00502D81"/>
    <w:rsid w:val="005037EE"/>
    <w:rsid w:val="0050422F"/>
    <w:rsid w:val="00504B12"/>
    <w:rsid w:val="00504BD3"/>
    <w:rsid w:val="00505292"/>
    <w:rsid w:val="005059E5"/>
    <w:rsid w:val="005061C7"/>
    <w:rsid w:val="00506B66"/>
    <w:rsid w:val="00507BE4"/>
    <w:rsid w:val="00511E67"/>
    <w:rsid w:val="00512BDE"/>
    <w:rsid w:val="005135F8"/>
    <w:rsid w:val="00513645"/>
    <w:rsid w:val="00513E63"/>
    <w:rsid w:val="00514E54"/>
    <w:rsid w:val="00515A6D"/>
    <w:rsid w:val="00517209"/>
    <w:rsid w:val="00517FDE"/>
    <w:rsid w:val="00521D6D"/>
    <w:rsid w:val="0052433E"/>
    <w:rsid w:val="00525DFD"/>
    <w:rsid w:val="005273FB"/>
    <w:rsid w:val="00527988"/>
    <w:rsid w:val="00530277"/>
    <w:rsid w:val="005337E1"/>
    <w:rsid w:val="0053403C"/>
    <w:rsid w:val="00535A8F"/>
    <w:rsid w:val="00535AF7"/>
    <w:rsid w:val="00540436"/>
    <w:rsid w:val="005407B0"/>
    <w:rsid w:val="00540E48"/>
    <w:rsid w:val="005411DA"/>
    <w:rsid w:val="00541B6E"/>
    <w:rsid w:val="00542C6E"/>
    <w:rsid w:val="00543115"/>
    <w:rsid w:val="005432A6"/>
    <w:rsid w:val="005445CE"/>
    <w:rsid w:val="00544D49"/>
    <w:rsid w:val="005477BC"/>
    <w:rsid w:val="005479AE"/>
    <w:rsid w:val="00552814"/>
    <w:rsid w:val="0055284D"/>
    <w:rsid w:val="00552EDD"/>
    <w:rsid w:val="005536CB"/>
    <w:rsid w:val="005565EE"/>
    <w:rsid w:val="0056018A"/>
    <w:rsid w:val="00560852"/>
    <w:rsid w:val="00560CDC"/>
    <w:rsid w:val="005610F2"/>
    <w:rsid w:val="005621C6"/>
    <w:rsid w:val="0056220B"/>
    <w:rsid w:val="0056222B"/>
    <w:rsid w:val="005622E5"/>
    <w:rsid w:val="00564FAC"/>
    <w:rsid w:val="00566394"/>
    <w:rsid w:val="0056643E"/>
    <w:rsid w:val="00570244"/>
    <w:rsid w:val="0057029B"/>
    <w:rsid w:val="0057035C"/>
    <w:rsid w:val="00571111"/>
    <w:rsid w:val="005712CA"/>
    <w:rsid w:val="00571B5C"/>
    <w:rsid w:val="00573046"/>
    <w:rsid w:val="00574365"/>
    <w:rsid w:val="00574A89"/>
    <w:rsid w:val="005757F4"/>
    <w:rsid w:val="005829AA"/>
    <w:rsid w:val="00582F78"/>
    <w:rsid w:val="0058313B"/>
    <w:rsid w:val="005838B8"/>
    <w:rsid w:val="00585228"/>
    <w:rsid w:val="00586442"/>
    <w:rsid w:val="00586EAF"/>
    <w:rsid w:val="00590790"/>
    <w:rsid w:val="005911D0"/>
    <w:rsid w:val="005912C4"/>
    <w:rsid w:val="00591F25"/>
    <w:rsid w:val="005927D3"/>
    <w:rsid w:val="00592A97"/>
    <w:rsid w:val="00592C18"/>
    <w:rsid w:val="00593427"/>
    <w:rsid w:val="00593DF0"/>
    <w:rsid w:val="005946FF"/>
    <w:rsid w:val="00596933"/>
    <w:rsid w:val="00597CE1"/>
    <w:rsid w:val="005A068A"/>
    <w:rsid w:val="005A08FD"/>
    <w:rsid w:val="005A1451"/>
    <w:rsid w:val="005A26E5"/>
    <w:rsid w:val="005A2873"/>
    <w:rsid w:val="005A2C52"/>
    <w:rsid w:val="005A2FCA"/>
    <w:rsid w:val="005A52DC"/>
    <w:rsid w:val="005A54F1"/>
    <w:rsid w:val="005A62BC"/>
    <w:rsid w:val="005A6836"/>
    <w:rsid w:val="005A73F6"/>
    <w:rsid w:val="005B05A1"/>
    <w:rsid w:val="005B10E0"/>
    <w:rsid w:val="005B2FD7"/>
    <w:rsid w:val="005B3927"/>
    <w:rsid w:val="005B6B6B"/>
    <w:rsid w:val="005B78A5"/>
    <w:rsid w:val="005C0CED"/>
    <w:rsid w:val="005C1144"/>
    <w:rsid w:val="005C15E7"/>
    <w:rsid w:val="005C4597"/>
    <w:rsid w:val="005C5356"/>
    <w:rsid w:val="005C54B5"/>
    <w:rsid w:val="005C572C"/>
    <w:rsid w:val="005C7319"/>
    <w:rsid w:val="005D022F"/>
    <w:rsid w:val="005D05E9"/>
    <w:rsid w:val="005D11C6"/>
    <w:rsid w:val="005D208F"/>
    <w:rsid w:val="005D23B8"/>
    <w:rsid w:val="005D3507"/>
    <w:rsid w:val="005D493C"/>
    <w:rsid w:val="005D6639"/>
    <w:rsid w:val="005D6AE6"/>
    <w:rsid w:val="005D6B2B"/>
    <w:rsid w:val="005D7959"/>
    <w:rsid w:val="005D7FF6"/>
    <w:rsid w:val="005E0794"/>
    <w:rsid w:val="005E2B4E"/>
    <w:rsid w:val="005E2B62"/>
    <w:rsid w:val="005E303E"/>
    <w:rsid w:val="005E47AD"/>
    <w:rsid w:val="005E50C2"/>
    <w:rsid w:val="005E55DC"/>
    <w:rsid w:val="005E6547"/>
    <w:rsid w:val="005E6A0D"/>
    <w:rsid w:val="005E6BBF"/>
    <w:rsid w:val="005E7141"/>
    <w:rsid w:val="005F3B5B"/>
    <w:rsid w:val="005F3C25"/>
    <w:rsid w:val="005F3CF9"/>
    <w:rsid w:val="005F73F6"/>
    <w:rsid w:val="0060046B"/>
    <w:rsid w:val="00601A16"/>
    <w:rsid w:val="0060243A"/>
    <w:rsid w:val="00602557"/>
    <w:rsid w:val="0060298B"/>
    <w:rsid w:val="00602AA7"/>
    <w:rsid w:val="00602CE1"/>
    <w:rsid w:val="00602CF7"/>
    <w:rsid w:val="006033CB"/>
    <w:rsid w:val="00603914"/>
    <w:rsid w:val="0060609C"/>
    <w:rsid w:val="0060701B"/>
    <w:rsid w:val="00607856"/>
    <w:rsid w:val="00610537"/>
    <w:rsid w:val="006115B3"/>
    <w:rsid w:val="00612A01"/>
    <w:rsid w:val="00615459"/>
    <w:rsid w:val="0061559B"/>
    <w:rsid w:val="00616AD3"/>
    <w:rsid w:val="00616DA2"/>
    <w:rsid w:val="006174C5"/>
    <w:rsid w:val="006205A1"/>
    <w:rsid w:val="0062072E"/>
    <w:rsid w:val="0062086D"/>
    <w:rsid w:val="006209D6"/>
    <w:rsid w:val="00620C42"/>
    <w:rsid w:val="00620E96"/>
    <w:rsid w:val="00621F34"/>
    <w:rsid w:val="0062282D"/>
    <w:rsid w:val="0062431F"/>
    <w:rsid w:val="006248FB"/>
    <w:rsid w:val="00625BEF"/>
    <w:rsid w:val="006261C0"/>
    <w:rsid w:val="00626277"/>
    <w:rsid w:val="00626E06"/>
    <w:rsid w:val="0062788F"/>
    <w:rsid w:val="00627A63"/>
    <w:rsid w:val="00630E04"/>
    <w:rsid w:val="00632258"/>
    <w:rsid w:val="0063295C"/>
    <w:rsid w:val="00632B9D"/>
    <w:rsid w:val="00633F78"/>
    <w:rsid w:val="006358AE"/>
    <w:rsid w:val="00635FBC"/>
    <w:rsid w:val="006404CD"/>
    <w:rsid w:val="00643B6B"/>
    <w:rsid w:val="00644690"/>
    <w:rsid w:val="0064745F"/>
    <w:rsid w:val="0064787B"/>
    <w:rsid w:val="006505AD"/>
    <w:rsid w:val="0065176D"/>
    <w:rsid w:val="00653940"/>
    <w:rsid w:val="00653C78"/>
    <w:rsid w:val="0065718A"/>
    <w:rsid w:val="00657268"/>
    <w:rsid w:val="00657EF2"/>
    <w:rsid w:val="00660927"/>
    <w:rsid w:val="00660A20"/>
    <w:rsid w:val="00661CFB"/>
    <w:rsid w:val="00663E76"/>
    <w:rsid w:val="0066456A"/>
    <w:rsid w:val="00665770"/>
    <w:rsid w:val="00665A6A"/>
    <w:rsid w:val="0066630B"/>
    <w:rsid w:val="006666C8"/>
    <w:rsid w:val="00671370"/>
    <w:rsid w:val="0067138B"/>
    <w:rsid w:val="00671B69"/>
    <w:rsid w:val="006722B5"/>
    <w:rsid w:val="00672566"/>
    <w:rsid w:val="00673F8B"/>
    <w:rsid w:val="006740F3"/>
    <w:rsid w:val="00674C3D"/>
    <w:rsid w:val="00677D73"/>
    <w:rsid w:val="0068158B"/>
    <w:rsid w:val="006829DA"/>
    <w:rsid w:val="00684A9D"/>
    <w:rsid w:val="00684C21"/>
    <w:rsid w:val="00685928"/>
    <w:rsid w:val="006861A9"/>
    <w:rsid w:val="0068666E"/>
    <w:rsid w:val="00686E6D"/>
    <w:rsid w:val="0068720F"/>
    <w:rsid w:val="00690332"/>
    <w:rsid w:val="006908BD"/>
    <w:rsid w:val="00691079"/>
    <w:rsid w:val="00691125"/>
    <w:rsid w:val="00691362"/>
    <w:rsid w:val="006917E1"/>
    <w:rsid w:val="006919F4"/>
    <w:rsid w:val="006930E5"/>
    <w:rsid w:val="00694876"/>
    <w:rsid w:val="00694C86"/>
    <w:rsid w:val="006964F1"/>
    <w:rsid w:val="0069664E"/>
    <w:rsid w:val="00696846"/>
    <w:rsid w:val="00696E0A"/>
    <w:rsid w:val="00697060"/>
    <w:rsid w:val="00697306"/>
    <w:rsid w:val="00697CB2"/>
    <w:rsid w:val="006A085C"/>
    <w:rsid w:val="006A0872"/>
    <w:rsid w:val="006A290E"/>
    <w:rsid w:val="006A2C1B"/>
    <w:rsid w:val="006A3867"/>
    <w:rsid w:val="006A3D91"/>
    <w:rsid w:val="006A3F8A"/>
    <w:rsid w:val="006A4EF6"/>
    <w:rsid w:val="006A59B5"/>
    <w:rsid w:val="006A5DE6"/>
    <w:rsid w:val="006A64B9"/>
    <w:rsid w:val="006A739A"/>
    <w:rsid w:val="006B05AD"/>
    <w:rsid w:val="006B35EF"/>
    <w:rsid w:val="006B4018"/>
    <w:rsid w:val="006B4437"/>
    <w:rsid w:val="006B6D81"/>
    <w:rsid w:val="006B7992"/>
    <w:rsid w:val="006B7E46"/>
    <w:rsid w:val="006C096C"/>
    <w:rsid w:val="006C382C"/>
    <w:rsid w:val="006C504A"/>
    <w:rsid w:val="006C6A27"/>
    <w:rsid w:val="006C6DED"/>
    <w:rsid w:val="006C703A"/>
    <w:rsid w:val="006C7FE5"/>
    <w:rsid w:val="006D16A9"/>
    <w:rsid w:val="006D1A64"/>
    <w:rsid w:val="006D1F86"/>
    <w:rsid w:val="006D4BE9"/>
    <w:rsid w:val="006D4D17"/>
    <w:rsid w:val="006E006B"/>
    <w:rsid w:val="006E1AD3"/>
    <w:rsid w:val="006E3D25"/>
    <w:rsid w:val="006E42FF"/>
    <w:rsid w:val="006E4CDB"/>
    <w:rsid w:val="006E7077"/>
    <w:rsid w:val="006E751D"/>
    <w:rsid w:val="006E79DC"/>
    <w:rsid w:val="006F23BB"/>
    <w:rsid w:val="006F24BC"/>
    <w:rsid w:val="006F4983"/>
    <w:rsid w:val="006F4B7E"/>
    <w:rsid w:val="006F60F2"/>
    <w:rsid w:val="006F62C5"/>
    <w:rsid w:val="006F67C2"/>
    <w:rsid w:val="007004E4"/>
    <w:rsid w:val="007012FF"/>
    <w:rsid w:val="007024B1"/>
    <w:rsid w:val="007024E6"/>
    <w:rsid w:val="00702682"/>
    <w:rsid w:val="00702E34"/>
    <w:rsid w:val="00704071"/>
    <w:rsid w:val="00704552"/>
    <w:rsid w:val="0070609D"/>
    <w:rsid w:val="00706353"/>
    <w:rsid w:val="00706B08"/>
    <w:rsid w:val="0070705C"/>
    <w:rsid w:val="0071004F"/>
    <w:rsid w:val="00712104"/>
    <w:rsid w:val="007133E9"/>
    <w:rsid w:val="0071362F"/>
    <w:rsid w:val="00715289"/>
    <w:rsid w:val="0071536E"/>
    <w:rsid w:val="00716270"/>
    <w:rsid w:val="00716748"/>
    <w:rsid w:val="007169E0"/>
    <w:rsid w:val="00717EC3"/>
    <w:rsid w:val="0072077F"/>
    <w:rsid w:val="00720CFF"/>
    <w:rsid w:val="00721C8F"/>
    <w:rsid w:val="00722A57"/>
    <w:rsid w:val="007238E5"/>
    <w:rsid w:val="00723EA0"/>
    <w:rsid w:val="00725FA5"/>
    <w:rsid w:val="00727BA2"/>
    <w:rsid w:val="00727C0B"/>
    <w:rsid w:val="007304AC"/>
    <w:rsid w:val="00733FB8"/>
    <w:rsid w:val="00734DC6"/>
    <w:rsid w:val="007373A3"/>
    <w:rsid w:val="00737912"/>
    <w:rsid w:val="00740760"/>
    <w:rsid w:val="007419E1"/>
    <w:rsid w:val="007419E3"/>
    <w:rsid w:val="007440A1"/>
    <w:rsid w:val="00744731"/>
    <w:rsid w:val="00744DD4"/>
    <w:rsid w:val="00745299"/>
    <w:rsid w:val="007452B3"/>
    <w:rsid w:val="007456F2"/>
    <w:rsid w:val="00750597"/>
    <w:rsid w:val="00750A93"/>
    <w:rsid w:val="007515AD"/>
    <w:rsid w:val="00751870"/>
    <w:rsid w:val="00752D3B"/>
    <w:rsid w:val="00752DF9"/>
    <w:rsid w:val="00753470"/>
    <w:rsid w:val="00754570"/>
    <w:rsid w:val="00754F05"/>
    <w:rsid w:val="00755CAF"/>
    <w:rsid w:val="0076026F"/>
    <w:rsid w:val="007626EC"/>
    <w:rsid w:val="00763386"/>
    <w:rsid w:val="00763F10"/>
    <w:rsid w:val="00765D25"/>
    <w:rsid w:val="0076619F"/>
    <w:rsid w:val="0076733F"/>
    <w:rsid w:val="0077025B"/>
    <w:rsid w:val="007743A5"/>
    <w:rsid w:val="0077691E"/>
    <w:rsid w:val="00777A3D"/>
    <w:rsid w:val="0078111F"/>
    <w:rsid w:val="007839CA"/>
    <w:rsid w:val="00783B41"/>
    <w:rsid w:val="00783E02"/>
    <w:rsid w:val="00784344"/>
    <w:rsid w:val="00785BA4"/>
    <w:rsid w:val="00786095"/>
    <w:rsid w:val="007860A9"/>
    <w:rsid w:val="00786A05"/>
    <w:rsid w:val="00786B79"/>
    <w:rsid w:val="00787F3E"/>
    <w:rsid w:val="00790B95"/>
    <w:rsid w:val="00792098"/>
    <w:rsid w:val="007921E2"/>
    <w:rsid w:val="007923C2"/>
    <w:rsid w:val="007929E7"/>
    <w:rsid w:val="007930F4"/>
    <w:rsid w:val="00793762"/>
    <w:rsid w:val="007954A8"/>
    <w:rsid w:val="00795AA2"/>
    <w:rsid w:val="00795C27"/>
    <w:rsid w:val="00796FA6"/>
    <w:rsid w:val="007A05B3"/>
    <w:rsid w:val="007A1C22"/>
    <w:rsid w:val="007A1CE2"/>
    <w:rsid w:val="007A5639"/>
    <w:rsid w:val="007B0306"/>
    <w:rsid w:val="007B1ACA"/>
    <w:rsid w:val="007B1B33"/>
    <w:rsid w:val="007B2B36"/>
    <w:rsid w:val="007B30C2"/>
    <w:rsid w:val="007B3D89"/>
    <w:rsid w:val="007B548B"/>
    <w:rsid w:val="007B7095"/>
    <w:rsid w:val="007C13A0"/>
    <w:rsid w:val="007C30EE"/>
    <w:rsid w:val="007C4DE2"/>
    <w:rsid w:val="007D04B8"/>
    <w:rsid w:val="007D0677"/>
    <w:rsid w:val="007D0955"/>
    <w:rsid w:val="007D10D3"/>
    <w:rsid w:val="007D1539"/>
    <w:rsid w:val="007D2436"/>
    <w:rsid w:val="007D6938"/>
    <w:rsid w:val="007D7FBD"/>
    <w:rsid w:val="007E0CC6"/>
    <w:rsid w:val="007E1B36"/>
    <w:rsid w:val="007E288A"/>
    <w:rsid w:val="007E2B06"/>
    <w:rsid w:val="007E4E5B"/>
    <w:rsid w:val="007E5FD1"/>
    <w:rsid w:val="007E6A96"/>
    <w:rsid w:val="007F1A3D"/>
    <w:rsid w:val="007F2A97"/>
    <w:rsid w:val="007F2F60"/>
    <w:rsid w:val="007F32B9"/>
    <w:rsid w:val="007F35DF"/>
    <w:rsid w:val="007F52E5"/>
    <w:rsid w:val="007F5614"/>
    <w:rsid w:val="007F5D06"/>
    <w:rsid w:val="007F64C5"/>
    <w:rsid w:val="00802279"/>
    <w:rsid w:val="00804646"/>
    <w:rsid w:val="00804902"/>
    <w:rsid w:val="00807BD7"/>
    <w:rsid w:val="00810E42"/>
    <w:rsid w:val="00811C41"/>
    <w:rsid w:val="008121AD"/>
    <w:rsid w:val="00816714"/>
    <w:rsid w:val="00820593"/>
    <w:rsid w:val="0082088A"/>
    <w:rsid w:val="00820D61"/>
    <w:rsid w:val="00820FBC"/>
    <w:rsid w:val="00822175"/>
    <w:rsid w:val="00822FFF"/>
    <w:rsid w:val="00824DF1"/>
    <w:rsid w:val="00825816"/>
    <w:rsid w:val="0082589D"/>
    <w:rsid w:val="008278B1"/>
    <w:rsid w:val="00830F82"/>
    <w:rsid w:val="008316BC"/>
    <w:rsid w:val="00831F1C"/>
    <w:rsid w:val="00833C81"/>
    <w:rsid w:val="008340EC"/>
    <w:rsid w:val="00834152"/>
    <w:rsid w:val="00834415"/>
    <w:rsid w:val="00834F91"/>
    <w:rsid w:val="00834F95"/>
    <w:rsid w:val="00835D54"/>
    <w:rsid w:val="00836402"/>
    <w:rsid w:val="00836BF6"/>
    <w:rsid w:val="0083705F"/>
    <w:rsid w:val="0083741E"/>
    <w:rsid w:val="00837675"/>
    <w:rsid w:val="008403CB"/>
    <w:rsid w:val="00840FF9"/>
    <w:rsid w:val="008414E6"/>
    <w:rsid w:val="00843C52"/>
    <w:rsid w:val="008448A2"/>
    <w:rsid w:val="00846EAA"/>
    <w:rsid w:val="00847F47"/>
    <w:rsid w:val="0085156D"/>
    <w:rsid w:val="0085268B"/>
    <w:rsid w:val="00855773"/>
    <w:rsid w:val="00856E2F"/>
    <w:rsid w:val="00861E50"/>
    <w:rsid w:val="008625CA"/>
    <w:rsid w:val="0086338C"/>
    <w:rsid w:val="00863B39"/>
    <w:rsid w:val="00863C38"/>
    <w:rsid w:val="00864116"/>
    <w:rsid w:val="00864255"/>
    <w:rsid w:val="00864BDF"/>
    <w:rsid w:val="00864DC9"/>
    <w:rsid w:val="00865292"/>
    <w:rsid w:val="00866ABB"/>
    <w:rsid w:val="00866FF8"/>
    <w:rsid w:val="0086707D"/>
    <w:rsid w:val="00873D50"/>
    <w:rsid w:val="008767AE"/>
    <w:rsid w:val="00876898"/>
    <w:rsid w:val="008770B9"/>
    <w:rsid w:val="00877C7D"/>
    <w:rsid w:val="00880615"/>
    <w:rsid w:val="00880D5E"/>
    <w:rsid w:val="00880E17"/>
    <w:rsid w:val="00883359"/>
    <w:rsid w:val="008834C3"/>
    <w:rsid w:val="00883C66"/>
    <w:rsid w:val="00883DCD"/>
    <w:rsid w:val="00885210"/>
    <w:rsid w:val="00886617"/>
    <w:rsid w:val="00887948"/>
    <w:rsid w:val="008934A6"/>
    <w:rsid w:val="008949E0"/>
    <w:rsid w:val="008974D3"/>
    <w:rsid w:val="008976CF"/>
    <w:rsid w:val="008A05E8"/>
    <w:rsid w:val="008A20DC"/>
    <w:rsid w:val="008A244B"/>
    <w:rsid w:val="008A2728"/>
    <w:rsid w:val="008A2FA6"/>
    <w:rsid w:val="008A3D76"/>
    <w:rsid w:val="008A4268"/>
    <w:rsid w:val="008A45EB"/>
    <w:rsid w:val="008A4BF4"/>
    <w:rsid w:val="008A5F06"/>
    <w:rsid w:val="008A7790"/>
    <w:rsid w:val="008B0988"/>
    <w:rsid w:val="008B12CE"/>
    <w:rsid w:val="008B2408"/>
    <w:rsid w:val="008B2CC4"/>
    <w:rsid w:val="008B54BE"/>
    <w:rsid w:val="008B5B83"/>
    <w:rsid w:val="008B5DCF"/>
    <w:rsid w:val="008B68D8"/>
    <w:rsid w:val="008B70F2"/>
    <w:rsid w:val="008C19C6"/>
    <w:rsid w:val="008C2F71"/>
    <w:rsid w:val="008C382B"/>
    <w:rsid w:val="008C5536"/>
    <w:rsid w:val="008C7470"/>
    <w:rsid w:val="008D01CF"/>
    <w:rsid w:val="008D1062"/>
    <w:rsid w:val="008D1C51"/>
    <w:rsid w:val="008D2982"/>
    <w:rsid w:val="008D2986"/>
    <w:rsid w:val="008D358A"/>
    <w:rsid w:val="008D36E2"/>
    <w:rsid w:val="008D4CB0"/>
    <w:rsid w:val="008D50C4"/>
    <w:rsid w:val="008D51B8"/>
    <w:rsid w:val="008D7FB0"/>
    <w:rsid w:val="008E1248"/>
    <w:rsid w:val="008E149A"/>
    <w:rsid w:val="008E1CBD"/>
    <w:rsid w:val="008E3012"/>
    <w:rsid w:val="008E5753"/>
    <w:rsid w:val="008E6994"/>
    <w:rsid w:val="008E74F0"/>
    <w:rsid w:val="008F0199"/>
    <w:rsid w:val="008F0F6B"/>
    <w:rsid w:val="008F207B"/>
    <w:rsid w:val="008F36A7"/>
    <w:rsid w:val="008F3EC0"/>
    <w:rsid w:val="008F47E4"/>
    <w:rsid w:val="008F49A8"/>
    <w:rsid w:val="008F49DB"/>
    <w:rsid w:val="008F50AB"/>
    <w:rsid w:val="008F5741"/>
    <w:rsid w:val="008F65A1"/>
    <w:rsid w:val="008F6A38"/>
    <w:rsid w:val="008F6BEE"/>
    <w:rsid w:val="008F74FB"/>
    <w:rsid w:val="009022D2"/>
    <w:rsid w:val="0090269A"/>
    <w:rsid w:val="00902A7D"/>
    <w:rsid w:val="00903106"/>
    <w:rsid w:val="00903C16"/>
    <w:rsid w:val="009062E3"/>
    <w:rsid w:val="00907400"/>
    <w:rsid w:val="00907FF8"/>
    <w:rsid w:val="009105DB"/>
    <w:rsid w:val="00911250"/>
    <w:rsid w:val="0091440D"/>
    <w:rsid w:val="0091624B"/>
    <w:rsid w:val="00917467"/>
    <w:rsid w:val="00920AA5"/>
    <w:rsid w:val="00922E02"/>
    <w:rsid w:val="009236A6"/>
    <w:rsid w:val="009239B6"/>
    <w:rsid w:val="0092469C"/>
    <w:rsid w:val="009246F6"/>
    <w:rsid w:val="009249C6"/>
    <w:rsid w:val="00930156"/>
    <w:rsid w:val="00930735"/>
    <w:rsid w:val="00931178"/>
    <w:rsid w:val="009324E2"/>
    <w:rsid w:val="00932B60"/>
    <w:rsid w:val="00932DB5"/>
    <w:rsid w:val="00933C65"/>
    <w:rsid w:val="00933CEA"/>
    <w:rsid w:val="00934D04"/>
    <w:rsid w:val="00935520"/>
    <w:rsid w:val="009367C3"/>
    <w:rsid w:val="00937CF3"/>
    <w:rsid w:val="00937E78"/>
    <w:rsid w:val="00937F24"/>
    <w:rsid w:val="00940420"/>
    <w:rsid w:val="00940429"/>
    <w:rsid w:val="00940B7C"/>
    <w:rsid w:val="00941D1B"/>
    <w:rsid w:val="00942393"/>
    <w:rsid w:val="00943B9E"/>
    <w:rsid w:val="00945B74"/>
    <w:rsid w:val="00945F8B"/>
    <w:rsid w:val="00946732"/>
    <w:rsid w:val="0095011B"/>
    <w:rsid w:val="00950B56"/>
    <w:rsid w:val="00951091"/>
    <w:rsid w:val="009513B4"/>
    <w:rsid w:val="00951838"/>
    <w:rsid w:val="009521B3"/>
    <w:rsid w:val="009531F2"/>
    <w:rsid w:val="0095618A"/>
    <w:rsid w:val="00956399"/>
    <w:rsid w:val="00957298"/>
    <w:rsid w:val="0096016F"/>
    <w:rsid w:val="00960871"/>
    <w:rsid w:val="009608F5"/>
    <w:rsid w:val="00962402"/>
    <w:rsid w:val="00962C17"/>
    <w:rsid w:val="00963107"/>
    <w:rsid w:val="009641AA"/>
    <w:rsid w:val="00965EB6"/>
    <w:rsid w:val="00966550"/>
    <w:rsid w:val="0096687A"/>
    <w:rsid w:val="00970A97"/>
    <w:rsid w:val="00970E32"/>
    <w:rsid w:val="00972713"/>
    <w:rsid w:val="00972AA8"/>
    <w:rsid w:val="00977A49"/>
    <w:rsid w:val="0098032C"/>
    <w:rsid w:val="00980486"/>
    <w:rsid w:val="0098084D"/>
    <w:rsid w:val="009813E9"/>
    <w:rsid w:val="00982874"/>
    <w:rsid w:val="009832D4"/>
    <w:rsid w:val="009864AA"/>
    <w:rsid w:val="0098715A"/>
    <w:rsid w:val="009871DE"/>
    <w:rsid w:val="0098758D"/>
    <w:rsid w:val="00993256"/>
    <w:rsid w:val="00993C45"/>
    <w:rsid w:val="009947A4"/>
    <w:rsid w:val="00994FF5"/>
    <w:rsid w:val="00997406"/>
    <w:rsid w:val="009979E5"/>
    <w:rsid w:val="009A0E24"/>
    <w:rsid w:val="009A1C8D"/>
    <w:rsid w:val="009A3ED5"/>
    <w:rsid w:val="009A4FB3"/>
    <w:rsid w:val="009A5CE6"/>
    <w:rsid w:val="009B1407"/>
    <w:rsid w:val="009B166A"/>
    <w:rsid w:val="009B234D"/>
    <w:rsid w:val="009B2778"/>
    <w:rsid w:val="009B39A5"/>
    <w:rsid w:val="009B5BD6"/>
    <w:rsid w:val="009C1696"/>
    <w:rsid w:val="009C1A45"/>
    <w:rsid w:val="009C2D66"/>
    <w:rsid w:val="009C4F26"/>
    <w:rsid w:val="009C6AD7"/>
    <w:rsid w:val="009D0A2B"/>
    <w:rsid w:val="009D0E37"/>
    <w:rsid w:val="009D0E98"/>
    <w:rsid w:val="009D27BA"/>
    <w:rsid w:val="009D3E16"/>
    <w:rsid w:val="009D4790"/>
    <w:rsid w:val="009D57AF"/>
    <w:rsid w:val="009D63EA"/>
    <w:rsid w:val="009D6B4D"/>
    <w:rsid w:val="009D6E8A"/>
    <w:rsid w:val="009D78CC"/>
    <w:rsid w:val="009E2341"/>
    <w:rsid w:val="009E287F"/>
    <w:rsid w:val="009E4AC2"/>
    <w:rsid w:val="009E502F"/>
    <w:rsid w:val="009E55D8"/>
    <w:rsid w:val="009E5CF6"/>
    <w:rsid w:val="009E6383"/>
    <w:rsid w:val="009E6B40"/>
    <w:rsid w:val="009E6EEC"/>
    <w:rsid w:val="009E763E"/>
    <w:rsid w:val="009F0198"/>
    <w:rsid w:val="009F042D"/>
    <w:rsid w:val="009F08CD"/>
    <w:rsid w:val="009F0D80"/>
    <w:rsid w:val="009F18D7"/>
    <w:rsid w:val="009F2AC6"/>
    <w:rsid w:val="009F2FC3"/>
    <w:rsid w:val="009F561E"/>
    <w:rsid w:val="009F6737"/>
    <w:rsid w:val="009F6A9D"/>
    <w:rsid w:val="009F713A"/>
    <w:rsid w:val="009F7297"/>
    <w:rsid w:val="00A015C0"/>
    <w:rsid w:val="00A01773"/>
    <w:rsid w:val="00A029C1"/>
    <w:rsid w:val="00A02D49"/>
    <w:rsid w:val="00A03450"/>
    <w:rsid w:val="00A038C0"/>
    <w:rsid w:val="00A04883"/>
    <w:rsid w:val="00A04C97"/>
    <w:rsid w:val="00A06A95"/>
    <w:rsid w:val="00A06B74"/>
    <w:rsid w:val="00A07CE8"/>
    <w:rsid w:val="00A11D6D"/>
    <w:rsid w:val="00A1609D"/>
    <w:rsid w:val="00A161BA"/>
    <w:rsid w:val="00A20B33"/>
    <w:rsid w:val="00A210BA"/>
    <w:rsid w:val="00A2310A"/>
    <w:rsid w:val="00A23426"/>
    <w:rsid w:val="00A2410F"/>
    <w:rsid w:val="00A24C75"/>
    <w:rsid w:val="00A26239"/>
    <w:rsid w:val="00A26A98"/>
    <w:rsid w:val="00A322C1"/>
    <w:rsid w:val="00A32B91"/>
    <w:rsid w:val="00A339D8"/>
    <w:rsid w:val="00A34BD3"/>
    <w:rsid w:val="00A433F3"/>
    <w:rsid w:val="00A463C3"/>
    <w:rsid w:val="00A465EF"/>
    <w:rsid w:val="00A46D55"/>
    <w:rsid w:val="00A4781C"/>
    <w:rsid w:val="00A51D51"/>
    <w:rsid w:val="00A5526A"/>
    <w:rsid w:val="00A56B17"/>
    <w:rsid w:val="00A57781"/>
    <w:rsid w:val="00A57863"/>
    <w:rsid w:val="00A60C50"/>
    <w:rsid w:val="00A6139F"/>
    <w:rsid w:val="00A622AD"/>
    <w:rsid w:val="00A62C95"/>
    <w:rsid w:val="00A6368B"/>
    <w:rsid w:val="00A64EAD"/>
    <w:rsid w:val="00A65539"/>
    <w:rsid w:val="00A664D6"/>
    <w:rsid w:val="00A66ABA"/>
    <w:rsid w:val="00A6791C"/>
    <w:rsid w:val="00A718E5"/>
    <w:rsid w:val="00A72408"/>
    <w:rsid w:val="00A73D56"/>
    <w:rsid w:val="00A7453C"/>
    <w:rsid w:val="00A75CBB"/>
    <w:rsid w:val="00A76FEF"/>
    <w:rsid w:val="00A7759A"/>
    <w:rsid w:val="00A8277D"/>
    <w:rsid w:val="00A86A35"/>
    <w:rsid w:val="00A87894"/>
    <w:rsid w:val="00A90A6B"/>
    <w:rsid w:val="00A920AB"/>
    <w:rsid w:val="00A922B8"/>
    <w:rsid w:val="00A9392E"/>
    <w:rsid w:val="00A93CBE"/>
    <w:rsid w:val="00A95090"/>
    <w:rsid w:val="00A9683C"/>
    <w:rsid w:val="00AA09B6"/>
    <w:rsid w:val="00AA09D1"/>
    <w:rsid w:val="00AA0C2C"/>
    <w:rsid w:val="00AA148D"/>
    <w:rsid w:val="00AA1FA3"/>
    <w:rsid w:val="00AA48FD"/>
    <w:rsid w:val="00AA5438"/>
    <w:rsid w:val="00AA54F2"/>
    <w:rsid w:val="00AA5AA9"/>
    <w:rsid w:val="00AB1F46"/>
    <w:rsid w:val="00AB57B2"/>
    <w:rsid w:val="00AC01B8"/>
    <w:rsid w:val="00AC03CB"/>
    <w:rsid w:val="00AC0734"/>
    <w:rsid w:val="00AC1A45"/>
    <w:rsid w:val="00AC1E0E"/>
    <w:rsid w:val="00AC1FF5"/>
    <w:rsid w:val="00AC25C5"/>
    <w:rsid w:val="00AC27AD"/>
    <w:rsid w:val="00AC2C6E"/>
    <w:rsid w:val="00AC351A"/>
    <w:rsid w:val="00AC4F8E"/>
    <w:rsid w:val="00AC5909"/>
    <w:rsid w:val="00AC74A4"/>
    <w:rsid w:val="00AD1329"/>
    <w:rsid w:val="00AD1A82"/>
    <w:rsid w:val="00AD4782"/>
    <w:rsid w:val="00AD4961"/>
    <w:rsid w:val="00AD4A3C"/>
    <w:rsid w:val="00AD745C"/>
    <w:rsid w:val="00AD7F86"/>
    <w:rsid w:val="00AE0BF8"/>
    <w:rsid w:val="00AE185D"/>
    <w:rsid w:val="00AE2CF9"/>
    <w:rsid w:val="00AE2F6C"/>
    <w:rsid w:val="00AE44B2"/>
    <w:rsid w:val="00AE4A11"/>
    <w:rsid w:val="00AE5A05"/>
    <w:rsid w:val="00AE65BD"/>
    <w:rsid w:val="00AF1A4F"/>
    <w:rsid w:val="00AF23B3"/>
    <w:rsid w:val="00AF2583"/>
    <w:rsid w:val="00AF2954"/>
    <w:rsid w:val="00AF2A51"/>
    <w:rsid w:val="00AF7205"/>
    <w:rsid w:val="00AF74B2"/>
    <w:rsid w:val="00AF7AE8"/>
    <w:rsid w:val="00B00A69"/>
    <w:rsid w:val="00B00F22"/>
    <w:rsid w:val="00B02F75"/>
    <w:rsid w:val="00B035D3"/>
    <w:rsid w:val="00B04614"/>
    <w:rsid w:val="00B04B9D"/>
    <w:rsid w:val="00B04F26"/>
    <w:rsid w:val="00B054D2"/>
    <w:rsid w:val="00B107B2"/>
    <w:rsid w:val="00B1237B"/>
    <w:rsid w:val="00B1457B"/>
    <w:rsid w:val="00B14685"/>
    <w:rsid w:val="00B15245"/>
    <w:rsid w:val="00B15928"/>
    <w:rsid w:val="00B1598B"/>
    <w:rsid w:val="00B17D23"/>
    <w:rsid w:val="00B2072F"/>
    <w:rsid w:val="00B21616"/>
    <w:rsid w:val="00B23B68"/>
    <w:rsid w:val="00B23FA8"/>
    <w:rsid w:val="00B2487A"/>
    <w:rsid w:val="00B24D9D"/>
    <w:rsid w:val="00B27063"/>
    <w:rsid w:val="00B271E0"/>
    <w:rsid w:val="00B27DD0"/>
    <w:rsid w:val="00B31C24"/>
    <w:rsid w:val="00B3243A"/>
    <w:rsid w:val="00B340FB"/>
    <w:rsid w:val="00B34F0C"/>
    <w:rsid w:val="00B3652E"/>
    <w:rsid w:val="00B374CA"/>
    <w:rsid w:val="00B37798"/>
    <w:rsid w:val="00B40CE6"/>
    <w:rsid w:val="00B41502"/>
    <w:rsid w:val="00B4272B"/>
    <w:rsid w:val="00B43419"/>
    <w:rsid w:val="00B43BE1"/>
    <w:rsid w:val="00B443A3"/>
    <w:rsid w:val="00B4653C"/>
    <w:rsid w:val="00B470C4"/>
    <w:rsid w:val="00B4755D"/>
    <w:rsid w:val="00B47751"/>
    <w:rsid w:val="00B47CB3"/>
    <w:rsid w:val="00B502F8"/>
    <w:rsid w:val="00B51807"/>
    <w:rsid w:val="00B52105"/>
    <w:rsid w:val="00B53E26"/>
    <w:rsid w:val="00B55221"/>
    <w:rsid w:val="00B644EA"/>
    <w:rsid w:val="00B65431"/>
    <w:rsid w:val="00B66DDE"/>
    <w:rsid w:val="00B703F1"/>
    <w:rsid w:val="00B70A1A"/>
    <w:rsid w:val="00B70D9F"/>
    <w:rsid w:val="00B71D8B"/>
    <w:rsid w:val="00B71F85"/>
    <w:rsid w:val="00B7241E"/>
    <w:rsid w:val="00B72888"/>
    <w:rsid w:val="00B73998"/>
    <w:rsid w:val="00B75C70"/>
    <w:rsid w:val="00B82100"/>
    <w:rsid w:val="00B82F30"/>
    <w:rsid w:val="00B835C0"/>
    <w:rsid w:val="00B838F8"/>
    <w:rsid w:val="00B860DB"/>
    <w:rsid w:val="00B8657C"/>
    <w:rsid w:val="00B869B2"/>
    <w:rsid w:val="00B87521"/>
    <w:rsid w:val="00B87CEB"/>
    <w:rsid w:val="00B90268"/>
    <w:rsid w:val="00B91A33"/>
    <w:rsid w:val="00B95DAC"/>
    <w:rsid w:val="00BA04FE"/>
    <w:rsid w:val="00BA0A8D"/>
    <w:rsid w:val="00BA17F6"/>
    <w:rsid w:val="00BA1CD0"/>
    <w:rsid w:val="00BA29FC"/>
    <w:rsid w:val="00BA4568"/>
    <w:rsid w:val="00BA547D"/>
    <w:rsid w:val="00BA777B"/>
    <w:rsid w:val="00BA7C51"/>
    <w:rsid w:val="00BB0C5C"/>
    <w:rsid w:val="00BB0D3F"/>
    <w:rsid w:val="00BB1913"/>
    <w:rsid w:val="00BB1C2A"/>
    <w:rsid w:val="00BB2897"/>
    <w:rsid w:val="00BB2F37"/>
    <w:rsid w:val="00BB3374"/>
    <w:rsid w:val="00BB5140"/>
    <w:rsid w:val="00BB5677"/>
    <w:rsid w:val="00BB675E"/>
    <w:rsid w:val="00BB6C67"/>
    <w:rsid w:val="00BB763D"/>
    <w:rsid w:val="00BB7CFE"/>
    <w:rsid w:val="00BC1CA9"/>
    <w:rsid w:val="00BC487A"/>
    <w:rsid w:val="00BC4B82"/>
    <w:rsid w:val="00BC647B"/>
    <w:rsid w:val="00BC738C"/>
    <w:rsid w:val="00BD0525"/>
    <w:rsid w:val="00BD0B31"/>
    <w:rsid w:val="00BD0CFC"/>
    <w:rsid w:val="00BD0F4A"/>
    <w:rsid w:val="00BD312E"/>
    <w:rsid w:val="00BD440D"/>
    <w:rsid w:val="00BD48A6"/>
    <w:rsid w:val="00BD5588"/>
    <w:rsid w:val="00BD6671"/>
    <w:rsid w:val="00BD7F2F"/>
    <w:rsid w:val="00BE29E7"/>
    <w:rsid w:val="00BE4632"/>
    <w:rsid w:val="00BE4898"/>
    <w:rsid w:val="00BE50B1"/>
    <w:rsid w:val="00BE6133"/>
    <w:rsid w:val="00BE7A5D"/>
    <w:rsid w:val="00BF1F6D"/>
    <w:rsid w:val="00BF21FD"/>
    <w:rsid w:val="00BF331A"/>
    <w:rsid w:val="00BF4329"/>
    <w:rsid w:val="00BF68C6"/>
    <w:rsid w:val="00BF6C50"/>
    <w:rsid w:val="00BF7CDE"/>
    <w:rsid w:val="00BF7E99"/>
    <w:rsid w:val="00C00E29"/>
    <w:rsid w:val="00C012C3"/>
    <w:rsid w:val="00C01882"/>
    <w:rsid w:val="00C02745"/>
    <w:rsid w:val="00C043E6"/>
    <w:rsid w:val="00C0558B"/>
    <w:rsid w:val="00C057C8"/>
    <w:rsid w:val="00C05DA0"/>
    <w:rsid w:val="00C06814"/>
    <w:rsid w:val="00C06BA8"/>
    <w:rsid w:val="00C06F9B"/>
    <w:rsid w:val="00C06FCB"/>
    <w:rsid w:val="00C141EE"/>
    <w:rsid w:val="00C177A7"/>
    <w:rsid w:val="00C17D37"/>
    <w:rsid w:val="00C21FF2"/>
    <w:rsid w:val="00C22B7C"/>
    <w:rsid w:val="00C2511B"/>
    <w:rsid w:val="00C26064"/>
    <w:rsid w:val="00C305BD"/>
    <w:rsid w:val="00C30E5F"/>
    <w:rsid w:val="00C313C3"/>
    <w:rsid w:val="00C33540"/>
    <w:rsid w:val="00C33592"/>
    <w:rsid w:val="00C33BA4"/>
    <w:rsid w:val="00C35D4C"/>
    <w:rsid w:val="00C36364"/>
    <w:rsid w:val="00C37773"/>
    <w:rsid w:val="00C37F07"/>
    <w:rsid w:val="00C404EE"/>
    <w:rsid w:val="00C4116A"/>
    <w:rsid w:val="00C41BA6"/>
    <w:rsid w:val="00C42893"/>
    <w:rsid w:val="00C46536"/>
    <w:rsid w:val="00C46CD2"/>
    <w:rsid w:val="00C50561"/>
    <w:rsid w:val="00C50B3D"/>
    <w:rsid w:val="00C51FC0"/>
    <w:rsid w:val="00C5221E"/>
    <w:rsid w:val="00C52A9C"/>
    <w:rsid w:val="00C544BA"/>
    <w:rsid w:val="00C57687"/>
    <w:rsid w:val="00C6024F"/>
    <w:rsid w:val="00C618AC"/>
    <w:rsid w:val="00C63423"/>
    <w:rsid w:val="00C637A2"/>
    <w:rsid w:val="00C640F5"/>
    <w:rsid w:val="00C64B4C"/>
    <w:rsid w:val="00C6566E"/>
    <w:rsid w:val="00C6722B"/>
    <w:rsid w:val="00C6752D"/>
    <w:rsid w:val="00C70529"/>
    <w:rsid w:val="00C713EE"/>
    <w:rsid w:val="00C7245B"/>
    <w:rsid w:val="00C73B61"/>
    <w:rsid w:val="00C73FA7"/>
    <w:rsid w:val="00C74B69"/>
    <w:rsid w:val="00C75725"/>
    <w:rsid w:val="00C762D7"/>
    <w:rsid w:val="00C77190"/>
    <w:rsid w:val="00C7795D"/>
    <w:rsid w:val="00C803E8"/>
    <w:rsid w:val="00C81977"/>
    <w:rsid w:val="00C82524"/>
    <w:rsid w:val="00C82B64"/>
    <w:rsid w:val="00C83233"/>
    <w:rsid w:val="00C83255"/>
    <w:rsid w:val="00C859E9"/>
    <w:rsid w:val="00C865F3"/>
    <w:rsid w:val="00C86840"/>
    <w:rsid w:val="00C873BA"/>
    <w:rsid w:val="00C91254"/>
    <w:rsid w:val="00C924A3"/>
    <w:rsid w:val="00C92B00"/>
    <w:rsid w:val="00C9354F"/>
    <w:rsid w:val="00C96BCD"/>
    <w:rsid w:val="00C975EE"/>
    <w:rsid w:val="00CA0F60"/>
    <w:rsid w:val="00CA24CC"/>
    <w:rsid w:val="00CA2FA3"/>
    <w:rsid w:val="00CA36BA"/>
    <w:rsid w:val="00CA4B01"/>
    <w:rsid w:val="00CA66A9"/>
    <w:rsid w:val="00CA6EDD"/>
    <w:rsid w:val="00CA7893"/>
    <w:rsid w:val="00CA7AB3"/>
    <w:rsid w:val="00CA7ECD"/>
    <w:rsid w:val="00CB0AB6"/>
    <w:rsid w:val="00CB1817"/>
    <w:rsid w:val="00CB1F4C"/>
    <w:rsid w:val="00CB203F"/>
    <w:rsid w:val="00CB3D84"/>
    <w:rsid w:val="00CB7949"/>
    <w:rsid w:val="00CB7A7D"/>
    <w:rsid w:val="00CB7E33"/>
    <w:rsid w:val="00CC0B02"/>
    <w:rsid w:val="00CC415B"/>
    <w:rsid w:val="00CC5DB2"/>
    <w:rsid w:val="00CD1665"/>
    <w:rsid w:val="00CD1C05"/>
    <w:rsid w:val="00CD2165"/>
    <w:rsid w:val="00CD28B0"/>
    <w:rsid w:val="00CD544B"/>
    <w:rsid w:val="00CD63B6"/>
    <w:rsid w:val="00CD70B1"/>
    <w:rsid w:val="00CD710F"/>
    <w:rsid w:val="00CD767E"/>
    <w:rsid w:val="00CE056D"/>
    <w:rsid w:val="00CE1442"/>
    <w:rsid w:val="00CE1EFA"/>
    <w:rsid w:val="00CE22F5"/>
    <w:rsid w:val="00CE31A0"/>
    <w:rsid w:val="00CE39F8"/>
    <w:rsid w:val="00CE4259"/>
    <w:rsid w:val="00CE4B8E"/>
    <w:rsid w:val="00CE6679"/>
    <w:rsid w:val="00CF0D91"/>
    <w:rsid w:val="00CF1EAF"/>
    <w:rsid w:val="00CF311F"/>
    <w:rsid w:val="00CF3A1B"/>
    <w:rsid w:val="00CF3D8A"/>
    <w:rsid w:val="00CF4B8C"/>
    <w:rsid w:val="00CF4BB5"/>
    <w:rsid w:val="00CF63DC"/>
    <w:rsid w:val="00CF7076"/>
    <w:rsid w:val="00CF7923"/>
    <w:rsid w:val="00D00335"/>
    <w:rsid w:val="00D02496"/>
    <w:rsid w:val="00D03992"/>
    <w:rsid w:val="00D0673C"/>
    <w:rsid w:val="00D1057F"/>
    <w:rsid w:val="00D110E9"/>
    <w:rsid w:val="00D11BB2"/>
    <w:rsid w:val="00D12B37"/>
    <w:rsid w:val="00D132AD"/>
    <w:rsid w:val="00D14039"/>
    <w:rsid w:val="00D14130"/>
    <w:rsid w:val="00D14705"/>
    <w:rsid w:val="00D15CD6"/>
    <w:rsid w:val="00D15FCE"/>
    <w:rsid w:val="00D162B0"/>
    <w:rsid w:val="00D202E7"/>
    <w:rsid w:val="00D20977"/>
    <w:rsid w:val="00D210DD"/>
    <w:rsid w:val="00D21A3C"/>
    <w:rsid w:val="00D22C5A"/>
    <w:rsid w:val="00D22DE2"/>
    <w:rsid w:val="00D248EA"/>
    <w:rsid w:val="00D2752B"/>
    <w:rsid w:val="00D27820"/>
    <w:rsid w:val="00D3429E"/>
    <w:rsid w:val="00D34750"/>
    <w:rsid w:val="00D35999"/>
    <w:rsid w:val="00D40550"/>
    <w:rsid w:val="00D40FB3"/>
    <w:rsid w:val="00D4173C"/>
    <w:rsid w:val="00D42901"/>
    <w:rsid w:val="00D446A0"/>
    <w:rsid w:val="00D44A19"/>
    <w:rsid w:val="00D450F5"/>
    <w:rsid w:val="00D45497"/>
    <w:rsid w:val="00D4660E"/>
    <w:rsid w:val="00D46DF4"/>
    <w:rsid w:val="00D478A0"/>
    <w:rsid w:val="00D501EB"/>
    <w:rsid w:val="00D5176E"/>
    <w:rsid w:val="00D51E2D"/>
    <w:rsid w:val="00D52BE3"/>
    <w:rsid w:val="00D54A03"/>
    <w:rsid w:val="00D55275"/>
    <w:rsid w:val="00D57FA1"/>
    <w:rsid w:val="00D60AA9"/>
    <w:rsid w:val="00D62B3B"/>
    <w:rsid w:val="00D63019"/>
    <w:rsid w:val="00D64887"/>
    <w:rsid w:val="00D651F9"/>
    <w:rsid w:val="00D67281"/>
    <w:rsid w:val="00D67311"/>
    <w:rsid w:val="00D67706"/>
    <w:rsid w:val="00D7157E"/>
    <w:rsid w:val="00D71D84"/>
    <w:rsid w:val="00D71DE7"/>
    <w:rsid w:val="00D72BC3"/>
    <w:rsid w:val="00D73096"/>
    <w:rsid w:val="00D73568"/>
    <w:rsid w:val="00D744C4"/>
    <w:rsid w:val="00D757B4"/>
    <w:rsid w:val="00D76AD7"/>
    <w:rsid w:val="00D81391"/>
    <w:rsid w:val="00D81CA0"/>
    <w:rsid w:val="00D82D93"/>
    <w:rsid w:val="00D83604"/>
    <w:rsid w:val="00D8479A"/>
    <w:rsid w:val="00D847DD"/>
    <w:rsid w:val="00D87580"/>
    <w:rsid w:val="00D9234C"/>
    <w:rsid w:val="00D930E6"/>
    <w:rsid w:val="00D9451C"/>
    <w:rsid w:val="00D95FDD"/>
    <w:rsid w:val="00D965C5"/>
    <w:rsid w:val="00D970B6"/>
    <w:rsid w:val="00D976D1"/>
    <w:rsid w:val="00D97E05"/>
    <w:rsid w:val="00DA013B"/>
    <w:rsid w:val="00DA1622"/>
    <w:rsid w:val="00DA2B4C"/>
    <w:rsid w:val="00DA4640"/>
    <w:rsid w:val="00DA5EF0"/>
    <w:rsid w:val="00DA6A95"/>
    <w:rsid w:val="00DA6E0C"/>
    <w:rsid w:val="00DA7795"/>
    <w:rsid w:val="00DA7D3A"/>
    <w:rsid w:val="00DB0F73"/>
    <w:rsid w:val="00DB36D2"/>
    <w:rsid w:val="00DB4010"/>
    <w:rsid w:val="00DB55B6"/>
    <w:rsid w:val="00DB65E4"/>
    <w:rsid w:val="00DB6C85"/>
    <w:rsid w:val="00DB723A"/>
    <w:rsid w:val="00DB7C4C"/>
    <w:rsid w:val="00DC0E0E"/>
    <w:rsid w:val="00DC1E3F"/>
    <w:rsid w:val="00DC26A4"/>
    <w:rsid w:val="00DC6927"/>
    <w:rsid w:val="00DD0A48"/>
    <w:rsid w:val="00DD24CF"/>
    <w:rsid w:val="00DD2976"/>
    <w:rsid w:val="00DD41E7"/>
    <w:rsid w:val="00DD5063"/>
    <w:rsid w:val="00DD60FD"/>
    <w:rsid w:val="00DD7BF5"/>
    <w:rsid w:val="00DE0102"/>
    <w:rsid w:val="00DE156D"/>
    <w:rsid w:val="00DE1AE9"/>
    <w:rsid w:val="00DE2CC4"/>
    <w:rsid w:val="00DE3426"/>
    <w:rsid w:val="00DE4429"/>
    <w:rsid w:val="00DE4737"/>
    <w:rsid w:val="00DE5496"/>
    <w:rsid w:val="00DE55F0"/>
    <w:rsid w:val="00DE6650"/>
    <w:rsid w:val="00DE6950"/>
    <w:rsid w:val="00DF173A"/>
    <w:rsid w:val="00DF1C0D"/>
    <w:rsid w:val="00DF2BF6"/>
    <w:rsid w:val="00DF3BC9"/>
    <w:rsid w:val="00DF57DE"/>
    <w:rsid w:val="00DF5A50"/>
    <w:rsid w:val="00DF5C42"/>
    <w:rsid w:val="00DF764B"/>
    <w:rsid w:val="00E00CE6"/>
    <w:rsid w:val="00E00F0A"/>
    <w:rsid w:val="00E01DA6"/>
    <w:rsid w:val="00E02273"/>
    <w:rsid w:val="00E0229C"/>
    <w:rsid w:val="00E028F8"/>
    <w:rsid w:val="00E04A65"/>
    <w:rsid w:val="00E05F65"/>
    <w:rsid w:val="00E0633B"/>
    <w:rsid w:val="00E0717A"/>
    <w:rsid w:val="00E07B57"/>
    <w:rsid w:val="00E12C75"/>
    <w:rsid w:val="00E131B2"/>
    <w:rsid w:val="00E146E9"/>
    <w:rsid w:val="00E207AD"/>
    <w:rsid w:val="00E2418D"/>
    <w:rsid w:val="00E25504"/>
    <w:rsid w:val="00E3016A"/>
    <w:rsid w:val="00E3024C"/>
    <w:rsid w:val="00E31A16"/>
    <w:rsid w:val="00E31FA4"/>
    <w:rsid w:val="00E32A4F"/>
    <w:rsid w:val="00E335DB"/>
    <w:rsid w:val="00E33F98"/>
    <w:rsid w:val="00E34A11"/>
    <w:rsid w:val="00E36C16"/>
    <w:rsid w:val="00E405BB"/>
    <w:rsid w:val="00E412DF"/>
    <w:rsid w:val="00E44157"/>
    <w:rsid w:val="00E467C7"/>
    <w:rsid w:val="00E4775B"/>
    <w:rsid w:val="00E508C8"/>
    <w:rsid w:val="00E50B35"/>
    <w:rsid w:val="00E510B7"/>
    <w:rsid w:val="00E52033"/>
    <w:rsid w:val="00E522F9"/>
    <w:rsid w:val="00E52859"/>
    <w:rsid w:val="00E55573"/>
    <w:rsid w:val="00E559C3"/>
    <w:rsid w:val="00E55CA1"/>
    <w:rsid w:val="00E5673F"/>
    <w:rsid w:val="00E57FA1"/>
    <w:rsid w:val="00E61FCB"/>
    <w:rsid w:val="00E64262"/>
    <w:rsid w:val="00E64E5B"/>
    <w:rsid w:val="00E65BE6"/>
    <w:rsid w:val="00E672F9"/>
    <w:rsid w:val="00E714AE"/>
    <w:rsid w:val="00E7217A"/>
    <w:rsid w:val="00E72716"/>
    <w:rsid w:val="00E73193"/>
    <w:rsid w:val="00E73E72"/>
    <w:rsid w:val="00E74A8A"/>
    <w:rsid w:val="00E76891"/>
    <w:rsid w:val="00E76B4B"/>
    <w:rsid w:val="00E80496"/>
    <w:rsid w:val="00E811CA"/>
    <w:rsid w:val="00E82966"/>
    <w:rsid w:val="00E83500"/>
    <w:rsid w:val="00E83641"/>
    <w:rsid w:val="00E84CAA"/>
    <w:rsid w:val="00E850F1"/>
    <w:rsid w:val="00E87B2E"/>
    <w:rsid w:val="00E9155F"/>
    <w:rsid w:val="00E93B53"/>
    <w:rsid w:val="00E942A2"/>
    <w:rsid w:val="00E944B3"/>
    <w:rsid w:val="00E9453A"/>
    <w:rsid w:val="00E94C19"/>
    <w:rsid w:val="00E94F13"/>
    <w:rsid w:val="00E958D7"/>
    <w:rsid w:val="00E96067"/>
    <w:rsid w:val="00E96485"/>
    <w:rsid w:val="00E97080"/>
    <w:rsid w:val="00E97AA0"/>
    <w:rsid w:val="00EA384B"/>
    <w:rsid w:val="00EA3FF9"/>
    <w:rsid w:val="00EA4D68"/>
    <w:rsid w:val="00EA63AE"/>
    <w:rsid w:val="00EA7219"/>
    <w:rsid w:val="00EA751F"/>
    <w:rsid w:val="00EB1160"/>
    <w:rsid w:val="00EB188D"/>
    <w:rsid w:val="00EB3C86"/>
    <w:rsid w:val="00EB3D46"/>
    <w:rsid w:val="00EB3DFA"/>
    <w:rsid w:val="00EB47EC"/>
    <w:rsid w:val="00EB48EC"/>
    <w:rsid w:val="00EB4B57"/>
    <w:rsid w:val="00EB580C"/>
    <w:rsid w:val="00EB68AF"/>
    <w:rsid w:val="00EB78D0"/>
    <w:rsid w:val="00EB79E6"/>
    <w:rsid w:val="00EC102F"/>
    <w:rsid w:val="00EC11C9"/>
    <w:rsid w:val="00EC139E"/>
    <w:rsid w:val="00EC164A"/>
    <w:rsid w:val="00EC2243"/>
    <w:rsid w:val="00EC43BD"/>
    <w:rsid w:val="00EC5A2B"/>
    <w:rsid w:val="00ED12A6"/>
    <w:rsid w:val="00ED1AC0"/>
    <w:rsid w:val="00ED2019"/>
    <w:rsid w:val="00ED2857"/>
    <w:rsid w:val="00ED3694"/>
    <w:rsid w:val="00ED3FCD"/>
    <w:rsid w:val="00ED446E"/>
    <w:rsid w:val="00ED526D"/>
    <w:rsid w:val="00ED52D3"/>
    <w:rsid w:val="00ED5F13"/>
    <w:rsid w:val="00ED5FDE"/>
    <w:rsid w:val="00ED6508"/>
    <w:rsid w:val="00ED6BD4"/>
    <w:rsid w:val="00ED7D90"/>
    <w:rsid w:val="00EE09B2"/>
    <w:rsid w:val="00EE1126"/>
    <w:rsid w:val="00EE28E2"/>
    <w:rsid w:val="00EE2D32"/>
    <w:rsid w:val="00EE3295"/>
    <w:rsid w:val="00EE49E5"/>
    <w:rsid w:val="00EE5475"/>
    <w:rsid w:val="00EE5550"/>
    <w:rsid w:val="00EE5AB9"/>
    <w:rsid w:val="00EE62B7"/>
    <w:rsid w:val="00EE6A12"/>
    <w:rsid w:val="00EE7CEB"/>
    <w:rsid w:val="00EF04F5"/>
    <w:rsid w:val="00EF1509"/>
    <w:rsid w:val="00EF2583"/>
    <w:rsid w:val="00EF26A1"/>
    <w:rsid w:val="00EF3BF6"/>
    <w:rsid w:val="00EF44EB"/>
    <w:rsid w:val="00EF453E"/>
    <w:rsid w:val="00EF4EC4"/>
    <w:rsid w:val="00EF5284"/>
    <w:rsid w:val="00EF715F"/>
    <w:rsid w:val="00EF7B0B"/>
    <w:rsid w:val="00F0171A"/>
    <w:rsid w:val="00F01B6E"/>
    <w:rsid w:val="00F024A6"/>
    <w:rsid w:val="00F02D65"/>
    <w:rsid w:val="00F02E68"/>
    <w:rsid w:val="00F02EEC"/>
    <w:rsid w:val="00F03222"/>
    <w:rsid w:val="00F037BD"/>
    <w:rsid w:val="00F0414C"/>
    <w:rsid w:val="00F0420D"/>
    <w:rsid w:val="00F04991"/>
    <w:rsid w:val="00F04A53"/>
    <w:rsid w:val="00F0544D"/>
    <w:rsid w:val="00F05F3F"/>
    <w:rsid w:val="00F111AC"/>
    <w:rsid w:val="00F11C86"/>
    <w:rsid w:val="00F11E07"/>
    <w:rsid w:val="00F1245F"/>
    <w:rsid w:val="00F12C74"/>
    <w:rsid w:val="00F1739B"/>
    <w:rsid w:val="00F17573"/>
    <w:rsid w:val="00F17E1C"/>
    <w:rsid w:val="00F20D0D"/>
    <w:rsid w:val="00F20EB7"/>
    <w:rsid w:val="00F21FA0"/>
    <w:rsid w:val="00F23713"/>
    <w:rsid w:val="00F30DC1"/>
    <w:rsid w:val="00F31E9C"/>
    <w:rsid w:val="00F34ACA"/>
    <w:rsid w:val="00F366E8"/>
    <w:rsid w:val="00F36765"/>
    <w:rsid w:val="00F36C37"/>
    <w:rsid w:val="00F36EE3"/>
    <w:rsid w:val="00F37B27"/>
    <w:rsid w:val="00F41885"/>
    <w:rsid w:val="00F43985"/>
    <w:rsid w:val="00F443FC"/>
    <w:rsid w:val="00F45BB6"/>
    <w:rsid w:val="00F46A0B"/>
    <w:rsid w:val="00F46AA0"/>
    <w:rsid w:val="00F46D5E"/>
    <w:rsid w:val="00F500E0"/>
    <w:rsid w:val="00F513A0"/>
    <w:rsid w:val="00F51B79"/>
    <w:rsid w:val="00F53B16"/>
    <w:rsid w:val="00F53CB0"/>
    <w:rsid w:val="00F57F83"/>
    <w:rsid w:val="00F61B08"/>
    <w:rsid w:val="00F61E71"/>
    <w:rsid w:val="00F620C3"/>
    <w:rsid w:val="00F6372B"/>
    <w:rsid w:val="00F63963"/>
    <w:rsid w:val="00F64CF7"/>
    <w:rsid w:val="00F65A21"/>
    <w:rsid w:val="00F67F7F"/>
    <w:rsid w:val="00F700DE"/>
    <w:rsid w:val="00F70A35"/>
    <w:rsid w:val="00F7325E"/>
    <w:rsid w:val="00F741B1"/>
    <w:rsid w:val="00F747C2"/>
    <w:rsid w:val="00F75760"/>
    <w:rsid w:val="00F76EEA"/>
    <w:rsid w:val="00F77727"/>
    <w:rsid w:val="00F8092F"/>
    <w:rsid w:val="00F81F29"/>
    <w:rsid w:val="00F8251C"/>
    <w:rsid w:val="00F82588"/>
    <w:rsid w:val="00F83365"/>
    <w:rsid w:val="00F83C79"/>
    <w:rsid w:val="00F86413"/>
    <w:rsid w:val="00F86CAE"/>
    <w:rsid w:val="00F872FA"/>
    <w:rsid w:val="00F911B0"/>
    <w:rsid w:val="00F9125C"/>
    <w:rsid w:val="00F91C68"/>
    <w:rsid w:val="00F922B6"/>
    <w:rsid w:val="00F922D6"/>
    <w:rsid w:val="00F93A41"/>
    <w:rsid w:val="00F95350"/>
    <w:rsid w:val="00F95CF3"/>
    <w:rsid w:val="00F962C7"/>
    <w:rsid w:val="00F96853"/>
    <w:rsid w:val="00F97F07"/>
    <w:rsid w:val="00FA0640"/>
    <w:rsid w:val="00FA0FB1"/>
    <w:rsid w:val="00FA6522"/>
    <w:rsid w:val="00FB1296"/>
    <w:rsid w:val="00FB22B2"/>
    <w:rsid w:val="00FB2659"/>
    <w:rsid w:val="00FB4C11"/>
    <w:rsid w:val="00FB510E"/>
    <w:rsid w:val="00FB5E30"/>
    <w:rsid w:val="00FB6787"/>
    <w:rsid w:val="00FB67A0"/>
    <w:rsid w:val="00FB6C92"/>
    <w:rsid w:val="00FC03EA"/>
    <w:rsid w:val="00FC0A9C"/>
    <w:rsid w:val="00FC0B41"/>
    <w:rsid w:val="00FC18B9"/>
    <w:rsid w:val="00FC27DB"/>
    <w:rsid w:val="00FC29FF"/>
    <w:rsid w:val="00FC3E47"/>
    <w:rsid w:val="00FC4A11"/>
    <w:rsid w:val="00FC4C8B"/>
    <w:rsid w:val="00FC5518"/>
    <w:rsid w:val="00FC5BCF"/>
    <w:rsid w:val="00FD269A"/>
    <w:rsid w:val="00FD3F1C"/>
    <w:rsid w:val="00FD4B00"/>
    <w:rsid w:val="00FD4C5D"/>
    <w:rsid w:val="00FD4F8A"/>
    <w:rsid w:val="00FD659F"/>
    <w:rsid w:val="00FD7C82"/>
    <w:rsid w:val="00FE1EE2"/>
    <w:rsid w:val="00FE2DD8"/>
    <w:rsid w:val="00FE4A67"/>
    <w:rsid w:val="00FE5B5F"/>
    <w:rsid w:val="00FE5DCC"/>
    <w:rsid w:val="00FE5E44"/>
    <w:rsid w:val="00FE6032"/>
    <w:rsid w:val="00FE6C96"/>
    <w:rsid w:val="00FF0A1D"/>
    <w:rsid w:val="00FF2CBC"/>
    <w:rsid w:val="00FF2D6E"/>
    <w:rsid w:val="00FF34A9"/>
    <w:rsid w:val="00FF5DED"/>
    <w:rsid w:val="00FF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D8D9F-0FDA-4450-81BF-48CB5C06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16"/>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82581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3825"/>
    <w:pPr>
      <w:keepNext/>
      <w:keepLines/>
      <w:spacing w:before="200"/>
      <w:outlineLvl w:val="1"/>
    </w:pPr>
    <w:rPr>
      <w:rFonts w:asciiTheme="majorHAnsi" w:eastAsiaTheme="majorEastAsia" w:hAnsiTheme="majorHAnsi" w:cstheme="majorBidi"/>
      <w:b/>
      <w:bCs/>
      <w:color w:val="4F81BD" w:themeColor="accent1"/>
      <w:sz w:val="26"/>
      <w:szCs w:val="26"/>
      <w:lang w:val="sq-AL"/>
    </w:rPr>
  </w:style>
  <w:style w:type="paragraph" w:styleId="Heading3">
    <w:name w:val="heading 3"/>
    <w:basedOn w:val="Normal"/>
    <w:next w:val="Normal"/>
    <w:link w:val="Heading3Char"/>
    <w:uiPriority w:val="9"/>
    <w:semiHidden/>
    <w:unhideWhenUsed/>
    <w:qFormat/>
    <w:rsid w:val="003B3825"/>
    <w:pPr>
      <w:keepNext/>
      <w:keepLines/>
      <w:spacing w:before="200"/>
      <w:outlineLvl w:val="2"/>
    </w:pPr>
    <w:rPr>
      <w:rFonts w:asciiTheme="majorHAnsi" w:eastAsiaTheme="majorEastAsia" w:hAnsiTheme="majorHAnsi" w:cstheme="majorBidi"/>
      <w:b/>
      <w:bCs/>
      <w:color w:val="4F81BD" w:themeColor="accent1"/>
      <w:lang w:val="sq-AL"/>
    </w:rPr>
  </w:style>
  <w:style w:type="paragraph" w:styleId="Heading4">
    <w:name w:val="heading 4"/>
    <w:basedOn w:val="Normal"/>
    <w:next w:val="Normal"/>
    <w:link w:val="Heading4Char"/>
    <w:uiPriority w:val="9"/>
    <w:semiHidden/>
    <w:unhideWhenUsed/>
    <w:qFormat/>
    <w:rsid w:val="003B3825"/>
    <w:pPr>
      <w:keepNext/>
      <w:keepLines/>
      <w:spacing w:before="200" w:line="276" w:lineRule="auto"/>
      <w:outlineLvl w:val="3"/>
    </w:pPr>
    <w:rPr>
      <w:rFonts w:ascii="Cambria" w:eastAsia="Times New Roman" w:hAnsi="Cambria"/>
      <w:b/>
      <w:bCs/>
      <w:i/>
      <w:iCs/>
      <w:color w:val="4F81BD"/>
      <w:sz w:val="22"/>
      <w:szCs w:val="22"/>
      <w:lang w:val="sq-AL"/>
    </w:rPr>
  </w:style>
  <w:style w:type="paragraph" w:styleId="Heading6">
    <w:name w:val="heading 6"/>
    <w:basedOn w:val="Normal"/>
    <w:next w:val="Normal"/>
    <w:link w:val="Heading6Char"/>
    <w:qFormat/>
    <w:rsid w:val="003B3825"/>
    <w:pPr>
      <w:spacing w:before="240" w:after="60"/>
      <w:outlineLvl w:val="5"/>
    </w:pPr>
    <w:rPr>
      <w:rFonts w:eastAsia="Times New Roman"/>
      <w:b/>
      <w:bCs/>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5816"/>
    <w:pPr>
      <w:jc w:val="center"/>
    </w:pPr>
    <w:rPr>
      <w:b/>
      <w:bCs/>
      <w:sz w:val="26"/>
      <w:lang w:val="de-DE" w:eastAsia="de-DE"/>
    </w:rPr>
  </w:style>
  <w:style w:type="character" w:customStyle="1" w:styleId="BodyTextChar">
    <w:name w:val="Body Text Char"/>
    <w:basedOn w:val="DefaultParagraphFont"/>
    <w:link w:val="BodyText"/>
    <w:uiPriority w:val="99"/>
    <w:rsid w:val="00825816"/>
    <w:rPr>
      <w:rFonts w:ascii="Times New Roman" w:eastAsia="MS Mincho" w:hAnsi="Times New Roman" w:cs="Times New Roman"/>
      <w:b/>
      <w:bCs/>
      <w:sz w:val="26"/>
      <w:szCs w:val="24"/>
      <w:lang w:val="de-DE" w:eastAsia="de-DE"/>
    </w:rPr>
  </w:style>
  <w:style w:type="paragraph" w:styleId="NoSpacing">
    <w:name w:val="No Spacing"/>
    <w:link w:val="NoSpacingChar"/>
    <w:uiPriority w:val="1"/>
    <w:qFormat/>
    <w:rsid w:val="00825816"/>
    <w:pPr>
      <w:spacing w:after="0" w:line="240" w:lineRule="auto"/>
    </w:pPr>
    <w:rPr>
      <w:rFonts w:ascii="Calibri" w:eastAsia="MS Mincho" w:hAnsi="Calibri" w:cs="Times New Roman"/>
    </w:rPr>
  </w:style>
  <w:style w:type="character" w:customStyle="1" w:styleId="NoSpacingChar">
    <w:name w:val="No Spacing Char"/>
    <w:link w:val="NoSpacing"/>
    <w:uiPriority w:val="1"/>
    <w:rsid w:val="00825816"/>
    <w:rPr>
      <w:rFonts w:ascii="Calibri" w:eastAsia="MS Mincho" w:hAnsi="Calibri" w:cs="Times New Roman"/>
    </w:rPr>
  </w:style>
  <w:style w:type="character" w:customStyle="1" w:styleId="Heading1Char">
    <w:name w:val="Heading 1 Char"/>
    <w:basedOn w:val="DefaultParagraphFont"/>
    <w:link w:val="Heading1"/>
    <w:uiPriority w:val="9"/>
    <w:rsid w:val="00825816"/>
    <w:rPr>
      <w:rFonts w:ascii="Cambria" w:eastAsia="Times New Roman" w:hAnsi="Cambria" w:cs="Times New Roman"/>
      <w:b/>
      <w:bCs/>
      <w:color w:val="365F91"/>
      <w:sz w:val="28"/>
      <w:szCs w:val="28"/>
    </w:rPr>
  </w:style>
  <w:style w:type="character" w:customStyle="1" w:styleId="MessageHeaderLabel">
    <w:name w:val="Message Header Label"/>
    <w:rsid w:val="00825816"/>
    <w:rPr>
      <w:rFonts w:ascii="Arial Black" w:hAnsi="Arial Black"/>
      <w:spacing w:val="-10"/>
      <w:sz w:val="18"/>
    </w:rPr>
  </w:style>
  <w:style w:type="paragraph" w:styleId="Subtitle">
    <w:name w:val="Subtitle"/>
    <w:basedOn w:val="Normal"/>
    <w:link w:val="SubtitleChar"/>
    <w:qFormat/>
    <w:rsid w:val="00825816"/>
    <w:pPr>
      <w:jc w:val="center"/>
    </w:pPr>
    <w:rPr>
      <w:b/>
      <w:bCs/>
      <w:lang w:val="it-IT"/>
    </w:rPr>
  </w:style>
  <w:style w:type="character" w:customStyle="1" w:styleId="SubtitleChar">
    <w:name w:val="Subtitle Char"/>
    <w:basedOn w:val="DefaultParagraphFont"/>
    <w:link w:val="Subtitle"/>
    <w:rsid w:val="00825816"/>
    <w:rPr>
      <w:rFonts w:ascii="Times New Roman" w:eastAsia="MS Mincho" w:hAnsi="Times New Roman" w:cs="Times New Roman"/>
      <w:b/>
      <w:bCs/>
      <w:sz w:val="24"/>
      <w:szCs w:val="24"/>
      <w:lang w:val="it-IT"/>
    </w:rPr>
  </w:style>
  <w:style w:type="table" w:styleId="TableGrid">
    <w:name w:val="Table Grid"/>
    <w:basedOn w:val="TableNormal"/>
    <w:uiPriority w:val="59"/>
    <w:rsid w:val="00825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25816"/>
    <w:pPr>
      <w:tabs>
        <w:tab w:val="center" w:pos="4680"/>
      </w:tabs>
      <w:spacing w:line="288" w:lineRule="atLeast"/>
      <w:jc w:val="center"/>
    </w:pPr>
    <w:rPr>
      <w:sz w:val="28"/>
      <w:szCs w:val="20"/>
      <w:lang w:val="en-GB"/>
    </w:rPr>
  </w:style>
  <w:style w:type="character" w:customStyle="1" w:styleId="TitleChar">
    <w:name w:val="Title Char"/>
    <w:basedOn w:val="DefaultParagraphFont"/>
    <w:link w:val="Title"/>
    <w:rsid w:val="00825816"/>
    <w:rPr>
      <w:rFonts w:ascii="Times New Roman" w:eastAsia="MS Mincho" w:hAnsi="Times New Roman" w:cs="Times New Roman"/>
      <w:sz w:val="28"/>
      <w:szCs w:val="20"/>
      <w:lang w:val="en-GB"/>
    </w:rPr>
  </w:style>
  <w:style w:type="paragraph" w:styleId="Footer">
    <w:name w:val="footer"/>
    <w:basedOn w:val="Normal"/>
    <w:link w:val="FooterChar"/>
    <w:uiPriority w:val="99"/>
    <w:rsid w:val="00825816"/>
    <w:pPr>
      <w:tabs>
        <w:tab w:val="center" w:pos="4320"/>
        <w:tab w:val="right" w:pos="8640"/>
      </w:tabs>
    </w:pPr>
  </w:style>
  <w:style w:type="character" w:customStyle="1" w:styleId="FooterChar">
    <w:name w:val="Footer Char"/>
    <w:basedOn w:val="DefaultParagraphFont"/>
    <w:link w:val="Footer"/>
    <w:uiPriority w:val="99"/>
    <w:rsid w:val="00825816"/>
    <w:rPr>
      <w:rFonts w:ascii="Times New Roman" w:eastAsia="MS Mincho" w:hAnsi="Times New Roman" w:cs="Times New Roman"/>
      <w:sz w:val="24"/>
      <w:szCs w:val="24"/>
    </w:rPr>
  </w:style>
  <w:style w:type="character" w:styleId="PageNumber">
    <w:name w:val="page number"/>
    <w:basedOn w:val="DefaultParagraphFont"/>
    <w:rsid w:val="00825816"/>
  </w:style>
  <w:style w:type="paragraph" w:styleId="ListParagraph">
    <w:name w:val="List Paragraph"/>
    <w:aliases w:val="Normal 1,Tituj Kapitulli,List Paragraph (numbered (a)),NUMBERED PARAGRAPH,List Paragraph 1,References,ReferencesCxSpLast,lp1,Akapit z listą BS,Liste 1,Numbered List Paragraph,Numbered Paragraph,Main numbered paragraph,123 List Paragraph,L"/>
    <w:basedOn w:val="Normal"/>
    <w:link w:val="ListParagraphChar"/>
    <w:uiPriority w:val="34"/>
    <w:qFormat/>
    <w:rsid w:val="00825816"/>
    <w:pPr>
      <w:spacing w:before="100" w:beforeAutospacing="1" w:after="100" w:afterAutospacing="1"/>
      <w:ind w:left="720"/>
      <w:contextualSpacing/>
    </w:pPr>
    <w:rPr>
      <w:rFonts w:ascii="Calibri" w:eastAsia="Calibri" w:hAnsi="Calibri"/>
      <w:sz w:val="22"/>
      <w:szCs w:val="22"/>
      <w:lang w:val="x-none" w:eastAsia="x-none"/>
    </w:rPr>
  </w:style>
  <w:style w:type="paragraph" w:styleId="BalloonText">
    <w:name w:val="Balloon Text"/>
    <w:basedOn w:val="Normal"/>
    <w:link w:val="BalloonTextChar"/>
    <w:uiPriority w:val="99"/>
    <w:semiHidden/>
    <w:unhideWhenUsed/>
    <w:rsid w:val="00825816"/>
    <w:rPr>
      <w:rFonts w:ascii="Tahoma" w:hAnsi="Tahoma" w:cs="Tahoma"/>
      <w:sz w:val="16"/>
      <w:szCs w:val="16"/>
    </w:rPr>
  </w:style>
  <w:style w:type="character" w:customStyle="1" w:styleId="BalloonTextChar">
    <w:name w:val="Balloon Text Char"/>
    <w:basedOn w:val="DefaultParagraphFont"/>
    <w:link w:val="BalloonText"/>
    <w:uiPriority w:val="99"/>
    <w:semiHidden/>
    <w:rsid w:val="00825816"/>
    <w:rPr>
      <w:rFonts w:ascii="Tahoma" w:eastAsia="MS Mincho" w:hAnsi="Tahoma" w:cs="Tahoma"/>
      <w:sz w:val="16"/>
      <w:szCs w:val="16"/>
    </w:rPr>
  </w:style>
  <w:style w:type="paragraph" w:styleId="NormalWeb">
    <w:name w:val="Normal (Web)"/>
    <w:basedOn w:val="Normal"/>
    <w:link w:val="NormalWebChar"/>
    <w:uiPriority w:val="99"/>
    <w:rsid w:val="00825816"/>
    <w:pPr>
      <w:spacing w:before="100" w:beforeAutospacing="1" w:after="100" w:afterAutospacing="1"/>
    </w:pPr>
  </w:style>
  <w:style w:type="paragraph" w:styleId="Header">
    <w:name w:val="header"/>
    <w:basedOn w:val="Normal"/>
    <w:link w:val="HeaderChar"/>
    <w:uiPriority w:val="99"/>
    <w:unhideWhenUsed/>
    <w:rsid w:val="00825816"/>
    <w:pPr>
      <w:tabs>
        <w:tab w:val="center" w:pos="4680"/>
        <w:tab w:val="right" w:pos="9360"/>
      </w:tabs>
    </w:pPr>
  </w:style>
  <w:style w:type="character" w:customStyle="1" w:styleId="HeaderChar">
    <w:name w:val="Header Char"/>
    <w:basedOn w:val="DefaultParagraphFont"/>
    <w:link w:val="Header"/>
    <w:uiPriority w:val="99"/>
    <w:rsid w:val="00825816"/>
    <w:rPr>
      <w:rFonts w:ascii="Times New Roman" w:eastAsia="MS Mincho" w:hAnsi="Times New Roman" w:cs="Times New Roman"/>
      <w:sz w:val="24"/>
      <w:szCs w:val="24"/>
    </w:rPr>
  </w:style>
  <w:style w:type="character" w:customStyle="1" w:styleId="apple-style-span">
    <w:name w:val="apple-style-span"/>
    <w:basedOn w:val="DefaultParagraphFont"/>
    <w:rsid w:val="00825816"/>
  </w:style>
  <w:style w:type="character" w:styleId="Hyperlink">
    <w:name w:val="Hyperlink"/>
    <w:unhideWhenUsed/>
    <w:rsid w:val="00825816"/>
    <w:rPr>
      <w:color w:val="0000FF"/>
      <w:u w:val="single"/>
    </w:rPr>
  </w:style>
  <w:style w:type="character" w:customStyle="1" w:styleId="yiv5717501909">
    <w:name w:val="yiv5717501909"/>
    <w:basedOn w:val="DefaultParagraphFont"/>
    <w:rsid w:val="00825816"/>
  </w:style>
  <w:style w:type="paragraph" w:customStyle="1" w:styleId="Pa0">
    <w:name w:val="Pa0"/>
    <w:basedOn w:val="Normal"/>
    <w:next w:val="Normal"/>
    <w:uiPriority w:val="99"/>
    <w:rsid w:val="00825816"/>
    <w:pPr>
      <w:autoSpaceDE w:val="0"/>
      <w:autoSpaceDN w:val="0"/>
      <w:adjustRightInd w:val="0"/>
      <w:spacing w:line="241" w:lineRule="atLeast"/>
    </w:pPr>
    <w:rPr>
      <w:rFonts w:ascii="Helvetica CE 35 Thin" w:eastAsia="Calibri" w:hAnsi="Helvetica CE 35 Thin"/>
    </w:rPr>
  </w:style>
  <w:style w:type="character" w:customStyle="1" w:styleId="A1">
    <w:name w:val="A1"/>
    <w:uiPriority w:val="99"/>
    <w:rsid w:val="00825816"/>
    <w:rPr>
      <w:rFonts w:cs="Helvetica CE 35 Thin"/>
      <w:color w:val="000000"/>
      <w:sz w:val="36"/>
      <w:szCs w:val="36"/>
    </w:rPr>
  </w:style>
  <w:style w:type="paragraph" w:customStyle="1" w:styleId="Default">
    <w:name w:val="Default"/>
    <w:uiPriority w:val="99"/>
    <w:rsid w:val="00825816"/>
    <w:pPr>
      <w:autoSpaceDE w:val="0"/>
      <w:autoSpaceDN w:val="0"/>
      <w:adjustRightInd w:val="0"/>
      <w:spacing w:after="0" w:line="240" w:lineRule="auto"/>
    </w:pPr>
    <w:rPr>
      <w:rFonts w:ascii="Helvetica CE 35 Thin" w:eastAsia="Calibri" w:hAnsi="Helvetica CE 35 Thin" w:cs="Helvetica CE 35 Thin"/>
      <w:color w:val="000000"/>
      <w:sz w:val="24"/>
      <w:szCs w:val="24"/>
    </w:rPr>
  </w:style>
  <w:style w:type="character" w:customStyle="1" w:styleId="A4">
    <w:name w:val="A4"/>
    <w:uiPriority w:val="99"/>
    <w:rsid w:val="00825816"/>
    <w:rPr>
      <w:rFonts w:ascii="Minion Pro" w:hAnsi="Minion Pro" w:cs="Minion Pro"/>
      <w:color w:val="000000"/>
      <w:sz w:val="16"/>
      <w:szCs w:val="16"/>
    </w:rPr>
  </w:style>
  <w:style w:type="character" w:customStyle="1" w:styleId="usercontent">
    <w:name w:val="usercontent"/>
    <w:basedOn w:val="DefaultParagraphFont"/>
    <w:rsid w:val="00825816"/>
  </w:style>
  <w:style w:type="character" w:customStyle="1" w:styleId="yiv9169109739">
    <w:name w:val="yiv9169109739"/>
    <w:basedOn w:val="DefaultParagraphFont"/>
    <w:rsid w:val="00825816"/>
  </w:style>
  <w:style w:type="character" w:customStyle="1" w:styleId="ListParagraphChar">
    <w:name w:val="List Paragraph Char"/>
    <w:aliases w:val="Normal 1 Char,Tituj Kapitulli Char,List Paragraph (numbered (a)) Char,NUMBERED PARAGRAPH Char,List Paragraph 1 Char,References Char,ReferencesCxSpLast Char,lp1 Char,Akapit z listą BS Char,Liste 1 Char,Numbered List Paragraph Char"/>
    <w:link w:val="ListParagraph"/>
    <w:uiPriority w:val="34"/>
    <w:qFormat/>
    <w:locked/>
    <w:rsid w:val="00825816"/>
    <w:rPr>
      <w:rFonts w:ascii="Calibri" w:eastAsia="Calibri" w:hAnsi="Calibri" w:cs="Times New Roman"/>
      <w:lang w:val="x-none" w:eastAsia="x-none"/>
    </w:rPr>
  </w:style>
  <w:style w:type="character" w:customStyle="1" w:styleId="apple-converted-space">
    <w:name w:val="apple-converted-space"/>
    <w:basedOn w:val="DefaultParagraphFont"/>
    <w:rsid w:val="00825816"/>
  </w:style>
  <w:style w:type="character" w:customStyle="1" w:styleId="textexposedshow">
    <w:name w:val="text_exposed_show"/>
    <w:basedOn w:val="DefaultParagraphFont"/>
    <w:rsid w:val="00825816"/>
  </w:style>
  <w:style w:type="character" w:styleId="Emphasis">
    <w:name w:val="Emphasis"/>
    <w:uiPriority w:val="20"/>
    <w:qFormat/>
    <w:rsid w:val="00825816"/>
    <w:rPr>
      <w:i/>
      <w:iCs/>
    </w:rPr>
  </w:style>
  <w:style w:type="numbering" w:customStyle="1" w:styleId="NoList1">
    <w:name w:val="No List1"/>
    <w:next w:val="NoList"/>
    <w:uiPriority w:val="99"/>
    <w:semiHidden/>
    <w:unhideWhenUsed/>
    <w:rsid w:val="00825816"/>
  </w:style>
  <w:style w:type="character" w:styleId="Strong">
    <w:name w:val="Strong"/>
    <w:uiPriority w:val="22"/>
    <w:qFormat/>
    <w:rsid w:val="00825816"/>
    <w:rPr>
      <w:b/>
      <w:bCs/>
    </w:rPr>
  </w:style>
  <w:style w:type="character" w:styleId="PlaceholderText">
    <w:name w:val="Placeholder Text"/>
    <w:uiPriority w:val="99"/>
    <w:semiHidden/>
    <w:rsid w:val="00825816"/>
    <w:rPr>
      <w:color w:val="808080"/>
    </w:rPr>
  </w:style>
  <w:style w:type="character" w:styleId="FollowedHyperlink">
    <w:name w:val="FollowedHyperlink"/>
    <w:uiPriority w:val="99"/>
    <w:semiHidden/>
    <w:unhideWhenUsed/>
    <w:rsid w:val="00825816"/>
    <w:rPr>
      <w:color w:val="800080"/>
      <w:u w:val="single"/>
    </w:rPr>
  </w:style>
  <w:style w:type="paragraph" w:customStyle="1" w:styleId="font5">
    <w:name w:val="font5"/>
    <w:basedOn w:val="Normal"/>
    <w:rsid w:val="00825816"/>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825816"/>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6">
    <w:name w:val="xl66"/>
    <w:basedOn w:val="Normal"/>
    <w:rsid w:val="00825816"/>
    <w:pPr>
      <w:spacing w:before="100" w:beforeAutospacing="1" w:after="100" w:afterAutospacing="1"/>
    </w:pPr>
    <w:rPr>
      <w:rFonts w:eastAsia="Times New Roman"/>
      <w:b/>
      <w:bCs/>
    </w:rPr>
  </w:style>
  <w:style w:type="paragraph" w:customStyle="1" w:styleId="xl67">
    <w:name w:val="xl67"/>
    <w:basedOn w:val="Normal"/>
    <w:rsid w:val="00825816"/>
    <w:pPr>
      <w:spacing w:before="100" w:beforeAutospacing="1" w:after="100" w:afterAutospacing="1"/>
    </w:pPr>
    <w:rPr>
      <w:rFonts w:eastAsia="Times New Roman"/>
      <w:b/>
      <w:bCs/>
      <w:sz w:val="36"/>
      <w:szCs w:val="36"/>
    </w:rPr>
  </w:style>
  <w:style w:type="paragraph" w:customStyle="1" w:styleId="xl69">
    <w:name w:val="xl69"/>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2">
    <w:name w:val="xl72"/>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b/>
      <w:bCs/>
    </w:rPr>
  </w:style>
  <w:style w:type="paragraph" w:customStyle="1" w:styleId="xl74">
    <w:name w:val="xl74"/>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5">
    <w:name w:val="xl7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6">
    <w:name w:val="xl76"/>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7">
    <w:name w:val="xl77"/>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78">
    <w:name w:val="xl78"/>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79">
    <w:name w:val="xl79"/>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0">
    <w:name w:val="xl80"/>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1">
    <w:name w:val="xl81"/>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82">
    <w:name w:val="xl82"/>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3">
    <w:name w:val="xl83"/>
    <w:basedOn w:val="Normal"/>
    <w:rsid w:val="00825816"/>
    <w:pPr>
      <w:pBdr>
        <w:top w:val="single" w:sz="4" w:space="0" w:color="auto"/>
        <w:left w:val="single" w:sz="4" w:space="7" w:color="auto"/>
        <w:bottom w:val="single" w:sz="4" w:space="0" w:color="auto"/>
        <w:right w:val="single" w:sz="4" w:space="0" w:color="auto"/>
      </w:pBdr>
      <w:shd w:val="clear" w:color="000000" w:fill="FDE9D9"/>
      <w:spacing w:before="100" w:beforeAutospacing="1" w:after="100" w:afterAutospacing="1"/>
      <w:ind w:firstLineChars="100" w:firstLine="100"/>
    </w:pPr>
    <w:rPr>
      <w:rFonts w:eastAsia="Times New Roman"/>
      <w:b/>
      <w:bCs/>
    </w:rPr>
  </w:style>
  <w:style w:type="paragraph" w:customStyle="1" w:styleId="xl84">
    <w:name w:val="xl84"/>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5">
    <w:name w:val="xl85"/>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6">
    <w:name w:val="xl86"/>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color w:val="000000"/>
    </w:rPr>
  </w:style>
  <w:style w:type="paragraph" w:customStyle="1" w:styleId="xl87">
    <w:name w:val="xl87"/>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rPr>
  </w:style>
  <w:style w:type="paragraph" w:customStyle="1" w:styleId="xl88">
    <w:name w:val="xl88"/>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b/>
      <w:bCs/>
    </w:rPr>
  </w:style>
  <w:style w:type="paragraph" w:customStyle="1" w:styleId="xl89">
    <w:name w:val="xl89"/>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0">
    <w:name w:val="xl90"/>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rPr>
  </w:style>
  <w:style w:type="paragraph" w:customStyle="1" w:styleId="xl91">
    <w:name w:val="xl91"/>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2">
    <w:name w:val="xl92"/>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3">
    <w:name w:val="xl93"/>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4">
    <w:name w:val="xl94"/>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5">
    <w:name w:val="xl95"/>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table" w:styleId="LightGrid">
    <w:name w:val="Light Grid"/>
    <w:basedOn w:val="TableNormal"/>
    <w:uiPriority w:val="62"/>
    <w:rsid w:val="0054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q-AL" w:eastAsia="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8cm">
    <w:name w:val="_58cm"/>
    <w:basedOn w:val="DefaultParagraphFont"/>
    <w:rsid w:val="007F1A3D"/>
  </w:style>
  <w:style w:type="character" w:styleId="SubtleReference">
    <w:name w:val="Subtle Reference"/>
    <w:basedOn w:val="DefaultParagraphFont"/>
    <w:uiPriority w:val="31"/>
    <w:qFormat/>
    <w:rsid w:val="00AA5438"/>
    <w:rPr>
      <w:smallCaps/>
      <w:color w:val="C0504D" w:themeColor="accent2"/>
      <w:u w:val="single"/>
    </w:rPr>
  </w:style>
  <w:style w:type="paragraph" w:styleId="PlainText">
    <w:name w:val="Plain Text"/>
    <w:basedOn w:val="Normal"/>
    <w:link w:val="PlainTextChar"/>
    <w:uiPriority w:val="99"/>
    <w:unhideWhenUsed/>
    <w:rsid w:val="00D450F5"/>
    <w:rPr>
      <w:rFonts w:ascii="Calibri" w:eastAsiaTheme="minorHAnsi" w:hAnsi="Calibri"/>
      <w:sz w:val="22"/>
      <w:szCs w:val="22"/>
    </w:rPr>
  </w:style>
  <w:style w:type="character" w:customStyle="1" w:styleId="PlainTextChar">
    <w:name w:val="Plain Text Char"/>
    <w:basedOn w:val="DefaultParagraphFont"/>
    <w:link w:val="PlainText"/>
    <w:uiPriority w:val="99"/>
    <w:rsid w:val="00D450F5"/>
    <w:rPr>
      <w:rFonts w:ascii="Calibri" w:hAnsi="Calibri" w:cs="Times New Roman"/>
    </w:rPr>
  </w:style>
  <w:style w:type="character" w:customStyle="1" w:styleId="Heading2Char">
    <w:name w:val="Heading 2 Char"/>
    <w:basedOn w:val="DefaultParagraphFont"/>
    <w:link w:val="Heading2"/>
    <w:uiPriority w:val="9"/>
    <w:rsid w:val="003B3825"/>
    <w:rPr>
      <w:rFonts w:asciiTheme="majorHAnsi" w:eastAsiaTheme="majorEastAsia" w:hAnsiTheme="majorHAnsi" w:cstheme="majorBidi"/>
      <w:b/>
      <w:bCs/>
      <w:color w:val="4F81BD" w:themeColor="accent1"/>
      <w:sz w:val="26"/>
      <w:szCs w:val="26"/>
      <w:lang w:val="sq-AL"/>
    </w:rPr>
  </w:style>
  <w:style w:type="character" w:customStyle="1" w:styleId="Heading3Char">
    <w:name w:val="Heading 3 Char"/>
    <w:basedOn w:val="DefaultParagraphFont"/>
    <w:link w:val="Heading3"/>
    <w:uiPriority w:val="9"/>
    <w:semiHidden/>
    <w:rsid w:val="003B3825"/>
    <w:rPr>
      <w:rFonts w:asciiTheme="majorHAnsi" w:eastAsiaTheme="majorEastAsia" w:hAnsiTheme="majorHAnsi" w:cstheme="majorBidi"/>
      <w:b/>
      <w:bCs/>
      <w:color w:val="4F81BD" w:themeColor="accent1"/>
      <w:sz w:val="24"/>
      <w:szCs w:val="24"/>
      <w:lang w:val="sq-AL"/>
    </w:rPr>
  </w:style>
  <w:style w:type="character" w:customStyle="1" w:styleId="Heading4Char">
    <w:name w:val="Heading 4 Char"/>
    <w:basedOn w:val="DefaultParagraphFont"/>
    <w:link w:val="Heading4"/>
    <w:uiPriority w:val="9"/>
    <w:semiHidden/>
    <w:rsid w:val="003B3825"/>
    <w:rPr>
      <w:rFonts w:ascii="Cambria" w:eastAsia="Times New Roman" w:hAnsi="Cambria" w:cs="Times New Roman"/>
      <w:b/>
      <w:bCs/>
      <w:i/>
      <w:iCs/>
      <w:color w:val="4F81BD"/>
      <w:lang w:val="sq-AL"/>
    </w:rPr>
  </w:style>
  <w:style w:type="character" w:customStyle="1" w:styleId="Heading6Char">
    <w:name w:val="Heading 6 Char"/>
    <w:basedOn w:val="DefaultParagraphFont"/>
    <w:link w:val="Heading6"/>
    <w:rsid w:val="003B3825"/>
    <w:rPr>
      <w:rFonts w:ascii="Times New Roman" w:eastAsia="Times New Roman" w:hAnsi="Times New Roman" w:cs="Times New Roman"/>
      <w:b/>
      <w:bCs/>
      <w:lang w:val="sq-AL"/>
    </w:rPr>
  </w:style>
  <w:style w:type="character" w:customStyle="1" w:styleId="notranslate">
    <w:name w:val="notranslate"/>
    <w:basedOn w:val="DefaultParagraphFont"/>
    <w:rsid w:val="003B3825"/>
  </w:style>
  <w:style w:type="paragraph" w:styleId="BodyText2">
    <w:name w:val="Body Text 2"/>
    <w:basedOn w:val="Normal"/>
    <w:link w:val="BodyText2Char"/>
    <w:uiPriority w:val="99"/>
    <w:rsid w:val="003B3825"/>
    <w:pPr>
      <w:jc w:val="both"/>
    </w:pPr>
    <w:rPr>
      <w:lang w:val="sq-AL"/>
    </w:rPr>
  </w:style>
  <w:style w:type="character" w:customStyle="1" w:styleId="BodyText2Char">
    <w:name w:val="Body Text 2 Char"/>
    <w:basedOn w:val="DefaultParagraphFont"/>
    <w:link w:val="BodyText2"/>
    <w:uiPriority w:val="99"/>
    <w:rsid w:val="003B3825"/>
    <w:rPr>
      <w:rFonts w:ascii="Times New Roman" w:eastAsia="MS Mincho" w:hAnsi="Times New Roman" w:cs="Times New Roman"/>
      <w:sz w:val="24"/>
      <w:szCs w:val="24"/>
      <w:lang w:val="sq-AL"/>
    </w:rPr>
  </w:style>
  <w:style w:type="paragraph" w:customStyle="1" w:styleId="paragrafi">
    <w:name w:val="paragrafi"/>
    <w:basedOn w:val="Normal"/>
    <w:uiPriority w:val="99"/>
    <w:rsid w:val="003B3825"/>
    <w:pPr>
      <w:spacing w:before="100" w:beforeAutospacing="1" w:after="100" w:afterAutospacing="1"/>
    </w:pPr>
    <w:rPr>
      <w:rFonts w:eastAsia="Times New Roman"/>
      <w:lang w:val="sq-AL"/>
    </w:rPr>
  </w:style>
  <w:style w:type="paragraph" w:styleId="FootnoteText">
    <w:name w:val="footnote text"/>
    <w:basedOn w:val="Normal"/>
    <w:link w:val="FootnoteTextChar"/>
    <w:uiPriority w:val="99"/>
    <w:unhideWhenUsed/>
    <w:rsid w:val="003B3825"/>
    <w:rPr>
      <w:rFonts w:ascii="Calibri" w:eastAsia="Times New Roman" w:hAnsi="Calibri"/>
      <w:sz w:val="20"/>
      <w:szCs w:val="20"/>
      <w:lang w:val="sq-AL"/>
    </w:rPr>
  </w:style>
  <w:style w:type="character" w:customStyle="1" w:styleId="FootnoteTextChar">
    <w:name w:val="Footnote Text Char"/>
    <w:basedOn w:val="DefaultParagraphFont"/>
    <w:link w:val="FootnoteText"/>
    <w:uiPriority w:val="99"/>
    <w:rsid w:val="003B3825"/>
    <w:rPr>
      <w:rFonts w:ascii="Calibri" w:eastAsia="Times New Roman" w:hAnsi="Calibri" w:cs="Times New Roman"/>
      <w:sz w:val="20"/>
      <w:szCs w:val="20"/>
      <w:lang w:val="sq-AL"/>
    </w:rPr>
  </w:style>
  <w:style w:type="character" w:styleId="FootnoteReference">
    <w:name w:val="footnote reference"/>
    <w:basedOn w:val="DefaultParagraphFont"/>
    <w:uiPriority w:val="99"/>
    <w:semiHidden/>
    <w:unhideWhenUsed/>
    <w:rsid w:val="003B3825"/>
    <w:rPr>
      <w:vertAlign w:val="superscript"/>
    </w:rPr>
  </w:style>
  <w:style w:type="paragraph" w:customStyle="1" w:styleId="Normal1">
    <w:name w:val="Normal1"/>
    <w:rsid w:val="003B3825"/>
    <w:pPr>
      <w:spacing w:after="0" w:line="240" w:lineRule="auto"/>
    </w:pPr>
    <w:rPr>
      <w:rFonts w:ascii="Times New Roman" w:eastAsia="Times New Roman" w:hAnsi="Times New Roman" w:cs="Times New Roman"/>
      <w:color w:val="000000"/>
      <w:sz w:val="24"/>
      <w:szCs w:val="20"/>
    </w:rPr>
  </w:style>
  <w:style w:type="character" w:customStyle="1" w:styleId="NormalWebChar">
    <w:name w:val="Normal (Web) Char"/>
    <w:link w:val="NormalWeb"/>
    <w:uiPriority w:val="99"/>
    <w:locked/>
    <w:rsid w:val="003B3825"/>
    <w:rPr>
      <w:rFonts w:ascii="Times New Roman" w:eastAsia="MS Mincho" w:hAnsi="Times New Roman" w:cs="Times New Roman"/>
      <w:sz w:val="24"/>
      <w:szCs w:val="24"/>
    </w:rPr>
  </w:style>
  <w:style w:type="paragraph" w:customStyle="1" w:styleId="Normal2">
    <w:name w:val="Normal2"/>
    <w:rsid w:val="003B3825"/>
    <w:pPr>
      <w:spacing w:after="0" w:line="240" w:lineRule="auto"/>
    </w:pPr>
    <w:rPr>
      <w:rFonts w:ascii="Times New Roman" w:eastAsia="Times New Roman" w:hAnsi="Times New Roman" w:cs="Times New Roman"/>
      <w:color w:val="000000"/>
      <w:sz w:val="24"/>
      <w:szCs w:val="20"/>
    </w:rPr>
  </w:style>
  <w:style w:type="paragraph" w:customStyle="1" w:styleId="DecimalAligned">
    <w:name w:val="Decimal Aligned"/>
    <w:basedOn w:val="Normal"/>
    <w:uiPriority w:val="40"/>
    <w:qFormat/>
    <w:rsid w:val="003B3825"/>
    <w:pPr>
      <w:tabs>
        <w:tab w:val="decimal" w:pos="360"/>
      </w:tabs>
      <w:spacing w:after="200" w:line="276" w:lineRule="auto"/>
    </w:pPr>
    <w:rPr>
      <w:rFonts w:asciiTheme="minorHAnsi" w:eastAsiaTheme="minorEastAsia" w:hAnsiTheme="minorHAnsi" w:cstheme="minorBidi"/>
      <w:sz w:val="22"/>
      <w:szCs w:val="22"/>
      <w:lang w:val="sq-AL"/>
    </w:rPr>
  </w:style>
  <w:style w:type="character" w:styleId="SubtleEmphasis">
    <w:name w:val="Subtle Emphasis"/>
    <w:basedOn w:val="DefaultParagraphFont"/>
    <w:uiPriority w:val="19"/>
    <w:qFormat/>
    <w:rsid w:val="003B3825"/>
    <w:rPr>
      <w:rFonts w:eastAsiaTheme="minorEastAsia" w:cstheme="minorBidi"/>
      <w:bCs w:val="0"/>
      <w:i/>
      <w:iCs/>
      <w:color w:val="808080" w:themeColor="text1" w:themeTint="7F"/>
      <w:szCs w:val="22"/>
      <w:lang w:val="en-US"/>
    </w:rPr>
  </w:style>
  <w:style w:type="character" w:customStyle="1" w:styleId="fbphotocaptiontext">
    <w:name w:val="fbphotocaptiontext"/>
    <w:basedOn w:val="DefaultParagraphFont"/>
    <w:rsid w:val="003B3825"/>
  </w:style>
  <w:style w:type="character" w:customStyle="1" w:styleId="hps">
    <w:name w:val="hps"/>
    <w:basedOn w:val="DefaultParagraphFont"/>
    <w:rsid w:val="003B3825"/>
  </w:style>
  <w:style w:type="character" w:customStyle="1" w:styleId="atn">
    <w:name w:val="atn"/>
    <w:basedOn w:val="DefaultParagraphFont"/>
    <w:rsid w:val="003B3825"/>
  </w:style>
  <w:style w:type="character" w:customStyle="1" w:styleId="yiv2919452432">
    <w:name w:val="yiv2919452432"/>
    <w:basedOn w:val="DefaultParagraphFont"/>
    <w:rsid w:val="003B3825"/>
  </w:style>
  <w:style w:type="paragraph" w:customStyle="1" w:styleId="Normal3">
    <w:name w:val="Normal3"/>
    <w:rsid w:val="003B3825"/>
    <w:rPr>
      <w:rFonts w:ascii="Calibri" w:eastAsia="Calibri" w:hAnsi="Calibri" w:cs="Calibri"/>
      <w:color w:val="000000"/>
      <w:szCs w:val="20"/>
    </w:rPr>
  </w:style>
  <w:style w:type="character" w:customStyle="1" w:styleId="fsl">
    <w:name w:val="fsl"/>
    <w:rsid w:val="003B3825"/>
  </w:style>
  <w:style w:type="table" w:styleId="MediumShading1-Accent6">
    <w:name w:val="Medium Shading 1 Accent 6"/>
    <w:basedOn w:val="TableNormal"/>
    <w:uiPriority w:val="63"/>
    <w:rsid w:val="003B3825"/>
    <w:pPr>
      <w:spacing w:after="0" w:line="240" w:lineRule="auto"/>
    </w:pPr>
    <w:rPr>
      <w:rFonts w:eastAsia="MS Mincho"/>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B3825"/>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yiv5448149509msonormal">
    <w:name w:val="yiv5448149509msonormal"/>
    <w:basedOn w:val="Normal"/>
    <w:rsid w:val="003B3825"/>
    <w:pPr>
      <w:spacing w:before="100" w:beforeAutospacing="1" w:after="100" w:afterAutospacing="1"/>
    </w:pPr>
    <w:rPr>
      <w:rFonts w:eastAsia="Times New Roman"/>
    </w:rPr>
  </w:style>
  <w:style w:type="table" w:styleId="LightGrid-Accent6">
    <w:name w:val="Light Grid Accent 6"/>
    <w:basedOn w:val="TableNormal"/>
    <w:uiPriority w:val="62"/>
    <w:rsid w:val="003B3825"/>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3B3825"/>
    <w:pPr>
      <w:spacing w:after="0" w:line="240" w:lineRule="auto"/>
    </w:pPr>
    <w:rPr>
      <w:rFonts w:eastAsia="MS Minch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3B3825"/>
    <w:pPr>
      <w:spacing w:after="0" w:line="240" w:lineRule="auto"/>
    </w:pPr>
    <w:rPr>
      <w:rFonts w:eastAsia="MS Minch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3B3825"/>
    <w:pPr>
      <w:spacing w:after="0" w:line="240" w:lineRule="auto"/>
    </w:pPr>
    <w:rPr>
      <w:rFonts w:eastAsia="MS Mincho"/>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61">
    <w:name w:val="Light List - Accent 61"/>
    <w:basedOn w:val="TableNormal"/>
    <w:next w:val="LightList-Accent6"/>
    <w:uiPriority w:val="61"/>
    <w:rsid w:val="003B3825"/>
    <w:pPr>
      <w:spacing w:after="0" w:line="240" w:lineRule="auto"/>
    </w:pPr>
    <w:rPr>
      <w:rFonts w:ascii="Calibri" w:eastAsia="Times New Roman" w:hAnsi="Calibri"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3B382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3B3825"/>
    <w:pPr>
      <w:tabs>
        <w:tab w:val="left" w:pos="540"/>
        <w:tab w:val="right" w:leader="dot" w:pos="9350"/>
      </w:tabs>
      <w:spacing w:after="100"/>
    </w:pPr>
    <w:rPr>
      <w:lang w:val="sq-AL"/>
    </w:rPr>
  </w:style>
  <w:style w:type="paragraph" w:styleId="TOC2">
    <w:name w:val="toc 2"/>
    <w:basedOn w:val="Normal"/>
    <w:next w:val="Normal"/>
    <w:autoRedefine/>
    <w:uiPriority w:val="39"/>
    <w:unhideWhenUsed/>
    <w:rsid w:val="003B3825"/>
    <w:pPr>
      <w:tabs>
        <w:tab w:val="left" w:pos="180"/>
        <w:tab w:val="left" w:pos="270"/>
        <w:tab w:val="left" w:pos="1100"/>
        <w:tab w:val="right" w:leader="dot" w:pos="9350"/>
      </w:tabs>
      <w:spacing w:after="100"/>
      <w:ind w:firstLine="240"/>
    </w:pPr>
    <w:rPr>
      <w:rFonts w:eastAsia="Calibri"/>
      <w:noProof/>
      <w:sz w:val="18"/>
      <w:szCs w:val="18"/>
      <w:lang w:val="sq-AL"/>
    </w:rPr>
  </w:style>
  <w:style w:type="character" w:styleId="CommentReference">
    <w:name w:val="annotation reference"/>
    <w:basedOn w:val="DefaultParagraphFont"/>
    <w:uiPriority w:val="99"/>
    <w:semiHidden/>
    <w:unhideWhenUsed/>
    <w:rsid w:val="003B3825"/>
    <w:rPr>
      <w:sz w:val="16"/>
      <w:szCs w:val="16"/>
    </w:rPr>
  </w:style>
  <w:style w:type="paragraph" w:styleId="CommentText">
    <w:name w:val="annotation text"/>
    <w:basedOn w:val="Normal"/>
    <w:link w:val="CommentTextChar"/>
    <w:uiPriority w:val="99"/>
    <w:semiHidden/>
    <w:unhideWhenUsed/>
    <w:rsid w:val="003B3825"/>
    <w:rPr>
      <w:sz w:val="20"/>
      <w:szCs w:val="20"/>
      <w:lang w:val="sq-AL"/>
    </w:rPr>
  </w:style>
  <w:style w:type="character" w:customStyle="1" w:styleId="CommentTextChar">
    <w:name w:val="Comment Text Char"/>
    <w:basedOn w:val="DefaultParagraphFont"/>
    <w:link w:val="CommentText"/>
    <w:uiPriority w:val="99"/>
    <w:semiHidden/>
    <w:rsid w:val="003B3825"/>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B3825"/>
    <w:rPr>
      <w:b/>
      <w:bCs/>
    </w:rPr>
  </w:style>
  <w:style w:type="character" w:customStyle="1" w:styleId="CommentSubjectChar">
    <w:name w:val="Comment Subject Char"/>
    <w:basedOn w:val="CommentTextChar"/>
    <w:link w:val="CommentSubject"/>
    <w:uiPriority w:val="99"/>
    <w:semiHidden/>
    <w:rsid w:val="003B3825"/>
    <w:rPr>
      <w:rFonts w:ascii="Times New Roman" w:eastAsia="MS Mincho" w:hAnsi="Times New Roman" w:cs="Times New Roman"/>
      <w:b/>
      <w:bCs/>
      <w:sz w:val="20"/>
      <w:szCs w:val="20"/>
      <w:lang w:val="sq-AL"/>
    </w:rPr>
  </w:style>
  <w:style w:type="table" w:styleId="MediumList1-Accent4">
    <w:name w:val="Medium List 1 Accent 4"/>
    <w:basedOn w:val="TableNormal"/>
    <w:uiPriority w:val="65"/>
    <w:rsid w:val="003B3825"/>
    <w:pPr>
      <w:spacing w:after="0" w:line="240" w:lineRule="auto"/>
    </w:pPr>
    <w:rPr>
      <w:rFonts w:eastAsia="SimSu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1-Accent11">
    <w:name w:val="Medium Grid 1 - Accent 11"/>
    <w:basedOn w:val="TableNormal"/>
    <w:next w:val="MediumGrid1-Accent1"/>
    <w:uiPriority w:val="67"/>
    <w:rsid w:val="003B3825"/>
    <w:pPr>
      <w:spacing w:after="0" w:line="240" w:lineRule="auto"/>
    </w:pPr>
    <w:rPr>
      <w:rFonts w:ascii="Cambria" w:eastAsia="SimSun" w:hAnsi="Cambria" w:cs="Times New Roman"/>
      <w:sz w:val="20"/>
      <w:szCs w:val="20"/>
      <w:lang w:val="sq-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3B3825"/>
    <w:pPr>
      <w:spacing w:after="0" w:line="240" w:lineRule="auto"/>
    </w:pPr>
    <w:rPr>
      <w:rFonts w:eastAsia="MS Minch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Kreu">
    <w:name w:val="Kreu"/>
    <w:basedOn w:val="Normal"/>
    <w:link w:val="KreuChar"/>
    <w:qFormat/>
    <w:rsid w:val="003B3825"/>
    <w:pPr>
      <w:numPr>
        <w:numId w:val="13"/>
      </w:numPr>
      <w:spacing w:after="240"/>
      <w:ind w:hanging="720"/>
    </w:pPr>
    <w:rPr>
      <w:b/>
      <w:caps/>
      <w:lang w:val="sq-AL"/>
    </w:rPr>
  </w:style>
  <w:style w:type="character" w:customStyle="1" w:styleId="KreuChar">
    <w:name w:val="Kreu Char"/>
    <w:basedOn w:val="DefaultParagraphFont"/>
    <w:link w:val="Kreu"/>
    <w:rsid w:val="003B3825"/>
    <w:rPr>
      <w:rFonts w:ascii="Times New Roman" w:eastAsia="MS Mincho" w:hAnsi="Times New Roman" w:cs="Times New Roman"/>
      <w:b/>
      <w:caps/>
      <w:sz w:val="24"/>
      <w:szCs w:val="24"/>
      <w:lang w:val="sq-AL"/>
    </w:rPr>
  </w:style>
  <w:style w:type="paragraph" w:customStyle="1" w:styleId="NenKreu">
    <w:name w:val="Nen Kreu"/>
    <w:basedOn w:val="Kreu"/>
    <w:link w:val="NenKreuChar"/>
    <w:qFormat/>
    <w:rsid w:val="003B3825"/>
    <w:pPr>
      <w:numPr>
        <w:numId w:val="0"/>
      </w:numPr>
      <w:ind w:left="360" w:hanging="360"/>
    </w:pPr>
  </w:style>
  <w:style w:type="character" w:customStyle="1" w:styleId="NenKreuChar">
    <w:name w:val="Nen Kreu Char"/>
    <w:basedOn w:val="KreuChar"/>
    <w:link w:val="NenKreu"/>
    <w:rsid w:val="003B3825"/>
    <w:rPr>
      <w:rFonts w:ascii="Times New Roman" w:eastAsia="MS Mincho" w:hAnsi="Times New Roman" w:cs="Times New Roman"/>
      <w:b/>
      <w:caps/>
      <w:sz w:val="24"/>
      <w:szCs w:val="24"/>
      <w:lang w:val="sq-AL"/>
    </w:rPr>
  </w:style>
  <w:style w:type="paragraph" w:styleId="TOC3">
    <w:name w:val="toc 3"/>
    <w:basedOn w:val="Normal"/>
    <w:next w:val="Normal"/>
    <w:autoRedefine/>
    <w:uiPriority w:val="39"/>
    <w:unhideWhenUsed/>
    <w:rsid w:val="003B3825"/>
    <w:pPr>
      <w:spacing w:after="100" w:line="259" w:lineRule="auto"/>
      <w:ind w:left="440"/>
    </w:pPr>
    <w:rPr>
      <w:rFonts w:asciiTheme="minorHAnsi" w:eastAsiaTheme="minorEastAsia" w:hAnsiTheme="minorHAnsi"/>
      <w:sz w:val="22"/>
      <w:szCs w:val="22"/>
    </w:rPr>
  </w:style>
  <w:style w:type="character" w:customStyle="1" w:styleId="fontstyle01">
    <w:name w:val="fontstyle01"/>
    <w:basedOn w:val="DefaultParagraphFont"/>
    <w:rsid w:val="003B3825"/>
    <w:rPr>
      <w:rFonts w:ascii="Times New Roman" w:hAnsi="Times New Roman" w:cs="Times New Roman" w:hint="default"/>
      <w:b w:val="0"/>
      <w:bCs w:val="0"/>
      <w:i w:val="0"/>
      <w:iCs w:val="0"/>
      <w:color w:val="000000"/>
      <w:sz w:val="24"/>
      <w:szCs w:val="24"/>
    </w:rPr>
  </w:style>
  <w:style w:type="paragraph" w:customStyle="1" w:styleId="Body">
    <w:name w:val="Body"/>
    <w:rsid w:val="003B382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ydpae48adcbyiv2448131213msonormal">
    <w:name w:val="ydpae48adcbyiv2448131213msonormal"/>
    <w:basedOn w:val="Normal"/>
    <w:rsid w:val="003B382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4964">
      <w:bodyDiv w:val="1"/>
      <w:marLeft w:val="0"/>
      <w:marRight w:val="0"/>
      <w:marTop w:val="0"/>
      <w:marBottom w:val="0"/>
      <w:divBdr>
        <w:top w:val="none" w:sz="0" w:space="0" w:color="auto"/>
        <w:left w:val="none" w:sz="0" w:space="0" w:color="auto"/>
        <w:bottom w:val="none" w:sz="0" w:space="0" w:color="auto"/>
        <w:right w:val="none" w:sz="0" w:space="0" w:color="auto"/>
      </w:divBdr>
      <w:divsChild>
        <w:div w:id="1205412666">
          <w:marLeft w:val="0"/>
          <w:marRight w:val="0"/>
          <w:marTop w:val="0"/>
          <w:marBottom w:val="0"/>
          <w:divBdr>
            <w:top w:val="none" w:sz="0" w:space="0" w:color="auto"/>
            <w:left w:val="none" w:sz="0" w:space="0" w:color="auto"/>
            <w:bottom w:val="none" w:sz="0" w:space="0" w:color="auto"/>
            <w:right w:val="none" w:sz="0" w:space="0" w:color="auto"/>
          </w:divBdr>
        </w:div>
        <w:div w:id="76294221">
          <w:marLeft w:val="0"/>
          <w:marRight w:val="0"/>
          <w:marTop w:val="0"/>
          <w:marBottom w:val="0"/>
          <w:divBdr>
            <w:top w:val="none" w:sz="0" w:space="0" w:color="auto"/>
            <w:left w:val="none" w:sz="0" w:space="0" w:color="auto"/>
            <w:bottom w:val="none" w:sz="0" w:space="0" w:color="auto"/>
            <w:right w:val="none" w:sz="0" w:space="0" w:color="auto"/>
          </w:divBdr>
        </w:div>
        <w:div w:id="679619238">
          <w:marLeft w:val="0"/>
          <w:marRight w:val="0"/>
          <w:marTop w:val="0"/>
          <w:marBottom w:val="0"/>
          <w:divBdr>
            <w:top w:val="none" w:sz="0" w:space="0" w:color="auto"/>
            <w:left w:val="none" w:sz="0" w:space="0" w:color="auto"/>
            <w:bottom w:val="none" w:sz="0" w:space="0" w:color="auto"/>
            <w:right w:val="none" w:sz="0" w:space="0" w:color="auto"/>
          </w:divBdr>
        </w:div>
        <w:div w:id="824660197">
          <w:marLeft w:val="0"/>
          <w:marRight w:val="0"/>
          <w:marTop w:val="0"/>
          <w:marBottom w:val="0"/>
          <w:divBdr>
            <w:top w:val="none" w:sz="0" w:space="0" w:color="auto"/>
            <w:left w:val="none" w:sz="0" w:space="0" w:color="auto"/>
            <w:bottom w:val="none" w:sz="0" w:space="0" w:color="auto"/>
            <w:right w:val="none" w:sz="0" w:space="0" w:color="auto"/>
          </w:divBdr>
        </w:div>
        <w:div w:id="2082408824">
          <w:marLeft w:val="0"/>
          <w:marRight w:val="0"/>
          <w:marTop w:val="0"/>
          <w:marBottom w:val="0"/>
          <w:divBdr>
            <w:top w:val="none" w:sz="0" w:space="0" w:color="auto"/>
            <w:left w:val="none" w:sz="0" w:space="0" w:color="auto"/>
            <w:bottom w:val="none" w:sz="0" w:space="0" w:color="auto"/>
            <w:right w:val="none" w:sz="0" w:space="0" w:color="auto"/>
          </w:divBdr>
        </w:div>
        <w:div w:id="1049914146">
          <w:marLeft w:val="0"/>
          <w:marRight w:val="0"/>
          <w:marTop w:val="0"/>
          <w:marBottom w:val="0"/>
          <w:divBdr>
            <w:top w:val="none" w:sz="0" w:space="0" w:color="auto"/>
            <w:left w:val="none" w:sz="0" w:space="0" w:color="auto"/>
            <w:bottom w:val="none" w:sz="0" w:space="0" w:color="auto"/>
            <w:right w:val="none" w:sz="0" w:space="0" w:color="auto"/>
          </w:divBdr>
        </w:div>
        <w:div w:id="289408913">
          <w:marLeft w:val="0"/>
          <w:marRight w:val="0"/>
          <w:marTop w:val="0"/>
          <w:marBottom w:val="0"/>
          <w:divBdr>
            <w:top w:val="none" w:sz="0" w:space="0" w:color="auto"/>
            <w:left w:val="none" w:sz="0" w:space="0" w:color="auto"/>
            <w:bottom w:val="none" w:sz="0" w:space="0" w:color="auto"/>
            <w:right w:val="none" w:sz="0" w:space="0" w:color="auto"/>
          </w:divBdr>
        </w:div>
        <w:div w:id="1120955567">
          <w:marLeft w:val="0"/>
          <w:marRight w:val="0"/>
          <w:marTop w:val="0"/>
          <w:marBottom w:val="0"/>
          <w:divBdr>
            <w:top w:val="none" w:sz="0" w:space="0" w:color="auto"/>
            <w:left w:val="none" w:sz="0" w:space="0" w:color="auto"/>
            <w:bottom w:val="none" w:sz="0" w:space="0" w:color="auto"/>
            <w:right w:val="none" w:sz="0" w:space="0" w:color="auto"/>
          </w:divBdr>
        </w:div>
        <w:div w:id="714701609">
          <w:marLeft w:val="0"/>
          <w:marRight w:val="0"/>
          <w:marTop w:val="0"/>
          <w:marBottom w:val="0"/>
          <w:divBdr>
            <w:top w:val="none" w:sz="0" w:space="0" w:color="auto"/>
            <w:left w:val="none" w:sz="0" w:space="0" w:color="auto"/>
            <w:bottom w:val="none" w:sz="0" w:space="0" w:color="auto"/>
            <w:right w:val="none" w:sz="0" w:space="0" w:color="auto"/>
          </w:divBdr>
        </w:div>
        <w:div w:id="2126264327">
          <w:marLeft w:val="0"/>
          <w:marRight w:val="0"/>
          <w:marTop w:val="0"/>
          <w:marBottom w:val="0"/>
          <w:divBdr>
            <w:top w:val="none" w:sz="0" w:space="0" w:color="auto"/>
            <w:left w:val="none" w:sz="0" w:space="0" w:color="auto"/>
            <w:bottom w:val="none" w:sz="0" w:space="0" w:color="auto"/>
            <w:right w:val="none" w:sz="0" w:space="0" w:color="auto"/>
          </w:divBdr>
        </w:div>
      </w:divsChild>
    </w:div>
    <w:div w:id="55469099">
      <w:bodyDiv w:val="1"/>
      <w:marLeft w:val="0"/>
      <w:marRight w:val="0"/>
      <w:marTop w:val="0"/>
      <w:marBottom w:val="0"/>
      <w:divBdr>
        <w:top w:val="none" w:sz="0" w:space="0" w:color="auto"/>
        <w:left w:val="none" w:sz="0" w:space="0" w:color="auto"/>
        <w:bottom w:val="none" w:sz="0" w:space="0" w:color="auto"/>
        <w:right w:val="none" w:sz="0" w:space="0" w:color="auto"/>
      </w:divBdr>
    </w:div>
    <w:div w:id="76899651">
      <w:bodyDiv w:val="1"/>
      <w:marLeft w:val="0"/>
      <w:marRight w:val="0"/>
      <w:marTop w:val="0"/>
      <w:marBottom w:val="0"/>
      <w:divBdr>
        <w:top w:val="none" w:sz="0" w:space="0" w:color="auto"/>
        <w:left w:val="none" w:sz="0" w:space="0" w:color="auto"/>
        <w:bottom w:val="none" w:sz="0" w:space="0" w:color="auto"/>
        <w:right w:val="none" w:sz="0" w:space="0" w:color="auto"/>
      </w:divBdr>
    </w:div>
    <w:div w:id="113453408">
      <w:bodyDiv w:val="1"/>
      <w:marLeft w:val="0"/>
      <w:marRight w:val="0"/>
      <w:marTop w:val="0"/>
      <w:marBottom w:val="0"/>
      <w:divBdr>
        <w:top w:val="none" w:sz="0" w:space="0" w:color="auto"/>
        <w:left w:val="none" w:sz="0" w:space="0" w:color="auto"/>
        <w:bottom w:val="none" w:sz="0" w:space="0" w:color="auto"/>
        <w:right w:val="none" w:sz="0" w:space="0" w:color="auto"/>
      </w:divBdr>
    </w:div>
    <w:div w:id="130634120">
      <w:bodyDiv w:val="1"/>
      <w:marLeft w:val="0"/>
      <w:marRight w:val="0"/>
      <w:marTop w:val="0"/>
      <w:marBottom w:val="0"/>
      <w:divBdr>
        <w:top w:val="none" w:sz="0" w:space="0" w:color="auto"/>
        <w:left w:val="none" w:sz="0" w:space="0" w:color="auto"/>
        <w:bottom w:val="none" w:sz="0" w:space="0" w:color="auto"/>
        <w:right w:val="none" w:sz="0" w:space="0" w:color="auto"/>
      </w:divBdr>
    </w:div>
    <w:div w:id="140467452">
      <w:bodyDiv w:val="1"/>
      <w:marLeft w:val="0"/>
      <w:marRight w:val="0"/>
      <w:marTop w:val="0"/>
      <w:marBottom w:val="0"/>
      <w:divBdr>
        <w:top w:val="none" w:sz="0" w:space="0" w:color="auto"/>
        <w:left w:val="none" w:sz="0" w:space="0" w:color="auto"/>
        <w:bottom w:val="none" w:sz="0" w:space="0" w:color="auto"/>
        <w:right w:val="none" w:sz="0" w:space="0" w:color="auto"/>
      </w:divBdr>
    </w:div>
    <w:div w:id="174464009">
      <w:bodyDiv w:val="1"/>
      <w:marLeft w:val="0"/>
      <w:marRight w:val="0"/>
      <w:marTop w:val="0"/>
      <w:marBottom w:val="0"/>
      <w:divBdr>
        <w:top w:val="none" w:sz="0" w:space="0" w:color="auto"/>
        <w:left w:val="none" w:sz="0" w:space="0" w:color="auto"/>
        <w:bottom w:val="none" w:sz="0" w:space="0" w:color="auto"/>
        <w:right w:val="none" w:sz="0" w:space="0" w:color="auto"/>
      </w:divBdr>
    </w:div>
    <w:div w:id="179048978">
      <w:bodyDiv w:val="1"/>
      <w:marLeft w:val="0"/>
      <w:marRight w:val="0"/>
      <w:marTop w:val="0"/>
      <w:marBottom w:val="0"/>
      <w:divBdr>
        <w:top w:val="none" w:sz="0" w:space="0" w:color="auto"/>
        <w:left w:val="none" w:sz="0" w:space="0" w:color="auto"/>
        <w:bottom w:val="none" w:sz="0" w:space="0" w:color="auto"/>
        <w:right w:val="none" w:sz="0" w:space="0" w:color="auto"/>
      </w:divBdr>
    </w:div>
    <w:div w:id="232393716">
      <w:bodyDiv w:val="1"/>
      <w:marLeft w:val="0"/>
      <w:marRight w:val="0"/>
      <w:marTop w:val="0"/>
      <w:marBottom w:val="0"/>
      <w:divBdr>
        <w:top w:val="none" w:sz="0" w:space="0" w:color="auto"/>
        <w:left w:val="none" w:sz="0" w:space="0" w:color="auto"/>
        <w:bottom w:val="none" w:sz="0" w:space="0" w:color="auto"/>
        <w:right w:val="none" w:sz="0" w:space="0" w:color="auto"/>
      </w:divBdr>
    </w:div>
    <w:div w:id="269120246">
      <w:bodyDiv w:val="1"/>
      <w:marLeft w:val="0"/>
      <w:marRight w:val="0"/>
      <w:marTop w:val="0"/>
      <w:marBottom w:val="0"/>
      <w:divBdr>
        <w:top w:val="none" w:sz="0" w:space="0" w:color="auto"/>
        <w:left w:val="none" w:sz="0" w:space="0" w:color="auto"/>
        <w:bottom w:val="none" w:sz="0" w:space="0" w:color="auto"/>
        <w:right w:val="none" w:sz="0" w:space="0" w:color="auto"/>
      </w:divBdr>
    </w:div>
    <w:div w:id="272369549">
      <w:bodyDiv w:val="1"/>
      <w:marLeft w:val="0"/>
      <w:marRight w:val="0"/>
      <w:marTop w:val="0"/>
      <w:marBottom w:val="0"/>
      <w:divBdr>
        <w:top w:val="none" w:sz="0" w:space="0" w:color="auto"/>
        <w:left w:val="none" w:sz="0" w:space="0" w:color="auto"/>
        <w:bottom w:val="none" w:sz="0" w:space="0" w:color="auto"/>
        <w:right w:val="none" w:sz="0" w:space="0" w:color="auto"/>
      </w:divBdr>
    </w:div>
    <w:div w:id="285039743">
      <w:bodyDiv w:val="1"/>
      <w:marLeft w:val="0"/>
      <w:marRight w:val="0"/>
      <w:marTop w:val="0"/>
      <w:marBottom w:val="0"/>
      <w:divBdr>
        <w:top w:val="none" w:sz="0" w:space="0" w:color="auto"/>
        <w:left w:val="none" w:sz="0" w:space="0" w:color="auto"/>
        <w:bottom w:val="none" w:sz="0" w:space="0" w:color="auto"/>
        <w:right w:val="none" w:sz="0" w:space="0" w:color="auto"/>
      </w:divBdr>
    </w:div>
    <w:div w:id="305403060">
      <w:bodyDiv w:val="1"/>
      <w:marLeft w:val="0"/>
      <w:marRight w:val="0"/>
      <w:marTop w:val="0"/>
      <w:marBottom w:val="0"/>
      <w:divBdr>
        <w:top w:val="none" w:sz="0" w:space="0" w:color="auto"/>
        <w:left w:val="none" w:sz="0" w:space="0" w:color="auto"/>
        <w:bottom w:val="none" w:sz="0" w:space="0" w:color="auto"/>
        <w:right w:val="none" w:sz="0" w:space="0" w:color="auto"/>
      </w:divBdr>
    </w:div>
    <w:div w:id="342362147">
      <w:bodyDiv w:val="1"/>
      <w:marLeft w:val="0"/>
      <w:marRight w:val="0"/>
      <w:marTop w:val="0"/>
      <w:marBottom w:val="0"/>
      <w:divBdr>
        <w:top w:val="none" w:sz="0" w:space="0" w:color="auto"/>
        <w:left w:val="none" w:sz="0" w:space="0" w:color="auto"/>
        <w:bottom w:val="none" w:sz="0" w:space="0" w:color="auto"/>
        <w:right w:val="none" w:sz="0" w:space="0" w:color="auto"/>
      </w:divBdr>
    </w:div>
    <w:div w:id="343438730">
      <w:bodyDiv w:val="1"/>
      <w:marLeft w:val="0"/>
      <w:marRight w:val="0"/>
      <w:marTop w:val="0"/>
      <w:marBottom w:val="0"/>
      <w:divBdr>
        <w:top w:val="none" w:sz="0" w:space="0" w:color="auto"/>
        <w:left w:val="none" w:sz="0" w:space="0" w:color="auto"/>
        <w:bottom w:val="none" w:sz="0" w:space="0" w:color="auto"/>
        <w:right w:val="none" w:sz="0" w:space="0" w:color="auto"/>
      </w:divBdr>
    </w:div>
    <w:div w:id="345863895">
      <w:bodyDiv w:val="1"/>
      <w:marLeft w:val="0"/>
      <w:marRight w:val="0"/>
      <w:marTop w:val="0"/>
      <w:marBottom w:val="0"/>
      <w:divBdr>
        <w:top w:val="none" w:sz="0" w:space="0" w:color="auto"/>
        <w:left w:val="none" w:sz="0" w:space="0" w:color="auto"/>
        <w:bottom w:val="none" w:sz="0" w:space="0" w:color="auto"/>
        <w:right w:val="none" w:sz="0" w:space="0" w:color="auto"/>
      </w:divBdr>
    </w:div>
    <w:div w:id="360907140">
      <w:bodyDiv w:val="1"/>
      <w:marLeft w:val="0"/>
      <w:marRight w:val="0"/>
      <w:marTop w:val="0"/>
      <w:marBottom w:val="0"/>
      <w:divBdr>
        <w:top w:val="none" w:sz="0" w:space="0" w:color="auto"/>
        <w:left w:val="none" w:sz="0" w:space="0" w:color="auto"/>
        <w:bottom w:val="none" w:sz="0" w:space="0" w:color="auto"/>
        <w:right w:val="none" w:sz="0" w:space="0" w:color="auto"/>
      </w:divBdr>
    </w:div>
    <w:div w:id="384448199">
      <w:bodyDiv w:val="1"/>
      <w:marLeft w:val="0"/>
      <w:marRight w:val="0"/>
      <w:marTop w:val="0"/>
      <w:marBottom w:val="0"/>
      <w:divBdr>
        <w:top w:val="none" w:sz="0" w:space="0" w:color="auto"/>
        <w:left w:val="none" w:sz="0" w:space="0" w:color="auto"/>
        <w:bottom w:val="none" w:sz="0" w:space="0" w:color="auto"/>
        <w:right w:val="none" w:sz="0" w:space="0" w:color="auto"/>
      </w:divBdr>
      <w:divsChild>
        <w:div w:id="1886134629">
          <w:marLeft w:val="720"/>
          <w:marRight w:val="0"/>
          <w:marTop w:val="0"/>
          <w:marBottom w:val="0"/>
          <w:divBdr>
            <w:top w:val="none" w:sz="0" w:space="0" w:color="auto"/>
            <w:left w:val="none" w:sz="0" w:space="0" w:color="auto"/>
            <w:bottom w:val="none" w:sz="0" w:space="0" w:color="auto"/>
            <w:right w:val="none" w:sz="0" w:space="0" w:color="auto"/>
          </w:divBdr>
        </w:div>
        <w:div w:id="809328869">
          <w:marLeft w:val="720"/>
          <w:marRight w:val="0"/>
          <w:marTop w:val="0"/>
          <w:marBottom w:val="0"/>
          <w:divBdr>
            <w:top w:val="none" w:sz="0" w:space="0" w:color="auto"/>
            <w:left w:val="none" w:sz="0" w:space="0" w:color="auto"/>
            <w:bottom w:val="none" w:sz="0" w:space="0" w:color="auto"/>
            <w:right w:val="none" w:sz="0" w:space="0" w:color="auto"/>
          </w:divBdr>
        </w:div>
        <w:div w:id="1651670144">
          <w:marLeft w:val="720"/>
          <w:marRight w:val="0"/>
          <w:marTop w:val="0"/>
          <w:marBottom w:val="0"/>
          <w:divBdr>
            <w:top w:val="none" w:sz="0" w:space="0" w:color="auto"/>
            <w:left w:val="none" w:sz="0" w:space="0" w:color="auto"/>
            <w:bottom w:val="none" w:sz="0" w:space="0" w:color="auto"/>
            <w:right w:val="none" w:sz="0" w:space="0" w:color="auto"/>
          </w:divBdr>
        </w:div>
        <w:div w:id="1791976873">
          <w:marLeft w:val="720"/>
          <w:marRight w:val="0"/>
          <w:marTop w:val="0"/>
          <w:marBottom w:val="0"/>
          <w:divBdr>
            <w:top w:val="none" w:sz="0" w:space="0" w:color="auto"/>
            <w:left w:val="none" w:sz="0" w:space="0" w:color="auto"/>
            <w:bottom w:val="none" w:sz="0" w:space="0" w:color="auto"/>
            <w:right w:val="none" w:sz="0" w:space="0" w:color="auto"/>
          </w:divBdr>
        </w:div>
        <w:div w:id="665132159">
          <w:marLeft w:val="720"/>
          <w:marRight w:val="0"/>
          <w:marTop w:val="0"/>
          <w:marBottom w:val="0"/>
          <w:divBdr>
            <w:top w:val="none" w:sz="0" w:space="0" w:color="auto"/>
            <w:left w:val="none" w:sz="0" w:space="0" w:color="auto"/>
            <w:bottom w:val="none" w:sz="0" w:space="0" w:color="auto"/>
            <w:right w:val="none" w:sz="0" w:space="0" w:color="auto"/>
          </w:divBdr>
        </w:div>
        <w:div w:id="1306815802">
          <w:marLeft w:val="720"/>
          <w:marRight w:val="0"/>
          <w:marTop w:val="0"/>
          <w:marBottom w:val="0"/>
          <w:divBdr>
            <w:top w:val="none" w:sz="0" w:space="0" w:color="auto"/>
            <w:left w:val="none" w:sz="0" w:space="0" w:color="auto"/>
            <w:bottom w:val="none" w:sz="0" w:space="0" w:color="auto"/>
            <w:right w:val="none" w:sz="0" w:space="0" w:color="auto"/>
          </w:divBdr>
        </w:div>
        <w:div w:id="69080076">
          <w:marLeft w:val="720"/>
          <w:marRight w:val="0"/>
          <w:marTop w:val="0"/>
          <w:marBottom w:val="0"/>
          <w:divBdr>
            <w:top w:val="none" w:sz="0" w:space="0" w:color="auto"/>
            <w:left w:val="none" w:sz="0" w:space="0" w:color="auto"/>
            <w:bottom w:val="none" w:sz="0" w:space="0" w:color="auto"/>
            <w:right w:val="none" w:sz="0" w:space="0" w:color="auto"/>
          </w:divBdr>
        </w:div>
        <w:div w:id="449010755">
          <w:marLeft w:val="720"/>
          <w:marRight w:val="0"/>
          <w:marTop w:val="0"/>
          <w:marBottom w:val="0"/>
          <w:divBdr>
            <w:top w:val="none" w:sz="0" w:space="0" w:color="auto"/>
            <w:left w:val="none" w:sz="0" w:space="0" w:color="auto"/>
            <w:bottom w:val="none" w:sz="0" w:space="0" w:color="auto"/>
            <w:right w:val="none" w:sz="0" w:space="0" w:color="auto"/>
          </w:divBdr>
        </w:div>
        <w:div w:id="242490272">
          <w:marLeft w:val="720"/>
          <w:marRight w:val="0"/>
          <w:marTop w:val="0"/>
          <w:marBottom w:val="0"/>
          <w:divBdr>
            <w:top w:val="none" w:sz="0" w:space="0" w:color="auto"/>
            <w:left w:val="none" w:sz="0" w:space="0" w:color="auto"/>
            <w:bottom w:val="none" w:sz="0" w:space="0" w:color="auto"/>
            <w:right w:val="none" w:sz="0" w:space="0" w:color="auto"/>
          </w:divBdr>
        </w:div>
        <w:div w:id="1717270004">
          <w:marLeft w:val="0"/>
          <w:marRight w:val="0"/>
          <w:marTop w:val="0"/>
          <w:marBottom w:val="0"/>
          <w:divBdr>
            <w:top w:val="none" w:sz="0" w:space="0" w:color="auto"/>
            <w:left w:val="none" w:sz="0" w:space="0" w:color="auto"/>
            <w:bottom w:val="none" w:sz="0" w:space="0" w:color="auto"/>
            <w:right w:val="none" w:sz="0" w:space="0" w:color="auto"/>
          </w:divBdr>
        </w:div>
        <w:div w:id="910581637">
          <w:marLeft w:val="0"/>
          <w:marRight w:val="0"/>
          <w:marTop w:val="0"/>
          <w:marBottom w:val="0"/>
          <w:divBdr>
            <w:top w:val="none" w:sz="0" w:space="0" w:color="auto"/>
            <w:left w:val="none" w:sz="0" w:space="0" w:color="auto"/>
            <w:bottom w:val="none" w:sz="0" w:space="0" w:color="auto"/>
            <w:right w:val="none" w:sz="0" w:space="0" w:color="auto"/>
          </w:divBdr>
        </w:div>
      </w:divsChild>
    </w:div>
    <w:div w:id="387146582">
      <w:bodyDiv w:val="1"/>
      <w:marLeft w:val="0"/>
      <w:marRight w:val="0"/>
      <w:marTop w:val="0"/>
      <w:marBottom w:val="0"/>
      <w:divBdr>
        <w:top w:val="none" w:sz="0" w:space="0" w:color="auto"/>
        <w:left w:val="none" w:sz="0" w:space="0" w:color="auto"/>
        <w:bottom w:val="none" w:sz="0" w:space="0" w:color="auto"/>
        <w:right w:val="none" w:sz="0" w:space="0" w:color="auto"/>
      </w:divBdr>
    </w:div>
    <w:div w:id="389154869">
      <w:bodyDiv w:val="1"/>
      <w:marLeft w:val="0"/>
      <w:marRight w:val="0"/>
      <w:marTop w:val="0"/>
      <w:marBottom w:val="0"/>
      <w:divBdr>
        <w:top w:val="none" w:sz="0" w:space="0" w:color="auto"/>
        <w:left w:val="none" w:sz="0" w:space="0" w:color="auto"/>
        <w:bottom w:val="none" w:sz="0" w:space="0" w:color="auto"/>
        <w:right w:val="none" w:sz="0" w:space="0" w:color="auto"/>
      </w:divBdr>
    </w:div>
    <w:div w:id="390268810">
      <w:bodyDiv w:val="1"/>
      <w:marLeft w:val="0"/>
      <w:marRight w:val="0"/>
      <w:marTop w:val="0"/>
      <w:marBottom w:val="0"/>
      <w:divBdr>
        <w:top w:val="none" w:sz="0" w:space="0" w:color="auto"/>
        <w:left w:val="none" w:sz="0" w:space="0" w:color="auto"/>
        <w:bottom w:val="none" w:sz="0" w:space="0" w:color="auto"/>
        <w:right w:val="none" w:sz="0" w:space="0" w:color="auto"/>
      </w:divBdr>
    </w:div>
    <w:div w:id="424808393">
      <w:bodyDiv w:val="1"/>
      <w:marLeft w:val="0"/>
      <w:marRight w:val="0"/>
      <w:marTop w:val="0"/>
      <w:marBottom w:val="0"/>
      <w:divBdr>
        <w:top w:val="none" w:sz="0" w:space="0" w:color="auto"/>
        <w:left w:val="none" w:sz="0" w:space="0" w:color="auto"/>
        <w:bottom w:val="none" w:sz="0" w:space="0" w:color="auto"/>
        <w:right w:val="none" w:sz="0" w:space="0" w:color="auto"/>
      </w:divBdr>
    </w:div>
    <w:div w:id="430660250">
      <w:bodyDiv w:val="1"/>
      <w:marLeft w:val="0"/>
      <w:marRight w:val="0"/>
      <w:marTop w:val="0"/>
      <w:marBottom w:val="0"/>
      <w:divBdr>
        <w:top w:val="none" w:sz="0" w:space="0" w:color="auto"/>
        <w:left w:val="none" w:sz="0" w:space="0" w:color="auto"/>
        <w:bottom w:val="none" w:sz="0" w:space="0" w:color="auto"/>
        <w:right w:val="none" w:sz="0" w:space="0" w:color="auto"/>
      </w:divBdr>
    </w:div>
    <w:div w:id="459422476">
      <w:bodyDiv w:val="1"/>
      <w:marLeft w:val="0"/>
      <w:marRight w:val="0"/>
      <w:marTop w:val="0"/>
      <w:marBottom w:val="0"/>
      <w:divBdr>
        <w:top w:val="none" w:sz="0" w:space="0" w:color="auto"/>
        <w:left w:val="none" w:sz="0" w:space="0" w:color="auto"/>
        <w:bottom w:val="none" w:sz="0" w:space="0" w:color="auto"/>
        <w:right w:val="none" w:sz="0" w:space="0" w:color="auto"/>
      </w:divBdr>
    </w:div>
    <w:div w:id="536552470">
      <w:bodyDiv w:val="1"/>
      <w:marLeft w:val="0"/>
      <w:marRight w:val="0"/>
      <w:marTop w:val="0"/>
      <w:marBottom w:val="0"/>
      <w:divBdr>
        <w:top w:val="none" w:sz="0" w:space="0" w:color="auto"/>
        <w:left w:val="none" w:sz="0" w:space="0" w:color="auto"/>
        <w:bottom w:val="none" w:sz="0" w:space="0" w:color="auto"/>
        <w:right w:val="none" w:sz="0" w:space="0" w:color="auto"/>
      </w:divBdr>
    </w:div>
    <w:div w:id="544801501">
      <w:bodyDiv w:val="1"/>
      <w:marLeft w:val="0"/>
      <w:marRight w:val="0"/>
      <w:marTop w:val="0"/>
      <w:marBottom w:val="0"/>
      <w:divBdr>
        <w:top w:val="none" w:sz="0" w:space="0" w:color="auto"/>
        <w:left w:val="none" w:sz="0" w:space="0" w:color="auto"/>
        <w:bottom w:val="none" w:sz="0" w:space="0" w:color="auto"/>
        <w:right w:val="none" w:sz="0" w:space="0" w:color="auto"/>
      </w:divBdr>
    </w:div>
    <w:div w:id="565411178">
      <w:bodyDiv w:val="1"/>
      <w:marLeft w:val="0"/>
      <w:marRight w:val="0"/>
      <w:marTop w:val="0"/>
      <w:marBottom w:val="0"/>
      <w:divBdr>
        <w:top w:val="none" w:sz="0" w:space="0" w:color="auto"/>
        <w:left w:val="none" w:sz="0" w:space="0" w:color="auto"/>
        <w:bottom w:val="none" w:sz="0" w:space="0" w:color="auto"/>
        <w:right w:val="none" w:sz="0" w:space="0" w:color="auto"/>
      </w:divBdr>
    </w:div>
    <w:div w:id="565726013">
      <w:bodyDiv w:val="1"/>
      <w:marLeft w:val="0"/>
      <w:marRight w:val="0"/>
      <w:marTop w:val="0"/>
      <w:marBottom w:val="0"/>
      <w:divBdr>
        <w:top w:val="none" w:sz="0" w:space="0" w:color="auto"/>
        <w:left w:val="none" w:sz="0" w:space="0" w:color="auto"/>
        <w:bottom w:val="none" w:sz="0" w:space="0" w:color="auto"/>
        <w:right w:val="none" w:sz="0" w:space="0" w:color="auto"/>
      </w:divBdr>
    </w:div>
    <w:div w:id="585067241">
      <w:bodyDiv w:val="1"/>
      <w:marLeft w:val="0"/>
      <w:marRight w:val="0"/>
      <w:marTop w:val="0"/>
      <w:marBottom w:val="0"/>
      <w:divBdr>
        <w:top w:val="none" w:sz="0" w:space="0" w:color="auto"/>
        <w:left w:val="none" w:sz="0" w:space="0" w:color="auto"/>
        <w:bottom w:val="none" w:sz="0" w:space="0" w:color="auto"/>
        <w:right w:val="none" w:sz="0" w:space="0" w:color="auto"/>
      </w:divBdr>
    </w:div>
    <w:div w:id="623849347">
      <w:bodyDiv w:val="1"/>
      <w:marLeft w:val="0"/>
      <w:marRight w:val="0"/>
      <w:marTop w:val="0"/>
      <w:marBottom w:val="0"/>
      <w:divBdr>
        <w:top w:val="none" w:sz="0" w:space="0" w:color="auto"/>
        <w:left w:val="none" w:sz="0" w:space="0" w:color="auto"/>
        <w:bottom w:val="none" w:sz="0" w:space="0" w:color="auto"/>
        <w:right w:val="none" w:sz="0" w:space="0" w:color="auto"/>
      </w:divBdr>
    </w:div>
    <w:div w:id="656998762">
      <w:bodyDiv w:val="1"/>
      <w:marLeft w:val="0"/>
      <w:marRight w:val="0"/>
      <w:marTop w:val="0"/>
      <w:marBottom w:val="0"/>
      <w:divBdr>
        <w:top w:val="none" w:sz="0" w:space="0" w:color="auto"/>
        <w:left w:val="none" w:sz="0" w:space="0" w:color="auto"/>
        <w:bottom w:val="none" w:sz="0" w:space="0" w:color="auto"/>
        <w:right w:val="none" w:sz="0" w:space="0" w:color="auto"/>
      </w:divBdr>
    </w:div>
    <w:div w:id="673534056">
      <w:bodyDiv w:val="1"/>
      <w:marLeft w:val="0"/>
      <w:marRight w:val="0"/>
      <w:marTop w:val="0"/>
      <w:marBottom w:val="0"/>
      <w:divBdr>
        <w:top w:val="none" w:sz="0" w:space="0" w:color="auto"/>
        <w:left w:val="none" w:sz="0" w:space="0" w:color="auto"/>
        <w:bottom w:val="none" w:sz="0" w:space="0" w:color="auto"/>
        <w:right w:val="none" w:sz="0" w:space="0" w:color="auto"/>
      </w:divBdr>
    </w:div>
    <w:div w:id="676814494">
      <w:bodyDiv w:val="1"/>
      <w:marLeft w:val="0"/>
      <w:marRight w:val="0"/>
      <w:marTop w:val="0"/>
      <w:marBottom w:val="0"/>
      <w:divBdr>
        <w:top w:val="none" w:sz="0" w:space="0" w:color="auto"/>
        <w:left w:val="none" w:sz="0" w:space="0" w:color="auto"/>
        <w:bottom w:val="none" w:sz="0" w:space="0" w:color="auto"/>
        <w:right w:val="none" w:sz="0" w:space="0" w:color="auto"/>
      </w:divBdr>
    </w:div>
    <w:div w:id="676927300">
      <w:bodyDiv w:val="1"/>
      <w:marLeft w:val="0"/>
      <w:marRight w:val="0"/>
      <w:marTop w:val="0"/>
      <w:marBottom w:val="0"/>
      <w:divBdr>
        <w:top w:val="none" w:sz="0" w:space="0" w:color="auto"/>
        <w:left w:val="none" w:sz="0" w:space="0" w:color="auto"/>
        <w:bottom w:val="none" w:sz="0" w:space="0" w:color="auto"/>
        <w:right w:val="none" w:sz="0" w:space="0" w:color="auto"/>
      </w:divBdr>
    </w:div>
    <w:div w:id="710347057">
      <w:bodyDiv w:val="1"/>
      <w:marLeft w:val="0"/>
      <w:marRight w:val="0"/>
      <w:marTop w:val="0"/>
      <w:marBottom w:val="0"/>
      <w:divBdr>
        <w:top w:val="none" w:sz="0" w:space="0" w:color="auto"/>
        <w:left w:val="none" w:sz="0" w:space="0" w:color="auto"/>
        <w:bottom w:val="none" w:sz="0" w:space="0" w:color="auto"/>
        <w:right w:val="none" w:sz="0" w:space="0" w:color="auto"/>
      </w:divBdr>
    </w:div>
    <w:div w:id="725683036">
      <w:bodyDiv w:val="1"/>
      <w:marLeft w:val="0"/>
      <w:marRight w:val="0"/>
      <w:marTop w:val="0"/>
      <w:marBottom w:val="0"/>
      <w:divBdr>
        <w:top w:val="none" w:sz="0" w:space="0" w:color="auto"/>
        <w:left w:val="none" w:sz="0" w:space="0" w:color="auto"/>
        <w:bottom w:val="none" w:sz="0" w:space="0" w:color="auto"/>
        <w:right w:val="none" w:sz="0" w:space="0" w:color="auto"/>
      </w:divBdr>
    </w:div>
    <w:div w:id="725955835">
      <w:bodyDiv w:val="1"/>
      <w:marLeft w:val="0"/>
      <w:marRight w:val="0"/>
      <w:marTop w:val="0"/>
      <w:marBottom w:val="0"/>
      <w:divBdr>
        <w:top w:val="none" w:sz="0" w:space="0" w:color="auto"/>
        <w:left w:val="none" w:sz="0" w:space="0" w:color="auto"/>
        <w:bottom w:val="none" w:sz="0" w:space="0" w:color="auto"/>
        <w:right w:val="none" w:sz="0" w:space="0" w:color="auto"/>
      </w:divBdr>
    </w:div>
    <w:div w:id="760443958">
      <w:bodyDiv w:val="1"/>
      <w:marLeft w:val="0"/>
      <w:marRight w:val="0"/>
      <w:marTop w:val="0"/>
      <w:marBottom w:val="0"/>
      <w:divBdr>
        <w:top w:val="none" w:sz="0" w:space="0" w:color="auto"/>
        <w:left w:val="none" w:sz="0" w:space="0" w:color="auto"/>
        <w:bottom w:val="none" w:sz="0" w:space="0" w:color="auto"/>
        <w:right w:val="none" w:sz="0" w:space="0" w:color="auto"/>
      </w:divBdr>
    </w:div>
    <w:div w:id="773789919">
      <w:bodyDiv w:val="1"/>
      <w:marLeft w:val="0"/>
      <w:marRight w:val="0"/>
      <w:marTop w:val="0"/>
      <w:marBottom w:val="0"/>
      <w:divBdr>
        <w:top w:val="none" w:sz="0" w:space="0" w:color="auto"/>
        <w:left w:val="none" w:sz="0" w:space="0" w:color="auto"/>
        <w:bottom w:val="none" w:sz="0" w:space="0" w:color="auto"/>
        <w:right w:val="none" w:sz="0" w:space="0" w:color="auto"/>
      </w:divBdr>
    </w:div>
    <w:div w:id="793598132">
      <w:bodyDiv w:val="1"/>
      <w:marLeft w:val="0"/>
      <w:marRight w:val="0"/>
      <w:marTop w:val="0"/>
      <w:marBottom w:val="0"/>
      <w:divBdr>
        <w:top w:val="none" w:sz="0" w:space="0" w:color="auto"/>
        <w:left w:val="none" w:sz="0" w:space="0" w:color="auto"/>
        <w:bottom w:val="none" w:sz="0" w:space="0" w:color="auto"/>
        <w:right w:val="none" w:sz="0" w:space="0" w:color="auto"/>
      </w:divBdr>
    </w:div>
    <w:div w:id="795607797">
      <w:bodyDiv w:val="1"/>
      <w:marLeft w:val="0"/>
      <w:marRight w:val="0"/>
      <w:marTop w:val="0"/>
      <w:marBottom w:val="0"/>
      <w:divBdr>
        <w:top w:val="none" w:sz="0" w:space="0" w:color="auto"/>
        <w:left w:val="none" w:sz="0" w:space="0" w:color="auto"/>
        <w:bottom w:val="none" w:sz="0" w:space="0" w:color="auto"/>
        <w:right w:val="none" w:sz="0" w:space="0" w:color="auto"/>
      </w:divBdr>
    </w:div>
    <w:div w:id="810056514">
      <w:bodyDiv w:val="1"/>
      <w:marLeft w:val="0"/>
      <w:marRight w:val="0"/>
      <w:marTop w:val="0"/>
      <w:marBottom w:val="0"/>
      <w:divBdr>
        <w:top w:val="none" w:sz="0" w:space="0" w:color="auto"/>
        <w:left w:val="none" w:sz="0" w:space="0" w:color="auto"/>
        <w:bottom w:val="none" w:sz="0" w:space="0" w:color="auto"/>
        <w:right w:val="none" w:sz="0" w:space="0" w:color="auto"/>
      </w:divBdr>
    </w:div>
    <w:div w:id="839276512">
      <w:bodyDiv w:val="1"/>
      <w:marLeft w:val="0"/>
      <w:marRight w:val="0"/>
      <w:marTop w:val="0"/>
      <w:marBottom w:val="0"/>
      <w:divBdr>
        <w:top w:val="none" w:sz="0" w:space="0" w:color="auto"/>
        <w:left w:val="none" w:sz="0" w:space="0" w:color="auto"/>
        <w:bottom w:val="none" w:sz="0" w:space="0" w:color="auto"/>
        <w:right w:val="none" w:sz="0" w:space="0" w:color="auto"/>
      </w:divBdr>
    </w:div>
    <w:div w:id="853224237">
      <w:bodyDiv w:val="1"/>
      <w:marLeft w:val="0"/>
      <w:marRight w:val="0"/>
      <w:marTop w:val="0"/>
      <w:marBottom w:val="0"/>
      <w:divBdr>
        <w:top w:val="none" w:sz="0" w:space="0" w:color="auto"/>
        <w:left w:val="none" w:sz="0" w:space="0" w:color="auto"/>
        <w:bottom w:val="none" w:sz="0" w:space="0" w:color="auto"/>
        <w:right w:val="none" w:sz="0" w:space="0" w:color="auto"/>
      </w:divBdr>
    </w:div>
    <w:div w:id="854341439">
      <w:bodyDiv w:val="1"/>
      <w:marLeft w:val="0"/>
      <w:marRight w:val="0"/>
      <w:marTop w:val="0"/>
      <w:marBottom w:val="0"/>
      <w:divBdr>
        <w:top w:val="none" w:sz="0" w:space="0" w:color="auto"/>
        <w:left w:val="none" w:sz="0" w:space="0" w:color="auto"/>
        <w:bottom w:val="none" w:sz="0" w:space="0" w:color="auto"/>
        <w:right w:val="none" w:sz="0" w:space="0" w:color="auto"/>
      </w:divBdr>
    </w:div>
    <w:div w:id="869562154">
      <w:bodyDiv w:val="1"/>
      <w:marLeft w:val="0"/>
      <w:marRight w:val="0"/>
      <w:marTop w:val="0"/>
      <w:marBottom w:val="0"/>
      <w:divBdr>
        <w:top w:val="none" w:sz="0" w:space="0" w:color="auto"/>
        <w:left w:val="none" w:sz="0" w:space="0" w:color="auto"/>
        <w:bottom w:val="none" w:sz="0" w:space="0" w:color="auto"/>
        <w:right w:val="none" w:sz="0" w:space="0" w:color="auto"/>
      </w:divBdr>
    </w:div>
    <w:div w:id="901602292">
      <w:bodyDiv w:val="1"/>
      <w:marLeft w:val="0"/>
      <w:marRight w:val="0"/>
      <w:marTop w:val="0"/>
      <w:marBottom w:val="0"/>
      <w:divBdr>
        <w:top w:val="none" w:sz="0" w:space="0" w:color="auto"/>
        <w:left w:val="none" w:sz="0" w:space="0" w:color="auto"/>
        <w:bottom w:val="none" w:sz="0" w:space="0" w:color="auto"/>
        <w:right w:val="none" w:sz="0" w:space="0" w:color="auto"/>
      </w:divBdr>
    </w:div>
    <w:div w:id="940452726">
      <w:bodyDiv w:val="1"/>
      <w:marLeft w:val="0"/>
      <w:marRight w:val="0"/>
      <w:marTop w:val="0"/>
      <w:marBottom w:val="0"/>
      <w:divBdr>
        <w:top w:val="none" w:sz="0" w:space="0" w:color="auto"/>
        <w:left w:val="none" w:sz="0" w:space="0" w:color="auto"/>
        <w:bottom w:val="none" w:sz="0" w:space="0" w:color="auto"/>
        <w:right w:val="none" w:sz="0" w:space="0" w:color="auto"/>
      </w:divBdr>
    </w:div>
    <w:div w:id="977491494">
      <w:bodyDiv w:val="1"/>
      <w:marLeft w:val="0"/>
      <w:marRight w:val="0"/>
      <w:marTop w:val="0"/>
      <w:marBottom w:val="0"/>
      <w:divBdr>
        <w:top w:val="none" w:sz="0" w:space="0" w:color="auto"/>
        <w:left w:val="none" w:sz="0" w:space="0" w:color="auto"/>
        <w:bottom w:val="none" w:sz="0" w:space="0" w:color="auto"/>
        <w:right w:val="none" w:sz="0" w:space="0" w:color="auto"/>
      </w:divBdr>
    </w:div>
    <w:div w:id="1012730826">
      <w:bodyDiv w:val="1"/>
      <w:marLeft w:val="0"/>
      <w:marRight w:val="0"/>
      <w:marTop w:val="0"/>
      <w:marBottom w:val="0"/>
      <w:divBdr>
        <w:top w:val="none" w:sz="0" w:space="0" w:color="auto"/>
        <w:left w:val="none" w:sz="0" w:space="0" w:color="auto"/>
        <w:bottom w:val="none" w:sz="0" w:space="0" w:color="auto"/>
        <w:right w:val="none" w:sz="0" w:space="0" w:color="auto"/>
      </w:divBdr>
    </w:div>
    <w:div w:id="1028063763">
      <w:bodyDiv w:val="1"/>
      <w:marLeft w:val="0"/>
      <w:marRight w:val="0"/>
      <w:marTop w:val="0"/>
      <w:marBottom w:val="0"/>
      <w:divBdr>
        <w:top w:val="none" w:sz="0" w:space="0" w:color="auto"/>
        <w:left w:val="none" w:sz="0" w:space="0" w:color="auto"/>
        <w:bottom w:val="none" w:sz="0" w:space="0" w:color="auto"/>
        <w:right w:val="none" w:sz="0" w:space="0" w:color="auto"/>
      </w:divBdr>
    </w:div>
    <w:div w:id="1030257032">
      <w:bodyDiv w:val="1"/>
      <w:marLeft w:val="0"/>
      <w:marRight w:val="0"/>
      <w:marTop w:val="0"/>
      <w:marBottom w:val="0"/>
      <w:divBdr>
        <w:top w:val="none" w:sz="0" w:space="0" w:color="auto"/>
        <w:left w:val="none" w:sz="0" w:space="0" w:color="auto"/>
        <w:bottom w:val="none" w:sz="0" w:space="0" w:color="auto"/>
        <w:right w:val="none" w:sz="0" w:space="0" w:color="auto"/>
      </w:divBdr>
    </w:div>
    <w:div w:id="1072125128">
      <w:bodyDiv w:val="1"/>
      <w:marLeft w:val="0"/>
      <w:marRight w:val="0"/>
      <w:marTop w:val="0"/>
      <w:marBottom w:val="0"/>
      <w:divBdr>
        <w:top w:val="none" w:sz="0" w:space="0" w:color="auto"/>
        <w:left w:val="none" w:sz="0" w:space="0" w:color="auto"/>
        <w:bottom w:val="none" w:sz="0" w:space="0" w:color="auto"/>
        <w:right w:val="none" w:sz="0" w:space="0" w:color="auto"/>
      </w:divBdr>
    </w:div>
    <w:div w:id="1083719589">
      <w:bodyDiv w:val="1"/>
      <w:marLeft w:val="0"/>
      <w:marRight w:val="0"/>
      <w:marTop w:val="0"/>
      <w:marBottom w:val="0"/>
      <w:divBdr>
        <w:top w:val="none" w:sz="0" w:space="0" w:color="auto"/>
        <w:left w:val="none" w:sz="0" w:space="0" w:color="auto"/>
        <w:bottom w:val="none" w:sz="0" w:space="0" w:color="auto"/>
        <w:right w:val="none" w:sz="0" w:space="0" w:color="auto"/>
      </w:divBdr>
    </w:div>
    <w:div w:id="1106388657">
      <w:bodyDiv w:val="1"/>
      <w:marLeft w:val="0"/>
      <w:marRight w:val="0"/>
      <w:marTop w:val="0"/>
      <w:marBottom w:val="0"/>
      <w:divBdr>
        <w:top w:val="none" w:sz="0" w:space="0" w:color="auto"/>
        <w:left w:val="none" w:sz="0" w:space="0" w:color="auto"/>
        <w:bottom w:val="none" w:sz="0" w:space="0" w:color="auto"/>
        <w:right w:val="none" w:sz="0" w:space="0" w:color="auto"/>
      </w:divBdr>
    </w:div>
    <w:div w:id="1282105800">
      <w:bodyDiv w:val="1"/>
      <w:marLeft w:val="0"/>
      <w:marRight w:val="0"/>
      <w:marTop w:val="0"/>
      <w:marBottom w:val="0"/>
      <w:divBdr>
        <w:top w:val="none" w:sz="0" w:space="0" w:color="auto"/>
        <w:left w:val="none" w:sz="0" w:space="0" w:color="auto"/>
        <w:bottom w:val="none" w:sz="0" w:space="0" w:color="auto"/>
        <w:right w:val="none" w:sz="0" w:space="0" w:color="auto"/>
      </w:divBdr>
    </w:div>
    <w:div w:id="1337268038">
      <w:bodyDiv w:val="1"/>
      <w:marLeft w:val="0"/>
      <w:marRight w:val="0"/>
      <w:marTop w:val="0"/>
      <w:marBottom w:val="0"/>
      <w:divBdr>
        <w:top w:val="none" w:sz="0" w:space="0" w:color="auto"/>
        <w:left w:val="none" w:sz="0" w:space="0" w:color="auto"/>
        <w:bottom w:val="none" w:sz="0" w:space="0" w:color="auto"/>
        <w:right w:val="none" w:sz="0" w:space="0" w:color="auto"/>
      </w:divBdr>
    </w:div>
    <w:div w:id="1355425329">
      <w:bodyDiv w:val="1"/>
      <w:marLeft w:val="0"/>
      <w:marRight w:val="0"/>
      <w:marTop w:val="0"/>
      <w:marBottom w:val="0"/>
      <w:divBdr>
        <w:top w:val="none" w:sz="0" w:space="0" w:color="auto"/>
        <w:left w:val="none" w:sz="0" w:space="0" w:color="auto"/>
        <w:bottom w:val="none" w:sz="0" w:space="0" w:color="auto"/>
        <w:right w:val="none" w:sz="0" w:space="0" w:color="auto"/>
      </w:divBdr>
    </w:div>
    <w:div w:id="1376466014">
      <w:bodyDiv w:val="1"/>
      <w:marLeft w:val="0"/>
      <w:marRight w:val="0"/>
      <w:marTop w:val="0"/>
      <w:marBottom w:val="0"/>
      <w:divBdr>
        <w:top w:val="none" w:sz="0" w:space="0" w:color="auto"/>
        <w:left w:val="none" w:sz="0" w:space="0" w:color="auto"/>
        <w:bottom w:val="none" w:sz="0" w:space="0" w:color="auto"/>
        <w:right w:val="none" w:sz="0" w:space="0" w:color="auto"/>
      </w:divBdr>
    </w:div>
    <w:div w:id="1376858132">
      <w:bodyDiv w:val="1"/>
      <w:marLeft w:val="0"/>
      <w:marRight w:val="0"/>
      <w:marTop w:val="0"/>
      <w:marBottom w:val="0"/>
      <w:divBdr>
        <w:top w:val="none" w:sz="0" w:space="0" w:color="auto"/>
        <w:left w:val="none" w:sz="0" w:space="0" w:color="auto"/>
        <w:bottom w:val="none" w:sz="0" w:space="0" w:color="auto"/>
        <w:right w:val="none" w:sz="0" w:space="0" w:color="auto"/>
      </w:divBdr>
    </w:div>
    <w:div w:id="1401712655">
      <w:bodyDiv w:val="1"/>
      <w:marLeft w:val="0"/>
      <w:marRight w:val="0"/>
      <w:marTop w:val="0"/>
      <w:marBottom w:val="0"/>
      <w:divBdr>
        <w:top w:val="none" w:sz="0" w:space="0" w:color="auto"/>
        <w:left w:val="none" w:sz="0" w:space="0" w:color="auto"/>
        <w:bottom w:val="none" w:sz="0" w:space="0" w:color="auto"/>
        <w:right w:val="none" w:sz="0" w:space="0" w:color="auto"/>
      </w:divBdr>
    </w:div>
    <w:div w:id="1418020519">
      <w:bodyDiv w:val="1"/>
      <w:marLeft w:val="0"/>
      <w:marRight w:val="0"/>
      <w:marTop w:val="0"/>
      <w:marBottom w:val="0"/>
      <w:divBdr>
        <w:top w:val="none" w:sz="0" w:space="0" w:color="auto"/>
        <w:left w:val="none" w:sz="0" w:space="0" w:color="auto"/>
        <w:bottom w:val="none" w:sz="0" w:space="0" w:color="auto"/>
        <w:right w:val="none" w:sz="0" w:space="0" w:color="auto"/>
      </w:divBdr>
    </w:div>
    <w:div w:id="1426731326">
      <w:bodyDiv w:val="1"/>
      <w:marLeft w:val="0"/>
      <w:marRight w:val="0"/>
      <w:marTop w:val="0"/>
      <w:marBottom w:val="0"/>
      <w:divBdr>
        <w:top w:val="none" w:sz="0" w:space="0" w:color="auto"/>
        <w:left w:val="none" w:sz="0" w:space="0" w:color="auto"/>
        <w:bottom w:val="none" w:sz="0" w:space="0" w:color="auto"/>
        <w:right w:val="none" w:sz="0" w:space="0" w:color="auto"/>
      </w:divBdr>
    </w:div>
    <w:div w:id="1436098260">
      <w:bodyDiv w:val="1"/>
      <w:marLeft w:val="0"/>
      <w:marRight w:val="0"/>
      <w:marTop w:val="0"/>
      <w:marBottom w:val="0"/>
      <w:divBdr>
        <w:top w:val="none" w:sz="0" w:space="0" w:color="auto"/>
        <w:left w:val="none" w:sz="0" w:space="0" w:color="auto"/>
        <w:bottom w:val="none" w:sz="0" w:space="0" w:color="auto"/>
        <w:right w:val="none" w:sz="0" w:space="0" w:color="auto"/>
      </w:divBdr>
    </w:div>
    <w:div w:id="1440222641">
      <w:bodyDiv w:val="1"/>
      <w:marLeft w:val="0"/>
      <w:marRight w:val="0"/>
      <w:marTop w:val="0"/>
      <w:marBottom w:val="0"/>
      <w:divBdr>
        <w:top w:val="none" w:sz="0" w:space="0" w:color="auto"/>
        <w:left w:val="none" w:sz="0" w:space="0" w:color="auto"/>
        <w:bottom w:val="none" w:sz="0" w:space="0" w:color="auto"/>
        <w:right w:val="none" w:sz="0" w:space="0" w:color="auto"/>
      </w:divBdr>
    </w:div>
    <w:div w:id="1441412921">
      <w:bodyDiv w:val="1"/>
      <w:marLeft w:val="0"/>
      <w:marRight w:val="0"/>
      <w:marTop w:val="0"/>
      <w:marBottom w:val="0"/>
      <w:divBdr>
        <w:top w:val="none" w:sz="0" w:space="0" w:color="auto"/>
        <w:left w:val="none" w:sz="0" w:space="0" w:color="auto"/>
        <w:bottom w:val="none" w:sz="0" w:space="0" w:color="auto"/>
        <w:right w:val="none" w:sz="0" w:space="0" w:color="auto"/>
      </w:divBdr>
    </w:div>
    <w:div w:id="1441531252">
      <w:bodyDiv w:val="1"/>
      <w:marLeft w:val="0"/>
      <w:marRight w:val="0"/>
      <w:marTop w:val="0"/>
      <w:marBottom w:val="0"/>
      <w:divBdr>
        <w:top w:val="none" w:sz="0" w:space="0" w:color="auto"/>
        <w:left w:val="none" w:sz="0" w:space="0" w:color="auto"/>
        <w:bottom w:val="none" w:sz="0" w:space="0" w:color="auto"/>
        <w:right w:val="none" w:sz="0" w:space="0" w:color="auto"/>
      </w:divBdr>
    </w:div>
    <w:div w:id="1456607078">
      <w:bodyDiv w:val="1"/>
      <w:marLeft w:val="0"/>
      <w:marRight w:val="0"/>
      <w:marTop w:val="0"/>
      <w:marBottom w:val="0"/>
      <w:divBdr>
        <w:top w:val="none" w:sz="0" w:space="0" w:color="auto"/>
        <w:left w:val="none" w:sz="0" w:space="0" w:color="auto"/>
        <w:bottom w:val="none" w:sz="0" w:space="0" w:color="auto"/>
        <w:right w:val="none" w:sz="0" w:space="0" w:color="auto"/>
      </w:divBdr>
    </w:div>
    <w:div w:id="1526599271">
      <w:bodyDiv w:val="1"/>
      <w:marLeft w:val="0"/>
      <w:marRight w:val="0"/>
      <w:marTop w:val="0"/>
      <w:marBottom w:val="0"/>
      <w:divBdr>
        <w:top w:val="none" w:sz="0" w:space="0" w:color="auto"/>
        <w:left w:val="none" w:sz="0" w:space="0" w:color="auto"/>
        <w:bottom w:val="none" w:sz="0" w:space="0" w:color="auto"/>
        <w:right w:val="none" w:sz="0" w:space="0" w:color="auto"/>
      </w:divBdr>
    </w:div>
    <w:div w:id="1576864883">
      <w:bodyDiv w:val="1"/>
      <w:marLeft w:val="0"/>
      <w:marRight w:val="0"/>
      <w:marTop w:val="0"/>
      <w:marBottom w:val="0"/>
      <w:divBdr>
        <w:top w:val="none" w:sz="0" w:space="0" w:color="auto"/>
        <w:left w:val="none" w:sz="0" w:space="0" w:color="auto"/>
        <w:bottom w:val="none" w:sz="0" w:space="0" w:color="auto"/>
        <w:right w:val="none" w:sz="0" w:space="0" w:color="auto"/>
      </w:divBdr>
      <w:divsChild>
        <w:div w:id="1989825799">
          <w:marLeft w:val="0"/>
          <w:marRight w:val="0"/>
          <w:marTop w:val="0"/>
          <w:marBottom w:val="0"/>
          <w:divBdr>
            <w:top w:val="none" w:sz="0" w:space="0" w:color="auto"/>
            <w:left w:val="none" w:sz="0" w:space="0" w:color="auto"/>
            <w:bottom w:val="none" w:sz="0" w:space="0" w:color="auto"/>
            <w:right w:val="none" w:sz="0" w:space="0" w:color="auto"/>
          </w:divBdr>
        </w:div>
        <w:div w:id="2127701020">
          <w:marLeft w:val="0"/>
          <w:marRight w:val="0"/>
          <w:marTop w:val="0"/>
          <w:marBottom w:val="0"/>
          <w:divBdr>
            <w:top w:val="none" w:sz="0" w:space="0" w:color="auto"/>
            <w:left w:val="none" w:sz="0" w:space="0" w:color="auto"/>
            <w:bottom w:val="none" w:sz="0" w:space="0" w:color="auto"/>
            <w:right w:val="none" w:sz="0" w:space="0" w:color="auto"/>
          </w:divBdr>
        </w:div>
        <w:div w:id="1270233658">
          <w:marLeft w:val="0"/>
          <w:marRight w:val="0"/>
          <w:marTop w:val="0"/>
          <w:marBottom w:val="0"/>
          <w:divBdr>
            <w:top w:val="none" w:sz="0" w:space="0" w:color="auto"/>
            <w:left w:val="none" w:sz="0" w:space="0" w:color="auto"/>
            <w:bottom w:val="none" w:sz="0" w:space="0" w:color="auto"/>
            <w:right w:val="none" w:sz="0" w:space="0" w:color="auto"/>
          </w:divBdr>
        </w:div>
      </w:divsChild>
    </w:div>
    <w:div w:id="1633754440">
      <w:bodyDiv w:val="1"/>
      <w:marLeft w:val="0"/>
      <w:marRight w:val="0"/>
      <w:marTop w:val="0"/>
      <w:marBottom w:val="0"/>
      <w:divBdr>
        <w:top w:val="none" w:sz="0" w:space="0" w:color="auto"/>
        <w:left w:val="none" w:sz="0" w:space="0" w:color="auto"/>
        <w:bottom w:val="none" w:sz="0" w:space="0" w:color="auto"/>
        <w:right w:val="none" w:sz="0" w:space="0" w:color="auto"/>
      </w:divBdr>
    </w:div>
    <w:div w:id="1669672894">
      <w:bodyDiv w:val="1"/>
      <w:marLeft w:val="0"/>
      <w:marRight w:val="0"/>
      <w:marTop w:val="0"/>
      <w:marBottom w:val="0"/>
      <w:divBdr>
        <w:top w:val="none" w:sz="0" w:space="0" w:color="auto"/>
        <w:left w:val="none" w:sz="0" w:space="0" w:color="auto"/>
        <w:bottom w:val="none" w:sz="0" w:space="0" w:color="auto"/>
        <w:right w:val="none" w:sz="0" w:space="0" w:color="auto"/>
      </w:divBdr>
    </w:div>
    <w:div w:id="1674143673">
      <w:bodyDiv w:val="1"/>
      <w:marLeft w:val="0"/>
      <w:marRight w:val="0"/>
      <w:marTop w:val="0"/>
      <w:marBottom w:val="0"/>
      <w:divBdr>
        <w:top w:val="none" w:sz="0" w:space="0" w:color="auto"/>
        <w:left w:val="none" w:sz="0" w:space="0" w:color="auto"/>
        <w:bottom w:val="none" w:sz="0" w:space="0" w:color="auto"/>
        <w:right w:val="none" w:sz="0" w:space="0" w:color="auto"/>
      </w:divBdr>
    </w:div>
    <w:div w:id="1695157508">
      <w:bodyDiv w:val="1"/>
      <w:marLeft w:val="0"/>
      <w:marRight w:val="0"/>
      <w:marTop w:val="0"/>
      <w:marBottom w:val="0"/>
      <w:divBdr>
        <w:top w:val="none" w:sz="0" w:space="0" w:color="auto"/>
        <w:left w:val="none" w:sz="0" w:space="0" w:color="auto"/>
        <w:bottom w:val="none" w:sz="0" w:space="0" w:color="auto"/>
        <w:right w:val="none" w:sz="0" w:space="0" w:color="auto"/>
      </w:divBdr>
    </w:div>
    <w:div w:id="1696540421">
      <w:bodyDiv w:val="1"/>
      <w:marLeft w:val="0"/>
      <w:marRight w:val="0"/>
      <w:marTop w:val="0"/>
      <w:marBottom w:val="0"/>
      <w:divBdr>
        <w:top w:val="none" w:sz="0" w:space="0" w:color="auto"/>
        <w:left w:val="none" w:sz="0" w:space="0" w:color="auto"/>
        <w:bottom w:val="none" w:sz="0" w:space="0" w:color="auto"/>
        <w:right w:val="none" w:sz="0" w:space="0" w:color="auto"/>
      </w:divBdr>
    </w:div>
    <w:div w:id="1754665609">
      <w:bodyDiv w:val="1"/>
      <w:marLeft w:val="0"/>
      <w:marRight w:val="0"/>
      <w:marTop w:val="0"/>
      <w:marBottom w:val="0"/>
      <w:divBdr>
        <w:top w:val="none" w:sz="0" w:space="0" w:color="auto"/>
        <w:left w:val="none" w:sz="0" w:space="0" w:color="auto"/>
        <w:bottom w:val="none" w:sz="0" w:space="0" w:color="auto"/>
        <w:right w:val="none" w:sz="0" w:space="0" w:color="auto"/>
      </w:divBdr>
    </w:div>
    <w:div w:id="1755054803">
      <w:bodyDiv w:val="1"/>
      <w:marLeft w:val="0"/>
      <w:marRight w:val="0"/>
      <w:marTop w:val="0"/>
      <w:marBottom w:val="0"/>
      <w:divBdr>
        <w:top w:val="none" w:sz="0" w:space="0" w:color="auto"/>
        <w:left w:val="none" w:sz="0" w:space="0" w:color="auto"/>
        <w:bottom w:val="none" w:sz="0" w:space="0" w:color="auto"/>
        <w:right w:val="none" w:sz="0" w:space="0" w:color="auto"/>
      </w:divBdr>
    </w:div>
    <w:div w:id="1756895122">
      <w:bodyDiv w:val="1"/>
      <w:marLeft w:val="0"/>
      <w:marRight w:val="0"/>
      <w:marTop w:val="0"/>
      <w:marBottom w:val="0"/>
      <w:divBdr>
        <w:top w:val="none" w:sz="0" w:space="0" w:color="auto"/>
        <w:left w:val="none" w:sz="0" w:space="0" w:color="auto"/>
        <w:bottom w:val="none" w:sz="0" w:space="0" w:color="auto"/>
        <w:right w:val="none" w:sz="0" w:space="0" w:color="auto"/>
      </w:divBdr>
    </w:div>
    <w:div w:id="1768579948">
      <w:bodyDiv w:val="1"/>
      <w:marLeft w:val="0"/>
      <w:marRight w:val="0"/>
      <w:marTop w:val="0"/>
      <w:marBottom w:val="0"/>
      <w:divBdr>
        <w:top w:val="none" w:sz="0" w:space="0" w:color="auto"/>
        <w:left w:val="none" w:sz="0" w:space="0" w:color="auto"/>
        <w:bottom w:val="none" w:sz="0" w:space="0" w:color="auto"/>
        <w:right w:val="none" w:sz="0" w:space="0" w:color="auto"/>
      </w:divBdr>
    </w:div>
    <w:div w:id="1785071908">
      <w:bodyDiv w:val="1"/>
      <w:marLeft w:val="0"/>
      <w:marRight w:val="0"/>
      <w:marTop w:val="0"/>
      <w:marBottom w:val="0"/>
      <w:divBdr>
        <w:top w:val="none" w:sz="0" w:space="0" w:color="auto"/>
        <w:left w:val="none" w:sz="0" w:space="0" w:color="auto"/>
        <w:bottom w:val="none" w:sz="0" w:space="0" w:color="auto"/>
        <w:right w:val="none" w:sz="0" w:space="0" w:color="auto"/>
      </w:divBdr>
    </w:div>
    <w:div w:id="1793018380">
      <w:bodyDiv w:val="1"/>
      <w:marLeft w:val="0"/>
      <w:marRight w:val="0"/>
      <w:marTop w:val="0"/>
      <w:marBottom w:val="0"/>
      <w:divBdr>
        <w:top w:val="none" w:sz="0" w:space="0" w:color="auto"/>
        <w:left w:val="none" w:sz="0" w:space="0" w:color="auto"/>
        <w:bottom w:val="none" w:sz="0" w:space="0" w:color="auto"/>
        <w:right w:val="none" w:sz="0" w:space="0" w:color="auto"/>
      </w:divBdr>
    </w:div>
    <w:div w:id="1830752832">
      <w:bodyDiv w:val="1"/>
      <w:marLeft w:val="0"/>
      <w:marRight w:val="0"/>
      <w:marTop w:val="0"/>
      <w:marBottom w:val="0"/>
      <w:divBdr>
        <w:top w:val="none" w:sz="0" w:space="0" w:color="auto"/>
        <w:left w:val="none" w:sz="0" w:space="0" w:color="auto"/>
        <w:bottom w:val="none" w:sz="0" w:space="0" w:color="auto"/>
        <w:right w:val="none" w:sz="0" w:space="0" w:color="auto"/>
      </w:divBdr>
    </w:div>
    <w:div w:id="1836652552">
      <w:bodyDiv w:val="1"/>
      <w:marLeft w:val="0"/>
      <w:marRight w:val="0"/>
      <w:marTop w:val="0"/>
      <w:marBottom w:val="0"/>
      <w:divBdr>
        <w:top w:val="none" w:sz="0" w:space="0" w:color="auto"/>
        <w:left w:val="none" w:sz="0" w:space="0" w:color="auto"/>
        <w:bottom w:val="none" w:sz="0" w:space="0" w:color="auto"/>
        <w:right w:val="none" w:sz="0" w:space="0" w:color="auto"/>
      </w:divBdr>
    </w:div>
    <w:div w:id="1916278302">
      <w:bodyDiv w:val="1"/>
      <w:marLeft w:val="0"/>
      <w:marRight w:val="0"/>
      <w:marTop w:val="0"/>
      <w:marBottom w:val="0"/>
      <w:divBdr>
        <w:top w:val="none" w:sz="0" w:space="0" w:color="auto"/>
        <w:left w:val="none" w:sz="0" w:space="0" w:color="auto"/>
        <w:bottom w:val="none" w:sz="0" w:space="0" w:color="auto"/>
        <w:right w:val="none" w:sz="0" w:space="0" w:color="auto"/>
      </w:divBdr>
    </w:div>
    <w:div w:id="1928153853">
      <w:bodyDiv w:val="1"/>
      <w:marLeft w:val="0"/>
      <w:marRight w:val="0"/>
      <w:marTop w:val="0"/>
      <w:marBottom w:val="0"/>
      <w:divBdr>
        <w:top w:val="none" w:sz="0" w:space="0" w:color="auto"/>
        <w:left w:val="none" w:sz="0" w:space="0" w:color="auto"/>
        <w:bottom w:val="none" w:sz="0" w:space="0" w:color="auto"/>
        <w:right w:val="none" w:sz="0" w:space="0" w:color="auto"/>
      </w:divBdr>
    </w:div>
    <w:div w:id="1928885075">
      <w:bodyDiv w:val="1"/>
      <w:marLeft w:val="0"/>
      <w:marRight w:val="0"/>
      <w:marTop w:val="0"/>
      <w:marBottom w:val="0"/>
      <w:divBdr>
        <w:top w:val="none" w:sz="0" w:space="0" w:color="auto"/>
        <w:left w:val="none" w:sz="0" w:space="0" w:color="auto"/>
        <w:bottom w:val="none" w:sz="0" w:space="0" w:color="auto"/>
        <w:right w:val="none" w:sz="0" w:space="0" w:color="auto"/>
      </w:divBdr>
    </w:div>
    <w:div w:id="1967462034">
      <w:bodyDiv w:val="1"/>
      <w:marLeft w:val="0"/>
      <w:marRight w:val="0"/>
      <w:marTop w:val="0"/>
      <w:marBottom w:val="0"/>
      <w:divBdr>
        <w:top w:val="none" w:sz="0" w:space="0" w:color="auto"/>
        <w:left w:val="none" w:sz="0" w:space="0" w:color="auto"/>
        <w:bottom w:val="none" w:sz="0" w:space="0" w:color="auto"/>
        <w:right w:val="none" w:sz="0" w:space="0" w:color="auto"/>
      </w:divBdr>
    </w:div>
    <w:div w:id="1989941288">
      <w:bodyDiv w:val="1"/>
      <w:marLeft w:val="0"/>
      <w:marRight w:val="0"/>
      <w:marTop w:val="0"/>
      <w:marBottom w:val="0"/>
      <w:divBdr>
        <w:top w:val="none" w:sz="0" w:space="0" w:color="auto"/>
        <w:left w:val="none" w:sz="0" w:space="0" w:color="auto"/>
        <w:bottom w:val="none" w:sz="0" w:space="0" w:color="auto"/>
        <w:right w:val="none" w:sz="0" w:space="0" w:color="auto"/>
      </w:divBdr>
    </w:div>
    <w:div w:id="1991594459">
      <w:bodyDiv w:val="1"/>
      <w:marLeft w:val="0"/>
      <w:marRight w:val="0"/>
      <w:marTop w:val="0"/>
      <w:marBottom w:val="0"/>
      <w:divBdr>
        <w:top w:val="none" w:sz="0" w:space="0" w:color="auto"/>
        <w:left w:val="none" w:sz="0" w:space="0" w:color="auto"/>
        <w:bottom w:val="none" w:sz="0" w:space="0" w:color="auto"/>
        <w:right w:val="none" w:sz="0" w:space="0" w:color="auto"/>
      </w:divBdr>
    </w:div>
    <w:div w:id="2005474081">
      <w:bodyDiv w:val="1"/>
      <w:marLeft w:val="0"/>
      <w:marRight w:val="0"/>
      <w:marTop w:val="0"/>
      <w:marBottom w:val="0"/>
      <w:divBdr>
        <w:top w:val="none" w:sz="0" w:space="0" w:color="auto"/>
        <w:left w:val="none" w:sz="0" w:space="0" w:color="auto"/>
        <w:bottom w:val="none" w:sz="0" w:space="0" w:color="auto"/>
        <w:right w:val="none" w:sz="0" w:space="0" w:color="auto"/>
      </w:divBdr>
    </w:div>
    <w:div w:id="2040618614">
      <w:bodyDiv w:val="1"/>
      <w:marLeft w:val="0"/>
      <w:marRight w:val="0"/>
      <w:marTop w:val="0"/>
      <w:marBottom w:val="0"/>
      <w:divBdr>
        <w:top w:val="none" w:sz="0" w:space="0" w:color="auto"/>
        <w:left w:val="none" w:sz="0" w:space="0" w:color="auto"/>
        <w:bottom w:val="none" w:sz="0" w:space="0" w:color="auto"/>
        <w:right w:val="none" w:sz="0" w:space="0" w:color="auto"/>
      </w:divBdr>
    </w:div>
    <w:div w:id="2040818452">
      <w:bodyDiv w:val="1"/>
      <w:marLeft w:val="0"/>
      <w:marRight w:val="0"/>
      <w:marTop w:val="0"/>
      <w:marBottom w:val="0"/>
      <w:divBdr>
        <w:top w:val="none" w:sz="0" w:space="0" w:color="auto"/>
        <w:left w:val="none" w:sz="0" w:space="0" w:color="auto"/>
        <w:bottom w:val="none" w:sz="0" w:space="0" w:color="auto"/>
        <w:right w:val="none" w:sz="0" w:space="0" w:color="auto"/>
      </w:divBdr>
    </w:div>
    <w:div w:id="2056274484">
      <w:bodyDiv w:val="1"/>
      <w:marLeft w:val="0"/>
      <w:marRight w:val="0"/>
      <w:marTop w:val="0"/>
      <w:marBottom w:val="0"/>
      <w:divBdr>
        <w:top w:val="none" w:sz="0" w:space="0" w:color="auto"/>
        <w:left w:val="none" w:sz="0" w:space="0" w:color="auto"/>
        <w:bottom w:val="none" w:sz="0" w:space="0" w:color="auto"/>
        <w:right w:val="none" w:sz="0" w:space="0" w:color="auto"/>
      </w:divBdr>
    </w:div>
    <w:div w:id="2064130650">
      <w:bodyDiv w:val="1"/>
      <w:marLeft w:val="0"/>
      <w:marRight w:val="0"/>
      <w:marTop w:val="0"/>
      <w:marBottom w:val="0"/>
      <w:divBdr>
        <w:top w:val="none" w:sz="0" w:space="0" w:color="auto"/>
        <w:left w:val="none" w:sz="0" w:space="0" w:color="auto"/>
        <w:bottom w:val="none" w:sz="0" w:space="0" w:color="auto"/>
        <w:right w:val="none" w:sz="0" w:space="0" w:color="auto"/>
      </w:divBdr>
    </w:div>
    <w:div w:id="2084257869">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7670768">
      <w:bodyDiv w:val="1"/>
      <w:marLeft w:val="0"/>
      <w:marRight w:val="0"/>
      <w:marTop w:val="0"/>
      <w:marBottom w:val="0"/>
      <w:divBdr>
        <w:top w:val="none" w:sz="0" w:space="0" w:color="auto"/>
        <w:left w:val="none" w:sz="0" w:space="0" w:color="auto"/>
        <w:bottom w:val="none" w:sz="0" w:space="0" w:color="auto"/>
        <w:right w:val="none" w:sz="0" w:space="0" w:color="auto"/>
      </w:divBdr>
    </w:div>
    <w:div w:id="21223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chart" Target="charts/chart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kartmonedhatshqiptare.al"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ila.kora.GOV\Desktop\Vizitore_Per%20llogaritjet%20(Autosav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nila.kora.GOV\Desktop\Vizitore_Per%20llogaritjet%20(Autosave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nila.kora.GOV\Desktop\Vizitore_Per%20llogaritjet%20(Autosave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nila.kora.GOV\Desktop\Vizitore_Per%20llogaritjet%20(Autosave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nila.kora.GOV\Desktop\Vizitore_Per%20llogaritjet%20(Autosav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0" baseline="0">
                <a:effectLst/>
              </a:rPr>
              <a:t>Vizitorë  në total në Muze, Parqe dhe Monumente gjatë muajve janar-dhjetor  2015 - 2019</a:t>
            </a:r>
            <a:endParaRPr lang="sq-AL" sz="10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mujor'!$B$4913:$G$4913</c:f>
              <c:strCache>
                <c:ptCount val="5"/>
                <c:pt idx="0">
                  <c:v>vit 2015</c:v>
                </c:pt>
                <c:pt idx="1">
                  <c:v>viti 2016</c:v>
                </c:pt>
                <c:pt idx="2">
                  <c:v>viti 2017</c:v>
                </c:pt>
                <c:pt idx="3">
                  <c:v>viti 2018</c:v>
                </c:pt>
                <c:pt idx="4">
                  <c:v>viti 2019</c:v>
                </c:pt>
              </c:strCache>
            </c:strRef>
          </c:cat>
          <c:val>
            <c:numRef>
              <c:f>'7-mujor'!$B$4914:$G$4914</c:f>
              <c:numCache>
                <c:formatCode>_-* #,##0_-;\-* #,##0_-;_-* "-"??_-;_-@_-</c:formatCode>
                <c:ptCount val="5"/>
                <c:pt idx="0">
                  <c:v>463682</c:v>
                </c:pt>
                <c:pt idx="1">
                  <c:v>549697</c:v>
                </c:pt>
                <c:pt idx="2">
                  <c:v>669110</c:v>
                </c:pt>
                <c:pt idx="3">
                  <c:v>998441</c:v>
                </c:pt>
                <c:pt idx="4">
                  <c:v>1065007</c:v>
                </c:pt>
              </c:numCache>
            </c:numRef>
          </c:val>
          <c:extLst>
            <c:ext xmlns:c16="http://schemas.microsoft.com/office/drawing/2014/chart" uri="{C3380CC4-5D6E-409C-BE32-E72D297353CC}">
              <c16:uniqueId val="{00000000-1905-4F49-B7D6-7F08DDDFF0ED}"/>
            </c:ext>
          </c:extLst>
        </c:ser>
        <c:dLbls>
          <c:showLegendKey val="0"/>
          <c:showVal val="1"/>
          <c:showCatName val="0"/>
          <c:showSerName val="0"/>
          <c:showPercent val="0"/>
          <c:showBubbleSize val="0"/>
        </c:dLbls>
        <c:gapWidth val="150"/>
        <c:shape val="box"/>
        <c:axId val="73616384"/>
        <c:axId val="102389632"/>
        <c:axId val="0"/>
      </c:bar3DChart>
      <c:catAx>
        <c:axId val="73616384"/>
        <c:scaling>
          <c:orientation val="minMax"/>
        </c:scaling>
        <c:delete val="0"/>
        <c:axPos val="b"/>
        <c:numFmt formatCode="General" sourceLinked="0"/>
        <c:majorTickMark val="none"/>
        <c:minorTickMark val="none"/>
        <c:tickLblPos val="nextTo"/>
        <c:crossAx val="102389632"/>
        <c:crosses val="autoZero"/>
        <c:auto val="1"/>
        <c:lblAlgn val="ctr"/>
        <c:lblOffset val="100"/>
        <c:noMultiLvlLbl val="0"/>
      </c:catAx>
      <c:valAx>
        <c:axId val="102389632"/>
        <c:scaling>
          <c:orientation val="minMax"/>
        </c:scaling>
        <c:delete val="1"/>
        <c:axPos val="l"/>
        <c:numFmt formatCode="_-* #,##0_-;\-* #,##0_-;_-* &quot;-&quot;??_-;_-@_-" sourceLinked="1"/>
        <c:majorTickMark val="out"/>
        <c:minorTickMark val="none"/>
        <c:tickLblPos val="nextTo"/>
        <c:crossAx val="73616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000" b="1" i="0" baseline="0">
                <a:effectLst/>
              </a:rPr>
              <a:t>Të ardhura në lekë nga vizitorë  me biletë në Muze, Parqe dhe Monumente gjatë 10-mujorit janar-dhjetor   2015 - 2019</a:t>
            </a:r>
            <a:endParaRPr lang="sq-AL" sz="10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mujor'!$B$4931:$G$4931</c:f>
              <c:strCache>
                <c:ptCount val="5"/>
                <c:pt idx="0">
                  <c:v>vit 2015</c:v>
                </c:pt>
                <c:pt idx="1">
                  <c:v>viti 2016</c:v>
                </c:pt>
                <c:pt idx="2">
                  <c:v>viti 2017</c:v>
                </c:pt>
                <c:pt idx="3">
                  <c:v>viti 2018</c:v>
                </c:pt>
                <c:pt idx="4">
                  <c:v>viti 2019</c:v>
                </c:pt>
              </c:strCache>
            </c:strRef>
          </c:cat>
          <c:val>
            <c:numRef>
              <c:f>'7-mujor'!$B$4932:$G$4932</c:f>
              <c:numCache>
                <c:formatCode>_-* #,##0_-;\-* #,##0_-;_-* "-"??_-;_-@_-</c:formatCode>
                <c:ptCount val="5"/>
                <c:pt idx="0">
                  <c:v>98953490</c:v>
                </c:pt>
                <c:pt idx="1">
                  <c:v>118347170</c:v>
                </c:pt>
                <c:pt idx="2">
                  <c:v>141574130</c:v>
                </c:pt>
                <c:pt idx="3">
                  <c:v>195931310</c:v>
                </c:pt>
                <c:pt idx="4">
                  <c:v>225839750</c:v>
                </c:pt>
              </c:numCache>
            </c:numRef>
          </c:val>
          <c:extLst>
            <c:ext xmlns:c16="http://schemas.microsoft.com/office/drawing/2014/chart" uri="{C3380CC4-5D6E-409C-BE32-E72D297353CC}">
              <c16:uniqueId val="{00000000-8619-46FC-957D-5B75C8F4FFB1}"/>
            </c:ext>
          </c:extLst>
        </c:ser>
        <c:dLbls>
          <c:showLegendKey val="0"/>
          <c:showVal val="1"/>
          <c:showCatName val="0"/>
          <c:showSerName val="0"/>
          <c:showPercent val="0"/>
          <c:showBubbleSize val="0"/>
        </c:dLbls>
        <c:gapWidth val="150"/>
        <c:shape val="box"/>
        <c:axId val="117871360"/>
        <c:axId val="117874048"/>
        <c:axId val="0"/>
      </c:bar3DChart>
      <c:catAx>
        <c:axId val="117871360"/>
        <c:scaling>
          <c:orientation val="minMax"/>
        </c:scaling>
        <c:delete val="0"/>
        <c:axPos val="b"/>
        <c:numFmt formatCode="General" sourceLinked="0"/>
        <c:majorTickMark val="none"/>
        <c:minorTickMark val="none"/>
        <c:tickLblPos val="nextTo"/>
        <c:crossAx val="117874048"/>
        <c:crosses val="autoZero"/>
        <c:auto val="1"/>
        <c:lblAlgn val="ctr"/>
        <c:lblOffset val="100"/>
        <c:noMultiLvlLbl val="0"/>
      </c:catAx>
      <c:valAx>
        <c:axId val="117874048"/>
        <c:scaling>
          <c:orientation val="minMax"/>
        </c:scaling>
        <c:delete val="1"/>
        <c:axPos val="l"/>
        <c:numFmt formatCode="_-* #,##0_-;\-* #,##0_-;_-* &quot;-&quot;??_-;_-@_-" sourceLinked="1"/>
        <c:majorTickMark val="out"/>
        <c:minorTickMark val="none"/>
        <c:tickLblPos val="nextTo"/>
        <c:crossAx val="1178713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800" b="1" i="0" baseline="0">
                <a:effectLst/>
              </a:rPr>
              <a:t>Vizitorë në parqet arkeologjike janar - dhjetor</a:t>
            </a:r>
            <a:endParaRPr lang="sq-AL" sz="800">
              <a:effectLst/>
            </a:endParaRP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
          <c:y val="0.17638541848935549"/>
          <c:w val="0.90802675585284276"/>
          <c:h val="0.69714505686789152"/>
        </c:manualLayout>
      </c:layout>
      <c:bar3DChart>
        <c:barDir val="col"/>
        <c:grouping val="clustered"/>
        <c:varyColors val="0"/>
        <c:ser>
          <c:idx val="0"/>
          <c:order val="0"/>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mujor'!$C$4965:$H$4965</c:f>
              <c:strCache>
                <c:ptCount val="5"/>
                <c:pt idx="0">
                  <c:v>viti 2015</c:v>
                </c:pt>
                <c:pt idx="1">
                  <c:v>viti 2016</c:v>
                </c:pt>
                <c:pt idx="2">
                  <c:v>viti 2017</c:v>
                </c:pt>
                <c:pt idx="3">
                  <c:v>viti 2018</c:v>
                </c:pt>
                <c:pt idx="4">
                  <c:v>viti 2019</c:v>
                </c:pt>
              </c:strCache>
            </c:strRef>
          </c:cat>
          <c:val>
            <c:numRef>
              <c:f>'7-mujor'!$C$4966:$H$4966</c:f>
              <c:numCache>
                <c:formatCode>_-* #,##0_-;\-* #,##0_-;_-* "-"??_-;_-@_-</c:formatCode>
                <c:ptCount val="5"/>
                <c:pt idx="0">
                  <c:v>210203</c:v>
                </c:pt>
                <c:pt idx="1">
                  <c:v>230188</c:v>
                </c:pt>
                <c:pt idx="2">
                  <c:v>261074</c:v>
                </c:pt>
                <c:pt idx="3">
                  <c:v>377845</c:v>
                </c:pt>
                <c:pt idx="4">
                  <c:v>424786</c:v>
                </c:pt>
              </c:numCache>
            </c:numRef>
          </c:val>
          <c:extLst>
            <c:ext xmlns:c16="http://schemas.microsoft.com/office/drawing/2014/chart" uri="{C3380CC4-5D6E-409C-BE32-E72D297353CC}">
              <c16:uniqueId val="{00000000-F536-4FC5-8E68-E033084B8E47}"/>
            </c:ext>
          </c:extLst>
        </c:ser>
        <c:dLbls>
          <c:showLegendKey val="0"/>
          <c:showVal val="0"/>
          <c:showCatName val="0"/>
          <c:showSerName val="0"/>
          <c:showPercent val="0"/>
          <c:showBubbleSize val="0"/>
        </c:dLbls>
        <c:gapWidth val="150"/>
        <c:shape val="box"/>
        <c:axId val="131912832"/>
        <c:axId val="131915136"/>
        <c:axId val="0"/>
      </c:bar3DChart>
      <c:catAx>
        <c:axId val="131912832"/>
        <c:scaling>
          <c:orientation val="minMax"/>
        </c:scaling>
        <c:delete val="0"/>
        <c:axPos val="b"/>
        <c:numFmt formatCode="General" sourceLinked="1"/>
        <c:majorTickMark val="none"/>
        <c:minorTickMark val="none"/>
        <c:tickLblPos val="nextTo"/>
        <c:txPr>
          <a:bodyPr/>
          <a:lstStyle/>
          <a:p>
            <a:pPr>
              <a:defRPr sz="800"/>
            </a:pPr>
            <a:endParaRPr lang="en-US"/>
          </a:p>
        </c:txPr>
        <c:crossAx val="131915136"/>
        <c:crosses val="autoZero"/>
        <c:auto val="1"/>
        <c:lblAlgn val="ctr"/>
        <c:lblOffset val="100"/>
        <c:noMultiLvlLbl val="0"/>
      </c:catAx>
      <c:valAx>
        <c:axId val="131915136"/>
        <c:scaling>
          <c:orientation val="minMax"/>
        </c:scaling>
        <c:delete val="1"/>
        <c:axPos val="l"/>
        <c:numFmt formatCode="_-* #,##0_-;\-* #,##0_-;_-* &quot;-&quot;??_-;_-@_-" sourceLinked="1"/>
        <c:majorTickMark val="out"/>
        <c:minorTickMark val="none"/>
        <c:tickLblPos val="nextTo"/>
        <c:crossAx val="131912832"/>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800" b="1" i="0" baseline="0">
                <a:effectLst/>
              </a:rPr>
              <a:t>Vizitorë në monumente të kulturës janar - dhjetor</a:t>
            </a:r>
            <a:endParaRPr lang="sq-AL" sz="8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mujor'!$C$4956:$H$4956</c:f>
              <c:strCache>
                <c:ptCount val="5"/>
                <c:pt idx="0">
                  <c:v>viti 2015</c:v>
                </c:pt>
                <c:pt idx="1">
                  <c:v>viti 2016</c:v>
                </c:pt>
                <c:pt idx="2">
                  <c:v>viti 2017</c:v>
                </c:pt>
                <c:pt idx="3">
                  <c:v>viti 2018</c:v>
                </c:pt>
                <c:pt idx="4">
                  <c:v>viti 2019</c:v>
                </c:pt>
              </c:strCache>
            </c:strRef>
          </c:cat>
          <c:val>
            <c:numRef>
              <c:f>'7-mujor'!$C$4957:$H$4957</c:f>
              <c:numCache>
                <c:formatCode>_-* #,##0_-;\-* #,##0_-;_-* "-"??_-;_-@_-</c:formatCode>
                <c:ptCount val="5"/>
                <c:pt idx="0">
                  <c:v>120310</c:v>
                </c:pt>
                <c:pt idx="1">
                  <c:v>164544</c:v>
                </c:pt>
                <c:pt idx="2">
                  <c:v>201198</c:v>
                </c:pt>
                <c:pt idx="3">
                  <c:v>308656</c:v>
                </c:pt>
                <c:pt idx="4">
                  <c:v>322395</c:v>
                </c:pt>
              </c:numCache>
            </c:numRef>
          </c:val>
          <c:extLst>
            <c:ext xmlns:c16="http://schemas.microsoft.com/office/drawing/2014/chart" uri="{C3380CC4-5D6E-409C-BE32-E72D297353CC}">
              <c16:uniqueId val="{00000000-5A45-4CA4-B492-1654CF20BAC0}"/>
            </c:ext>
          </c:extLst>
        </c:ser>
        <c:dLbls>
          <c:showLegendKey val="0"/>
          <c:showVal val="1"/>
          <c:showCatName val="0"/>
          <c:showSerName val="0"/>
          <c:showPercent val="0"/>
          <c:showBubbleSize val="0"/>
        </c:dLbls>
        <c:gapWidth val="150"/>
        <c:shape val="box"/>
        <c:axId val="101832576"/>
        <c:axId val="101942016"/>
        <c:axId val="0"/>
      </c:bar3DChart>
      <c:catAx>
        <c:axId val="101832576"/>
        <c:scaling>
          <c:orientation val="minMax"/>
        </c:scaling>
        <c:delete val="0"/>
        <c:axPos val="b"/>
        <c:numFmt formatCode="General" sourceLinked="0"/>
        <c:majorTickMark val="none"/>
        <c:minorTickMark val="none"/>
        <c:tickLblPos val="nextTo"/>
        <c:txPr>
          <a:bodyPr/>
          <a:lstStyle/>
          <a:p>
            <a:pPr>
              <a:defRPr sz="800"/>
            </a:pPr>
            <a:endParaRPr lang="en-US"/>
          </a:p>
        </c:txPr>
        <c:crossAx val="101942016"/>
        <c:crosses val="autoZero"/>
        <c:auto val="1"/>
        <c:lblAlgn val="ctr"/>
        <c:lblOffset val="100"/>
        <c:noMultiLvlLbl val="0"/>
      </c:catAx>
      <c:valAx>
        <c:axId val="101942016"/>
        <c:scaling>
          <c:orientation val="minMax"/>
        </c:scaling>
        <c:delete val="1"/>
        <c:axPos val="l"/>
        <c:numFmt formatCode="_-* #,##0_-;\-* #,##0_-;_-* &quot;-&quot;??_-;_-@_-" sourceLinked="1"/>
        <c:majorTickMark val="out"/>
        <c:minorTickMark val="none"/>
        <c:tickLblPos val="nextTo"/>
        <c:crossAx val="1018325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b="1" i="0" baseline="0">
                <a:effectLst/>
              </a:rPr>
              <a:t>Vizitorë në Muzetë Kombëtarë janar - dhjetor</a:t>
            </a:r>
            <a:endParaRPr lang="sq-AL" sz="9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mujor'!$C$4949:$H$4949</c:f>
              <c:strCache>
                <c:ptCount val="5"/>
                <c:pt idx="0">
                  <c:v>viti 2015</c:v>
                </c:pt>
                <c:pt idx="1">
                  <c:v>viti 2016</c:v>
                </c:pt>
                <c:pt idx="2">
                  <c:v>viti 2017</c:v>
                </c:pt>
                <c:pt idx="3">
                  <c:v>viti 2018</c:v>
                </c:pt>
                <c:pt idx="4">
                  <c:v>viti 2019</c:v>
                </c:pt>
              </c:strCache>
            </c:strRef>
          </c:cat>
          <c:val>
            <c:numRef>
              <c:f>'7-mujor'!$C$4950:$H$4950</c:f>
              <c:numCache>
                <c:formatCode>_-* #,##0_-;\-* #,##0_-;_-* "-"??_-;_-@_-</c:formatCode>
                <c:ptCount val="5"/>
                <c:pt idx="0">
                  <c:v>133169</c:v>
                </c:pt>
                <c:pt idx="1">
                  <c:v>154965</c:v>
                </c:pt>
                <c:pt idx="2">
                  <c:v>206838</c:v>
                </c:pt>
                <c:pt idx="3">
                  <c:v>311940</c:v>
                </c:pt>
                <c:pt idx="4">
                  <c:v>317826</c:v>
                </c:pt>
              </c:numCache>
            </c:numRef>
          </c:val>
          <c:extLst>
            <c:ext xmlns:c16="http://schemas.microsoft.com/office/drawing/2014/chart" uri="{C3380CC4-5D6E-409C-BE32-E72D297353CC}">
              <c16:uniqueId val="{00000000-D200-4A1A-8A07-EB382DC9B41D}"/>
            </c:ext>
          </c:extLst>
        </c:ser>
        <c:dLbls>
          <c:showLegendKey val="0"/>
          <c:showVal val="1"/>
          <c:showCatName val="0"/>
          <c:showSerName val="0"/>
          <c:showPercent val="0"/>
          <c:showBubbleSize val="0"/>
        </c:dLbls>
        <c:gapWidth val="150"/>
        <c:shape val="box"/>
        <c:axId val="101969920"/>
        <c:axId val="101972608"/>
        <c:axId val="0"/>
      </c:bar3DChart>
      <c:catAx>
        <c:axId val="101969920"/>
        <c:scaling>
          <c:orientation val="minMax"/>
        </c:scaling>
        <c:delete val="0"/>
        <c:axPos val="b"/>
        <c:numFmt formatCode="General" sourceLinked="0"/>
        <c:majorTickMark val="none"/>
        <c:minorTickMark val="none"/>
        <c:tickLblPos val="nextTo"/>
        <c:txPr>
          <a:bodyPr/>
          <a:lstStyle/>
          <a:p>
            <a:pPr>
              <a:defRPr sz="800"/>
            </a:pPr>
            <a:endParaRPr lang="en-US"/>
          </a:p>
        </c:txPr>
        <c:crossAx val="101972608"/>
        <c:crosses val="autoZero"/>
        <c:auto val="1"/>
        <c:lblAlgn val="ctr"/>
        <c:lblOffset val="100"/>
        <c:noMultiLvlLbl val="0"/>
      </c:catAx>
      <c:valAx>
        <c:axId val="101972608"/>
        <c:scaling>
          <c:orientation val="minMax"/>
        </c:scaling>
        <c:delete val="1"/>
        <c:axPos val="l"/>
        <c:numFmt formatCode="_-* #,##0_-;\-* #,##0_-;_-* &quot;-&quot;??_-;_-@_-" sourceLinked="1"/>
        <c:majorTickMark val="out"/>
        <c:minorTickMark val="none"/>
        <c:tickLblPos val="nextTo"/>
        <c:crossAx val="1019699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099F-066A-4B94-9AF4-24C50900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53</Pages>
  <Words>18785</Words>
  <Characters>10707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dana Zoto</dc:creator>
  <cp:lastModifiedBy>Eridana Zoto</cp:lastModifiedBy>
  <cp:revision>938</cp:revision>
  <cp:lastPrinted>2020-02-25T09:03:00Z</cp:lastPrinted>
  <dcterms:created xsi:type="dcterms:W3CDTF">2019-09-27T06:47:00Z</dcterms:created>
  <dcterms:modified xsi:type="dcterms:W3CDTF">2020-07-09T10:18:00Z</dcterms:modified>
</cp:coreProperties>
</file>